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34" w:rsidRDefault="00497934" w:rsidP="00497934">
      <w:pPr>
        <w:framePr w:h="1593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16594" cy="9049699"/>
            <wp:effectExtent l="19050" t="0" r="325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716" cy="905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5C9" w:rsidRPr="006A643E" w:rsidRDefault="00FB75C9" w:rsidP="00FA04C3">
      <w:pPr>
        <w:ind w:left="-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47D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r w:rsidR="006A64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6663"/>
        <w:gridCol w:w="1417"/>
      </w:tblGrid>
      <w:tr w:rsidR="00FB75C9" w:rsidRPr="000A0DFA" w:rsidTr="000A0DFA">
        <w:tc>
          <w:tcPr>
            <w:tcW w:w="851" w:type="dxa"/>
          </w:tcPr>
          <w:p w:rsidR="00FB75C9" w:rsidRPr="000A0DFA" w:rsidRDefault="00FB75C9" w:rsidP="00B63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D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7" w:type="dxa"/>
            <w:gridSpan w:val="2"/>
          </w:tcPr>
          <w:p w:rsidR="00FB75C9" w:rsidRPr="000A0DFA" w:rsidRDefault="00BE7B4B" w:rsidP="00B63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DFA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1417" w:type="dxa"/>
          </w:tcPr>
          <w:p w:rsidR="00FB75C9" w:rsidRPr="000A0DFA" w:rsidRDefault="00FB75C9" w:rsidP="00B63D5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DFA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FB75C9" w:rsidRPr="00397668" w:rsidTr="000A0DFA">
        <w:tc>
          <w:tcPr>
            <w:tcW w:w="851" w:type="dxa"/>
          </w:tcPr>
          <w:p w:rsidR="00FB75C9" w:rsidRPr="00397668" w:rsidRDefault="00FB75C9" w:rsidP="00B63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76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9766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7" w:type="dxa"/>
            <w:gridSpan w:val="2"/>
          </w:tcPr>
          <w:p w:rsidR="00FB75C9" w:rsidRPr="00397668" w:rsidRDefault="00FB75C9" w:rsidP="00B63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417" w:type="dxa"/>
          </w:tcPr>
          <w:p w:rsidR="00FB75C9" w:rsidRPr="00397668" w:rsidRDefault="00FB75C9" w:rsidP="00B63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827" w:rsidRPr="00397668" w:rsidTr="000A0DFA">
        <w:tc>
          <w:tcPr>
            <w:tcW w:w="851" w:type="dxa"/>
          </w:tcPr>
          <w:p w:rsidR="00C47827" w:rsidRPr="00397668" w:rsidRDefault="00E3705C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  <w:gridSpan w:val="2"/>
          </w:tcPr>
          <w:p w:rsidR="00C47827" w:rsidRPr="00397668" w:rsidRDefault="00C47827" w:rsidP="00B63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17" w:type="dxa"/>
          </w:tcPr>
          <w:p w:rsidR="00C47827" w:rsidRPr="00397668" w:rsidRDefault="00397668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6F5B" w:rsidRPr="00397668" w:rsidTr="000A0DFA">
        <w:tc>
          <w:tcPr>
            <w:tcW w:w="851" w:type="dxa"/>
          </w:tcPr>
          <w:p w:rsidR="004F6F5B" w:rsidRPr="00397668" w:rsidRDefault="000A0DFA" w:rsidP="000A0D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F5B" w:rsidRPr="0039766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797" w:type="dxa"/>
            <w:gridSpan w:val="2"/>
          </w:tcPr>
          <w:p w:rsidR="004F6F5B" w:rsidRPr="00397668" w:rsidRDefault="004F6F5B" w:rsidP="00B63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Перечень нормативных и нормативно-методических        документов</w:t>
            </w:r>
          </w:p>
        </w:tc>
        <w:tc>
          <w:tcPr>
            <w:tcW w:w="1417" w:type="dxa"/>
          </w:tcPr>
          <w:p w:rsidR="004F6F5B" w:rsidRPr="00397668" w:rsidRDefault="00397668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6F5B" w:rsidRPr="00397668" w:rsidTr="000A0DFA">
        <w:trPr>
          <w:trHeight w:val="330"/>
        </w:trPr>
        <w:tc>
          <w:tcPr>
            <w:tcW w:w="851" w:type="dxa"/>
          </w:tcPr>
          <w:p w:rsidR="004F6F5B" w:rsidRPr="00397668" w:rsidRDefault="00CF401C" w:rsidP="00CF40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F5B" w:rsidRPr="0039766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797" w:type="dxa"/>
            <w:gridSpan w:val="2"/>
          </w:tcPr>
          <w:p w:rsidR="004F6F5B" w:rsidRPr="00397668" w:rsidRDefault="004F6F5B" w:rsidP="00065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 xml:space="preserve"> Цели, задачи реализации Рабочей программы</w:t>
            </w:r>
          </w:p>
        </w:tc>
        <w:tc>
          <w:tcPr>
            <w:tcW w:w="1417" w:type="dxa"/>
          </w:tcPr>
          <w:p w:rsidR="004F6F5B" w:rsidRPr="00397668" w:rsidRDefault="00397668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6F5B" w:rsidRPr="00397668" w:rsidTr="000A0DFA">
        <w:tc>
          <w:tcPr>
            <w:tcW w:w="851" w:type="dxa"/>
          </w:tcPr>
          <w:p w:rsidR="004F6F5B" w:rsidRPr="00397668" w:rsidRDefault="00CF401C" w:rsidP="00CF40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F5B" w:rsidRPr="0039766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797" w:type="dxa"/>
            <w:gridSpan w:val="2"/>
          </w:tcPr>
          <w:p w:rsidR="004F6F5B" w:rsidRPr="00397668" w:rsidRDefault="004F6F5B" w:rsidP="00065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Рабочей программы</w:t>
            </w:r>
          </w:p>
        </w:tc>
        <w:tc>
          <w:tcPr>
            <w:tcW w:w="1417" w:type="dxa"/>
          </w:tcPr>
          <w:p w:rsidR="004F6F5B" w:rsidRPr="00397668" w:rsidRDefault="00397668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6F5B" w:rsidRPr="00397668" w:rsidTr="000A0DFA">
        <w:trPr>
          <w:trHeight w:val="652"/>
        </w:trPr>
        <w:tc>
          <w:tcPr>
            <w:tcW w:w="851" w:type="dxa"/>
          </w:tcPr>
          <w:p w:rsidR="004F6F5B" w:rsidRPr="00397668" w:rsidRDefault="00CF401C" w:rsidP="00CF40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F5B" w:rsidRPr="0039766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797" w:type="dxa"/>
            <w:gridSpan w:val="2"/>
          </w:tcPr>
          <w:p w:rsidR="004F6F5B" w:rsidRPr="00397668" w:rsidRDefault="004F6F5B" w:rsidP="00B63D5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 xml:space="preserve"> Значимые для разработки и реализации  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1417" w:type="dxa"/>
          </w:tcPr>
          <w:p w:rsidR="004F6F5B" w:rsidRPr="00397668" w:rsidRDefault="00397668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5139" w:rsidRPr="00397668" w:rsidTr="000A0DFA">
        <w:tc>
          <w:tcPr>
            <w:tcW w:w="851" w:type="dxa"/>
          </w:tcPr>
          <w:p w:rsidR="00065139" w:rsidRPr="00397668" w:rsidRDefault="00065139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139" w:rsidRPr="00397668" w:rsidRDefault="00065139" w:rsidP="004F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6663" w:type="dxa"/>
          </w:tcPr>
          <w:p w:rsidR="00065139" w:rsidRPr="00397668" w:rsidRDefault="00065139" w:rsidP="00B63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Характеристика контингента воспитанников, особенности семей воспитанников</w:t>
            </w:r>
          </w:p>
        </w:tc>
        <w:tc>
          <w:tcPr>
            <w:tcW w:w="1417" w:type="dxa"/>
          </w:tcPr>
          <w:p w:rsidR="00065139" w:rsidRPr="00397668" w:rsidRDefault="00397668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5139" w:rsidRPr="00397668" w:rsidTr="000A0DFA">
        <w:tc>
          <w:tcPr>
            <w:tcW w:w="851" w:type="dxa"/>
          </w:tcPr>
          <w:p w:rsidR="00065139" w:rsidRPr="00397668" w:rsidRDefault="00065139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139" w:rsidRPr="00397668" w:rsidRDefault="00065139" w:rsidP="004F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6663" w:type="dxa"/>
          </w:tcPr>
          <w:p w:rsidR="00065139" w:rsidRPr="00397668" w:rsidRDefault="00065139" w:rsidP="00B63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особенностей развития детей раннего возраста </w:t>
            </w:r>
          </w:p>
        </w:tc>
        <w:tc>
          <w:tcPr>
            <w:tcW w:w="1417" w:type="dxa"/>
          </w:tcPr>
          <w:p w:rsidR="00065139" w:rsidRPr="00397668" w:rsidRDefault="00397668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5139" w:rsidRPr="00397668" w:rsidTr="000A0DFA">
        <w:tc>
          <w:tcPr>
            <w:tcW w:w="851" w:type="dxa"/>
          </w:tcPr>
          <w:p w:rsidR="00065139" w:rsidRPr="00397668" w:rsidRDefault="00065139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797" w:type="dxa"/>
            <w:gridSpan w:val="2"/>
          </w:tcPr>
          <w:p w:rsidR="00065139" w:rsidRPr="00397668" w:rsidRDefault="00065139" w:rsidP="00B263A5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r w:rsidR="000A7B82" w:rsidRPr="00397668">
              <w:rPr>
                <w:rFonts w:ascii="Times New Roman" w:hAnsi="Times New Roman" w:cs="Times New Roman"/>
                <w:sz w:val="28"/>
                <w:szCs w:val="28"/>
              </w:rPr>
              <w:t>уемые результаты освоения Рабочей программы</w:t>
            </w:r>
            <w:r w:rsidR="0001256B" w:rsidRPr="0039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. Целевые ориентиры в раннем возрасте.</w:t>
            </w:r>
          </w:p>
        </w:tc>
        <w:tc>
          <w:tcPr>
            <w:tcW w:w="1417" w:type="dxa"/>
          </w:tcPr>
          <w:p w:rsidR="00065139" w:rsidRPr="00397668" w:rsidRDefault="00397668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65139" w:rsidRPr="00397668" w:rsidTr="000A0DFA">
        <w:tc>
          <w:tcPr>
            <w:tcW w:w="851" w:type="dxa"/>
          </w:tcPr>
          <w:p w:rsidR="00065139" w:rsidRPr="00397668" w:rsidRDefault="00065139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797" w:type="dxa"/>
            <w:gridSpan w:val="2"/>
          </w:tcPr>
          <w:p w:rsidR="00065139" w:rsidRPr="00397668" w:rsidRDefault="00065139" w:rsidP="00837D83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eastAsia="Calibri" w:hAnsi="Times New Roman" w:cs="Times New Roman"/>
                <w:sz w:val="28"/>
                <w:szCs w:val="28"/>
              </w:rPr>
              <w:t>Система мониторинга динамики развития детей, динамики их образовательных достижений.</w:t>
            </w:r>
          </w:p>
        </w:tc>
        <w:tc>
          <w:tcPr>
            <w:tcW w:w="1417" w:type="dxa"/>
          </w:tcPr>
          <w:p w:rsidR="00065139" w:rsidRPr="00397668" w:rsidRDefault="00397668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75C9" w:rsidRPr="00397668" w:rsidTr="000A0DFA">
        <w:tc>
          <w:tcPr>
            <w:tcW w:w="8648" w:type="dxa"/>
            <w:gridSpan w:val="3"/>
          </w:tcPr>
          <w:p w:rsidR="00FB75C9" w:rsidRPr="00397668" w:rsidRDefault="00FB75C9" w:rsidP="00B63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I. СОДЕРЖАТЕЛЬНЫЙ РАЗДЕЛ</w:t>
            </w:r>
          </w:p>
        </w:tc>
        <w:tc>
          <w:tcPr>
            <w:tcW w:w="1417" w:type="dxa"/>
          </w:tcPr>
          <w:p w:rsidR="00FB75C9" w:rsidRPr="00397668" w:rsidRDefault="00FB75C9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5C9" w:rsidRPr="00397668" w:rsidTr="000A0DFA">
        <w:tc>
          <w:tcPr>
            <w:tcW w:w="851" w:type="dxa"/>
          </w:tcPr>
          <w:p w:rsidR="00FB75C9" w:rsidRPr="00397668" w:rsidRDefault="00FB75C9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797" w:type="dxa"/>
            <w:gridSpan w:val="2"/>
          </w:tcPr>
          <w:p w:rsidR="00FB75C9" w:rsidRPr="00397668" w:rsidRDefault="00E93BF0" w:rsidP="004B723D">
            <w:pPr>
              <w:pStyle w:val="2"/>
              <w:rPr>
                <w:b w:val="0"/>
                <w:bCs w:val="0"/>
                <w:iCs/>
                <w:sz w:val="28"/>
                <w:szCs w:val="28"/>
              </w:rPr>
            </w:pPr>
            <w:r w:rsidRPr="00397668">
              <w:rPr>
                <w:b w:val="0"/>
                <w:bCs w:val="0"/>
                <w:iCs/>
                <w:sz w:val="28"/>
                <w:szCs w:val="28"/>
              </w:rPr>
              <w:t>Содержание п</w:t>
            </w:r>
            <w:r w:rsidR="004947DF" w:rsidRPr="00397668">
              <w:rPr>
                <w:b w:val="0"/>
                <w:bCs w:val="0"/>
                <w:iCs/>
                <w:sz w:val="28"/>
                <w:szCs w:val="28"/>
              </w:rPr>
              <w:t xml:space="preserve">сихолого-педагогической работы </w:t>
            </w:r>
            <w:r w:rsidRPr="00397668">
              <w:rPr>
                <w:b w:val="0"/>
                <w:bCs w:val="0"/>
                <w:iCs/>
                <w:sz w:val="28"/>
                <w:szCs w:val="28"/>
              </w:rPr>
              <w:t>по освоению образовательных областей с учетом содержания парциальных программ</w:t>
            </w:r>
          </w:p>
        </w:tc>
        <w:tc>
          <w:tcPr>
            <w:tcW w:w="1417" w:type="dxa"/>
          </w:tcPr>
          <w:p w:rsidR="00FB75C9" w:rsidRPr="00397668" w:rsidRDefault="00397668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65139" w:rsidRPr="00397668" w:rsidTr="000A0DFA">
        <w:tc>
          <w:tcPr>
            <w:tcW w:w="851" w:type="dxa"/>
          </w:tcPr>
          <w:p w:rsidR="00065139" w:rsidRPr="00397668" w:rsidRDefault="00065139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139" w:rsidRPr="00397668" w:rsidRDefault="00CF401C" w:rsidP="004B723D">
            <w:pPr>
              <w:pStyle w:val="2"/>
              <w:rPr>
                <w:b w:val="0"/>
                <w:bCs w:val="0"/>
                <w:iCs/>
                <w:sz w:val="28"/>
                <w:szCs w:val="28"/>
              </w:rPr>
            </w:pPr>
            <w:r w:rsidRPr="00397668">
              <w:rPr>
                <w:b w:val="0"/>
                <w:sz w:val="28"/>
                <w:szCs w:val="28"/>
              </w:rPr>
              <w:t>2.1.1</w:t>
            </w:r>
          </w:p>
        </w:tc>
        <w:tc>
          <w:tcPr>
            <w:tcW w:w="6663" w:type="dxa"/>
          </w:tcPr>
          <w:p w:rsidR="00065139" w:rsidRPr="00397668" w:rsidRDefault="00065139" w:rsidP="00065139">
            <w:pPr>
              <w:pStyle w:val="2"/>
              <w:rPr>
                <w:b w:val="0"/>
                <w:bCs w:val="0"/>
                <w:iCs/>
                <w:sz w:val="28"/>
                <w:szCs w:val="28"/>
              </w:rPr>
            </w:pPr>
            <w:r w:rsidRPr="00397668">
              <w:rPr>
                <w:rFonts w:eastAsia="Calibri"/>
                <w:b w:val="0"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417" w:type="dxa"/>
          </w:tcPr>
          <w:p w:rsidR="00065139" w:rsidRPr="00397668" w:rsidRDefault="00397668" w:rsidP="00C72761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65139" w:rsidRPr="00397668" w:rsidTr="000A0DFA">
        <w:tc>
          <w:tcPr>
            <w:tcW w:w="851" w:type="dxa"/>
          </w:tcPr>
          <w:p w:rsidR="00065139" w:rsidRPr="00397668" w:rsidRDefault="00065139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139" w:rsidRPr="00397668" w:rsidRDefault="00065139" w:rsidP="004B723D">
            <w:pPr>
              <w:pStyle w:val="2"/>
              <w:rPr>
                <w:b w:val="0"/>
                <w:bCs w:val="0"/>
                <w:iCs/>
                <w:sz w:val="28"/>
                <w:szCs w:val="28"/>
              </w:rPr>
            </w:pPr>
            <w:r w:rsidRPr="00397668">
              <w:rPr>
                <w:b w:val="0"/>
                <w:bCs w:val="0"/>
                <w:iCs/>
                <w:sz w:val="28"/>
                <w:szCs w:val="28"/>
              </w:rPr>
              <w:t>2.1.2</w:t>
            </w:r>
          </w:p>
        </w:tc>
        <w:tc>
          <w:tcPr>
            <w:tcW w:w="6663" w:type="dxa"/>
          </w:tcPr>
          <w:p w:rsidR="00065139" w:rsidRPr="00397668" w:rsidRDefault="00065139" w:rsidP="00065139">
            <w:pPr>
              <w:pStyle w:val="2"/>
              <w:rPr>
                <w:b w:val="0"/>
                <w:bCs w:val="0"/>
                <w:iCs/>
                <w:sz w:val="28"/>
                <w:szCs w:val="28"/>
              </w:rPr>
            </w:pPr>
            <w:r w:rsidRPr="00397668">
              <w:rPr>
                <w:rFonts w:eastAsia="Calibri"/>
                <w:b w:val="0"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1417" w:type="dxa"/>
          </w:tcPr>
          <w:p w:rsidR="00065139" w:rsidRPr="00397668" w:rsidRDefault="00397668" w:rsidP="00C72761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65139" w:rsidRPr="00397668" w:rsidTr="000A0DFA">
        <w:tc>
          <w:tcPr>
            <w:tcW w:w="851" w:type="dxa"/>
          </w:tcPr>
          <w:p w:rsidR="00065139" w:rsidRPr="00397668" w:rsidRDefault="00065139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139" w:rsidRPr="00397668" w:rsidRDefault="00CF401C" w:rsidP="004B723D">
            <w:pPr>
              <w:pStyle w:val="2"/>
              <w:rPr>
                <w:b w:val="0"/>
                <w:bCs w:val="0"/>
                <w:iCs/>
                <w:sz w:val="28"/>
                <w:szCs w:val="28"/>
              </w:rPr>
            </w:pPr>
            <w:r w:rsidRPr="00397668">
              <w:rPr>
                <w:b w:val="0"/>
                <w:bCs w:val="0"/>
                <w:iCs/>
                <w:sz w:val="28"/>
                <w:szCs w:val="28"/>
              </w:rPr>
              <w:t>2.1.3</w:t>
            </w:r>
          </w:p>
        </w:tc>
        <w:tc>
          <w:tcPr>
            <w:tcW w:w="6663" w:type="dxa"/>
          </w:tcPr>
          <w:p w:rsidR="00065139" w:rsidRPr="00397668" w:rsidRDefault="00065139" w:rsidP="00065139">
            <w:pPr>
              <w:pStyle w:val="2"/>
              <w:rPr>
                <w:b w:val="0"/>
                <w:bCs w:val="0"/>
                <w:iCs/>
                <w:sz w:val="28"/>
                <w:szCs w:val="28"/>
              </w:rPr>
            </w:pPr>
            <w:r w:rsidRPr="00397668">
              <w:rPr>
                <w:rFonts w:eastAsia="Calibri"/>
                <w:b w:val="0"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1417" w:type="dxa"/>
          </w:tcPr>
          <w:p w:rsidR="00065139" w:rsidRPr="00397668" w:rsidRDefault="00397668" w:rsidP="00C72761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65139" w:rsidRPr="00397668" w:rsidTr="000A0DFA">
        <w:tc>
          <w:tcPr>
            <w:tcW w:w="851" w:type="dxa"/>
          </w:tcPr>
          <w:p w:rsidR="00065139" w:rsidRPr="00397668" w:rsidRDefault="00065139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139" w:rsidRPr="00397668" w:rsidRDefault="00CF401C" w:rsidP="004B723D">
            <w:pPr>
              <w:pStyle w:val="2"/>
              <w:rPr>
                <w:b w:val="0"/>
                <w:bCs w:val="0"/>
                <w:iCs/>
                <w:sz w:val="28"/>
                <w:szCs w:val="28"/>
              </w:rPr>
            </w:pPr>
            <w:r w:rsidRPr="00397668">
              <w:rPr>
                <w:b w:val="0"/>
                <w:bCs w:val="0"/>
                <w:iCs/>
                <w:sz w:val="28"/>
                <w:szCs w:val="28"/>
              </w:rPr>
              <w:t>2.1.4</w:t>
            </w:r>
          </w:p>
        </w:tc>
        <w:tc>
          <w:tcPr>
            <w:tcW w:w="6663" w:type="dxa"/>
          </w:tcPr>
          <w:p w:rsidR="00065139" w:rsidRPr="00397668" w:rsidRDefault="00065139" w:rsidP="00065139">
            <w:pPr>
              <w:pStyle w:val="2"/>
              <w:rPr>
                <w:b w:val="0"/>
                <w:bCs w:val="0"/>
                <w:iCs/>
                <w:sz w:val="28"/>
                <w:szCs w:val="28"/>
              </w:rPr>
            </w:pPr>
            <w:r w:rsidRPr="00397668">
              <w:rPr>
                <w:b w:val="0"/>
                <w:bCs w:val="0"/>
                <w:iCs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417" w:type="dxa"/>
          </w:tcPr>
          <w:p w:rsidR="00065139" w:rsidRPr="00397668" w:rsidRDefault="00397668" w:rsidP="00C72761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65139" w:rsidRPr="00397668" w:rsidTr="000A0DFA">
        <w:tc>
          <w:tcPr>
            <w:tcW w:w="851" w:type="dxa"/>
          </w:tcPr>
          <w:p w:rsidR="00065139" w:rsidRPr="00397668" w:rsidRDefault="00065139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139" w:rsidRPr="00397668" w:rsidRDefault="00CF401C" w:rsidP="004B723D">
            <w:pPr>
              <w:pStyle w:val="2"/>
              <w:rPr>
                <w:b w:val="0"/>
                <w:bCs w:val="0"/>
                <w:iCs/>
                <w:sz w:val="28"/>
                <w:szCs w:val="28"/>
              </w:rPr>
            </w:pPr>
            <w:r w:rsidRPr="00397668">
              <w:rPr>
                <w:b w:val="0"/>
                <w:bCs w:val="0"/>
                <w:iCs/>
                <w:sz w:val="28"/>
                <w:szCs w:val="28"/>
              </w:rPr>
              <w:t>2.1.5</w:t>
            </w:r>
          </w:p>
        </w:tc>
        <w:tc>
          <w:tcPr>
            <w:tcW w:w="6663" w:type="dxa"/>
          </w:tcPr>
          <w:p w:rsidR="00065139" w:rsidRPr="00397668" w:rsidRDefault="00065139" w:rsidP="00065139">
            <w:pPr>
              <w:pStyle w:val="2"/>
              <w:rPr>
                <w:b w:val="0"/>
                <w:bCs w:val="0"/>
                <w:iCs/>
                <w:sz w:val="28"/>
                <w:szCs w:val="28"/>
              </w:rPr>
            </w:pPr>
            <w:r w:rsidRPr="00397668">
              <w:rPr>
                <w:rFonts w:eastAsia="Calibri"/>
                <w:b w:val="0"/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1417" w:type="dxa"/>
          </w:tcPr>
          <w:p w:rsidR="00065139" w:rsidRPr="00397668" w:rsidRDefault="00397668" w:rsidP="00C72761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65139" w:rsidRPr="00397668" w:rsidTr="000A0DFA">
        <w:tc>
          <w:tcPr>
            <w:tcW w:w="851" w:type="dxa"/>
          </w:tcPr>
          <w:p w:rsidR="00065139" w:rsidRPr="00397668" w:rsidRDefault="00065139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139" w:rsidRPr="00397668" w:rsidRDefault="00CF401C" w:rsidP="004B723D">
            <w:pPr>
              <w:pStyle w:val="2"/>
              <w:rPr>
                <w:b w:val="0"/>
                <w:bCs w:val="0"/>
                <w:iCs/>
                <w:sz w:val="28"/>
                <w:szCs w:val="28"/>
              </w:rPr>
            </w:pPr>
            <w:r w:rsidRPr="00397668">
              <w:rPr>
                <w:b w:val="0"/>
                <w:bCs w:val="0"/>
                <w:iCs/>
                <w:sz w:val="28"/>
                <w:szCs w:val="28"/>
              </w:rPr>
              <w:t>2.1.6</w:t>
            </w:r>
          </w:p>
        </w:tc>
        <w:tc>
          <w:tcPr>
            <w:tcW w:w="6663" w:type="dxa"/>
          </w:tcPr>
          <w:p w:rsidR="00065139" w:rsidRPr="00397668" w:rsidRDefault="00065139" w:rsidP="00065139">
            <w:pPr>
              <w:pStyle w:val="2"/>
              <w:rPr>
                <w:b w:val="0"/>
                <w:bCs w:val="0"/>
                <w:iCs/>
                <w:sz w:val="28"/>
                <w:szCs w:val="28"/>
              </w:rPr>
            </w:pPr>
            <w:r w:rsidRPr="00397668">
              <w:rPr>
                <w:rFonts w:eastAsia="Calibri"/>
                <w:b w:val="0"/>
                <w:sz w:val="28"/>
                <w:szCs w:val="28"/>
                <w:lang w:eastAsia="en-US"/>
              </w:rPr>
              <w:t>Игра, как особое пространство развития ребенка 3-го года жизни</w:t>
            </w:r>
          </w:p>
        </w:tc>
        <w:tc>
          <w:tcPr>
            <w:tcW w:w="1417" w:type="dxa"/>
          </w:tcPr>
          <w:p w:rsidR="00065139" w:rsidRPr="00397668" w:rsidRDefault="00397668" w:rsidP="00C72761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65139" w:rsidRPr="00397668" w:rsidTr="000A0DFA">
        <w:trPr>
          <w:trHeight w:val="660"/>
        </w:trPr>
        <w:tc>
          <w:tcPr>
            <w:tcW w:w="851" w:type="dxa"/>
          </w:tcPr>
          <w:p w:rsidR="00065139" w:rsidRPr="00397668" w:rsidRDefault="00065139" w:rsidP="003B72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139" w:rsidRPr="00397668" w:rsidRDefault="00CF401C" w:rsidP="004B723D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397668">
              <w:rPr>
                <w:b w:val="0"/>
                <w:bCs w:val="0"/>
                <w:sz w:val="28"/>
                <w:szCs w:val="28"/>
              </w:rPr>
              <w:t>2.1.7</w:t>
            </w:r>
          </w:p>
          <w:p w:rsidR="00065139" w:rsidRPr="00397668" w:rsidRDefault="00065139" w:rsidP="004B723D">
            <w:pPr>
              <w:pStyle w:val="2"/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</w:tcPr>
          <w:p w:rsidR="00065139" w:rsidRPr="00397668" w:rsidRDefault="00065139" w:rsidP="00065139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397668">
              <w:rPr>
                <w:b w:val="0"/>
                <w:bCs w:val="0"/>
                <w:sz w:val="28"/>
                <w:szCs w:val="28"/>
              </w:rPr>
              <w:t>Часть программы, формируемая участниками образовательных отношений: используемые вариативные программ</w:t>
            </w:r>
          </w:p>
          <w:p w:rsidR="00065139" w:rsidRPr="00397668" w:rsidRDefault="00065139" w:rsidP="00065139">
            <w:pPr>
              <w:pStyle w:val="2"/>
              <w:ind w:left="432"/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065139" w:rsidRPr="00397668" w:rsidRDefault="00397668" w:rsidP="00C72761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B75C9" w:rsidRPr="00397668" w:rsidTr="000A0DFA">
        <w:tc>
          <w:tcPr>
            <w:tcW w:w="851" w:type="dxa"/>
            <w:vMerge w:val="restart"/>
          </w:tcPr>
          <w:p w:rsidR="00FB75C9" w:rsidRPr="00397668" w:rsidRDefault="00CF401C" w:rsidP="00E370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FB75C9" w:rsidRPr="003976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2</w:t>
            </w:r>
          </w:p>
        </w:tc>
        <w:tc>
          <w:tcPr>
            <w:tcW w:w="7797" w:type="dxa"/>
            <w:gridSpan w:val="2"/>
          </w:tcPr>
          <w:p w:rsidR="00FB75C9" w:rsidRPr="00397668" w:rsidRDefault="00663B77" w:rsidP="00663B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 способов, методов и средств реализации Программы с учетом возрастных и индивидуальных особенностей воспитанников</w:t>
            </w:r>
            <w:r w:rsidR="001B5DC4" w:rsidRPr="00397668">
              <w:rPr>
                <w:rFonts w:ascii="Times New Roman" w:hAnsi="Times New Roman" w:cs="Times New Roman"/>
                <w:sz w:val="28"/>
                <w:szCs w:val="28"/>
              </w:rPr>
              <w:t xml:space="preserve">, специфики их образовательных </w:t>
            </w: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потребностей и интересов</w:t>
            </w:r>
          </w:p>
        </w:tc>
        <w:tc>
          <w:tcPr>
            <w:tcW w:w="1417" w:type="dxa"/>
          </w:tcPr>
          <w:p w:rsidR="00FB75C9" w:rsidRPr="00397668" w:rsidRDefault="00397668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B75C9" w:rsidRPr="00397668" w:rsidTr="000A0DFA">
        <w:trPr>
          <w:trHeight w:val="579"/>
        </w:trPr>
        <w:tc>
          <w:tcPr>
            <w:tcW w:w="851" w:type="dxa"/>
            <w:vMerge/>
          </w:tcPr>
          <w:p w:rsidR="00FB75C9" w:rsidRPr="00397668" w:rsidRDefault="00FB75C9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75C9" w:rsidRPr="00397668" w:rsidRDefault="00FB75C9" w:rsidP="00B63D5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2.1</w:t>
            </w:r>
          </w:p>
        </w:tc>
        <w:tc>
          <w:tcPr>
            <w:tcW w:w="6663" w:type="dxa"/>
          </w:tcPr>
          <w:p w:rsidR="00FB75C9" w:rsidRPr="00397668" w:rsidRDefault="00E93BF0" w:rsidP="00663B77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Модель совместной образовательной деятельности и культурных практик в режимных моментах</w:t>
            </w:r>
          </w:p>
        </w:tc>
        <w:tc>
          <w:tcPr>
            <w:tcW w:w="1417" w:type="dxa"/>
          </w:tcPr>
          <w:p w:rsidR="00FB75C9" w:rsidRPr="00397668" w:rsidRDefault="00397668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63B77" w:rsidRPr="00397668" w:rsidTr="000A0DFA">
        <w:trPr>
          <w:trHeight w:val="547"/>
        </w:trPr>
        <w:tc>
          <w:tcPr>
            <w:tcW w:w="851" w:type="dxa"/>
            <w:vMerge/>
          </w:tcPr>
          <w:p w:rsidR="00663B77" w:rsidRPr="00397668" w:rsidRDefault="00663B77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B77" w:rsidRPr="00397668" w:rsidRDefault="0071399B" w:rsidP="00B63D5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2.2</w:t>
            </w:r>
          </w:p>
        </w:tc>
        <w:tc>
          <w:tcPr>
            <w:tcW w:w="6663" w:type="dxa"/>
          </w:tcPr>
          <w:p w:rsidR="00663B77" w:rsidRPr="00397668" w:rsidRDefault="00E93BF0" w:rsidP="00663B77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417" w:type="dxa"/>
          </w:tcPr>
          <w:p w:rsidR="00663B77" w:rsidRPr="00397668" w:rsidRDefault="00397668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B75C9" w:rsidRPr="00397668" w:rsidTr="000A0DFA">
        <w:trPr>
          <w:trHeight w:val="396"/>
        </w:trPr>
        <w:tc>
          <w:tcPr>
            <w:tcW w:w="851" w:type="dxa"/>
          </w:tcPr>
          <w:p w:rsidR="00FB75C9" w:rsidRPr="00397668" w:rsidRDefault="00CF401C" w:rsidP="00E370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 </w:t>
            </w:r>
            <w:r w:rsidR="00FB75C9" w:rsidRPr="003976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3</w:t>
            </w:r>
          </w:p>
        </w:tc>
        <w:tc>
          <w:tcPr>
            <w:tcW w:w="7797" w:type="dxa"/>
            <w:gridSpan w:val="2"/>
          </w:tcPr>
          <w:p w:rsidR="00FB75C9" w:rsidRPr="00397668" w:rsidRDefault="001B5DC4" w:rsidP="00B63D54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417" w:type="dxa"/>
          </w:tcPr>
          <w:p w:rsidR="00FB75C9" w:rsidRPr="00397668" w:rsidRDefault="00397668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B75C9" w:rsidRPr="00397668" w:rsidTr="000A0DFA">
        <w:trPr>
          <w:trHeight w:val="567"/>
        </w:trPr>
        <w:tc>
          <w:tcPr>
            <w:tcW w:w="851" w:type="dxa"/>
          </w:tcPr>
          <w:p w:rsidR="00FB75C9" w:rsidRPr="00397668" w:rsidRDefault="00CF401C" w:rsidP="00E370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5C9" w:rsidRPr="0039766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797" w:type="dxa"/>
            <w:gridSpan w:val="2"/>
          </w:tcPr>
          <w:p w:rsidR="00FB75C9" w:rsidRPr="00397668" w:rsidRDefault="0001256B" w:rsidP="00B63D54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Программа воспитания</w:t>
            </w:r>
          </w:p>
        </w:tc>
        <w:tc>
          <w:tcPr>
            <w:tcW w:w="1417" w:type="dxa"/>
          </w:tcPr>
          <w:p w:rsidR="00FB75C9" w:rsidRPr="00397668" w:rsidRDefault="00397668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B75C9" w:rsidRPr="00397668" w:rsidTr="000A0DFA">
        <w:tc>
          <w:tcPr>
            <w:tcW w:w="8648" w:type="dxa"/>
            <w:gridSpan w:val="3"/>
          </w:tcPr>
          <w:p w:rsidR="00FB75C9" w:rsidRPr="00397668" w:rsidRDefault="00FB75C9" w:rsidP="00B63D54">
            <w:pPr>
              <w:adjustRightInd w:val="0"/>
              <w:spacing w:after="0" w:line="240" w:lineRule="auto"/>
              <w:ind w:right="-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II. ОРГАНИЗАЦИОННЫЙ РАЗДЕЛ</w:t>
            </w:r>
          </w:p>
        </w:tc>
        <w:tc>
          <w:tcPr>
            <w:tcW w:w="1417" w:type="dxa"/>
          </w:tcPr>
          <w:p w:rsidR="00FB75C9" w:rsidRPr="00397668" w:rsidRDefault="00FB75C9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487" w:rsidRPr="00397668" w:rsidTr="000A0DFA">
        <w:trPr>
          <w:trHeight w:val="415"/>
        </w:trPr>
        <w:tc>
          <w:tcPr>
            <w:tcW w:w="851" w:type="dxa"/>
          </w:tcPr>
          <w:p w:rsidR="00D73487" w:rsidRPr="00397668" w:rsidRDefault="00D73487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797" w:type="dxa"/>
            <w:gridSpan w:val="2"/>
          </w:tcPr>
          <w:p w:rsidR="00D73487" w:rsidRPr="00397668" w:rsidRDefault="00DF7967" w:rsidP="00B63D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="0044134F" w:rsidRPr="003976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ихолого </w:t>
            </w:r>
            <w:r w:rsidRPr="003976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 педагогические условия, обеспечивающие развитие ребенка.</w:t>
            </w:r>
          </w:p>
        </w:tc>
        <w:tc>
          <w:tcPr>
            <w:tcW w:w="1417" w:type="dxa"/>
          </w:tcPr>
          <w:p w:rsidR="00D73487" w:rsidRPr="00397668" w:rsidRDefault="00397668" w:rsidP="00B63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93BF0" w:rsidRPr="00397668" w:rsidTr="000A0DFA">
        <w:tc>
          <w:tcPr>
            <w:tcW w:w="851" w:type="dxa"/>
          </w:tcPr>
          <w:p w:rsidR="00E93BF0" w:rsidRPr="00397668" w:rsidRDefault="00E93BF0" w:rsidP="00E93B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797" w:type="dxa"/>
            <w:gridSpan w:val="2"/>
          </w:tcPr>
          <w:p w:rsidR="00E93BF0" w:rsidRPr="00397668" w:rsidRDefault="00DF7967" w:rsidP="00E93B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обенности работы воспитателя в период адаптации детей к ДОУ (1,5 - 3 года).</w:t>
            </w:r>
          </w:p>
        </w:tc>
        <w:tc>
          <w:tcPr>
            <w:tcW w:w="1417" w:type="dxa"/>
          </w:tcPr>
          <w:p w:rsidR="00E93BF0" w:rsidRPr="00397668" w:rsidRDefault="00397668" w:rsidP="00E93B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93BF0" w:rsidRPr="00397668" w:rsidTr="000A0DFA">
        <w:tc>
          <w:tcPr>
            <w:tcW w:w="851" w:type="dxa"/>
          </w:tcPr>
          <w:p w:rsidR="00E93BF0" w:rsidRPr="00397668" w:rsidRDefault="00E93BF0" w:rsidP="00E93B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797" w:type="dxa"/>
            <w:gridSpan w:val="2"/>
          </w:tcPr>
          <w:p w:rsidR="00E93BF0" w:rsidRPr="00397668" w:rsidRDefault="00DF7967" w:rsidP="00E93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1417" w:type="dxa"/>
          </w:tcPr>
          <w:p w:rsidR="00E93BF0" w:rsidRPr="00397668" w:rsidRDefault="00397668" w:rsidP="00E93B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E93BF0" w:rsidRPr="00397668" w:rsidTr="000A0DFA">
        <w:tc>
          <w:tcPr>
            <w:tcW w:w="851" w:type="dxa"/>
          </w:tcPr>
          <w:p w:rsidR="00E93BF0" w:rsidRPr="00397668" w:rsidRDefault="00CE1C00" w:rsidP="00CE1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BF0" w:rsidRPr="0039766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797" w:type="dxa"/>
            <w:gridSpan w:val="2"/>
          </w:tcPr>
          <w:p w:rsidR="00E93BF0" w:rsidRPr="00397668" w:rsidRDefault="00DF7967" w:rsidP="00DF7967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Планирование образовательной деятельности. Организация режима пребывания детей в образовательном учреждении</w:t>
            </w:r>
          </w:p>
        </w:tc>
        <w:tc>
          <w:tcPr>
            <w:tcW w:w="1417" w:type="dxa"/>
          </w:tcPr>
          <w:p w:rsidR="00E93BF0" w:rsidRPr="00397668" w:rsidRDefault="00397668" w:rsidP="00E93B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E93BF0" w:rsidRPr="00397668" w:rsidTr="000A0DFA">
        <w:trPr>
          <w:trHeight w:val="338"/>
        </w:trPr>
        <w:tc>
          <w:tcPr>
            <w:tcW w:w="851" w:type="dxa"/>
          </w:tcPr>
          <w:p w:rsidR="00E93BF0" w:rsidRPr="00397668" w:rsidRDefault="00CE1C00" w:rsidP="00CE1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BF0" w:rsidRPr="0039766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797" w:type="dxa"/>
            <w:gridSpan w:val="2"/>
          </w:tcPr>
          <w:p w:rsidR="00E93BF0" w:rsidRPr="00397668" w:rsidRDefault="00CE1C00" w:rsidP="00E93BF0">
            <w:pPr>
              <w:tabs>
                <w:tab w:val="left" w:pos="1217"/>
              </w:tabs>
              <w:spacing w:before="1"/>
              <w:ind w:right="236"/>
              <w:rPr>
                <w:sz w:val="28"/>
                <w:szCs w:val="28"/>
              </w:rPr>
            </w:pPr>
            <w:r w:rsidRPr="00397668">
              <w:rPr>
                <w:sz w:val="28"/>
                <w:szCs w:val="28"/>
              </w:rPr>
              <w:t xml:space="preserve">Календарный план воспитательной работы </w:t>
            </w:r>
          </w:p>
        </w:tc>
        <w:tc>
          <w:tcPr>
            <w:tcW w:w="1417" w:type="dxa"/>
          </w:tcPr>
          <w:p w:rsidR="00E93BF0" w:rsidRPr="00397668" w:rsidRDefault="00397668" w:rsidP="00E93B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93BF0" w:rsidRPr="00397668" w:rsidTr="000A0DFA">
        <w:tc>
          <w:tcPr>
            <w:tcW w:w="851" w:type="dxa"/>
          </w:tcPr>
          <w:p w:rsidR="00E93BF0" w:rsidRPr="00397668" w:rsidRDefault="00E3705C" w:rsidP="00CE1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BF0" w:rsidRPr="0039766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797" w:type="dxa"/>
            <w:gridSpan w:val="2"/>
          </w:tcPr>
          <w:p w:rsidR="00E93BF0" w:rsidRPr="00397668" w:rsidRDefault="00E93BF0" w:rsidP="00E93BF0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чень литературных источников</w:t>
            </w:r>
          </w:p>
        </w:tc>
        <w:tc>
          <w:tcPr>
            <w:tcW w:w="1417" w:type="dxa"/>
          </w:tcPr>
          <w:p w:rsidR="00E93BF0" w:rsidRPr="00397668" w:rsidRDefault="00397668" w:rsidP="00E93B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93BF0" w:rsidRPr="00397668" w:rsidTr="000A0DFA">
        <w:tc>
          <w:tcPr>
            <w:tcW w:w="851" w:type="dxa"/>
          </w:tcPr>
          <w:p w:rsidR="00E93BF0" w:rsidRPr="00397668" w:rsidRDefault="00E93BF0" w:rsidP="00E93B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2"/>
          </w:tcPr>
          <w:p w:rsidR="00E93BF0" w:rsidRPr="00397668" w:rsidRDefault="00E93BF0" w:rsidP="00E93BF0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97668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417" w:type="dxa"/>
          </w:tcPr>
          <w:p w:rsidR="00E93BF0" w:rsidRPr="00397668" w:rsidRDefault="00397668" w:rsidP="00E93B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CA7A83" w:rsidRPr="00397668" w:rsidRDefault="00CA7A83" w:rsidP="00B34B28">
      <w:pPr>
        <w:pStyle w:val="11"/>
        <w:tabs>
          <w:tab w:val="left" w:pos="1213"/>
        </w:tabs>
        <w:ind w:left="0" w:firstLine="0"/>
        <w:jc w:val="center"/>
      </w:pPr>
    </w:p>
    <w:p w:rsidR="009C00FB" w:rsidRPr="00397668" w:rsidRDefault="009C00FB" w:rsidP="00B34B28">
      <w:pPr>
        <w:pStyle w:val="11"/>
        <w:tabs>
          <w:tab w:val="left" w:pos="1213"/>
        </w:tabs>
        <w:ind w:left="0" w:firstLine="0"/>
        <w:jc w:val="center"/>
      </w:pPr>
    </w:p>
    <w:p w:rsidR="009C00FB" w:rsidRPr="00397668" w:rsidRDefault="009C00FB" w:rsidP="00B34B28">
      <w:pPr>
        <w:pStyle w:val="11"/>
        <w:tabs>
          <w:tab w:val="left" w:pos="1213"/>
        </w:tabs>
        <w:ind w:left="0" w:firstLine="0"/>
        <w:jc w:val="center"/>
      </w:pPr>
    </w:p>
    <w:p w:rsidR="009C00FB" w:rsidRPr="00397668" w:rsidRDefault="009C00FB" w:rsidP="00B34B28">
      <w:pPr>
        <w:pStyle w:val="11"/>
        <w:tabs>
          <w:tab w:val="left" w:pos="1213"/>
        </w:tabs>
        <w:ind w:left="0" w:firstLine="0"/>
        <w:jc w:val="center"/>
      </w:pPr>
    </w:p>
    <w:p w:rsidR="009C00FB" w:rsidRPr="00397668" w:rsidRDefault="009C00FB" w:rsidP="00B34B28">
      <w:pPr>
        <w:pStyle w:val="11"/>
        <w:tabs>
          <w:tab w:val="left" w:pos="1213"/>
        </w:tabs>
        <w:ind w:left="0" w:firstLine="0"/>
        <w:jc w:val="center"/>
      </w:pPr>
    </w:p>
    <w:p w:rsidR="009C00FB" w:rsidRPr="00397668" w:rsidRDefault="009C00FB" w:rsidP="00B34B28">
      <w:pPr>
        <w:pStyle w:val="11"/>
        <w:tabs>
          <w:tab w:val="left" w:pos="1213"/>
        </w:tabs>
        <w:ind w:left="0" w:firstLine="0"/>
        <w:jc w:val="center"/>
      </w:pPr>
    </w:p>
    <w:p w:rsidR="009C00FB" w:rsidRPr="00397668" w:rsidRDefault="009C00FB" w:rsidP="00B34B28">
      <w:pPr>
        <w:pStyle w:val="11"/>
        <w:tabs>
          <w:tab w:val="left" w:pos="1213"/>
        </w:tabs>
        <w:ind w:left="0" w:firstLine="0"/>
        <w:jc w:val="center"/>
      </w:pPr>
    </w:p>
    <w:p w:rsidR="009C00FB" w:rsidRPr="00397668" w:rsidRDefault="009C00FB" w:rsidP="00B34B28">
      <w:pPr>
        <w:pStyle w:val="11"/>
        <w:tabs>
          <w:tab w:val="left" w:pos="1213"/>
        </w:tabs>
        <w:ind w:left="0" w:firstLine="0"/>
        <w:jc w:val="center"/>
      </w:pPr>
    </w:p>
    <w:p w:rsidR="009C00FB" w:rsidRPr="00397668" w:rsidRDefault="009C00FB" w:rsidP="00B34B28">
      <w:pPr>
        <w:pStyle w:val="11"/>
        <w:tabs>
          <w:tab w:val="left" w:pos="1213"/>
        </w:tabs>
        <w:ind w:left="0" w:firstLine="0"/>
        <w:jc w:val="center"/>
      </w:pPr>
    </w:p>
    <w:p w:rsidR="009C00FB" w:rsidRPr="00397668" w:rsidRDefault="009C00FB" w:rsidP="00B34B28">
      <w:pPr>
        <w:pStyle w:val="11"/>
        <w:tabs>
          <w:tab w:val="left" w:pos="1213"/>
        </w:tabs>
        <w:ind w:left="0" w:firstLine="0"/>
        <w:jc w:val="center"/>
      </w:pPr>
    </w:p>
    <w:p w:rsidR="009C00FB" w:rsidRPr="00397668" w:rsidRDefault="009C00FB" w:rsidP="00B34B28">
      <w:pPr>
        <w:pStyle w:val="11"/>
        <w:tabs>
          <w:tab w:val="left" w:pos="1213"/>
        </w:tabs>
        <w:ind w:left="0" w:firstLine="0"/>
        <w:jc w:val="center"/>
      </w:pPr>
    </w:p>
    <w:p w:rsidR="0001256B" w:rsidRPr="00397668" w:rsidRDefault="0001256B" w:rsidP="00B34B28">
      <w:pPr>
        <w:pStyle w:val="11"/>
        <w:tabs>
          <w:tab w:val="left" w:pos="1213"/>
        </w:tabs>
        <w:ind w:left="0" w:firstLine="0"/>
        <w:jc w:val="center"/>
      </w:pPr>
    </w:p>
    <w:p w:rsidR="0001256B" w:rsidRPr="00397668" w:rsidRDefault="0001256B" w:rsidP="00B34B28">
      <w:pPr>
        <w:pStyle w:val="11"/>
        <w:tabs>
          <w:tab w:val="left" w:pos="1213"/>
        </w:tabs>
        <w:ind w:left="0" w:firstLine="0"/>
        <w:jc w:val="center"/>
      </w:pPr>
    </w:p>
    <w:p w:rsidR="0001256B" w:rsidRPr="00397668" w:rsidRDefault="0001256B" w:rsidP="00B34B28">
      <w:pPr>
        <w:pStyle w:val="11"/>
        <w:tabs>
          <w:tab w:val="left" w:pos="1213"/>
        </w:tabs>
        <w:ind w:left="0" w:firstLine="0"/>
        <w:jc w:val="center"/>
      </w:pPr>
    </w:p>
    <w:p w:rsidR="0001256B" w:rsidRPr="00397668" w:rsidRDefault="0001256B" w:rsidP="00B34B28">
      <w:pPr>
        <w:pStyle w:val="11"/>
        <w:tabs>
          <w:tab w:val="left" w:pos="1213"/>
        </w:tabs>
        <w:ind w:left="0" w:firstLine="0"/>
        <w:jc w:val="center"/>
      </w:pPr>
    </w:p>
    <w:p w:rsidR="0001256B" w:rsidRPr="00397668" w:rsidRDefault="0001256B" w:rsidP="00B34B28">
      <w:pPr>
        <w:pStyle w:val="11"/>
        <w:tabs>
          <w:tab w:val="left" w:pos="1213"/>
        </w:tabs>
        <w:ind w:left="0" w:firstLine="0"/>
        <w:jc w:val="center"/>
      </w:pPr>
    </w:p>
    <w:p w:rsidR="0001256B" w:rsidRPr="00397668" w:rsidRDefault="0001256B" w:rsidP="00B34B28">
      <w:pPr>
        <w:pStyle w:val="11"/>
        <w:tabs>
          <w:tab w:val="left" w:pos="1213"/>
        </w:tabs>
        <w:ind w:left="0" w:firstLine="0"/>
        <w:jc w:val="center"/>
      </w:pPr>
    </w:p>
    <w:p w:rsidR="0001256B" w:rsidRPr="00397668" w:rsidRDefault="0001256B" w:rsidP="00B34B28">
      <w:pPr>
        <w:pStyle w:val="11"/>
        <w:tabs>
          <w:tab w:val="left" w:pos="1213"/>
        </w:tabs>
        <w:ind w:left="0" w:firstLine="0"/>
        <w:jc w:val="center"/>
      </w:pPr>
    </w:p>
    <w:p w:rsidR="0001256B" w:rsidRPr="00397668" w:rsidRDefault="0001256B" w:rsidP="00B34B28">
      <w:pPr>
        <w:pStyle w:val="11"/>
        <w:tabs>
          <w:tab w:val="left" w:pos="1213"/>
        </w:tabs>
        <w:ind w:left="0" w:firstLine="0"/>
        <w:jc w:val="center"/>
      </w:pPr>
    </w:p>
    <w:p w:rsidR="0001256B" w:rsidRPr="00397668" w:rsidRDefault="0001256B" w:rsidP="00B34B28">
      <w:pPr>
        <w:pStyle w:val="11"/>
        <w:tabs>
          <w:tab w:val="left" w:pos="1213"/>
        </w:tabs>
        <w:ind w:left="0" w:firstLine="0"/>
        <w:jc w:val="center"/>
      </w:pPr>
    </w:p>
    <w:p w:rsidR="0001256B" w:rsidRPr="00397668" w:rsidRDefault="0001256B" w:rsidP="00B34B28">
      <w:pPr>
        <w:pStyle w:val="11"/>
        <w:tabs>
          <w:tab w:val="left" w:pos="1213"/>
        </w:tabs>
        <w:ind w:left="0" w:firstLine="0"/>
        <w:jc w:val="center"/>
      </w:pPr>
    </w:p>
    <w:p w:rsidR="0001256B" w:rsidRPr="00397668" w:rsidRDefault="0001256B" w:rsidP="00B34B28">
      <w:pPr>
        <w:pStyle w:val="11"/>
        <w:tabs>
          <w:tab w:val="left" w:pos="1213"/>
        </w:tabs>
        <w:ind w:left="0" w:firstLine="0"/>
        <w:jc w:val="center"/>
      </w:pPr>
    </w:p>
    <w:p w:rsidR="0001256B" w:rsidRPr="00397668" w:rsidRDefault="0001256B" w:rsidP="00B34B28">
      <w:pPr>
        <w:pStyle w:val="11"/>
        <w:tabs>
          <w:tab w:val="left" w:pos="1213"/>
        </w:tabs>
        <w:ind w:left="0" w:firstLine="0"/>
        <w:jc w:val="center"/>
      </w:pPr>
    </w:p>
    <w:p w:rsidR="0001256B" w:rsidRPr="00397668" w:rsidRDefault="0001256B" w:rsidP="00B34B28">
      <w:pPr>
        <w:pStyle w:val="11"/>
        <w:tabs>
          <w:tab w:val="left" w:pos="1213"/>
        </w:tabs>
        <w:ind w:left="0" w:firstLine="0"/>
        <w:jc w:val="center"/>
      </w:pPr>
    </w:p>
    <w:p w:rsidR="0001256B" w:rsidRPr="00397668" w:rsidRDefault="0001256B" w:rsidP="00B34B28">
      <w:pPr>
        <w:pStyle w:val="11"/>
        <w:tabs>
          <w:tab w:val="left" w:pos="1213"/>
        </w:tabs>
        <w:ind w:left="0" w:firstLine="0"/>
        <w:jc w:val="center"/>
      </w:pPr>
    </w:p>
    <w:p w:rsidR="0001256B" w:rsidRPr="00397668" w:rsidRDefault="0001256B" w:rsidP="00B34B28">
      <w:pPr>
        <w:pStyle w:val="11"/>
        <w:tabs>
          <w:tab w:val="left" w:pos="1213"/>
        </w:tabs>
        <w:ind w:left="0" w:firstLine="0"/>
        <w:jc w:val="center"/>
      </w:pPr>
    </w:p>
    <w:p w:rsidR="0001256B" w:rsidRPr="00397668" w:rsidRDefault="0001256B" w:rsidP="00B34B28">
      <w:pPr>
        <w:pStyle w:val="11"/>
        <w:tabs>
          <w:tab w:val="left" w:pos="1213"/>
        </w:tabs>
        <w:ind w:left="0" w:firstLine="0"/>
        <w:jc w:val="center"/>
      </w:pPr>
    </w:p>
    <w:p w:rsidR="009C00FB" w:rsidRPr="00397668" w:rsidRDefault="009C00FB" w:rsidP="00B34B28">
      <w:pPr>
        <w:pStyle w:val="11"/>
        <w:tabs>
          <w:tab w:val="left" w:pos="1213"/>
        </w:tabs>
        <w:ind w:left="0" w:firstLine="0"/>
        <w:jc w:val="center"/>
      </w:pPr>
    </w:p>
    <w:p w:rsidR="009C00FB" w:rsidRPr="00397668" w:rsidRDefault="009C00FB" w:rsidP="00B34B28">
      <w:pPr>
        <w:pStyle w:val="11"/>
        <w:tabs>
          <w:tab w:val="left" w:pos="1213"/>
        </w:tabs>
        <w:ind w:left="0" w:firstLine="0"/>
        <w:jc w:val="center"/>
      </w:pPr>
    </w:p>
    <w:p w:rsidR="009C00FB" w:rsidRPr="00397668" w:rsidRDefault="009C00FB" w:rsidP="00B34B28">
      <w:pPr>
        <w:pStyle w:val="11"/>
        <w:tabs>
          <w:tab w:val="left" w:pos="1213"/>
        </w:tabs>
        <w:ind w:left="0" w:firstLine="0"/>
        <w:jc w:val="center"/>
      </w:pPr>
    </w:p>
    <w:p w:rsidR="00B63D54" w:rsidRPr="00397668" w:rsidRDefault="00B63D54" w:rsidP="00B34B28">
      <w:pPr>
        <w:pStyle w:val="11"/>
        <w:tabs>
          <w:tab w:val="left" w:pos="1213"/>
        </w:tabs>
        <w:ind w:left="0" w:firstLine="0"/>
        <w:jc w:val="center"/>
        <w:rPr>
          <w:b w:val="0"/>
        </w:rPr>
      </w:pPr>
      <w:r w:rsidRPr="00397668">
        <w:rPr>
          <w:lang w:val="en-US"/>
        </w:rPr>
        <w:lastRenderedPageBreak/>
        <w:t>I</w:t>
      </w:r>
      <w:r w:rsidRPr="00397668">
        <w:t xml:space="preserve"> </w:t>
      </w:r>
      <w:r w:rsidR="00B34B28" w:rsidRPr="00397668">
        <w:t xml:space="preserve"> </w:t>
      </w:r>
      <w:r w:rsidRPr="00397668">
        <w:t xml:space="preserve"> Целевой</w:t>
      </w:r>
      <w:r w:rsidRPr="00397668">
        <w:rPr>
          <w:spacing w:val="-5"/>
        </w:rPr>
        <w:t xml:space="preserve"> </w:t>
      </w:r>
      <w:r w:rsidR="00B34B28" w:rsidRPr="00397668">
        <w:t>раздел</w:t>
      </w:r>
    </w:p>
    <w:p w:rsidR="00B63D54" w:rsidRPr="00397668" w:rsidRDefault="00B63D54" w:rsidP="00B63D54">
      <w:pPr>
        <w:pStyle w:val="11"/>
        <w:tabs>
          <w:tab w:val="left" w:pos="1213"/>
        </w:tabs>
        <w:ind w:left="851" w:firstLine="0"/>
        <w:jc w:val="both"/>
      </w:pPr>
    </w:p>
    <w:p w:rsidR="00B63D54" w:rsidRPr="00397668" w:rsidRDefault="00B63D54" w:rsidP="00B63D54">
      <w:pPr>
        <w:spacing w:line="240" w:lineRule="auto"/>
        <w:ind w:left="9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668">
        <w:rPr>
          <w:rFonts w:ascii="Times New Roman" w:hAnsi="Times New Roman" w:cs="Times New Roman"/>
          <w:b/>
          <w:sz w:val="28"/>
          <w:szCs w:val="28"/>
        </w:rPr>
        <w:t>1.</w:t>
      </w:r>
      <w:r w:rsidRPr="0039766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97668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Pr="0039766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97668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B63D54" w:rsidRPr="00397668" w:rsidRDefault="00B63D54" w:rsidP="00B63D54">
      <w:pPr>
        <w:pStyle w:val="a3"/>
        <w:ind w:right="232"/>
      </w:pPr>
      <w:r w:rsidRPr="00397668">
        <w:t>Рабочая</w:t>
      </w:r>
      <w:r w:rsidRPr="00397668">
        <w:rPr>
          <w:spacing w:val="1"/>
        </w:rPr>
        <w:t xml:space="preserve"> </w:t>
      </w:r>
      <w:r w:rsidRPr="00397668">
        <w:t>программа</w:t>
      </w:r>
      <w:r w:rsidRPr="00397668">
        <w:rPr>
          <w:spacing w:val="1"/>
        </w:rPr>
        <w:t xml:space="preserve"> </w:t>
      </w:r>
      <w:r w:rsidRPr="00397668">
        <w:t>по</w:t>
      </w:r>
      <w:r w:rsidRPr="00397668">
        <w:rPr>
          <w:spacing w:val="1"/>
        </w:rPr>
        <w:t xml:space="preserve"> </w:t>
      </w:r>
      <w:r w:rsidRPr="00397668">
        <w:t>развитию</w:t>
      </w:r>
      <w:r w:rsidRPr="00397668">
        <w:rPr>
          <w:spacing w:val="1"/>
        </w:rPr>
        <w:t xml:space="preserve"> </w:t>
      </w:r>
      <w:r w:rsidRPr="00397668">
        <w:t>детей</w:t>
      </w:r>
      <w:r w:rsidRPr="00397668">
        <w:rPr>
          <w:spacing w:val="1"/>
        </w:rPr>
        <w:t xml:space="preserve"> </w:t>
      </w:r>
      <w:r w:rsidR="00693225" w:rsidRPr="00397668">
        <w:rPr>
          <w:spacing w:val="1"/>
        </w:rPr>
        <w:t>первой младшей</w:t>
      </w:r>
      <w:r w:rsidRPr="00397668">
        <w:rPr>
          <w:spacing w:val="1"/>
        </w:rPr>
        <w:t xml:space="preserve"> </w:t>
      </w:r>
      <w:r w:rsidRPr="00397668">
        <w:t>группы</w:t>
      </w:r>
      <w:r w:rsidRPr="00397668">
        <w:rPr>
          <w:spacing w:val="1"/>
        </w:rPr>
        <w:t xml:space="preserve"> </w:t>
      </w:r>
      <w:r w:rsidRPr="00397668">
        <w:t>разработана</w:t>
      </w:r>
      <w:r w:rsidRPr="00397668">
        <w:rPr>
          <w:spacing w:val="1"/>
        </w:rPr>
        <w:t xml:space="preserve"> </w:t>
      </w:r>
      <w:r w:rsidRPr="00397668">
        <w:t>в</w:t>
      </w:r>
      <w:r w:rsidRPr="00397668">
        <w:rPr>
          <w:spacing w:val="1"/>
        </w:rPr>
        <w:t xml:space="preserve"> </w:t>
      </w:r>
      <w:r w:rsidRPr="00397668">
        <w:t>соответствии</w:t>
      </w:r>
      <w:r w:rsidRPr="00397668">
        <w:rPr>
          <w:spacing w:val="39"/>
        </w:rPr>
        <w:t xml:space="preserve"> </w:t>
      </w:r>
      <w:r w:rsidRPr="00397668">
        <w:t>с</w:t>
      </w:r>
      <w:r w:rsidRPr="00397668">
        <w:rPr>
          <w:spacing w:val="49"/>
        </w:rPr>
        <w:t xml:space="preserve"> </w:t>
      </w:r>
      <w:r w:rsidRPr="00397668">
        <w:t>основной</w:t>
      </w:r>
      <w:r w:rsidRPr="00397668">
        <w:rPr>
          <w:spacing w:val="47"/>
        </w:rPr>
        <w:t xml:space="preserve"> </w:t>
      </w:r>
      <w:r w:rsidRPr="00397668">
        <w:t>общеобразовательной</w:t>
      </w:r>
      <w:r w:rsidRPr="00397668">
        <w:rPr>
          <w:spacing w:val="44"/>
        </w:rPr>
        <w:t xml:space="preserve"> </w:t>
      </w:r>
      <w:r w:rsidRPr="00397668">
        <w:t>программой дошкольного образования (далее - ООП ДО) Муниципального автономного дошкольного образовательного учреждения г.</w:t>
      </w:r>
      <w:r w:rsidR="00693225" w:rsidRPr="00397668">
        <w:t xml:space="preserve"> </w:t>
      </w:r>
      <w:r w:rsidRPr="00397668">
        <w:t>Хабаровска «Детский сад №30» (далее –</w:t>
      </w:r>
      <w:r w:rsidR="006A7E00" w:rsidRPr="00397668">
        <w:t xml:space="preserve"> </w:t>
      </w:r>
      <w:r w:rsidRPr="00397668">
        <w:t xml:space="preserve">МАДОУ №30), с учетом </w:t>
      </w:r>
      <w:r w:rsidRPr="00397668">
        <w:rPr>
          <w:bCs/>
          <w:iCs/>
        </w:rPr>
        <w:t>методического комплекса «Детство»: Примерной образовательной программы дошкольного образования</w:t>
      </w:r>
      <w:r w:rsidRPr="00397668">
        <w:t xml:space="preserve"> Т.И.</w:t>
      </w:r>
      <w:r w:rsidR="00693225" w:rsidRPr="00397668">
        <w:t xml:space="preserve"> </w:t>
      </w:r>
      <w:r w:rsidRPr="00397668">
        <w:t>Бабаева, А.Г.</w:t>
      </w:r>
      <w:r w:rsidR="00693225" w:rsidRPr="00397668">
        <w:t xml:space="preserve"> </w:t>
      </w:r>
      <w:r w:rsidRPr="00397668">
        <w:t>Гогоберидзе, О.В.</w:t>
      </w:r>
      <w:r w:rsidR="00693225" w:rsidRPr="00397668">
        <w:t xml:space="preserve"> </w:t>
      </w:r>
      <w:r w:rsidRPr="00397668">
        <w:t>Солнцева и др.</w:t>
      </w:r>
      <w:r w:rsidRPr="00397668">
        <w:rPr>
          <w:spacing w:val="1"/>
        </w:rPr>
        <w:t xml:space="preserve"> </w:t>
      </w:r>
      <w:r w:rsidRPr="00397668">
        <w:t>в</w:t>
      </w:r>
      <w:r w:rsidRPr="00397668">
        <w:rPr>
          <w:spacing w:val="1"/>
        </w:rPr>
        <w:t xml:space="preserve"> </w:t>
      </w:r>
      <w:r w:rsidRPr="00397668">
        <w:t>соответствии</w:t>
      </w:r>
      <w:r w:rsidRPr="00397668">
        <w:rPr>
          <w:spacing w:val="1"/>
        </w:rPr>
        <w:t xml:space="preserve"> </w:t>
      </w:r>
      <w:r w:rsidRPr="00397668">
        <w:t>с</w:t>
      </w:r>
      <w:r w:rsidRPr="00397668">
        <w:rPr>
          <w:spacing w:val="1"/>
        </w:rPr>
        <w:t xml:space="preserve"> </w:t>
      </w:r>
      <w:r w:rsidRPr="00397668">
        <w:t>ФГОС</w:t>
      </w:r>
      <w:r w:rsidRPr="00397668">
        <w:rPr>
          <w:spacing w:val="1"/>
        </w:rPr>
        <w:t xml:space="preserve"> </w:t>
      </w:r>
      <w:r w:rsidRPr="00397668">
        <w:t>ДО.</w:t>
      </w:r>
    </w:p>
    <w:p w:rsidR="00B63D54" w:rsidRPr="00B63D54" w:rsidRDefault="00B63D54" w:rsidP="00B63D54">
      <w:pPr>
        <w:pStyle w:val="a3"/>
        <w:ind w:right="229"/>
      </w:pPr>
      <w:r w:rsidRPr="00397668">
        <w:t>Рабочая</w:t>
      </w:r>
      <w:r w:rsidRPr="00397668">
        <w:rPr>
          <w:spacing w:val="1"/>
        </w:rPr>
        <w:t xml:space="preserve"> </w:t>
      </w:r>
      <w:r w:rsidRPr="00397668">
        <w:t>программа</w:t>
      </w:r>
      <w:r w:rsidRPr="00397668">
        <w:rPr>
          <w:spacing w:val="1"/>
        </w:rPr>
        <w:t xml:space="preserve"> </w:t>
      </w:r>
      <w:r w:rsidRPr="00397668">
        <w:t>по</w:t>
      </w:r>
      <w:r w:rsidRPr="00397668">
        <w:rPr>
          <w:spacing w:val="1"/>
        </w:rPr>
        <w:t xml:space="preserve"> </w:t>
      </w:r>
      <w:r w:rsidRPr="00397668">
        <w:t>развитию</w:t>
      </w:r>
      <w:r w:rsidRPr="00397668">
        <w:rPr>
          <w:spacing w:val="1"/>
        </w:rPr>
        <w:t xml:space="preserve"> </w:t>
      </w:r>
      <w:r w:rsidRPr="00397668">
        <w:t>детей</w:t>
      </w:r>
      <w:r w:rsidR="00693225" w:rsidRPr="00397668">
        <w:rPr>
          <w:spacing w:val="1"/>
        </w:rPr>
        <w:t xml:space="preserve"> первой младшей</w:t>
      </w:r>
      <w:r w:rsidRPr="00397668">
        <w:rPr>
          <w:spacing w:val="1"/>
        </w:rPr>
        <w:t xml:space="preserve"> </w:t>
      </w:r>
      <w:r w:rsidRPr="00397668">
        <w:t>группы</w:t>
      </w:r>
      <w:r w:rsidRPr="00397668">
        <w:rPr>
          <w:spacing w:val="1"/>
        </w:rPr>
        <w:t xml:space="preserve"> </w:t>
      </w:r>
      <w:r w:rsidRPr="00397668">
        <w:t>обеспечивает</w:t>
      </w:r>
      <w:r w:rsidRPr="00397668">
        <w:rPr>
          <w:spacing w:val="1"/>
        </w:rPr>
        <w:t xml:space="preserve"> </w:t>
      </w:r>
      <w:r w:rsidRPr="00397668">
        <w:t>разностороннее</w:t>
      </w:r>
      <w:r w:rsidRPr="00397668">
        <w:rPr>
          <w:spacing w:val="1"/>
        </w:rPr>
        <w:t xml:space="preserve"> </w:t>
      </w:r>
      <w:r w:rsidRPr="00397668">
        <w:t>развитие</w:t>
      </w:r>
      <w:r w:rsidRPr="00397668">
        <w:rPr>
          <w:spacing w:val="1"/>
        </w:rPr>
        <w:t xml:space="preserve"> </w:t>
      </w:r>
      <w:r w:rsidRPr="00397668">
        <w:t>детей</w:t>
      </w:r>
      <w:r w:rsidRPr="00397668">
        <w:rPr>
          <w:spacing w:val="1"/>
        </w:rPr>
        <w:t xml:space="preserve"> </w:t>
      </w:r>
      <w:r w:rsidRPr="00397668">
        <w:t>в</w:t>
      </w:r>
      <w:r w:rsidRPr="00397668">
        <w:rPr>
          <w:spacing w:val="1"/>
        </w:rPr>
        <w:t xml:space="preserve"> </w:t>
      </w:r>
      <w:r w:rsidRPr="00397668">
        <w:t>возрасте</w:t>
      </w:r>
      <w:r w:rsidRPr="00397668">
        <w:rPr>
          <w:spacing w:val="70"/>
        </w:rPr>
        <w:t xml:space="preserve"> </w:t>
      </w:r>
      <w:r w:rsidRPr="00397668">
        <w:t>от</w:t>
      </w:r>
      <w:r w:rsidRPr="00397668">
        <w:rPr>
          <w:spacing w:val="71"/>
        </w:rPr>
        <w:t xml:space="preserve"> </w:t>
      </w:r>
      <w:r w:rsidR="006A7E00" w:rsidRPr="00397668">
        <w:rPr>
          <w:spacing w:val="71"/>
        </w:rPr>
        <w:t xml:space="preserve">1г.6 м </w:t>
      </w:r>
      <w:r w:rsidRPr="00397668">
        <w:t>до</w:t>
      </w:r>
      <w:r w:rsidR="006A7E00" w:rsidRPr="00397668">
        <w:t xml:space="preserve"> 3</w:t>
      </w:r>
      <w:r w:rsidR="006A7E00">
        <w:t xml:space="preserve"> </w:t>
      </w:r>
      <w:r w:rsidRPr="00B63D54">
        <w:rPr>
          <w:spacing w:val="71"/>
        </w:rPr>
        <w:t xml:space="preserve"> </w:t>
      </w:r>
      <w:r w:rsidRPr="00B63D54">
        <w:t>лет</w:t>
      </w:r>
      <w:r w:rsidRPr="00B63D54">
        <w:rPr>
          <w:spacing w:val="70"/>
        </w:rPr>
        <w:t xml:space="preserve"> </w:t>
      </w:r>
      <w:r w:rsidRPr="00B63D54">
        <w:t>с</w:t>
      </w:r>
      <w:r w:rsidRPr="00B63D54">
        <w:rPr>
          <w:spacing w:val="70"/>
        </w:rPr>
        <w:t xml:space="preserve"> </w:t>
      </w:r>
      <w:r w:rsidRPr="00B63D54">
        <w:t>учётом</w:t>
      </w:r>
      <w:r w:rsidRPr="00B63D54">
        <w:rPr>
          <w:spacing w:val="70"/>
        </w:rPr>
        <w:t xml:space="preserve"> </w:t>
      </w:r>
      <w:r w:rsidRPr="00B63D54">
        <w:t>их</w:t>
      </w:r>
      <w:r w:rsidRPr="00B63D54">
        <w:rPr>
          <w:spacing w:val="1"/>
        </w:rPr>
        <w:t xml:space="preserve"> </w:t>
      </w:r>
      <w:r w:rsidRPr="00B63D54">
        <w:t>возрастных и индивидуальных особенностей по основным направлениям -</w:t>
      </w:r>
      <w:r w:rsidRPr="00B63D54">
        <w:rPr>
          <w:spacing w:val="1"/>
        </w:rPr>
        <w:t xml:space="preserve"> </w:t>
      </w:r>
      <w:r w:rsidRPr="00B63D54">
        <w:t>физическому,</w:t>
      </w:r>
      <w:r w:rsidRPr="00B63D54">
        <w:rPr>
          <w:spacing w:val="1"/>
        </w:rPr>
        <w:t xml:space="preserve"> </w:t>
      </w:r>
      <w:r w:rsidRPr="00B63D54">
        <w:t>социально-коммуникативному,</w:t>
      </w:r>
      <w:r w:rsidRPr="00B63D54">
        <w:rPr>
          <w:spacing w:val="1"/>
        </w:rPr>
        <w:t xml:space="preserve"> </w:t>
      </w:r>
      <w:r w:rsidRPr="00B63D54">
        <w:t>познавательному,</w:t>
      </w:r>
      <w:r w:rsidRPr="00B63D54">
        <w:rPr>
          <w:spacing w:val="1"/>
        </w:rPr>
        <w:t xml:space="preserve"> </w:t>
      </w:r>
      <w:r w:rsidRPr="00B63D54">
        <w:t>речевому и</w:t>
      </w:r>
      <w:r w:rsidRPr="00B63D54">
        <w:rPr>
          <w:spacing w:val="1"/>
        </w:rPr>
        <w:t xml:space="preserve"> </w:t>
      </w:r>
      <w:r w:rsidRPr="00B63D54">
        <w:t>художественно</w:t>
      </w:r>
      <w:r w:rsidRPr="00B63D54">
        <w:rPr>
          <w:spacing w:val="-2"/>
        </w:rPr>
        <w:t xml:space="preserve"> </w:t>
      </w:r>
      <w:r w:rsidRPr="00B63D54">
        <w:t>–</w:t>
      </w:r>
      <w:r w:rsidRPr="00B63D54">
        <w:rPr>
          <w:spacing w:val="2"/>
        </w:rPr>
        <w:t xml:space="preserve"> </w:t>
      </w:r>
      <w:r w:rsidRPr="00B63D54">
        <w:t>эстетическому.</w:t>
      </w:r>
    </w:p>
    <w:p w:rsidR="00B63D54" w:rsidRPr="00B63D54" w:rsidRDefault="00B63D54" w:rsidP="00713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54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Рабочей программы </w:t>
      </w:r>
      <w:r w:rsidRPr="00B63D5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 включает три основных раздела – целевой, содержательный и организационный. </w:t>
      </w:r>
    </w:p>
    <w:p w:rsidR="00B63D54" w:rsidRPr="00B63D54" w:rsidRDefault="00B63D54" w:rsidP="00713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54">
        <w:rPr>
          <w:rFonts w:ascii="Times New Roman" w:hAnsi="Times New Roman" w:cs="Times New Roman"/>
          <w:b/>
          <w:i/>
          <w:sz w:val="28"/>
          <w:szCs w:val="28"/>
        </w:rPr>
        <w:t>Целевой раздел</w:t>
      </w:r>
      <w:r w:rsidRPr="00B63D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3D54">
        <w:rPr>
          <w:rFonts w:ascii="Times New Roman" w:hAnsi="Times New Roman" w:cs="Times New Roman"/>
          <w:b/>
          <w:i/>
          <w:sz w:val="28"/>
          <w:szCs w:val="28"/>
        </w:rPr>
        <w:t xml:space="preserve">Рабочей программы </w:t>
      </w:r>
      <w:r w:rsidRPr="00B63D54">
        <w:rPr>
          <w:rFonts w:ascii="Times New Roman" w:hAnsi="Times New Roman" w:cs="Times New Roman"/>
          <w:sz w:val="28"/>
          <w:szCs w:val="28"/>
        </w:rPr>
        <w:t xml:space="preserve">состоит из пояснительной записки, определяет ее цели и задачи, принципы и подходы к формированию Программы, значимые для разработки ООП ДО характеристики, планируемые результаты ее освоения в виде целевых ориентиров, внутренняя система оценки (развивающее оценивание) качества образовательной деятельности. </w:t>
      </w:r>
    </w:p>
    <w:p w:rsidR="00B63D54" w:rsidRPr="00B63D54" w:rsidRDefault="00B63D54" w:rsidP="00713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54">
        <w:rPr>
          <w:rFonts w:ascii="Times New Roman" w:hAnsi="Times New Roman" w:cs="Times New Roman"/>
          <w:b/>
          <w:i/>
          <w:sz w:val="28"/>
          <w:szCs w:val="28"/>
        </w:rPr>
        <w:t>Содержательный раздел Программы</w:t>
      </w:r>
      <w:r w:rsidRPr="00B63D54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B63D54" w:rsidRPr="00B63D54" w:rsidRDefault="00B63D54" w:rsidP="00713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54">
        <w:rPr>
          <w:rFonts w:ascii="Times New Roman" w:hAnsi="Times New Roman" w:cs="Times New Roman"/>
          <w:sz w:val="28"/>
          <w:szCs w:val="28"/>
        </w:rPr>
        <w:t xml:space="preserve"> -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;</w:t>
      </w:r>
    </w:p>
    <w:p w:rsidR="00B63D54" w:rsidRPr="00B63D54" w:rsidRDefault="00B63D54" w:rsidP="00713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54">
        <w:rPr>
          <w:rFonts w:ascii="Times New Roman" w:hAnsi="Times New Roman" w:cs="Times New Roman"/>
          <w:sz w:val="28"/>
          <w:szCs w:val="28"/>
        </w:rPr>
        <w:t>-  формы, способы, методы и средства реализации программы;</w:t>
      </w:r>
    </w:p>
    <w:p w:rsidR="00B63D54" w:rsidRPr="00B63D54" w:rsidRDefault="00B63D54" w:rsidP="00713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54">
        <w:rPr>
          <w:rFonts w:ascii="Times New Roman" w:hAnsi="Times New Roman" w:cs="Times New Roman"/>
          <w:sz w:val="28"/>
          <w:szCs w:val="28"/>
        </w:rPr>
        <w:t>– особенностей образовательной деятельности разных видов и культурных практик,</w:t>
      </w:r>
    </w:p>
    <w:p w:rsidR="00B63D54" w:rsidRPr="00B63D54" w:rsidRDefault="0071399B" w:rsidP="00713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обенности</w:t>
      </w:r>
      <w:r w:rsidR="00B63D54" w:rsidRPr="00B63D54">
        <w:rPr>
          <w:rFonts w:ascii="Times New Roman" w:hAnsi="Times New Roman" w:cs="Times New Roman"/>
          <w:sz w:val="28"/>
          <w:szCs w:val="28"/>
        </w:rPr>
        <w:t xml:space="preserve"> взаимодей</w:t>
      </w:r>
      <w:r>
        <w:rPr>
          <w:rFonts w:ascii="Times New Roman" w:hAnsi="Times New Roman" w:cs="Times New Roman"/>
          <w:sz w:val="28"/>
          <w:szCs w:val="28"/>
        </w:rPr>
        <w:t xml:space="preserve">ствия педагога </w:t>
      </w:r>
      <w:r w:rsidR="00B63D54" w:rsidRPr="00B63D54">
        <w:rPr>
          <w:rFonts w:ascii="Times New Roman" w:hAnsi="Times New Roman" w:cs="Times New Roman"/>
          <w:sz w:val="28"/>
          <w:szCs w:val="28"/>
        </w:rPr>
        <w:t xml:space="preserve">с семьями дошкольников, </w:t>
      </w:r>
    </w:p>
    <w:p w:rsidR="00B63D54" w:rsidRPr="00B63D54" w:rsidRDefault="00B63D54" w:rsidP="00713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54">
        <w:rPr>
          <w:rFonts w:ascii="Times New Roman" w:hAnsi="Times New Roman" w:cs="Times New Roman"/>
          <w:sz w:val="28"/>
          <w:szCs w:val="28"/>
        </w:rPr>
        <w:t>- рабочая программа воспитания</w:t>
      </w:r>
      <w:r w:rsidR="0071399B">
        <w:rPr>
          <w:rFonts w:ascii="Times New Roman" w:hAnsi="Times New Roman" w:cs="Times New Roman"/>
          <w:sz w:val="28"/>
          <w:szCs w:val="28"/>
        </w:rPr>
        <w:t>.</w:t>
      </w:r>
    </w:p>
    <w:p w:rsidR="00B63D54" w:rsidRPr="00B63D54" w:rsidRDefault="00B63D54" w:rsidP="007139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3D54">
        <w:rPr>
          <w:rFonts w:ascii="Times New Roman" w:hAnsi="Times New Roman" w:cs="Times New Roman"/>
          <w:b/>
          <w:i/>
          <w:sz w:val="28"/>
          <w:szCs w:val="28"/>
        </w:rPr>
        <w:t>Организационный раздел Программы</w:t>
      </w:r>
      <w:r w:rsidRPr="00B63D54">
        <w:rPr>
          <w:rFonts w:ascii="Times New Roman" w:hAnsi="Times New Roman" w:cs="Times New Roman"/>
          <w:sz w:val="28"/>
          <w:szCs w:val="28"/>
        </w:rPr>
        <w:t xml:space="preserve"> описывает систему условий реализации образовательной деятельности, необходимых для достижения целей Рабочей программы, а также особенности организации образовательной деятельности.</w:t>
      </w:r>
    </w:p>
    <w:p w:rsidR="00BE58AC" w:rsidRDefault="00693225" w:rsidP="00713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часть </w:t>
      </w:r>
      <w:r w:rsidR="00FF43D3">
        <w:rPr>
          <w:rFonts w:ascii="Times New Roman" w:hAnsi="Times New Roman" w:cs="Times New Roman"/>
          <w:sz w:val="28"/>
          <w:szCs w:val="28"/>
        </w:rPr>
        <w:t xml:space="preserve">Программы: </w:t>
      </w:r>
      <w:r w:rsidR="00B63D54" w:rsidRPr="00B63D54">
        <w:rPr>
          <w:rFonts w:ascii="Times New Roman" w:hAnsi="Times New Roman" w:cs="Times New Roman"/>
          <w:sz w:val="28"/>
          <w:szCs w:val="28"/>
        </w:rPr>
        <w:t xml:space="preserve">методический комплекс «Детство» Т.И. Бабаевой, составляет </w:t>
      </w:r>
    </w:p>
    <w:p w:rsidR="00B63D54" w:rsidRPr="00B63D54" w:rsidRDefault="00B63D54" w:rsidP="00713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54"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B63D54">
        <w:rPr>
          <w:rFonts w:ascii="Times New Roman" w:hAnsi="Times New Roman" w:cs="Times New Roman"/>
          <w:bCs/>
          <w:iCs/>
          <w:sz w:val="28"/>
          <w:szCs w:val="28"/>
        </w:rPr>
        <w:t>методического комп</w:t>
      </w:r>
      <w:r w:rsidR="00693225">
        <w:rPr>
          <w:rFonts w:ascii="Times New Roman" w:hAnsi="Times New Roman" w:cs="Times New Roman"/>
          <w:bCs/>
          <w:iCs/>
          <w:sz w:val="28"/>
          <w:szCs w:val="28"/>
        </w:rPr>
        <w:t xml:space="preserve">лекса </w:t>
      </w:r>
      <w:r w:rsidRPr="00B63D54">
        <w:rPr>
          <w:rFonts w:ascii="Times New Roman" w:hAnsi="Times New Roman" w:cs="Times New Roman"/>
          <w:bCs/>
          <w:iCs/>
          <w:sz w:val="28"/>
          <w:szCs w:val="28"/>
        </w:rPr>
        <w:t>«Детство»</w:t>
      </w:r>
      <w:r w:rsidRPr="00B63D54">
        <w:rPr>
          <w:rFonts w:ascii="Times New Roman" w:hAnsi="Times New Roman" w:cs="Times New Roman"/>
          <w:sz w:val="28"/>
          <w:szCs w:val="28"/>
        </w:rPr>
        <w:t xml:space="preserve"> обусловлен рядом причин:</w:t>
      </w:r>
    </w:p>
    <w:p w:rsidR="00B63D54" w:rsidRPr="00B63D54" w:rsidRDefault="00B63D54" w:rsidP="00EE4B6E">
      <w:pPr>
        <w:pStyle w:val="a5"/>
        <w:widowControl/>
        <w:numPr>
          <w:ilvl w:val="0"/>
          <w:numId w:val="1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B63D54">
        <w:rPr>
          <w:sz w:val="28"/>
          <w:szCs w:val="28"/>
        </w:rPr>
        <w:t xml:space="preserve"> комплекс разработан на основе и в соответствии с ФГОС ДО;</w:t>
      </w:r>
    </w:p>
    <w:p w:rsidR="00B63D54" w:rsidRPr="00B63D54" w:rsidRDefault="00B63D54" w:rsidP="00EE4B6E">
      <w:pPr>
        <w:pStyle w:val="a5"/>
        <w:widowControl/>
        <w:numPr>
          <w:ilvl w:val="0"/>
          <w:numId w:val="1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B63D54">
        <w:rPr>
          <w:sz w:val="28"/>
          <w:szCs w:val="28"/>
        </w:rPr>
        <w:t xml:space="preserve"> Программа обеспечивает разностороннее гармоничное развитие детей от рождения до семи лет с учетом их возрастных и индивидуальных особенностей по пяти образовательным областям: социально – коммуникативное развитие, познавательное развитие, речевое развитие, художественно – эстетическое развитие, физическое развитие.</w:t>
      </w:r>
    </w:p>
    <w:p w:rsidR="00B63D54" w:rsidRPr="0071399B" w:rsidRDefault="00B63D54" w:rsidP="00713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D54">
        <w:rPr>
          <w:rFonts w:ascii="Times New Roman" w:hAnsi="Times New Roman" w:cs="Times New Roman"/>
          <w:b/>
          <w:sz w:val="28"/>
          <w:szCs w:val="28"/>
        </w:rPr>
        <w:t>Приоритетным н</w:t>
      </w:r>
      <w:r w:rsidR="00693225">
        <w:rPr>
          <w:rFonts w:ascii="Times New Roman" w:hAnsi="Times New Roman" w:cs="Times New Roman"/>
          <w:b/>
          <w:sz w:val="28"/>
          <w:szCs w:val="28"/>
        </w:rPr>
        <w:t xml:space="preserve">аправлением деятельности МАДОУ </w:t>
      </w:r>
      <w:r w:rsidRPr="00B63D54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B63D54">
        <w:rPr>
          <w:rFonts w:ascii="Times New Roman" w:hAnsi="Times New Roman" w:cs="Times New Roman"/>
          <w:sz w:val="28"/>
          <w:szCs w:val="28"/>
        </w:rPr>
        <w:t xml:space="preserve"> </w:t>
      </w:r>
      <w:r w:rsidRPr="00B63D54">
        <w:rPr>
          <w:rFonts w:ascii="Times New Roman" w:hAnsi="Times New Roman" w:cs="Times New Roman"/>
          <w:b/>
          <w:sz w:val="28"/>
          <w:szCs w:val="28"/>
        </w:rPr>
        <w:t>«Физическое воспитание и формирование культуры здоровья».</w:t>
      </w:r>
    </w:p>
    <w:p w:rsidR="00B63D54" w:rsidRPr="00B63D54" w:rsidRDefault="00B63D54" w:rsidP="00B63D54">
      <w:pPr>
        <w:pStyle w:val="a3"/>
        <w:ind w:left="0" w:right="230" w:firstLine="0"/>
      </w:pPr>
      <w:r w:rsidRPr="00B63D54">
        <w:t>Реализуемая Рабочая</w:t>
      </w:r>
      <w:r w:rsidRPr="00B63D54">
        <w:rPr>
          <w:spacing w:val="1"/>
        </w:rPr>
        <w:t xml:space="preserve"> </w:t>
      </w:r>
      <w:r w:rsidRPr="00B63D54">
        <w:t>программа</w:t>
      </w:r>
      <w:r w:rsidRPr="00B63D54">
        <w:rPr>
          <w:spacing w:val="1"/>
        </w:rPr>
        <w:t xml:space="preserve"> </w:t>
      </w:r>
      <w:r w:rsidRPr="00B63D54">
        <w:t>строится</w:t>
      </w:r>
      <w:r w:rsidRPr="00B63D54">
        <w:rPr>
          <w:spacing w:val="1"/>
        </w:rPr>
        <w:t xml:space="preserve"> </w:t>
      </w:r>
      <w:r w:rsidRPr="00B63D54">
        <w:t>на</w:t>
      </w:r>
      <w:r w:rsidRPr="00B63D54">
        <w:rPr>
          <w:spacing w:val="1"/>
        </w:rPr>
        <w:t xml:space="preserve"> </w:t>
      </w:r>
      <w:r w:rsidRPr="00B63D54">
        <w:t>принципе</w:t>
      </w:r>
      <w:r w:rsidRPr="00B63D54">
        <w:rPr>
          <w:spacing w:val="1"/>
        </w:rPr>
        <w:t xml:space="preserve"> </w:t>
      </w:r>
      <w:r w:rsidRPr="00B63D54">
        <w:t>личностно–</w:t>
      </w:r>
      <w:r w:rsidRPr="00B63D54">
        <w:rPr>
          <w:spacing w:val="1"/>
        </w:rPr>
        <w:t xml:space="preserve"> </w:t>
      </w:r>
      <w:r w:rsidRPr="00B63D54">
        <w:t>развивающего</w:t>
      </w:r>
      <w:r w:rsidRPr="00B63D54">
        <w:rPr>
          <w:spacing w:val="1"/>
        </w:rPr>
        <w:t xml:space="preserve"> </w:t>
      </w:r>
      <w:r w:rsidRPr="00B63D54">
        <w:t>и</w:t>
      </w:r>
      <w:r w:rsidRPr="00B63D54">
        <w:rPr>
          <w:spacing w:val="1"/>
        </w:rPr>
        <w:t xml:space="preserve"> </w:t>
      </w:r>
      <w:r w:rsidRPr="00B63D54">
        <w:t>гуманистического</w:t>
      </w:r>
      <w:r w:rsidRPr="00B63D54">
        <w:rPr>
          <w:spacing w:val="1"/>
        </w:rPr>
        <w:t xml:space="preserve"> </w:t>
      </w:r>
      <w:r w:rsidRPr="00B63D54">
        <w:t>характера</w:t>
      </w:r>
      <w:r w:rsidRPr="00B63D54">
        <w:rPr>
          <w:spacing w:val="1"/>
        </w:rPr>
        <w:t xml:space="preserve"> </w:t>
      </w:r>
      <w:r w:rsidRPr="00B63D54">
        <w:t>взаимодействия</w:t>
      </w:r>
      <w:r w:rsidRPr="00B63D54">
        <w:rPr>
          <w:spacing w:val="1"/>
        </w:rPr>
        <w:t xml:space="preserve"> </w:t>
      </w:r>
      <w:r w:rsidRPr="00B63D54">
        <w:t>взрослого</w:t>
      </w:r>
      <w:r w:rsidRPr="00B63D54">
        <w:rPr>
          <w:spacing w:val="1"/>
        </w:rPr>
        <w:t xml:space="preserve"> </w:t>
      </w:r>
      <w:r w:rsidRPr="00B63D54">
        <w:t>с</w:t>
      </w:r>
      <w:r w:rsidRPr="00B63D54">
        <w:rPr>
          <w:spacing w:val="1"/>
        </w:rPr>
        <w:t xml:space="preserve"> </w:t>
      </w:r>
      <w:r w:rsidRPr="00B63D54">
        <w:t>детьми.</w:t>
      </w:r>
    </w:p>
    <w:p w:rsidR="00B63D54" w:rsidRPr="00B63D54" w:rsidRDefault="00B63D54" w:rsidP="00B63D54">
      <w:pPr>
        <w:pStyle w:val="a3"/>
        <w:ind w:right="230"/>
      </w:pPr>
    </w:p>
    <w:p w:rsidR="00B63D54" w:rsidRPr="00B63D54" w:rsidRDefault="00B63D54" w:rsidP="00B63D54">
      <w:pPr>
        <w:pStyle w:val="a5"/>
        <w:rPr>
          <w:b/>
          <w:sz w:val="28"/>
          <w:szCs w:val="28"/>
        </w:rPr>
      </w:pPr>
      <w:r w:rsidRPr="00B63D54">
        <w:rPr>
          <w:b/>
          <w:sz w:val="28"/>
          <w:szCs w:val="28"/>
        </w:rPr>
        <w:t>1.1 Перечень нормативных и нормативно-методических документов</w:t>
      </w:r>
    </w:p>
    <w:p w:rsidR="00B63D54" w:rsidRPr="00B63D54" w:rsidRDefault="00B63D54" w:rsidP="00B63D54">
      <w:pPr>
        <w:pStyle w:val="a5"/>
        <w:rPr>
          <w:b/>
          <w:sz w:val="28"/>
          <w:szCs w:val="28"/>
        </w:rPr>
      </w:pPr>
    </w:p>
    <w:p w:rsidR="00B63D54" w:rsidRPr="00B63D54" w:rsidRDefault="00B63D54" w:rsidP="00713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D54">
        <w:rPr>
          <w:rFonts w:ascii="Times New Roman" w:hAnsi="Times New Roman" w:cs="Times New Roman"/>
          <w:sz w:val="28"/>
          <w:szCs w:val="28"/>
        </w:rPr>
        <w:t>При разработке Рабочей программы учитывались следующие нормативные документы:</w:t>
      </w:r>
    </w:p>
    <w:p w:rsidR="009C00FB" w:rsidRDefault="009C00FB" w:rsidP="009C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учитывались следующие нормативные документы:</w:t>
      </w:r>
    </w:p>
    <w:p w:rsidR="009C00FB" w:rsidRDefault="009C00FB" w:rsidP="009C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9.12.2012 № 273-ФЗ «Об образовании в Российской Федерации»;</w:t>
      </w:r>
    </w:p>
    <w:p w:rsidR="009C00FB" w:rsidRDefault="009C00FB" w:rsidP="009C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»;</w:t>
      </w:r>
    </w:p>
    <w:p w:rsidR="009C00FB" w:rsidRDefault="009C00FB" w:rsidP="009C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ГОС ДО (Утвержден приказом Министерства образования и науки Российской Федерации от 17 октября 2013 г. № 1155);</w:t>
      </w:r>
    </w:p>
    <w:p w:rsidR="009C00FB" w:rsidRDefault="009C00FB" w:rsidP="009C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Министерство образования и науки РФ от 28.02.2014г. № 08-249 Комментарии к ФГОС дошкольного образования;</w:t>
      </w:r>
    </w:p>
    <w:p w:rsidR="009C00FB" w:rsidRDefault="009C00FB" w:rsidP="009C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Ф от 31 июля 2020 г. N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;</w:t>
      </w:r>
    </w:p>
    <w:p w:rsidR="009C00FB" w:rsidRDefault="009C00FB" w:rsidP="009C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1.2021 № 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C00FB" w:rsidRDefault="009C00FB" w:rsidP="009C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9C00FB" w:rsidRDefault="009C00FB" w:rsidP="009C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кальные акты:</w:t>
      </w:r>
    </w:p>
    <w:p w:rsidR="009C00FB" w:rsidRDefault="009C00FB" w:rsidP="009C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Устав МАДОУ № 30; </w:t>
      </w:r>
    </w:p>
    <w:p w:rsidR="009C00FB" w:rsidRDefault="009C00FB" w:rsidP="009C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    Положение о совете родителей (законных представителей) МАДО№ 30;</w:t>
      </w:r>
    </w:p>
    <w:p w:rsidR="009C00FB" w:rsidRDefault="009C00FB" w:rsidP="009C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ложение о нормах профессиональной этики педагогических работников;</w:t>
      </w:r>
    </w:p>
    <w:p w:rsidR="009C00FB" w:rsidRDefault="009C00FB" w:rsidP="009C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ложение о языках образования в учреждении;</w:t>
      </w:r>
    </w:p>
    <w:p w:rsidR="009C00FB" w:rsidRDefault="009C00FB" w:rsidP="009C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Режим занятий обучающихся в учреждении. </w:t>
      </w:r>
    </w:p>
    <w:p w:rsidR="009C00FB" w:rsidRDefault="009C00FB" w:rsidP="00B63D54">
      <w:pPr>
        <w:pStyle w:val="Default"/>
        <w:jc w:val="center"/>
        <w:rPr>
          <w:b/>
          <w:bCs/>
          <w:sz w:val="28"/>
          <w:szCs w:val="28"/>
        </w:rPr>
      </w:pPr>
    </w:p>
    <w:p w:rsidR="009C00FB" w:rsidRDefault="009C00FB" w:rsidP="00B63D54">
      <w:pPr>
        <w:pStyle w:val="Default"/>
        <w:jc w:val="center"/>
        <w:rPr>
          <w:b/>
          <w:bCs/>
          <w:sz w:val="28"/>
          <w:szCs w:val="28"/>
        </w:rPr>
      </w:pPr>
    </w:p>
    <w:p w:rsidR="00B63D54" w:rsidRPr="00B63D54" w:rsidRDefault="00B63D54" w:rsidP="00B63D54">
      <w:pPr>
        <w:pStyle w:val="Default"/>
        <w:jc w:val="center"/>
        <w:rPr>
          <w:b/>
          <w:bCs/>
          <w:sz w:val="28"/>
          <w:szCs w:val="28"/>
        </w:rPr>
      </w:pPr>
      <w:r w:rsidRPr="00B63D54">
        <w:rPr>
          <w:b/>
          <w:bCs/>
          <w:sz w:val="28"/>
          <w:szCs w:val="28"/>
        </w:rPr>
        <w:t>1.2 Цели и задачи реализации Рабочей программы</w:t>
      </w:r>
    </w:p>
    <w:p w:rsidR="00B63D54" w:rsidRPr="00B63D54" w:rsidRDefault="00B63D54" w:rsidP="00B63D54">
      <w:pPr>
        <w:pStyle w:val="Default"/>
        <w:jc w:val="center"/>
        <w:rPr>
          <w:b/>
          <w:bCs/>
          <w:sz w:val="28"/>
          <w:szCs w:val="28"/>
        </w:rPr>
      </w:pPr>
    </w:p>
    <w:p w:rsidR="00B63D54" w:rsidRPr="00B63D54" w:rsidRDefault="00B63D54" w:rsidP="00B63D54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b/>
          <w:bCs/>
          <w:sz w:val="28"/>
          <w:szCs w:val="28"/>
        </w:rPr>
        <w:t xml:space="preserve"> Цель: </w:t>
      </w:r>
      <w:r w:rsidRPr="00B63D54">
        <w:rPr>
          <w:bCs/>
          <w:sz w:val="28"/>
          <w:szCs w:val="28"/>
        </w:rPr>
        <w:t>развитие личности детей дошкольного возрас</w:t>
      </w:r>
      <w:r w:rsidR="00693225">
        <w:rPr>
          <w:bCs/>
          <w:sz w:val="28"/>
          <w:szCs w:val="28"/>
        </w:rPr>
        <w:t xml:space="preserve">та в различных видах общения и </w:t>
      </w:r>
      <w:r w:rsidRPr="00B63D54">
        <w:rPr>
          <w:bCs/>
          <w:sz w:val="28"/>
          <w:szCs w:val="28"/>
        </w:rPr>
        <w:t xml:space="preserve">деятельности с учетом их </w:t>
      </w:r>
      <w:r w:rsidR="00D04389">
        <w:rPr>
          <w:bCs/>
          <w:sz w:val="28"/>
          <w:szCs w:val="28"/>
        </w:rPr>
        <w:t xml:space="preserve">возрастных, индивидуальных, </w:t>
      </w:r>
      <w:r w:rsidRPr="00B63D54">
        <w:rPr>
          <w:bCs/>
          <w:sz w:val="28"/>
          <w:szCs w:val="28"/>
        </w:rPr>
        <w:t xml:space="preserve">психологических  </w:t>
      </w:r>
      <w:r w:rsidR="00D04389">
        <w:rPr>
          <w:bCs/>
          <w:sz w:val="28"/>
          <w:szCs w:val="28"/>
        </w:rPr>
        <w:t xml:space="preserve"> </w:t>
      </w:r>
      <w:r w:rsidRPr="00B63D54">
        <w:rPr>
          <w:bCs/>
          <w:sz w:val="28"/>
          <w:szCs w:val="28"/>
        </w:rPr>
        <w:t>и физиологических особенностей.</w:t>
      </w:r>
    </w:p>
    <w:p w:rsidR="00B63D54" w:rsidRPr="00B63D54" w:rsidRDefault="00693225" w:rsidP="00B63D54">
      <w:pPr>
        <w:pStyle w:val="Default"/>
        <w:ind w:firstLine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="00B63D54" w:rsidRPr="00B63D54">
        <w:rPr>
          <w:b/>
          <w:sz w:val="28"/>
          <w:szCs w:val="28"/>
        </w:rPr>
        <w:t xml:space="preserve">: </w:t>
      </w:r>
    </w:p>
    <w:p w:rsidR="00B63D54" w:rsidRPr="00B63D54" w:rsidRDefault="00B63D54" w:rsidP="00EE4B6E">
      <w:pPr>
        <w:pStyle w:val="a5"/>
        <w:widowControl/>
        <w:numPr>
          <w:ilvl w:val="0"/>
          <w:numId w:val="2"/>
        </w:numPr>
        <w:autoSpaceDE/>
        <w:autoSpaceDN/>
        <w:ind w:left="0" w:firstLine="567"/>
        <w:contextualSpacing/>
        <w:rPr>
          <w:rFonts w:eastAsia="Calibri"/>
          <w:color w:val="000000"/>
          <w:sz w:val="28"/>
          <w:szCs w:val="28"/>
        </w:rPr>
      </w:pPr>
      <w:r w:rsidRPr="00B63D54">
        <w:rPr>
          <w:iCs/>
          <w:sz w:val="28"/>
          <w:szCs w:val="28"/>
        </w:rPr>
        <w:t xml:space="preserve">сохранение и укрепление </w:t>
      </w:r>
      <w:r w:rsidRPr="00B63D54">
        <w:rPr>
          <w:sz w:val="28"/>
          <w:szCs w:val="28"/>
        </w:rPr>
        <w:t>физического и психического здоровья детей, формирование ценности здорового образа жизни</w:t>
      </w:r>
    </w:p>
    <w:p w:rsidR="00B63D54" w:rsidRPr="00B63D54" w:rsidRDefault="00B63D54" w:rsidP="00EE4B6E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обеспечение </w:t>
      </w:r>
      <w:r w:rsidRPr="00B63D54">
        <w:rPr>
          <w:sz w:val="28"/>
          <w:szCs w:val="28"/>
        </w:rPr>
        <w:t xml:space="preserve">равных возможностей для полноценного развития каждого ребенка в период дошкольного детства независимо от места жительства, пола, </w:t>
      </w:r>
      <w:r w:rsidRPr="00B63D54">
        <w:rPr>
          <w:sz w:val="28"/>
          <w:szCs w:val="28"/>
        </w:rPr>
        <w:lastRenderedPageBreak/>
        <w:t xml:space="preserve">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B63D54" w:rsidRPr="00B63D54" w:rsidRDefault="00B63D54" w:rsidP="00EE4B6E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>развитие физических, интеллектуальных, нравственных, эстетических, творческих способностей детей, их стремление к саморазвитию;</w:t>
      </w:r>
    </w:p>
    <w:p w:rsidR="00B63D54" w:rsidRPr="00B63D54" w:rsidRDefault="00B63D54" w:rsidP="00EE4B6E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поддержка и развитие детской инициативности и самостоятельности в познавательной, коммуникативной и творческой деятельности;</w:t>
      </w:r>
    </w:p>
    <w:p w:rsidR="00B63D54" w:rsidRPr="00AE2725" w:rsidRDefault="00B63D54" w:rsidP="00EE4B6E">
      <w:pPr>
        <w:pStyle w:val="Default"/>
        <w:numPr>
          <w:ilvl w:val="0"/>
          <w:numId w:val="2"/>
        </w:numPr>
        <w:ind w:left="0" w:firstLine="567"/>
        <w:jc w:val="both"/>
        <w:rPr>
          <w:color w:val="auto"/>
          <w:sz w:val="28"/>
          <w:szCs w:val="28"/>
        </w:rPr>
      </w:pPr>
      <w:r w:rsidRPr="00AE2725">
        <w:rPr>
          <w:iCs/>
          <w:color w:val="auto"/>
          <w:sz w:val="28"/>
          <w:szCs w:val="28"/>
        </w:rPr>
        <w:t xml:space="preserve">формирование </w:t>
      </w:r>
      <w:r w:rsidRPr="00AE2725">
        <w:rPr>
          <w:color w:val="auto"/>
          <w:sz w:val="28"/>
          <w:szCs w:val="28"/>
        </w:rPr>
        <w:t>общей культуры воспитанников, прежде всего культуры доброжелательных и уважительных отношений между людьми;</w:t>
      </w:r>
    </w:p>
    <w:p w:rsidR="00B63D54" w:rsidRPr="00B63D54" w:rsidRDefault="00B63D54" w:rsidP="00EE4B6E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создание </w:t>
      </w:r>
      <w:r w:rsidRPr="00B63D54">
        <w:rPr>
          <w:sz w:val="28"/>
          <w:szCs w:val="28"/>
        </w:rPr>
        <w:t xml:space="preserve">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B63D54" w:rsidRPr="00AE2725" w:rsidRDefault="00B63D54" w:rsidP="00EE4B6E">
      <w:pPr>
        <w:pStyle w:val="Default"/>
        <w:numPr>
          <w:ilvl w:val="0"/>
          <w:numId w:val="2"/>
        </w:numPr>
        <w:ind w:left="0" w:firstLine="567"/>
        <w:jc w:val="both"/>
        <w:rPr>
          <w:color w:val="auto"/>
          <w:sz w:val="28"/>
          <w:szCs w:val="28"/>
        </w:rPr>
      </w:pPr>
      <w:r w:rsidRPr="00AE2725">
        <w:rPr>
          <w:color w:val="auto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B63D54" w:rsidRPr="00B63D54" w:rsidRDefault="00B63D54" w:rsidP="00EE4B6E">
      <w:pPr>
        <w:pStyle w:val="Default"/>
        <w:numPr>
          <w:ilvl w:val="0"/>
          <w:numId w:val="2"/>
        </w:numPr>
        <w:spacing w:after="96"/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B63D54" w:rsidRPr="00B63D54" w:rsidRDefault="00B63D54" w:rsidP="00B63D54">
      <w:pPr>
        <w:pStyle w:val="Default"/>
        <w:spacing w:after="96"/>
        <w:jc w:val="both"/>
        <w:rPr>
          <w:sz w:val="28"/>
          <w:szCs w:val="28"/>
        </w:rPr>
      </w:pPr>
    </w:p>
    <w:p w:rsidR="00B63D54" w:rsidRPr="00B63D54" w:rsidRDefault="00693225" w:rsidP="00B63D54">
      <w:pPr>
        <w:pStyle w:val="Default"/>
        <w:ind w:left="72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3 </w:t>
      </w:r>
      <w:r w:rsidR="00B63D54" w:rsidRPr="00B63D54">
        <w:rPr>
          <w:b/>
          <w:bCs/>
          <w:iCs/>
          <w:sz w:val="28"/>
          <w:szCs w:val="28"/>
        </w:rPr>
        <w:t>Принципы и подходы к формированию Рабочей программы</w:t>
      </w:r>
    </w:p>
    <w:p w:rsidR="00B63D54" w:rsidRPr="00B63D54" w:rsidRDefault="00B63D54" w:rsidP="00B63D54">
      <w:pPr>
        <w:pStyle w:val="Default"/>
        <w:ind w:left="720"/>
        <w:rPr>
          <w:b/>
          <w:bCs/>
          <w:iCs/>
          <w:sz w:val="28"/>
          <w:szCs w:val="28"/>
        </w:rPr>
      </w:pPr>
    </w:p>
    <w:p w:rsidR="00B63D54" w:rsidRPr="00B63D54" w:rsidRDefault="00B63D54" w:rsidP="00B63D54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В соответствии с ФГОС ДО при разработке Рабочей программы нами учитывались </w:t>
      </w:r>
      <w:r w:rsidR="00693225">
        <w:rPr>
          <w:i/>
          <w:sz w:val="28"/>
          <w:szCs w:val="28"/>
        </w:rPr>
        <w:t xml:space="preserve">принципы, </w:t>
      </w:r>
      <w:r w:rsidRPr="00B63D54">
        <w:rPr>
          <w:i/>
          <w:sz w:val="28"/>
          <w:szCs w:val="28"/>
        </w:rPr>
        <w:t xml:space="preserve">научные основы и базовые идеи программы, </w:t>
      </w:r>
      <w:r w:rsidRPr="00B63D54">
        <w:rPr>
          <w:sz w:val="28"/>
          <w:szCs w:val="28"/>
        </w:rPr>
        <w:t xml:space="preserve">определенные методическим комплексом «Детство». </w:t>
      </w:r>
    </w:p>
    <w:p w:rsidR="00B63D54" w:rsidRPr="00B63D54" w:rsidRDefault="00B63D54" w:rsidP="00B63D54">
      <w:pPr>
        <w:pStyle w:val="Default"/>
        <w:ind w:firstLine="567"/>
        <w:jc w:val="both"/>
        <w:rPr>
          <w:b/>
          <w:bCs/>
          <w:i/>
          <w:iCs/>
          <w:sz w:val="28"/>
          <w:szCs w:val="28"/>
        </w:rPr>
      </w:pPr>
      <w:r w:rsidRPr="00B63D54">
        <w:rPr>
          <w:sz w:val="28"/>
          <w:szCs w:val="28"/>
        </w:rPr>
        <w:t>Основными принципами, положенными в основу Рабочей программы, являются:</w:t>
      </w:r>
    </w:p>
    <w:p w:rsidR="00B63D54" w:rsidRPr="00B63D54" w:rsidRDefault="00B63D54" w:rsidP="00B63D54">
      <w:pPr>
        <w:pStyle w:val="Default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       1. принцип полноценного проживания ребенком всех этапов детства, обогащение детского развития;</w:t>
      </w:r>
    </w:p>
    <w:p w:rsidR="00B63D54" w:rsidRPr="00B63D54" w:rsidRDefault="00B63D54" w:rsidP="00B63D54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2. принцип построения образовательной деятельности на основе индивидуальных особенностей каждого ребенка, при котором ребенок становится субъектом дошкольного образования;</w:t>
      </w:r>
    </w:p>
    <w:p w:rsidR="00B63D54" w:rsidRPr="00B63D54" w:rsidRDefault="00B63D54" w:rsidP="00B63D54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3.  принцип содействия и сотрудничества детей и взрослых;</w:t>
      </w:r>
    </w:p>
    <w:p w:rsidR="00B63D54" w:rsidRPr="00B63D54" w:rsidRDefault="00B63D54" w:rsidP="00B63D54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4. принцип поддержки инициативы детей в различных видах деятельности;</w:t>
      </w:r>
    </w:p>
    <w:p w:rsidR="00B63D54" w:rsidRPr="00B63D54" w:rsidRDefault="00B63D54" w:rsidP="00B63D54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5. принцип сотрудничества с семьей;</w:t>
      </w:r>
    </w:p>
    <w:p w:rsidR="00B63D54" w:rsidRPr="00B63D54" w:rsidRDefault="00B63D54" w:rsidP="00B63D54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6. принцип приобщения детей к социокультурным нормам;</w:t>
      </w:r>
    </w:p>
    <w:p w:rsidR="00B63D54" w:rsidRPr="00B63D54" w:rsidRDefault="00B63D54" w:rsidP="00B63D54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7. принцип формирования познавательных интересов детей и действий детей в различных видах деятельности;</w:t>
      </w:r>
    </w:p>
    <w:p w:rsidR="00B63D54" w:rsidRPr="00B63D54" w:rsidRDefault="00B63D54" w:rsidP="00B63D54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8. принцип учета этнокультурной ситуации развития детей.</w:t>
      </w:r>
    </w:p>
    <w:p w:rsidR="00B63D54" w:rsidRPr="00B63D54" w:rsidRDefault="00B63D54" w:rsidP="00B63D54">
      <w:pPr>
        <w:pStyle w:val="Default"/>
        <w:ind w:firstLine="567"/>
        <w:jc w:val="both"/>
        <w:rPr>
          <w:sz w:val="28"/>
          <w:szCs w:val="28"/>
        </w:rPr>
      </w:pPr>
    </w:p>
    <w:p w:rsidR="00B63D54" w:rsidRPr="00B63D54" w:rsidRDefault="00B63D54" w:rsidP="00B63D54">
      <w:pPr>
        <w:pStyle w:val="Default"/>
        <w:ind w:firstLine="567"/>
        <w:jc w:val="both"/>
        <w:rPr>
          <w:b/>
          <w:sz w:val="28"/>
          <w:szCs w:val="28"/>
        </w:rPr>
      </w:pPr>
      <w:r w:rsidRPr="00B63D54">
        <w:rPr>
          <w:b/>
          <w:sz w:val="28"/>
          <w:szCs w:val="28"/>
        </w:rPr>
        <w:t>Научные основы и базовые идеи программы «Детство»:</w:t>
      </w:r>
    </w:p>
    <w:p w:rsidR="00B63D54" w:rsidRPr="00B63D54" w:rsidRDefault="00693225" w:rsidP="00B63D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дея о развитии ребенка, </w:t>
      </w:r>
      <w:r w:rsidR="00B63D54" w:rsidRPr="00B63D54">
        <w:rPr>
          <w:sz w:val="28"/>
          <w:szCs w:val="28"/>
        </w:rPr>
        <w:t>как субъекта детской деятельности;</w:t>
      </w:r>
    </w:p>
    <w:p w:rsidR="00B63D54" w:rsidRPr="00B63D54" w:rsidRDefault="00B63D54" w:rsidP="00B63D54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- идея о феноменологии современного дошкольного детства;</w:t>
      </w:r>
    </w:p>
    <w:p w:rsidR="00B63D54" w:rsidRPr="00B63D54" w:rsidRDefault="00B63D54" w:rsidP="00B63D54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- идея о целостности развития ребен6ка, как совокупности условий, ситуации выбора, стимулирующих развитие детской субъективности и ее проявлений - инициативы, творчества, интересов, самостоятельной деятельности.</w:t>
      </w:r>
    </w:p>
    <w:p w:rsidR="00B63D54" w:rsidRPr="00B63D54" w:rsidRDefault="00B63D54" w:rsidP="00B63D54">
      <w:pPr>
        <w:pStyle w:val="Default"/>
        <w:ind w:left="567"/>
        <w:jc w:val="both"/>
        <w:rPr>
          <w:sz w:val="28"/>
          <w:szCs w:val="28"/>
        </w:rPr>
      </w:pPr>
    </w:p>
    <w:p w:rsidR="000A7B82" w:rsidRDefault="000A7B82" w:rsidP="00B63D54">
      <w:pPr>
        <w:pStyle w:val="Default"/>
        <w:ind w:firstLine="567"/>
        <w:rPr>
          <w:b/>
          <w:bCs/>
          <w:sz w:val="28"/>
          <w:szCs w:val="28"/>
        </w:rPr>
      </w:pPr>
    </w:p>
    <w:p w:rsidR="00B63D54" w:rsidRPr="00B63D54" w:rsidRDefault="00B63D54" w:rsidP="00B63D54">
      <w:pPr>
        <w:pStyle w:val="Default"/>
        <w:ind w:firstLine="567"/>
        <w:rPr>
          <w:b/>
          <w:sz w:val="28"/>
          <w:szCs w:val="28"/>
        </w:rPr>
      </w:pPr>
      <w:r w:rsidRPr="00B63D54">
        <w:rPr>
          <w:b/>
          <w:bCs/>
          <w:sz w:val="28"/>
          <w:szCs w:val="28"/>
        </w:rPr>
        <w:lastRenderedPageBreak/>
        <w:t xml:space="preserve">Подходы </w:t>
      </w:r>
      <w:r w:rsidRPr="00B63D54">
        <w:rPr>
          <w:b/>
          <w:sz w:val="28"/>
          <w:szCs w:val="28"/>
        </w:rPr>
        <w:t xml:space="preserve">к формированию Рабочей программы: </w:t>
      </w:r>
    </w:p>
    <w:p w:rsidR="00B63D54" w:rsidRPr="00B63D54" w:rsidRDefault="00B63D54" w:rsidP="00EE4B6E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системный подход;</w:t>
      </w:r>
    </w:p>
    <w:p w:rsidR="00B63D54" w:rsidRPr="00B63D54" w:rsidRDefault="00B63D54" w:rsidP="00EE4B6E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личностно-ориентированный подход;</w:t>
      </w:r>
    </w:p>
    <w:p w:rsidR="00B63D54" w:rsidRPr="00B63D54" w:rsidRDefault="00B63D54" w:rsidP="00EE4B6E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деятельностный подход; </w:t>
      </w:r>
    </w:p>
    <w:p w:rsidR="00B63D54" w:rsidRPr="00B63D54" w:rsidRDefault="00B63D54" w:rsidP="00EE4B6E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индивидуальный подход; </w:t>
      </w:r>
    </w:p>
    <w:p w:rsidR="00B63D54" w:rsidRPr="00B63D54" w:rsidRDefault="00B63D54" w:rsidP="00EE4B6E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аксиологический (ценностный) подход;</w:t>
      </w:r>
    </w:p>
    <w:p w:rsidR="00B63D54" w:rsidRPr="00B63D54" w:rsidRDefault="00B63D54" w:rsidP="00EE4B6E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компетентностный подход;</w:t>
      </w:r>
    </w:p>
    <w:p w:rsidR="00B63D54" w:rsidRPr="00B63D54" w:rsidRDefault="00B63D54" w:rsidP="00EE4B6E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культурологический подход;</w:t>
      </w:r>
    </w:p>
    <w:p w:rsidR="00B63D54" w:rsidRDefault="00B63D54" w:rsidP="00EE4B6E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осуществление дифференцированного</w:t>
      </w:r>
      <w:r w:rsidRPr="00B63D54">
        <w:rPr>
          <w:b/>
          <w:sz w:val="28"/>
          <w:szCs w:val="28"/>
        </w:rPr>
        <w:t xml:space="preserve"> </w:t>
      </w:r>
      <w:r w:rsidRPr="00B63D54">
        <w:rPr>
          <w:sz w:val="28"/>
          <w:szCs w:val="28"/>
        </w:rPr>
        <w:t xml:space="preserve">подхода к детям в зависимости от их психического состояния и способов ориентации в познании окружающего мира, включая применение специальных форм и методов работы с детьми, оригинальных наглядных пособий, наполняемости групп и методики индивидуально-подгруппового обучения. </w:t>
      </w:r>
    </w:p>
    <w:p w:rsidR="00C67A2D" w:rsidRDefault="00C67A2D" w:rsidP="00C67A2D">
      <w:pPr>
        <w:pStyle w:val="Default"/>
        <w:ind w:left="567"/>
        <w:jc w:val="both"/>
        <w:rPr>
          <w:sz w:val="28"/>
          <w:szCs w:val="28"/>
        </w:rPr>
      </w:pPr>
    </w:p>
    <w:p w:rsidR="00C67A2D" w:rsidRDefault="00C67A2D" w:rsidP="00C67A2D">
      <w:pPr>
        <w:pStyle w:val="Default"/>
        <w:ind w:left="567"/>
        <w:jc w:val="both"/>
        <w:rPr>
          <w:sz w:val="28"/>
          <w:szCs w:val="28"/>
        </w:rPr>
      </w:pPr>
    </w:p>
    <w:p w:rsidR="002D6BEF" w:rsidRDefault="002D6BEF" w:rsidP="00C67A2D">
      <w:pPr>
        <w:pStyle w:val="Default"/>
        <w:ind w:left="567"/>
        <w:jc w:val="both"/>
        <w:rPr>
          <w:sz w:val="28"/>
          <w:szCs w:val="28"/>
        </w:rPr>
      </w:pPr>
    </w:p>
    <w:p w:rsidR="002D6BEF" w:rsidRPr="00B63D54" w:rsidRDefault="002D6BEF" w:rsidP="00C67A2D">
      <w:pPr>
        <w:pStyle w:val="Default"/>
        <w:ind w:left="567"/>
        <w:jc w:val="both"/>
        <w:rPr>
          <w:sz w:val="28"/>
          <w:szCs w:val="28"/>
        </w:rPr>
      </w:pPr>
    </w:p>
    <w:p w:rsidR="00C83489" w:rsidRDefault="00693225" w:rsidP="00FF43D3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2D6BEF" w:rsidRPr="002D6BEF">
        <w:rPr>
          <w:rFonts w:ascii="Times New Roman" w:hAnsi="Times New Roman" w:cs="Times New Roman"/>
          <w:b/>
          <w:sz w:val="28"/>
          <w:szCs w:val="28"/>
        </w:rPr>
        <w:t xml:space="preserve">Значимые для разработки и реализации   </w:t>
      </w:r>
      <w:r w:rsidR="00C83489">
        <w:rPr>
          <w:rFonts w:ascii="Times New Roman" w:hAnsi="Times New Roman" w:cs="Times New Roman"/>
          <w:b/>
          <w:sz w:val="28"/>
          <w:szCs w:val="28"/>
        </w:rPr>
        <w:t>Рабочей п</w:t>
      </w:r>
      <w:r w:rsidR="002D6BEF" w:rsidRPr="002D6BEF">
        <w:rPr>
          <w:rFonts w:ascii="Times New Roman" w:hAnsi="Times New Roman" w:cs="Times New Roman"/>
          <w:b/>
          <w:sz w:val="28"/>
          <w:szCs w:val="28"/>
        </w:rPr>
        <w:t>рограм</w:t>
      </w:r>
      <w:r>
        <w:rPr>
          <w:rFonts w:ascii="Times New Roman" w:hAnsi="Times New Roman" w:cs="Times New Roman"/>
          <w:b/>
          <w:sz w:val="28"/>
          <w:szCs w:val="28"/>
        </w:rPr>
        <w:t xml:space="preserve">мы характеристики, в том числе </w:t>
      </w:r>
      <w:r w:rsidR="002D6BEF" w:rsidRPr="002D6BEF">
        <w:rPr>
          <w:rFonts w:ascii="Times New Roman" w:hAnsi="Times New Roman" w:cs="Times New Roman"/>
          <w:b/>
          <w:sz w:val="28"/>
          <w:szCs w:val="28"/>
        </w:rPr>
        <w:t>характеристики особенностей развития детей раннего</w:t>
      </w:r>
      <w:r w:rsidR="00AE2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BEF" w:rsidRPr="002D6BEF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</w:p>
    <w:p w:rsidR="00DE0CF1" w:rsidRDefault="00DE0CF1" w:rsidP="00DE0CF1">
      <w:pPr>
        <w:pStyle w:val="Default"/>
        <w:ind w:firstLine="567"/>
        <w:jc w:val="both"/>
        <w:rPr>
          <w:sz w:val="28"/>
          <w:szCs w:val="28"/>
        </w:rPr>
      </w:pPr>
      <w:r w:rsidRPr="00D6461D">
        <w:rPr>
          <w:sz w:val="28"/>
          <w:szCs w:val="28"/>
        </w:rPr>
        <w:t>МАДОУ</w:t>
      </w:r>
      <w:r w:rsidR="00F06FEE">
        <w:rPr>
          <w:sz w:val="28"/>
          <w:szCs w:val="28"/>
        </w:rPr>
        <w:t xml:space="preserve"> </w:t>
      </w:r>
      <w:r w:rsidRPr="00D6461D">
        <w:rPr>
          <w:sz w:val="28"/>
          <w:szCs w:val="28"/>
        </w:rPr>
        <w:t>№30 раб</w:t>
      </w:r>
      <w:r>
        <w:rPr>
          <w:sz w:val="28"/>
          <w:szCs w:val="28"/>
        </w:rPr>
        <w:t>отает в условиях полного рабоче</w:t>
      </w:r>
      <w:r w:rsidRPr="00D6461D">
        <w:rPr>
          <w:sz w:val="28"/>
          <w:szCs w:val="28"/>
        </w:rPr>
        <w:t>го дня (12 часового пребывания)</w:t>
      </w:r>
      <w:r>
        <w:rPr>
          <w:sz w:val="28"/>
          <w:szCs w:val="28"/>
        </w:rPr>
        <w:t xml:space="preserve">. Группы функционируют в режиме 5-дневной рабочей недели, </w:t>
      </w:r>
      <w:r w:rsidRPr="00D6461D">
        <w:rPr>
          <w:sz w:val="28"/>
          <w:szCs w:val="28"/>
        </w:rPr>
        <w:t xml:space="preserve">длительность рабочего дня 12 часов: с 7.30 до 19.30. Выходные дни - суббота, воскресенье </w:t>
      </w:r>
      <w:r>
        <w:rPr>
          <w:sz w:val="28"/>
          <w:szCs w:val="28"/>
        </w:rPr>
        <w:t xml:space="preserve"> </w:t>
      </w:r>
      <w:r w:rsidR="00FF43D3">
        <w:rPr>
          <w:sz w:val="28"/>
          <w:szCs w:val="28"/>
        </w:rPr>
        <w:t xml:space="preserve"> </w:t>
      </w:r>
      <w:r w:rsidRPr="00D6461D">
        <w:rPr>
          <w:sz w:val="28"/>
          <w:szCs w:val="28"/>
        </w:rPr>
        <w:t>и праздничные дни.</w:t>
      </w:r>
    </w:p>
    <w:p w:rsidR="00DE0CF1" w:rsidRDefault="00FF43D3" w:rsidP="00DE0C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DE0CF1">
        <w:rPr>
          <w:sz w:val="28"/>
          <w:szCs w:val="28"/>
        </w:rPr>
        <w:t>разработана на ос</w:t>
      </w:r>
      <w:r>
        <w:rPr>
          <w:sz w:val="28"/>
          <w:szCs w:val="28"/>
        </w:rPr>
        <w:t xml:space="preserve">нове </w:t>
      </w:r>
      <w:r w:rsidR="00DE0CF1">
        <w:rPr>
          <w:sz w:val="28"/>
          <w:szCs w:val="28"/>
        </w:rPr>
        <w:t>изучения контингента родителей (особенностей семей, социального</w:t>
      </w:r>
      <w:r w:rsidR="00DE0CF1" w:rsidRPr="006E6D94">
        <w:rPr>
          <w:sz w:val="28"/>
          <w:szCs w:val="28"/>
        </w:rPr>
        <w:t xml:space="preserve"> состав</w:t>
      </w:r>
      <w:r w:rsidR="00DE0CF1">
        <w:rPr>
          <w:sz w:val="28"/>
          <w:szCs w:val="28"/>
        </w:rPr>
        <w:t>а семей, их</w:t>
      </w:r>
      <w:r w:rsidR="00DE0CF1" w:rsidRPr="006E6D94">
        <w:rPr>
          <w:sz w:val="28"/>
          <w:szCs w:val="28"/>
        </w:rPr>
        <w:t xml:space="preserve"> </w:t>
      </w:r>
      <w:r w:rsidR="00DE0CF1">
        <w:rPr>
          <w:sz w:val="28"/>
          <w:szCs w:val="28"/>
        </w:rPr>
        <w:t xml:space="preserve">образовательный и  возрастной уровень) с учетом их социального заказа,  как активных участников педагогического процесса и определяет содержание и организацию образовательного процесса для </w:t>
      </w:r>
      <w:r w:rsidR="00AE2725">
        <w:rPr>
          <w:sz w:val="28"/>
          <w:szCs w:val="28"/>
        </w:rPr>
        <w:t>детей дошкольного возраста  от 1г. 6 мес.</w:t>
      </w:r>
      <w:r w:rsidR="00DE0CF1">
        <w:rPr>
          <w:sz w:val="28"/>
          <w:szCs w:val="28"/>
        </w:rPr>
        <w:t xml:space="preserve"> - 3 лет с учетом их возрастных и индивидуальных особенностей. </w:t>
      </w:r>
    </w:p>
    <w:p w:rsidR="00C47827" w:rsidRDefault="00C47827" w:rsidP="00FF43D3">
      <w:pPr>
        <w:pStyle w:val="Default"/>
        <w:ind w:firstLine="567"/>
        <w:jc w:val="center"/>
        <w:rPr>
          <w:b/>
          <w:sz w:val="28"/>
          <w:szCs w:val="28"/>
        </w:rPr>
      </w:pPr>
    </w:p>
    <w:p w:rsidR="00F06FEE" w:rsidRPr="00570D8C" w:rsidRDefault="00F06FEE" w:rsidP="00FF43D3">
      <w:pPr>
        <w:pStyle w:val="Default"/>
        <w:ind w:firstLine="567"/>
        <w:jc w:val="center"/>
        <w:rPr>
          <w:b/>
          <w:sz w:val="28"/>
          <w:szCs w:val="28"/>
        </w:rPr>
      </w:pPr>
      <w:r w:rsidRPr="00570D8C">
        <w:rPr>
          <w:b/>
          <w:sz w:val="28"/>
          <w:szCs w:val="28"/>
        </w:rPr>
        <w:t>Особенности осуществления образовательного процесса.</w:t>
      </w:r>
    </w:p>
    <w:tbl>
      <w:tblPr>
        <w:tblStyle w:val="ab"/>
        <w:tblW w:w="0" w:type="auto"/>
        <w:tblInd w:w="-318" w:type="dxa"/>
        <w:tblLook w:val="04A0"/>
      </w:tblPr>
      <w:tblGrid>
        <w:gridCol w:w="568"/>
        <w:gridCol w:w="2410"/>
        <w:gridCol w:w="3544"/>
        <w:gridCol w:w="3367"/>
      </w:tblGrid>
      <w:tr w:rsidR="00F06FEE" w:rsidTr="00F06FEE">
        <w:tc>
          <w:tcPr>
            <w:tcW w:w="568" w:type="dxa"/>
          </w:tcPr>
          <w:p w:rsidR="00F06FEE" w:rsidRPr="000A0DFA" w:rsidRDefault="00F06FEE" w:rsidP="00F06FEE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F06FEE" w:rsidRPr="000A0DFA" w:rsidRDefault="00F06FEE" w:rsidP="00F06FEE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 xml:space="preserve"> особенности</w:t>
            </w:r>
          </w:p>
        </w:tc>
        <w:tc>
          <w:tcPr>
            <w:tcW w:w="3544" w:type="dxa"/>
          </w:tcPr>
          <w:p w:rsidR="00F06FEE" w:rsidRPr="000A0DFA" w:rsidRDefault="00F06FEE" w:rsidP="00F06FEE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Характеристика региона</w:t>
            </w:r>
          </w:p>
        </w:tc>
        <w:tc>
          <w:tcPr>
            <w:tcW w:w="3367" w:type="dxa"/>
          </w:tcPr>
          <w:p w:rsidR="00F06FEE" w:rsidRPr="000A0DFA" w:rsidRDefault="00F06FEE" w:rsidP="00F06FEE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Выводы, рекомендации</w:t>
            </w:r>
          </w:p>
        </w:tc>
      </w:tr>
      <w:tr w:rsidR="00F06FEE" w:rsidTr="00F06FEE">
        <w:tc>
          <w:tcPr>
            <w:tcW w:w="568" w:type="dxa"/>
          </w:tcPr>
          <w:p w:rsidR="00F06FEE" w:rsidRPr="000A0DFA" w:rsidRDefault="00F06FEE" w:rsidP="00F06FEE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06FEE" w:rsidRPr="000A0DFA" w:rsidRDefault="00F06FEE" w:rsidP="00F06FEE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 xml:space="preserve">Демографические </w:t>
            </w:r>
          </w:p>
        </w:tc>
        <w:tc>
          <w:tcPr>
            <w:tcW w:w="3544" w:type="dxa"/>
          </w:tcPr>
          <w:p w:rsidR="00F06FEE" w:rsidRPr="000A0DFA" w:rsidRDefault="00F06FEE" w:rsidP="00F06FEE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Занима</w:t>
            </w:r>
            <w:r w:rsidR="00FF43D3" w:rsidRPr="000A0DFA">
              <w:rPr>
                <w:sz w:val="28"/>
                <w:szCs w:val="28"/>
              </w:rPr>
              <w:t xml:space="preserve">ет 18 позицию в РФ, 5 место </w:t>
            </w:r>
            <w:r w:rsidRPr="000A0DFA">
              <w:rPr>
                <w:sz w:val="28"/>
                <w:szCs w:val="28"/>
              </w:rPr>
              <w:t xml:space="preserve">среди субъектов ДВ. </w:t>
            </w:r>
          </w:p>
        </w:tc>
        <w:tc>
          <w:tcPr>
            <w:tcW w:w="3367" w:type="dxa"/>
          </w:tcPr>
          <w:p w:rsidR="00F06FEE" w:rsidRPr="000A0DFA" w:rsidRDefault="00FF43D3" w:rsidP="00F06FEE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 xml:space="preserve">В ДОУ созданы условия для </w:t>
            </w:r>
            <w:r w:rsidR="00F06FEE" w:rsidRPr="000A0DFA">
              <w:rPr>
                <w:sz w:val="28"/>
                <w:szCs w:val="28"/>
              </w:rPr>
              <w:t>увеличения количества мест</w:t>
            </w:r>
          </w:p>
        </w:tc>
      </w:tr>
      <w:tr w:rsidR="00F06FEE" w:rsidTr="00F06FEE">
        <w:tc>
          <w:tcPr>
            <w:tcW w:w="568" w:type="dxa"/>
          </w:tcPr>
          <w:p w:rsidR="00F06FEE" w:rsidRPr="000A0DFA" w:rsidRDefault="00F06FEE" w:rsidP="00F06FEE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06FEE" w:rsidRPr="000A0DFA" w:rsidRDefault="00F06FEE" w:rsidP="00F06FEE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Природно-климатические и экологические</w:t>
            </w:r>
          </w:p>
        </w:tc>
        <w:tc>
          <w:tcPr>
            <w:tcW w:w="3544" w:type="dxa"/>
          </w:tcPr>
          <w:p w:rsidR="00F06FEE" w:rsidRPr="000A0DFA" w:rsidRDefault="00FF43D3" w:rsidP="00F06FEE">
            <w:pPr>
              <w:pStyle w:val="Default"/>
              <w:jc w:val="center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 xml:space="preserve">Город Хабаровск </w:t>
            </w:r>
            <w:r w:rsidR="00F06FEE" w:rsidRPr="000A0DFA">
              <w:rPr>
                <w:sz w:val="28"/>
                <w:szCs w:val="28"/>
              </w:rPr>
              <w:t>- крупнейший на ДВ.386м2.Расположен на правом берегу реки Амур, в центре пересечения транспортных пу</w:t>
            </w:r>
            <w:r w:rsidRPr="000A0DFA">
              <w:rPr>
                <w:sz w:val="28"/>
                <w:szCs w:val="28"/>
              </w:rPr>
              <w:t xml:space="preserve">тей. Климат муссонный, крайняя </w:t>
            </w:r>
            <w:r w:rsidR="00F06FEE" w:rsidRPr="000A0DFA">
              <w:rPr>
                <w:sz w:val="28"/>
                <w:szCs w:val="28"/>
              </w:rPr>
              <w:t>неустойчивост</w:t>
            </w:r>
            <w:r w:rsidRPr="000A0DFA">
              <w:rPr>
                <w:sz w:val="28"/>
                <w:szCs w:val="28"/>
              </w:rPr>
              <w:t>ь и быстрая изменчивость погоды</w:t>
            </w:r>
            <w:r w:rsidR="00F06FEE" w:rsidRPr="000A0DFA">
              <w:rPr>
                <w:sz w:val="28"/>
                <w:szCs w:val="28"/>
              </w:rPr>
              <w:t xml:space="preserve">, повышенная </w:t>
            </w:r>
            <w:r w:rsidR="00F06FEE" w:rsidRPr="000A0DFA">
              <w:rPr>
                <w:sz w:val="28"/>
                <w:szCs w:val="28"/>
              </w:rPr>
              <w:lastRenderedPageBreak/>
              <w:t>влажность, большое количество осадко</w:t>
            </w:r>
            <w:r w:rsidRPr="000A0DFA">
              <w:rPr>
                <w:sz w:val="28"/>
                <w:szCs w:val="28"/>
              </w:rPr>
              <w:t>в, преобладание ветров западных направлений</w:t>
            </w:r>
            <w:r w:rsidR="00F06FEE" w:rsidRPr="000A0DFA">
              <w:rPr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F06FEE" w:rsidRPr="000A0DFA" w:rsidRDefault="00F06FEE" w:rsidP="00F06FEE">
            <w:pPr>
              <w:pStyle w:val="Default"/>
              <w:jc w:val="center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lastRenderedPageBreak/>
              <w:t>В ДОУ разработан режим дня на холодный и теплый периоды. Экологические особенности местности позволяют вести углубленную работу экологической направленности: на</w:t>
            </w:r>
            <w:r w:rsidR="00FF43D3" w:rsidRPr="000A0DFA">
              <w:rPr>
                <w:sz w:val="28"/>
                <w:szCs w:val="28"/>
              </w:rPr>
              <w:t xml:space="preserve">блюдения на </w:t>
            </w:r>
            <w:r w:rsidR="00FF43D3" w:rsidRPr="000A0DFA">
              <w:rPr>
                <w:sz w:val="28"/>
                <w:szCs w:val="28"/>
              </w:rPr>
              <w:lastRenderedPageBreak/>
              <w:t>экологической тропе</w:t>
            </w:r>
            <w:r w:rsidRPr="000A0DFA">
              <w:rPr>
                <w:sz w:val="28"/>
                <w:szCs w:val="28"/>
              </w:rPr>
              <w:t>, экскурсии в парковую зону детского санатория «Амурский», парк санатория МО РФ, парк «Северный»</w:t>
            </w:r>
          </w:p>
        </w:tc>
      </w:tr>
      <w:tr w:rsidR="00F06FEE" w:rsidTr="00F06FEE">
        <w:tc>
          <w:tcPr>
            <w:tcW w:w="568" w:type="dxa"/>
          </w:tcPr>
          <w:p w:rsidR="00F06FEE" w:rsidRPr="000A0DFA" w:rsidRDefault="00F06FEE" w:rsidP="00F06FEE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</w:tcPr>
          <w:p w:rsidR="00F06FEE" w:rsidRPr="000A0DFA" w:rsidRDefault="00F06FEE" w:rsidP="00F06FEE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Национально-культурные и этнокультурные</w:t>
            </w:r>
          </w:p>
        </w:tc>
        <w:tc>
          <w:tcPr>
            <w:tcW w:w="3544" w:type="dxa"/>
          </w:tcPr>
          <w:p w:rsidR="00F06FEE" w:rsidRPr="000A0DFA" w:rsidRDefault="00FF43D3" w:rsidP="00F06FEE">
            <w:pPr>
              <w:pStyle w:val="Default"/>
              <w:jc w:val="center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 xml:space="preserve">Население </w:t>
            </w:r>
            <w:r w:rsidR="00F06FEE" w:rsidRPr="000A0DFA">
              <w:rPr>
                <w:sz w:val="28"/>
                <w:szCs w:val="28"/>
              </w:rPr>
              <w:t>- 618150 человек. Многонациональное: самые многочисленные – русские; представители коренных народов – нанайцы, эвенки, ульчи, удэгейцы, нивхи</w:t>
            </w:r>
            <w:r w:rsidRPr="000A0DFA">
              <w:rPr>
                <w:sz w:val="28"/>
                <w:szCs w:val="28"/>
              </w:rPr>
              <w:t xml:space="preserve">, орочи, негидальцы и эвены. А </w:t>
            </w:r>
            <w:r w:rsidR="00F06FEE" w:rsidRPr="000A0DFA">
              <w:rPr>
                <w:sz w:val="28"/>
                <w:szCs w:val="28"/>
              </w:rPr>
              <w:t>также евреи, китайцы, корейцы и др.</w:t>
            </w:r>
          </w:p>
        </w:tc>
        <w:tc>
          <w:tcPr>
            <w:tcW w:w="3367" w:type="dxa"/>
          </w:tcPr>
          <w:p w:rsidR="00F06FEE" w:rsidRPr="000A0DFA" w:rsidRDefault="00F06FEE" w:rsidP="00F06FEE">
            <w:pPr>
              <w:pStyle w:val="Default"/>
              <w:jc w:val="center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При реализации образовательных облас</w:t>
            </w:r>
            <w:r w:rsidR="00FF43D3" w:rsidRPr="000A0DFA">
              <w:rPr>
                <w:sz w:val="28"/>
                <w:szCs w:val="28"/>
              </w:rPr>
              <w:t xml:space="preserve">тей учтены </w:t>
            </w:r>
            <w:r w:rsidRPr="000A0DFA">
              <w:rPr>
                <w:sz w:val="28"/>
                <w:szCs w:val="28"/>
              </w:rPr>
              <w:t>культурные традиции н</w:t>
            </w:r>
            <w:r w:rsidR="00FF43D3" w:rsidRPr="000A0DFA">
              <w:rPr>
                <w:sz w:val="28"/>
                <w:szCs w:val="28"/>
              </w:rPr>
              <w:t>е только русского народа, но и этнокультуры</w:t>
            </w:r>
            <w:r w:rsidRPr="000A0DFA">
              <w:rPr>
                <w:sz w:val="28"/>
                <w:szCs w:val="28"/>
              </w:rPr>
              <w:t xml:space="preserve"> коренных народов ДВ.</w:t>
            </w:r>
          </w:p>
          <w:p w:rsidR="00F06FEE" w:rsidRPr="000A0DFA" w:rsidRDefault="00F06FEE" w:rsidP="00F06FEE">
            <w:pPr>
              <w:pStyle w:val="Default"/>
              <w:jc w:val="center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 xml:space="preserve">Музей «Русская изба», музей </w:t>
            </w:r>
            <w:r w:rsidR="00FF43D3" w:rsidRPr="000A0DFA">
              <w:rPr>
                <w:sz w:val="28"/>
                <w:szCs w:val="28"/>
              </w:rPr>
              <w:t>поликультурной направленности «</w:t>
            </w:r>
            <w:r w:rsidRPr="000A0DFA">
              <w:rPr>
                <w:sz w:val="28"/>
                <w:szCs w:val="28"/>
              </w:rPr>
              <w:t>Куклы Мира»</w:t>
            </w:r>
          </w:p>
        </w:tc>
      </w:tr>
      <w:tr w:rsidR="00F06FEE" w:rsidTr="00F06FEE">
        <w:tc>
          <w:tcPr>
            <w:tcW w:w="568" w:type="dxa"/>
          </w:tcPr>
          <w:p w:rsidR="00F06FEE" w:rsidRPr="000A0DFA" w:rsidRDefault="00F06FEE" w:rsidP="00F06FEE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06FEE" w:rsidRPr="000A0DFA" w:rsidRDefault="00F06FEE" w:rsidP="00F06FEE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Социально-исторические</w:t>
            </w:r>
          </w:p>
        </w:tc>
        <w:tc>
          <w:tcPr>
            <w:tcW w:w="3544" w:type="dxa"/>
          </w:tcPr>
          <w:p w:rsidR="00F06FEE" w:rsidRPr="000A0DFA" w:rsidRDefault="00F06FEE" w:rsidP="00F06FEE">
            <w:pPr>
              <w:pStyle w:val="Default"/>
              <w:jc w:val="center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Хабаровск – город Воинской Славы. Город, с богатой историей и культурой. Является приграничной зоной Хабаровского края-   идет строительство сухопутного пограничного перехода. В городе много архитектурных зд</w:t>
            </w:r>
            <w:r w:rsidR="00FF43D3" w:rsidRPr="000A0DFA">
              <w:rPr>
                <w:sz w:val="28"/>
                <w:szCs w:val="28"/>
              </w:rPr>
              <w:t>аний дореволюционной, довоенной</w:t>
            </w:r>
            <w:r w:rsidRPr="000A0DFA">
              <w:rPr>
                <w:sz w:val="28"/>
                <w:szCs w:val="28"/>
              </w:rPr>
              <w:t xml:space="preserve"> постройки.  Многие родители работают в ОАО «РЖД», состоят на военной службе, работают на ЗЖБШ, в медицинских и образовательных учреждениях, в торговле и др.</w:t>
            </w:r>
          </w:p>
        </w:tc>
        <w:tc>
          <w:tcPr>
            <w:tcW w:w="3367" w:type="dxa"/>
          </w:tcPr>
          <w:p w:rsidR="00F06FEE" w:rsidRPr="000A0DFA" w:rsidRDefault="00F06FEE" w:rsidP="00F06FEE">
            <w:pPr>
              <w:pStyle w:val="Default"/>
              <w:jc w:val="center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В ДОУ при реализации образо</w:t>
            </w:r>
            <w:r w:rsidR="00FF43D3" w:rsidRPr="000A0DFA">
              <w:rPr>
                <w:sz w:val="28"/>
                <w:szCs w:val="28"/>
              </w:rPr>
              <w:t>вательной областей введены темы</w:t>
            </w:r>
            <w:r w:rsidRPr="000A0DFA">
              <w:rPr>
                <w:sz w:val="28"/>
                <w:szCs w:val="28"/>
              </w:rPr>
              <w:t>, направленные на ознакомление с архитектурой города, с погранич</w:t>
            </w:r>
            <w:r w:rsidR="00FF43D3" w:rsidRPr="000A0DFA">
              <w:rPr>
                <w:sz w:val="28"/>
                <w:szCs w:val="28"/>
              </w:rPr>
              <w:t xml:space="preserve">ной службой, таможенным делом, </w:t>
            </w:r>
            <w:r w:rsidRPr="000A0DFA">
              <w:rPr>
                <w:sz w:val="28"/>
                <w:szCs w:val="28"/>
              </w:rPr>
              <w:t>профессиональной деятельностью</w:t>
            </w:r>
            <w:r w:rsidR="000A0DFA" w:rsidRPr="000A0DFA">
              <w:rPr>
                <w:sz w:val="28"/>
                <w:szCs w:val="28"/>
              </w:rPr>
              <w:t xml:space="preserve"> взрослых </w:t>
            </w:r>
            <w:r w:rsidRPr="000A0DFA">
              <w:rPr>
                <w:sz w:val="28"/>
                <w:szCs w:val="28"/>
              </w:rPr>
              <w:t>на железной дороге, медицине, торговле и т.д.</w:t>
            </w:r>
          </w:p>
          <w:p w:rsidR="00F06FEE" w:rsidRPr="000A0DFA" w:rsidRDefault="00F06FEE" w:rsidP="00F06FEE">
            <w:pPr>
              <w:pStyle w:val="Default"/>
              <w:jc w:val="center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В ДОУ создан</w:t>
            </w:r>
            <w:r w:rsidR="00C47827" w:rsidRPr="000A0DFA">
              <w:rPr>
                <w:sz w:val="28"/>
                <w:szCs w:val="28"/>
              </w:rPr>
              <w:t>ы</w:t>
            </w:r>
            <w:r w:rsidR="00FF43D3" w:rsidRPr="000A0DFA">
              <w:rPr>
                <w:sz w:val="28"/>
                <w:szCs w:val="28"/>
              </w:rPr>
              <w:t xml:space="preserve"> музей «Юный</w:t>
            </w:r>
            <w:r w:rsidR="00AE2725">
              <w:rPr>
                <w:sz w:val="28"/>
                <w:szCs w:val="28"/>
              </w:rPr>
              <w:t xml:space="preserve"> </w:t>
            </w:r>
            <w:r w:rsidR="000A0DFA" w:rsidRPr="000A0DFA">
              <w:rPr>
                <w:sz w:val="28"/>
                <w:szCs w:val="28"/>
              </w:rPr>
              <w:t xml:space="preserve">железнодорожник» </w:t>
            </w:r>
            <w:r w:rsidRPr="000A0DFA">
              <w:rPr>
                <w:sz w:val="28"/>
                <w:szCs w:val="28"/>
              </w:rPr>
              <w:t>и кружок «Юный экскурсовод»,  где дети –экскурсоводы  рассказывают своим сверстникам о ж. д  и экспонатах музея.</w:t>
            </w:r>
          </w:p>
        </w:tc>
      </w:tr>
    </w:tbl>
    <w:p w:rsidR="00DE0CF1" w:rsidRPr="00DE0CF1" w:rsidRDefault="00DE0CF1" w:rsidP="00DE0CF1">
      <w:pPr>
        <w:pStyle w:val="Default"/>
        <w:ind w:firstLine="567"/>
        <w:jc w:val="both"/>
        <w:rPr>
          <w:sz w:val="28"/>
          <w:szCs w:val="28"/>
        </w:rPr>
      </w:pPr>
    </w:p>
    <w:p w:rsidR="000A7B82" w:rsidRDefault="000A7B82" w:rsidP="00C4782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B82" w:rsidRDefault="000A7B82" w:rsidP="00C4782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B82" w:rsidRDefault="000A7B82" w:rsidP="00C4782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B82" w:rsidRDefault="000A7B82" w:rsidP="00C4782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EF" w:rsidRPr="00C47827" w:rsidRDefault="00C83489" w:rsidP="00C47827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83489">
        <w:rPr>
          <w:rFonts w:ascii="Times New Roman" w:hAnsi="Times New Roman" w:cs="Times New Roman"/>
          <w:b/>
          <w:sz w:val="28"/>
          <w:szCs w:val="28"/>
        </w:rPr>
        <w:lastRenderedPageBreak/>
        <w:t>1.4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489">
        <w:rPr>
          <w:rFonts w:ascii="Times New Roman" w:hAnsi="Times New Roman" w:cs="Times New Roman"/>
          <w:b/>
          <w:sz w:val="28"/>
          <w:szCs w:val="28"/>
        </w:rPr>
        <w:t>Характеристика контингента воспитанников, особенности семей воспитаннико</w:t>
      </w:r>
      <w:r w:rsidR="00C47827">
        <w:rPr>
          <w:rFonts w:ascii="Times New Roman" w:hAnsi="Times New Roman" w:cs="Times New Roman"/>
          <w:b/>
          <w:sz w:val="28"/>
          <w:szCs w:val="28"/>
        </w:rPr>
        <w:t>в.</w:t>
      </w:r>
    </w:p>
    <w:p w:rsidR="000A0DFA" w:rsidRPr="00AE2725" w:rsidRDefault="00C67A2D" w:rsidP="00AE2725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8"/>
        </w:rPr>
      </w:pPr>
      <w:r w:rsidRPr="002D6BEF">
        <w:rPr>
          <w:rFonts w:ascii="Times New Roman" w:hAnsi="Times New Roman" w:cs="Times New Roman"/>
          <w:b/>
          <w:bCs/>
          <w:iCs/>
          <w:color w:val="000000"/>
          <w:sz w:val="28"/>
        </w:rPr>
        <w:t>Индивидуальные особенности детей группы</w:t>
      </w:r>
    </w:p>
    <w:tbl>
      <w:tblPr>
        <w:tblW w:w="10348" w:type="dxa"/>
        <w:tblInd w:w="-59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567"/>
        <w:gridCol w:w="567"/>
        <w:gridCol w:w="2551"/>
        <w:gridCol w:w="2835"/>
        <w:gridCol w:w="2268"/>
      </w:tblGrid>
      <w:tr w:rsidR="00C67A2D" w:rsidRPr="00A12AC1" w:rsidTr="00C67A2D"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Pr="000A0DFA" w:rsidRDefault="00C67A2D" w:rsidP="00C67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D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уппа, возраст детей</w:t>
            </w:r>
          </w:p>
        </w:tc>
        <w:tc>
          <w:tcPr>
            <w:tcW w:w="8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Pr="000A0DFA" w:rsidRDefault="00C67A2D" w:rsidP="00C67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D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енности детей</w:t>
            </w:r>
          </w:p>
        </w:tc>
      </w:tr>
      <w:tr w:rsidR="00C67A2D" w:rsidRPr="00A12AC1" w:rsidTr="00F8705C"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7A2D" w:rsidRPr="000A0DFA" w:rsidRDefault="00C67A2D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Pr="000A0DFA" w:rsidRDefault="00C67A2D" w:rsidP="00C67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D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Pr="000A0DFA" w:rsidRDefault="00C67A2D" w:rsidP="00C67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D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енности поведени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Pr="000A0DFA" w:rsidRDefault="00C67A2D" w:rsidP="00C67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D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актность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Pr="000A0DFA" w:rsidRDefault="00C67A2D" w:rsidP="00C67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D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знавательная сфера</w:t>
            </w:r>
          </w:p>
        </w:tc>
      </w:tr>
      <w:tr w:rsidR="00C67A2D" w:rsidRPr="00A12AC1" w:rsidTr="00F8705C"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7A2D" w:rsidRPr="00C67A2D" w:rsidRDefault="00C67A2D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Pr="00C67A2D" w:rsidRDefault="00C67A2D" w:rsidP="00C67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A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Pr="00C67A2D" w:rsidRDefault="00C67A2D" w:rsidP="00C67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A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7A2D" w:rsidRPr="00C67A2D" w:rsidRDefault="00C67A2D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7A2D" w:rsidRPr="00C67A2D" w:rsidRDefault="00C67A2D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7A2D" w:rsidRPr="00C67A2D" w:rsidRDefault="00C67A2D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7A2D" w:rsidRPr="00A12AC1" w:rsidTr="00F8705C">
        <w:trPr>
          <w:trHeight w:val="645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BEF" w:rsidRDefault="002D6BEF" w:rsidP="00C67A2D">
            <w:pPr>
              <w:spacing w:after="0" w:line="240" w:lineRule="auto"/>
              <w:ind w:left="114" w:right="1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6BEF" w:rsidRDefault="002D6BEF" w:rsidP="00C67A2D">
            <w:pPr>
              <w:spacing w:after="0" w:line="240" w:lineRule="auto"/>
              <w:ind w:left="114" w:right="1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6BEF" w:rsidRDefault="002D6BEF" w:rsidP="00C67A2D">
            <w:pPr>
              <w:spacing w:after="0" w:line="240" w:lineRule="auto"/>
              <w:ind w:left="114" w:right="1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7A2D" w:rsidRDefault="00C67A2D" w:rsidP="00C67A2D">
            <w:pPr>
              <w:spacing w:after="0" w:line="240" w:lineRule="auto"/>
              <w:ind w:left="114" w:right="1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младшая группа</w:t>
            </w:r>
          </w:p>
          <w:p w:rsidR="002D6BEF" w:rsidRPr="00C67A2D" w:rsidRDefault="00AE2725" w:rsidP="00C67A2D">
            <w:pPr>
              <w:spacing w:after="0" w:line="240" w:lineRule="auto"/>
              <w:ind w:left="114" w:right="1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  г. 6 мес.</w:t>
            </w:r>
            <w:r w:rsidR="002D6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 г.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Pr="00C67A2D" w:rsidRDefault="000A7B82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Pr="00C67A2D" w:rsidRDefault="000A7B82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Default="00C67A2D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койный, уравновешенный- </w:t>
            </w:r>
            <w:r w:rsidR="00F87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:rsidR="00C67A2D" w:rsidRDefault="00C67A2D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7A2D" w:rsidRPr="00C67A2D" w:rsidRDefault="00C67A2D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Pr="00C67A2D" w:rsidRDefault="00C67A2D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гко вступает в контакт, иногда </w:t>
            </w:r>
            <w:r w:rsidR="002D6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упает инициатором общения- </w:t>
            </w:r>
            <w:r w:rsidR="00F87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C67A2D" w:rsidRPr="00C67A2D" w:rsidRDefault="00C67A2D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Pr="00C67A2D" w:rsidRDefault="002D6BEF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ный- </w:t>
            </w:r>
            <w:r w:rsidR="00F87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C67A2D" w:rsidRPr="00C67A2D" w:rsidRDefault="00C67A2D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7A2D" w:rsidRPr="00A12AC1" w:rsidTr="00F8705C">
        <w:trPr>
          <w:trHeight w:val="945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Default="00C67A2D" w:rsidP="00C67A2D">
            <w:pPr>
              <w:spacing w:after="0" w:line="240" w:lineRule="auto"/>
              <w:ind w:left="114" w:right="1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Pr="00C67A2D" w:rsidRDefault="00C67A2D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Pr="00C67A2D" w:rsidRDefault="00C67A2D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Pr="00C67A2D" w:rsidRDefault="00C67A2D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ервозбудимый,</w:t>
            </w:r>
          </w:p>
          <w:p w:rsidR="00C67A2D" w:rsidRPr="00C67A2D" w:rsidRDefault="00C67A2D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моционально- лабильный- </w:t>
            </w:r>
            <w:r w:rsidR="00F87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BEF" w:rsidRPr="00C67A2D" w:rsidRDefault="002D6BEF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трудом вступает в контакт, замкнут, не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ет быть инициатором общения- </w:t>
            </w:r>
            <w:r w:rsidR="00F87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C67A2D" w:rsidRPr="00C67A2D" w:rsidRDefault="00C67A2D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Pr="00C67A2D" w:rsidRDefault="002D6BEF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оактивный- </w:t>
            </w:r>
            <w:r w:rsidR="00F87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67A2D" w:rsidRPr="00A12AC1" w:rsidTr="00F8705C">
        <w:trPr>
          <w:trHeight w:val="1065"/>
        </w:trPr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Default="00C67A2D" w:rsidP="00C67A2D">
            <w:pPr>
              <w:spacing w:after="0" w:line="240" w:lineRule="auto"/>
              <w:ind w:left="114" w:right="1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Pr="00C67A2D" w:rsidRDefault="00C67A2D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Pr="00C67A2D" w:rsidRDefault="00C67A2D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Pr="00C67A2D" w:rsidRDefault="002D6BEF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орможенный, вялый, безини</w:t>
            </w:r>
            <w:r w:rsidR="00C67A2D" w:rsidRPr="00C67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ативный-</w:t>
            </w:r>
            <w:r w:rsidR="00F87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67A2D" w:rsidRPr="00C67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Pr="00C67A2D" w:rsidRDefault="002D6BEF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сразу идёт на</w:t>
            </w:r>
            <w:r w:rsidR="00FF4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7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,</w:t>
            </w:r>
            <w:r w:rsidR="00FF4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7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 постоянно раскрывается в общении- </w:t>
            </w:r>
            <w:r w:rsidR="00F87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7A2D" w:rsidRPr="00C67A2D" w:rsidRDefault="00C67A2D" w:rsidP="00C67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63D54" w:rsidRDefault="00B63D54" w:rsidP="00C67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CF1" w:rsidRPr="00FF43D3" w:rsidRDefault="00DE0CF1" w:rsidP="00DE0CF1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FF43D3">
        <w:rPr>
          <w:b/>
          <w:i/>
          <w:sz w:val="28"/>
          <w:szCs w:val="28"/>
        </w:rPr>
        <w:t>Социал</w:t>
      </w:r>
      <w:r w:rsidR="00ED434B" w:rsidRPr="00FF43D3">
        <w:rPr>
          <w:b/>
          <w:i/>
          <w:sz w:val="28"/>
          <w:szCs w:val="28"/>
        </w:rPr>
        <w:t xml:space="preserve">ьный статус родителей   первой младшей группы </w:t>
      </w:r>
      <w:r w:rsidR="00285803">
        <w:rPr>
          <w:b/>
          <w:i/>
          <w:sz w:val="28"/>
          <w:szCs w:val="28"/>
        </w:rPr>
        <w:t xml:space="preserve"> </w:t>
      </w:r>
      <w:r w:rsidR="00ED434B" w:rsidRPr="00FF43D3">
        <w:rPr>
          <w:b/>
          <w:i/>
          <w:sz w:val="28"/>
          <w:szCs w:val="28"/>
        </w:rPr>
        <w:t xml:space="preserve">№ </w:t>
      </w:r>
      <w:r w:rsidR="00285803">
        <w:rPr>
          <w:b/>
          <w:i/>
          <w:sz w:val="28"/>
          <w:szCs w:val="28"/>
        </w:rPr>
        <w:t xml:space="preserve"> </w:t>
      </w:r>
      <w:r w:rsidR="00FF43D3" w:rsidRPr="00FF43D3">
        <w:rPr>
          <w:b/>
          <w:i/>
          <w:sz w:val="28"/>
          <w:szCs w:val="28"/>
        </w:rPr>
        <w:t>3</w:t>
      </w:r>
    </w:p>
    <w:p w:rsidR="00DE0CF1" w:rsidRDefault="00DE0CF1" w:rsidP="00DE0CF1">
      <w:pPr>
        <w:pStyle w:val="Default"/>
        <w:ind w:firstLine="567"/>
        <w:jc w:val="both"/>
        <w:rPr>
          <w:sz w:val="28"/>
          <w:szCs w:val="28"/>
        </w:rPr>
      </w:pPr>
      <w:r w:rsidRPr="003A0624">
        <w:rPr>
          <w:sz w:val="28"/>
          <w:szCs w:val="28"/>
        </w:rPr>
        <w:t xml:space="preserve">Социальными заказчиками деятельности являются, в первую очередь, родители воспитанников. Поэтому </w:t>
      </w:r>
      <w:r w:rsidR="00F06FEE">
        <w:rPr>
          <w:sz w:val="28"/>
          <w:szCs w:val="28"/>
        </w:rPr>
        <w:t>педагоги группы создаю</w:t>
      </w:r>
      <w:r>
        <w:rPr>
          <w:sz w:val="28"/>
          <w:szCs w:val="28"/>
        </w:rPr>
        <w:t>т доброжелательную, п</w:t>
      </w:r>
      <w:r w:rsidRPr="003A0624">
        <w:rPr>
          <w:sz w:val="28"/>
          <w:szCs w:val="28"/>
        </w:rPr>
        <w:t>сихо</w:t>
      </w:r>
      <w:r w:rsidR="00FF43D3">
        <w:rPr>
          <w:sz w:val="28"/>
          <w:szCs w:val="28"/>
        </w:rPr>
        <w:t xml:space="preserve">логически комфортную </w:t>
      </w:r>
      <w:r>
        <w:rPr>
          <w:sz w:val="28"/>
          <w:szCs w:val="28"/>
        </w:rPr>
        <w:t>атмосферу</w:t>
      </w:r>
      <w:r w:rsidRPr="003A0624">
        <w:rPr>
          <w:sz w:val="28"/>
          <w:szCs w:val="28"/>
        </w:rPr>
        <w:t>, в основе которой лежит опред</w:t>
      </w:r>
      <w:r w:rsidR="00FF43D3">
        <w:rPr>
          <w:sz w:val="28"/>
          <w:szCs w:val="28"/>
        </w:rPr>
        <w:t xml:space="preserve">еленная система взаимодействия </w:t>
      </w:r>
      <w:r w:rsidRPr="003A0624">
        <w:rPr>
          <w:sz w:val="28"/>
          <w:szCs w:val="28"/>
        </w:rPr>
        <w:t>с родителями, взаимопонимание и сотрудничество.</w:t>
      </w:r>
    </w:p>
    <w:p w:rsidR="00DE0CF1" w:rsidRPr="003A0624" w:rsidRDefault="00DE0CF1" w:rsidP="00DE0CF1">
      <w:pPr>
        <w:pStyle w:val="Default"/>
        <w:ind w:firstLine="567"/>
        <w:jc w:val="both"/>
        <w:rPr>
          <w:sz w:val="28"/>
          <w:szCs w:val="28"/>
        </w:rPr>
      </w:pPr>
    </w:p>
    <w:tbl>
      <w:tblPr>
        <w:tblStyle w:val="ab"/>
        <w:tblW w:w="9498" w:type="dxa"/>
        <w:tblInd w:w="108" w:type="dxa"/>
        <w:tblLook w:val="04A0"/>
      </w:tblPr>
      <w:tblGrid>
        <w:gridCol w:w="4395"/>
        <w:gridCol w:w="2551"/>
        <w:gridCol w:w="2552"/>
      </w:tblGrid>
      <w:tr w:rsidR="00DE0CF1" w:rsidRPr="000A0DFA" w:rsidTr="00ED434B">
        <w:tc>
          <w:tcPr>
            <w:tcW w:w="9498" w:type="dxa"/>
            <w:gridSpan w:val="3"/>
          </w:tcPr>
          <w:p w:rsidR="00DE0CF1" w:rsidRPr="000A0DFA" w:rsidRDefault="00FF43D3" w:rsidP="00F06FE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A0DFA">
              <w:rPr>
                <w:b/>
                <w:sz w:val="28"/>
                <w:szCs w:val="28"/>
              </w:rPr>
              <w:t>2022 – 2023</w:t>
            </w:r>
            <w:r w:rsidR="00ED434B" w:rsidRPr="000A0DFA">
              <w:rPr>
                <w:b/>
                <w:sz w:val="28"/>
                <w:szCs w:val="28"/>
              </w:rPr>
              <w:t xml:space="preserve"> учебный год</w:t>
            </w:r>
          </w:p>
        </w:tc>
      </w:tr>
      <w:tr w:rsidR="00DE0CF1" w:rsidRPr="000A0DFA" w:rsidTr="00ED434B">
        <w:tc>
          <w:tcPr>
            <w:tcW w:w="6946" w:type="dxa"/>
            <w:gridSpan w:val="2"/>
          </w:tcPr>
          <w:p w:rsidR="00DE0CF1" w:rsidRPr="000A0DFA" w:rsidRDefault="00307AFD" w:rsidP="00ED43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</w:t>
            </w:r>
            <w:r w:rsidR="00FF43D3" w:rsidRPr="000A0DFA">
              <w:rPr>
                <w:sz w:val="28"/>
                <w:szCs w:val="28"/>
              </w:rPr>
              <w:t>: 23</w:t>
            </w:r>
          </w:p>
        </w:tc>
        <w:tc>
          <w:tcPr>
            <w:tcW w:w="2552" w:type="dxa"/>
          </w:tcPr>
          <w:p w:rsidR="00DE0CF1" w:rsidRPr="000A0DFA" w:rsidRDefault="00DE0CF1" w:rsidP="00ED434B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 xml:space="preserve"> </w:t>
            </w:r>
          </w:p>
        </w:tc>
      </w:tr>
      <w:tr w:rsidR="00DE0CF1" w:rsidRPr="000A0DFA" w:rsidTr="00ED434B">
        <w:tc>
          <w:tcPr>
            <w:tcW w:w="4395" w:type="dxa"/>
            <w:vMerge w:val="restart"/>
          </w:tcPr>
          <w:p w:rsidR="00DE0CF1" w:rsidRPr="000A0DFA" w:rsidRDefault="00DE0CF1" w:rsidP="00ED434B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Особенности семьи</w:t>
            </w:r>
          </w:p>
        </w:tc>
        <w:tc>
          <w:tcPr>
            <w:tcW w:w="2551" w:type="dxa"/>
          </w:tcPr>
          <w:p w:rsidR="00DE0CF1" w:rsidRPr="000A0DFA" w:rsidRDefault="00DE0CF1" w:rsidP="00ED434B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Полные семьи</w:t>
            </w:r>
          </w:p>
        </w:tc>
        <w:tc>
          <w:tcPr>
            <w:tcW w:w="2552" w:type="dxa"/>
          </w:tcPr>
          <w:p w:rsidR="00DE0CF1" w:rsidRPr="000A0DFA" w:rsidRDefault="00F33FBE" w:rsidP="00ED43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1,3</w:t>
            </w:r>
            <w:r w:rsidR="00DE0CF1" w:rsidRPr="000A0DFA">
              <w:rPr>
                <w:sz w:val="28"/>
                <w:szCs w:val="28"/>
              </w:rPr>
              <w:t>%</w:t>
            </w:r>
            <w:r w:rsidR="00F8705C">
              <w:rPr>
                <w:sz w:val="28"/>
                <w:szCs w:val="28"/>
              </w:rPr>
              <w:t xml:space="preserve"> (21</w:t>
            </w:r>
            <w:r w:rsidR="00ED434B" w:rsidRPr="000A0DFA">
              <w:rPr>
                <w:sz w:val="28"/>
                <w:szCs w:val="28"/>
              </w:rPr>
              <w:t>)</w:t>
            </w:r>
          </w:p>
        </w:tc>
      </w:tr>
      <w:tr w:rsidR="00DE0CF1" w:rsidRPr="000A0DFA" w:rsidTr="00ED434B">
        <w:tc>
          <w:tcPr>
            <w:tcW w:w="4395" w:type="dxa"/>
            <w:vMerge/>
          </w:tcPr>
          <w:p w:rsidR="00DE0CF1" w:rsidRPr="000A0DFA" w:rsidRDefault="00DE0CF1" w:rsidP="00ED434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0CF1" w:rsidRPr="000A0DFA" w:rsidRDefault="00DE0CF1" w:rsidP="00ED434B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Неполные семьи</w:t>
            </w:r>
          </w:p>
        </w:tc>
        <w:tc>
          <w:tcPr>
            <w:tcW w:w="2552" w:type="dxa"/>
          </w:tcPr>
          <w:p w:rsidR="00DE0CF1" w:rsidRPr="000A0DFA" w:rsidRDefault="00ED434B" w:rsidP="00F06FEE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 xml:space="preserve"> </w:t>
            </w:r>
            <w:r w:rsidR="00F33FBE">
              <w:rPr>
                <w:sz w:val="28"/>
                <w:szCs w:val="28"/>
              </w:rPr>
              <w:t>8,7</w:t>
            </w:r>
            <w:r w:rsidR="00F06FEE" w:rsidRPr="000A0DFA">
              <w:rPr>
                <w:sz w:val="28"/>
                <w:szCs w:val="28"/>
              </w:rPr>
              <w:t>%</w:t>
            </w:r>
            <w:r w:rsidR="00F8705C">
              <w:rPr>
                <w:sz w:val="28"/>
                <w:szCs w:val="28"/>
              </w:rPr>
              <w:t xml:space="preserve"> (2</w:t>
            </w:r>
            <w:r w:rsidR="00F06FEE" w:rsidRPr="000A0DFA">
              <w:rPr>
                <w:sz w:val="28"/>
                <w:szCs w:val="28"/>
              </w:rPr>
              <w:t>)</w:t>
            </w:r>
          </w:p>
        </w:tc>
      </w:tr>
      <w:tr w:rsidR="00DE0CF1" w:rsidRPr="000A0DFA" w:rsidTr="00ED434B">
        <w:tc>
          <w:tcPr>
            <w:tcW w:w="4395" w:type="dxa"/>
            <w:vMerge/>
          </w:tcPr>
          <w:p w:rsidR="00DE0CF1" w:rsidRPr="000A0DFA" w:rsidRDefault="00DE0CF1" w:rsidP="00ED434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0CF1" w:rsidRPr="000A0DFA" w:rsidRDefault="00DE0CF1" w:rsidP="00ED434B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Многодетные</w:t>
            </w:r>
          </w:p>
        </w:tc>
        <w:tc>
          <w:tcPr>
            <w:tcW w:w="2552" w:type="dxa"/>
          </w:tcPr>
          <w:p w:rsidR="00DE0CF1" w:rsidRPr="000A0DFA" w:rsidRDefault="00F33FBE" w:rsidP="00ED43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</w:t>
            </w:r>
            <w:r w:rsidR="00F06FEE" w:rsidRPr="000A0DFA">
              <w:rPr>
                <w:sz w:val="28"/>
                <w:szCs w:val="28"/>
              </w:rPr>
              <w:t>%</w:t>
            </w:r>
            <w:r w:rsidR="00F8705C">
              <w:rPr>
                <w:sz w:val="28"/>
                <w:szCs w:val="28"/>
              </w:rPr>
              <w:t xml:space="preserve"> (3</w:t>
            </w:r>
            <w:r w:rsidR="00F06FEE" w:rsidRPr="000A0DFA">
              <w:rPr>
                <w:sz w:val="28"/>
                <w:szCs w:val="28"/>
              </w:rPr>
              <w:t>)</w:t>
            </w:r>
          </w:p>
        </w:tc>
      </w:tr>
      <w:tr w:rsidR="00DE0CF1" w:rsidRPr="000A0DFA" w:rsidTr="00ED434B">
        <w:tc>
          <w:tcPr>
            <w:tcW w:w="4395" w:type="dxa"/>
            <w:vMerge/>
          </w:tcPr>
          <w:p w:rsidR="00DE0CF1" w:rsidRPr="000A0DFA" w:rsidRDefault="00DE0CF1" w:rsidP="00ED434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0CF1" w:rsidRPr="000A0DFA" w:rsidRDefault="00DE0CF1" w:rsidP="00ED434B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Опекуны</w:t>
            </w:r>
          </w:p>
        </w:tc>
        <w:tc>
          <w:tcPr>
            <w:tcW w:w="2552" w:type="dxa"/>
          </w:tcPr>
          <w:p w:rsidR="00DE0CF1" w:rsidRPr="000A0DFA" w:rsidRDefault="00F33FBE" w:rsidP="00ED43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  <w:r w:rsidR="00F06FEE" w:rsidRPr="000A0DFA">
              <w:rPr>
                <w:sz w:val="28"/>
                <w:szCs w:val="28"/>
              </w:rPr>
              <w:t>%</w:t>
            </w:r>
            <w:r w:rsidR="00F8705C">
              <w:rPr>
                <w:sz w:val="28"/>
                <w:szCs w:val="28"/>
              </w:rPr>
              <w:t xml:space="preserve"> (0</w:t>
            </w:r>
            <w:r w:rsidR="00F06FEE" w:rsidRPr="000A0DFA">
              <w:rPr>
                <w:sz w:val="28"/>
                <w:szCs w:val="28"/>
              </w:rPr>
              <w:t>)</w:t>
            </w:r>
          </w:p>
        </w:tc>
      </w:tr>
      <w:tr w:rsidR="00DE0CF1" w:rsidRPr="000A0DFA" w:rsidTr="00ED434B">
        <w:tc>
          <w:tcPr>
            <w:tcW w:w="4395" w:type="dxa"/>
            <w:vMerge w:val="restart"/>
          </w:tcPr>
          <w:p w:rsidR="00DE0CF1" w:rsidRPr="000A0DFA" w:rsidRDefault="00DE0CF1" w:rsidP="00ED434B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Социальный состав</w:t>
            </w:r>
          </w:p>
        </w:tc>
        <w:tc>
          <w:tcPr>
            <w:tcW w:w="2551" w:type="dxa"/>
          </w:tcPr>
          <w:p w:rsidR="00DE0CF1" w:rsidRPr="000A0DFA" w:rsidRDefault="00DE0CF1" w:rsidP="00ED434B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интеллигенция</w:t>
            </w:r>
          </w:p>
        </w:tc>
        <w:tc>
          <w:tcPr>
            <w:tcW w:w="2552" w:type="dxa"/>
          </w:tcPr>
          <w:p w:rsidR="00DE0CF1" w:rsidRPr="000A0DFA" w:rsidRDefault="00307AFD" w:rsidP="00ED43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3FBE">
              <w:rPr>
                <w:sz w:val="28"/>
                <w:szCs w:val="28"/>
              </w:rPr>
              <w:t>21,7</w:t>
            </w:r>
            <w:r w:rsidR="00F06FEE" w:rsidRPr="000A0DFA">
              <w:rPr>
                <w:sz w:val="28"/>
                <w:szCs w:val="28"/>
              </w:rPr>
              <w:t>%</w:t>
            </w:r>
            <w:r w:rsidR="00F33FBE">
              <w:rPr>
                <w:sz w:val="28"/>
                <w:szCs w:val="28"/>
              </w:rPr>
              <w:t xml:space="preserve"> (5</w:t>
            </w:r>
            <w:r w:rsidR="00F06FEE" w:rsidRPr="000A0DFA">
              <w:rPr>
                <w:sz w:val="28"/>
                <w:szCs w:val="28"/>
              </w:rPr>
              <w:t>)</w:t>
            </w:r>
          </w:p>
        </w:tc>
      </w:tr>
      <w:tr w:rsidR="00DE0CF1" w:rsidRPr="000A0DFA" w:rsidTr="00ED434B">
        <w:tc>
          <w:tcPr>
            <w:tcW w:w="4395" w:type="dxa"/>
            <w:vMerge/>
          </w:tcPr>
          <w:p w:rsidR="00DE0CF1" w:rsidRPr="000A0DFA" w:rsidRDefault="00DE0CF1" w:rsidP="00ED434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0CF1" w:rsidRPr="000A0DFA" w:rsidRDefault="00DE0CF1" w:rsidP="00ED434B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рабочие</w:t>
            </w:r>
          </w:p>
        </w:tc>
        <w:tc>
          <w:tcPr>
            <w:tcW w:w="2552" w:type="dxa"/>
          </w:tcPr>
          <w:p w:rsidR="00DE0CF1" w:rsidRPr="000A0DFA" w:rsidRDefault="00307AFD" w:rsidP="00ED43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,4</w:t>
            </w:r>
            <w:r w:rsidR="00F06FEE" w:rsidRPr="000A0DFA">
              <w:rPr>
                <w:sz w:val="28"/>
                <w:szCs w:val="28"/>
              </w:rPr>
              <w:t>%</w:t>
            </w:r>
            <w:r w:rsidR="00F33FBE">
              <w:rPr>
                <w:sz w:val="28"/>
                <w:szCs w:val="28"/>
              </w:rPr>
              <w:t xml:space="preserve"> (7</w:t>
            </w:r>
            <w:r w:rsidR="00F06FEE" w:rsidRPr="000A0DFA">
              <w:rPr>
                <w:sz w:val="28"/>
                <w:szCs w:val="28"/>
              </w:rPr>
              <w:t>)</w:t>
            </w:r>
          </w:p>
        </w:tc>
      </w:tr>
      <w:tr w:rsidR="00DE0CF1" w:rsidRPr="000A0DFA" w:rsidTr="00ED434B">
        <w:tc>
          <w:tcPr>
            <w:tcW w:w="4395" w:type="dxa"/>
            <w:vMerge/>
          </w:tcPr>
          <w:p w:rsidR="00DE0CF1" w:rsidRPr="000A0DFA" w:rsidRDefault="00DE0CF1" w:rsidP="00ED434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0CF1" w:rsidRPr="000A0DFA" w:rsidRDefault="00DE0CF1" w:rsidP="00ED434B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служащие</w:t>
            </w:r>
          </w:p>
        </w:tc>
        <w:tc>
          <w:tcPr>
            <w:tcW w:w="2552" w:type="dxa"/>
          </w:tcPr>
          <w:p w:rsidR="00DE0CF1" w:rsidRPr="000A0DFA" w:rsidRDefault="00307AFD" w:rsidP="00ED43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3FBE">
              <w:rPr>
                <w:sz w:val="28"/>
                <w:szCs w:val="28"/>
              </w:rPr>
              <w:t>34,8</w:t>
            </w:r>
            <w:r w:rsidR="00F06FEE" w:rsidRPr="000A0DFA">
              <w:rPr>
                <w:sz w:val="28"/>
                <w:szCs w:val="28"/>
              </w:rPr>
              <w:t>%</w:t>
            </w:r>
            <w:r w:rsidR="00F33FBE">
              <w:rPr>
                <w:sz w:val="28"/>
                <w:szCs w:val="28"/>
              </w:rPr>
              <w:t xml:space="preserve"> (8</w:t>
            </w:r>
            <w:r w:rsidR="00F06FEE" w:rsidRPr="000A0DFA">
              <w:rPr>
                <w:sz w:val="28"/>
                <w:szCs w:val="28"/>
              </w:rPr>
              <w:t>)</w:t>
            </w:r>
          </w:p>
        </w:tc>
      </w:tr>
      <w:tr w:rsidR="00DE0CF1" w:rsidRPr="000A0DFA" w:rsidTr="00ED434B">
        <w:tc>
          <w:tcPr>
            <w:tcW w:w="4395" w:type="dxa"/>
            <w:vMerge/>
          </w:tcPr>
          <w:p w:rsidR="00DE0CF1" w:rsidRPr="000A0DFA" w:rsidRDefault="00DE0CF1" w:rsidP="00ED434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0CF1" w:rsidRPr="000A0DFA" w:rsidRDefault="00DE0CF1" w:rsidP="00ED434B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домохозяйки</w:t>
            </w:r>
          </w:p>
        </w:tc>
        <w:tc>
          <w:tcPr>
            <w:tcW w:w="2552" w:type="dxa"/>
          </w:tcPr>
          <w:p w:rsidR="00DE0CF1" w:rsidRPr="000A0DFA" w:rsidRDefault="00307AFD" w:rsidP="00ED43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3FBE">
              <w:rPr>
                <w:sz w:val="28"/>
                <w:szCs w:val="28"/>
              </w:rPr>
              <w:t>8,7</w:t>
            </w:r>
            <w:r w:rsidR="00F06FEE" w:rsidRPr="000A0DFA">
              <w:rPr>
                <w:sz w:val="28"/>
                <w:szCs w:val="28"/>
              </w:rPr>
              <w:t>%</w:t>
            </w:r>
            <w:r w:rsidR="00F33FBE">
              <w:rPr>
                <w:sz w:val="28"/>
                <w:szCs w:val="28"/>
              </w:rPr>
              <w:t xml:space="preserve"> (2</w:t>
            </w:r>
            <w:r w:rsidR="00F06FEE" w:rsidRPr="000A0DFA">
              <w:rPr>
                <w:sz w:val="28"/>
                <w:szCs w:val="28"/>
              </w:rPr>
              <w:t>)</w:t>
            </w:r>
          </w:p>
        </w:tc>
      </w:tr>
      <w:tr w:rsidR="00DE0CF1" w:rsidRPr="000A0DFA" w:rsidTr="00ED434B">
        <w:tc>
          <w:tcPr>
            <w:tcW w:w="4395" w:type="dxa"/>
            <w:vMerge/>
          </w:tcPr>
          <w:p w:rsidR="00DE0CF1" w:rsidRPr="000A0DFA" w:rsidRDefault="00DE0CF1" w:rsidP="00ED434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0CF1" w:rsidRPr="000A0DFA" w:rsidRDefault="00DE0CF1" w:rsidP="00ED434B">
            <w:pPr>
              <w:pStyle w:val="Default"/>
              <w:jc w:val="both"/>
              <w:rPr>
                <w:sz w:val="28"/>
                <w:szCs w:val="28"/>
              </w:rPr>
            </w:pPr>
            <w:r w:rsidRPr="000A0DFA">
              <w:rPr>
                <w:sz w:val="28"/>
                <w:szCs w:val="28"/>
              </w:rPr>
              <w:t>предприниматели</w:t>
            </w:r>
          </w:p>
        </w:tc>
        <w:tc>
          <w:tcPr>
            <w:tcW w:w="2552" w:type="dxa"/>
          </w:tcPr>
          <w:p w:rsidR="00DE0CF1" w:rsidRPr="000A0DFA" w:rsidRDefault="00307AFD" w:rsidP="00ED43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,4</w:t>
            </w:r>
            <w:r w:rsidR="00F06FEE" w:rsidRPr="000A0DFA">
              <w:rPr>
                <w:sz w:val="28"/>
                <w:szCs w:val="28"/>
              </w:rPr>
              <w:t>%</w:t>
            </w:r>
            <w:r w:rsidR="00F33FBE">
              <w:rPr>
                <w:sz w:val="28"/>
                <w:szCs w:val="28"/>
              </w:rPr>
              <w:t xml:space="preserve"> (1</w:t>
            </w:r>
            <w:r w:rsidR="00F06FEE" w:rsidRPr="000A0DFA">
              <w:rPr>
                <w:sz w:val="28"/>
                <w:szCs w:val="28"/>
              </w:rPr>
              <w:t>)</w:t>
            </w:r>
          </w:p>
        </w:tc>
      </w:tr>
    </w:tbl>
    <w:p w:rsidR="00DE0CF1" w:rsidRPr="000A0DFA" w:rsidRDefault="00DE0CF1" w:rsidP="00DE0CF1">
      <w:pPr>
        <w:pStyle w:val="Default"/>
        <w:jc w:val="both"/>
        <w:rPr>
          <w:sz w:val="28"/>
          <w:szCs w:val="28"/>
        </w:rPr>
      </w:pPr>
    </w:p>
    <w:p w:rsidR="000A7B82" w:rsidRDefault="000A7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B82" w:rsidRDefault="000A7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B82" w:rsidRDefault="000A7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CF1" w:rsidRDefault="00494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2 </w:t>
      </w:r>
      <w:r w:rsidR="00C47827" w:rsidRPr="00C47827">
        <w:rPr>
          <w:rFonts w:ascii="Times New Roman" w:hAnsi="Times New Roman" w:cs="Times New Roman"/>
          <w:b/>
          <w:sz w:val="28"/>
          <w:szCs w:val="28"/>
        </w:rPr>
        <w:t>Характеристики особе</w:t>
      </w:r>
      <w:r>
        <w:rPr>
          <w:rFonts w:ascii="Times New Roman" w:hAnsi="Times New Roman" w:cs="Times New Roman"/>
          <w:b/>
          <w:sz w:val="28"/>
          <w:szCs w:val="28"/>
        </w:rPr>
        <w:t xml:space="preserve">нностей развития детей раннего </w:t>
      </w:r>
      <w:r w:rsidR="00C47827" w:rsidRPr="00C47827">
        <w:rPr>
          <w:rFonts w:ascii="Times New Roman" w:hAnsi="Times New Roman" w:cs="Times New Roman"/>
          <w:b/>
          <w:sz w:val="28"/>
          <w:szCs w:val="28"/>
        </w:rPr>
        <w:t>возраста</w:t>
      </w:r>
    </w:p>
    <w:p w:rsidR="00C47827" w:rsidRDefault="00C47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827" w:rsidRDefault="00C47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"/>
        <w:gridCol w:w="8860"/>
      </w:tblGrid>
      <w:tr w:rsidR="00C47827" w:rsidRPr="006409A3" w:rsidTr="00C47827">
        <w:tc>
          <w:tcPr>
            <w:tcW w:w="1488" w:type="dxa"/>
          </w:tcPr>
          <w:p w:rsidR="00C47827" w:rsidRPr="000A0DFA" w:rsidRDefault="00C47827" w:rsidP="00867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A0DF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8860" w:type="dxa"/>
          </w:tcPr>
          <w:p w:rsidR="00C47827" w:rsidRPr="000A0DFA" w:rsidRDefault="00C47827" w:rsidP="00867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A0DF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собенности развития</w:t>
            </w:r>
          </w:p>
        </w:tc>
      </w:tr>
      <w:tr w:rsidR="00C47827" w:rsidRPr="006409A3" w:rsidTr="00C47827">
        <w:tc>
          <w:tcPr>
            <w:tcW w:w="1488" w:type="dxa"/>
          </w:tcPr>
          <w:p w:rsidR="00C47827" w:rsidRPr="000A0DFA" w:rsidRDefault="00C47827" w:rsidP="008671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D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нний возраст </w:t>
            </w:r>
          </w:p>
          <w:p w:rsidR="00C47827" w:rsidRPr="000A0DFA" w:rsidRDefault="00C47827" w:rsidP="008671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D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1,5-3 года)</w:t>
            </w:r>
          </w:p>
        </w:tc>
        <w:tc>
          <w:tcPr>
            <w:tcW w:w="8860" w:type="dxa"/>
          </w:tcPr>
          <w:p w:rsidR="00C47827" w:rsidRPr="000A0DFA" w:rsidRDefault="00C47827" w:rsidP="00867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A0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иод раннего детства имеет ряд качественных физиологических и психических особенностей, которые требуют создания специальных условий для развития детей этого возраста. </w:t>
            </w:r>
          </w:p>
          <w:p w:rsidR="00C47827" w:rsidRPr="000A0DFA" w:rsidRDefault="00C47827" w:rsidP="00867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A0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тие детей раннего возраста имеет свою неповторимую специфику, что выражается в тесной взаимосвязи физиологических и психологических компонентов. На третьем году жизни ребенок вырастает в среднем на 7—8 см, прибавка в весе составляет 2—2,5 кг. Дети активно овладевают разнообразными движениями. Растущие двигательные возможности позволяют детям более активно знакомиться с окружающим миром, познавать свойства и качества предметов, осваивать новые способы действий, но при этом малыши еще не способны постоянно контролировать свои движения.                                                                            </w:t>
            </w:r>
          </w:p>
          <w:p w:rsidR="00C47827" w:rsidRPr="000A0DFA" w:rsidRDefault="00C47827" w:rsidP="00867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A0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младшем возрасте интенсивно развиваются структуры и функции головного мозга ребенка, что расширяет его возможности в познании окружающего мира. Для детей этого возраста характерно наглядно-действенное и наглядно-образное мышление. Дети «мыслят руками»: не столько размышляют, сколько непосредственно действуют. Чем более разнообразно использует ребенок способы чувственного познания, тем полнее его восприятие, тоньше ощущения, ярче эмоции, а значит, тем отчетливее становятся его представления о мире и успешнее деятельность. </w:t>
            </w:r>
          </w:p>
          <w:p w:rsidR="00C47827" w:rsidRPr="000A0DFA" w:rsidRDefault="00C47827" w:rsidP="00867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A0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третьем году жизни заметно возрастает речевая активность детей, они начинают проявлять живой интерес к слову. Это обнаруживается в детских высказываниях и во</w:t>
            </w:r>
            <w:r w:rsidR="00E94C05" w:rsidRPr="000A0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ах, а также в игре словами.</w:t>
            </w:r>
            <w:r w:rsidRPr="000A0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д влиянием общения со взрослыми, речевых игр и упражнений к трем годам ребенок начинает успешно использовать простые и распространенные предложения, воспроизводить небольшие стишки и потешки, отвечать на вопросы. Своевременное развитие речи имеет огромное значение для умственного и социального развития дошкольников. Общение детей с воспитателем постоянно обогащается и развивается. Это и эмоциональное общение (обмен положительными эмоциями), и деловое, сопровождающее совместную деятельность взрослого и ребенка, а кроме того, познавательное общение. Дети могут спокойно, не мешая друг другу, играть рядом, объединяться в игре с общей игрушкой, развивать несложный игровой сюжет из нескольких взаимосвязанных по смыслу эпизодов, выполнять вместе простые поручения. </w:t>
            </w:r>
          </w:p>
          <w:p w:rsidR="00C47827" w:rsidRPr="000A0DFA" w:rsidRDefault="00C47827" w:rsidP="00867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A0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0DF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Данный контингент</w:t>
            </w:r>
            <w:r w:rsidR="00E94C05" w:rsidRPr="000A0DF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детей сформирован в </w:t>
            </w:r>
            <w:r w:rsidR="00CC0226" w:rsidRPr="000A0DF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группу</w:t>
            </w:r>
            <w:r w:rsidR="00E94C05" w:rsidRPr="000A0DF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№</w:t>
            </w:r>
            <w:r w:rsidR="0028580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E94C05" w:rsidRPr="000A0DF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3</w:t>
            </w:r>
            <w:r w:rsidRPr="000A0DF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раннего </w:t>
            </w:r>
            <w:r w:rsidR="00E94C05" w:rsidRPr="000A0DF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возраста</w:t>
            </w:r>
            <w:r w:rsidR="00CC0226" w:rsidRPr="000A0DF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, общей численностью</w:t>
            </w:r>
            <w:r w:rsidR="00E94C05" w:rsidRPr="000A0DF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23 </w:t>
            </w:r>
            <w:r w:rsidR="00BA4D3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воспитанника, из них </w:t>
            </w:r>
            <w:r w:rsidR="00F8705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10</w:t>
            </w:r>
            <w:r w:rsidRPr="000A0DF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F8705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- девочек</w:t>
            </w:r>
            <w:r w:rsidR="00CC0226" w:rsidRPr="000A0DF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,  </w:t>
            </w:r>
            <w:r w:rsidR="00F8705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13</w:t>
            </w:r>
            <w:r w:rsidR="00CC0226" w:rsidRPr="000A0DF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A0DF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– мальчиков.</w:t>
            </w:r>
          </w:p>
        </w:tc>
      </w:tr>
    </w:tbl>
    <w:p w:rsidR="00D4557B" w:rsidRDefault="00D4557B" w:rsidP="00D4557B">
      <w:pPr>
        <w:pStyle w:val="Default"/>
        <w:ind w:firstLine="567"/>
        <w:jc w:val="both"/>
        <w:rPr>
          <w:sz w:val="28"/>
          <w:szCs w:val="28"/>
        </w:rPr>
      </w:pPr>
    </w:p>
    <w:p w:rsidR="00D4557B" w:rsidRDefault="00D4557B" w:rsidP="00D4557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Программы учитывает также особенности современных детей: гиперактивность, любознательность, повышенную потребность к восприятию информации, современную социокультурную ситуацию развития ребенка, с учетом которой мы формировали свою Программу.</w:t>
      </w:r>
    </w:p>
    <w:p w:rsidR="00D4557B" w:rsidRDefault="00D4557B" w:rsidP="00EE4B6E">
      <w:pPr>
        <w:pStyle w:val="Default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ей открытости мира и доступности его познания для ребенка, больше источников информации (телевидение, интернет, большое количество игр и игрушек) агрессивность доступной для ребенка информации.</w:t>
      </w:r>
    </w:p>
    <w:p w:rsidR="00D4557B" w:rsidRDefault="00D4557B" w:rsidP="00EE4B6E">
      <w:pPr>
        <w:pStyle w:val="Default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льтурной неустойчивости окружающего мира, смешения культур в совокупности с многоязычностью, разность, а иногда противоречивость предлагаемых разными культурами образцов поведения и образцов отношения к окружающему миру.</w:t>
      </w:r>
    </w:p>
    <w:p w:rsidR="00D4557B" w:rsidRDefault="00D4557B" w:rsidP="00EE4B6E">
      <w:pPr>
        <w:pStyle w:val="Default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жности окружающей среды с технологической точки зрения, нарушение устоявшейся традиционной схемы передачи знаний и опыта от взрослых детям, формирование уже на этапе дошкольного детства универсальных, комплексных качеств личности ребенка.</w:t>
      </w:r>
    </w:p>
    <w:p w:rsidR="00D4557B" w:rsidRDefault="00D4557B" w:rsidP="00EE4B6E">
      <w:pPr>
        <w:pStyle w:val="Default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строй изменяемости окружающего мира – новая методология познания мира, овладение ре</w:t>
      </w:r>
      <w:r w:rsidR="00E94C05">
        <w:rPr>
          <w:sz w:val="28"/>
          <w:szCs w:val="28"/>
        </w:rPr>
        <w:t xml:space="preserve">бенком комплексом знаний </w:t>
      </w:r>
      <w:r>
        <w:rPr>
          <w:sz w:val="28"/>
          <w:szCs w:val="28"/>
        </w:rPr>
        <w:t>– отбор содержания дошкольного образования, усиление роли взрослого в защите ребенка от негативного воздействия излишних источников познания.</w:t>
      </w:r>
    </w:p>
    <w:p w:rsidR="00D4557B" w:rsidRDefault="00D4557B" w:rsidP="00EE4B6E">
      <w:pPr>
        <w:pStyle w:val="Default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грессивности окружающей среды и ограниченности механизмов приспособляемости человеческого организма к быстро изменяющимся условиям, наличия многочисленных вредных для здоровь</w:t>
      </w:r>
      <w:r w:rsidR="00E94C05">
        <w:rPr>
          <w:sz w:val="28"/>
          <w:szCs w:val="28"/>
        </w:rPr>
        <w:t xml:space="preserve">я факторов, негативное влияние </w:t>
      </w:r>
      <w:r>
        <w:rPr>
          <w:sz w:val="28"/>
          <w:szCs w:val="28"/>
        </w:rPr>
        <w:t>на здоровье детей – как физическое, так и психическое, возрастание роли инклюзивного образования, влияние на формирование у детей норм поведения, исключающих пренебрежительное отношение к детям с ограниченными возможностями здоровья.</w:t>
      </w:r>
    </w:p>
    <w:p w:rsidR="00C47827" w:rsidRDefault="00C47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226" w:rsidRDefault="00CC0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226">
        <w:rPr>
          <w:rFonts w:ascii="Times New Roman" w:hAnsi="Times New Roman" w:cs="Times New Roman"/>
          <w:b/>
          <w:sz w:val="28"/>
          <w:szCs w:val="28"/>
        </w:rPr>
        <w:t xml:space="preserve">1.5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C0226">
        <w:rPr>
          <w:rFonts w:ascii="Times New Roman" w:hAnsi="Times New Roman" w:cs="Times New Roman"/>
          <w:b/>
          <w:sz w:val="28"/>
          <w:szCs w:val="28"/>
        </w:rPr>
        <w:t>Планир</w:t>
      </w:r>
      <w:r w:rsidR="000A7B82">
        <w:rPr>
          <w:rFonts w:ascii="Times New Roman" w:hAnsi="Times New Roman" w:cs="Times New Roman"/>
          <w:b/>
          <w:sz w:val="28"/>
          <w:szCs w:val="28"/>
        </w:rPr>
        <w:t>уемые результаты освоения Рабочей программы</w:t>
      </w:r>
      <w:r w:rsidRPr="00CC0226">
        <w:rPr>
          <w:rFonts w:ascii="Times New Roman" w:hAnsi="Times New Roman" w:cs="Times New Roman"/>
          <w:b/>
          <w:sz w:val="28"/>
          <w:szCs w:val="28"/>
        </w:rPr>
        <w:t>.</w:t>
      </w:r>
    </w:p>
    <w:p w:rsidR="00CC0226" w:rsidRDefault="00CC0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226">
        <w:rPr>
          <w:rFonts w:ascii="Times New Roman" w:hAnsi="Times New Roman" w:cs="Times New Roman"/>
          <w:b/>
          <w:sz w:val="28"/>
          <w:szCs w:val="28"/>
        </w:rPr>
        <w:t xml:space="preserve"> Целевые ориентиры в раннем возрасте.</w:t>
      </w:r>
    </w:p>
    <w:p w:rsidR="00D4557B" w:rsidRDefault="00D4557B" w:rsidP="00D455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57B" w:rsidRPr="003D2C45" w:rsidRDefault="00D4557B" w:rsidP="00D4557B">
      <w:pPr>
        <w:pStyle w:val="p11"/>
        <w:tabs>
          <w:tab w:val="left" w:pos="567"/>
        </w:tabs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r w:rsidRPr="003D2C45">
        <w:rPr>
          <w:rFonts w:eastAsia="Times New Roman"/>
          <w:sz w:val="28"/>
          <w:szCs w:val="28"/>
          <w:lang w:eastAsia="ru-RU"/>
        </w:rPr>
        <w:t>Реализация образов</w:t>
      </w:r>
      <w:r w:rsidR="001B3526">
        <w:rPr>
          <w:rFonts w:eastAsia="Times New Roman"/>
          <w:sz w:val="28"/>
          <w:szCs w:val="28"/>
          <w:lang w:eastAsia="ru-RU"/>
        </w:rPr>
        <w:t xml:space="preserve">ательных целей и задач </w:t>
      </w:r>
      <w:r w:rsidRPr="003D2C45">
        <w:rPr>
          <w:rFonts w:eastAsia="Times New Roman"/>
          <w:sz w:val="28"/>
          <w:szCs w:val="28"/>
          <w:lang w:eastAsia="ru-RU"/>
        </w:rPr>
        <w:t xml:space="preserve">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D4557B" w:rsidRDefault="00D45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57B" w:rsidRDefault="00D4557B" w:rsidP="00D4557B">
      <w:pPr>
        <w:pStyle w:val="Default"/>
        <w:ind w:firstLine="567"/>
        <w:jc w:val="both"/>
        <w:rPr>
          <w:b/>
          <w:sz w:val="28"/>
          <w:szCs w:val="28"/>
        </w:rPr>
      </w:pPr>
      <w:r w:rsidRPr="00CE0EA5">
        <w:rPr>
          <w:b/>
          <w:sz w:val="28"/>
          <w:szCs w:val="28"/>
        </w:rPr>
        <w:t>Целевые ориентиры в раннем возрасте</w:t>
      </w:r>
    </w:p>
    <w:p w:rsidR="00D4557B" w:rsidRPr="00CE0EA5" w:rsidRDefault="00D4557B" w:rsidP="00D4557B">
      <w:pPr>
        <w:pStyle w:val="Default"/>
        <w:ind w:firstLine="567"/>
        <w:jc w:val="both"/>
        <w:rPr>
          <w:b/>
          <w:sz w:val="28"/>
          <w:szCs w:val="28"/>
        </w:rPr>
      </w:pPr>
    </w:p>
    <w:p w:rsidR="00D4557B" w:rsidRDefault="00D4557B" w:rsidP="00D4557B">
      <w:pPr>
        <w:pStyle w:val="Default"/>
        <w:ind w:firstLine="567"/>
        <w:jc w:val="both"/>
        <w:rPr>
          <w:sz w:val="28"/>
          <w:szCs w:val="28"/>
        </w:rPr>
      </w:pPr>
      <w:r w:rsidRPr="00CE0EA5">
        <w:rPr>
          <w:b/>
          <w:i/>
          <w:sz w:val="28"/>
          <w:szCs w:val="28"/>
        </w:rPr>
        <w:t>К трем годам ребенок</w:t>
      </w:r>
      <w:r w:rsidRPr="00CE0EA5">
        <w:rPr>
          <w:sz w:val="28"/>
          <w:szCs w:val="28"/>
        </w:rPr>
        <w:t>:</w:t>
      </w:r>
    </w:p>
    <w:p w:rsidR="00D4557B" w:rsidRPr="00CE0EA5" w:rsidRDefault="00D4557B" w:rsidP="00D4557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0EA5">
        <w:rPr>
          <w:sz w:val="28"/>
          <w:szCs w:val="28"/>
        </w:rPr>
        <w:t>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D4557B" w:rsidRPr="00CE0EA5" w:rsidRDefault="00D4557B" w:rsidP="00D4557B">
      <w:pPr>
        <w:pStyle w:val="Default"/>
        <w:ind w:firstLine="567"/>
        <w:jc w:val="both"/>
        <w:rPr>
          <w:sz w:val="28"/>
          <w:szCs w:val="28"/>
        </w:rPr>
      </w:pPr>
      <w:r w:rsidRPr="00CE0EA5">
        <w:rPr>
          <w:sz w:val="28"/>
          <w:szCs w:val="28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D4557B" w:rsidRPr="00CE0EA5" w:rsidRDefault="00D4557B" w:rsidP="00D4557B">
      <w:pPr>
        <w:pStyle w:val="Default"/>
        <w:ind w:firstLine="567"/>
        <w:jc w:val="both"/>
        <w:rPr>
          <w:sz w:val="28"/>
          <w:szCs w:val="28"/>
        </w:rPr>
      </w:pPr>
      <w:r w:rsidRPr="00CE0EA5">
        <w:rPr>
          <w:sz w:val="28"/>
          <w:szCs w:val="28"/>
        </w:rPr>
        <w:lastRenderedPageBreak/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D4557B" w:rsidRPr="00CE0EA5" w:rsidRDefault="00D4557B" w:rsidP="00D4557B">
      <w:pPr>
        <w:pStyle w:val="Default"/>
        <w:ind w:firstLine="567"/>
        <w:jc w:val="both"/>
        <w:rPr>
          <w:sz w:val="28"/>
          <w:szCs w:val="28"/>
        </w:rPr>
      </w:pPr>
      <w:r w:rsidRPr="00CE0EA5">
        <w:rPr>
          <w:sz w:val="28"/>
          <w:szCs w:val="28"/>
        </w:rPr>
        <w:t>-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D4557B" w:rsidRPr="00CE0EA5" w:rsidRDefault="00D4557B" w:rsidP="00D4557B">
      <w:pPr>
        <w:pStyle w:val="Default"/>
        <w:ind w:firstLine="567"/>
        <w:jc w:val="both"/>
        <w:rPr>
          <w:sz w:val="28"/>
          <w:szCs w:val="28"/>
        </w:rPr>
      </w:pPr>
      <w:r w:rsidRPr="00CE0EA5">
        <w:rPr>
          <w:sz w:val="28"/>
          <w:szCs w:val="28"/>
        </w:rPr>
        <w:t>- проявляет интерес к сверстникам; наблюдает за их действиями и подражает им;</w:t>
      </w:r>
    </w:p>
    <w:p w:rsidR="00D4557B" w:rsidRPr="00CE0EA5" w:rsidRDefault="00D4557B" w:rsidP="00D4557B">
      <w:pPr>
        <w:pStyle w:val="Default"/>
        <w:ind w:firstLine="567"/>
        <w:jc w:val="both"/>
        <w:rPr>
          <w:sz w:val="28"/>
          <w:szCs w:val="28"/>
        </w:rPr>
      </w:pPr>
      <w:r w:rsidRPr="00CE0EA5">
        <w:rPr>
          <w:sz w:val="28"/>
          <w:szCs w:val="28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4557B" w:rsidRDefault="00D4557B" w:rsidP="00D4557B">
      <w:pPr>
        <w:pStyle w:val="Default"/>
        <w:ind w:firstLine="567"/>
        <w:jc w:val="both"/>
        <w:rPr>
          <w:sz w:val="28"/>
          <w:szCs w:val="28"/>
        </w:rPr>
      </w:pPr>
      <w:r w:rsidRPr="00CE0EA5">
        <w:rPr>
          <w:sz w:val="28"/>
          <w:szCs w:val="28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252387" w:rsidRPr="00D10894" w:rsidRDefault="00252387" w:rsidP="002523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ОП ДО </w:t>
      </w:r>
      <w:r w:rsidRPr="00B874CB">
        <w:rPr>
          <w:rFonts w:ascii="Times New Roman" w:eastAsia="Calibri" w:hAnsi="Times New Roman" w:cs="Times New Roman"/>
          <w:b/>
          <w:i/>
          <w:sz w:val="28"/>
          <w:szCs w:val="28"/>
        </w:rPr>
        <w:t>не предусматривается оцени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чества </w:t>
      </w:r>
      <w:r w:rsidRPr="00D10894">
        <w:rPr>
          <w:rFonts w:ascii="Times New Roman" w:eastAsia="Calibri" w:hAnsi="Times New Roman" w:cs="Times New Roman"/>
          <w:sz w:val="28"/>
          <w:szCs w:val="28"/>
        </w:rPr>
        <w:t>образовательной деятельности Органи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и на основе достижения детьми </w:t>
      </w:r>
      <w:r w:rsidRPr="00D10894">
        <w:rPr>
          <w:rFonts w:ascii="Times New Roman" w:eastAsia="Calibri" w:hAnsi="Times New Roman" w:cs="Times New Roman"/>
          <w:sz w:val="28"/>
          <w:szCs w:val="28"/>
        </w:rPr>
        <w:t>планируемых результатов освоения Программы.</w:t>
      </w:r>
    </w:p>
    <w:p w:rsidR="00252387" w:rsidRPr="00B874CB" w:rsidRDefault="00252387" w:rsidP="002523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874CB">
        <w:rPr>
          <w:rFonts w:ascii="Times New Roman" w:eastAsia="Calibri" w:hAnsi="Times New Roman" w:cs="Times New Roman"/>
          <w:b/>
          <w:i/>
          <w:sz w:val="28"/>
          <w:szCs w:val="28"/>
        </w:rPr>
        <w:t>Целевые ориентиры, представленные в Программе:</w:t>
      </w:r>
    </w:p>
    <w:p w:rsidR="00252387" w:rsidRPr="00D10894" w:rsidRDefault="00252387" w:rsidP="002523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894">
        <w:rPr>
          <w:rFonts w:ascii="Times New Roman" w:eastAsia="Calibri" w:hAnsi="Times New Roman" w:cs="Times New Roman"/>
          <w:sz w:val="28"/>
          <w:szCs w:val="28"/>
        </w:rPr>
        <w:t>- не подлежат непосредственной оценке;</w:t>
      </w:r>
    </w:p>
    <w:p w:rsidR="00252387" w:rsidRPr="00D10894" w:rsidRDefault="00252387" w:rsidP="002523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894">
        <w:rPr>
          <w:rFonts w:ascii="Times New Roman" w:eastAsia="Calibri" w:hAnsi="Times New Roman" w:cs="Times New Roman"/>
          <w:sz w:val="28"/>
          <w:szCs w:val="28"/>
        </w:rPr>
        <w:t>- не являются непосредственным осн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ем оценки как итогового, так и </w:t>
      </w:r>
      <w:r w:rsidRPr="00D10894">
        <w:rPr>
          <w:rFonts w:ascii="Times New Roman" w:eastAsia="Calibri" w:hAnsi="Times New Roman" w:cs="Times New Roman"/>
          <w:sz w:val="28"/>
          <w:szCs w:val="28"/>
        </w:rPr>
        <w:t>промежуточного уровня развития детей;</w:t>
      </w:r>
    </w:p>
    <w:p w:rsidR="00252387" w:rsidRPr="00D10894" w:rsidRDefault="00252387" w:rsidP="002523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894">
        <w:rPr>
          <w:rFonts w:ascii="Times New Roman" w:eastAsia="Calibri" w:hAnsi="Times New Roman" w:cs="Times New Roman"/>
          <w:sz w:val="28"/>
          <w:szCs w:val="28"/>
        </w:rPr>
        <w:t>- не являются основанием для их ф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мального сравнения с реальными </w:t>
      </w:r>
      <w:r w:rsidRPr="00D10894">
        <w:rPr>
          <w:rFonts w:ascii="Times New Roman" w:eastAsia="Calibri" w:hAnsi="Times New Roman" w:cs="Times New Roman"/>
          <w:sz w:val="28"/>
          <w:szCs w:val="28"/>
        </w:rPr>
        <w:t>достижениями детей;</w:t>
      </w:r>
    </w:p>
    <w:p w:rsidR="00252387" w:rsidRDefault="00252387" w:rsidP="002523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894">
        <w:rPr>
          <w:rFonts w:ascii="Times New Roman" w:eastAsia="Calibri" w:hAnsi="Times New Roman" w:cs="Times New Roman"/>
          <w:sz w:val="28"/>
          <w:szCs w:val="28"/>
        </w:rPr>
        <w:t>- не являются основой объективной о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ки соответствия установленным </w:t>
      </w:r>
      <w:r w:rsidRPr="00D10894">
        <w:rPr>
          <w:rFonts w:ascii="Times New Roman" w:eastAsia="Calibri" w:hAnsi="Times New Roman" w:cs="Times New Roman"/>
          <w:sz w:val="28"/>
          <w:szCs w:val="28"/>
        </w:rPr>
        <w:t>требованиям образовательной деятельности и подготовки детей;</w:t>
      </w:r>
    </w:p>
    <w:p w:rsidR="00252387" w:rsidRPr="00D10894" w:rsidRDefault="00252387" w:rsidP="002523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10894">
        <w:rPr>
          <w:rFonts w:ascii="Times New Roman" w:eastAsia="Calibri" w:hAnsi="Times New Roman" w:cs="Times New Roman"/>
          <w:sz w:val="28"/>
          <w:szCs w:val="28"/>
        </w:rPr>
        <w:t>не являются непосредствен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анием при оценке качества </w:t>
      </w:r>
      <w:r w:rsidRPr="00D10894">
        <w:rPr>
          <w:rFonts w:ascii="Times New Roman" w:eastAsia="Calibri" w:hAnsi="Times New Roman" w:cs="Times New Roman"/>
          <w:sz w:val="28"/>
          <w:szCs w:val="28"/>
        </w:rPr>
        <w:t>образования.</w:t>
      </w:r>
    </w:p>
    <w:p w:rsidR="00252387" w:rsidRPr="005B18EF" w:rsidRDefault="00252387" w:rsidP="00252387">
      <w:pPr>
        <w:pStyle w:val="Default"/>
        <w:ind w:firstLine="567"/>
        <w:jc w:val="both"/>
        <w:rPr>
          <w:sz w:val="28"/>
          <w:szCs w:val="28"/>
        </w:rPr>
      </w:pPr>
    </w:p>
    <w:bookmarkEnd w:id="0"/>
    <w:p w:rsidR="00D4557B" w:rsidRDefault="00D45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83" w:rsidRPr="00E94C05" w:rsidRDefault="00020B96" w:rsidP="00E94C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4C05">
        <w:rPr>
          <w:rFonts w:ascii="Times New Roman" w:eastAsia="Calibri" w:hAnsi="Times New Roman" w:cs="Times New Roman"/>
          <w:b/>
          <w:sz w:val="28"/>
          <w:szCs w:val="28"/>
        </w:rPr>
        <w:t xml:space="preserve">1.6 </w:t>
      </w:r>
      <w:r w:rsidR="00837D83" w:rsidRPr="00E94C05">
        <w:rPr>
          <w:rFonts w:ascii="Times New Roman" w:eastAsia="Calibri" w:hAnsi="Times New Roman" w:cs="Times New Roman"/>
          <w:b/>
          <w:sz w:val="28"/>
          <w:szCs w:val="28"/>
        </w:rPr>
        <w:t>Система мониторинга динамики развития детей, динамики их образовательных достижений.</w:t>
      </w:r>
      <w:r w:rsidR="00E94C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52387" w:rsidRPr="00252387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Согласно п. 3.2.3 Стандарта, при реализации образовательной </w:t>
      </w:r>
      <w:r w:rsidRPr="002523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граммы</w:t>
      </w: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 дошкольного образования в ДОО может проводиться оценка индивидуального развития детей дошкольного возраста в рамках </w:t>
      </w:r>
      <w:r w:rsidRPr="002523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дагогической диагностики </w:t>
      </w:r>
      <w:r w:rsidRPr="002523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ониторинга)</w:t>
      </w: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20B96" w:rsidRPr="00252387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3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дагогическая диагностика - это механизм</w:t>
      </w: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, позволяющий выявить индивидуальные особенности и перспективы развития ребенка.</w:t>
      </w:r>
    </w:p>
    <w:p w:rsidR="00252387" w:rsidRPr="00252387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Цель </w:t>
      </w:r>
      <w:r w:rsidRPr="002523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иагностики</w:t>
      </w: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: изучение ребенка дошкольного возраста для познания его индивидуальности и оценки его развития как субъекта познания, общения и деятельности.</w:t>
      </w:r>
    </w:p>
    <w:p w:rsidR="00252387" w:rsidRPr="00252387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Структура </w:t>
      </w:r>
      <w:r w:rsidRPr="002523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дагогической ди</w:t>
      </w:r>
      <w:r w:rsidR="004947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а</w:t>
      </w:r>
      <w:r w:rsidRPr="002523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ностики</w:t>
      </w: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252387" w:rsidRPr="00252387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34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ервый этап</w:t>
      </w: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— прое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ировочный. Определение целей и</w:t>
      </w:r>
      <w:r w:rsidR="004947D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ов </w:t>
      </w:r>
      <w:r w:rsidRPr="002E34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иагностики</w:t>
      </w:r>
      <w:r w:rsidRPr="002E34B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52387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34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торой этап</w:t>
      </w: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— практический. Проведение </w:t>
      </w:r>
      <w:r w:rsidRPr="002E34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иагностики</w:t>
      </w: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. Определение ответственных, обозначения времени и длительности, способов фиксации.</w:t>
      </w:r>
    </w:p>
    <w:p w:rsidR="00252387" w:rsidRPr="00252387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34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Третий этап</w:t>
      </w: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— аналитический. Анализ полученных фактов.</w:t>
      </w:r>
    </w:p>
    <w:p w:rsidR="00252387" w:rsidRPr="00252387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34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Четвертый этап</w:t>
      </w: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— интерпретация данных. Этот основной путь понимания ребенка и </w:t>
      </w:r>
      <w:r w:rsidRPr="002E34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нозирования</w:t>
      </w: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 перспектив его развития.</w:t>
      </w:r>
    </w:p>
    <w:p w:rsidR="00E72ACA" w:rsidRPr="00E72ACA" w:rsidRDefault="00252387" w:rsidP="00E72A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34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ятый этап</w:t>
      </w: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— целеобразовательный. Предполагает определение актуальных образовательных задач для каждого ребенка и для группы в целом.</w:t>
      </w:r>
    </w:p>
    <w:p w:rsidR="00252387" w:rsidRPr="002E34B3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34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lastRenderedPageBreak/>
        <w:t>Педагогическая диагностика</w:t>
      </w:r>
      <w:r w:rsidRPr="002E34B3">
        <w:rPr>
          <w:rFonts w:ascii="Times New Roman" w:eastAsia="Times New Roman" w:hAnsi="Times New Roman" w:cs="Times New Roman"/>
          <w:color w:val="111111"/>
          <w:sz w:val="28"/>
          <w:szCs w:val="28"/>
        </w:rPr>
        <w:t> достижений ребенка по </w:t>
      </w:r>
      <w:r w:rsidRPr="002E34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е </w:t>
      </w:r>
      <w:r w:rsidRPr="002E34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E34B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етство</w:t>
      </w:r>
      <w:r w:rsidRPr="002E34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E34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E94C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E34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правлена на изучение</w:t>
      </w:r>
      <w:r w:rsidRPr="002E34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:</w:t>
      </w:r>
    </w:p>
    <w:p w:rsidR="00252387" w:rsidRDefault="00E94C05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деятельностных умений ребенка;</w:t>
      </w:r>
    </w:p>
    <w:p w:rsidR="00252387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- интересов, предпочтений, склонностей ребенка;</w:t>
      </w:r>
    </w:p>
    <w:p w:rsidR="00252387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- личностных особенностей ребенка;</w:t>
      </w:r>
    </w:p>
    <w:p w:rsidR="00252387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- поведенческих проявлений ребенка;</w:t>
      </w:r>
    </w:p>
    <w:p w:rsidR="00252387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- особенностей взаимодействия ребенка со сверстниками;</w:t>
      </w:r>
    </w:p>
    <w:p w:rsidR="00252387" w:rsidRPr="00252387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- особенностей взаимодействия ребенка со взрослыми.</w:t>
      </w:r>
    </w:p>
    <w:p w:rsidR="00252387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3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иагностику по программе </w:t>
      </w:r>
      <w:r w:rsidRPr="002523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5238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етство</w:t>
      </w:r>
      <w:r w:rsidRPr="002523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 рекомендовано проводить по пособию Верещагиной Н. В. </w:t>
      </w:r>
      <w:r w:rsidRPr="002523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5238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иагностика педагогического процесса</w:t>
      </w:r>
      <w:r w:rsidRPr="002523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72ACA" w:rsidRPr="00E72ACA" w:rsidRDefault="00E72ACA" w:rsidP="00E72ACA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CA">
        <w:rPr>
          <w:rFonts w:ascii="Times New Roman" w:eastAsia="Times New Roman" w:hAnsi="Times New Roman" w:cs="Times New Roman"/>
          <w:sz w:val="28"/>
          <w:szCs w:val="28"/>
        </w:rPr>
        <w:t>Инструментарий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диагностики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тех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проблемных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ситуаций,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вопросов,</w:t>
      </w:r>
      <w:r w:rsidRPr="00E72AC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поручений,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ситуаций наблюдения, которые используются для определения уровня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сформированности у ребёнка того или иного параметра оценки. Каждый параметр педагогической оценки может быть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диагностирован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несколькими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методами,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достичь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определённой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точности.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проблемная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ситуация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Pr="00E72A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72AC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оценку</w:t>
      </w:r>
      <w:r w:rsidRPr="00E72A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Pr="00E72AC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параметров,</w:t>
      </w:r>
      <w:r w:rsidRPr="00E72AC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2A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E72AC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E72AC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E72A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E72A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E72AC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областей.</w:t>
      </w:r>
      <w:r w:rsidRPr="00E72AC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00E72AC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Pr="00E72AC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диагностики</w:t>
      </w:r>
      <w:r w:rsidRPr="00E72AC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2A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E72AC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раннего</w:t>
      </w:r>
      <w:r w:rsidRPr="00E72AC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E72AC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заполняются</w:t>
      </w:r>
      <w:r w:rsidRPr="00E72AC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72AC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раза</w:t>
      </w:r>
      <w:r w:rsidRPr="00E72AC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2A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E72AC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72AC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2A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Pr="00E72AC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E72AC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Pr="00E72AC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E72AC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72AC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2A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Pr="00E72A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E72AC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E72A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72A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малышей</w:t>
      </w:r>
      <w:r w:rsidRPr="00E72A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протекает</w:t>
      </w:r>
      <w:r w:rsidRPr="00E72A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адаптационный</w:t>
      </w:r>
      <w:r w:rsidRPr="00E72ACA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E72ACA">
        <w:rPr>
          <w:rFonts w:ascii="Times New Roman" w:eastAsia="Times New Roman" w:hAnsi="Times New Roman" w:cs="Times New Roman"/>
          <w:sz w:val="28"/>
          <w:szCs w:val="28"/>
        </w:rPr>
        <w:t>период.</w:t>
      </w:r>
    </w:p>
    <w:p w:rsidR="00252387" w:rsidRPr="00252387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Данные таблицы проведения </w:t>
      </w:r>
      <w:r w:rsidRPr="002523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дагогической диагностики</w:t>
      </w: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разработаны </w:t>
      </w:r>
      <w:r w:rsidR="002E34B3" w:rsidRPr="0025238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 соответствии с образовательными областями</w:t>
      </w:r>
      <w:r w:rsidR="002E34B3"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: познавательное развитие, речевое развитие, художественно – эстетическое развитие, социально-коммуникативно</w:t>
      </w:r>
      <w:r w:rsidR="002E34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 развитие, физическое развитие и </w:t>
      </w: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с учётом ФГОС ДО и индивидуального подхода к воспитанникам.</w:t>
      </w:r>
    </w:p>
    <w:p w:rsidR="00252387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ехнология работы с таблицами проста и включает 2 этапа</w:t>
      </w: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6269D9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1) Напротив каждой фамилии и имени каждого ребенка проставляются баллы от 1 до 5.</w:t>
      </w:r>
    </w:p>
    <w:p w:rsidR="006269D9" w:rsidRPr="006269D9" w:rsidRDefault="006269D9" w:rsidP="006269D9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4"/>
        </w:rPr>
        <w:t>1</w:t>
      </w:r>
      <w:r w:rsidRPr="006269D9">
        <w:rPr>
          <w:rFonts w:ascii="Times New Roman" w:hAnsi="Times New Roman" w:cs="Times New Roman"/>
          <w:sz w:val="28"/>
          <w:szCs w:val="28"/>
        </w:rPr>
        <w:t xml:space="preserve"> балл – ребенок не может выполнять все параметры оценки, помощь </w:t>
      </w:r>
    </w:p>
    <w:p w:rsidR="006269D9" w:rsidRDefault="006269D9" w:rsidP="006269D9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 xml:space="preserve">                                      взрослого не принимает;</w:t>
      </w:r>
    </w:p>
    <w:p w:rsidR="006269D9" w:rsidRPr="006269D9" w:rsidRDefault="006269D9" w:rsidP="006269D9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9D9">
        <w:rPr>
          <w:rFonts w:ascii="Times New Roman" w:hAnsi="Times New Roman" w:cs="Times New Roman"/>
          <w:sz w:val="28"/>
          <w:szCs w:val="28"/>
        </w:rPr>
        <w:t xml:space="preserve">2 балла – ребенок с помощью взрослого выполняет некоторые параметры </w:t>
      </w:r>
    </w:p>
    <w:p w:rsidR="006269D9" w:rsidRDefault="006269D9" w:rsidP="006269D9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 xml:space="preserve">                                       оценки;</w:t>
      </w:r>
    </w:p>
    <w:p w:rsidR="006269D9" w:rsidRPr="006269D9" w:rsidRDefault="006269D9" w:rsidP="006269D9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9D9">
        <w:rPr>
          <w:rFonts w:ascii="Times New Roman" w:hAnsi="Times New Roman" w:cs="Times New Roman"/>
          <w:sz w:val="28"/>
          <w:szCs w:val="28"/>
        </w:rPr>
        <w:t xml:space="preserve">3 балла – ребенок выполняет все параметры оценки с частичной помощью </w:t>
      </w:r>
    </w:p>
    <w:p w:rsidR="006269D9" w:rsidRDefault="006269D9" w:rsidP="006269D9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 xml:space="preserve">                                       Взросл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9D9" w:rsidRPr="006269D9" w:rsidRDefault="006269D9" w:rsidP="006269D9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>4 балла – ре</w:t>
      </w:r>
      <w:r w:rsidR="00E94C05">
        <w:rPr>
          <w:rFonts w:ascii="Times New Roman" w:hAnsi="Times New Roman" w:cs="Times New Roman"/>
          <w:sz w:val="28"/>
          <w:szCs w:val="28"/>
        </w:rPr>
        <w:t xml:space="preserve">бенок выполняет самостоятельно </w:t>
      </w:r>
      <w:r w:rsidRPr="006269D9">
        <w:rPr>
          <w:rFonts w:ascii="Times New Roman" w:hAnsi="Times New Roman" w:cs="Times New Roman"/>
          <w:sz w:val="28"/>
          <w:szCs w:val="28"/>
        </w:rPr>
        <w:t xml:space="preserve">и с частичной помощью </w:t>
      </w:r>
    </w:p>
    <w:p w:rsidR="006269D9" w:rsidRDefault="006269D9" w:rsidP="006269D9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 xml:space="preserve">                                       взрослого все параметры оценки;</w:t>
      </w:r>
    </w:p>
    <w:p w:rsidR="006269D9" w:rsidRPr="006269D9" w:rsidRDefault="006269D9" w:rsidP="006269D9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>5 баллов – ребенок выполняет все параметры оценки самостоятельно.</w:t>
      </w:r>
    </w:p>
    <w:p w:rsidR="00252387" w:rsidRPr="006269D9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9D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тем считается итоговый показатель по каждому ребенку.</w:t>
      </w:r>
    </w:p>
    <w:p w:rsidR="00252387" w:rsidRPr="00252387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2) Когда все дети прошли </w:t>
      </w:r>
      <w:r w:rsidRPr="002523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иагностику</w:t>
      </w: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 подсчитывается итоговый показатель по группе.</w:t>
      </w:r>
    </w:p>
    <w:p w:rsidR="00252387" w:rsidRPr="00252387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Такая система мониторинга позволяет оперативно находить неточности в построении </w:t>
      </w:r>
      <w:r w:rsidRPr="002523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дагогического</w:t>
      </w: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 процесса в группе и выделить детей с проблемами развития.</w:t>
      </w:r>
    </w:p>
    <w:p w:rsidR="00252387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ые </w:t>
      </w:r>
      <w:r w:rsidRPr="002523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иагностические методы</w:t>
      </w: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252387" w:rsidRPr="00252387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Наблюдение;</w:t>
      </w:r>
    </w:p>
    <w:p w:rsidR="00252387" w:rsidRPr="002E34B3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Проблемная </w:t>
      </w:r>
      <w:r w:rsidRPr="002E34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2E34B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иагностическая ситуация</w:t>
      </w:r>
      <w:r w:rsidRPr="002E34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2E34B3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252387" w:rsidRPr="002E34B3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34B3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.</w:t>
      </w:r>
    </w:p>
    <w:p w:rsidR="00252387" w:rsidRPr="002E34B3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Анализ продуктов </w:t>
      </w:r>
      <w:r w:rsidRPr="002E34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ской деятельности</w:t>
      </w:r>
      <w:r w:rsidRPr="002E34B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52387" w:rsidRPr="002E34B3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34B3">
        <w:rPr>
          <w:rFonts w:ascii="Times New Roman" w:eastAsia="Times New Roman" w:hAnsi="Times New Roman" w:cs="Times New Roman"/>
          <w:color w:val="111111"/>
          <w:sz w:val="28"/>
          <w:szCs w:val="28"/>
        </w:rPr>
        <w:t>Формы проведения </w:t>
      </w:r>
      <w:r w:rsidRPr="002E34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едагогической диагностики</w:t>
      </w:r>
      <w:r w:rsidRPr="002E34B3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252387" w:rsidRDefault="00252387" w:rsidP="002523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Индивидуальная;</w:t>
      </w:r>
    </w:p>
    <w:p w:rsidR="002E34B3" w:rsidRDefault="00252387" w:rsidP="002E34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Подгрупповая</w:t>
      </w:r>
    </w:p>
    <w:p w:rsidR="00252387" w:rsidRDefault="00252387" w:rsidP="002E34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387">
        <w:rPr>
          <w:rFonts w:ascii="Times New Roman" w:eastAsia="Times New Roman" w:hAnsi="Times New Roman" w:cs="Times New Roman"/>
          <w:color w:val="111111"/>
          <w:sz w:val="28"/>
          <w:szCs w:val="28"/>
        </w:rPr>
        <w:t>Групповая.</w:t>
      </w:r>
    </w:p>
    <w:p w:rsidR="00867181" w:rsidRDefault="00867181" w:rsidP="00867181">
      <w:pPr>
        <w:widowControl w:val="0"/>
        <w:tabs>
          <w:tab w:val="left" w:leader="underscore" w:pos="3761"/>
          <w:tab w:val="left" w:leader="underscore" w:pos="4490"/>
        </w:tabs>
        <w:spacing w:after="0" w:line="360" w:lineRule="auto"/>
        <w:ind w:left="142" w:right="280" w:firstLine="680"/>
        <w:jc w:val="center"/>
        <w:rPr>
          <w:rFonts w:ascii="Georgia" w:eastAsia="Times New Roman" w:hAnsi="Georgia" w:cs="Times New Roman"/>
          <w:b/>
          <w:bCs/>
          <w:sz w:val="28"/>
          <w:szCs w:val="30"/>
        </w:rPr>
      </w:pPr>
      <w:r>
        <w:rPr>
          <w:rFonts w:ascii="Georgia" w:eastAsia="Times New Roman" w:hAnsi="Georgia" w:cs="Times New Roman"/>
          <w:b/>
          <w:bCs/>
          <w:sz w:val="28"/>
          <w:szCs w:val="30"/>
        </w:rPr>
        <w:t>Таблицы «</w:t>
      </w:r>
      <w:r w:rsidRPr="008013A8">
        <w:rPr>
          <w:rFonts w:ascii="Georgia" w:eastAsia="Times New Roman" w:hAnsi="Georgia" w:cs="Times New Roman"/>
          <w:b/>
          <w:bCs/>
          <w:sz w:val="28"/>
          <w:szCs w:val="30"/>
        </w:rPr>
        <w:t>Диагностика педагогического процесса</w:t>
      </w:r>
      <w:r>
        <w:rPr>
          <w:rFonts w:ascii="Georgia" w:eastAsia="Times New Roman" w:hAnsi="Georgia" w:cs="Times New Roman"/>
          <w:b/>
          <w:bCs/>
          <w:sz w:val="28"/>
          <w:szCs w:val="30"/>
        </w:rPr>
        <w:t>» представлены в приложении №</w:t>
      </w:r>
      <w:r w:rsidR="004947DF">
        <w:rPr>
          <w:rFonts w:ascii="Georgia" w:eastAsia="Times New Roman" w:hAnsi="Georgia" w:cs="Times New Roman"/>
          <w:b/>
          <w:bCs/>
          <w:sz w:val="28"/>
          <w:szCs w:val="30"/>
        </w:rPr>
        <w:t>4</w:t>
      </w:r>
    </w:p>
    <w:p w:rsidR="00867181" w:rsidRDefault="00867181" w:rsidP="00867181">
      <w:pPr>
        <w:widowControl w:val="0"/>
        <w:tabs>
          <w:tab w:val="left" w:leader="underscore" w:pos="3761"/>
          <w:tab w:val="left" w:leader="underscore" w:pos="4490"/>
        </w:tabs>
        <w:spacing w:after="0" w:line="360" w:lineRule="auto"/>
        <w:ind w:left="142" w:right="280" w:firstLine="680"/>
        <w:jc w:val="center"/>
        <w:rPr>
          <w:rFonts w:ascii="Georgia" w:eastAsia="Times New Roman" w:hAnsi="Georgia" w:cs="Times New Roman"/>
          <w:b/>
          <w:bCs/>
          <w:sz w:val="28"/>
          <w:szCs w:val="30"/>
        </w:rPr>
      </w:pPr>
    </w:p>
    <w:p w:rsidR="00E72ACA" w:rsidRDefault="00E72ACA" w:rsidP="00867181">
      <w:pPr>
        <w:widowControl w:val="0"/>
        <w:tabs>
          <w:tab w:val="left" w:leader="underscore" w:pos="3761"/>
          <w:tab w:val="left" w:leader="underscore" w:pos="4490"/>
        </w:tabs>
        <w:spacing w:after="0" w:line="360" w:lineRule="auto"/>
        <w:ind w:left="142" w:right="280" w:firstLine="680"/>
        <w:jc w:val="center"/>
        <w:rPr>
          <w:rFonts w:ascii="Georgia" w:eastAsia="Times New Roman" w:hAnsi="Georgia" w:cs="Times New Roman"/>
          <w:b/>
          <w:bCs/>
          <w:sz w:val="28"/>
          <w:szCs w:val="30"/>
        </w:rPr>
      </w:pPr>
    </w:p>
    <w:p w:rsidR="00E72ACA" w:rsidRDefault="00E72ACA" w:rsidP="00867181">
      <w:pPr>
        <w:widowControl w:val="0"/>
        <w:tabs>
          <w:tab w:val="left" w:leader="underscore" w:pos="3761"/>
          <w:tab w:val="left" w:leader="underscore" w:pos="4490"/>
        </w:tabs>
        <w:spacing w:after="0" w:line="360" w:lineRule="auto"/>
        <w:ind w:left="142" w:right="280" w:firstLine="680"/>
        <w:jc w:val="center"/>
        <w:rPr>
          <w:rFonts w:ascii="Georgia" w:eastAsia="Times New Roman" w:hAnsi="Georgia" w:cs="Times New Roman"/>
          <w:b/>
          <w:bCs/>
          <w:sz w:val="28"/>
          <w:szCs w:val="30"/>
        </w:rPr>
      </w:pPr>
    </w:p>
    <w:p w:rsidR="00E72ACA" w:rsidRDefault="00E72ACA" w:rsidP="00867181">
      <w:pPr>
        <w:widowControl w:val="0"/>
        <w:tabs>
          <w:tab w:val="left" w:leader="underscore" w:pos="3761"/>
          <w:tab w:val="left" w:leader="underscore" w:pos="4490"/>
        </w:tabs>
        <w:spacing w:after="0" w:line="360" w:lineRule="auto"/>
        <w:ind w:left="142" w:right="280" w:firstLine="680"/>
        <w:jc w:val="center"/>
        <w:rPr>
          <w:rFonts w:ascii="Georgia" w:eastAsia="Times New Roman" w:hAnsi="Georgia" w:cs="Times New Roman"/>
          <w:b/>
          <w:bCs/>
          <w:sz w:val="28"/>
          <w:szCs w:val="30"/>
        </w:rPr>
      </w:pPr>
    </w:p>
    <w:p w:rsidR="00867181" w:rsidRPr="00867181" w:rsidRDefault="00867181" w:rsidP="00867181">
      <w:pPr>
        <w:widowControl w:val="0"/>
        <w:tabs>
          <w:tab w:val="left" w:leader="underscore" w:pos="3761"/>
          <w:tab w:val="left" w:leader="underscore" w:pos="4490"/>
        </w:tabs>
        <w:spacing w:after="0" w:line="360" w:lineRule="auto"/>
        <w:ind w:left="142" w:right="280" w:firstLine="680"/>
        <w:jc w:val="center"/>
        <w:rPr>
          <w:rFonts w:ascii="Georgia" w:eastAsia="Times New Roman" w:hAnsi="Georgia" w:cs="Times New Roman"/>
          <w:b/>
          <w:bCs/>
          <w:sz w:val="28"/>
          <w:szCs w:val="28"/>
        </w:rPr>
      </w:pPr>
      <w:r w:rsidRPr="00867181">
        <w:rPr>
          <w:rFonts w:ascii="Times New Roman" w:hAnsi="Times New Roman" w:cs="Times New Roman"/>
          <w:b/>
          <w:bCs/>
          <w:iCs/>
          <w:sz w:val="28"/>
          <w:szCs w:val="28"/>
        </w:rPr>
        <w:t>II. СОДЕРЖАТЕЛЬНЫЙ РАЗДЕЛ</w:t>
      </w:r>
    </w:p>
    <w:p w:rsidR="00867181" w:rsidRDefault="00867181" w:rsidP="00E94C05">
      <w:pPr>
        <w:widowControl w:val="0"/>
        <w:tabs>
          <w:tab w:val="left" w:leader="underscore" w:pos="3761"/>
          <w:tab w:val="left" w:leader="underscore" w:pos="4490"/>
        </w:tabs>
        <w:spacing w:after="0" w:line="360" w:lineRule="auto"/>
        <w:ind w:left="142" w:right="280" w:firstLine="68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705C">
        <w:rPr>
          <w:rFonts w:ascii="Times New Roman" w:hAnsi="Times New Roman" w:cs="Times New Roman"/>
          <w:b/>
          <w:sz w:val="28"/>
          <w:szCs w:val="28"/>
        </w:rPr>
        <w:t>2.1</w:t>
      </w:r>
      <w:r w:rsidRPr="0086718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держание п</w:t>
      </w:r>
      <w:r w:rsidR="004947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ихолого-педагогической работы </w:t>
      </w:r>
      <w:r w:rsidRPr="00867181">
        <w:rPr>
          <w:rFonts w:ascii="Times New Roman" w:hAnsi="Times New Roman" w:cs="Times New Roman"/>
          <w:b/>
          <w:bCs/>
          <w:iCs/>
          <w:sz w:val="28"/>
          <w:szCs w:val="28"/>
        </w:rPr>
        <w:t>по освоению образовательных областей с учетом содержания парциальных программ</w:t>
      </w:r>
    </w:p>
    <w:p w:rsidR="00FA04C3" w:rsidRDefault="00FA04C3" w:rsidP="00FA04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ост</w:t>
      </w:r>
      <w:r w:rsidR="004947DF">
        <w:rPr>
          <w:rFonts w:ascii="Times New Roman" w:eastAsia="Calibri" w:hAnsi="Times New Roman" w:cs="Times New Roman"/>
          <w:sz w:val="28"/>
          <w:szCs w:val="28"/>
        </w:rPr>
        <w:t xml:space="preserve">ность педагогического процесса </w:t>
      </w:r>
      <w:r>
        <w:rPr>
          <w:rFonts w:ascii="Times New Roman" w:eastAsia="Calibri" w:hAnsi="Times New Roman" w:cs="Times New Roman"/>
          <w:sz w:val="28"/>
          <w:szCs w:val="28"/>
        </w:rPr>
        <w:t>МАДОУ</w:t>
      </w:r>
      <w:r w:rsidR="009272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30 обеспечивается реализацией примерной образовательной программой дошкольного образования «Детство» под научной редакцией Т.И.</w:t>
      </w:r>
      <w:r w:rsidR="004947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абаевой, А.Г.</w:t>
      </w:r>
      <w:r w:rsidR="004947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гоберидзе, О.В. Солнцевой.</w:t>
      </w:r>
    </w:p>
    <w:p w:rsidR="000A7B82" w:rsidRDefault="00FA04C3" w:rsidP="00FA04C3">
      <w:pPr>
        <w:spacing w:before="96" w:after="96" w:line="240" w:lineRule="auto"/>
        <w:ind w:right="96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BE58AC">
        <w:rPr>
          <w:rFonts w:ascii="Times New Roman" w:eastAsia="Times New Roman" w:hAnsi="Times New Roman"/>
          <w:color w:val="000000"/>
          <w:sz w:val="28"/>
          <w:szCs w:val="28"/>
        </w:rPr>
        <w:t>Содержание психолого-пе</w:t>
      </w:r>
      <w:r w:rsidR="005D7206">
        <w:rPr>
          <w:rFonts w:ascii="Times New Roman" w:eastAsia="Times New Roman" w:hAnsi="Times New Roman"/>
          <w:color w:val="000000"/>
          <w:sz w:val="28"/>
          <w:szCs w:val="28"/>
        </w:rPr>
        <w:t>дагогической работы с детьми 1 г.6 мес.</w:t>
      </w:r>
      <w:r w:rsidR="005F7208">
        <w:rPr>
          <w:rFonts w:ascii="Times New Roman" w:eastAsia="Times New Roman" w:hAnsi="Times New Roman"/>
          <w:color w:val="000000"/>
          <w:sz w:val="28"/>
          <w:szCs w:val="28"/>
        </w:rPr>
        <w:t xml:space="preserve"> - 3 </w:t>
      </w:r>
      <w:r w:rsidRPr="00BE58AC">
        <w:rPr>
          <w:rFonts w:ascii="Times New Roman" w:eastAsia="Times New Roman" w:hAnsi="Times New Roman"/>
          <w:color w:val="000000"/>
          <w:sz w:val="28"/>
          <w:szCs w:val="28"/>
        </w:rPr>
        <w:t xml:space="preserve"> лет дается по  образовательным  областям:  </w:t>
      </w:r>
    </w:p>
    <w:p w:rsidR="000A7B82" w:rsidRDefault="00FA04C3" w:rsidP="00FA04C3">
      <w:pPr>
        <w:spacing w:before="96" w:after="96" w:line="240" w:lineRule="auto"/>
        <w:ind w:right="96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BE58AC">
        <w:rPr>
          <w:rFonts w:ascii="Times New Roman" w:eastAsia="Times New Roman" w:hAnsi="Times New Roman"/>
          <w:color w:val="000000"/>
          <w:sz w:val="28"/>
          <w:szCs w:val="28"/>
        </w:rPr>
        <w:t>«Социа</w:t>
      </w:r>
      <w:r w:rsidR="000A7B82">
        <w:rPr>
          <w:rFonts w:ascii="Times New Roman" w:eastAsia="Times New Roman" w:hAnsi="Times New Roman"/>
          <w:color w:val="000000"/>
          <w:sz w:val="28"/>
          <w:szCs w:val="28"/>
        </w:rPr>
        <w:t>льно-коммуникативное  развитие»;</w:t>
      </w:r>
      <w:r w:rsidRPr="00BE58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0A7B82" w:rsidRDefault="000A7B82" w:rsidP="00FA04C3">
      <w:pPr>
        <w:spacing w:before="96" w:after="96" w:line="240" w:lineRule="auto"/>
        <w:ind w:right="96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Познавательное развитие»;</w:t>
      </w:r>
      <w:r w:rsidR="00FA04C3" w:rsidRPr="00BE58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0A7B82" w:rsidRDefault="000A7B82" w:rsidP="00FA04C3">
      <w:pPr>
        <w:spacing w:before="96" w:after="96" w:line="240" w:lineRule="auto"/>
        <w:ind w:right="96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Речевое развитие»;</w:t>
      </w:r>
      <w:r w:rsidR="00FA04C3" w:rsidRPr="00BE58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0A7B82" w:rsidRDefault="00FA04C3" w:rsidP="00FA04C3">
      <w:pPr>
        <w:spacing w:before="96" w:after="96" w:line="240" w:lineRule="auto"/>
        <w:ind w:right="96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BE58AC">
        <w:rPr>
          <w:rFonts w:ascii="Times New Roman" w:eastAsia="Times New Roman" w:hAnsi="Times New Roman"/>
          <w:color w:val="000000"/>
          <w:sz w:val="28"/>
          <w:szCs w:val="28"/>
        </w:rPr>
        <w:t>«Худож</w:t>
      </w:r>
      <w:r w:rsidR="000A7B82">
        <w:rPr>
          <w:rFonts w:ascii="Times New Roman" w:eastAsia="Times New Roman" w:hAnsi="Times New Roman"/>
          <w:color w:val="000000"/>
          <w:sz w:val="28"/>
          <w:szCs w:val="28"/>
        </w:rPr>
        <w:t>ественно-эстетическое развитие»;</w:t>
      </w:r>
      <w:r w:rsidRPr="00BE58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0A7B82" w:rsidRDefault="000A7B82" w:rsidP="000A7B82">
      <w:pPr>
        <w:spacing w:before="96" w:after="96" w:line="240" w:lineRule="auto"/>
        <w:ind w:right="96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Физическое </w:t>
      </w:r>
      <w:r w:rsidR="00FA04C3" w:rsidRPr="00BE58AC">
        <w:rPr>
          <w:rFonts w:ascii="Times New Roman" w:eastAsia="Times New Roman" w:hAnsi="Times New Roman"/>
          <w:color w:val="000000"/>
          <w:sz w:val="28"/>
          <w:szCs w:val="28"/>
        </w:rPr>
        <w:t>развитие». </w:t>
      </w:r>
    </w:p>
    <w:p w:rsidR="00FA04C3" w:rsidRPr="00BE58AC" w:rsidRDefault="00FA04C3" w:rsidP="000A7B82">
      <w:pPr>
        <w:spacing w:before="96" w:after="96" w:line="240" w:lineRule="auto"/>
        <w:ind w:right="96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BE58AC">
        <w:rPr>
          <w:rFonts w:ascii="Times New Roman" w:eastAsia="Times New Roman" w:hAnsi="Times New Roman"/>
          <w:color w:val="000000"/>
          <w:sz w:val="28"/>
          <w:szCs w:val="28"/>
        </w:rPr>
        <w:br/>
        <w:t>Содержание работы ориентировано на разностороннее развитие дошкольников с учетом их возрастных и индивидуальных особенностей. </w:t>
      </w:r>
      <w:r w:rsidRPr="00BE58AC">
        <w:rPr>
          <w:rFonts w:ascii="Times New Roman" w:eastAsia="Times New Roman" w:hAnsi="Times New Roman"/>
          <w:color w:val="000000"/>
          <w:sz w:val="28"/>
          <w:szCs w:val="28"/>
        </w:rPr>
        <w:br/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0A7B82" w:rsidRDefault="000A7B82" w:rsidP="00D86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7B82" w:rsidRDefault="000A7B82" w:rsidP="00D86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7B82" w:rsidRDefault="000A7B82" w:rsidP="00D86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7B82" w:rsidRDefault="000A7B82" w:rsidP="00D86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7B82" w:rsidRDefault="000A7B82" w:rsidP="00D86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7B82" w:rsidRDefault="000A7B82" w:rsidP="00D86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F2C" w:rsidRPr="00D86F2C" w:rsidRDefault="00D86F2C" w:rsidP="00D86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6F2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нний возраст (1</w:t>
      </w:r>
      <w:r w:rsidR="005D7206">
        <w:rPr>
          <w:rFonts w:ascii="Times New Roman" w:eastAsia="Calibri" w:hAnsi="Times New Roman" w:cs="Times New Roman"/>
          <w:b/>
          <w:sz w:val="28"/>
          <w:szCs w:val="28"/>
        </w:rPr>
        <w:t xml:space="preserve">,5 </w:t>
      </w:r>
      <w:r w:rsidRPr="00D86F2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5D72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6F2C">
        <w:rPr>
          <w:rFonts w:ascii="Times New Roman" w:eastAsia="Calibri" w:hAnsi="Times New Roman" w:cs="Times New Roman"/>
          <w:b/>
          <w:sz w:val="28"/>
          <w:szCs w:val="28"/>
        </w:rPr>
        <w:t>3 года)</w:t>
      </w:r>
    </w:p>
    <w:p w:rsidR="00D86F2C" w:rsidRPr="00D86F2C" w:rsidRDefault="00D86F2C" w:rsidP="00D86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F2C" w:rsidRPr="00D86F2C" w:rsidRDefault="00290090" w:rsidP="00290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.1.</w:t>
      </w:r>
      <w:r w:rsidR="00CB10FD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ая область </w:t>
      </w:r>
      <w:r w:rsidR="00D86F2C" w:rsidRPr="00D86F2C">
        <w:rPr>
          <w:rFonts w:ascii="Times New Roman" w:eastAsia="Calibri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и образовательной деятельности </w:t>
      </w:r>
    </w:p>
    <w:p w:rsidR="00D86F2C" w:rsidRPr="00D86F2C" w:rsidRDefault="00D86F2C" w:rsidP="00EE4B6E">
      <w:pPr>
        <w:numPr>
          <w:ilvl w:val="0"/>
          <w:numId w:val="5"/>
        </w:numPr>
        <w:spacing w:after="0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ствовать благоприятной адаптации детей в детском саду, поддерживать эмоционально-положительное состояние детей. </w:t>
      </w:r>
    </w:p>
    <w:p w:rsidR="00D86F2C" w:rsidRPr="00D86F2C" w:rsidRDefault="00D86F2C" w:rsidP="00EE4B6E">
      <w:pPr>
        <w:numPr>
          <w:ilvl w:val="0"/>
          <w:numId w:val="5"/>
        </w:numPr>
        <w:spacing w:after="0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вать игровой опыт каждого ребенка, помогая детям отражать в игре представления об окружающей действительности. </w:t>
      </w:r>
    </w:p>
    <w:p w:rsidR="00D86F2C" w:rsidRPr="00D86F2C" w:rsidRDefault="00D86F2C" w:rsidP="00EE4B6E">
      <w:pPr>
        <w:numPr>
          <w:ilvl w:val="0"/>
          <w:numId w:val="5"/>
        </w:numPr>
        <w:spacing w:after="0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держивать доброжелательные взаимоотношения детей, развивать эмоциональную отзывчивость, привлекать к конкретным действиям помощи, заботы, участия (пожалеть, помочь, ласково обратиться). </w:t>
      </w:r>
    </w:p>
    <w:p w:rsidR="00D86F2C" w:rsidRPr="00D86F2C" w:rsidRDefault="00D86F2C" w:rsidP="00EE4B6E">
      <w:pPr>
        <w:numPr>
          <w:ilvl w:val="0"/>
          <w:numId w:val="5"/>
        </w:numPr>
        <w:spacing w:after="0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ть элементарные представления о людях (взрослые, дети), об их внешнем виде, действиях, одежде, о некоторых ярко выраженных эмоциональных состояниях (радость, веселье, слезы), о семье и детском саде. </w:t>
      </w:r>
    </w:p>
    <w:p w:rsidR="00D86F2C" w:rsidRPr="00D86F2C" w:rsidRDefault="00D86F2C" w:rsidP="00EE4B6E">
      <w:pPr>
        <w:numPr>
          <w:ilvl w:val="0"/>
          <w:numId w:val="5"/>
        </w:numPr>
        <w:spacing w:after="0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ствовать становлению первичных представлений ребенка о себе, о своем возрасте, поле, о родителях и членах семьи. Развивать самостоятельность, уверенность, ориентацию на одобряемое взрослым поведение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держание образовательной деятельности </w:t>
      </w:r>
    </w:p>
    <w:p w:rsidR="005D7206" w:rsidRPr="005D7206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720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Люди</w:t>
      </w:r>
      <w:r w:rsidR="005D7206" w:rsidRPr="005D72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взрослые и дети):</w:t>
      </w:r>
    </w:p>
    <w:p w:rsidR="005D7206" w:rsidRDefault="005D7206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у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>знавание и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 мальчиков и девочек в группе;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D7206" w:rsidRDefault="005D7206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>пределение детьми особенностей внешнего вида мальчиков и девочек, их одежду,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чески, предпочитаемые игрушки;</w:t>
      </w:r>
    </w:p>
    <w:p w:rsidR="005D7206" w:rsidRDefault="005D7206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>тличие взросл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етей в жизни и на картинках;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D7206" w:rsidRDefault="005D7206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>оказ и называние основных частей 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 и лица человека, его действия;</w:t>
      </w:r>
    </w:p>
    <w:p w:rsidR="005D7206" w:rsidRDefault="005D7206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р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>азли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 и называние действий взрослых;</w:t>
      </w:r>
    </w:p>
    <w:p w:rsidR="005D7206" w:rsidRDefault="005D7206" w:rsidP="005D720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о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>пределение ярко выраженных эмоциональных состояний, которые воспитатель называет словом и подчеркнуто демонстрирует ми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й, жестами, интонацией голоса;</w:t>
      </w:r>
    </w:p>
    <w:p w:rsidR="00D86F2C" w:rsidRPr="00D86F2C" w:rsidRDefault="005D7206" w:rsidP="005D720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п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торение за воспитателем слов, обозначающих эмоциональное состояние, узнавание на картинках. </w:t>
      </w:r>
    </w:p>
    <w:p w:rsidR="005D7206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20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емья</w:t>
      </w:r>
      <w:r w:rsidR="005D72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5D7206" w:rsidRDefault="005D7206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р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>ассматривание картинок, изобра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ющих семью — детей и родителей;</w:t>
      </w:r>
    </w:p>
    <w:p w:rsidR="00D86F2C" w:rsidRPr="00D86F2C" w:rsidRDefault="005D7206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у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вание членов семьи, название их, понимание заботы родителей о детях. </w:t>
      </w:r>
    </w:p>
    <w:p w:rsidR="005D7206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</w:t>
      </w:r>
      <w:r w:rsidR="005D720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Детский сад:</w:t>
      </w:r>
    </w:p>
    <w:p w:rsidR="005D7206" w:rsidRDefault="005D7206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>зн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ие своей группы, воспитателей;</w:t>
      </w:r>
    </w:p>
    <w:p w:rsidR="005D7206" w:rsidRDefault="005D7206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риентация в помещении группы; </w:t>
      </w:r>
    </w:p>
    <w:p w:rsidR="005D7206" w:rsidRDefault="005D7206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>онимание правила «можно», «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ьзя»;</w:t>
      </w:r>
    </w:p>
    <w:p w:rsidR="005D7206" w:rsidRDefault="005D7206" w:rsidP="005D720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оказу и напоминанию взрослого здороваются, прощаютс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ворят «спасибо», «пожалуйста»;</w:t>
      </w:r>
    </w:p>
    <w:p w:rsidR="005D7206" w:rsidRDefault="005D7206" w:rsidP="005D720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>роявление внимание к словам и указаниям воспитателя, 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ствуют по его примеру и показу;</w:t>
      </w:r>
    </w:p>
    <w:p w:rsidR="005D7206" w:rsidRDefault="005D7206" w:rsidP="005D720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вместе с воспитателем и детьми в общих подвижных, музыкальных, сюжетных и хороводных играх. </w:t>
      </w:r>
    </w:p>
    <w:p w:rsidR="005D7206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20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руд</w:t>
      </w:r>
      <w:r w:rsidR="005D720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</w:t>
      </w:r>
    </w:p>
    <w:p w:rsidR="005D7206" w:rsidRDefault="005D7206" w:rsidP="006216F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>редставление о простых предметах своей одежды (названия), назначении их, способах надевания (колг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,  маечек,  футболок, штанишек);</w:t>
      </w:r>
    </w:p>
    <w:p w:rsidR="005D7206" w:rsidRDefault="005D7206" w:rsidP="006216F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>аблюдение за процессами труда взрослых по обслуживанию детей, что расширяет их круго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;</w:t>
      </w:r>
    </w:p>
    <w:p w:rsidR="00D86F2C" w:rsidRPr="00D86F2C" w:rsidRDefault="005D7206" w:rsidP="006216F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н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ывание определенных действий, которые взрослый помогает ребенку выстроить в определенной последовательности. </w:t>
      </w:r>
    </w:p>
    <w:p w:rsidR="00D86F2C" w:rsidRPr="00D86F2C" w:rsidRDefault="00D86F2C" w:rsidP="00D86F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6F2C" w:rsidRPr="00D86F2C" w:rsidRDefault="00D86F2C" w:rsidP="00D86F2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ы образовательной деятельности</w:t>
      </w:r>
    </w:p>
    <w:tbl>
      <w:tblPr>
        <w:tblStyle w:val="21"/>
        <w:tblW w:w="10632" w:type="dxa"/>
        <w:tblInd w:w="-176" w:type="dxa"/>
        <w:tblLook w:val="04A0"/>
      </w:tblPr>
      <w:tblGrid>
        <w:gridCol w:w="4726"/>
        <w:gridCol w:w="5906"/>
      </w:tblGrid>
      <w:tr w:rsidR="00D86F2C" w:rsidRPr="00D86F2C" w:rsidTr="006216F2">
        <w:tc>
          <w:tcPr>
            <w:tcW w:w="4726" w:type="dxa"/>
          </w:tcPr>
          <w:p w:rsidR="00D86F2C" w:rsidRPr="00D86F2C" w:rsidRDefault="00D86F2C" w:rsidP="00D86F2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6F2C">
              <w:rPr>
                <w:rFonts w:ascii="Times New Roman" w:hAnsi="Times New Roman"/>
                <w:b/>
                <w:sz w:val="26"/>
                <w:szCs w:val="26"/>
              </w:rPr>
              <w:t xml:space="preserve">Достижения ребенка («Что нас радует») </w:t>
            </w:r>
          </w:p>
        </w:tc>
        <w:tc>
          <w:tcPr>
            <w:tcW w:w="5906" w:type="dxa"/>
          </w:tcPr>
          <w:p w:rsidR="00D86F2C" w:rsidRPr="00D86F2C" w:rsidRDefault="00D86F2C" w:rsidP="00D86F2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6F2C">
              <w:rPr>
                <w:rFonts w:ascii="Times New Roman" w:hAnsi="Times New Roman"/>
                <w:b/>
                <w:sz w:val="26"/>
                <w:szCs w:val="26"/>
              </w:rPr>
              <w:t>Вызывает озабоченность и требует совместных усилий педагогов и родителей</w:t>
            </w:r>
          </w:p>
        </w:tc>
      </w:tr>
      <w:tr w:rsidR="00D86F2C" w:rsidRPr="00D86F2C" w:rsidTr="006216F2">
        <w:tc>
          <w:tcPr>
            <w:tcW w:w="4726" w:type="dxa"/>
          </w:tcPr>
          <w:p w:rsidR="00D86F2C" w:rsidRPr="00D86F2C" w:rsidRDefault="00D86F2C" w:rsidP="00EE4B6E">
            <w:pPr>
              <w:numPr>
                <w:ilvl w:val="0"/>
                <w:numId w:val="6"/>
              </w:numPr>
              <w:ind w:left="0" w:firstLine="2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ребенок положительно настроен, охотно посещает детский сад, относится с доверием к воспитателям, общается, участвует в совместных действиях с воспитателем, переносит показанные игровые действия в самостоятельные игры; </w:t>
            </w:r>
          </w:p>
          <w:p w:rsidR="00D86F2C" w:rsidRPr="00D86F2C" w:rsidRDefault="00D86F2C" w:rsidP="00EE4B6E">
            <w:pPr>
              <w:numPr>
                <w:ilvl w:val="0"/>
                <w:numId w:val="6"/>
              </w:numPr>
              <w:ind w:left="0" w:firstLine="2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эмоционально откликается на игру, предложенную взрослым, подражает его действиям, принимает игровую задачу; </w:t>
            </w:r>
          </w:p>
          <w:p w:rsidR="00D86F2C" w:rsidRPr="00D86F2C" w:rsidRDefault="00D86F2C" w:rsidP="00EE4B6E">
            <w:pPr>
              <w:numPr>
                <w:ilvl w:val="0"/>
                <w:numId w:val="6"/>
              </w:numPr>
              <w:ind w:left="0" w:firstLine="2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ребенок дружелюбен, доброжелателен к сверстникам, с интересом участвует в общих играх и делах совместно с воспитателем и детьми; </w:t>
            </w:r>
          </w:p>
          <w:p w:rsidR="00D86F2C" w:rsidRPr="00D86F2C" w:rsidRDefault="00D86F2C" w:rsidP="00EE4B6E">
            <w:pPr>
              <w:numPr>
                <w:ilvl w:val="0"/>
                <w:numId w:val="6"/>
              </w:numPr>
              <w:ind w:left="0" w:firstLine="2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ребенок строит сюжет из нескольких связанных по смыслу действий, принимает (иногда называет) свою игровую роль, выполняет игровые действия в соответствии с ролью; </w:t>
            </w:r>
          </w:p>
          <w:p w:rsidR="00D86F2C" w:rsidRPr="00D86F2C" w:rsidRDefault="00D86F2C" w:rsidP="00EE4B6E">
            <w:pPr>
              <w:numPr>
                <w:ilvl w:val="0"/>
                <w:numId w:val="6"/>
              </w:numPr>
              <w:ind w:left="0" w:firstLine="2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охотно общается с воспитателем и с детьми, вступает в игровое взаимодействие; </w:t>
            </w:r>
          </w:p>
          <w:p w:rsidR="00D86F2C" w:rsidRPr="00D86F2C" w:rsidRDefault="00D86F2C" w:rsidP="00EE4B6E">
            <w:pPr>
              <w:numPr>
                <w:ilvl w:val="0"/>
                <w:numId w:val="6"/>
              </w:numPr>
              <w:ind w:left="0" w:firstLine="2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малыш активен в выполнении действий самообслуживания, стремится к оказанию помощи другим детям. </w:t>
            </w:r>
          </w:p>
        </w:tc>
        <w:tc>
          <w:tcPr>
            <w:tcW w:w="5906" w:type="dxa"/>
          </w:tcPr>
          <w:p w:rsidR="00D86F2C" w:rsidRPr="00D86F2C" w:rsidRDefault="00D86F2C" w:rsidP="00EE4B6E">
            <w:pPr>
              <w:numPr>
                <w:ilvl w:val="0"/>
                <w:numId w:val="6"/>
              </w:numPr>
              <w:ind w:left="34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ребенок проявляет недоверие к окружающим, избегает общения, речь развита слабо; </w:t>
            </w:r>
          </w:p>
          <w:p w:rsidR="00D86F2C" w:rsidRPr="00D86F2C" w:rsidRDefault="00D86F2C" w:rsidP="00EE4B6E">
            <w:pPr>
              <w:numPr>
                <w:ilvl w:val="0"/>
                <w:numId w:val="6"/>
              </w:numPr>
              <w:ind w:left="34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игровые действия с игрушкой кратковременны, быстро теряет интерес к своей игре, отнимает игрушки у детей, занятых игрой; </w:t>
            </w:r>
          </w:p>
          <w:p w:rsidR="00D86F2C" w:rsidRPr="00D86F2C" w:rsidRDefault="00D86F2C" w:rsidP="00EE4B6E">
            <w:pPr>
              <w:numPr>
                <w:ilvl w:val="0"/>
                <w:numId w:val="6"/>
              </w:numPr>
              <w:ind w:left="34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общее эмоциональное состояние ребенка неустойчиво: спокойное состояние чередуется с плаксивостью, отдельными негативными проявлениями по отношению к сверстникам или взрослым; </w:t>
            </w:r>
          </w:p>
          <w:p w:rsidR="00D86F2C" w:rsidRPr="00D86F2C" w:rsidRDefault="00D86F2C" w:rsidP="00EE4B6E">
            <w:pPr>
              <w:numPr>
                <w:ilvl w:val="0"/>
                <w:numId w:val="6"/>
              </w:numPr>
              <w:ind w:left="34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игровые действия воспитателя в самостоятельной игре воспроизводит частично; игровые действия однообразны; предметами-заместителями пользуется только по предложению воспитателя; </w:t>
            </w:r>
          </w:p>
          <w:p w:rsidR="00D86F2C" w:rsidRPr="00D86F2C" w:rsidRDefault="00D86F2C" w:rsidP="00EE4B6E">
            <w:pPr>
              <w:numPr>
                <w:ilvl w:val="0"/>
                <w:numId w:val="6"/>
              </w:numPr>
              <w:ind w:left="34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выполняет некоторые действия самообслуживания, но только совместно или по предложению взрослого; </w:t>
            </w:r>
          </w:p>
          <w:p w:rsidR="00D86F2C" w:rsidRPr="00D86F2C" w:rsidRDefault="00D86F2C" w:rsidP="00EE4B6E">
            <w:pPr>
              <w:numPr>
                <w:ilvl w:val="0"/>
                <w:numId w:val="6"/>
              </w:numPr>
              <w:ind w:left="34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наблюдение за взрослыми сверстниками не вызывает у ребенка интереса. </w:t>
            </w:r>
          </w:p>
        </w:tc>
      </w:tr>
    </w:tbl>
    <w:p w:rsidR="00D86F2C" w:rsidRPr="00D86F2C" w:rsidRDefault="00D86F2C" w:rsidP="00D86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6F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86F2C" w:rsidRPr="00D86F2C" w:rsidRDefault="00D86F2C" w:rsidP="00290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F2C" w:rsidRPr="00D86F2C" w:rsidRDefault="00D86F2C" w:rsidP="002900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6F2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B10FD">
        <w:rPr>
          <w:rFonts w:ascii="Times New Roman" w:eastAsia="Calibri" w:hAnsi="Times New Roman" w:cs="Times New Roman"/>
          <w:b/>
          <w:sz w:val="28"/>
          <w:szCs w:val="28"/>
        </w:rPr>
        <w:t xml:space="preserve">.1. 2. Образовательная область </w:t>
      </w:r>
      <w:r w:rsidRPr="00D86F2C">
        <w:rPr>
          <w:rFonts w:ascii="Times New Roman" w:eastAsia="Calibri" w:hAnsi="Times New Roman" w:cs="Times New Roman"/>
          <w:b/>
          <w:sz w:val="28"/>
          <w:szCs w:val="28"/>
        </w:rPr>
        <w:t>«Познавательное развитие»</w:t>
      </w:r>
    </w:p>
    <w:p w:rsidR="00D86F2C" w:rsidRPr="00D86F2C" w:rsidRDefault="00D86F2C" w:rsidP="00D86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и образовательной деятельности </w:t>
      </w:r>
    </w:p>
    <w:p w:rsidR="00D86F2C" w:rsidRPr="00D86F2C" w:rsidRDefault="00D86F2C" w:rsidP="00EE4B6E">
      <w:pPr>
        <w:numPr>
          <w:ilvl w:val="0"/>
          <w:numId w:val="7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держивать интерес и активные действия детей с предметами, геометрическими телами и фигурами, песком, водой и снегом. </w:t>
      </w:r>
    </w:p>
    <w:p w:rsidR="00D86F2C" w:rsidRPr="00D86F2C" w:rsidRDefault="00D86F2C" w:rsidP="00EE4B6E">
      <w:pPr>
        <w:numPr>
          <w:ilvl w:val="0"/>
          <w:numId w:val="7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ть представления о сенсорных свойствах и качествах предметов окружающего мира, развития разных видов детского восприятия: зрительного слухового, осязательного, вкусового, обонятельного. </w:t>
      </w:r>
    </w:p>
    <w:p w:rsidR="00D86F2C" w:rsidRPr="00D86F2C" w:rsidRDefault="00D86F2C" w:rsidP="00EE4B6E">
      <w:pPr>
        <w:numPr>
          <w:ilvl w:val="0"/>
          <w:numId w:val="7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ть обследовательские действия в первоначальном виде; учить детей выделять цвет, форму, величину как особые признаки предметов, </w:t>
      </w: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поставлять предметы между собой по этим признакам, используя один предмет в качестве образца, подбирая пары, группы. </w:t>
      </w:r>
    </w:p>
    <w:p w:rsidR="00D86F2C" w:rsidRPr="00D86F2C" w:rsidRDefault="00D86F2C" w:rsidP="00EE4B6E">
      <w:pPr>
        <w:numPr>
          <w:ilvl w:val="0"/>
          <w:numId w:val="7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держивать положительные переживания детей в процессе общения с природой: радость, удивление, любопытство при восприятии природных объектов. </w:t>
      </w:r>
    </w:p>
    <w:p w:rsidR="00D86F2C" w:rsidRPr="00D86F2C" w:rsidRDefault="00D86F2C" w:rsidP="00EE4B6E">
      <w:pPr>
        <w:numPr>
          <w:ilvl w:val="0"/>
          <w:numId w:val="7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йствовать запоминанию и самостоятельному употреблению детьми слов - названий свойств (цвет, форма, размер) и результатов сравнения по свойству (такой же, не такой, разные, похожий, больше, меньше)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держание образовательной деятельности </w:t>
      </w:r>
    </w:p>
    <w:p w:rsidR="00D86F2C" w:rsidRPr="00D86F2C" w:rsidRDefault="006216F2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и 1.5 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лет осваивают простейшие действия, основанные на перестановке предметов, изменении способа расположения, количества, действия переливания, пересыпания. При поддержке взрослого использует простейшие способы обследования; сравнение предметов по свойству, определение сходства - различия. Ребенок подбирает пары, группирует по заданному предметно образцу (по цвету, форме, размеру)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и осваивают простейшие умения в различении предэталонов (это, как мячик; как платочек). Начинают пользоваться эталонами форм (шар, куб, круг)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личают среди двух-трех большие и маленькие предметы, длинные и короткие, высокие и низкие при условии резких различий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явление интереса к количественной стороне множеств предметов. Различение и показ, где один предмет, где много, находят и называют один, два предмета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воение цветов спектра, использование в собственной речи некоторых слов-названий цвета, часто без соотнесения с данным цветом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фигур (круг, квадрат, овал, прямоугольник, треугольник, звезда, крест), подбор по образцу, «опредмечивание фигуры». Различение по величине, сравнивание 3 предметов по величине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цессе ознакомления с природой малыши узнают: объекты и явления неживой природы, которые доступны ребенку для непосредственного восприятия.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комство с животными и растениями, которых можно встретить в ближайшем природном окружении, а также в детских книжках на иллюстрациях. Общие представления о конкретном животном или растении, отдельных его частях, их характерных признаках, особенностях образа жизни. Освоение отдельных признаков конкретных животных и растений как живых организмов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ие первичных представлений о себе через взаимодействие с природой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6F2C" w:rsidRPr="00D86F2C" w:rsidRDefault="00D86F2C" w:rsidP="00D86F2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ы образовательной деятельности</w:t>
      </w:r>
    </w:p>
    <w:tbl>
      <w:tblPr>
        <w:tblStyle w:val="31"/>
        <w:tblW w:w="10490" w:type="dxa"/>
        <w:tblInd w:w="-601" w:type="dxa"/>
        <w:tblLook w:val="04A0"/>
      </w:tblPr>
      <w:tblGrid>
        <w:gridCol w:w="4966"/>
        <w:gridCol w:w="5524"/>
      </w:tblGrid>
      <w:tr w:rsidR="00D86F2C" w:rsidRPr="00D86F2C" w:rsidTr="00D86F2C">
        <w:tc>
          <w:tcPr>
            <w:tcW w:w="4966" w:type="dxa"/>
          </w:tcPr>
          <w:p w:rsidR="00D86F2C" w:rsidRPr="00D86F2C" w:rsidRDefault="00D86F2C" w:rsidP="00D86F2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6F2C">
              <w:rPr>
                <w:rFonts w:ascii="Times New Roman" w:hAnsi="Times New Roman"/>
                <w:b/>
                <w:sz w:val="26"/>
                <w:szCs w:val="26"/>
              </w:rPr>
              <w:t xml:space="preserve">Достижения ребенка («Что нас радует») </w:t>
            </w:r>
          </w:p>
        </w:tc>
        <w:tc>
          <w:tcPr>
            <w:tcW w:w="5524" w:type="dxa"/>
          </w:tcPr>
          <w:p w:rsidR="00D86F2C" w:rsidRPr="00D86F2C" w:rsidRDefault="00D86F2C" w:rsidP="00D86F2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6F2C">
              <w:rPr>
                <w:rFonts w:ascii="Times New Roman" w:hAnsi="Times New Roman"/>
                <w:b/>
                <w:sz w:val="26"/>
                <w:szCs w:val="26"/>
              </w:rPr>
              <w:t xml:space="preserve">Вызывает озабоченность и требует совместных усилий педагогов и родителей </w:t>
            </w:r>
          </w:p>
        </w:tc>
      </w:tr>
      <w:tr w:rsidR="00D86F2C" w:rsidRPr="00D86F2C" w:rsidTr="00D86F2C">
        <w:tc>
          <w:tcPr>
            <w:tcW w:w="4966" w:type="dxa"/>
          </w:tcPr>
          <w:p w:rsidR="00D86F2C" w:rsidRPr="00D86F2C" w:rsidRDefault="00D86F2C" w:rsidP="00EE4B6E">
            <w:pPr>
              <w:numPr>
                <w:ilvl w:val="0"/>
                <w:numId w:val="8"/>
              </w:numPr>
              <w:ind w:left="0" w:firstLine="2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ребенок с интересом и удовольствием действует со взрослым и самостоятельно с предметами, дидактическими игрушками и материалами; </w:t>
            </w:r>
          </w:p>
          <w:p w:rsidR="00D86F2C" w:rsidRPr="00D86F2C" w:rsidRDefault="00D86F2C" w:rsidP="00EE4B6E">
            <w:pPr>
              <w:numPr>
                <w:ilvl w:val="0"/>
                <w:numId w:val="8"/>
              </w:numPr>
              <w:ind w:left="0" w:firstLine="2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успешно выделяет и учитывает цвет, форму, величину, фактуру и другие признаки предметов и явлений при выполнении ряда практических действий; </w:t>
            </w:r>
          </w:p>
          <w:p w:rsidR="00D86F2C" w:rsidRPr="00D86F2C" w:rsidRDefault="00D86F2C" w:rsidP="00EE4B6E">
            <w:pPr>
              <w:numPr>
                <w:ilvl w:val="0"/>
                <w:numId w:val="8"/>
              </w:numPr>
              <w:ind w:left="0" w:firstLine="2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руппирует в соответствии с образцом предметы по цвету, форме, величине и другим свойствам при выборе из четырёх разновидностей; </w:t>
            </w:r>
          </w:p>
          <w:p w:rsidR="00D86F2C" w:rsidRPr="00D86F2C" w:rsidRDefault="00D86F2C" w:rsidP="00EE4B6E">
            <w:pPr>
              <w:numPr>
                <w:ilvl w:val="0"/>
                <w:numId w:val="8"/>
              </w:numPr>
              <w:ind w:left="0" w:firstLine="2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активно использует «опредмеченные» слова-названия для обозначения формы; </w:t>
            </w:r>
          </w:p>
          <w:p w:rsidR="00D86F2C" w:rsidRPr="00D86F2C" w:rsidRDefault="00290090" w:rsidP="00EE4B6E">
            <w:pPr>
              <w:numPr>
                <w:ilvl w:val="0"/>
                <w:numId w:val="8"/>
              </w:numPr>
              <w:ind w:left="0" w:firstLine="2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инает пользоваться </w:t>
            </w:r>
            <w:r w:rsidR="00D86F2C" w:rsidRPr="00D86F2C">
              <w:rPr>
                <w:rFonts w:ascii="Times New Roman" w:hAnsi="Times New Roman"/>
                <w:sz w:val="26"/>
                <w:szCs w:val="26"/>
              </w:rPr>
              <w:t xml:space="preserve">общепри-нятыми словами-названиями цвета, часто еще в отрыве от конкретного предмета (синим он может называть и жёлтый, и зелёный предмет); </w:t>
            </w:r>
          </w:p>
          <w:p w:rsidR="00D86F2C" w:rsidRPr="00D86F2C" w:rsidRDefault="00D86F2C" w:rsidP="00EE4B6E">
            <w:pPr>
              <w:numPr>
                <w:ilvl w:val="0"/>
                <w:numId w:val="8"/>
              </w:numPr>
              <w:ind w:left="0" w:firstLine="2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проявляет активность и интересуется животными ближайшего природного окружения, замечает цветущие растения, явления природы; </w:t>
            </w:r>
          </w:p>
          <w:p w:rsidR="00D86F2C" w:rsidRPr="00D86F2C" w:rsidRDefault="00D86F2C" w:rsidP="00EE4B6E">
            <w:pPr>
              <w:numPr>
                <w:ilvl w:val="0"/>
                <w:numId w:val="8"/>
              </w:numPr>
              <w:ind w:left="0" w:firstLine="2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по показу воспитателя обследует объекты природы, использует </w:t>
            </w:r>
          </w:p>
          <w:p w:rsidR="00D86F2C" w:rsidRPr="00D86F2C" w:rsidRDefault="00D86F2C" w:rsidP="00EE4B6E">
            <w:pPr>
              <w:numPr>
                <w:ilvl w:val="0"/>
                <w:numId w:val="8"/>
              </w:numPr>
              <w:ind w:left="0" w:firstLine="2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разнообразные обследовательские действия. </w:t>
            </w:r>
          </w:p>
        </w:tc>
        <w:tc>
          <w:tcPr>
            <w:tcW w:w="5524" w:type="dxa"/>
          </w:tcPr>
          <w:p w:rsidR="00D86F2C" w:rsidRPr="00D86F2C" w:rsidRDefault="00D86F2C" w:rsidP="00EE4B6E">
            <w:pPr>
              <w:numPr>
                <w:ilvl w:val="0"/>
                <w:numId w:val="8"/>
              </w:numPr>
              <w:ind w:left="33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бенок пассивен в играх с предметами разной формы, размера, не пользуется действиями, показывающими увеличение или уменьшение, сопоставление, сравнение. Выполняет аналогичное только в совместной со взрослым игре; </w:t>
            </w:r>
          </w:p>
          <w:p w:rsidR="00D86F2C" w:rsidRPr="00D86F2C" w:rsidRDefault="00D86F2C" w:rsidP="00EE4B6E">
            <w:pPr>
              <w:numPr>
                <w:ilvl w:val="0"/>
                <w:numId w:val="8"/>
              </w:numPr>
              <w:ind w:left="33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в основном раскладывает, перекладывает предметы безрезультатно, словами, обозначающими название форм, </w:t>
            </w:r>
            <w:r w:rsidRPr="00D86F2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змеров, чисел не пользуется; </w:t>
            </w:r>
          </w:p>
          <w:p w:rsidR="00D86F2C" w:rsidRPr="00D86F2C" w:rsidRDefault="00D86F2C" w:rsidP="00EE4B6E">
            <w:pPr>
              <w:numPr>
                <w:ilvl w:val="0"/>
                <w:numId w:val="8"/>
              </w:numPr>
              <w:ind w:left="33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у ребенка отсутствует интерес к действиям с предметами и дидактическими игрушками как вместе со взрослым, так и самостоятельно; </w:t>
            </w:r>
          </w:p>
          <w:p w:rsidR="00D86F2C" w:rsidRPr="00D86F2C" w:rsidRDefault="00D86F2C" w:rsidP="00EE4B6E">
            <w:pPr>
              <w:numPr>
                <w:ilvl w:val="0"/>
                <w:numId w:val="8"/>
              </w:numPr>
              <w:ind w:left="33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малыш неспособен найти по образцу такой же предмет, составить группу из предметов по свойству; </w:t>
            </w:r>
          </w:p>
          <w:p w:rsidR="00D86F2C" w:rsidRPr="00D86F2C" w:rsidRDefault="00D86F2C" w:rsidP="00EE4B6E">
            <w:pPr>
              <w:numPr>
                <w:ilvl w:val="0"/>
                <w:numId w:val="8"/>
              </w:numPr>
              <w:ind w:left="33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ребенка отсутствует стремление учитывать свойства предметов в продуктивной деятельности; </w:t>
            </w:r>
          </w:p>
          <w:p w:rsidR="00D86F2C" w:rsidRPr="00D86F2C" w:rsidRDefault="00D86F2C" w:rsidP="00EE4B6E">
            <w:pPr>
              <w:numPr>
                <w:ilvl w:val="0"/>
                <w:numId w:val="8"/>
              </w:numPr>
              <w:ind w:left="33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малыш не понимает слов, обозначающих основные свойства и результаты сравнения предметов по свойству; </w:t>
            </w:r>
          </w:p>
          <w:p w:rsidR="00D86F2C" w:rsidRPr="00D86F2C" w:rsidRDefault="00D86F2C" w:rsidP="00EE4B6E">
            <w:pPr>
              <w:numPr>
                <w:ilvl w:val="0"/>
                <w:numId w:val="8"/>
              </w:numPr>
              <w:ind w:left="33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равнодушен к природным объектам; </w:t>
            </w:r>
          </w:p>
          <w:p w:rsidR="00D86F2C" w:rsidRPr="00D86F2C" w:rsidRDefault="00D86F2C" w:rsidP="00EE4B6E">
            <w:pPr>
              <w:numPr>
                <w:ilvl w:val="0"/>
                <w:numId w:val="8"/>
              </w:numPr>
              <w:ind w:left="33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ребенка недостаточно развиты обследовательские умения и поисковые действия. </w:t>
            </w:r>
          </w:p>
        </w:tc>
      </w:tr>
    </w:tbl>
    <w:p w:rsidR="00D86F2C" w:rsidRPr="00D86F2C" w:rsidRDefault="00D86F2C" w:rsidP="00D8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F2C" w:rsidRDefault="00D86F2C" w:rsidP="00290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16F2" w:rsidRDefault="006216F2" w:rsidP="00290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16F2" w:rsidRDefault="006216F2" w:rsidP="00290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16F2" w:rsidRPr="00D86F2C" w:rsidRDefault="006216F2" w:rsidP="00290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6F2C" w:rsidRPr="00D86F2C" w:rsidRDefault="00D86F2C" w:rsidP="002900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6F2C">
        <w:rPr>
          <w:rFonts w:ascii="Times New Roman" w:eastAsia="Calibri" w:hAnsi="Times New Roman" w:cs="Times New Roman"/>
          <w:b/>
          <w:sz w:val="28"/>
          <w:szCs w:val="28"/>
        </w:rPr>
        <w:t>2.1. 3. Образовательная область «Речевое развитие»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и образовательной деятельности </w:t>
      </w:r>
    </w:p>
    <w:p w:rsidR="00D86F2C" w:rsidRPr="00D86F2C" w:rsidRDefault="00D86F2C" w:rsidP="00EE4B6E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ывать у детей интерес к общению со взрослыми и сверстниками; </w:t>
      </w:r>
    </w:p>
    <w:p w:rsidR="00D86F2C" w:rsidRPr="00D86F2C" w:rsidRDefault="00D86F2C" w:rsidP="00EE4B6E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; </w:t>
      </w:r>
    </w:p>
    <w:p w:rsidR="00D86F2C" w:rsidRPr="00D86F2C" w:rsidRDefault="00D86F2C" w:rsidP="00EE4B6E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вать желание детей активно включаться в речевого взаимодействие, направленное на развитие умения понимать обращенную речь с опорой и без опоры на наглядность. </w:t>
      </w:r>
    </w:p>
    <w:p w:rsidR="00D86F2C" w:rsidRPr="00D86F2C" w:rsidRDefault="00D86F2C" w:rsidP="00EE4B6E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гащать и активизировать словарь детей за счет слов-названий предметов, объектов, их действий или действий с ними, некоторых ярко выраженных частей, свойств предмета (цвет, форма, размер, характер поверхности). 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держание образовательной деятельности </w:t>
      </w:r>
    </w:p>
    <w:p w:rsidR="00D86F2C" w:rsidRPr="006216F2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216F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Связная речь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нимание обращенной речи, сначала с опорой на наглядность, а постепенно и без нее. Реагирование на обращение, используя доступные речевые средства, ответы на вопросы воспитателя используя фразовую речь или форму простого предложения. Отнесение к себе речи взрослого, обращенной к группе детей, понимать ее содержания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ициативная связная разговорная речь как средство общения и познания окружающего мира. Переход ребенка от однословной, фразовой речи к </w:t>
      </w: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спользованию в речи предложений разных типов, отражающих связи и зависимости объектов. </w:t>
      </w:r>
    </w:p>
    <w:p w:rsidR="00D86F2C" w:rsidRPr="006216F2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216F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В словарь входят:  </w:t>
      </w:r>
    </w:p>
    <w:p w:rsidR="00D86F2C" w:rsidRPr="00D86F2C" w:rsidRDefault="00D86F2C" w:rsidP="00EE4B6E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вания предметов и действий с предметами, некоторых особенностей предметов; </w:t>
      </w:r>
    </w:p>
    <w:p w:rsidR="00D86F2C" w:rsidRPr="00D86F2C" w:rsidRDefault="00D86F2C" w:rsidP="00EE4B6E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вания некоторых трудовых действий и собственных действий; </w:t>
      </w:r>
    </w:p>
    <w:p w:rsidR="00D86F2C" w:rsidRPr="00D86F2C" w:rsidRDefault="00D86F2C" w:rsidP="00EE4B6E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на близких людей, имена детей группы; </w:t>
      </w:r>
    </w:p>
    <w:p w:rsidR="00D86F2C" w:rsidRPr="00D86F2C" w:rsidRDefault="00D86F2C" w:rsidP="00EE4B6E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значения личностных качеств, особенностей внешности окружающих ребенка взрослых и сверстников. </w:t>
      </w:r>
    </w:p>
    <w:p w:rsidR="00D86F2C" w:rsidRPr="006216F2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216F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Грамматическая правильность речи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большинства основных грамматических категорий: окончаний слов; уменьшительно-ласкательных суффиксов; явление словотворчества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явление способности выражать свои мысли посредством трех-четырехсловных предложений. Самостоятельная речь детей. </w:t>
      </w:r>
    </w:p>
    <w:p w:rsidR="006216F2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216F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вуковая культура речи</w:t>
      </w:r>
      <w:r w:rsidRPr="006216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звуковой культуры речи включает в себя три основных раздела: </w:t>
      </w:r>
    </w:p>
    <w:p w:rsidR="00D86F2C" w:rsidRPr="00D86F2C" w:rsidRDefault="006216F2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>В звукопроизношении для</w:t>
      </w:r>
      <w:r w:rsidR="002900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 характерна общая смягченн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ь речи. В двухлетнем возрасте такое несовершенство произношения еще не требует специальной коррекции.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: губ, языка, щек. </w:t>
      </w:r>
    </w:p>
    <w:p w:rsidR="00D86F2C" w:rsidRPr="00D86F2C" w:rsidRDefault="006216F2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>В слово</w:t>
      </w:r>
      <w:r w:rsidR="002900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ношении 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енок пытается произнести все слова, которые необходимы для выражения его мысли. В использовании разных по сложности слов наблюдается устойчивое воспроизведение ритма слова. Преодоление явления пропуска слогов в словах по образцу взрослого. </w:t>
      </w:r>
    </w:p>
    <w:p w:rsidR="00D86F2C" w:rsidRPr="00D86F2C" w:rsidRDefault="006216F2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D86F2C"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разительность речи через сопровождение жестами, мимикой, пантомимикой (движениями). Выражение своего отношения к предмету разговора при помощи разнообразных вербальных средств. Проявление эмоциональной непроизвольной выразительности речи ребенка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6F2C" w:rsidRPr="00D86F2C" w:rsidRDefault="00D86F2C" w:rsidP="00D86F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зультаты образовательной деятельности </w:t>
      </w:r>
    </w:p>
    <w:tbl>
      <w:tblPr>
        <w:tblStyle w:val="41"/>
        <w:tblW w:w="10490" w:type="dxa"/>
        <w:tblInd w:w="-34" w:type="dxa"/>
        <w:tblLook w:val="04A0"/>
      </w:tblPr>
      <w:tblGrid>
        <w:gridCol w:w="4820"/>
        <w:gridCol w:w="5670"/>
      </w:tblGrid>
      <w:tr w:rsidR="00D86F2C" w:rsidRPr="00D86F2C" w:rsidTr="006216F2">
        <w:tc>
          <w:tcPr>
            <w:tcW w:w="4820" w:type="dxa"/>
          </w:tcPr>
          <w:p w:rsidR="00D86F2C" w:rsidRPr="00D86F2C" w:rsidRDefault="00D86F2C" w:rsidP="00D86F2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6F2C">
              <w:rPr>
                <w:rFonts w:ascii="Times New Roman" w:hAnsi="Times New Roman"/>
                <w:b/>
                <w:sz w:val="26"/>
                <w:szCs w:val="26"/>
              </w:rPr>
              <w:t xml:space="preserve">Достижения ребенка («Что нас радует») </w:t>
            </w:r>
          </w:p>
        </w:tc>
        <w:tc>
          <w:tcPr>
            <w:tcW w:w="5670" w:type="dxa"/>
          </w:tcPr>
          <w:p w:rsidR="00D86F2C" w:rsidRPr="00D86F2C" w:rsidRDefault="00D86F2C" w:rsidP="00D86F2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6F2C">
              <w:rPr>
                <w:rFonts w:ascii="Times New Roman" w:hAnsi="Times New Roman"/>
                <w:b/>
                <w:sz w:val="26"/>
                <w:szCs w:val="26"/>
              </w:rPr>
              <w:t xml:space="preserve">Вызывает озабоченность и требует совместных усилий педагогов и родителей </w:t>
            </w:r>
          </w:p>
        </w:tc>
      </w:tr>
      <w:tr w:rsidR="00D86F2C" w:rsidRPr="00D86F2C" w:rsidTr="006216F2">
        <w:tc>
          <w:tcPr>
            <w:tcW w:w="4820" w:type="dxa"/>
          </w:tcPr>
          <w:p w:rsidR="00D86F2C" w:rsidRPr="00D86F2C" w:rsidRDefault="00D86F2C" w:rsidP="00EE4B6E">
            <w:pPr>
              <w:numPr>
                <w:ilvl w:val="0"/>
                <w:numId w:val="9"/>
              </w:numPr>
              <w:ind w:left="34" w:hanging="3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ребенок активен и инициативен в речевых контактах с воспитателем и детьми; </w:t>
            </w:r>
          </w:p>
          <w:p w:rsidR="00D86F2C" w:rsidRPr="00D86F2C" w:rsidRDefault="00D86F2C" w:rsidP="00EE4B6E">
            <w:pPr>
              <w:numPr>
                <w:ilvl w:val="0"/>
                <w:numId w:val="9"/>
              </w:numPr>
              <w:ind w:left="34" w:hanging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проявляет интерес и доброжелательность в общении со сверстниками. Легко понимает речь взрослого на наглядной основе и без наглядности, использует в разговоре форму простого предложения из 4-х и более слов, правильно оформляет его; </w:t>
            </w:r>
          </w:p>
          <w:p w:rsidR="00D86F2C" w:rsidRPr="00D86F2C" w:rsidRDefault="00D86F2C" w:rsidP="00EE4B6E">
            <w:pPr>
              <w:numPr>
                <w:ilvl w:val="0"/>
                <w:numId w:val="9"/>
              </w:numPr>
              <w:ind w:left="34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самостоятельно использует форму приветствия, прощания, просьбы и благодарности. </w:t>
            </w:r>
          </w:p>
        </w:tc>
        <w:tc>
          <w:tcPr>
            <w:tcW w:w="5670" w:type="dxa"/>
          </w:tcPr>
          <w:p w:rsidR="00D86F2C" w:rsidRPr="00D86F2C" w:rsidRDefault="00D86F2C" w:rsidP="00EE4B6E">
            <w:pPr>
              <w:numPr>
                <w:ilvl w:val="0"/>
                <w:numId w:val="9"/>
              </w:numPr>
              <w:tabs>
                <w:tab w:val="left" w:pos="33"/>
              </w:tabs>
              <w:ind w:left="33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ребенок не проявляет интереса к общению: в общении с воспитателем недоверчив и насторожен, в общении со сверстниками недоброжелателен или замкнут; </w:t>
            </w:r>
          </w:p>
          <w:p w:rsidR="00D86F2C" w:rsidRPr="00D86F2C" w:rsidRDefault="00D86F2C" w:rsidP="00EE4B6E">
            <w:pPr>
              <w:numPr>
                <w:ilvl w:val="0"/>
                <w:numId w:val="9"/>
              </w:numPr>
              <w:tabs>
                <w:tab w:val="left" w:pos="33"/>
              </w:tabs>
              <w:ind w:left="33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понимает речь только на наглядной основе, нуждается в повторении обращенной к нему речи; </w:t>
            </w:r>
          </w:p>
          <w:p w:rsidR="00D86F2C" w:rsidRPr="00D86F2C" w:rsidRDefault="00D86F2C" w:rsidP="00EE4B6E">
            <w:pPr>
              <w:numPr>
                <w:ilvl w:val="0"/>
                <w:numId w:val="9"/>
              </w:numPr>
              <w:tabs>
                <w:tab w:val="left" w:pos="33"/>
              </w:tabs>
              <w:ind w:left="33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отвечает на вопросы преимущественно жестом или использованием упрощенных слов; </w:t>
            </w:r>
          </w:p>
          <w:p w:rsidR="00D86F2C" w:rsidRPr="00D86F2C" w:rsidRDefault="00D86F2C" w:rsidP="00EE4B6E">
            <w:pPr>
              <w:numPr>
                <w:ilvl w:val="0"/>
                <w:numId w:val="9"/>
              </w:numPr>
              <w:tabs>
                <w:tab w:val="left" w:pos="33"/>
              </w:tabs>
              <w:ind w:left="33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самостоятельно вступает в речевой контакт только с воспитателем;  </w:t>
            </w:r>
          </w:p>
          <w:p w:rsidR="00D86F2C" w:rsidRPr="00D86F2C" w:rsidRDefault="00D86F2C" w:rsidP="00EE4B6E">
            <w:pPr>
              <w:numPr>
                <w:ilvl w:val="0"/>
                <w:numId w:val="9"/>
              </w:numPr>
              <w:tabs>
                <w:tab w:val="left" w:pos="33"/>
              </w:tabs>
              <w:ind w:left="33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элементарные формулы речевого этикета (приветствия, прощания, просьбы и благодарности) использует фрагментарно, только по напоминанию взрослого. </w:t>
            </w:r>
          </w:p>
        </w:tc>
      </w:tr>
    </w:tbl>
    <w:p w:rsidR="00D86F2C" w:rsidRPr="00D86F2C" w:rsidRDefault="000A7B82" w:rsidP="000A7B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</w:t>
      </w:r>
      <w:r w:rsidR="00D86F2C" w:rsidRPr="00D86F2C"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="00CB10FD">
        <w:rPr>
          <w:rFonts w:ascii="Times New Roman" w:eastAsia="Calibri" w:hAnsi="Times New Roman" w:cs="Times New Roman"/>
          <w:b/>
          <w:sz w:val="28"/>
          <w:szCs w:val="28"/>
        </w:rPr>
        <w:t xml:space="preserve"> 4.   Образовательная область </w:t>
      </w:r>
      <w:r w:rsidR="00D86F2C" w:rsidRPr="00D86F2C">
        <w:rPr>
          <w:rFonts w:ascii="Times New Roman" w:eastAsia="Calibri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D86F2C" w:rsidRPr="00D86F2C" w:rsidRDefault="00D86F2C" w:rsidP="00D86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и образовательной деятельности </w:t>
      </w:r>
    </w:p>
    <w:p w:rsidR="00D86F2C" w:rsidRPr="00D86F2C" w:rsidRDefault="00D86F2C" w:rsidP="00EE4B6E">
      <w:pPr>
        <w:numPr>
          <w:ilvl w:val="0"/>
          <w:numId w:val="17"/>
        </w:numPr>
        <w:spacing w:after="0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звать интерес и воспитывать желание участвовать в образовательных ситуациях и играх эстетической направленности, рисовать, лепить совместно со взрослым и самостоятельно. </w:t>
      </w:r>
    </w:p>
    <w:p w:rsidR="00D86F2C" w:rsidRPr="00D86F2C" w:rsidRDefault="00D86F2C" w:rsidP="00EE4B6E">
      <w:pPr>
        <w:numPr>
          <w:ilvl w:val="0"/>
          <w:numId w:val="17"/>
        </w:numPr>
        <w:spacing w:after="0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 </w:t>
      </w:r>
    </w:p>
    <w:p w:rsidR="00D86F2C" w:rsidRPr="00D86F2C" w:rsidRDefault="00D86F2C" w:rsidP="00EE4B6E">
      <w:pPr>
        <w:numPr>
          <w:ilvl w:val="0"/>
          <w:numId w:val="17"/>
        </w:numPr>
        <w:spacing w:after="0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ть умения создавать (в совместной с педагогом деятельности и самостоятельно) несложные изображения в рисовании, лепки, аппликации, конструировании, ассоциировать изображение с предметами окружающего мира, принимать замысел, предложенный взрослым, создавать изображение по принятому замыслу. </w:t>
      </w:r>
    </w:p>
    <w:p w:rsidR="00D86F2C" w:rsidRPr="00D86F2C" w:rsidRDefault="00D86F2C" w:rsidP="00EE4B6E">
      <w:pPr>
        <w:numPr>
          <w:ilvl w:val="0"/>
          <w:numId w:val="17"/>
        </w:numPr>
        <w:spacing w:after="0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ивизировать освоение изобразительных материалов, инструментов (их возможнос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 </w:t>
      </w:r>
    </w:p>
    <w:p w:rsidR="00D86F2C" w:rsidRPr="00D86F2C" w:rsidRDefault="00D86F2C" w:rsidP="00EE4B6E">
      <w:pPr>
        <w:numPr>
          <w:ilvl w:val="0"/>
          <w:numId w:val="17"/>
        </w:numPr>
        <w:spacing w:after="0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вать умение вслушиваться в музыку, различать контрастные особенности звучания; побуждать к подпеванию и пению; развивать умение связывать движение с музыкой. </w:t>
      </w:r>
    </w:p>
    <w:p w:rsidR="00D86F2C" w:rsidRPr="00D86F2C" w:rsidRDefault="00D86F2C" w:rsidP="00D86F2C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держание образовательной деятельности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атривание детьми и обыгрывание народных игрушек и предметов промыслов, разнообразных по материалу изготовления и образам. Дети узнают их названия, функциональную направленность (что с ними можно делать: игрушки – играть, посуда – используется в процессе еды и приготовления пищи и т.п.)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риятие, рассматривание разных образов: животных (лошадки, медведя, собаки, птицы и т.п.), человека (барышни, няньки). Соотнесение изображения с предметами окружающего мира. Узнавание некоторых простых элементов росписи предметов народных промыслов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ние знакомых детских книг. Освоение элементарных правил использования книги. Познание того, что рисунки в книгах - иллюстрации созданы художниками. Учатся внимательно рассматривать изображение, слушать описание взрослого, соотносить изображенное с собственным опытом.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детьми некоторых изобразительных материалов: различение, называние, выбор по инструкции взрослого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актических ситуациях освоение некоторых инструментов и действий с ними, правил использования.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совместной с педагогом деятельности познание об элементах строительных конструкторов: название деталей, некоторые свойства, способы крепления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воение способов создания простых изображения: на основе готовых основ – нарисованных взрослым образов, линий, точек и отпечатков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зыкальное развитие на третьем году жизни включает слушание инструментальной музыки (небольшие пьесы для детей) в живом исполнении взрослым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узыкально-ритмические движения дети воспроизводят по показу воспитателя- элементы плясок. Музыкальная игра включает сюжетно-ролевую игру, где дети могут уже исполнять свои первые роли под музыку. Освоение движений, умения слушать музыку, действовать согласно с ней. </w:t>
      </w:r>
    </w:p>
    <w:p w:rsidR="00D86F2C" w:rsidRPr="00D86F2C" w:rsidRDefault="00D86F2C" w:rsidP="00D86F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6F2C" w:rsidRPr="00D86F2C" w:rsidRDefault="00D86F2C" w:rsidP="00D86F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ы образовательной деятельности</w:t>
      </w:r>
    </w:p>
    <w:tbl>
      <w:tblPr>
        <w:tblStyle w:val="51"/>
        <w:tblW w:w="10632" w:type="dxa"/>
        <w:tblInd w:w="-34" w:type="dxa"/>
        <w:tblLook w:val="04A0"/>
      </w:tblPr>
      <w:tblGrid>
        <w:gridCol w:w="5812"/>
        <w:gridCol w:w="4820"/>
      </w:tblGrid>
      <w:tr w:rsidR="00D86F2C" w:rsidRPr="00D86F2C" w:rsidTr="006216F2">
        <w:tc>
          <w:tcPr>
            <w:tcW w:w="5812" w:type="dxa"/>
          </w:tcPr>
          <w:p w:rsidR="00D86F2C" w:rsidRPr="00D86F2C" w:rsidRDefault="00D86F2C" w:rsidP="00D86F2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6F2C">
              <w:rPr>
                <w:rFonts w:ascii="Times New Roman" w:hAnsi="Times New Roman"/>
                <w:b/>
                <w:sz w:val="26"/>
                <w:szCs w:val="26"/>
              </w:rPr>
              <w:t xml:space="preserve">Достижения ребенка («Что нас радует») </w:t>
            </w:r>
          </w:p>
        </w:tc>
        <w:tc>
          <w:tcPr>
            <w:tcW w:w="4820" w:type="dxa"/>
          </w:tcPr>
          <w:p w:rsidR="00D86F2C" w:rsidRPr="00D86F2C" w:rsidRDefault="00D86F2C" w:rsidP="00D86F2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6F2C">
              <w:rPr>
                <w:rFonts w:ascii="Times New Roman" w:hAnsi="Times New Roman"/>
                <w:b/>
                <w:sz w:val="26"/>
                <w:szCs w:val="26"/>
              </w:rPr>
              <w:t>Вызывает озабоченность и требует совместных усилий педагогов и родителей</w:t>
            </w:r>
          </w:p>
        </w:tc>
      </w:tr>
      <w:tr w:rsidR="00D86F2C" w:rsidRPr="00D86F2C" w:rsidTr="006216F2">
        <w:tc>
          <w:tcPr>
            <w:tcW w:w="5812" w:type="dxa"/>
          </w:tcPr>
          <w:p w:rsidR="00D86F2C" w:rsidRPr="00D86F2C" w:rsidRDefault="00D86F2C" w:rsidP="00EE4B6E">
            <w:pPr>
              <w:numPr>
                <w:ilvl w:val="0"/>
                <w:numId w:val="11"/>
              </w:numPr>
              <w:ind w:left="0" w:firstLine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Ребенок с интересом включается в образовательные ситуации эстетической направленности: рисовать, лепить или «поиграть» с игрушками (народных промыслов); </w:t>
            </w:r>
          </w:p>
          <w:p w:rsidR="00D86F2C" w:rsidRPr="00D86F2C" w:rsidRDefault="00290090" w:rsidP="00EE4B6E">
            <w:pPr>
              <w:numPr>
                <w:ilvl w:val="0"/>
                <w:numId w:val="11"/>
              </w:numPr>
              <w:ind w:left="0" w:firstLine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юбит </w:t>
            </w:r>
            <w:r w:rsidR="00D86F2C" w:rsidRPr="00D86F2C">
              <w:rPr>
                <w:rFonts w:ascii="Times New Roman" w:hAnsi="Times New Roman"/>
                <w:sz w:val="26"/>
                <w:szCs w:val="26"/>
              </w:rPr>
              <w:t xml:space="preserve">заниматься изобразительной деятельностью совместно со взрослым; </w:t>
            </w:r>
          </w:p>
          <w:p w:rsidR="00D86F2C" w:rsidRPr="00D86F2C" w:rsidRDefault="00D86F2C" w:rsidP="00EE4B6E">
            <w:pPr>
              <w:numPr>
                <w:ilvl w:val="0"/>
                <w:numId w:val="11"/>
              </w:numPr>
              <w:ind w:left="0" w:firstLine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эмоционально воспринимает красоту окружающего мира: яркие контрастные цвета, интересные узоры, нарядные игрушки; </w:t>
            </w:r>
          </w:p>
          <w:p w:rsidR="00D86F2C" w:rsidRPr="00D86F2C" w:rsidRDefault="00D86F2C" w:rsidP="00EE4B6E">
            <w:pPr>
              <w:numPr>
                <w:ilvl w:val="0"/>
                <w:numId w:val="11"/>
              </w:numPr>
              <w:ind w:left="0" w:firstLine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узнает в иллюстрациях и в предметах народных промыслов изображения (люди, животные), различает некоторые предметы народных промыслов; </w:t>
            </w:r>
          </w:p>
          <w:p w:rsidR="00D86F2C" w:rsidRPr="00D86F2C" w:rsidRDefault="00D86F2C" w:rsidP="00EE4B6E">
            <w:pPr>
              <w:numPr>
                <w:ilvl w:val="0"/>
                <w:numId w:val="11"/>
              </w:numPr>
              <w:ind w:left="0" w:firstLine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знает названия некоторых изобразительных материалов и инструментов, понимает, что карандашами и красками можно рисовать, из глины лепить; </w:t>
            </w:r>
          </w:p>
          <w:p w:rsidR="00D86F2C" w:rsidRPr="00D86F2C" w:rsidRDefault="00D86F2C" w:rsidP="00EE4B6E">
            <w:pPr>
              <w:numPr>
                <w:ilvl w:val="0"/>
                <w:numId w:val="11"/>
              </w:numPr>
              <w:ind w:left="0" w:firstLine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>различает проявления свойств пр</w:t>
            </w:r>
            <w:r w:rsidR="00290090">
              <w:rPr>
                <w:rFonts w:ascii="Times New Roman" w:hAnsi="Times New Roman"/>
                <w:sz w:val="26"/>
                <w:szCs w:val="26"/>
              </w:rPr>
              <w:t xml:space="preserve">едметов (только 1-2 цвета, 1-2 </w:t>
            </w: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формы), выделяет их в знакомых предметах, путает название; </w:t>
            </w:r>
          </w:p>
          <w:p w:rsidR="00D86F2C" w:rsidRPr="00D86F2C" w:rsidRDefault="00D86F2C" w:rsidP="00EE4B6E">
            <w:pPr>
              <w:numPr>
                <w:ilvl w:val="0"/>
                <w:numId w:val="11"/>
              </w:numPr>
              <w:ind w:left="0" w:firstLine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самостоятельно оставляет след карандаша (краски) на бумаге, создает поросые изображения (головоноги, формы, линии, штрихи), научается ассоциировать (соотносить) созданные линии, фигуры с образами, «подсказанными» взрослым; называет то что изобразил; </w:t>
            </w:r>
          </w:p>
          <w:p w:rsidR="00D86F2C" w:rsidRPr="00D86F2C" w:rsidRDefault="00D86F2C" w:rsidP="00EE4B6E">
            <w:pPr>
              <w:numPr>
                <w:ilvl w:val="0"/>
                <w:numId w:val="11"/>
              </w:numPr>
              <w:ind w:left="0" w:firstLine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осваивает простые действия с инструментами, в совместной со взрослым деятельности создает простые </w:t>
            </w:r>
            <w:r w:rsidR="002900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изображения. </w:t>
            </w:r>
            <w:r w:rsidR="0029009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:rsidR="00D86F2C" w:rsidRPr="00D86F2C" w:rsidRDefault="00290090" w:rsidP="00EE4B6E">
            <w:pPr>
              <w:numPr>
                <w:ilvl w:val="0"/>
                <w:numId w:val="12"/>
              </w:numPr>
              <w:ind w:left="-108" w:firstLine="2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внимательно </w:t>
            </w:r>
            <w:r w:rsidR="00D86F2C" w:rsidRPr="00D86F2C">
              <w:rPr>
                <w:rFonts w:ascii="Times New Roman" w:hAnsi="Times New Roman"/>
                <w:sz w:val="26"/>
                <w:szCs w:val="26"/>
              </w:rPr>
              <w:t xml:space="preserve">рассматривает игрушки, предметы, иллюстрации; пытается рисовать, лепить, апплицировать, но при инициативе взрослого; </w:t>
            </w:r>
          </w:p>
          <w:p w:rsidR="00D86F2C" w:rsidRPr="00D86F2C" w:rsidRDefault="00D86F2C" w:rsidP="00EE4B6E">
            <w:pPr>
              <w:numPr>
                <w:ilvl w:val="0"/>
                <w:numId w:val="12"/>
              </w:numPr>
              <w:ind w:left="-108" w:firstLine="2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увлекается манипулированием с инструментами, затрудняется ассоциировать (соотносить) созданные линии, фигуры с образами; теряет замысел в процессе выполнения работы; </w:t>
            </w:r>
          </w:p>
          <w:p w:rsidR="00D86F2C" w:rsidRPr="00D86F2C" w:rsidRDefault="00D86F2C" w:rsidP="00EE4B6E">
            <w:pPr>
              <w:numPr>
                <w:ilvl w:val="0"/>
                <w:numId w:val="12"/>
              </w:numPr>
              <w:ind w:left="-108" w:firstLine="2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недостаточно хорошо (согласно возрасту) развита мелкая моторика, координация руки и зрения; </w:t>
            </w:r>
          </w:p>
          <w:p w:rsidR="00D86F2C" w:rsidRPr="00D86F2C" w:rsidRDefault="00D86F2C" w:rsidP="00EE4B6E">
            <w:pPr>
              <w:numPr>
                <w:ilvl w:val="0"/>
                <w:numId w:val="12"/>
              </w:numPr>
              <w:ind w:left="-108" w:firstLine="2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ребенок неуверенно выполняет формообразующие движения; наблюдается неестественность позы, «зажатость» (напряженность) руки при деятельности; </w:t>
            </w:r>
          </w:p>
          <w:p w:rsidR="00D86F2C" w:rsidRPr="00D86F2C" w:rsidRDefault="00D86F2C" w:rsidP="00EE4B6E">
            <w:pPr>
              <w:numPr>
                <w:ilvl w:val="0"/>
                <w:numId w:val="12"/>
              </w:numPr>
              <w:ind w:left="-108" w:firstLine="2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испытывает затруднения в совместной со взрослым деятельности (сотворчестве): не умеет «приглашать» взрослого к совместной изобразительной деятельности, не следить за действиями взрослого, не принимает игрового подтекста ситуации. </w:t>
            </w:r>
          </w:p>
          <w:p w:rsidR="00D86F2C" w:rsidRPr="00D86F2C" w:rsidRDefault="00D86F2C" w:rsidP="00D86F2C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A4D39" w:rsidRDefault="00BA4D39" w:rsidP="00290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F2C" w:rsidRPr="00D86F2C" w:rsidRDefault="00D86F2C" w:rsidP="00290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6F2C">
        <w:rPr>
          <w:rFonts w:ascii="Times New Roman" w:eastAsia="Calibri" w:hAnsi="Times New Roman" w:cs="Times New Roman"/>
          <w:b/>
          <w:sz w:val="28"/>
          <w:szCs w:val="28"/>
        </w:rPr>
        <w:t>2.1. 5.  Образовательная область «Физическое развитие»</w:t>
      </w:r>
    </w:p>
    <w:p w:rsidR="00D86F2C" w:rsidRPr="00D86F2C" w:rsidRDefault="00D86F2C" w:rsidP="00D86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и образовательной деятельности </w:t>
      </w:r>
    </w:p>
    <w:p w:rsidR="00D86F2C" w:rsidRPr="00D86F2C" w:rsidRDefault="00D86F2C" w:rsidP="00EE4B6E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 </w:t>
      </w:r>
    </w:p>
    <w:p w:rsidR="00D86F2C" w:rsidRPr="00D86F2C" w:rsidRDefault="00D86F2C" w:rsidP="00EE4B6E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ть смену деятельности детей с учетом степени ее эмоциональной насыщенности, особенностей двигательной и интеллектуальной активности детей. </w:t>
      </w:r>
    </w:p>
    <w:p w:rsidR="00D86F2C" w:rsidRPr="00D86F2C" w:rsidRDefault="00D86F2C" w:rsidP="00EE4B6E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здать все условия для успешной адаптации каждого ребенка к условиям детского сада. </w:t>
      </w:r>
    </w:p>
    <w:p w:rsidR="00D86F2C" w:rsidRPr="00D86F2C" w:rsidRDefault="00D86F2C" w:rsidP="00EE4B6E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реплять здоровье детей, реализовывать систему закаливания. </w:t>
      </w:r>
    </w:p>
    <w:p w:rsidR="00D86F2C" w:rsidRPr="00D86F2C" w:rsidRDefault="00D86F2C" w:rsidP="00EE4B6E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ать формирование умения ходить и бегать, не наталкиваясь друг на друга, с согласованными, свободными движениями рук и ног, действовать сообща, придерживаясь определенного направления передвижения с опорой на зрительные ориентиры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держание образовательной деятельности </w:t>
      </w:r>
    </w:p>
    <w:p w:rsidR="00F272A7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Узнавание детьми разных способов ходьбы, прыжков, ползания и лазанья, катания, бросания и ловли, построений, исходные положения в общеразвивающих упражнениях.   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простейших общих для всех правил в подвижных играх.  Узнавание о возможности передачи в движениях действий знакомых им зверей, домашних животных, птиц, рыб, насекомых, сказочных персонажей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F27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ннем возрасте </w:t>
      </w: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сходит освоение разнообразных физических упражнений, общеразвивающих упражнений, основных движений, подвижных игр и их правил. </w:t>
      </w:r>
    </w:p>
    <w:p w:rsidR="00F272A7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>По мере накопления двигательного опыта у малышей идет</w:t>
      </w:r>
      <w:r w:rsidR="00F272A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272A7" w:rsidRPr="00F272A7" w:rsidRDefault="00D86F2C" w:rsidP="00EB3C38">
      <w:pPr>
        <w:pStyle w:val="a5"/>
        <w:numPr>
          <w:ilvl w:val="0"/>
          <w:numId w:val="51"/>
        </w:numPr>
        <w:ind w:left="993" w:hanging="720"/>
        <w:rPr>
          <w:rFonts w:eastAsia="Calibri"/>
          <w:sz w:val="28"/>
          <w:szCs w:val="28"/>
        </w:rPr>
      </w:pPr>
      <w:r w:rsidRPr="00F272A7">
        <w:rPr>
          <w:rFonts w:eastAsia="Calibri"/>
          <w:sz w:val="28"/>
          <w:szCs w:val="28"/>
        </w:rPr>
        <w:t xml:space="preserve">формирование новых двигательных умений: строиться парами, друг за другом; сохранять заданное направление при выполнении упражнений; </w:t>
      </w:r>
    </w:p>
    <w:p w:rsidR="00F272A7" w:rsidRPr="00F272A7" w:rsidRDefault="00D86F2C" w:rsidP="00EB3C38">
      <w:pPr>
        <w:pStyle w:val="a5"/>
        <w:numPr>
          <w:ilvl w:val="0"/>
          <w:numId w:val="51"/>
        </w:numPr>
        <w:ind w:left="993" w:hanging="720"/>
        <w:rPr>
          <w:rFonts w:eastAsia="Calibri"/>
          <w:sz w:val="28"/>
          <w:szCs w:val="28"/>
        </w:rPr>
      </w:pPr>
      <w:r w:rsidRPr="00F272A7">
        <w:rPr>
          <w:rFonts w:eastAsia="Calibri"/>
          <w:sz w:val="28"/>
          <w:szCs w:val="28"/>
        </w:rPr>
        <w:t xml:space="preserve">активно включаться в выполнение упражнений; ходить, не сталкиваясь и не мешая друг другу; </w:t>
      </w:r>
    </w:p>
    <w:p w:rsidR="00F272A7" w:rsidRPr="00F272A7" w:rsidRDefault="00D86F2C" w:rsidP="00EB3C38">
      <w:pPr>
        <w:pStyle w:val="a5"/>
        <w:numPr>
          <w:ilvl w:val="0"/>
          <w:numId w:val="51"/>
        </w:numPr>
        <w:ind w:left="993" w:hanging="720"/>
        <w:rPr>
          <w:rFonts w:eastAsia="Calibri"/>
          <w:sz w:val="28"/>
          <w:szCs w:val="28"/>
        </w:rPr>
      </w:pPr>
      <w:r w:rsidRPr="00F272A7">
        <w:rPr>
          <w:rFonts w:eastAsia="Calibri"/>
          <w:sz w:val="28"/>
          <w:szCs w:val="28"/>
        </w:rPr>
        <w:t xml:space="preserve">сохранять равновесие на ограниченной площади опоры; </w:t>
      </w:r>
    </w:p>
    <w:p w:rsidR="00F272A7" w:rsidRPr="00F272A7" w:rsidRDefault="00D86F2C" w:rsidP="00EB3C38">
      <w:pPr>
        <w:pStyle w:val="a5"/>
        <w:numPr>
          <w:ilvl w:val="0"/>
          <w:numId w:val="51"/>
        </w:numPr>
        <w:ind w:left="993" w:hanging="720"/>
        <w:rPr>
          <w:rFonts w:eastAsia="Calibri"/>
          <w:sz w:val="28"/>
          <w:szCs w:val="28"/>
        </w:rPr>
      </w:pPr>
      <w:r w:rsidRPr="00F272A7">
        <w:rPr>
          <w:rFonts w:eastAsia="Calibri"/>
          <w:sz w:val="28"/>
          <w:szCs w:val="28"/>
        </w:rPr>
        <w:t>бегать, не мешая друг другу, не наталкиваясь друг на друга;</w:t>
      </w:r>
    </w:p>
    <w:p w:rsidR="00F272A7" w:rsidRPr="00F272A7" w:rsidRDefault="00D86F2C" w:rsidP="00EB3C38">
      <w:pPr>
        <w:pStyle w:val="a5"/>
        <w:numPr>
          <w:ilvl w:val="0"/>
          <w:numId w:val="51"/>
        </w:numPr>
        <w:ind w:left="993" w:hanging="720"/>
        <w:rPr>
          <w:rFonts w:eastAsia="Calibri"/>
          <w:sz w:val="28"/>
          <w:szCs w:val="28"/>
        </w:rPr>
      </w:pPr>
      <w:r w:rsidRPr="00F272A7">
        <w:rPr>
          <w:rFonts w:eastAsia="Calibri"/>
          <w:sz w:val="28"/>
          <w:szCs w:val="28"/>
        </w:rPr>
        <w:t>подпрыгивать на месте, продвигаясь вперед;</w:t>
      </w:r>
    </w:p>
    <w:p w:rsidR="00F272A7" w:rsidRPr="00F272A7" w:rsidRDefault="00D86F2C" w:rsidP="00EB3C38">
      <w:pPr>
        <w:pStyle w:val="a5"/>
        <w:numPr>
          <w:ilvl w:val="0"/>
          <w:numId w:val="51"/>
        </w:numPr>
        <w:ind w:left="993" w:hanging="720"/>
        <w:rPr>
          <w:rFonts w:eastAsia="Calibri"/>
          <w:sz w:val="28"/>
          <w:szCs w:val="28"/>
        </w:rPr>
      </w:pPr>
      <w:r w:rsidRPr="00F272A7">
        <w:rPr>
          <w:rFonts w:eastAsia="Calibri"/>
          <w:sz w:val="28"/>
          <w:szCs w:val="28"/>
        </w:rPr>
        <w:t xml:space="preserve">перепрыгивать через предметы, лежащие на полу, мягко приземляться; </w:t>
      </w:r>
    </w:p>
    <w:p w:rsidR="00F272A7" w:rsidRPr="00F272A7" w:rsidRDefault="00D86F2C" w:rsidP="00EB3C38">
      <w:pPr>
        <w:pStyle w:val="a5"/>
        <w:numPr>
          <w:ilvl w:val="0"/>
          <w:numId w:val="51"/>
        </w:numPr>
        <w:ind w:left="993" w:hanging="720"/>
        <w:rPr>
          <w:rFonts w:eastAsia="Calibri"/>
          <w:sz w:val="28"/>
          <w:szCs w:val="28"/>
        </w:rPr>
      </w:pPr>
      <w:r w:rsidRPr="00F272A7">
        <w:rPr>
          <w:rFonts w:eastAsia="Calibri"/>
          <w:sz w:val="28"/>
          <w:szCs w:val="28"/>
        </w:rPr>
        <w:t xml:space="preserve">бросать мяч воспитателю и ловить брошенный им мяч; </w:t>
      </w:r>
    </w:p>
    <w:p w:rsidR="00F272A7" w:rsidRPr="00F272A7" w:rsidRDefault="00D86F2C" w:rsidP="00EB3C38">
      <w:pPr>
        <w:pStyle w:val="a5"/>
        <w:numPr>
          <w:ilvl w:val="0"/>
          <w:numId w:val="51"/>
        </w:numPr>
        <w:ind w:left="993" w:hanging="720"/>
        <w:rPr>
          <w:rFonts w:eastAsia="Calibri"/>
          <w:sz w:val="28"/>
          <w:szCs w:val="28"/>
        </w:rPr>
      </w:pPr>
      <w:r w:rsidRPr="00F272A7">
        <w:rPr>
          <w:rFonts w:eastAsia="Calibri"/>
          <w:sz w:val="28"/>
          <w:szCs w:val="28"/>
        </w:rPr>
        <w:t xml:space="preserve">подтягиваться на скамейке, лежа на груди; </w:t>
      </w:r>
    </w:p>
    <w:p w:rsidR="00F272A7" w:rsidRPr="00F272A7" w:rsidRDefault="00D86F2C" w:rsidP="00EB3C38">
      <w:pPr>
        <w:pStyle w:val="a5"/>
        <w:numPr>
          <w:ilvl w:val="0"/>
          <w:numId w:val="51"/>
        </w:numPr>
        <w:ind w:left="993" w:hanging="720"/>
        <w:rPr>
          <w:rFonts w:eastAsia="Calibri"/>
          <w:sz w:val="28"/>
          <w:szCs w:val="28"/>
        </w:rPr>
      </w:pPr>
      <w:r w:rsidRPr="00F272A7">
        <w:rPr>
          <w:rFonts w:eastAsia="Calibri"/>
          <w:sz w:val="28"/>
          <w:szCs w:val="28"/>
        </w:rPr>
        <w:t xml:space="preserve">ползать на четвереньках, перелезать через предметы; </w:t>
      </w:r>
    </w:p>
    <w:p w:rsidR="00D86F2C" w:rsidRPr="00F272A7" w:rsidRDefault="00D86F2C" w:rsidP="00EB3C38">
      <w:pPr>
        <w:pStyle w:val="a5"/>
        <w:numPr>
          <w:ilvl w:val="0"/>
          <w:numId w:val="51"/>
        </w:numPr>
        <w:ind w:left="993" w:hanging="720"/>
        <w:rPr>
          <w:rFonts w:eastAsia="Calibri"/>
          <w:sz w:val="28"/>
          <w:szCs w:val="28"/>
        </w:rPr>
      </w:pPr>
      <w:r w:rsidRPr="00F272A7">
        <w:rPr>
          <w:rFonts w:eastAsia="Calibri"/>
          <w:sz w:val="28"/>
          <w:szCs w:val="28"/>
        </w:rPr>
        <w:t xml:space="preserve">действовать по указанию воспитателя, активно включаться в подвижные игры. </w:t>
      </w: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многообразных играх и игровых упражнениях которые направлены на развитие наиболее значимых в этом возрасте скоростно-силовых качества и быстроты (осо</w:t>
      </w:r>
      <w:r w:rsidR="00290090">
        <w:rPr>
          <w:rFonts w:ascii="Times New Roman" w:eastAsia="Calibri" w:hAnsi="Times New Roman" w:cs="Times New Roman"/>
          <w:sz w:val="28"/>
          <w:szCs w:val="28"/>
          <w:lang w:eastAsia="en-US"/>
        </w:rPr>
        <w:t>бенно быстроты реакции), а так</w:t>
      </w:r>
      <w:r w:rsidRPr="00D86F2C">
        <w:rPr>
          <w:rFonts w:ascii="Times New Roman" w:eastAsia="Calibri" w:hAnsi="Times New Roman" w:cs="Times New Roman"/>
          <w:sz w:val="28"/>
          <w:szCs w:val="28"/>
          <w:lang w:eastAsia="en-US"/>
        </w:rPr>
        <w:t>же – на развитие силы, координации движений. Упражнения в беге содействуют развитию общей выносливости.</w:t>
      </w:r>
    </w:p>
    <w:p w:rsidR="00D86F2C" w:rsidRPr="00D86F2C" w:rsidRDefault="00D86F2C" w:rsidP="00D86F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6F2C" w:rsidRPr="00D86F2C" w:rsidRDefault="00D86F2C" w:rsidP="00D86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F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зультаты образовательной деятельности </w:t>
      </w:r>
    </w:p>
    <w:tbl>
      <w:tblPr>
        <w:tblStyle w:val="61"/>
        <w:tblW w:w="10598" w:type="dxa"/>
        <w:tblInd w:w="-176" w:type="dxa"/>
        <w:tblLook w:val="04A0"/>
      </w:tblPr>
      <w:tblGrid>
        <w:gridCol w:w="5495"/>
        <w:gridCol w:w="5103"/>
      </w:tblGrid>
      <w:tr w:rsidR="00D86F2C" w:rsidRPr="00D86F2C" w:rsidTr="00F272A7">
        <w:tc>
          <w:tcPr>
            <w:tcW w:w="5495" w:type="dxa"/>
          </w:tcPr>
          <w:p w:rsidR="00D86F2C" w:rsidRPr="00D86F2C" w:rsidRDefault="00D86F2C" w:rsidP="00D86F2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6F2C">
              <w:rPr>
                <w:rFonts w:ascii="Times New Roman" w:hAnsi="Times New Roman"/>
                <w:b/>
                <w:sz w:val="26"/>
                <w:szCs w:val="26"/>
              </w:rPr>
              <w:t xml:space="preserve">Достижения ребенка («Что нас радует») </w:t>
            </w:r>
          </w:p>
        </w:tc>
        <w:tc>
          <w:tcPr>
            <w:tcW w:w="5103" w:type="dxa"/>
          </w:tcPr>
          <w:p w:rsidR="00D86F2C" w:rsidRPr="00D86F2C" w:rsidRDefault="00D86F2C" w:rsidP="00D86F2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6F2C">
              <w:rPr>
                <w:rFonts w:ascii="Times New Roman" w:hAnsi="Times New Roman"/>
                <w:b/>
                <w:sz w:val="26"/>
                <w:szCs w:val="26"/>
              </w:rPr>
              <w:t>Вызывает озабоченность и требует совместных усилий педагогов и родителей</w:t>
            </w:r>
          </w:p>
        </w:tc>
      </w:tr>
      <w:tr w:rsidR="00D86F2C" w:rsidRPr="00D86F2C" w:rsidTr="00F272A7">
        <w:tc>
          <w:tcPr>
            <w:tcW w:w="5495" w:type="dxa"/>
          </w:tcPr>
          <w:p w:rsidR="00D86F2C" w:rsidRPr="00D86F2C" w:rsidRDefault="00D86F2C" w:rsidP="00EE4B6E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ребенок интересуется разнообразными физическими упражнениями, действиями с физкультурными пособиями (погремушками, ленточками, кубиками, мячами и др.); </w:t>
            </w:r>
          </w:p>
          <w:p w:rsidR="00D86F2C" w:rsidRPr="00D86F2C" w:rsidRDefault="00D86F2C" w:rsidP="00EE4B6E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при выполнении упражнений демонстрирует достаточную координацию движений, быстро реагирует на сигналы; </w:t>
            </w:r>
          </w:p>
          <w:p w:rsidR="00D86F2C" w:rsidRPr="00D86F2C" w:rsidRDefault="00D86F2C" w:rsidP="00EE4B6E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; </w:t>
            </w:r>
          </w:p>
          <w:p w:rsidR="00D86F2C" w:rsidRPr="00D86F2C" w:rsidRDefault="00D86F2C" w:rsidP="00EE4B6E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стремится к самостоятельности в двигательной деятельности, избирателен по отношению к некоторым двигательным действиям; </w:t>
            </w:r>
          </w:p>
          <w:p w:rsidR="00D86F2C" w:rsidRPr="00D86F2C" w:rsidRDefault="00D86F2C" w:rsidP="00EE4B6E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переносит освоенные простые новые движения в самостоятельную двигательную деятельность. </w:t>
            </w:r>
          </w:p>
        </w:tc>
        <w:tc>
          <w:tcPr>
            <w:tcW w:w="5103" w:type="dxa"/>
          </w:tcPr>
          <w:p w:rsidR="00D86F2C" w:rsidRPr="00D86F2C" w:rsidRDefault="00D86F2C" w:rsidP="00EE4B6E">
            <w:pPr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алыш не интересуется разнообразными физическими упражнениями, действиями с разными физкультурными пособиями (погремушками, ленточками, кубиками, мячами и др. </w:t>
            </w:r>
          </w:p>
          <w:p w:rsidR="00D86F2C" w:rsidRPr="00D86F2C" w:rsidRDefault="00D86F2C" w:rsidP="00EE4B6E">
            <w:pPr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ребенок без особого желания вступает </w:t>
            </w:r>
            <w:r w:rsidRPr="00D86F2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общение с воспитателем и другими детьми при выполнении игровых физических упражнений и в подвижных играх, не инициативен; </w:t>
            </w:r>
          </w:p>
          <w:p w:rsidR="00D86F2C" w:rsidRPr="00D86F2C" w:rsidRDefault="00D86F2C" w:rsidP="00EE4B6E">
            <w:pPr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малыш не самостоятелен в двигательной деятельности, не стремится к получению положительного результата в двигательной деятельности; </w:t>
            </w:r>
          </w:p>
          <w:p w:rsidR="00D86F2C" w:rsidRPr="00D86F2C" w:rsidRDefault="00D86F2C" w:rsidP="00EE4B6E">
            <w:pPr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F2C">
              <w:rPr>
                <w:rFonts w:ascii="Times New Roman" w:hAnsi="Times New Roman"/>
                <w:sz w:val="26"/>
                <w:szCs w:val="26"/>
              </w:rPr>
              <w:t xml:space="preserve">в контрольной диагностике его результаты ниже возможных минимальных. </w:t>
            </w:r>
          </w:p>
        </w:tc>
      </w:tr>
    </w:tbl>
    <w:p w:rsidR="00BA4D39" w:rsidRDefault="00BA4D39" w:rsidP="002900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BF0" w:rsidRDefault="00E93BF0" w:rsidP="002900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1F1A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.6. </w:t>
      </w:r>
      <w:r w:rsidRPr="00AC6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Игра как особое пространств</w:t>
      </w:r>
      <w:r w:rsidRPr="00BC10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развития ребенка 3-го года жизни</w:t>
      </w:r>
    </w:p>
    <w:p w:rsidR="00BA4D39" w:rsidRDefault="00BA4D39" w:rsidP="002900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93BF0" w:rsidRDefault="00E93BF0" w:rsidP="00E93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двум годам ребенок уже способен отображать в игре простейшие действия с предметами, подражая действиям взрослого (кормит и укладывает спать куклу, прокатывает машинки и др.). Ребёнок передает несложный сюжет из нескольких игровых действий. Дети становятся способными действовать с предметами-заместителями, появляются действия и без предмета, в которых сохраняется «рисунок» действия. </w:t>
      </w:r>
    </w:p>
    <w:p w:rsidR="00E93BF0" w:rsidRDefault="00E93BF0" w:rsidP="00E93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ая черта игровой деятельности детей 3-го года жизни – стремление многократно повторять одни и те же действия, например, кормить куклу или катать её в коляске. Постепенно игровые ситуации насыщаются речевыми элементами, сюжетными диалогами и пояснениями. </w:t>
      </w:r>
    </w:p>
    <w:p w:rsidR="00E93BF0" w:rsidRDefault="00E93BF0" w:rsidP="00E93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ретьем году жизни начинают формироваться предпосылки режиссёрской игры, деятельности в которой ребёнок «как режиссер» управляет игрушками, озвучивает их, не принимая на себя ролей. В режиссерской игре происходит формирование игрового отношения детей к предметам (одушевление предмета, придание ему неспецифических значений). </w:t>
      </w:r>
    </w:p>
    <w:p w:rsidR="00E93BF0" w:rsidRPr="006F7327" w:rsidRDefault="00E93BF0" w:rsidP="00E93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Задачи развития игровой деятельности детей: </w:t>
      </w:r>
    </w:p>
    <w:p w:rsidR="00E93BF0" w:rsidRPr="00BC10D2" w:rsidRDefault="00E93BF0" w:rsidP="00F272A7">
      <w:pPr>
        <w:numPr>
          <w:ilvl w:val="0"/>
          <w:numId w:val="18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вать игровой опыт каждого ребенка. </w:t>
      </w:r>
    </w:p>
    <w:p w:rsidR="00E93BF0" w:rsidRPr="00BC10D2" w:rsidRDefault="00E93BF0" w:rsidP="00F272A7">
      <w:pPr>
        <w:numPr>
          <w:ilvl w:val="0"/>
          <w:numId w:val="18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ствовать отражению в игре представлений об окружающей </w:t>
      </w:r>
      <w:r w:rsidR="00F27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BC1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ствительности. </w:t>
      </w:r>
    </w:p>
    <w:p w:rsidR="00E93BF0" w:rsidRPr="00BC10D2" w:rsidRDefault="00E93BF0" w:rsidP="00F272A7">
      <w:pPr>
        <w:numPr>
          <w:ilvl w:val="0"/>
          <w:numId w:val="18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держивать первые творческие проявления детей. </w:t>
      </w:r>
    </w:p>
    <w:p w:rsidR="00E93BF0" w:rsidRPr="00BC10D2" w:rsidRDefault="00E93BF0" w:rsidP="00F272A7">
      <w:pPr>
        <w:numPr>
          <w:ilvl w:val="0"/>
          <w:numId w:val="18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sz w:val="28"/>
          <w:szCs w:val="28"/>
          <w:lang w:eastAsia="en-US"/>
        </w:rPr>
        <w:t>Воспитывать стремление к игровому общению со сверстниками.</w:t>
      </w:r>
    </w:p>
    <w:p w:rsidR="00E93BF0" w:rsidRPr="00BC10D2" w:rsidRDefault="00E93BF0" w:rsidP="00E93BF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93BF0" w:rsidRDefault="00E93BF0" w:rsidP="00E93B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южетно</w:t>
      </w:r>
      <w:r w:rsidR="00F272A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BC10D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-</w:t>
      </w:r>
      <w:r w:rsidR="00F272A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BC10D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образительные и сюжетно-ролевые игры</w:t>
      </w:r>
      <w:r w:rsidRPr="00BC10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</w:p>
    <w:p w:rsidR="00E93BF0" w:rsidRDefault="00E93BF0" w:rsidP="00E93B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ображение в сюжетно-ролевой игре бытовых действий, взрослых, семейных отношений, передача рисунка роли: как доктор «слушать больного» и делать укол, как шофер крутить руль, как парикмахер подстригать волосы, как кассир выдавать чек и пр. В совместной игре со взрослым воспроизведение действий, характерных для персонажа, проявление добрых чувства по отношению к игрушкам (приласкать зайчика, накормить куклу). </w:t>
      </w:r>
    </w:p>
    <w:p w:rsidR="00E93BF0" w:rsidRDefault="00E93BF0" w:rsidP="00E93B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связи игровых действий с образом взрослого (как мама, как папа), с образом животного (как зайчик, как петушок). Подбор необходимых для развития сюжета игрушек и предметов, замещение недостающих игрушек или предметов другими.    </w:t>
      </w:r>
    </w:p>
    <w:p w:rsidR="00E93BF0" w:rsidRDefault="00E93BF0" w:rsidP="00E93B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тражение в игровом сюжете эпизодов знакомых стихотворений, сказок или мультфильмов. К концу 3-го года жизни выстраивает цепочки из 2-3 игровых действий, установление связи между действиями в игровом сюжете (сначала… - потом…).                                           </w:t>
      </w:r>
    </w:p>
    <w:p w:rsidR="00E93BF0" w:rsidRDefault="00E93BF0" w:rsidP="00E93B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блюдение за игровыми действиями других детей, спокойные игры рядом с другими детьми. </w:t>
      </w:r>
    </w:p>
    <w:p w:rsidR="00E93BF0" w:rsidRPr="006F7327" w:rsidRDefault="00E93BF0" w:rsidP="00E93B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дача в движении образов зверей, птиц в играх-имитациях, участие в играх-имитациях, сопровождаемых текстом («Котик и козлик», «Я люблю свою лошадку» и др.). В сюжетных играх использование построек (строим диванчик, кроватку для куклы и укладываем куклу спать). </w:t>
      </w:r>
    </w:p>
    <w:p w:rsidR="00E93BF0" w:rsidRPr="00BC10D2" w:rsidRDefault="00E93BF0" w:rsidP="00E93B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BC10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BC10D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Режиссерские игры </w:t>
      </w:r>
    </w:p>
    <w:p w:rsidR="00E93BF0" w:rsidRDefault="00E93BF0" w:rsidP="00E93B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ем элементарных режиссерских игр становятся непосредственные впечатления от окружающей действительности (по улице едут машины и идут люди; мама укладывает дочку спать и накрывает одеялом и пр.). Разыгрывание сюжетов многократно повторяемых сказок и потешек. Сюжетная и предметная игра тесно переплетаются: ребёнок действует с шариками, бусинами как с предметами, закутывает их в платочек, качает, возит; шарики становятся птенчиками в гнездышке, и опять превращаются в шарики. По побуждению воспитателя сопровождение режиссерской игры игровыми репликами персонажей: «Ау, мама! Где моя мама?»; «Я спрятался, меня не видно!», сопровождение речью движений игрушек. Обыгрывание построек в режиссерской игре: поездка на «транспорте»; катание с горки («Крепче куколка держись, покатилась с горки вниз»); постройка из песка «будки» для собачки; прогулка игрушек по песочным дорожкам. </w:t>
      </w:r>
    </w:p>
    <w:p w:rsidR="00765181" w:rsidRPr="00BC10D2" w:rsidRDefault="00765181" w:rsidP="00E93B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3BF0" w:rsidRDefault="00E93BF0" w:rsidP="00E93B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идактические игры </w:t>
      </w:r>
    </w:p>
    <w:p w:rsidR="00E93BF0" w:rsidRDefault="00E93BF0" w:rsidP="00E93B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гры с дидактическими игрушками — матрешками, башенками, предметами</w:t>
      </w:r>
      <w:r w:rsidRPr="00BC1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93BF0" w:rsidRDefault="00E93BF0" w:rsidP="00E93B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стольные игры с картинками, мозаика, кубики и пр</w:t>
      </w:r>
      <w:r w:rsidRPr="00BC1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ебенок учится принимать игровую задачу: разбирать и собирать игрушки в правильной последовательности (пирамидки, башенки, матрешки); называть цвет, форму, размер. </w:t>
      </w:r>
    </w:p>
    <w:p w:rsidR="00E93BF0" w:rsidRPr="006F7327" w:rsidRDefault="00E93BF0" w:rsidP="00E93B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авнение двух предметов, составление пар. Действия в соответствии с игровой задачей (положить красный шарик в красную коробочку; большому мишке дать большую чашку, маленькому — маленькую). Развитие умения разговаривать с воспитателем по ходу игры: о названии предмета, о его цвете, размере.  </w:t>
      </w:r>
    </w:p>
    <w:p w:rsidR="00E93BF0" w:rsidRDefault="00E93BF0" w:rsidP="00E93B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</w:p>
    <w:p w:rsidR="00E93BF0" w:rsidRPr="00BC10D2" w:rsidRDefault="00E93BF0" w:rsidP="00E93B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10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зультаты развития игровой деятельности </w:t>
      </w:r>
    </w:p>
    <w:tbl>
      <w:tblPr>
        <w:tblStyle w:val="8"/>
        <w:tblW w:w="10915" w:type="dxa"/>
        <w:tblInd w:w="-459" w:type="dxa"/>
        <w:tblLook w:val="04A0"/>
      </w:tblPr>
      <w:tblGrid>
        <w:gridCol w:w="5812"/>
        <w:gridCol w:w="5103"/>
      </w:tblGrid>
      <w:tr w:rsidR="00E93BF0" w:rsidRPr="00BC10D2" w:rsidTr="00546458">
        <w:tc>
          <w:tcPr>
            <w:tcW w:w="5812" w:type="dxa"/>
          </w:tcPr>
          <w:p w:rsidR="00E93BF0" w:rsidRPr="00BE65B1" w:rsidRDefault="00E93BF0" w:rsidP="005903EA">
            <w:pPr>
              <w:ind w:left="-1110" w:right="-392" w:firstLine="113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/>
                <w:sz w:val="26"/>
                <w:szCs w:val="26"/>
              </w:rPr>
              <w:t xml:space="preserve"> Достижения ребенка («Что нас радует») </w:t>
            </w:r>
          </w:p>
        </w:tc>
        <w:tc>
          <w:tcPr>
            <w:tcW w:w="5103" w:type="dxa"/>
          </w:tcPr>
          <w:p w:rsidR="00E93BF0" w:rsidRPr="00BE65B1" w:rsidRDefault="00E93BF0" w:rsidP="005903EA">
            <w:pPr>
              <w:ind w:right="-25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/>
                <w:sz w:val="26"/>
                <w:szCs w:val="26"/>
              </w:rPr>
              <w:t>Вызывает озабоченность и требует совместных усилий педагогов и родителей</w:t>
            </w:r>
          </w:p>
        </w:tc>
      </w:tr>
      <w:tr w:rsidR="00E93BF0" w:rsidRPr="00BC10D2" w:rsidTr="00546458">
        <w:tc>
          <w:tcPr>
            <w:tcW w:w="5812" w:type="dxa"/>
          </w:tcPr>
          <w:p w:rsidR="00E93BF0" w:rsidRPr="00BE65B1" w:rsidRDefault="00E93BF0" w:rsidP="00EE4B6E">
            <w:pPr>
              <w:numPr>
                <w:ilvl w:val="0"/>
                <w:numId w:val="19"/>
              </w:numPr>
              <w:tabs>
                <w:tab w:val="left" w:pos="317"/>
              </w:tabs>
              <w:ind w:left="318" w:right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65B1">
              <w:rPr>
                <w:rFonts w:ascii="Times New Roman" w:hAnsi="Times New Roman"/>
                <w:sz w:val="26"/>
                <w:szCs w:val="26"/>
              </w:rPr>
              <w:t xml:space="preserve">Ребенок выстраивает сюжет из нескольких связанных по смыслу действий. </w:t>
            </w:r>
          </w:p>
          <w:p w:rsidR="00E93BF0" w:rsidRPr="00BE65B1" w:rsidRDefault="00E93BF0" w:rsidP="00EE4B6E">
            <w:pPr>
              <w:numPr>
                <w:ilvl w:val="0"/>
                <w:numId w:val="19"/>
              </w:numPr>
              <w:tabs>
                <w:tab w:val="left" w:pos="317"/>
              </w:tabs>
              <w:ind w:left="31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65B1">
              <w:rPr>
                <w:rFonts w:ascii="Times New Roman" w:hAnsi="Times New Roman"/>
                <w:sz w:val="26"/>
                <w:szCs w:val="26"/>
              </w:rPr>
              <w:t xml:space="preserve">Принимает (иногда называет) свою игровую роль, выполняет игровые действия в соответствии с ролью. </w:t>
            </w:r>
          </w:p>
          <w:p w:rsidR="00E93BF0" w:rsidRPr="00BE65B1" w:rsidRDefault="00E93BF0" w:rsidP="00EE4B6E">
            <w:pPr>
              <w:numPr>
                <w:ilvl w:val="0"/>
                <w:numId w:val="19"/>
              </w:numPr>
              <w:tabs>
                <w:tab w:val="left" w:pos="317"/>
              </w:tabs>
              <w:ind w:left="31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65B1">
              <w:rPr>
                <w:rFonts w:ascii="Times New Roman" w:hAnsi="Times New Roman"/>
                <w:sz w:val="26"/>
                <w:szCs w:val="26"/>
              </w:rPr>
              <w:t xml:space="preserve">Игровые действия разнообразны. </w:t>
            </w:r>
          </w:p>
          <w:p w:rsidR="00E93BF0" w:rsidRPr="00BE65B1" w:rsidRDefault="00E93BF0" w:rsidP="00EE4B6E">
            <w:pPr>
              <w:numPr>
                <w:ilvl w:val="0"/>
                <w:numId w:val="19"/>
              </w:numPr>
              <w:tabs>
                <w:tab w:val="left" w:pos="317"/>
              </w:tabs>
              <w:ind w:left="31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65B1">
              <w:rPr>
                <w:rFonts w:ascii="Times New Roman" w:hAnsi="Times New Roman"/>
                <w:sz w:val="26"/>
                <w:szCs w:val="26"/>
              </w:rPr>
              <w:t xml:space="preserve">Принимает предложения к использованию в игре предметов-заместителей, пользуется ими в самостоятельных играх. </w:t>
            </w:r>
          </w:p>
          <w:p w:rsidR="00E93BF0" w:rsidRPr="00BE65B1" w:rsidRDefault="00E93BF0" w:rsidP="00EE4B6E">
            <w:pPr>
              <w:numPr>
                <w:ilvl w:val="0"/>
                <w:numId w:val="19"/>
              </w:numPr>
              <w:tabs>
                <w:tab w:val="left" w:pos="317"/>
              </w:tabs>
              <w:ind w:left="31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65B1">
              <w:rPr>
                <w:rFonts w:ascii="Times New Roman" w:hAnsi="Times New Roman"/>
                <w:sz w:val="26"/>
                <w:szCs w:val="26"/>
              </w:rPr>
              <w:t xml:space="preserve">Охотно общается с воспитателем и с детьми, </w:t>
            </w:r>
            <w:r w:rsidRPr="00BE65B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ступает в игровое взаимодействие. </w:t>
            </w:r>
          </w:p>
        </w:tc>
        <w:tc>
          <w:tcPr>
            <w:tcW w:w="5103" w:type="dxa"/>
          </w:tcPr>
          <w:p w:rsidR="00E93BF0" w:rsidRPr="00BE65B1" w:rsidRDefault="00E93BF0" w:rsidP="00EE4B6E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65B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бенок отражает в игре хорошо знакомые, не всегда связанные по смыслу действия. </w:t>
            </w:r>
          </w:p>
          <w:p w:rsidR="00E93BF0" w:rsidRPr="00BE65B1" w:rsidRDefault="00E93BF0" w:rsidP="00EE4B6E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65B1">
              <w:rPr>
                <w:rFonts w:ascii="Times New Roman" w:hAnsi="Times New Roman"/>
                <w:sz w:val="26"/>
                <w:szCs w:val="26"/>
              </w:rPr>
              <w:t xml:space="preserve">Игровую роль не принимает («роль в действии»). </w:t>
            </w:r>
          </w:p>
          <w:p w:rsidR="00E93BF0" w:rsidRPr="00BE65B1" w:rsidRDefault="00E93BF0" w:rsidP="00EE4B6E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65B1">
              <w:rPr>
                <w:rFonts w:ascii="Times New Roman" w:hAnsi="Times New Roman"/>
                <w:sz w:val="26"/>
                <w:szCs w:val="26"/>
              </w:rPr>
              <w:t>Игровые действия воспитателя в самостоятельной игре воспроизводит частично.</w:t>
            </w:r>
          </w:p>
          <w:p w:rsidR="00E93BF0" w:rsidRPr="00BE65B1" w:rsidRDefault="00E93BF0" w:rsidP="00EE4B6E">
            <w:pPr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65B1">
              <w:rPr>
                <w:rFonts w:ascii="Times New Roman" w:hAnsi="Times New Roman"/>
                <w:sz w:val="26"/>
                <w:szCs w:val="26"/>
              </w:rPr>
              <w:t xml:space="preserve">Игровые действия однообразны. Предметами-заместителями пользуется </w:t>
            </w:r>
            <w:r w:rsidRPr="00BE65B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олько по предложению воспитателя. </w:t>
            </w:r>
          </w:p>
          <w:p w:rsidR="00E93BF0" w:rsidRPr="00BE65B1" w:rsidRDefault="00E93BF0" w:rsidP="00EE4B6E">
            <w:pPr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65B1">
              <w:rPr>
                <w:rFonts w:ascii="Times New Roman" w:hAnsi="Times New Roman"/>
                <w:sz w:val="26"/>
                <w:szCs w:val="26"/>
              </w:rPr>
              <w:t xml:space="preserve">Редко включается в игру со сверстником, испытывает трудности в согласовании игровых действий. </w:t>
            </w:r>
          </w:p>
        </w:tc>
      </w:tr>
    </w:tbl>
    <w:p w:rsidR="00E93BF0" w:rsidRPr="000172CC" w:rsidRDefault="00E93BF0" w:rsidP="00E93BF0">
      <w:pPr>
        <w:spacing w:before="96" w:after="96" w:line="240" w:lineRule="auto"/>
        <w:ind w:right="96"/>
        <w:jc w:val="both"/>
        <w:textAlignment w:val="top"/>
        <w:rPr>
          <w:rFonts w:ascii="Times New Roman" w:eastAsia="Times New Roman" w:hAnsi="Times New Roman"/>
          <w:color w:val="000000"/>
        </w:rPr>
      </w:pPr>
    </w:p>
    <w:p w:rsidR="00E93BF0" w:rsidRPr="00672EFD" w:rsidRDefault="00E93BF0" w:rsidP="002900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EF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B72A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 </w:t>
      </w:r>
      <w:r w:rsidRPr="00672EF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672EFD">
        <w:rPr>
          <w:rFonts w:ascii="Times New Roman" w:hAnsi="Times New Roman"/>
          <w:b/>
          <w:bCs/>
          <w:sz w:val="28"/>
          <w:szCs w:val="28"/>
        </w:rPr>
        <w:t>Ч</w:t>
      </w:r>
      <w:r w:rsidRPr="00E4516D">
        <w:rPr>
          <w:rFonts w:ascii="Times New Roman" w:hAnsi="Times New Roman"/>
          <w:b/>
          <w:bCs/>
          <w:sz w:val="28"/>
          <w:szCs w:val="28"/>
        </w:rPr>
        <w:t>асть программы, формируемая участниками образовательных отношений</w:t>
      </w:r>
      <w:r>
        <w:rPr>
          <w:rFonts w:ascii="Times New Roman" w:hAnsi="Times New Roman"/>
          <w:b/>
          <w:bCs/>
          <w:sz w:val="28"/>
          <w:szCs w:val="28"/>
        </w:rPr>
        <w:t>: используемые вариативные программ</w:t>
      </w:r>
    </w:p>
    <w:p w:rsidR="00E93BF0" w:rsidRPr="006F7327" w:rsidRDefault="00E93BF0" w:rsidP="00E93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95FBA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дошкольного образования «Детство» под научной редакцией Т.И.</w:t>
      </w:r>
      <w:r w:rsidR="00290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5FBA">
        <w:rPr>
          <w:rFonts w:ascii="Times New Roman" w:eastAsia="Calibri" w:hAnsi="Times New Roman" w:cs="Times New Roman"/>
          <w:sz w:val="28"/>
          <w:szCs w:val="28"/>
        </w:rPr>
        <w:t>Бабаевой, А.Г.</w:t>
      </w:r>
      <w:r w:rsidR="00290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5FBA">
        <w:rPr>
          <w:rFonts w:ascii="Times New Roman" w:eastAsia="Calibri" w:hAnsi="Times New Roman" w:cs="Times New Roman"/>
          <w:sz w:val="28"/>
          <w:szCs w:val="28"/>
        </w:rPr>
        <w:t>Гогоберидзе, О.В. Солнцевой  -  60,95%</w:t>
      </w:r>
    </w:p>
    <w:p w:rsidR="00E93BF0" w:rsidRPr="00DC3875" w:rsidRDefault="00E93BF0" w:rsidP="00E93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BA">
        <w:rPr>
          <w:rFonts w:ascii="Times New Roman" w:eastAsia="Calibri" w:hAnsi="Times New Roman" w:cs="Times New Roman"/>
          <w:sz w:val="28"/>
          <w:szCs w:val="28"/>
        </w:rPr>
        <w:t>Парциальные и авторские программы – 39,05%</w:t>
      </w:r>
    </w:p>
    <w:p w:rsidR="00E93BF0" w:rsidRPr="00F95FBA" w:rsidRDefault="00E93BF0" w:rsidP="00E93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5FBA">
        <w:rPr>
          <w:rFonts w:ascii="Times New Roman" w:eastAsia="Calibri" w:hAnsi="Times New Roman" w:cs="Times New Roman"/>
          <w:b/>
          <w:sz w:val="28"/>
          <w:szCs w:val="28"/>
        </w:rPr>
        <w:t>Парциальная программа «Цветные ладошки»  И.А . Лыковой - 17,18%</w:t>
      </w:r>
    </w:p>
    <w:p w:rsidR="00E93BF0" w:rsidRDefault="00E93BF0" w:rsidP="00E93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79F">
        <w:rPr>
          <w:rFonts w:ascii="Times New Roman" w:eastAsia="Calibri" w:hAnsi="Times New Roman" w:cs="Times New Roman"/>
          <w:sz w:val="28"/>
          <w:szCs w:val="28"/>
        </w:rPr>
        <w:t>Авторская программа художественного воспитания, обучения и развития детей 2-7 лет «Цветные ладошки» (формирование эстетического отношения и художественно-творческое развитие в изобразительной деятельности)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.</w:t>
      </w:r>
    </w:p>
    <w:p w:rsidR="00E93BF0" w:rsidRDefault="00E93BF0" w:rsidP="00E93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503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BC3503">
        <w:rPr>
          <w:rFonts w:ascii="Times New Roman" w:eastAsia="Calibri" w:hAnsi="Times New Roman" w:cs="Times New Roman"/>
          <w:sz w:val="28"/>
          <w:szCs w:val="28"/>
        </w:rPr>
        <w:t xml:space="preserve">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E93BF0" w:rsidRPr="00BC3503" w:rsidRDefault="00E93BF0" w:rsidP="00E93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350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E93BF0" w:rsidRPr="00BC3503" w:rsidRDefault="00E93BF0" w:rsidP="00EE4B6E">
      <w:pPr>
        <w:pStyle w:val="a5"/>
        <w:widowControl/>
        <w:numPr>
          <w:ilvl w:val="0"/>
          <w:numId w:val="15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развитие эстетического восприятия художественных образов (в произведениях искусства) и предметов (явлений) окружающего мира как эстетических объектов;</w:t>
      </w:r>
    </w:p>
    <w:p w:rsidR="00E93BF0" w:rsidRPr="00BC3503" w:rsidRDefault="00E93BF0" w:rsidP="00EE4B6E">
      <w:pPr>
        <w:pStyle w:val="a5"/>
        <w:widowControl/>
        <w:numPr>
          <w:ilvl w:val="0"/>
          <w:numId w:val="15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создание условий для свободного экспериментирования с художественными материалами и инструментами;</w:t>
      </w:r>
    </w:p>
    <w:p w:rsidR="00E93BF0" w:rsidRPr="00BC3503" w:rsidRDefault="00E93BF0" w:rsidP="00EE4B6E">
      <w:pPr>
        <w:pStyle w:val="a5"/>
        <w:widowControl/>
        <w:numPr>
          <w:ilvl w:val="0"/>
          <w:numId w:val="15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ознакомление с универсальным «языком» искусства - средствами художественно-образной выразительности;</w:t>
      </w:r>
    </w:p>
    <w:p w:rsidR="00E93BF0" w:rsidRPr="00BC3503" w:rsidRDefault="00E93BF0" w:rsidP="00EE4B6E">
      <w:pPr>
        <w:pStyle w:val="a5"/>
        <w:widowControl/>
        <w:numPr>
          <w:ilvl w:val="0"/>
          <w:numId w:val="15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амплификация (обогащение) индивидуального художественно- эстетического опыта (эстетической апперцепции): «осмысленное чтение» - расп</w:t>
      </w:r>
      <w:r>
        <w:rPr>
          <w:rFonts w:eastAsia="Calibri"/>
          <w:sz w:val="28"/>
          <w:szCs w:val="28"/>
        </w:rPr>
        <w:t>редмечивание и опредмечивание</w:t>
      </w:r>
      <w:r w:rsidRPr="00BC3503">
        <w:rPr>
          <w:rFonts w:eastAsia="Calibri"/>
          <w:sz w:val="28"/>
          <w:szCs w:val="28"/>
        </w:rPr>
        <w:t>-х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енного в художественную форму;</w:t>
      </w:r>
    </w:p>
    <w:p w:rsidR="00E93BF0" w:rsidRPr="00BC3503" w:rsidRDefault="00E93BF0" w:rsidP="00EE4B6E">
      <w:pPr>
        <w:pStyle w:val="a5"/>
        <w:widowControl/>
        <w:numPr>
          <w:ilvl w:val="0"/>
          <w:numId w:val="15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развитие художественно-творческих способностей в продуктивных видах детской деятельности.</w:t>
      </w:r>
    </w:p>
    <w:p w:rsidR="00E93BF0" w:rsidRPr="00BC3503" w:rsidRDefault="00E93BF0" w:rsidP="00EE4B6E">
      <w:pPr>
        <w:pStyle w:val="a5"/>
        <w:widowControl/>
        <w:numPr>
          <w:ilvl w:val="0"/>
          <w:numId w:val="15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воспитание художественного вкуса и чувства гармонии.</w:t>
      </w:r>
    </w:p>
    <w:p w:rsidR="00E93BF0" w:rsidRPr="00BC3503" w:rsidRDefault="00E93BF0" w:rsidP="00EE4B6E">
      <w:pPr>
        <w:pStyle w:val="a5"/>
        <w:widowControl/>
        <w:numPr>
          <w:ilvl w:val="0"/>
          <w:numId w:val="15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создание условий для многоаспектной и увлекательной активности детей в художественно-эстетическом освоении окружающего мира.</w:t>
      </w:r>
    </w:p>
    <w:p w:rsidR="00E93BF0" w:rsidRDefault="00E93BF0" w:rsidP="00EE4B6E">
      <w:pPr>
        <w:pStyle w:val="a5"/>
        <w:widowControl/>
        <w:numPr>
          <w:ilvl w:val="0"/>
          <w:numId w:val="15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формирование эстетической картины мира и основных элементов «Я - концепции-творца».</w:t>
      </w:r>
    </w:p>
    <w:p w:rsidR="00E93BF0" w:rsidRPr="00BC3503" w:rsidRDefault="00E93BF0" w:rsidP="00E93BF0">
      <w:pPr>
        <w:pStyle w:val="a5"/>
        <w:widowControl/>
        <w:adjustRightInd w:val="0"/>
        <w:ind w:left="720" w:firstLine="0"/>
        <w:contextualSpacing/>
        <w:rPr>
          <w:rFonts w:eastAsia="Calibri"/>
          <w:sz w:val="28"/>
          <w:szCs w:val="28"/>
        </w:rPr>
      </w:pPr>
    </w:p>
    <w:p w:rsidR="00E93BF0" w:rsidRPr="0057203A" w:rsidRDefault="00E93BF0" w:rsidP="00E93B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5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Программы</w:t>
      </w:r>
    </w:p>
    <w:p w:rsidR="00E93BF0" w:rsidRPr="00BE65B1" w:rsidRDefault="00E93BF0" w:rsidP="00E93B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93BF0" w:rsidRDefault="00E93BF0" w:rsidP="00E93BF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7203A">
        <w:rPr>
          <w:rFonts w:ascii="Times New Roman" w:eastAsia="Calibri" w:hAnsi="Times New Roman" w:cs="Times New Roman"/>
          <w:b/>
          <w:sz w:val="28"/>
          <w:szCs w:val="28"/>
        </w:rPr>
        <w:t>Работа с семьями воспитанников</w:t>
      </w:r>
      <w:r w:rsidRPr="005720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3BF0" w:rsidRPr="0057203A" w:rsidRDefault="00E93BF0" w:rsidP="00E93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0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ю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 работы с семьями воспитанников является поддержка стремления родителей развивать художественную деятельнос</w:t>
      </w:r>
      <w:r>
        <w:rPr>
          <w:rFonts w:ascii="Times New Roman" w:eastAsia="Calibri" w:hAnsi="Times New Roman" w:cs="Times New Roman"/>
          <w:sz w:val="28"/>
          <w:szCs w:val="28"/>
        </w:rPr>
        <w:t>ть детей в детском саду и дома.</w:t>
      </w:r>
    </w:p>
    <w:p w:rsidR="00E93BF0" w:rsidRDefault="00E93BF0" w:rsidP="00E93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BFF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290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03A">
        <w:rPr>
          <w:rFonts w:ascii="Times New Roman" w:eastAsia="Calibri" w:hAnsi="Times New Roman" w:cs="Times New Roman"/>
          <w:sz w:val="28"/>
          <w:szCs w:val="28"/>
        </w:rPr>
        <w:t>привлекать родителей к активным формам совместной с детьми деятельности способствующим возникновению творческого вдохновения;</w:t>
      </w:r>
    </w:p>
    <w:p w:rsidR="00E93BF0" w:rsidRPr="00251BFF" w:rsidRDefault="00E93BF0" w:rsidP="00E93B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1BFF">
        <w:rPr>
          <w:rFonts w:ascii="Times New Roman" w:eastAsia="Calibri" w:hAnsi="Times New Roman" w:cs="Times New Roman"/>
          <w:b/>
          <w:sz w:val="28"/>
          <w:szCs w:val="28"/>
        </w:rPr>
        <w:t xml:space="preserve">Данная программа  </w:t>
      </w:r>
      <w:r w:rsidR="002900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1BFF">
        <w:rPr>
          <w:rFonts w:ascii="Times New Roman" w:eastAsia="Calibri" w:hAnsi="Times New Roman" w:cs="Times New Roman"/>
          <w:b/>
          <w:sz w:val="28"/>
          <w:szCs w:val="28"/>
        </w:rPr>
        <w:t>предполагает:</w:t>
      </w:r>
    </w:p>
    <w:p w:rsidR="00E93BF0" w:rsidRDefault="00E93BF0" w:rsidP="00E93B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BFF"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251BFF">
        <w:rPr>
          <w:rFonts w:ascii="Times New Roman" w:eastAsia="Calibri" w:hAnsi="Times New Roman" w:cs="Times New Roman"/>
          <w:b/>
          <w:sz w:val="28"/>
          <w:szCs w:val="28"/>
        </w:rPr>
        <w:t>9,37%</w:t>
      </w:r>
      <w:r w:rsidR="00290090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251BF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290090">
        <w:rPr>
          <w:rFonts w:ascii="Times New Roman" w:eastAsia="Calibri" w:hAnsi="Times New Roman" w:cs="Times New Roman"/>
          <w:sz w:val="28"/>
          <w:szCs w:val="28"/>
        </w:rPr>
        <w:t xml:space="preserve"> 36 часов в </w:t>
      </w:r>
      <w:r w:rsidRPr="0057203A">
        <w:rPr>
          <w:rFonts w:ascii="Times New Roman" w:eastAsia="Calibri" w:hAnsi="Times New Roman" w:cs="Times New Roman"/>
          <w:sz w:val="28"/>
          <w:szCs w:val="28"/>
        </w:rPr>
        <w:t>го</w:t>
      </w:r>
      <w:r w:rsidR="00290090">
        <w:rPr>
          <w:rFonts w:ascii="Times New Roman" w:eastAsia="Calibri" w:hAnsi="Times New Roman" w:cs="Times New Roman"/>
          <w:sz w:val="28"/>
          <w:szCs w:val="28"/>
        </w:rPr>
        <w:t xml:space="preserve">д </w:t>
      </w:r>
      <w:r w:rsidRPr="00251BFF">
        <w:rPr>
          <w:rFonts w:ascii="Times New Roman" w:eastAsia="Calibri" w:hAnsi="Times New Roman" w:cs="Times New Roman"/>
          <w:sz w:val="28"/>
          <w:szCs w:val="28"/>
        </w:rPr>
        <w:t>в перв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ладшей </w:t>
      </w:r>
      <w:r w:rsidR="00290090">
        <w:rPr>
          <w:rFonts w:ascii="Times New Roman" w:eastAsia="Calibri" w:hAnsi="Times New Roman" w:cs="Times New Roman"/>
          <w:sz w:val="28"/>
          <w:szCs w:val="28"/>
        </w:rPr>
        <w:t>группе –  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29009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неделю  </w:t>
      </w:r>
      <w:r w:rsidR="00BA4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B82">
        <w:rPr>
          <w:rFonts w:ascii="Times New Roman" w:eastAsia="Calibri" w:hAnsi="Times New Roman" w:cs="Times New Roman"/>
          <w:sz w:val="28"/>
          <w:szCs w:val="28"/>
        </w:rPr>
        <w:t>по 10</w:t>
      </w:r>
      <w:r w:rsidRPr="00251BFF">
        <w:rPr>
          <w:rFonts w:ascii="Times New Roman" w:eastAsia="Calibri" w:hAnsi="Times New Roman" w:cs="Times New Roman"/>
          <w:sz w:val="28"/>
          <w:szCs w:val="28"/>
        </w:rPr>
        <w:t xml:space="preserve">  минут соответствен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51B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3BF0" w:rsidRDefault="00290090" w:rsidP="00E93B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пк</w:t>
      </w:r>
      <w:r w:rsidR="00E93BF0" w:rsidRPr="00F21190">
        <w:rPr>
          <w:rFonts w:ascii="Times New Roman" w:eastAsia="Calibri" w:hAnsi="Times New Roman" w:cs="Times New Roman"/>
          <w:b/>
          <w:sz w:val="28"/>
          <w:szCs w:val="28"/>
        </w:rPr>
        <w:t xml:space="preserve">а: </w:t>
      </w:r>
      <w:r w:rsidR="00E93BF0" w:rsidRPr="00251BFF">
        <w:rPr>
          <w:rFonts w:ascii="Times New Roman" w:eastAsia="Calibri" w:hAnsi="Times New Roman" w:cs="Times New Roman"/>
          <w:sz w:val="28"/>
          <w:szCs w:val="28"/>
        </w:rPr>
        <w:t>36 ча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од - 1 раз в неделю </w:t>
      </w:r>
      <w:r w:rsidR="000A7B82">
        <w:rPr>
          <w:rFonts w:ascii="Times New Roman" w:eastAsia="Calibri" w:hAnsi="Times New Roman" w:cs="Times New Roman"/>
          <w:sz w:val="28"/>
          <w:szCs w:val="28"/>
        </w:rPr>
        <w:t>по 10</w:t>
      </w:r>
      <w:r w:rsidR="00E93BF0" w:rsidRPr="00251BFF">
        <w:rPr>
          <w:rFonts w:ascii="Times New Roman" w:eastAsia="Calibri" w:hAnsi="Times New Roman" w:cs="Times New Roman"/>
          <w:sz w:val="28"/>
          <w:szCs w:val="28"/>
        </w:rPr>
        <w:t xml:space="preserve"> минут</w:t>
      </w:r>
      <w:r w:rsidR="00546458">
        <w:rPr>
          <w:rFonts w:ascii="Times New Roman" w:eastAsia="Calibri" w:hAnsi="Times New Roman" w:cs="Times New Roman"/>
          <w:sz w:val="28"/>
          <w:szCs w:val="28"/>
        </w:rPr>
        <w:t>.</w:t>
      </w:r>
      <w:r w:rsidR="00E93BF0" w:rsidRPr="00251B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6F2C" w:rsidRPr="00D86F2C" w:rsidRDefault="00D86F2C" w:rsidP="00D86F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021" w:rsidRPr="001B5DC4" w:rsidRDefault="00E93BF0" w:rsidP="00290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DC4"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Pr="001B5DC4">
        <w:rPr>
          <w:rFonts w:ascii="Times New Roman" w:hAnsi="Times New Roman" w:cs="Times New Roman"/>
          <w:b/>
          <w:sz w:val="28"/>
          <w:szCs w:val="28"/>
        </w:rPr>
        <w:t xml:space="preserve"> Описание вариативных форм способов</w:t>
      </w:r>
      <w:r w:rsidR="001B5DC4" w:rsidRPr="001B5DC4">
        <w:rPr>
          <w:rFonts w:ascii="Times New Roman" w:hAnsi="Times New Roman" w:cs="Times New Roman"/>
          <w:b/>
          <w:sz w:val="28"/>
          <w:szCs w:val="28"/>
        </w:rPr>
        <w:t>, методов и средств реализации п</w:t>
      </w:r>
      <w:r w:rsidRPr="001B5DC4">
        <w:rPr>
          <w:rFonts w:ascii="Times New Roman" w:hAnsi="Times New Roman" w:cs="Times New Roman"/>
          <w:b/>
          <w:sz w:val="28"/>
          <w:szCs w:val="28"/>
        </w:rPr>
        <w:t xml:space="preserve">рограммы с учетом возрастных и индивидуальных особенностей </w:t>
      </w:r>
      <w:r w:rsidR="001B5DC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B5DC4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3B72A5" w:rsidRPr="001B5DC4">
        <w:rPr>
          <w:rFonts w:ascii="Times New Roman" w:hAnsi="Times New Roman" w:cs="Times New Roman"/>
          <w:b/>
          <w:sz w:val="28"/>
          <w:szCs w:val="28"/>
        </w:rPr>
        <w:t xml:space="preserve">, специфики их образовательных </w:t>
      </w:r>
      <w:r w:rsidRPr="001B5DC4">
        <w:rPr>
          <w:rFonts w:ascii="Times New Roman" w:hAnsi="Times New Roman" w:cs="Times New Roman"/>
          <w:b/>
          <w:sz w:val="28"/>
          <w:szCs w:val="28"/>
        </w:rPr>
        <w:t>потребностей и интересов</w:t>
      </w:r>
    </w:p>
    <w:p w:rsidR="00B96F65" w:rsidRDefault="00B96F65" w:rsidP="00522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6F65" w:rsidRPr="00E4321D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61370">
        <w:rPr>
          <w:rFonts w:ascii="Times New Roman" w:eastAsia="Calibri" w:hAnsi="Times New Roman" w:cs="Times New Roman"/>
          <w:sz w:val="28"/>
          <w:szCs w:val="28"/>
        </w:rPr>
        <w:t>Реализация Программы обеспечи</w:t>
      </w:r>
      <w:r w:rsidR="003B72A5">
        <w:rPr>
          <w:rFonts w:ascii="Times New Roman" w:eastAsia="Calibri" w:hAnsi="Times New Roman" w:cs="Times New Roman"/>
          <w:sz w:val="28"/>
          <w:szCs w:val="28"/>
        </w:rPr>
        <w:t xml:space="preserve">вается на основе   вариативных </w:t>
      </w:r>
      <w:r w:rsidRPr="00161370">
        <w:rPr>
          <w:rFonts w:ascii="Times New Roman" w:eastAsia="Calibri" w:hAnsi="Times New Roman" w:cs="Times New Roman"/>
          <w:sz w:val="28"/>
          <w:szCs w:val="28"/>
        </w:rPr>
        <w:t>форм, способов, мето</w:t>
      </w:r>
      <w:r w:rsidR="003B72A5">
        <w:rPr>
          <w:rFonts w:ascii="Times New Roman" w:eastAsia="Calibri" w:hAnsi="Times New Roman" w:cs="Times New Roman"/>
          <w:sz w:val="28"/>
          <w:szCs w:val="28"/>
        </w:rPr>
        <w:t xml:space="preserve">дов и средств, представленных в </w:t>
      </w:r>
      <w:r w:rsidRPr="00161370">
        <w:rPr>
          <w:rFonts w:ascii="Times New Roman" w:eastAsia="Calibri" w:hAnsi="Times New Roman" w:cs="Times New Roman"/>
          <w:sz w:val="28"/>
          <w:szCs w:val="28"/>
        </w:rPr>
        <w:t>образовательных программах, методических пособиях, соответствую</w:t>
      </w:r>
      <w:r w:rsidR="00290090">
        <w:rPr>
          <w:rFonts w:ascii="Times New Roman" w:eastAsia="Calibri" w:hAnsi="Times New Roman" w:cs="Times New Roman"/>
          <w:sz w:val="28"/>
          <w:szCs w:val="28"/>
        </w:rPr>
        <w:t xml:space="preserve">щих принципам и целям Стандарта </w:t>
      </w:r>
      <w:r w:rsidRPr="00161370"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r w:rsidR="00290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370">
        <w:rPr>
          <w:rFonts w:ascii="Times New Roman" w:eastAsia="Calibri" w:hAnsi="Times New Roman" w:cs="Times New Roman"/>
          <w:sz w:val="28"/>
          <w:szCs w:val="28"/>
        </w:rPr>
        <w:t xml:space="preserve">выбираемых педагогом с учетом  </w:t>
      </w:r>
      <w:r w:rsidR="00290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458" w:rsidRPr="00161370">
        <w:rPr>
          <w:rFonts w:ascii="Times New Roman" w:eastAsia="Calibri" w:hAnsi="Times New Roman" w:cs="Times New Roman"/>
          <w:sz w:val="28"/>
          <w:szCs w:val="28"/>
        </w:rPr>
        <w:t>возраста воспитанников,</w:t>
      </w:r>
      <w:r w:rsidR="00546458">
        <w:rPr>
          <w:rFonts w:ascii="Times New Roman" w:eastAsia="Calibri" w:hAnsi="Times New Roman" w:cs="Times New Roman"/>
          <w:sz w:val="28"/>
          <w:szCs w:val="28"/>
        </w:rPr>
        <w:t xml:space="preserve"> состава групп, </w:t>
      </w:r>
      <w:r w:rsidR="00546458" w:rsidRPr="00161370">
        <w:rPr>
          <w:rFonts w:ascii="Times New Roman" w:eastAsia="Calibri" w:hAnsi="Times New Roman" w:cs="Times New Roman"/>
          <w:sz w:val="28"/>
          <w:szCs w:val="28"/>
        </w:rPr>
        <w:t>особенностей и интересов детей, запросов родит</w:t>
      </w:r>
      <w:r w:rsidR="00546458">
        <w:rPr>
          <w:rFonts w:ascii="Times New Roman" w:eastAsia="Calibri" w:hAnsi="Times New Roman" w:cs="Times New Roman"/>
          <w:sz w:val="28"/>
          <w:szCs w:val="28"/>
        </w:rPr>
        <w:t xml:space="preserve">елей (законных представителей), </w:t>
      </w:r>
      <w:r w:rsidRPr="00161370">
        <w:rPr>
          <w:rFonts w:ascii="Times New Roman" w:eastAsia="Calibri" w:hAnsi="Times New Roman" w:cs="Times New Roman"/>
          <w:sz w:val="28"/>
          <w:szCs w:val="28"/>
        </w:rPr>
        <w:t>многообразия конкретных социокультурных, географических, климатических условий реализации Программы</w:t>
      </w:r>
      <w:r w:rsidR="005464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6F65" w:rsidRPr="00161370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370">
        <w:rPr>
          <w:rFonts w:ascii="Times New Roman" w:eastAsia="Calibri" w:hAnsi="Times New Roman" w:cs="Times New Roman"/>
          <w:sz w:val="28"/>
          <w:szCs w:val="28"/>
        </w:rPr>
        <w:t>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B96F65" w:rsidRDefault="00546458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образовательном процессе </w:t>
      </w:r>
      <w:r w:rsidR="00B96F65">
        <w:rPr>
          <w:rFonts w:ascii="Times New Roman" w:hAnsi="Times New Roman"/>
          <w:bCs/>
          <w:sz w:val="28"/>
          <w:szCs w:val="28"/>
        </w:rPr>
        <w:t xml:space="preserve"> используются фронтальные, групповые и индивидуальные формы организованного обучения. Основной формой организации обучения и воспитания является </w:t>
      </w:r>
      <w:r w:rsidR="00B96F65" w:rsidRPr="00814EFF">
        <w:rPr>
          <w:rFonts w:ascii="Times New Roman" w:hAnsi="Times New Roman"/>
          <w:b/>
          <w:bCs/>
          <w:sz w:val="28"/>
          <w:szCs w:val="28"/>
        </w:rPr>
        <w:t>непрерывная образовательная деятельность (НОД</w:t>
      </w:r>
      <w:r w:rsidR="00B96F65">
        <w:rPr>
          <w:rFonts w:ascii="Times New Roman" w:hAnsi="Times New Roman"/>
          <w:bCs/>
          <w:sz w:val="28"/>
          <w:szCs w:val="28"/>
        </w:rPr>
        <w:t>).</w:t>
      </w:r>
      <w:r w:rsidR="00B96F65" w:rsidRPr="00814EFF">
        <w:t xml:space="preserve"> </w:t>
      </w:r>
      <w:r w:rsidR="00B96F65">
        <w:t xml:space="preserve"> </w:t>
      </w:r>
      <w:r w:rsidR="00B96F65">
        <w:rPr>
          <w:rFonts w:ascii="Times New Roman" w:hAnsi="Times New Roman"/>
          <w:bCs/>
          <w:sz w:val="28"/>
          <w:szCs w:val="28"/>
        </w:rPr>
        <w:t>Н</w:t>
      </w:r>
      <w:r w:rsidR="00B96F65" w:rsidRPr="00814EFF">
        <w:rPr>
          <w:rFonts w:ascii="Times New Roman" w:hAnsi="Times New Roman"/>
          <w:bCs/>
          <w:sz w:val="28"/>
          <w:szCs w:val="28"/>
        </w:rPr>
        <w:t>епрерывная образовательная деятельность</w:t>
      </w:r>
      <w:r w:rsidR="00B96F65">
        <w:rPr>
          <w:rFonts w:ascii="Times New Roman" w:hAnsi="Times New Roman"/>
          <w:bCs/>
          <w:sz w:val="28"/>
          <w:szCs w:val="28"/>
        </w:rPr>
        <w:t xml:space="preserve"> организуется и проводится педагогами  </w:t>
      </w:r>
      <w:r w:rsidR="00290090">
        <w:rPr>
          <w:rFonts w:ascii="Times New Roman" w:hAnsi="Times New Roman"/>
          <w:bCs/>
          <w:sz w:val="28"/>
          <w:szCs w:val="28"/>
        </w:rPr>
        <w:t xml:space="preserve"> </w:t>
      </w:r>
      <w:r w:rsidR="00B96F65">
        <w:rPr>
          <w:rFonts w:ascii="Times New Roman" w:hAnsi="Times New Roman"/>
          <w:bCs/>
          <w:sz w:val="28"/>
          <w:szCs w:val="28"/>
        </w:rPr>
        <w:t>в соответствии с ООП ДО.</w:t>
      </w:r>
      <w:r>
        <w:rPr>
          <w:rFonts w:ascii="Times New Roman" w:hAnsi="Times New Roman"/>
          <w:bCs/>
          <w:sz w:val="28"/>
          <w:szCs w:val="28"/>
        </w:rPr>
        <w:t xml:space="preserve"> В режиме дня </w:t>
      </w:r>
      <w:r w:rsidR="00B96F65">
        <w:rPr>
          <w:rFonts w:ascii="Times New Roman" w:hAnsi="Times New Roman"/>
          <w:bCs/>
          <w:sz w:val="28"/>
          <w:szCs w:val="28"/>
        </w:rPr>
        <w:t xml:space="preserve"> группы</w:t>
      </w:r>
      <w:r>
        <w:rPr>
          <w:rFonts w:ascii="Times New Roman" w:hAnsi="Times New Roman"/>
          <w:bCs/>
          <w:sz w:val="28"/>
          <w:szCs w:val="28"/>
        </w:rPr>
        <w:t xml:space="preserve"> раннего возраста </w:t>
      </w:r>
      <w:r w:rsidR="00B96F65">
        <w:rPr>
          <w:rFonts w:ascii="Times New Roman" w:hAnsi="Times New Roman"/>
          <w:bCs/>
          <w:sz w:val="28"/>
          <w:szCs w:val="28"/>
        </w:rPr>
        <w:t xml:space="preserve"> определяется время проведения НОД, в соответствии с «Санитарно- эпидемиологическими требованиями к устройству, содержанию и организации режима работы ДОУ».</w:t>
      </w:r>
    </w:p>
    <w:p w:rsidR="00B96F65" w:rsidRPr="00B96F65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F65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</w:t>
      </w:r>
      <w:r w:rsidR="00290090">
        <w:rPr>
          <w:rFonts w:ascii="Times New Roman" w:hAnsi="Times New Roman" w:cs="Times New Roman"/>
          <w:b/>
          <w:bCs/>
          <w:sz w:val="28"/>
          <w:szCs w:val="28"/>
        </w:rPr>
        <w:t xml:space="preserve">ии непрерывной образовательной </w:t>
      </w:r>
      <w:r w:rsidRPr="00B96F65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</w:p>
    <w:p w:rsidR="00B96F65" w:rsidRPr="00B96F65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96F65">
        <w:rPr>
          <w:rFonts w:ascii="Times New Roman" w:hAnsi="Times New Roman"/>
          <w:b/>
          <w:bCs/>
          <w:i/>
          <w:sz w:val="28"/>
          <w:szCs w:val="28"/>
        </w:rPr>
        <w:t>Гигиенические требования:</w:t>
      </w:r>
    </w:p>
    <w:p w:rsidR="00B96F65" w:rsidRPr="00B96F65" w:rsidRDefault="00B96F65" w:rsidP="00EE4B6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НОД проводится в чистом, хорошо освещенном, проветренном помещении;</w:t>
      </w:r>
    </w:p>
    <w:p w:rsidR="00B96F65" w:rsidRPr="00B96F65" w:rsidRDefault="00B96F65" w:rsidP="00EE4B6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Воспитатель, постоянно следит</w:t>
      </w:r>
      <w:r w:rsidR="00290090">
        <w:rPr>
          <w:rFonts w:ascii="Times New Roman" w:hAnsi="Times New Roman"/>
          <w:bCs/>
          <w:sz w:val="28"/>
          <w:szCs w:val="28"/>
        </w:rPr>
        <w:t xml:space="preserve"> за правильность позы ребенка</w:t>
      </w:r>
      <w:r w:rsidRPr="00B96F65">
        <w:rPr>
          <w:rFonts w:ascii="Times New Roman" w:hAnsi="Times New Roman"/>
          <w:bCs/>
          <w:sz w:val="28"/>
          <w:szCs w:val="28"/>
        </w:rPr>
        <w:t>;</w:t>
      </w:r>
    </w:p>
    <w:p w:rsidR="00B96F65" w:rsidRPr="00B96F65" w:rsidRDefault="00B96F65" w:rsidP="00EE4B6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Не допускать переутомления детей на занятиях;</w:t>
      </w:r>
    </w:p>
    <w:p w:rsidR="00B96F65" w:rsidRPr="00B96F65" w:rsidRDefault="00B96F65" w:rsidP="00EE4B6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Предусматривать чередование различных видов деятельности детей не только на различных занятиях, но и на протяжении одного занятия</w:t>
      </w:r>
    </w:p>
    <w:p w:rsidR="00B96F65" w:rsidRPr="00B96F65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96F65">
        <w:rPr>
          <w:rFonts w:ascii="Times New Roman" w:hAnsi="Times New Roman"/>
          <w:b/>
          <w:bCs/>
          <w:i/>
          <w:sz w:val="28"/>
          <w:szCs w:val="28"/>
        </w:rPr>
        <w:t xml:space="preserve">Дидактические требования: </w:t>
      </w:r>
    </w:p>
    <w:p w:rsidR="00B96F65" w:rsidRPr="00B96F65" w:rsidRDefault="00B96F65" w:rsidP="00EE4B6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Точное определение образовательных задач НОД, ее место в общей системе образовательной деятельности;</w:t>
      </w:r>
    </w:p>
    <w:p w:rsidR="00B96F65" w:rsidRPr="00B96F65" w:rsidRDefault="00B96F65" w:rsidP="00EE4B6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Творческое использование при проведении НОД всех дидактических принципов в единстве;</w:t>
      </w:r>
    </w:p>
    <w:p w:rsidR="00B96F65" w:rsidRPr="00B96F65" w:rsidRDefault="00B96F65" w:rsidP="00EE4B6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Определять оптимальное содержание НОД в соответствии с Программой и уровнем подготовки детей;</w:t>
      </w:r>
    </w:p>
    <w:p w:rsidR="00B96F65" w:rsidRPr="00B96F65" w:rsidRDefault="00B96F65" w:rsidP="00EE4B6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lastRenderedPageBreak/>
        <w:t>Выбирать наиболее рациональные методы и приемы обучения в зависимости от дидактической цели НОД;</w:t>
      </w:r>
    </w:p>
    <w:p w:rsidR="00B96F65" w:rsidRPr="00B96F65" w:rsidRDefault="00B96F65" w:rsidP="00EE4B6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Обеспечивать познавательную активность детей и развивающий характ</w:t>
      </w:r>
      <w:r w:rsidR="00AC1D10">
        <w:rPr>
          <w:rFonts w:ascii="Times New Roman" w:hAnsi="Times New Roman"/>
          <w:bCs/>
          <w:sz w:val="28"/>
          <w:szCs w:val="28"/>
        </w:rPr>
        <w:t xml:space="preserve">ер НОД, рационально соотносить </w:t>
      </w:r>
      <w:r w:rsidRPr="00B96F65">
        <w:rPr>
          <w:rFonts w:ascii="Times New Roman" w:hAnsi="Times New Roman"/>
          <w:bCs/>
          <w:sz w:val="28"/>
          <w:szCs w:val="28"/>
        </w:rPr>
        <w:t>словесные, наглядные и практические методы с целью занятия;</w:t>
      </w:r>
    </w:p>
    <w:p w:rsidR="00B96F65" w:rsidRPr="00B96F65" w:rsidRDefault="00AC1D10" w:rsidP="00EE4B6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ользовать в целях обучения </w:t>
      </w:r>
      <w:r w:rsidR="00B96F65" w:rsidRPr="00B96F65">
        <w:rPr>
          <w:rFonts w:ascii="Times New Roman" w:hAnsi="Times New Roman"/>
          <w:bCs/>
          <w:sz w:val="28"/>
          <w:szCs w:val="28"/>
        </w:rPr>
        <w:t>дидактические игры (настольно-печатные, игры с предметами (сюжетно-дидактические и игры инсценировки)), словесные и игровые приемы, дидактический материал;</w:t>
      </w:r>
    </w:p>
    <w:p w:rsidR="00B96F65" w:rsidRPr="00B96F65" w:rsidRDefault="00B96F65" w:rsidP="00EE4B6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Систем</w:t>
      </w:r>
      <w:r w:rsidR="00AC1D10">
        <w:rPr>
          <w:rFonts w:ascii="Times New Roman" w:hAnsi="Times New Roman"/>
          <w:bCs/>
          <w:sz w:val="28"/>
          <w:szCs w:val="28"/>
        </w:rPr>
        <w:t xml:space="preserve">атически осуществлять контроль </w:t>
      </w:r>
      <w:r w:rsidRPr="00B96F65">
        <w:rPr>
          <w:rFonts w:ascii="Times New Roman" w:hAnsi="Times New Roman"/>
          <w:bCs/>
          <w:sz w:val="28"/>
          <w:szCs w:val="28"/>
        </w:rPr>
        <w:t>качества усвоения знаний, умений и навыков.</w:t>
      </w:r>
    </w:p>
    <w:p w:rsidR="00B96F65" w:rsidRPr="00B96F65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96F65">
        <w:rPr>
          <w:rFonts w:ascii="Times New Roman" w:hAnsi="Times New Roman"/>
          <w:b/>
          <w:bCs/>
          <w:i/>
          <w:sz w:val="28"/>
          <w:szCs w:val="28"/>
        </w:rPr>
        <w:t>Организационные требования:</w:t>
      </w:r>
    </w:p>
    <w:p w:rsidR="00B96F65" w:rsidRPr="00B96F65" w:rsidRDefault="00B96F65" w:rsidP="00EE4B6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Иметь в наличии продуманный план НОД;</w:t>
      </w:r>
    </w:p>
    <w:p w:rsidR="00B96F65" w:rsidRPr="00B96F65" w:rsidRDefault="00B96F65" w:rsidP="00EE4B6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Четко определить цель и дидактические задачи НОД;</w:t>
      </w:r>
    </w:p>
    <w:p w:rsidR="00B96F65" w:rsidRPr="00B96F65" w:rsidRDefault="00B96F65" w:rsidP="00EE4B6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Грамотно подбирать и рационально использовать различные средства обучения, в том числе ТСО, ИКТ;</w:t>
      </w:r>
    </w:p>
    <w:p w:rsidR="00B96F65" w:rsidRPr="00B96F65" w:rsidRDefault="00B96F65" w:rsidP="00EE4B6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Поддерживать необходимую дисциплину и организованность детей при проведении НОД;</w:t>
      </w:r>
    </w:p>
    <w:p w:rsidR="00B96F65" w:rsidRPr="00B96F65" w:rsidRDefault="00B96F65" w:rsidP="00EE4B6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Не смешивать процесс обучения с игрой, т.</w:t>
      </w:r>
      <w:r w:rsidR="00AC1D10">
        <w:rPr>
          <w:rFonts w:ascii="Times New Roman" w:hAnsi="Times New Roman"/>
          <w:bCs/>
          <w:sz w:val="28"/>
          <w:szCs w:val="28"/>
        </w:rPr>
        <w:t xml:space="preserve"> </w:t>
      </w:r>
      <w:r w:rsidRPr="00B96F65">
        <w:rPr>
          <w:rFonts w:ascii="Times New Roman" w:hAnsi="Times New Roman"/>
          <w:bCs/>
          <w:sz w:val="28"/>
          <w:szCs w:val="28"/>
        </w:rPr>
        <w:t>к в игре ребенок в большей мере овладевает способами общения , осваивает человеческие отношения;</w:t>
      </w:r>
    </w:p>
    <w:p w:rsidR="00B96F65" w:rsidRPr="00B96F65" w:rsidRDefault="00B96F65" w:rsidP="00EE4B6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НОД в ДОУ не должна проводиться по школьным технологиям;</w:t>
      </w:r>
    </w:p>
    <w:p w:rsidR="00B96F65" w:rsidRPr="00B96F65" w:rsidRDefault="00B96F65" w:rsidP="00EE4B6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Н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;</w:t>
      </w:r>
    </w:p>
    <w:p w:rsidR="00B96F65" w:rsidRPr="00B96F65" w:rsidRDefault="00B96F65" w:rsidP="00EE4B6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B96F65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96F65" w:rsidRPr="00B96F65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96F65">
        <w:rPr>
          <w:rFonts w:ascii="Times New Roman" w:hAnsi="Times New Roman"/>
          <w:b/>
          <w:bCs/>
          <w:sz w:val="28"/>
          <w:szCs w:val="28"/>
        </w:rPr>
        <w:t>Формы организации обучения в повседневной жизни</w:t>
      </w:r>
    </w:p>
    <w:p w:rsidR="00B96F65" w:rsidRPr="00B96F65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На протяжении дня воспитатель имеет возможность   осуществлять обучение при использовании разнообразных форм организации детей, имеют место фронтальные формы обучения:</w:t>
      </w:r>
    </w:p>
    <w:tbl>
      <w:tblPr>
        <w:tblStyle w:val="ab"/>
        <w:tblW w:w="10915" w:type="dxa"/>
        <w:tblInd w:w="-318" w:type="dxa"/>
        <w:tblLook w:val="04A0"/>
      </w:tblPr>
      <w:tblGrid>
        <w:gridCol w:w="3552"/>
        <w:gridCol w:w="2077"/>
        <w:gridCol w:w="2152"/>
        <w:gridCol w:w="3134"/>
      </w:tblGrid>
      <w:tr w:rsidR="00B96F65" w:rsidRPr="00B96F65" w:rsidTr="004E4FE4">
        <w:tc>
          <w:tcPr>
            <w:tcW w:w="3552" w:type="dxa"/>
          </w:tcPr>
          <w:p w:rsidR="00B96F65" w:rsidRPr="00B96F65" w:rsidRDefault="00AC1D10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гулка состоит </w:t>
            </w:r>
            <w:r w:rsidR="00B96F65"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из:</w:t>
            </w:r>
          </w:p>
        </w:tc>
        <w:tc>
          <w:tcPr>
            <w:tcW w:w="2077" w:type="dxa"/>
          </w:tcPr>
          <w:p w:rsidR="00B96F65" w:rsidRPr="00B96F65" w:rsidRDefault="00B96F65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игра</w:t>
            </w:r>
          </w:p>
        </w:tc>
        <w:tc>
          <w:tcPr>
            <w:tcW w:w="2152" w:type="dxa"/>
          </w:tcPr>
          <w:p w:rsidR="00B96F65" w:rsidRPr="00B96F65" w:rsidRDefault="00B96F65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труд</w:t>
            </w:r>
          </w:p>
        </w:tc>
        <w:tc>
          <w:tcPr>
            <w:tcW w:w="3134" w:type="dxa"/>
          </w:tcPr>
          <w:p w:rsidR="00B96F65" w:rsidRPr="00B96F65" w:rsidRDefault="00B96F65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совместная деятельность</w:t>
            </w:r>
          </w:p>
        </w:tc>
      </w:tr>
      <w:tr w:rsidR="00B96F65" w:rsidRPr="00B96F65" w:rsidTr="004E4FE4">
        <w:tc>
          <w:tcPr>
            <w:tcW w:w="3552" w:type="dxa"/>
          </w:tcPr>
          <w:p w:rsidR="00B96F65" w:rsidRPr="00B96F65" w:rsidRDefault="00B96F65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наблюдения за природой, окружающей жизнью;</w:t>
            </w:r>
          </w:p>
          <w:p w:rsidR="00B96F65" w:rsidRPr="00B96F65" w:rsidRDefault="00B96F65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подвижные игры;</w:t>
            </w:r>
          </w:p>
          <w:p w:rsidR="00B96F65" w:rsidRPr="00B96F65" w:rsidRDefault="00546458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трудовых  поручений</w:t>
            </w:r>
            <w:r w:rsidR="00B96F65"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природе и на участке;</w:t>
            </w:r>
          </w:p>
          <w:p w:rsidR="00B96F65" w:rsidRPr="00B96F65" w:rsidRDefault="00B96F65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самостоятельной игровой деятельности;</w:t>
            </w:r>
          </w:p>
          <w:p w:rsidR="00B96F65" w:rsidRPr="00B96F65" w:rsidRDefault="00B96F65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экскурсии</w:t>
            </w:r>
          </w:p>
        </w:tc>
        <w:tc>
          <w:tcPr>
            <w:tcW w:w="2077" w:type="dxa"/>
          </w:tcPr>
          <w:p w:rsidR="00B96F65" w:rsidRPr="00B96F65" w:rsidRDefault="00AC1D10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сюжетно-ролевые</w:t>
            </w:r>
            <w:r w:rsidR="00B96F65"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B96F65" w:rsidRPr="00B96F65" w:rsidRDefault="00B96F65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дидактические;</w:t>
            </w:r>
          </w:p>
          <w:p w:rsidR="00B96F65" w:rsidRPr="00B96F65" w:rsidRDefault="00AC1D10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игры-драм</w:t>
            </w:r>
            <w:r w:rsidR="00B96F65"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атизации;</w:t>
            </w:r>
          </w:p>
          <w:p w:rsidR="00B96F65" w:rsidRPr="00B96F65" w:rsidRDefault="00B96F65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спортивные игры</w:t>
            </w:r>
          </w:p>
        </w:tc>
        <w:tc>
          <w:tcPr>
            <w:tcW w:w="2152" w:type="dxa"/>
          </w:tcPr>
          <w:p w:rsidR="00B96F65" w:rsidRPr="00B96F65" w:rsidRDefault="00B96F65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Коллективный;</w:t>
            </w:r>
          </w:p>
          <w:p w:rsidR="00B96F65" w:rsidRPr="00B96F65" w:rsidRDefault="00B96F65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хозяйственно-бытовой;</w:t>
            </w:r>
          </w:p>
          <w:p w:rsidR="00B96F65" w:rsidRPr="00B96F65" w:rsidRDefault="00B96F65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труд</w:t>
            </w:r>
            <w:r w:rsidR="00117F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ые поручения в уголке природы, </w:t>
            </w:r>
          </w:p>
          <w:p w:rsidR="00B96F65" w:rsidRPr="00B96F65" w:rsidRDefault="00B96F65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по столовой, в НОД;</w:t>
            </w:r>
          </w:p>
          <w:p w:rsidR="00B96F65" w:rsidRPr="00B96F65" w:rsidRDefault="00117F9E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художеств.</w:t>
            </w:r>
            <w:r w:rsidR="00B96F65"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руд</w:t>
            </w:r>
          </w:p>
        </w:tc>
        <w:tc>
          <w:tcPr>
            <w:tcW w:w="3134" w:type="dxa"/>
          </w:tcPr>
          <w:p w:rsidR="00B96F65" w:rsidRPr="00B96F65" w:rsidRDefault="00B96F65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развлечения, праздники;</w:t>
            </w:r>
          </w:p>
          <w:p w:rsidR="00B96F65" w:rsidRPr="00B96F65" w:rsidRDefault="00B96F65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экспериментирование;</w:t>
            </w:r>
          </w:p>
          <w:p w:rsidR="00B96F65" w:rsidRPr="00B96F65" w:rsidRDefault="00B96F65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проектная деятельность;</w:t>
            </w:r>
          </w:p>
          <w:p w:rsidR="00B96F65" w:rsidRPr="00B96F65" w:rsidRDefault="00B96F65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чт</w:t>
            </w:r>
            <w:r w:rsidR="00AC1D10">
              <w:rPr>
                <w:rFonts w:ascii="Times New Roman" w:hAnsi="Times New Roman" w:cs="Times New Roman"/>
                <w:bCs/>
                <w:sz w:val="26"/>
                <w:szCs w:val="26"/>
              </w:rPr>
              <w:t>ение художественной литературы</w:t>
            </w: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B96F65" w:rsidRPr="00B96F65" w:rsidRDefault="00B96F65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беседы;</w:t>
            </w:r>
          </w:p>
          <w:p w:rsidR="00B96F65" w:rsidRPr="00B96F65" w:rsidRDefault="00B96F65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показ кукольного театра;</w:t>
            </w:r>
          </w:p>
          <w:p w:rsidR="00B96F65" w:rsidRPr="00B96F65" w:rsidRDefault="00B96F65" w:rsidP="00B96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вечера, досуги</w:t>
            </w:r>
          </w:p>
        </w:tc>
      </w:tr>
    </w:tbl>
    <w:p w:rsidR="00B96F65" w:rsidRPr="00B96F65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 xml:space="preserve">В ДОУ – выделено специальное время в процессе проведения режимных моментов, организована индивидуальная работа с детьми. </w:t>
      </w:r>
    </w:p>
    <w:p w:rsidR="00B96F65" w:rsidRPr="00B96F65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Содержанием обучения в этом случае являются следующие виды деятельности:</w:t>
      </w:r>
    </w:p>
    <w:p w:rsidR="00B96F65" w:rsidRPr="00B96F65" w:rsidRDefault="00B96F65" w:rsidP="00B9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B96F65" w:rsidRPr="00B96F65" w:rsidRDefault="00B96F65" w:rsidP="00B9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96F65">
        <w:rPr>
          <w:rFonts w:ascii="Times New Roman" w:hAnsi="Times New Roman"/>
          <w:b/>
          <w:bCs/>
          <w:i/>
          <w:sz w:val="28"/>
          <w:szCs w:val="28"/>
        </w:rPr>
        <w:lastRenderedPageBreak/>
        <w:t>Ранний возраст</w:t>
      </w:r>
    </w:p>
    <w:p w:rsidR="00B96F65" w:rsidRPr="00B96F65" w:rsidRDefault="00B96F65" w:rsidP="00EE4B6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284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Предметная деятельность и игры с составными и динамическими игрушками;</w:t>
      </w:r>
    </w:p>
    <w:p w:rsidR="00B96F65" w:rsidRPr="00B96F65" w:rsidRDefault="00B96F65" w:rsidP="00EE4B6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284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Экспериментирован</w:t>
      </w:r>
      <w:r w:rsidR="00AC1D10">
        <w:rPr>
          <w:rFonts w:ascii="Times New Roman" w:hAnsi="Times New Roman"/>
          <w:bCs/>
          <w:sz w:val="28"/>
          <w:szCs w:val="28"/>
        </w:rPr>
        <w:t>ие с материалами и веществами (</w:t>
      </w:r>
      <w:r w:rsidRPr="00B96F65">
        <w:rPr>
          <w:rFonts w:ascii="Times New Roman" w:hAnsi="Times New Roman"/>
          <w:bCs/>
          <w:sz w:val="28"/>
          <w:szCs w:val="28"/>
        </w:rPr>
        <w:t>песок, вода, тесто и др.)</w:t>
      </w:r>
    </w:p>
    <w:p w:rsidR="00B96F65" w:rsidRPr="00B96F65" w:rsidRDefault="00B96F65" w:rsidP="00EE4B6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284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Общение со взрослым и совместные игры со сверстниками под руководством взрослого</w:t>
      </w:r>
    </w:p>
    <w:p w:rsidR="00B96F65" w:rsidRPr="00B96F65" w:rsidRDefault="00B96F65" w:rsidP="00EE4B6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284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Самообслуживание и действия с бытовыми предметами-орудиями (ложка, совок, лопатка и др.)</w:t>
      </w:r>
    </w:p>
    <w:p w:rsidR="00B96F65" w:rsidRPr="00B96F65" w:rsidRDefault="00B96F65" w:rsidP="00EE4B6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284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Восприятие смысла музыки, сказок, стихов, рассматривание картинок, двигательная активность</w:t>
      </w:r>
    </w:p>
    <w:p w:rsidR="00B96F65" w:rsidRPr="00B96F65" w:rsidRDefault="00B96F65" w:rsidP="00B96F65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96F65" w:rsidRPr="00D31C5B" w:rsidRDefault="00AC1D10" w:rsidP="00B96F65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ель </w:t>
      </w:r>
      <w:r w:rsidR="00B96F65" w:rsidRPr="00665E01">
        <w:rPr>
          <w:rFonts w:ascii="Times New Roman" w:hAnsi="Times New Roman"/>
          <w:b/>
          <w:bCs/>
          <w:sz w:val="28"/>
          <w:szCs w:val="28"/>
        </w:rPr>
        <w:t>организации воспитательно</w:t>
      </w:r>
      <w:r w:rsidR="00B96F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6F65" w:rsidRPr="00665E01">
        <w:rPr>
          <w:rFonts w:ascii="Times New Roman" w:hAnsi="Times New Roman"/>
          <w:b/>
          <w:bCs/>
          <w:sz w:val="28"/>
          <w:szCs w:val="28"/>
        </w:rPr>
        <w:t>-</w:t>
      </w:r>
      <w:r w:rsidR="00B96F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6F65" w:rsidRPr="00665E01">
        <w:rPr>
          <w:rFonts w:ascii="Times New Roman" w:hAnsi="Times New Roman"/>
          <w:b/>
          <w:bCs/>
          <w:sz w:val="28"/>
          <w:szCs w:val="28"/>
        </w:rPr>
        <w:t>образовательно</w:t>
      </w:r>
      <w:r w:rsidR="00B96F65">
        <w:rPr>
          <w:rFonts w:ascii="Times New Roman" w:hAnsi="Times New Roman"/>
          <w:b/>
          <w:bCs/>
          <w:sz w:val="28"/>
          <w:szCs w:val="28"/>
        </w:rPr>
        <w:t>го</w:t>
      </w:r>
      <w:r w:rsidR="00B96F65" w:rsidRPr="00665E01">
        <w:rPr>
          <w:rFonts w:ascii="Times New Roman" w:hAnsi="Times New Roman"/>
          <w:b/>
          <w:bCs/>
          <w:sz w:val="28"/>
          <w:szCs w:val="28"/>
        </w:rPr>
        <w:t xml:space="preserve"> процесса на день</w:t>
      </w:r>
    </w:p>
    <w:p w:rsidR="00B96F65" w:rsidRPr="005505BE" w:rsidRDefault="00B96F65" w:rsidP="00B96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BE">
        <w:rPr>
          <w:rFonts w:ascii="Times New Roman" w:hAnsi="Times New Roman" w:cs="Times New Roman"/>
          <w:b/>
          <w:sz w:val="28"/>
          <w:szCs w:val="28"/>
        </w:rPr>
        <w:t>Младший</w:t>
      </w:r>
      <w:r w:rsidRPr="005505B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505BE">
        <w:rPr>
          <w:rFonts w:ascii="Times New Roman" w:hAnsi="Times New Roman" w:cs="Times New Roman"/>
          <w:b/>
          <w:sz w:val="28"/>
          <w:szCs w:val="28"/>
        </w:rPr>
        <w:t>дошкольный</w:t>
      </w:r>
      <w:r w:rsidRPr="005505B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505BE">
        <w:rPr>
          <w:rFonts w:ascii="Times New Roman" w:hAnsi="Times New Roman" w:cs="Times New Roman"/>
          <w:b/>
          <w:sz w:val="28"/>
          <w:szCs w:val="28"/>
        </w:rPr>
        <w:t>возраст</w:t>
      </w:r>
    </w:p>
    <w:tbl>
      <w:tblPr>
        <w:tblStyle w:val="ab"/>
        <w:tblW w:w="10632" w:type="dxa"/>
        <w:tblInd w:w="-743" w:type="dxa"/>
        <w:tblLook w:val="04A0"/>
      </w:tblPr>
      <w:tblGrid>
        <w:gridCol w:w="2268"/>
        <w:gridCol w:w="4393"/>
        <w:gridCol w:w="3971"/>
      </w:tblGrid>
      <w:tr w:rsidR="00B96F65" w:rsidTr="00B96F65">
        <w:tc>
          <w:tcPr>
            <w:tcW w:w="2268" w:type="dxa"/>
          </w:tcPr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Образовательная область</w:t>
            </w:r>
          </w:p>
        </w:tc>
        <w:tc>
          <w:tcPr>
            <w:tcW w:w="4393" w:type="dxa"/>
          </w:tcPr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Первая половина дня</w:t>
            </w:r>
          </w:p>
        </w:tc>
        <w:tc>
          <w:tcPr>
            <w:tcW w:w="3971" w:type="dxa"/>
          </w:tcPr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Вторая половина дня</w:t>
            </w:r>
          </w:p>
        </w:tc>
      </w:tr>
      <w:tr w:rsidR="00B96F65" w:rsidTr="00B96F65">
        <w:tc>
          <w:tcPr>
            <w:tcW w:w="2268" w:type="dxa"/>
          </w:tcPr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4393" w:type="dxa"/>
          </w:tcPr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утренний прием детей, индивидуальные и подгрупповые беседы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оценка эмоционального настроения группы с последующей коррекцией плана работы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формирование навыков культуры еды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этика быта, трудовые поручения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формирование навыков культуры общения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театрализованные игры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сюжетно-ролевые игры</w:t>
            </w:r>
          </w:p>
        </w:tc>
        <w:tc>
          <w:tcPr>
            <w:tcW w:w="3971" w:type="dxa"/>
          </w:tcPr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индивидуальная работа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эстетика быта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 трудовые поручения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игры с ряженьем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 работа в книжном уголке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общение младших и старших детей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сюжетно-ролевые игры</w:t>
            </w:r>
          </w:p>
        </w:tc>
      </w:tr>
      <w:tr w:rsidR="00B96F65" w:rsidTr="00B96F65">
        <w:tc>
          <w:tcPr>
            <w:tcW w:w="2268" w:type="dxa"/>
          </w:tcPr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Познавательное развитие</w:t>
            </w:r>
          </w:p>
        </w:tc>
        <w:tc>
          <w:tcPr>
            <w:tcW w:w="4393" w:type="dxa"/>
          </w:tcPr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игры –занятия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дидактические игры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наблюдения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беседы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экскурсии по участку</w:t>
            </w:r>
          </w:p>
          <w:p w:rsidR="00B96F65" w:rsidRPr="00BE65B1" w:rsidRDefault="00B96F65" w:rsidP="00117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 опыты и экспериментирование</w:t>
            </w:r>
          </w:p>
        </w:tc>
        <w:tc>
          <w:tcPr>
            <w:tcW w:w="3971" w:type="dxa"/>
          </w:tcPr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игры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 досуги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индивидуальная работа</w:t>
            </w:r>
          </w:p>
        </w:tc>
      </w:tr>
      <w:tr w:rsidR="00B96F65" w:rsidTr="00B96F65">
        <w:tc>
          <w:tcPr>
            <w:tcW w:w="2268" w:type="dxa"/>
          </w:tcPr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Речевое развитие</w:t>
            </w:r>
          </w:p>
        </w:tc>
        <w:tc>
          <w:tcPr>
            <w:tcW w:w="4393" w:type="dxa"/>
          </w:tcPr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игры-занятия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 xml:space="preserve">*чтение 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дидактические игры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беседы</w:t>
            </w:r>
          </w:p>
          <w:p w:rsidR="00B96F65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ситуации общения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1" w:type="dxa"/>
          </w:tcPr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игры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чтение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беседы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инсценирование</w:t>
            </w:r>
          </w:p>
        </w:tc>
      </w:tr>
      <w:tr w:rsidR="00B96F65" w:rsidTr="00B96F65">
        <w:tc>
          <w:tcPr>
            <w:tcW w:w="2268" w:type="dxa"/>
          </w:tcPr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4393" w:type="dxa"/>
          </w:tcPr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НОД по музыкальному воспитанию и изобразительной деятельности *этика быта</w:t>
            </w:r>
          </w:p>
          <w:p w:rsidR="00B96F65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Экскурсии в природу (на участке ДОУ)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1" w:type="dxa"/>
          </w:tcPr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музыкально-художественные досуги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индивидуальная работа</w:t>
            </w:r>
          </w:p>
        </w:tc>
      </w:tr>
      <w:tr w:rsidR="00B96F65" w:rsidTr="00B96F65">
        <w:tc>
          <w:tcPr>
            <w:tcW w:w="2268" w:type="dxa"/>
          </w:tcPr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Физическое развитие</w:t>
            </w:r>
          </w:p>
        </w:tc>
        <w:tc>
          <w:tcPr>
            <w:tcW w:w="4393" w:type="dxa"/>
          </w:tcPr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прием детей в ДОУ на воздухе в теплое время года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утренняя гимнастика (подвижные игры, игровые сюжеты)</w:t>
            </w:r>
          </w:p>
          <w:p w:rsidR="00117F9E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гигиенические процедуры</w:t>
            </w:r>
          </w:p>
          <w:p w:rsidR="00B96F65" w:rsidRPr="00BE65B1" w:rsidRDefault="00117F9E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*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за</w:t>
            </w:r>
            <w:r w:rsidR="00B96F65" w:rsidRPr="00BE65B1">
              <w:rPr>
                <w:rFonts w:ascii="Times New Roman" w:hAnsi="Times New Roman"/>
                <w:bCs/>
                <w:sz w:val="26"/>
                <w:szCs w:val="26"/>
              </w:rPr>
              <w:t>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 физкультминутки, на занятиях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НОД по физкультуре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прогулка в двигательной активности</w:t>
            </w:r>
          </w:p>
        </w:tc>
        <w:tc>
          <w:tcPr>
            <w:tcW w:w="3971" w:type="dxa"/>
          </w:tcPr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*гимнастика после сна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закаливание (воздушные ванны, ходьба босиком в спальне)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самостоятельная двигательная деятельность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*ритмическая гимнастика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хореография</w:t>
            </w:r>
          </w:p>
          <w:p w:rsidR="00B96F65" w:rsidRPr="00BE65B1" w:rsidRDefault="00B96F65" w:rsidP="00590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*прогулка (индивидуальная работа по развитию движений)</w:t>
            </w:r>
          </w:p>
        </w:tc>
      </w:tr>
    </w:tbl>
    <w:p w:rsidR="009753A7" w:rsidRDefault="009753A7" w:rsidP="00522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6F65" w:rsidRPr="00F95FBA" w:rsidRDefault="00B96F65" w:rsidP="00AC1D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2.1 </w:t>
      </w:r>
      <w:r w:rsidRPr="008A0DE1">
        <w:rPr>
          <w:rFonts w:ascii="Times New Roman" w:hAnsi="Times New Roman"/>
          <w:b/>
          <w:bCs/>
          <w:sz w:val="28"/>
          <w:szCs w:val="28"/>
        </w:rPr>
        <w:t>Особенности образовательной деятельности разных видов</w:t>
      </w:r>
      <w:r w:rsidR="001B5DC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 культурных практик</w:t>
      </w:r>
    </w:p>
    <w:p w:rsidR="00B96F65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6F65" w:rsidRPr="00732929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732929">
        <w:rPr>
          <w:rFonts w:ascii="Times New Roman" w:hAnsi="Times New Roman"/>
          <w:b/>
          <w:bCs/>
          <w:sz w:val="28"/>
          <w:szCs w:val="28"/>
        </w:rPr>
        <w:t>Особенности образовательной деятельности разных видов</w:t>
      </w:r>
      <w:r>
        <w:rPr>
          <w:rFonts w:ascii="Times New Roman" w:hAnsi="Times New Roman"/>
          <w:b/>
          <w:bCs/>
          <w:sz w:val="28"/>
          <w:szCs w:val="28"/>
        </w:rPr>
        <w:t xml:space="preserve"> в МАДОУ №30.</w:t>
      </w:r>
    </w:p>
    <w:p w:rsidR="00B96F65" w:rsidRPr="00732929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32929">
        <w:rPr>
          <w:rFonts w:ascii="Times New Roman" w:hAnsi="Times New Roman"/>
          <w:bCs/>
          <w:sz w:val="28"/>
          <w:szCs w:val="28"/>
        </w:rPr>
        <w:t>Развитие ребенка в образовательном процессе осуществляется целостно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>процессе всей его жизнедеятельности. В тоже время освоение любого вида деятель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>требует обучения общим и специальным умениям, необходимым для ее осуществления.</w:t>
      </w:r>
    </w:p>
    <w:p w:rsidR="00B96F65" w:rsidRPr="00732929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32929">
        <w:rPr>
          <w:rFonts w:ascii="Times New Roman" w:hAnsi="Times New Roman"/>
          <w:bCs/>
          <w:sz w:val="28"/>
          <w:szCs w:val="28"/>
        </w:rPr>
        <w:t>Особенностью организации образовательной деятельности по программе «Детство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 xml:space="preserve">является </w:t>
      </w:r>
      <w:r w:rsidRPr="00732929">
        <w:rPr>
          <w:rFonts w:ascii="Times New Roman" w:hAnsi="Times New Roman"/>
          <w:b/>
          <w:bCs/>
          <w:sz w:val="28"/>
          <w:szCs w:val="28"/>
        </w:rPr>
        <w:t>ситуационный подход</w:t>
      </w:r>
      <w:r w:rsidRPr="00732929">
        <w:rPr>
          <w:rFonts w:ascii="Times New Roman" w:hAnsi="Times New Roman"/>
          <w:bCs/>
          <w:sz w:val="28"/>
          <w:szCs w:val="28"/>
        </w:rPr>
        <w:t>. Основной единицей образовательного процесса выступ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/>
          <w:bCs/>
          <w:sz w:val="28"/>
          <w:szCs w:val="28"/>
        </w:rPr>
        <w:t>образовательная ситуация</w:t>
      </w:r>
      <w:r w:rsidRPr="00732929">
        <w:rPr>
          <w:rFonts w:ascii="Times New Roman" w:hAnsi="Times New Roman"/>
          <w:bCs/>
          <w:sz w:val="28"/>
          <w:szCs w:val="28"/>
        </w:rPr>
        <w:t>, то есть такая форма совместной деятельности педагога и детей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>которая планируется и целенаправленно организуется педагогом с целью реш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>определенных задач развития, воспитания и обучения. Образовательная ситуация протекает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>конкретный временной период образовательной деятельности. Особенностью образовате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>ситуации является появление образовательного результата (продукта) в ходе специа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 xml:space="preserve">организованного взаимодействия воспитателя и ребенка. </w:t>
      </w:r>
      <w:r w:rsidR="00117F9E">
        <w:rPr>
          <w:rFonts w:ascii="Times New Roman" w:hAnsi="Times New Roman"/>
          <w:bCs/>
          <w:sz w:val="28"/>
          <w:szCs w:val="28"/>
        </w:rPr>
        <w:t>П</w:t>
      </w:r>
      <w:r w:rsidRPr="00732929">
        <w:rPr>
          <w:rFonts w:ascii="Times New Roman" w:hAnsi="Times New Roman"/>
          <w:bCs/>
          <w:sz w:val="28"/>
          <w:szCs w:val="28"/>
        </w:rPr>
        <w:t>реимущественно образовательные ситуации носят комплексный характер и включают задач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C1D10">
        <w:rPr>
          <w:rFonts w:ascii="Times New Roman" w:hAnsi="Times New Roman"/>
          <w:bCs/>
          <w:sz w:val="28"/>
          <w:szCs w:val="28"/>
        </w:rPr>
        <w:t xml:space="preserve">реализуемые в разных видах деятельности на </w:t>
      </w:r>
      <w:r w:rsidRPr="00732929">
        <w:rPr>
          <w:rFonts w:ascii="Times New Roman" w:hAnsi="Times New Roman"/>
          <w:bCs/>
          <w:sz w:val="28"/>
          <w:szCs w:val="28"/>
        </w:rPr>
        <w:t xml:space="preserve">одном  </w:t>
      </w:r>
      <w:r w:rsidR="00BA4D39"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>тематическом  содержании.</w:t>
      </w:r>
    </w:p>
    <w:p w:rsidR="00522021" w:rsidRDefault="00B96F65" w:rsidP="00B9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2929">
        <w:rPr>
          <w:rFonts w:ascii="Times New Roman" w:hAnsi="Times New Roman"/>
          <w:bCs/>
          <w:sz w:val="28"/>
          <w:szCs w:val="28"/>
        </w:rPr>
        <w:t>Образовательные ситуации испол</w:t>
      </w:r>
      <w:r>
        <w:rPr>
          <w:rFonts w:ascii="Times New Roman" w:hAnsi="Times New Roman"/>
          <w:bCs/>
          <w:sz w:val="28"/>
          <w:szCs w:val="28"/>
        </w:rPr>
        <w:t>ьзуются в процессе непрерыв</w:t>
      </w:r>
      <w:r w:rsidRPr="00732929">
        <w:rPr>
          <w:rFonts w:ascii="Times New Roman" w:hAnsi="Times New Roman"/>
          <w:bCs/>
          <w:sz w:val="28"/>
          <w:szCs w:val="28"/>
        </w:rPr>
        <w:t>но организован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 xml:space="preserve">образовательной деятельности. </w:t>
      </w:r>
      <w:r w:rsidRPr="00732929">
        <w:rPr>
          <w:rFonts w:ascii="Times New Roman" w:hAnsi="Times New Roman"/>
          <w:b/>
          <w:bCs/>
          <w:sz w:val="28"/>
          <w:szCs w:val="28"/>
        </w:rPr>
        <w:t>Главными задачами</w:t>
      </w:r>
      <w:r w:rsidRPr="00732929">
        <w:rPr>
          <w:rFonts w:ascii="Times New Roman" w:hAnsi="Times New Roman"/>
          <w:bCs/>
          <w:sz w:val="28"/>
          <w:szCs w:val="28"/>
        </w:rPr>
        <w:t xml:space="preserve"> таких образовательных ситуаций явля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>формирование у детей новых умений в разных видах деятельности и представлений, обобщ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>знаний по теме, развитие способности рассуждать и делать выводы.</w:t>
      </w:r>
    </w:p>
    <w:p w:rsidR="00B96F65" w:rsidRPr="00513CDA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07EF5">
        <w:rPr>
          <w:rFonts w:ascii="Times New Roman" w:hAnsi="Times New Roman"/>
          <w:b/>
          <w:bCs/>
          <w:sz w:val="28"/>
          <w:szCs w:val="28"/>
        </w:rPr>
        <w:t>Непрерывно образовательная деятельность</w:t>
      </w:r>
      <w:r w:rsidRPr="00513CDA">
        <w:rPr>
          <w:rFonts w:ascii="Times New Roman" w:hAnsi="Times New Roman"/>
          <w:bCs/>
          <w:sz w:val="28"/>
          <w:szCs w:val="28"/>
        </w:rPr>
        <w:t xml:space="preserve"> основана на организации педагогом видов деятельности, заданных ФГОС дошкольного образования.</w:t>
      </w:r>
    </w:p>
    <w:p w:rsidR="00B96F65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07EF5">
        <w:rPr>
          <w:rFonts w:ascii="Times New Roman" w:hAnsi="Times New Roman"/>
          <w:b/>
          <w:bCs/>
          <w:sz w:val="28"/>
          <w:szCs w:val="28"/>
        </w:rPr>
        <w:t>Игровая деятельность</w:t>
      </w:r>
      <w:r w:rsidRPr="00513CDA">
        <w:rPr>
          <w:rFonts w:ascii="Times New Roman" w:hAnsi="Times New Roman"/>
          <w:bCs/>
          <w:sz w:val="28"/>
          <w:szCs w:val="28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</w:t>
      </w:r>
    </w:p>
    <w:p w:rsidR="00DF4001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07EF5">
        <w:rPr>
          <w:rFonts w:ascii="Times New Roman" w:hAnsi="Times New Roman"/>
          <w:b/>
          <w:bCs/>
          <w:sz w:val="28"/>
          <w:szCs w:val="28"/>
        </w:rPr>
        <w:t>Коммуникативная деятельность</w:t>
      </w:r>
      <w:r w:rsidRPr="00513CDA">
        <w:rPr>
          <w:rFonts w:ascii="Times New Roman" w:hAnsi="Times New Roman"/>
          <w:bCs/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</w:t>
      </w:r>
      <w:r w:rsidR="00DF4001">
        <w:rPr>
          <w:rFonts w:ascii="Times New Roman" w:hAnsi="Times New Roman"/>
          <w:bCs/>
          <w:sz w:val="28"/>
          <w:szCs w:val="28"/>
        </w:rPr>
        <w:t>.</w:t>
      </w:r>
    </w:p>
    <w:p w:rsidR="00B96F65" w:rsidRPr="00513CDA" w:rsidRDefault="00DF4001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07E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6F65" w:rsidRPr="00607EF5">
        <w:rPr>
          <w:rFonts w:ascii="Times New Roman" w:hAnsi="Times New Roman"/>
          <w:b/>
          <w:bCs/>
          <w:sz w:val="28"/>
          <w:szCs w:val="28"/>
        </w:rPr>
        <w:t>Познавательно-исследовательская деятельность</w:t>
      </w:r>
      <w:r w:rsidR="00B96F65" w:rsidRPr="00513CDA">
        <w:rPr>
          <w:rFonts w:ascii="Times New Roman" w:hAnsi="Times New Roman"/>
          <w:bCs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96F65" w:rsidRPr="00513CDA">
        <w:rPr>
          <w:rFonts w:ascii="Times New Roman" w:hAnsi="Times New Roman"/>
          <w:bCs/>
          <w:sz w:val="28"/>
          <w:szCs w:val="28"/>
        </w:rPr>
        <w:t>безопасного поведения, освоение средств и способов познания (экспериментирования), сенсорное и математическое развитие детей.</w:t>
      </w:r>
    </w:p>
    <w:p w:rsidR="00B96F65" w:rsidRPr="00513CDA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07EF5">
        <w:rPr>
          <w:rFonts w:ascii="Times New Roman" w:hAnsi="Times New Roman"/>
          <w:b/>
          <w:bCs/>
          <w:sz w:val="28"/>
          <w:szCs w:val="28"/>
        </w:rPr>
        <w:lastRenderedPageBreak/>
        <w:t>Восприятие художественной литературы и фольклора</w:t>
      </w:r>
      <w:r w:rsidRPr="00513CDA">
        <w:rPr>
          <w:rFonts w:ascii="Times New Roman" w:hAnsi="Times New Roman"/>
          <w:bCs/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</w:t>
      </w:r>
    </w:p>
    <w:p w:rsidR="00B96F65" w:rsidRPr="00513CDA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07EF5">
        <w:rPr>
          <w:rFonts w:ascii="Times New Roman" w:hAnsi="Times New Roman"/>
          <w:b/>
          <w:bCs/>
          <w:sz w:val="28"/>
          <w:szCs w:val="28"/>
        </w:rPr>
        <w:t>Конструирование и изобразительная деятельность</w:t>
      </w:r>
      <w:r w:rsidRPr="00513CDA">
        <w:rPr>
          <w:rFonts w:ascii="Times New Roman" w:hAnsi="Times New Roman"/>
          <w:bCs/>
          <w:sz w:val="28"/>
          <w:szCs w:val="28"/>
        </w:rPr>
        <w:t xml:space="preserve"> детей представлена разными видами художественно-творческой (рисование, лепка, аппликация) деятельности.</w:t>
      </w:r>
    </w:p>
    <w:p w:rsidR="00B96F65" w:rsidRPr="00732929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D751E1">
        <w:rPr>
          <w:rFonts w:ascii="Times New Roman" w:hAnsi="Times New Roman"/>
          <w:b/>
          <w:bCs/>
          <w:sz w:val="28"/>
          <w:szCs w:val="28"/>
        </w:rPr>
        <w:t xml:space="preserve">Музыкальная деятельность </w:t>
      </w:r>
      <w:r w:rsidRPr="00513CDA">
        <w:rPr>
          <w:rFonts w:ascii="Times New Roman" w:hAnsi="Times New Roman"/>
          <w:bCs/>
          <w:sz w:val="28"/>
          <w:szCs w:val="28"/>
        </w:rPr>
        <w:t>организуется в процессе музыкальных занятий, которые проводятся музыкальным руководителем ДОО в специально оборудованном помещении. Двигательная деятельность организуется в процессе занятий физической культурой, требования к проведению которых согласуются дошкольной организацией.</w:t>
      </w:r>
    </w:p>
    <w:p w:rsidR="00B96F65" w:rsidRPr="002533E0" w:rsidRDefault="00B96F65" w:rsidP="00B9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E1D57">
        <w:rPr>
          <w:rFonts w:ascii="Times New Roman" w:hAnsi="Times New Roman"/>
          <w:b/>
          <w:bCs/>
          <w:iCs/>
          <w:sz w:val="28"/>
          <w:szCs w:val="28"/>
        </w:rPr>
        <w:t>Культурные практики</w:t>
      </w:r>
    </w:p>
    <w:p w:rsidR="00B96F65" w:rsidRPr="001E1D57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E1D57">
        <w:rPr>
          <w:rFonts w:ascii="Times New Roman" w:hAnsi="Times New Roman"/>
          <w:iCs/>
          <w:sz w:val="28"/>
          <w:szCs w:val="28"/>
        </w:rPr>
        <w:t>Во второй половине дня организуются разнообразные культурные практики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ориентированные на проявление детьми самостоятельности и творчества в разных вида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деятельности. В культурных практиках воспитателем создается атмосфера свобод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выбора, творческого обмена и самовыражения, сотрудничества взрослого и детей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Организация культурных практик носит преимущественно подгрупповой характер.</w:t>
      </w:r>
    </w:p>
    <w:p w:rsidR="00B96F65" w:rsidRPr="001E1D57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D3231">
        <w:rPr>
          <w:rFonts w:ascii="Times New Roman" w:hAnsi="Times New Roman"/>
          <w:b/>
          <w:i/>
          <w:iCs/>
          <w:sz w:val="28"/>
          <w:szCs w:val="28"/>
        </w:rPr>
        <w:t>Совместная игра</w:t>
      </w:r>
      <w:r w:rsidRPr="001E1D57">
        <w:rPr>
          <w:rFonts w:ascii="Times New Roman" w:hAnsi="Times New Roman"/>
          <w:iCs/>
          <w:sz w:val="28"/>
          <w:szCs w:val="28"/>
        </w:rPr>
        <w:t xml:space="preserve"> восп</w:t>
      </w:r>
      <w:r w:rsidR="00DF4001">
        <w:rPr>
          <w:rFonts w:ascii="Times New Roman" w:hAnsi="Times New Roman"/>
          <w:iCs/>
          <w:sz w:val="28"/>
          <w:szCs w:val="28"/>
        </w:rPr>
        <w:t>итателя и детей ( отобразительная и сюжетно – отобразительная игра</w:t>
      </w:r>
      <w:r w:rsidRPr="001E1D57">
        <w:rPr>
          <w:rFonts w:ascii="Times New Roman" w:hAnsi="Times New Roman"/>
          <w:iCs/>
          <w:sz w:val="28"/>
          <w:szCs w:val="28"/>
        </w:rPr>
        <w:t>,</w:t>
      </w:r>
      <w:r w:rsidR="00DF4001">
        <w:rPr>
          <w:rFonts w:ascii="Times New Roman" w:hAnsi="Times New Roman"/>
          <w:iCs/>
          <w:sz w:val="28"/>
          <w:szCs w:val="28"/>
        </w:rPr>
        <w:t xml:space="preserve"> предметно-игровая деятельность,  которая впоследствии станет сюжетно-ролевой игрой</w:t>
      </w:r>
      <w:r w:rsidRPr="001E1D57">
        <w:rPr>
          <w:rFonts w:ascii="Times New Roman" w:hAnsi="Times New Roman"/>
          <w:iCs/>
          <w:sz w:val="28"/>
          <w:szCs w:val="28"/>
        </w:rPr>
        <w:t>) направлена на обогащение содерж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творческих игр, освоение детьми игровых умений, необходимых для организации</w:t>
      </w:r>
      <w:r w:rsidR="00AC1D10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самостоятельной игры.</w:t>
      </w:r>
    </w:p>
    <w:p w:rsidR="00B96F65" w:rsidRPr="001E1D57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D3231">
        <w:rPr>
          <w:rFonts w:ascii="Times New Roman" w:hAnsi="Times New Roman"/>
          <w:b/>
          <w:i/>
          <w:iCs/>
          <w:sz w:val="28"/>
          <w:szCs w:val="28"/>
        </w:rPr>
        <w:t>Ситуации общения и накопления положительного социально-эмоционального опыт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носят проблемный характер и заключают в себе жизненную проблему близкую детя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DF4001">
        <w:rPr>
          <w:rFonts w:ascii="Times New Roman" w:hAnsi="Times New Roman"/>
          <w:iCs/>
          <w:sz w:val="28"/>
          <w:szCs w:val="28"/>
        </w:rPr>
        <w:t xml:space="preserve">раннего </w:t>
      </w:r>
      <w:r w:rsidRPr="001E1D57">
        <w:rPr>
          <w:rFonts w:ascii="Times New Roman" w:hAnsi="Times New Roman"/>
          <w:iCs/>
          <w:sz w:val="28"/>
          <w:szCs w:val="28"/>
        </w:rPr>
        <w:t xml:space="preserve"> возраста, в разрешении которой они принимают непосредственное участие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Такие ситуации могут быть реально-практического хар</w:t>
      </w:r>
      <w:r w:rsidR="00DF4001">
        <w:rPr>
          <w:rFonts w:ascii="Times New Roman" w:hAnsi="Times New Roman"/>
          <w:iCs/>
          <w:sz w:val="28"/>
          <w:szCs w:val="28"/>
        </w:rPr>
        <w:t>актера (оказание помощи взрослым, сверстникам</w:t>
      </w:r>
      <w:r w:rsidRPr="001E1D57">
        <w:rPr>
          <w:rFonts w:ascii="Times New Roman" w:hAnsi="Times New Roman"/>
          <w:iCs/>
          <w:sz w:val="28"/>
          <w:szCs w:val="28"/>
        </w:rPr>
        <w:t>), условно-вербального характера (на основе жизненных сюжетов или сюжет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литературных произведений) и имитационно-игровыми</w:t>
      </w:r>
      <w:r w:rsidR="00DF4001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Ситуации могут планироваться воспитателем заранее, а могут возникать в ответ н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события, которые происходят в группе, способствовать разрешению возникающих проблем.</w:t>
      </w:r>
    </w:p>
    <w:p w:rsidR="00B96F65" w:rsidRPr="001E1D57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D3231">
        <w:rPr>
          <w:rFonts w:ascii="Times New Roman" w:hAnsi="Times New Roman"/>
          <w:b/>
          <w:i/>
          <w:iCs/>
          <w:sz w:val="28"/>
          <w:szCs w:val="28"/>
        </w:rPr>
        <w:t>Сенсорный и интеллектуальный тренинг</w:t>
      </w:r>
      <w:r w:rsidRPr="001E1D57">
        <w:rPr>
          <w:rFonts w:ascii="Times New Roman" w:hAnsi="Times New Roman"/>
          <w:iCs/>
          <w:sz w:val="28"/>
          <w:szCs w:val="28"/>
        </w:rPr>
        <w:t xml:space="preserve"> - система заданий, преимущественн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игрового характера, обеспечивающая становление системы сенсорных эталонов (цвета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формы, пространственных отношений и др.), способов интеллектуальной деятельно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(умение сравнивать, классифициров</w:t>
      </w:r>
      <w:r w:rsidR="00AC1D10">
        <w:rPr>
          <w:rFonts w:ascii="Times New Roman" w:hAnsi="Times New Roman"/>
          <w:iCs/>
          <w:sz w:val="28"/>
          <w:szCs w:val="28"/>
        </w:rPr>
        <w:t>ать, составлять сериа</w:t>
      </w:r>
      <w:r w:rsidRPr="001E1D57">
        <w:rPr>
          <w:rFonts w:ascii="Times New Roman" w:hAnsi="Times New Roman"/>
          <w:iCs/>
          <w:sz w:val="28"/>
          <w:szCs w:val="28"/>
        </w:rPr>
        <w:t>ционные ряды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систематизировать по какому-либо признаку и пр.). Сюда относятся развивающие игры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логические упражнения</w:t>
      </w:r>
      <w:r w:rsidR="00AA7015">
        <w:rPr>
          <w:rFonts w:ascii="Times New Roman" w:hAnsi="Times New Roman"/>
          <w:iCs/>
          <w:sz w:val="28"/>
          <w:szCs w:val="28"/>
        </w:rPr>
        <w:t>.</w:t>
      </w:r>
    </w:p>
    <w:p w:rsidR="00AA7015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D3231">
        <w:rPr>
          <w:rFonts w:ascii="Times New Roman" w:hAnsi="Times New Roman"/>
          <w:b/>
          <w:i/>
          <w:iCs/>
          <w:sz w:val="28"/>
          <w:szCs w:val="28"/>
        </w:rPr>
        <w:t>Детский досуг</w:t>
      </w:r>
      <w:r w:rsidRPr="001E1D57">
        <w:rPr>
          <w:rFonts w:ascii="Times New Roman" w:hAnsi="Times New Roman"/>
          <w:iCs/>
          <w:sz w:val="28"/>
          <w:szCs w:val="28"/>
        </w:rPr>
        <w:t xml:space="preserve"> - вид деятельности, целенаправленно организуемый взрослыми дл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 xml:space="preserve">игры, развлечения, отдыха. </w:t>
      </w:r>
    </w:p>
    <w:p w:rsidR="00B96F65" w:rsidRDefault="00AA701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И</w:t>
      </w:r>
      <w:r w:rsidR="00B96F65" w:rsidRPr="00DD3231">
        <w:rPr>
          <w:rFonts w:ascii="Times New Roman" w:hAnsi="Times New Roman"/>
          <w:b/>
          <w:i/>
          <w:iCs/>
          <w:sz w:val="28"/>
          <w:szCs w:val="28"/>
        </w:rPr>
        <w:t xml:space="preserve">ндивидуальная трудовая деятельность </w:t>
      </w:r>
      <w:r w:rsidR="00B96F65" w:rsidRPr="001E1D57">
        <w:rPr>
          <w:rFonts w:ascii="Times New Roman" w:hAnsi="Times New Roman"/>
          <w:iCs/>
          <w:sz w:val="28"/>
          <w:szCs w:val="28"/>
        </w:rPr>
        <w:t>носит общественно полезный</w:t>
      </w:r>
      <w:r w:rsidR="00B96F65">
        <w:rPr>
          <w:rFonts w:ascii="Times New Roman" w:hAnsi="Times New Roman"/>
          <w:iCs/>
          <w:sz w:val="28"/>
          <w:szCs w:val="28"/>
        </w:rPr>
        <w:t xml:space="preserve"> </w:t>
      </w:r>
      <w:r w:rsidR="00B96F65" w:rsidRPr="001E1D57">
        <w:rPr>
          <w:rFonts w:ascii="Times New Roman" w:hAnsi="Times New Roman"/>
          <w:iCs/>
          <w:sz w:val="28"/>
          <w:szCs w:val="28"/>
        </w:rPr>
        <w:t>характер и организуется как хозяйственн</w:t>
      </w:r>
      <w:r w:rsidR="00B96F65">
        <w:rPr>
          <w:rFonts w:ascii="Times New Roman" w:hAnsi="Times New Roman"/>
          <w:iCs/>
          <w:sz w:val="28"/>
          <w:szCs w:val="28"/>
        </w:rPr>
        <w:t>о-бытовой труд и труд в природе</w:t>
      </w:r>
      <w:r>
        <w:rPr>
          <w:rFonts w:ascii="Times New Roman" w:hAnsi="Times New Roman"/>
          <w:iCs/>
          <w:sz w:val="28"/>
          <w:szCs w:val="28"/>
        </w:rPr>
        <w:t xml:space="preserve"> (трудовые поручения)</w:t>
      </w:r>
      <w:r w:rsidR="00B96F65">
        <w:rPr>
          <w:rFonts w:ascii="Times New Roman" w:hAnsi="Times New Roman"/>
          <w:iCs/>
          <w:sz w:val="28"/>
          <w:szCs w:val="28"/>
        </w:rPr>
        <w:t>.</w:t>
      </w:r>
    </w:p>
    <w:p w:rsidR="00B96F65" w:rsidRDefault="00B96F65" w:rsidP="00B96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BB660C" w:rsidRDefault="00BB660C" w:rsidP="00AC1D10">
      <w:pPr>
        <w:widowControl w:val="0"/>
        <w:numPr>
          <w:ilvl w:val="2"/>
          <w:numId w:val="24"/>
        </w:numPr>
        <w:tabs>
          <w:tab w:val="left" w:pos="1847"/>
        </w:tabs>
        <w:autoSpaceDE w:val="0"/>
        <w:autoSpaceDN w:val="0"/>
        <w:spacing w:before="9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60C" w:rsidRDefault="00BB660C" w:rsidP="00AC1D10">
      <w:pPr>
        <w:widowControl w:val="0"/>
        <w:numPr>
          <w:ilvl w:val="2"/>
          <w:numId w:val="24"/>
        </w:numPr>
        <w:tabs>
          <w:tab w:val="left" w:pos="1847"/>
        </w:tabs>
        <w:autoSpaceDE w:val="0"/>
        <w:autoSpaceDN w:val="0"/>
        <w:spacing w:before="9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3EA" w:rsidRPr="005903EA" w:rsidRDefault="005903EA" w:rsidP="00AC1D10">
      <w:pPr>
        <w:widowControl w:val="0"/>
        <w:numPr>
          <w:ilvl w:val="2"/>
          <w:numId w:val="24"/>
        </w:numPr>
        <w:tabs>
          <w:tab w:val="left" w:pos="1847"/>
        </w:tabs>
        <w:autoSpaceDE w:val="0"/>
        <w:autoSpaceDN w:val="0"/>
        <w:spacing w:before="9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3EA">
        <w:rPr>
          <w:rFonts w:ascii="Times New Roman" w:hAnsi="Times New Roman" w:cs="Times New Roman"/>
          <w:b/>
          <w:sz w:val="28"/>
          <w:szCs w:val="28"/>
        </w:rPr>
        <w:lastRenderedPageBreak/>
        <w:t>2.2.2 Способы</w:t>
      </w:r>
      <w:r w:rsidRPr="005903E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b/>
          <w:sz w:val="28"/>
          <w:szCs w:val="28"/>
        </w:rPr>
        <w:t>и</w:t>
      </w:r>
      <w:r w:rsidRPr="005903E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5903E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b/>
          <w:sz w:val="28"/>
          <w:szCs w:val="28"/>
        </w:rPr>
        <w:t>поддержки</w:t>
      </w:r>
      <w:r w:rsidRPr="005903E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b/>
          <w:sz w:val="28"/>
          <w:szCs w:val="28"/>
        </w:rPr>
        <w:t>детской</w:t>
      </w:r>
      <w:r w:rsidRPr="005903E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b/>
          <w:sz w:val="28"/>
          <w:szCs w:val="28"/>
        </w:rPr>
        <w:t>инициативы</w:t>
      </w:r>
    </w:p>
    <w:p w:rsidR="005903EA" w:rsidRPr="005903EA" w:rsidRDefault="005903EA" w:rsidP="00AA7015">
      <w:pPr>
        <w:spacing w:after="0" w:line="240" w:lineRule="auto"/>
        <w:ind w:left="-567"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ая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а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яется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бодной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й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у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ам.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ть,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овать,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ировать</w:t>
      </w:r>
      <w:r w:rsidR="00AA70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 с собственными интересами является важнейшим источником эмоционального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получия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ая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екает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имущественно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утренний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езок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и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торой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е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.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ы</w:t>
      </w:r>
      <w:r w:rsidRPr="005903EA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ться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й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ной</w:t>
      </w:r>
      <w:r w:rsidRPr="005903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:</w:t>
      </w:r>
    </w:p>
    <w:p w:rsidR="005903EA" w:rsidRDefault="00AA7015" w:rsidP="00EE4B6E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 – отобразительные игры</w:t>
      </w:r>
      <w:r w:rsidR="005903EA" w:rsidRPr="005903EA">
        <w:rPr>
          <w:rFonts w:ascii="Times New Roman" w:hAnsi="Times New Roman" w:cs="Times New Roman"/>
          <w:sz w:val="28"/>
          <w:szCs w:val="28"/>
        </w:rPr>
        <w:t>;</w:t>
      </w:r>
    </w:p>
    <w:p w:rsidR="005903EA" w:rsidRPr="005903EA" w:rsidRDefault="005903EA" w:rsidP="00EE4B6E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3EA">
        <w:rPr>
          <w:rFonts w:ascii="Times New Roman" w:hAnsi="Times New Roman" w:cs="Times New Roman"/>
          <w:sz w:val="28"/>
          <w:szCs w:val="28"/>
        </w:rPr>
        <w:t>развивающие</w:t>
      </w:r>
      <w:r w:rsidRPr="005903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и</w:t>
      </w:r>
      <w:r w:rsidRPr="005903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логические</w:t>
      </w:r>
      <w:r w:rsidRPr="005903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игры</w:t>
      </w:r>
      <w:r w:rsidR="00AA7015">
        <w:rPr>
          <w:rFonts w:ascii="Times New Roman" w:hAnsi="Times New Roman" w:cs="Times New Roman"/>
          <w:sz w:val="28"/>
          <w:szCs w:val="28"/>
        </w:rPr>
        <w:t>:</w:t>
      </w:r>
    </w:p>
    <w:p w:rsidR="005903EA" w:rsidRPr="005903EA" w:rsidRDefault="005903EA" w:rsidP="00EE4B6E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3EA">
        <w:rPr>
          <w:rFonts w:ascii="Times New Roman" w:hAnsi="Times New Roman" w:cs="Times New Roman"/>
          <w:sz w:val="28"/>
          <w:szCs w:val="28"/>
        </w:rPr>
        <w:t>музыкальные</w:t>
      </w:r>
      <w:r w:rsidRPr="005903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игры</w:t>
      </w:r>
      <w:r w:rsidRPr="005903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и</w:t>
      </w:r>
      <w:r w:rsidRPr="005903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импровизации;</w:t>
      </w:r>
    </w:p>
    <w:p w:rsidR="005903EA" w:rsidRPr="005903EA" w:rsidRDefault="005903EA" w:rsidP="00EE4B6E">
      <w:pPr>
        <w:widowControl w:val="0"/>
        <w:numPr>
          <w:ilvl w:val="0"/>
          <w:numId w:val="25"/>
        </w:numPr>
        <w:autoSpaceDE w:val="0"/>
        <w:autoSpaceDN w:val="0"/>
        <w:spacing w:before="1"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3EA">
        <w:rPr>
          <w:rFonts w:ascii="Times New Roman" w:hAnsi="Times New Roman" w:cs="Times New Roman"/>
          <w:sz w:val="28"/>
          <w:szCs w:val="28"/>
        </w:rPr>
        <w:t>речевые</w:t>
      </w:r>
      <w:r w:rsidRPr="005903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A7015">
        <w:rPr>
          <w:rFonts w:ascii="Times New Roman" w:hAnsi="Times New Roman" w:cs="Times New Roman"/>
          <w:sz w:val="28"/>
          <w:szCs w:val="28"/>
        </w:rPr>
        <w:t xml:space="preserve">и пальчиковые </w:t>
      </w:r>
      <w:r w:rsidR="00AA7015" w:rsidRPr="005903EA">
        <w:rPr>
          <w:rFonts w:ascii="Times New Roman" w:hAnsi="Times New Roman" w:cs="Times New Roman"/>
          <w:sz w:val="28"/>
          <w:szCs w:val="28"/>
        </w:rPr>
        <w:t>игры</w:t>
      </w:r>
    </w:p>
    <w:p w:rsidR="005903EA" w:rsidRPr="005903EA" w:rsidRDefault="005903EA" w:rsidP="00EE4B6E">
      <w:pPr>
        <w:numPr>
          <w:ilvl w:val="0"/>
          <w:numId w:val="25"/>
        </w:num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ая</w:t>
      </w:r>
      <w:r w:rsidRPr="005903E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бразительная</w:t>
      </w:r>
      <w:r w:rsidRPr="005903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5903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ктивная</w:t>
      </w:r>
      <w:r w:rsidRPr="005903E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5903E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5903E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у</w:t>
      </w:r>
      <w:r w:rsidRPr="005903E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AA701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</w:p>
    <w:p w:rsidR="005903EA" w:rsidRPr="005903EA" w:rsidRDefault="005903EA" w:rsidP="00DB7F2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звитии детской инициативы и самостоятельности воспитателю важно соблюдать ряд общих</w:t>
      </w:r>
      <w:r w:rsidRPr="005903EA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:</w:t>
      </w:r>
    </w:p>
    <w:p w:rsidR="005903EA" w:rsidRPr="005903EA" w:rsidRDefault="005903EA" w:rsidP="00DB7F2D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-567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3EA">
        <w:rPr>
          <w:rFonts w:ascii="Times New Roman" w:hAnsi="Times New Roman" w:cs="Times New Roman"/>
          <w:sz w:val="28"/>
          <w:szCs w:val="28"/>
        </w:rPr>
        <w:t>развивать</w:t>
      </w:r>
      <w:r w:rsidRPr="005903E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активный</w:t>
      </w:r>
      <w:r w:rsidRPr="005903E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интерес</w:t>
      </w:r>
      <w:r w:rsidRPr="005903E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детей</w:t>
      </w:r>
      <w:r w:rsidRPr="005903E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к</w:t>
      </w:r>
      <w:r w:rsidRPr="005903E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окружающему</w:t>
      </w:r>
      <w:r w:rsidRPr="005903E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миру,</w:t>
      </w:r>
      <w:r w:rsidRPr="005903E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стремление</w:t>
      </w:r>
      <w:r w:rsidRPr="005903E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к</w:t>
      </w:r>
      <w:r w:rsidRPr="005903E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получению</w:t>
      </w:r>
      <w:r w:rsidRPr="005903E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новых</w:t>
      </w:r>
      <w:r w:rsidRPr="005903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знаний</w:t>
      </w:r>
      <w:r w:rsidRPr="005903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и</w:t>
      </w:r>
      <w:r w:rsidRPr="005903E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умений;</w:t>
      </w:r>
    </w:p>
    <w:p w:rsidR="005903EA" w:rsidRDefault="005903EA" w:rsidP="00DB7F2D">
      <w:pPr>
        <w:numPr>
          <w:ilvl w:val="0"/>
          <w:numId w:val="26"/>
        </w:numPr>
        <w:spacing w:after="0" w:line="240" w:lineRule="auto"/>
        <w:ind w:left="-567"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здавать</w:t>
      </w:r>
      <w:r w:rsidRPr="005903EA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образные</w:t>
      </w:r>
      <w:r w:rsidRPr="005903EA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</w:t>
      </w:r>
      <w:r w:rsidRPr="005903EA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5903EA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и,</w:t>
      </w:r>
      <w:r w:rsidRPr="005903EA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уждающие</w:t>
      </w:r>
      <w:r w:rsidRPr="005903EA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5903EA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5903EA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му</w:t>
      </w:r>
      <w:r w:rsidRPr="005903EA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ю</w:t>
      </w:r>
      <w:r w:rsidRPr="005903EA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й,</w:t>
      </w:r>
      <w:r w:rsidRPr="005903E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, способов деятельности в</w:t>
      </w:r>
      <w:r w:rsidRPr="005903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м</w:t>
      </w:r>
      <w:r w:rsidRPr="005903E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е;</w:t>
      </w:r>
    </w:p>
    <w:p w:rsidR="005903EA" w:rsidRPr="005903EA" w:rsidRDefault="005903EA" w:rsidP="00DB7F2D">
      <w:pPr>
        <w:numPr>
          <w:ilvl w:val="0"/>
          <w:numId w:val="26"/>
        </w:numPr>
        <w:spacing w:after="0" w:line="240" w:lineRule="auto"/>
        <w:ind w:left="-567"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03EA">
        <w:rPr>
          <w:rFonts w:ascii="Times New Roman" w:hAnsi="Times New Roman" w:cs="Times New Roman"/>
          <w:sz w:val="28"/>
          <w:szCs w:val="28"/>
        </w:rPr>
        <w:t>постоянно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расширять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область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задач,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которые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дети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решают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самостоятельно;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постепенно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выдвигать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перед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детьми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более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сложные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задачи,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требующие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сообразительности,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творчества,</w:t>
      </w:r>
      <w:r w:rsidRPr="005903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поиска</w:t>
      </w:r>
      <w:r w:rsidRPr="005903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новых</w:t>
      </w:r>
      <w:r w:rsidRPr="005903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подходов, поощрять</w:t>
      </w:r>
      <w:r w:rsidRPr="005903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детскую инициативу;</w:t>
      </w:r>
    </w:p>
    <w:p w:rsidR="005903EA" w:rsidRDefault="005903EA" w:rsidP="00DB7F2D">
      <w:pPr>
        <w:widowControl w:val="0"/>
        <w:numPr>
          <w:ilvl w:val="0"/>
          <w:numId w:val="26"/>
        </w:numPr>
        <w:tabs>
          <w:tab w:val="left" w:pos="-284"/>
        </w:tabs>
        <w:autoSpaceDE w:val="0"/>
        <w:autoSpaceDN w:val="0"/>
        <w:spacing w:after="0" w:line="240" w:lineRule="auto"/>
        <w:ind w:left="-567" w:righ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903EA">
        <w:rPr>
          <w:rFonts w:ascii="Times New Roman" w:hAnsi="Times New Roman" w:cs="Times New Roman"/>
          <w:sz w:val="28"/>
          <w:szCs w:val="28"/>
        </w:rPr>
        <w:t>ренировать волю детей, поддерживать желание преодолевать трудности, доводить начатое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дело</w:t>
      </w:r>
      <w:r w:rsidRPr="005903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до конца;</w:t>
      </w:r>
    </w:p>
    <w:p w:rsidR="005903EA" w:rsidRDefault="005903EA" w:rsidP="00EE4B6E">
      <w:pPr>
        <w:widowControl w:val="0"/>
        <w:numPr>
          <w:ilvl w:val="0"/>
          <w:numId w:val="26"/>
        </w:numPr>
        <w:tabs>
          <w:tab w:val="left" w:pos="-284"/>
        </w:tabs>
        <w:autoSpaceDE w:val="0"/>
        <w:autoSpaceDN w:val="0"/>
        <w:spacing w:after="0" w:line="240" w:lineRule="auto"/>
        <w:ind w:left="-1134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3EA">
        <w:rPr>
          <w:rFonts w:ascii="Times New Roman" w:hAnsi="Times New Roman" w:cs="Times New Roman"/>
          <w:sz w:val="28"/>
          <w:szCs w:val="28"/>
        </w:rPr>
        <w:t>ориентировать</w:t>
      </w:r>
      <w:r w:rsidRPr="005903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A7015">
        <w:rPr>
          <w:rFonts w:ascii="Times New Roman" w:hAnsi="Times New Roman" w:cs="Times New Roman"/>
          <w:sz w:val="28"/>
          <w:szCs w:val="28"/>
        </w:rPr>
        <w:t xml:space="preserve">малышей </w:t>
      </w:r>
      <w:r w:rsidRPr="005903EA">
        <w:rPr>
          <w:rFonts w:ascii="Times New Roman" w:hAnsi="Times New Roman" w:cs="Times New Roman"/>
          <w:sz w:val="28"/>
          <w:szCs w:val="28"/>
        </w:rPr>
        <w:t>на</w:t>
      </w:r>
      <w:r w:rsidRPr="005903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получение</w:t>
      </w:r>
      <w:r w:rsidRPr="005903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хорошего</w:t>
      </w:r>
      <w:r w:rsidRPr="005903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результата;</w:t>
      </w:r>
    </w:p>
    <w:p w:rsidR="005903EA" w:rsidRDefault="005903EA" w:rsidP="00DB7F2D">
      <w:pPr>
        <w:widowControl w:val="0"/>
        <w:numPr>
          <w:ilvl w:val="0"/>
          <w:numId w:val="26"/>
        </w:numPr>
        <w:tabs>
          <w:tab w:val="left" w:pos="-284"/>
        </w:tabs>
        <w:autoSpaceDE w:val="0"/>
        <w:autoSpaceDN w:val="0"/>
        <w:spacing w:after="0" w:line="240" w:lineRule="auto"/>
        <w:ind w:left="-567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3EA">
        <w:rPr>
          <w:rFonts w:ascii="Times New Roman" w:hAnsi="Times New Roman" w:cs="Times New Roman"/>
          <w:sz w:val="28"/>
          <w:szCs w:val="28"/>
        </w:rPr>
        <w:t>своевременно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обратить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особое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внимание на детей,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постоянно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проявляющих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небрежность,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торопливость,</w:t>
      </w:r>
      <w:r w:rsidRPr="005903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равнодушие</w:t>
      </w:r>
      <w:r w:rsidRPr="005903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к результату,</w:t>
      </w:r>
      <w:r w:rsidRPr="005903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склонных</w:t>
      </w:r>
      <w:r w:rsidRPr="005903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не</w:t>
      </w:r>
      <w:r w:rsidRPr="005903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завершать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работу;</w:t>
      </w:r>
    </w:p>
    <w:p w:rsidR="005903EA" w:rsidRDefault="005903EA" w:rsidP="00DB7F2D">
      <w:pPr>
        <w:widowControl w:val="0"/>
        <w:numPr>
          <w:ilvl w:val="0"/>
          <w:numId w:val="26"/>
        </w:numPr>
        <w:tabs>
          <w:tab w:val="left" w:pos="-284"/>
        </w:tabs>
        <w:autoSpaceDE w:val="0"/>
        <w:autoSpaceDN w:val="0"/>
        <w:spacing w:after="0" w:line="240" w:lineRule="auto"/>
        <w:ind w:left="-567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3EA">
        <w:rPr>
          <w:rFonts w:ascii="Times New Roman" w:hAnsi="Times New Roman" w:cs="Times New Roman"/>
          <w:sz w:val="28"/>
          <w:szCs w:val="28"/>
        </w:rPr>
        <w:t>дозировать помощь детям. Если ситуация подобна той, в которой ребенок действовал раньше,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но его сдерживает новизна обстановки, достаточно просто намекнуть, посоветовать вспомнить,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как</w:t>
      </w:r>
      <w:r w:rsidRPr="005903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он действовал</w:t>
      </w:r>
      <w:r w:rsidRPr="005903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в</w:t>
      </w:r>
      <w:r w:rsidRPr="005903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аналогичном</w:t>
      </w:r>
      <w:r w:rsidRPr="005903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случае;</w:t>
      </w:r>
    </w:p>
    <w:p w:rsidR="005903EA" w:rsidRPr="005903EA" w:rsidRDefault="005903EA" w:rsidP="00DB7F2D">
      <w:pPr>
        <w:widowControl w:val="0"/>
        <w:numPr>
          <w:ilvl w:val="0"/>
          <w:numId w:val="26"/>
        </w:numPr>
        <w:tabs>
          <w:tab w:val="left" w:pos="-284"/>
        </w:tabs>
        <w:autoSpaceDE w:val="0"/>
        <w:autoSpaceDN w:val="0"/>
        <w:spacing w:after="0" w:line="240" w:lineRule="auto"/>
        <w:ind w:left="-567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3EA">
        <w:rPr>
          <w:rFonts w:ascii="Times New Roman" w:hAnsi="Times New Roman" w:cs="Times New Roman"/>
          <w:sz w:val="28"/>
          <w:szCs w:val="28"/>
        </w:rPr>
        <w:t>поддерживать у детей чувство гордости и радости от успешных самостоятельных действий,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подчеркивать рост возможностей и достижений каждого ребенка, побуждать к проявлению</w:t>
      </w:r>
      <w:r w:rsidRPr="00590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инициативы</w:t>
      </w:r>
      <w:r w:rsidRPr="005903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и творчества.</w:t>
      </w:r>
    </w:p>
    <w:p w:rsidR="005903EA" w:rsidRPr="005903EA" w:rsidRDefault="005903EA" w:rsidP="00DB7F2D">
      <w:pPr>
        <w:widowControl w:val="0"/>
        <w:tabs>
          <w:tab w:val="left" w:pos="142"/>
          <w:tab w:val="left" w:pos="9639"/>
        </w:tabs>
        <w:autoSpaceDE w:val="0"/>
        <w:autoSpaceDN w:val="0"/>
        <w:spacing w:after="0" w:line="240" w:lineRule="auto"/>
        <w:ind w:left="-567" w:right="2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903E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</w:p>
    <w:p w:rsidR="004D6777" w:rsidRPr="004D6777" w:rsidRDefault="004D6777" w:rsidP="004D6777">
      <w:pPr>
        <w:tabs>
          <w:tab w:val="left" w:pos="142"/>
        </w:tabs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77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 с семьями воспитанников</w:t>
      </w:r>
    </w:p>
    <w:p w:rsidR="004D6777" w:rsidRPr="004D6777" w:rsidRDefault="004D6777" w:rsidP="004D6777">
      <w:pPr>
        <w:tabs>
          <w:tab w:val="left" w:pos="142"/>
        </w:tabs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D6777" w:rsidRPr="004D6777" w:rsidRDefault="00AC1D10" w:rsidP="004D6777">
      <w:pPr>
        <w:widowControl w:val="0"/>
        <w:tabs>
          <w:tab w:val="left" w:pos="142"/>
          <w:tab w:val="left" w:pos="3254"/>
        </w:tabs>
        <w:autoSpaceDE w:val="0"/>
        <w:autoSpaceDN w:val="0"/>
        <w:spacing w:before="1" w:after="0" w:line="240" w:lineRule="auto"/>
        <w:ind w:left="-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</w:t>
      </w:r>
      <w:r w:rsidR="004D6777" w:rsidRPr="004D67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ы</w:t>
      </w:r>
      <w:r w:rsidR="004D6777" w:rsidRPr="004D67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="004D6777" w:rsidRPr="004D67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заимодействия</w:t>
      </w:r>
      <w:r w:rsidR="004D6777" w:rsidRPr="004D677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="004D6777" w:rsidRPr="004D67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</w:t>
      </w:r>
      <w:r w:rsidR="004D6777" w:rsidRPr="004D67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="004D6777" w:rsidRPr="004D67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емьями</w:t>
      </w:r>
      <w:r w:rsidR="004D6777" w:rsidRPr="004D67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="004D6777" w:rsidRPr="004D67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нников.</w:t>
      </w:r>
    </w:p>
    <w:p w:rsidR="004D6777" w:rsidRDefault="004D6777" w:rsidP="004D6777">
      <w:pPr>
        <w:tabs>
          <w:tab w:val="left" w:pos="142"/>
        </w:tabs>
        <w:spacing w:after="0" w:line="240" w:lineRule="auto"/>
        <w:ind w:left="-851" w:right="5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677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D677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677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ременных</w:t>
      </w:r>
      <w:r w:rsidRPr="004D677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677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х</w:t>
      </w:r>
      <w:r w:rsidRPr="004D677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677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е</w:t>
      </w:r>
      <w:r w:rsidRPr="004D677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677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е</w:t>
      </w:r>
      <w:r w:rsidRPr="004D677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6777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е</w:t>
      </w:r>
      <w:r w:rsidRPr="004D6777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4D6777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4D677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6777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ственным общественным институтом, регулярно и</w:t>
      </w:r>
      <w:r w:rsidRPr="004D677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6777">
        <w:rPr>
          <w:rFonts w:ascii="Times New Roman" w:eastAsia="Times New Roman" w:hAnsi="Times New Roman" w:cs="Times New Roman"/>
          <w:sz w:val="28"/>
          <w:szCs w:val="28"/>
          <w:lang w:eastAsia="en-US"/>
        </w:rPr>
        <w:t>неформально взаимодействующим с</w:t>
      </w:r>
      <w:r w:rsidRPr="004D677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6777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ей,</w:t>
      </w:r>
      <w:r w:rsidRPr="004D6777">
        <w:rPr>
          <w:rFonts w:ascii="Times New Roman" w:eastAsia="Times New Roman" w:hAnsi="Times New Roman" w:cs="Times New Roman"/>
          <w:spacing w:val="58"/>
          <w:sz w:val="28"/>
          <w:szCs w:val="28"/>
          <w:lang w:eastAsia="en-US"/>
        </w:rPr>
        <w:t xml:space="preserve"> </w:t>
      </w:r>
      <w:r w:rsidRPr="004D6777">
        <w:rPr>
          <w:rFonts w:ascii="Times New Roman" w:eastAsia="Times New Roman" w:hAnsi="Times New Roman" w:cs="Times New Roman"/>
          <w:sz w:val="28"/>
          <w:szCs w:val="28"/>
          <w:lang w:eastAsia="en-US"/>
        </w:rPr>
        <w:t>то есть</w:t>
      </w:r>
      <w:r w:rsidRPr="004D6777">
        <w:rPr>
          <w:rFonts w:ascii="Times New Roman" w:eastAsia="Times New Roman" w:hAnsi="Times New Roman" w:cs="Times New Roman"/>
          <w:spacing w:val="59"/>
          <w:sz w:val="28"/>
          <w:szCs w:val="28"/>
          <w:lang w:eastAsia="en-US"/>
        </w:rPr>
        <w:t xml:space="preserve"> </w:t>
      </w:r>
      <w:r w:rsidRPr="004D6777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щим</w:t>
      </w:r>
      <w:r w:rsidRPr="004D677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зможность оказывать </w:t>
      </w:r>
      <w:r w:rsidRPr="004D677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4D677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D6777">
        <w:rPr>
          <w:rFonts w:ascii="Times New Roman" w:eastAsia="Times New Roman" w:hAnsi="Times New Roman" w:cs="Times New Roman"/>
          <w:sz w:val="28"/>
          <w:szCs w:val="28"/>
          <w:lang w:eastAsia="en-US"/>
        </w:rPr>
        <w:t>неё</w:t>
      </w:r>
      <w:r w:rsidRPr="004D6777">
        <w:rPr>
          <w:rFonts w:ascii="Times New Roman" w:eastAsia="Times New Roman" w:hAnsi="Times New Roman" w:cs="Times New Roman"/>
          <w:spacing w:val="58"/>
          <w:sz w:val="28"/>
          <w:szCs w:val="28"/>
          <w:lang w:eastAsia="en-US"/>
        </w:rPr>
        <w:t xml:space="preserve"> </w:t>
      </w:r>
      <w:r w:rsidRPr="004D6777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ное</w:t>
      </w:r>
      <w:r w:rsidRPr="004D677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D6777">
        <w:rPr>
          <w:rFonts w:ascii="Times New Roman" w:eastAsia="Times New Roman" w:hAnsi="Times New Roman" w:cs="Times New Roman"/>
          <w:sz w:val="28"/>
          <w:szCs w:val="28"/>
          <w:lang w:eastAsia="en-US"/>
        </w:rPr>
        <w:t>влияние.</w:t>
      </w:r>
    </w:p>
    <w:p w:rsidR="004D6777" w:rsidRPr="004D6777" w:rsidRDefault="004D6777" w:rsidP="004D6777">
      <w:pPr>
        <w:tabs>
          <w:tab w:val="left" w:pos="142"/>
        </w:tabs>
        <w:spacing w:after="0" w:line="240" w:lineRule="auto"/>
        <w:ind w:left="-851" w:right="5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6777" w:rsidRPr="004D6777" w:rsidRDefault="004D6777" w:rsidP="004D6777">
      <w:pPr>
        <w:widowControl w:val="0"/>
        <w:autoSpaceDE w:val="0"/>
        <w:autoSpaceDN w:val="0"/>
        <w:spacing w:after="0" w:line="240" w:lineRule="auto"/>
        <w:ind w:left="-851" w:right="-142"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4D67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Система</w:t>
      </w:r>
      <w:r w:rsidRPr="004D6777">
        <w:rPr>
          <w:rFonts w:ascii="Times New Roman" w:eastAsia="Times New Roman" w:hAnsi="Times New Roman" w:cs="Times New Roman"/>
          <w:b/>
          <w:bCs/>
          <w:i/>
          <w:spacing w:val="54"/>
          <w:sz w:val="28"/>
          <w:szCs w:val="28"/>
          <w:lang w:eastAsia="en-US"/>
        </w:rPr>
        <w:t xml:space="preserve"> </w:t>
      </w:r>
      <w:r w:rsidRPr="004D67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взаимодействия педагога с родителями детей 1-й младшей группы</w:t>
      </w:r>
      <w:r w:rsidRPr="004D6777">
        <w:rPr>
          <w:rFonts w:ascii="Times New Roman" w:eastAsia="Times New Roman" w:hAnsi="Times New Roman" w:cs="Times New Roman"/>
          <w:b/>
          <w:bCs/>
          <w:i/>
          <w:spacing w:val="55"/>
          <w:sz w:val="28"/>
          <w:szCs w:val="28"/>
          <w:lang w:eastAsia="en-US"/>
        </w:rPr>
        <w:t xml:space="preserve"> </w:t>
      </w:r>
      <w:r w:rsidRPr="004D67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включает:</w:t>
      </w:r>
    </w:p>
    <w:p w:rsidR="004D6777" w:rsidRPr="004D6777" w:rsidRDefault="004D6777" w:rsidP="004D6777">
      <w:pPr>
        <w:widowControl w:val="0"/>
        <w:autoSpaceDE w:val="0"/>
        <w:autoSpaceDN w:val="0"/>
        <w:spacing w:after="0" w:line="240" w:lineRule="auto"/>
        <w:ind w:left="-851" w:right="-142" w:firstLine="567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</w:pPr>
      <w:r w:rsidRPr="004D67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дним из важных принципов технологии реализации Программы является совместное с ро</w:t>
      </w:r>
      <w:r w:rsidR="00AC1D1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ителями воспитание и развитие</w:t>
      </w:r>
      <w:r w:rsidR="00EB3BA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етей ранено возраста</w:t>
      </w:r>
      <w:r w:rsidRPr="004D67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вовлечение родителей в </w:t>
      </w:r>
      <w:r w:rsidRPr="004D67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образовательный процесс дошкольного учреждения;</w:t>
      </w:r>
    </w:p>
    <w:p w:rsidR="004D6777" w:rsidRPr="004D6777" w:rsidRDefault="004D6777" w:rsidP="004D6777">
      <w:pPr>
        <w:spacing w:after="0" w:line="240" w:lineRule="auto"/>
        <w:ind w:left="-851" w:right="-142" w:firstLine="567"/>
        <w:jc w:val="both"/>
        <w:rPr>
          <w:rFonts w:ascii="Times New Roman" w:hAnsi="Times New Roman"/>
          <w:sz w:val="28"/>
          <w:szCs w:val="28"/>
        </w:rPr>
      </w:pPr>
      <w:r w:rsidRPr="004D6777">
        <w:rPr>
          <w:rFonts w:ascii="Times New Roman" w:hAnsi="Times New Roman"/>
          <w:sz w:val="28"/>
          <w:szCs w:val="28"/>
        </w:rPr>
        <w:t xml:space="preserve">В </w:t>
      </w:r>
      <w:r w:rsidR="00EB3BA7">
        <w:rPr>
          <w:rFonts w:ascii="Times New Roman" w:hAnsi="Times New Roman"/>
          <w:sz w:val="28"/>
          <w:szCs w:val="28"/>
        </w:rPr>
        <w:t xml:space="preserve">раннем возрасте дети  </w:t>
      </w:r>
      <w:r w:rsidRPr="004D6777">
        <w:rPr>
          <w:rFonts w:ascii="Times New Roman" w:hAnsi="Times New Roman"/>
          <w:sz w:val="28"/>
          <w:szCs w:val="28"/>
        </w:rPr>
        <w:t xml:space="preserve">только приходят в детский сад, и родители знакомятся с педагогами дошкольного учреждения. Поэтому задача педагога - заинтересовать родителей возможностями совместного воспитания ребенка, показать родителям их особую роль в развитии малыша. Для этого воспитатель знакомит родителей с особенностями дошкольного учреждения, своеобразием режима дня группы и образовательной программы, специалистами, которые будут работать с их детьми. </w:t>
      </w:r>
    </w:p>
    <w:p w:rsidR="004D6777" w:rsidRPr="004D6777" w:rsidRDefault="004D6777" w:rsidP="004D6777">
      <w:pPr>
        <w:spacing w:after="0" w:line="240" w:lineRule="auto"/>
        <w:ind w:left="-851" w:right="-142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D6777">
        <w:rPr>
          <w:rFonts w:ascii="Times New Roman" w:hAnsi="Times New Roman"/>
          <w:sz w:val="28"/>
          <w:szCs w:val="28"/>
        </w:rPr>
        <w:t xml:space="preserve">     </w:t>
      </w:r>
      <w:r w:rsidRPr="004D6777">
        <w:rPr>
          <w:rFonts w:ascii="Times New Roman" w:hAnsi="Times New Roman"/>
          <w:b/>
          <w:i/>
          <w:sz w:val="28"/>
          <w:szCs w:val="28"/>
        </w:rPr>
        <w:t xml:space="preserve">Задачи взаимодействия педагога с семьями дошкольников: </w:t>
      </w:r>
    </w:p>
    <w:p w:rsidR="004D6777" w:rsidRPr="004D6777" w:rsidRDefault="004D6777" w:rsidP="00EE4B6E">
      <w:pPr>
        <w:numPr>
          <w:ilvl w:val="0"/>
          <w:numId w:val="27"/>
        </w:numPr>
        <w:spacing w:after="0" w:line="240" w:lineRule="auto"/>
        <w:ind w:left="-851" w:right="-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6777">
        <w:rPr>
          <w:rFonts w:ascii="Times New Roman" w:hAnsi="Times New Roman"/>
          <w:sz w:val="28"/>
          <w:szCs w:val="28"/>
        </w:rPr>
        <w:t xml:space="preserve">Познакомить родителей с особенностями физического, социально-личностного, познавательного и художественного развития детей </w:t>
      </w:r>
      <w:r w:rsidR="00EB3BA7">
        <w:rPr>
          <w:rFonts w:ascii="Times New Roman" w:hAnsi="Times New Roman"/>
          <w:sz w:val="28"/>
          <w:szCs w:val="28"/>
        </w:rPr>
        <w:t xml:space="preserve">раннего </w:t>
      </w:r>
      <w:r w:rsidRPr="004D6777">
        <w:rPr>
          <w:rFonts w:ascii="Times New Roman" w:hAnsi="Times New Roman"/>
          <w:sz w:val="28"/>
          <w:szCs w:val="28"/>
        </w:rPr>
        <w:t>возраста и адаптации их к условиям дошкольного учреждения.</w:t>
      </w:r>
    </w:p>
    <w:p w:rsidR="004D6777" w:rsidRPr="004D6777" w:rsidRDefault="004D6777" w:rsidP="00EE4B6E">
      <w:pPr>
        <w:numPr>
          <w:ilvl w:val="0"/>
          <w:numId w:val="27"/>
        </w:numPr>
        <w:spacing w:after="0" w:line="240" w:lineRule="auto"/>
        <w:ind w:left="-851" w:right="-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6777">
        <w:rPr>
          <w:rFonts w:ascii="Times New Roman" w:hAnsi="Times New Roman"/>
          <w:sz w:val="28"/>
          <w:szCs w:val="28"/>
        </w:rPr>
        <w:t xml:space="preserve"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 </w:t>
      </w:r>
    </w:p>
    <w:p w:rsidR="004D6777" w:rsidRPr="004D6777" w:rsidRDefault="004D6777" w:rsidP="00EE4B6E">
      <w:pPr>
        <w:numPr>
          <w:ilvl w:val="0"/>
          <w:numId w:val="27"/>
        </w:numPr>
        <w:spacing w:after="0" w:line="240" w:lineRule="auto"/>
        <w:ind w:left="-851" w:right="-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6777">
        <w:rPr>
          <w:rFonts w:ascii="Times New Roman" w:hAnsi="Times New Roman"/>
          <w:sz w:val="28"/>
          <w:szCs w:val="28"/>
        </w:rPr>
        <w:t xml:space="preserve">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 </w:t>
      </w:r>
    </w:p>
    <w:p w:rsidR="004D6777" w:rsidRPr="004D6777" w:rsidRDefault="004D6777" w:rsidP="00EE4B6E">
      <w:pPr>
        <w:numPr>
          <w:ilvl w:val="0"/>
          <w:numId w:val="27"/>
        </w:numPr>
        <w:spacing w:after="0" w:line="240" w:lineRule="auto"/>
        <w:ind w:left="-851" w:right="-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6777">
        <w:rPr>
          <w:rFonts w:ascii="Times New Roman" w:hAnsi="Times New Roman"/>
          <w:sz w:val="28"/>
          <w:szCs w:val="28"/>
        </w:rPr>
        <w:t xml:space="preserve"> 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 </w:t>
      </w:r>
    </w:p>
    <w:p w:rsidR="004D6777" w:rsidRPr="004D6777" w:rsidRDefault="004D6777" w:rsidP="00EE4B6E">
      <w:pPr>
        <w:numPr>
          <w:ilvl w:val="0"/>
          <w:numId w:val="27"/>
        </w:numPr>
        <w:spacing w:after="0" w:line="240" w:lineRule="auto"/>
        <w:ind w:left="-851" w:right="-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6777">
        <w:rPr>
          <w:rFonts w:ascii="Times New Roman" w:hAnsi="Times New Roman"/>
          <w:sz w:val="28"/>
          <w:szCs w:val="28"/>
        </w:rPr>
        <w:t xml:space="preserve"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 </w:t>
      </w:r>
    </w:p>
    <w:p w:rsidR="00EB3BA7" w:rsidRDefault="004D6777" w:rsidP="004D6777">
      <w:pPr>
        <w:numPr>
          <w:ilvl w:val="0"/>
          <w:numId w:val="27"/>
        </w:numPr>
        <w:spacing w:after="0" w:line="240" w:lineRule="auto"/>
        <w:ind w:left="-851" w:right="-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B3BA7">
        <w:rPr>
          <w:rFonts w:ascii="Times New Roman" w:hAnsi="Times New Roman"/>
          <w:sz w:val="28"/>
          <w:szCs w:val="28"/>
        </w:rPr>
        <w:t xml:space="preserve">Развивать у родителей интерес к совместным </w:t>
      </w:r>
      <w:r w:rsidR="00EB3BA7">
        <w:rPr>
          <w:rFonts w:ascii="Times New Roman" w:hAnsi="Times New Roman"/>
          <w:sz w:val="28"/>
          <w:szCs w:val="28"/>
        </w:rPr>
        <w:t>играм и занятиям ребенком дома.</w:t>
      </w:r>
    </w:p>
    <w:p w:rsidR="004D6777" w:rsidRPr="00EB3BA7" w:rsidRDefault="004D6777" w:rsidP="004D6777">
      <w:pPr>
        <w:numPr>
          <w:ilvl w:val="0"/>
          <w:numId w:val="27"/>
        </w:numPr>
        <w:spacing w:after="0" w:line="240" w:lineRule="auto"/>
        <w:ind w:left="-851" w:right="-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B3BA7">
        <w:rPr>
          <w:rFonts w:ascii="Times New Roman" w:hAnsi="Times New Roman"/>
          <w:sz w:val="28"/>
          <w:szCs w:val="28"/>
        </w:rPr>
        <w:t xml:space="preserve"> Организовать условия для благополучной адаптации малыша в детском саду. В беседах с родителями педагог подчеркивает, что во многом привыкание ребенка к условиям детского сада зависит от организации его жизни в семье (режима, особенностей питания), развития элементарной детской самостоятельности в бытовых процессах. </w:t>
      </w:r>
    </w:p>
    <w:p w:rsidR="00EB3BA7" w:rsidRDefault="004D6777" w:rsidP="004D6777">
      <w:pPr>
        <w:spacing w:after="0" w:line="240" w:lineRule="auto"/>
        <w:ind w:left="-851" w:right="-142" w:firstLine="567"/>
        <w:contextualSpacing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4D6777">
        <w:rPr>
          <w:rFonts w:ascii="Times New Roman" w:hAnsi="Times New Roman"/>
          <w:sz w:val="28"/>
          <w:szCs w:val="28"/>
        </w:rPr>
        <w:t>Для родителей</w:t>
      </w:r>
      <w:r w:rsidR="00EB3BA7">
        <w:rPr>
          <w:rFonts w:ascii="Times New Roman" w:hAnsi="Times New Roman"/>
          <w:sz w:val="28"/>
          <w:szCs w:val="28"/>
        </w:rPr>
        <w:t xml:space="preserve"> детей раннего возраста</w:t>
      </w:r>
      <w:r w:rsidRPr="004D6777">
        <w:rPr>
          <w:rFonts w:ascii="Times New Roman" w:hAnsi="Times New Roman"/>
          <w:sz w:val="28"/>
          <w:szCs w:val="28"/>
        </w:rPr>
        <w:t>, которые только поступили в детский сад, особенно важно помочь понять свои возможности как родителя и особенности своего ребенка, узнать какие возможности для развития ребенка есть в дошкольном учреждении.</w:t>
      </w:r>
      <w:r w:rsidRPr="004D6777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="00473B57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</w:p>
    <w:p w:rsidR="00EB3BA7" w:rsidRDefault="00EB3BA7" w:rsidP="004D6777">
      <w:pPr>
        <w:spacing w:after="0" w:line="240" w:lineRule="auto"/>
        <w:ind w:left="-851" w:right="-142" w:firstLine="567"/>
        <w:contextualSpacing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4D6777" w:rsidRPr="00BB660C" w:rsidRDefault="00473B57" w:rsidP="004D6777">
      <w:pPr>
        <w:spacing w:after="0" w:line="240" w:lineRule="auto"/>
        <w:ind w:left="-851" w:right="-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B660C">
        <w:rPr>
          <w:rFonts w:ascii="Times New Roman" w:hAnsi="Times New Roman"/>
          <w:b/>
          <w:bCs/>
          <w:sz w:val="26"/>
          <w:szCs w:val="26"/>
        </w:rPr>
        <w:t xml:space="preserve">План работы с родителями представлен в приложении №               </w:t>
      </w:r>
    </w:p>
    <w:p w:rsidR="004D6777" w:rsidRPr="00BB660C" w:rsidRDefault="004D6777" w:rsidP="004D6777">
      <w:pPr>
        <w:widowControl w:val="0"/>
        <w:autoSpaceDE w:val="0"/>
        <w:autoSpaceDN w:val="0"/>
        <w:spacing w:after="0" w:line="276" w:lineRule="exact"/>
        <w:ind w:left="-851" w:right="-142" w:firstLine="567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</w:pPr>
    </w:p>
    <w:p w:rsidR="004D6777" w:rsidRPr="00EB3BA7" w:rsidRDefault="004D6777" w:rsidP="00EB3BA7">
      <w:pPr>
        <w:keepNext/>
        <w:widowControl w:val="0"/>
        <w:tabs>
          <w:tab w:val="left" w:pos="567"/>
        </w:tabs>
        <w:suppressAutoHyphens/>
        <w:spacing w:after="0" w:line="240" w:lineRule="auto"/>
        <w:ind w:right="-142"/>
        <w:outlineLvl w:val="1"/>
        <w:rPr>
          <w:sz w:val="28"/>
          <w:szCs w:val="28"/>
        </w:rPr>
      </w:pPr>
      <w:r w:rsidRPr="007F4B81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2.4. </w:t>
      </w:r>
      <w:r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FE3C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боч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программа воспитания</w:t>
      </w:r>
    </w:p>
    <w:p w:rsidR="004D6777" w:rsidRPr="00AC1D10" w:rsidRDefault="00EB3BA7" w:rsidP="004D6777">
      <w:pPr>
        <w:widowControl w:val="0"/>
        <w:autoSpaceDE w:val="0"/>
        <w:autoSpaceDN w:val="0"/>
        <w:spacing w:before="6" w:after="0" w:line="510" w:lineRule="atLeast"/>
        <w:ind w:right="6166"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" w:name="_bookmark53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4</w:t>
      </w:r>
      <w:r w:rsidR="00C707C1" w:rsidRPr="00AC1D1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1</w:t>
      </w:r>
      <w:r w:rsidR="004D6777" w:rsidRPr="00AC1D1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="00C707C1" w:rsidRPr="00AC1D1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D6777" w:rsidRPr="00AC1D1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Целевой раздел </w:t>
      </w:r>
    </w:p>
    <w:p w:rsidR="004D6777" w:rsidRPr="00AC1D10" w:rsidRDefault="004D6777" w:rsidP="00FE3C9C">
      <w:pPr>
        <w:widowControl w:val="0"/>
        <w:autoSpaceDE w:val="0"/>
        <w:autoSpaceDN w:val="0"/>
        <w:spacing w:before="6" w:after="0" w:line="510" w:lineRule="atLeast"/>
        <w:ind w:right="6166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bookmarkStart w:id="2" w:name="_bookmark54"/>
      <w:bookmarkEnd w:id="2"/>
      <w:r w:rsidR="00EB3BA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4</w:t>
      </w:r>
      <w:r w:rsidR="00C707C1" w:rsidRPr="00AC1D1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Pr="00AC1D1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1.</w:t>
      </w:r>
      <w:r w:rsidR="00C707C1" w:rsidRPr="00AC1D1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яснительная записка</w:t>
      </w:r>
    </w:p>
    <w:p w:rsidR="004D6777" w:rsidRPr="00AC1D10" w:rsidRDefault="004D6777" w:rsidP="004D6777">
      <w:pPr>
        <w:widowControl w:val="0"/>
        <w:tabs>
          <w:tab w:val="left" w:pos="0"/>
        </w:tabs>
        <w:autoSpaceDE w:val="0"/>
        <w:autoSpaceDN w:val="0"/>
        <w:spacing w:before="64" w:after="0"/>
        <w:ind w:right="-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воспитания определяет</w:t>
      </w:r>
      <w:r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е</w:t>
      </w:r>
      <w:r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</w:t>
      </w:r>
      <w:r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ой</w:t>
      </w:r>
      <w:r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и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 обязательной частью основной образовательной программы муниципал</w:t>
      </w:r>
      <w:r w:rsidR="00532FC4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ьного автономного дошкольного об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овательного  </w:t>
      </w:r>
      <w:r w:rsidRPr="00AC1D1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учреждения </w:t>
      </w:r>
      <w:r w:rsidRPr="00AC1D10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г.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Хабаровска</w:t>
      </w:r>
      <w:r w:rsidRPr="00AC1D1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тский</w:t>
      </w:r>
      <w:r w:rsidRPr="00AC1D10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сад</w:t>
      </w:r>
      <w:r w:rsidRPr="00AC1D10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AC1D10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30»</w:t>
      </w:r>
      <w:r w:rsidRPr="00AC1D10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(ООП</w:t>
      </w:r>
      <w:r w:rsidRPr="00AC1D1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r w:rsidRPr="00AC1D10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МАДОУ</w:t>
      </w:r>
      <w:r w:rsidRPr="00AC1D1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AC1D10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30).</w:t>
      </w:r>
    </w:p>
    <w:p w:rsidR="004D6777" w:rsidRPr="00AC1D10" w:rsidRDefault="004D6777" w:rsidP="004D6777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о-правовой</w:t>
      </w:r>
      <w:r w:rsidRPr="00AC1D1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ой</w:t>
      </w:r>
      <w:r w:rsidRPr="00AC1D1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C1D1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и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Pr="00AC1D10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:</w:t>
      </w:r>
    </w:p>
    <w:p w:rsidR="004D6777" w:rsidRPr="00AC1D10" w:rsidRDefault="005D438C" w:rsidP="005D438C">
      <w:pPr>
        <w:widowControl w:val="0"/>
        <w:tabs>
          <w:tab w:val="left" w:pos="0"/>
          <w:tab w:val="left" w:pos="9771"/>
        </w:tabs>
        <w:autoSpaceDE w:val="0"/>
        <w:autoSpaceDN w:val="0"/>
        <w:spacing w:before="2"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4D6777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</w:t>
      </w:r>
      <w:r w:rsidR="004D6777"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D6777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зидента Российской</w:t>
      </w:r>
      <w:r w:rsidR="004D6777"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D6777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="004D6777"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D6777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т 21 июля 2020 г № 474 «О</w:t>
      </w:r>
      <w:r w:rsidR="004D6777"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D6777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циональных целях</w:t>
      </w:r>
      <w:r w:rsidR="004D6777" w:rsidRPr="00AC1D10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="004D6777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 Российской Федерации на период до</w:t>
      </w:r>
      <w:r w:rsidR="004D6777"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D6777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2030 года»</w:t>
      </w:r>
    </w:p>
    <w:p w:rsidR="004D6777" w:rsidRPr="00AC1D10" w:rsidRDefault="004D6777" w:rsidP="00EB3C38">
      <w:pPr>
        <w:widowControl w:val="0"/>
        <w:numPr>
          <w:ilvl w:val="0"/>
          <w:numId w:val="28"/>
        </w:numPr>
        <w:tabs>
          <w:tab w:val="left" w:pos="1005"/>
          <w:tab w:val="left" w:pos="9771"/>
        </w:tabs>
        <w:autoSpaceDE w:val="0"/>
        <w:autoSpaceDN w:val="0"/>
        <w:spacing w:before="1" w:after="0" w:line="293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едеральный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AC1D1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29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декабря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2012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Pr="00AC1D1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AC1D1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273</w:t>
      </w:r>
      <w:r w:rsidRPr="00AC1D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</w:t>
      </w:r>
      <w:r w:rsidRPr="00AC1D1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и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C1D1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».</w:t>
      </w:r>
    </w:p>
    <w:p w:rsidR="004D6777" w:rsidRPr="00AC1D10" w:rsidRDefault="004D6777" w:rsidP="004D6777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</w:t>
      </w:r>
      <w:r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ется</w:t>
      </w:r>
      <w:r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м</w:t>
      </w:r>
      <w:r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е</w:t>
      </w:r>
      <w:r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, соответствует требованиям ФГОС дошкольного образования,</w:t>
      </w:r>
      <w:r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на во исполнение и в соответствие с Приказом Министерства образования и науки Российской Федерации (Минобрнауки России) от 17</w:t>
      </w:r>
      <w:r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ктября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2013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N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1155</w:t>
      </w:r>
      <w:r w:rsidRPr="00AC1D1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</w:t>
      </w:r>
      <w:r w:rsidRPr="00AC1D10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ии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го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го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го</w:t>
      </w:r>
      <w:r w:rsidRPr="00AC1D1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дарта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Pr="00AC1D1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».</w:t>
      </w:r>
    </w:p>
    <w:p w:rsidR="004D6777" w:rsidRPr="00AC1D10" w:rsidRDefault="004D6777" w:rsidP="004D6777">
      <w:pPr>
        <w:widowControl w:val="0"/>
        <w:tabs>
          <w:tab w:val="left" w:pos="9771"/>
        </w:tabs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воспитания направлена на решение вопросов гармоничного вхождения воспитанников в социальный мир и налаживания взаимоотношений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жающими их</w:t>
      </w:r>
      <w:r w:rsidRPr="00AC1D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ьми.</w:t>
      </w:r>
    </w:p>
    <w:p w:rsidR="00B263A5" w:rsidRPr="00AC1D10" w:rsidRDefault="004D6777" w:rsidP="00DC38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</w:t>
      </w:r>
      <w:r w:rsidRPr="00AC1D10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вана</w:t>
      </w:r>
      <w:r w:rsidRPr="00AC1D10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ть</w:t>
      </w:r>
      <w:r w:rsidRPr="00AC1D10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жение</w:t>
      </w:r>
      <w:r w:rsidRPr="00AC1D10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 w:rsidRPr="00AC1D10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ных</w:t>
      </w:r>
      <w:r w:rsidRPr="00AC1D10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ов,</w:t>
      </w:r>
      <w:r w:rsidRPr="00AC1D10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х</w:t>
      </w:r>
      <w:r w:rsidRPr="00AC1D10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Pr="00AC1D1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ФГОС</w:t>
      </w:r>
      <w:r w:rsidRPr="00AC1D10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ДО:</w:t>
      </w:r>
      <w:r w:rsidRPr="00AC1D10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ок</w:t>
      </w:r>
      <w:r w:rsidRPr="00AC1D10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дает</w:t>
      </w:r>
      <w:r w:rsidRPr="00AC1D1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кой</w:t>
      </w:r>
      <w:r w:rsidRPr="00AC1D10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ительного отношения к миру, к разным видам труда, другим людям и самому себе, обладает чувством собственного достоинства; активно</w:t>
      </w:r>
      <w:r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ует со взрослыми и сверстниками, участвует в совместных играх. Способен договариваться, учитывать интересы и чувства других. Может следовать социальным нормам поведения и правилам в разных видах деятельности. Обладает начальными знаниями о себе, о</w:t>
      </w:r>
      <w:r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ном</w:t>
      </w:r>
      <w:r w:rsidRPr="00AC1D10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C1D1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м</w:t>
      </w:r>
      <w:r w:rsidRPr="00AC1D10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е,</w:t>
      </w:r>
      <w:r w:rsidRPr="00AC1D1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C1D10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м</w:t>
      </w:r>
      <w:r w:rsidRPr="00AC1D1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н</w:t>
      </w:r>
      <w:r w:rsidRPr="00AC1D1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живет;</w:t>
      </w:r>
      <w:r w:rsidRPr="00AC1D1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ком</w:t>
      </w:r>
      <w:r w:rsidRPr="00AC1D10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AC1D1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едениями</w:t>
      </w:r>
      <w:r w:rsidRPr="00AC1D1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й</w:t>
      </w:r>
      <w:r w:rsidRPr="00AC1D10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литературы;</w:t>
      </w:r>
      <w:r w:rsidRPr="00AC1D1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дает</w:t>
      </w:r>
      <w:r w:rsidRPr="00AC1D1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арными</w:t>
      </w:r>
      <w:r w:rsidRPr="00AC1D1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ями</w:t>
      </w:r>
      <w:r w:rsidRPr="00AC1D10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и</w:t>
      </w:r>
      <w:r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живой природы, истории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и т.п. (4.6.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ФГОС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ДО)</w:t>
      </w:r>
    </w:p>
    <w:p w:rsidR="004D6777" w:rsidRPr="00AC1D10" w:rsidRDefault="004D6777" w:rsidP="004D6777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C1D10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того,</w:t>
      </w:r>
      <w:r w:rsidRPr="00AC1D10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бы</w:t>
      </w:r>
      <w:r w:rsidRPr="00AC1D10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эти</w:t>
      </w:r>
      <w:r w:rsidRPr="00AC1D10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и</w:t>
      </w:r>
      <w:r w:rsidRPr="00AC1D10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аивались</w:t>
      </w:r>
      <w:r w:rsidRPr="00AC1D10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ом,</w:t>
      </w:r>
      <w:r w:rsidRPr="00AC1D10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</w:t>
      </w:r>
      <w:r w:rsidRPr="00AC1D10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ы</w:t>
      </w:r>
      <w:r w:rsidRPr="00AC1D10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найти</w:t>
      </w:r>
      <w:r w:rsidRPr="00AC1D10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</w:t>
      </w:r>
      <w:r w:rsidRPr="00AC1D10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жение</w:t>
      </w:r>
      <w:r w:rsidRPr="00AC1D10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C1D10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х</w:t>
      </w:r>
      <w:r w:rsidRPr="00AC1D10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х</w:t>
      </w:r>
      <w:r w:rsidRPr="00AC1D10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ой</w:t>
      </w:r>
      <w:r w:rsidRPr="00AC1D10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AC1D10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ДОУ.</w:t>
      </w:r>
    </w:p>
    <w:p w:rsidR="004D6777" w:rsidRPr="00AC1D10" w:rsidRDefault="004D6777" w:rsidP="004D6777">
      <w:pPr>
        <w:widowControl w:val="0"/>
        <w:tabs>
          <w:tab w:val="left" w:pos="97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</w:pP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нности человека, семьи, дружбы, сотрудничества лежат в основе </w:t>
      </w:r>
      <w:r w:rsidRPr="00AC1D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оциального направления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.</w:t>
      </w:r>
      <w:r w:rsidRPr="00AC1D10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</w:p>
    <w:p w:rsidR="004D6777" w:rsidRPr="00AC1D10" w:rsidRDefault="004D6777" w:rsidP="004D6777">
      <w:pPr>
        <w:widowControl w:val="0"/>
        <w:tabs>
          <w:tab w:val="left" w:pos="97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ь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я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лежит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C1D1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знавательного направления</w:t>
      </w:r>
      <w:r w:rsidRPr="00AC1D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.</w:t>
      </w:r>
    </w:p>
    <w:p w:rsidR="004D6777" w:rsidRPr="00AC1D10" w:rsidRDefault="004D6777" w:rsidP="004D6777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нность здоровья лежит в основе </w:t>
      </w:r>
      <w:r w:rsidRPr="00AC1D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физического и оздоровительного направления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.</w:t>
      </w:r>
      <w:r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4D6777" w:rsidRPr="00AC1D10" w:rsidRDefault="004D6777" w:rsidP="004D6777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/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</w:pP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нности культуры и красоты лежат в основе </w:t>
      </w:r>
      <w:r w:rsidRPr="00AC1D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этико – эстетического направления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.</w:t>
      </w:r>
      <w:r w:rsidRPr="00AC1D10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</w:p>
    <w:p w:rsidR="004D6777" w:rsidRPr="00AC1D10" w:rsidRDefault="004D6777" w:rsidP="004D6777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ь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а лежит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удового</w:t>
      </w:r>
      <w:r w:rsidRPr="00AC1D1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я</w:t>
      </w:r>
      <w:r w:rsidRPr="00AC1D10">
        <w:rPr>
          <w:rFonts w:ascii="Times New Roman" w:eastAsia="Times New Roman" w:hAnsi="Times New Roman" w:cs="Times New Roman"/>
          <w:b/>
          <w:i/>
          <w:spacing w:val="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.</w:t>
      </w:r>
    </w:p>
    <w:p w:rsidR="004D6777" w:rsidRPr="00AC1D10" w:rsidRDefault="004D6777" w:rsidP="00BA4D39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6777" w:rsidRPr="00BB660C" w:rsidRDefault="00EB3BA7" w:rsidP="00BA4D39">
      <w:pPr>
        <w:tabs>
          <w:tab w:val="left" w:pos="851"/>
        </w:tabs>
        <w:spacing w:before="64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B660C"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5D438C" w:rsidRPr="00BB660C">
        <w:rPr>
          <w:rFonts w:ascii="Times New Roman" w:hAnsi="Times New Roman" w:cs="Times New Roman"/>
          <w:b/>
          <w:bCs/>
          <w:sz w:val="28"/>
          <w:szCs w:val="28"/>
        </w:rPr>
        <w:t xml:space="preserve">.1.2 </w:t>
      </w:r>
      <w:r w:rsidR="00AC1D10" w:rsidRPr="00BB6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3C9C" w:rsidRPr="00BB6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6777" w:rsidRPr="00BB660C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4D6777" w:rsidRPr="00BB660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4D6777" w:rsidRPr="00BB660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D6777" w:rsidRPr="00BB660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4D6777" w:rsidRPr="00BB660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4D6777" w:rsidRPr="00BB660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4D6777" w:rsidRPr="00BB660C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</w:p>
    <w:p w:rsidR="004D6777" w:rsidRPr="00AC1D10" w:rsidRDefault="004D6777" w:rsidP="004D677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1D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временный</w:t>
      </w:r>
      <w:r w:rsidRPr="00AC1D10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циональный</w:t>
      </w:r>
      <w:r w:rsidRPr="00AC1D1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питательный</w:t>
      </w:r>
      <w:r w:rsidRPr="00AC1D10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идеал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AC1D10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Pr="00AC1D1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оконравственный,</w:t>
      </w:r>
      <w:r w:rsidRPr="00AC1D1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кий,</w:t>
      </w:r>
      <w:r w:rsidRPr="00AC1D10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тентный</w:t>
      </w:r>
      <w:r w:rsidRPr="00AC1D10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</w:t>
      </w:r>
      <w:r w:rsidRPr="00AC1D10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и,</w:t>
      </w:r>
      <w:r w:rsidRPr="00AC1D10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имающий судьбу Отечества как свою личную, осознающий ответственность за настоящее и будущее своей страны, укорененный в духовных и</w:t>
      </w:r>
      <w:r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ных традициях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онационального</w:t>
      </w:r>
      <w:r w:rsidRPr="00AC1D1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ода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 Федерации.</w:t>
      </w:r>
    </w:p>
    <w:p w:rsidR="004D6777" w:rsidRPr="00AC1D10" w:rsidRDefault="004D6777" w:rsidP="004D6777">
      <w:pPr>
        <w:widowControl w:val="0"/>
        <w:tabs>
          <w:tab w:val="left" w:pos="0"/>
          <w:tab w:val="left" w:pos="9769"/>
        </w:tabs>
        <w:autoSpaceDE w:val="0"/>
        <w:autoSpaceDN w:val="0"/>
        <w:spacing w:after="0" w:line="240" w:lineRule="auto"/>
        <w:ind w:right="-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1D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азовые</w:t>
      </w:r>
      <w:r w:rsidRPr="00AC1D1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циональные</w:t>
      </w:r>
      <w:r w:rsidRPr="00AC1D1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нности</w:t>
      </w:r>
      <w:r w:rsidRPr="00AC1D10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AC1D1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атриотизм,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я,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,</w:t>
      </w:r>
      <w:r w:rsidRPr="00AC1D1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а,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,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я,</w:t>
      </w:r>
      <w:r w:rsidRPr="00AC1D10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а,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здоровье</w:t>
      </w:r>
      <w:r w:rsidRPr="00AC1D1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.</w:t>
      </w:r>
    </w:p>
    <w:p w:rsidR="004D6777" w:rsidRPr="00AC1D10" w:rsidRDefault="004D6777" w:rsidP="004D6777">
      <w:pPr>
        <w:widowControl w:val="0"/>
        <w:tabs>
          <w:tab w:val="left" w:pos="0"/>
          <w:tab w:val="left" w:pos="9769"/>
        </w:tabs>
        <w:autoSpaceDE w:val="0"/>
        <w:autoSpaceDN w:val="0"/>
        <w:spacing w:after="0" w:line="240" w:lineRule="auto"/>
        <w:ind w:right="-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1D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щая цель воспитания в ДОУ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- формирование общей культуры личности, в том числе развитие социальных, нравственных, эстетических</w:t>
      </w:r>
      <w:r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честв, ценностей здорового образа жизни, физических качеств, самостоятельности, ответственности ребенка </w:t>
      </w:r>
      <w:r w:rsidRPr="00AC1D10">
        <w:rPr>
          <w:rFonts w:ascii="Times New Roman" w:eastAsia="Times New Roman" w:hAnsi="Times New Roman" w:cs="Times New Roman"/>
          <w:color w:val="001F5F"/>
          <w:sz w:val="28"/>
          <w:szCs w:val="28"/>
          <w:lang w:eastAsia="en-US"/>
        </w:rPr>
        <w:t xml:space="preserve">и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здание условий </w:t>
      </w:r>
      <w:r w:rsidRPr="00AC1D10">
        <w:rPr>
          <w:rFonts w:ascii="Times New Roman" w:eastAsia="Times New Roman" w:hAnsi="Times New Roman" w:cs="Times New Roman"/>
          <w:color w:val="001F5F"/>
          <w:sz w:val="28"/>
          <w:szCs w:val="28"/>
          <w:lang w:eastAsia="en-US"/>
        </w:rPr>
        <w:t>для их</w:t>
      </w:r>
      <w:r w:rsidRPr="00AC1D10">
        <w:rPr>
          <w:rFonts w:ascii="Times New Roman" w:eastAsia="Times New Roman" w:hAnsi="Times New Roman" w:cs="Times New Roman"/>
          <w:color w:val="001F5F"/>
          <w:spacing w:val="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тивной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изации</w:t>
      </w:r>
      <w:r w:rsidRPr="00AC1D10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AC1D1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овых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ей российского общества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:</w:t>
      </w:r>
    </w:p>
    <w:p w:rsidR="004D6777" w:rsidRPr="00AC1D10" w:rsidRDefault="004D6777" w:rsidP="00EB3C38">
      <w:pPr>
        <w:widowControl w:val="0"/>
        <w:numPr>
          <w:ilvl w:val="3"/>
          <w:numId w:val="29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-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AC1D1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ного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</w:t>
      </w:r>
      <w:r w:rsidRPr="00AC1D1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жающему</w:t>
      </w:r>
      <w:r w:rsidRPr="00AC1D10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у,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м</w:t>
      </w:r>
      <w:r w:rsidRPr="00AC1D1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ям,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е;</w:t>
      </w:r>
    </w:p>
    <w:p w:rsidR="004D6777" w:rsidRPr="00AC1D10" w:rsidRDefault="004D6777" w:rsidP="00EB3C38">
      <w:pPr>
        <w:widowControl w:val="0"/>
        <w:numPr>
          <w:ilvl w:val="3"/>
          <w:numId w:val="29"/>
        </w:numPr>
        <w:tabs>
          <w:tab w:val="left" w:pos="0"/>
        </w:tabs>
        <w:autoSpaceDE w:val="0"/>
        <w:autoSpaceDN w:val="0"/>
        <w:spacing w:before="41" w:after="0" w:line="240" w:lineRule="auto"/>
        <w:ind w:left="0" w:right="-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владение</w:t>
      </w:r>
      <w:r w:rsidRPr="00AC1D1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ыми</w:t>
      </w:r>
      <w:r w:rsidRPr="00AC1D1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ями</w:t>
      </w:r>
      <w:r w:rsidRPr="00AC1D1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овых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ях,</w:t>
      </w:r>
      <w:r w:rsidRPr="00AC1D1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AC1D1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ботанных</w:t>
      </w:r>
      <w:r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ом</w:t>
      </w:r>
      <w:r w:rsidRPr="00AC1D1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х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C1D1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х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я;</w:t>
      </w:r>
    </w:p>
    <w:p w:rsidR="004D6777" w:rsidRPr="00AC1D10" w:rsidRDefault="004D6777" w:rsidP="00EB3C38">
      <w:pPr>
        <w:widowControl w:val="0"/>
        <w:numPr>
          <w:ilvl w:val="3"/>
          <w:numId w:val="29"/>
        </w:numPr>
        <w:tabs>
          <w:tab w:val="left" w:pos="0"/>
        </w:tabs>
        <w:autoSpaceDE w:val="0"/>
        <w:autoSpaceDN w:val="0"/>
        <w:spacing w:before="43" w:after="0" w:line="240" w:lineRule="auto"/>
        <w:ind w:left="0" w:right="-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ретение первичного опыта деятельности и поведения в соответствии с базовыми национальными ценностями, нормами и правилами,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ыми в</w:t>
      </w:r>
      <w:r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е.</w:t>
      </w:r>
    </w:p>
    <w:p w:rsidR="00BA4D39" w:rsidRPr="00A26718" w:rsidRDefault="004D6777" w:rsidP="00A26718">
      <w:pPr>
        <w:widowControl w:val="0"/>
        <w:autoSpaceDE w:val="0"/>
        <w:autoSpaceDN w:val="0"/>
        <w:spacing w:before="90" w:after="0" w:line="240" w:lineRule="auto"/>
        <w:ind w:right="-70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C1D1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чи</w:t>
      </w:r>
      <w:r w:rsidRPr="00AC1D1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тельной</w:t>
      </w:r>
      <w:r w:rsidRPr="00AC1D1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боты</w:t>
      </w:r>
      <w:r w:rsidRPr="00AC1D1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</w:t>
      </w:r>
      <w:r w:rsidRPr="00AC1D1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равлениям.</w:t>
      </w:r>
    </w:p>
    <w:p w:rsidR="00A40612" w:rsidRDefault="00A40612" w:rsidP="00A40612">
      <w:pPr>
        <w:widowControl w:val="0"/>
        <w:autoSpaceDE w:val="0"/>
        <w:autoSpaceDN w:val="0"/>
        <w:spacing w:before="90" w:after="0" w:line="274" w:lineRule="exact"/>
        <w:ind w:right="50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</w:pPr>
      <w:r w:rsidRPr="00AC1D10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Социальное</w:t>
      </w:r>
      <w:r w:rsidRPr="00AC1D10">
        <w:rPr>
          <w:rFonts w:ascii="Times New Roman" w:eastAsia="Times New Roman" w:hAnsi="Times New Roman" w:cs="Times New Roman"/>
          <w:b/>
          <w:spacing w:val="-7"/>
          <w:sz w:val="28"/>
          <w:szCs w:val="28"/>
          <w:u w:val="thick" w:color="001F5F"/>
          <w:lang w:eastAsia="en-US"/>
        </w:rPr>
        <w:t xml:space="preserve"> </w:t>
      </w:r>
      <w:r w:rsidRPr="00AC1D10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направление.</w:t>
      </w:r>
      <w:r w:rsidR="00BA4D39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 xml:space="preserve"> </w:t>
      </w:r>
    </w:p>
    <w:p w:rsidR="00BA4D39" w:rsidRPr="00AC1D10" w:rsidRDefault="00BA4D39" w:rsidP="00A40612">
      <w:pPr>
        <w:widowControl w:val="0"/>
        <w:autoSpaceDE w:val="0"/>
        <w:autoSpaceDN w:val="0"/>
        <w:spacing w:before="90" w:after="0" w:line="274" w:lineRule="exact"/>
        <w:ind w:right="50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40612" w:rsidRPr="00315473" w:rsidRDefault="00A40612" w:rsidP="00EB3C38">
      <w:pPr>
        <w:pStyle w:val="a5"/>
        <w:numPr>
          <w:ilvl w:val="0"/>
          <w:numId w:val="50"/>
        </w:numPr>
        <w:tabs>
          <w:tab w:val="left" w:pos="874"/>
        </w:tabs>
        <w:ind w:right="656"/>
        <w:rPr>
          <w:sz w:val="28"/>
          <w:szCs w:val="28"/>
        </w:rPr>
      </w:pPr>
      <w:r w:rsidRPr="00315473">
        <w:rPr>
          <w:sz w:val="28"/>
          <w:szCs w:val="28"/>
        </w:rPr>
        <w:t>Формирование у ребенка представлений о добре и зле, позитивного образа семьи с детьми, ознакомление с распределением ролей в</w:t>
      </w:r>
      <w:r w:rsidRPr="00315473">
        <w:rPr>
          <w:spacing w:val="1"/>
          <w:sz w:val="28"/>
          <w:szCs w:val="28"/>
        </w:rPr>
        <w:t xml:space="preserve"> </w:t>
      </w:r>
      <w:r w:rsidRPr="00315473">
        <w:rPr>
          <w:sz w:val="28"/>
          <w:szCs w:val="28"/>
        </w:rPr>
        <w:t>семье, образами дружбы в фольклоре и детской литературе, примерами сотрудничества и взаимопомощи людей в различных видах</w:t>
      </w:r>
      <w:r w:rsidRPr="00315473">
        <w:rPr>
          <w:spacing w:val="1"/>
          <w:sz w:val="28"/>
          <w:szCs w:val="28"/>
        </w:rPr>
        <w:t xml:space="preserve"> </w:t>
      </w:r>
      <w:r w:rsidRPr="00315473">
        <w:rPr>
          <w:sz w:val="28"/>
          <w:szCs w:val="28"/>
        </w:rPr>
        <w:t>деятельности.</w:t>
      </w:r>
      <w:r w:rsidRPr="00315473">
        <w:rPr>
          <w:spacing w:val="-1"/>
          <w:sz w:val="28"/>
          <w:szCs w:val="28"/>
        </w:rPr>
        <w:t xml:space="preserve"> </w:t>
      </w:r>
      <w:r w:rsidRPr="00315473">
        <w:rPr>
          <w:sz w:val="28"/>
          <w:szCs w:val="28"/>
        </w:rPr>
        <w:t>Анализ поступков самих</w:t>
      </w:r>
      <w:r w:rsidRPr="00315473">
        <w:rPr>
          <w:spacing w:val="2"/>
          <w:sz w:val="28"/>
          <w:szCs w:val="28"/>
        </w:rPr>
        <w:t xml:space="preserve"> </w:t>
      </w:r>
      <w:r w:rsidRPr="00315473">
        <w:rPr>
          <w:sz w:val="28"/>
          <w:szCs w:val="28"/>
        </w:rPr>
        <w:t>детей в</w:t>
      </w:r>
      <w:r w:rsidRPr="00315473">
        <w:rPr>
          <w:spacing w:val="-1"/>
          <w:sz w:val="28"/>
          <w:szCs w:val="28"/>
        </w:rPr>
        <w:t xml:space="preserve"> </w:t>
      </w:r>
      <w:r w:rsidRPr="00315473">
        <w:rPr>
          <w:sz w:val="28"/>
          <w:szCs w:val="28"/>
        </w:rPr>
        <w:t>группе.</w:t>
      </w:r>
    </w:p>
    <w:p w:rsidR="00A40612" w:rsidRPr="00AC1D10" w:rsidRDefault="00315473" w:rsidP="00315473">
      <w:pPr>
        <w:widowControl w:val="0"/>
        <w:tabs>
          <w:tab w:val="left" w:pos="874"/>
        </w:tabs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 </w:t>
      </w:r>
      <w:r w:rsidR="00A40612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="00A40612" w:rsidRPr="00AC1D1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40612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</w:t>
      </w:r>
      <w:r w:rsidR="00A40612" w:rsidRPr="00AC1D1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40612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я,</w:t>
      </w:r>
      <w:r w:rsidR="00A40612" w:rsidRPr="00AC1D1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40612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сущих</w:t>
      </w:r>
      <w:r w:rsidR="00A40612" w:rsidRPr="00AC1D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40612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очкам</w:t>
      </w:r>
      <w:r w:rsidR="00A40612" w:rsidRPr="00AC1D1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40612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40612" w:rsidRPr="00AC1D1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40612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ьчикам.</w:t>
      </w:r>
    </w:p>
    <w:p w:rsidR="00A40612" w:rsidRPr="00AC1D10" w:rsidRDefault="00315473" w:rsidP="00315473">
      <w:pPr>
        <w:widowControl w:val="0"/>
        <w:tabs>
          <w:tab w:val="left" w:pos="874"/>
        </w:tabs>
        <w:autoSpaceDE w:val="0"/>
        <w:autoSpaceDN w:val="0"/>
        <w:spacing w:after="0" w:line="240" w:lineRule="auto"/>
        <w:ind w:left="851" w:right="65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3.  </w:t>
      </w:r>
      <w:r w:rsidR="00A40612"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Формирование</w:t>
      </w:r>
      <w:r w:rsidR="00A40612" w:rsidRPr="00AC1D10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A40612"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авыков,</w:t>
      </w:r>
      <w:r w:rsidR="00A40612" w:rsidRPr="00AC1D10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="00A40612"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еобходимых</w:t>
      </w:r>
      <w:r w:rsidR="00A40612" w:rsidRPr="00AC1D10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A40612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A40612" w:rsidRPr="00AC1D1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="00A40612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жизни</w:t>
      </w:r>
      <w:r w:rsidR="00A40612" w:rsidRPr="00AC1D1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="00A40612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40612" w:rsidRPr="00AC1D10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="00A40612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е:</w:t>
      </w:r>
      <w:r w:rsidR="00A40612" w:rsidRPr="00AC1D1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="00A40612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эмпатии,</w:t>
      </w:r>
      <w:r w:rsidR="00A40612" w:rsidRPr="00AC1D10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A40612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бельности,</w:t>
      </w:r>
      <w:r w:rsidR="00A40612" w:rsidRPr="00AC1D10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A40612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боты,</w:t>
      </w:r>
      <w:r w:rsidR="00A40612" w:rsidRPr="00AC1D10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="00A40612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и,</w:t>
      </w:r>
      <w:r w:rsidR="00A40612" w:rsidRPr="00AC1D10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="00A40612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сотрудничества,</w:t>
      </w:r>
      <w:r w:rsidR="00A40612" w:rsidRPr="00AC1D10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A40612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я</w:t>
      </w:r>
      <w:r w:rsidR="00A40612" w:rsidRPr="00AC1D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40612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говариваться,</w:t>
      </w:r>
      <w:r w:rsidR="00A40612" w:rsidRPr="00AC1D10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A40612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я соблюдать</w:t>
      </w:r>
      <w:r w:rsidR="00A40612" w:rsidRPr="00AC1D1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40612" w:rsidRPr="00AC1D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.</w:t>
      </w:r>
    </w:p>
    <w:p w:rsidR="00A40612" w:rsidRPr="00A26718" w:rsidRDefault="00315473" w:rsidP="00BB660C">
      <w:pPr>
        <w:tabs>
          <w:tab w:val="left" w:pos="874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4.  </w:t>
      </w:r>
      <w:r w:rsidR="00A40612" w:rsidRPr="00A26718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A40612" w:rsidRPr="00A2671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40612" w:rsidRPr="00A26718">
        <w:rPr>
          <w:rFonts w:ascii="Times New Roman" w:eastAsia="Times New Roman" w:hAnsi="Times New Roman" w:cs="Times New Roman"/>
          <w:sz w:val="28"/>
          <w:szCs w:val="28"/>
        </w:rPr>
        <w:t>речевой</w:t>
      </w:r>
      <w:r w:rsidR="00A40612" w:rsidRPr="00A267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40612" w:rsidRPr="00A26718">
        <w:rPr>
          <w:rFonts w:ascii="Times New Roman" w:eastAsia="Times New Roman" w:hAnsi="Times New Roman" w:cs="Times New Roman"/>
          <w:sz w:val="28"/>
          <w:szCs w:val="28"/>
        </w:rPr>
        <w:t>культуры.</w:t>
      </w:r>
      <w:r w:rsidR="00A40612" w:rsidRPr="00A267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AC1D10" w:rsidRPr="00A267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AC1D10" w:rsidRPr="00315473">
        <w:rPr>
          <w:rFonts w:eastAsia="Times New Roman"/>
          <w:b/>
          <w:sz w:val="28"/>
          <w:szCs w:val="28"/>
        </w:rPr>
        <w:t xml:space="preserve">                                                  </w:t>
      </w:r>
      <w:r w:rsidRPr="00315473">
        <w:rPr>
          <w:rFonts w:eastAsia="Times New Roman"/>
          <w:b/>
          <w:sz w:val="28"/>
          <w:szCs w:val="28"/>
        </w:rPr>
        <w:t xml:space="preserve">                                            </w:t>
      </w:r>
      <w:r w:rsidR="00A40612" w:rsidRPr="00A26718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A40612" w:rsidRPr="00A2671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A40612" w:rsidRPr="00A26718">
        <w:rPr>
          <w:rFonts w:ascii="Times New Roman" w:eastAsia="Times New Roman" w:hAnsi="Times New Roman" w:cs="Times New Roman"/>
          <w:b/>
          <w:sz w:val="28"/>
          <w:szCs w:val="28"/>
        </w:rPr>
        <w:t>реализации социального</w:t>
      </w:r>
      <w:r w:rsidR="00A40612" w:rsidRPr="00A2671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A40612" w:rsidRPr="00A26718">
        <w:rPr>
          <w:rFonts w:ascii="Times New Roman" w:eastAsia="Times New Roman" w:hAnsi="Times New Roman" w:cs="Times New Roman"/>
          <w:b/>
          <w:sz w:val="28"/>
          <w:szCs w:val="28"/>
        </w:rPr>
        <w:t>направления»</w:t>
      </w:r>
    </w:p>
    <w:tbl>
      <w:tblPr>
        <w:tblStyle w:val="TableNormal1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7"/>
      </w:tblGrid>
      <w:tr w:rsidR="00A40612" w:rsidRPr="00A26718" w:rsidTr="00A40612">
        <w:trPr>
          <w:trHeight w:val="275"/>
        </w:trPr>
        <w:tc>
          <w:tcPr>
            <w:tcW w:w="10207" w:type="dxa"/>
          </w:tcPr>
          <w:p w:rsidR="00A40612" w:rsidRPr="00A26718" w:rsidRDefault="00A40612" w:rsidP="00A40612">
            <w:pPr>
              <w:tabs>
                <w:tab w:val="left" w:pos="4545"/>
              </w:tabs>
              <w:spacing w:line="256" w:lineRule="exact"/>
              <w:ind w:right="565"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267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Ранний</w:t>
            </w:r>
            <w:r w:rsidRPr="00A2671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A267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зраст (до</w:t>
            </w:r>
            <w:r w:rsidRPr="00A2671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A267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-х</w:t>
            </w:r>
            <w:r w:rsidRPr="00A2671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A267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лет)</w:t>
            </w:r>
          </w:p>
        </w:tc>
      </w:tr>
      <w:tr w:rsidR="00A40612" w:rsidRPr="00315473" w:rsidTr="00A40612">
        <w:trPr>
          <w:trHeight w:val="275"/>
        </w:trPr>
        <w:tc>
          <w:tcPr>
            <w:tcW w:w="10207" w:type="dxa"/>
          </w:tcPr>
          <w:p w:rsidR="00A40612" w:rsidRPr="00315473" w:rsidRDefault="00315473" w:rsidP="00315473">
            <w:pPr>
              <w:tabs>
                <w:tab w:val="left" w:pos="4120"/>
              </w:tabs>
              <w:spacing w:line="256" w:lineRule="exact"/>
              <w:ind w:right="269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A40612"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  <w:r w:rsidR="00A40612"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="00A40612"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="00A40612" w:rsidRPr="0031547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="00A40612"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  <w:r w:rsidR="00A40612"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="00A40612"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</w:tr>
      <w:tr w:rsidR="00A40612" w:rsidRPr="00315473" w:rsidTr="00A40612">
        <w:trPr>
          <w:trHeight w:val="1548"/>
        </w:trPr>
        <w:tc>
          <w:tcPr>
            <w:tcW w:w="10207" w:type="dxa"/>
          </w:tcPr>
          <w:p w:rsidR="00A40612" w:rsidRPr="00315473" w:rsidRDefault="00A40612" w:rsidP="00A6477E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формировать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муникативную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ую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етентности.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вать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ловия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овладения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ом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чью.</w:t>
            </w:r>
          </w:p>
          <w:p w:rsidR="00A40612" w:rsidRPr="00315473" w:rsidRDefault="00A40612" w:rsidP="00A6477E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ывать</w:t>
            </w:r>
            <w:r w:rsidRPr="00315473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31547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вство</w:t>
            </w:r>
            <w:r w:rsidRPr="00315473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ожелательности,</w:t>
            </w:r>
            <w:r w:rsidRPr="0031547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ощрения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A2671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   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ения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чувствия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доброты.</w:t>
            </w:r>
          </w:p>
          <w:p w:rsidR="00A40612" w:rsidRPr="00315473" w:rsidRDefault="00A40612" w:rsidP="00A40612">
            <w:pPr>
              <w:tabs>
                <w:tab w:val="left" w:pos="0"/>
              </w:tabs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ощрение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ения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267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у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сти,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иции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Я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!».</w:t>
            </w:r>
          </w:p>
        </w:tc>
      </w:tr>
      <w:tr w:rsidR="00A40612" w:rsidRPr="00315473" w:rsidTr="00A40612">
        <w:trPr>
          <w:trHeight w:val="275"/>
        </w:trPr>
        <w:tc>
          <w:tcPr>
            <w:tcW w:w="10207" w:type="dxa"/>
          </w:tcPr>
          <w:p w:rsidR="00A40612" w:rsidRPr="00315473" w:rsidRDefault="00A40612" w:rsidP="00A6477E">
            <w:pPr>
              <w:tabs>
                <w:tab w:val="left" w:pos="0"/>
              </w:tabs>
              <w:spacing w:line="256" w:lineRule="exact"/>
              <w:ind w:right="5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чи</w:t>
            </w:r>
            <w:r w:rsidRPr="0031547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асти,</w:t>
            </w:r>
            <w:r w:rsidRPr="0031547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ормируемой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частниками образовательных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тношений</w:t>
            </w:r>
          </w:p>
        </w:tc>
      </w:tr>
      <w:tr w:rsidR="00A40612" w:rsidRPr="00315473" w:rsidTr="00A40612">
        <w:trPr>
          <w:trHeight w:val="553"/>
        </w:trPr>
        <w:tc>
          <w:tcPr>
            <w:tcW w:w="10207" w:type="dxa"/>
          </w:tcPr>
          <w:p w:rsidR="00A40612" w:rsidRPr="00315473" w:rsidRDefault="00A40612" w:rsidP="00A6477E">
            <w:pPr>
              <w:tabs>
                <w:tab w:val="left" w:pos="5250"/>
              </w:tabs>
              <w:spacing w:line="270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ормировать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</w:t>
            </w:r>
            <w:r w:rsidRPr="00315473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тей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</w:t>
            </w:r>
            <w:r w:rsidRPr="003154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действию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154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ом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ь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конфликтно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ть.</w:t>
            </w:r>
          </w:p>
        </w:tc>
      </w:tr>
      <w:tr w:rsidR="00A40612" w:rsidRPr="00315473" w:rsidTr="00A40612">
        <w:trPr>
          <w:trHeight w:val="405"/>
        </w:trPr>
        <w:tc>
          <w:tcPr>
            <w:tcW w:w="10207" w:type="dxa"/>
          </w:tcPr>
          <w:p w:rsidR="00A40612" w:rsidRPr="00315473" w:rsidRDefault="00A40612" w:rsidP="00A6477E">
            <w:pPr>
              <w:tabs>
                <w:tab w:val="left" w:pos="5250"/>
              </w:tabs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ь</w:t>
            </w:r>
            <w:r w:rsidRPr="00315473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315473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ать</w:t>
            </w:r>
            <w:r w:rsidRPr="00315473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овую</w:t>
            </w:r>
            <w:r w:rsidRPr="00315473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адлежность</w:t>
            </w:r>
            <w:r w:rsidRPr="00315473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15473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шним</w:t>
            </w:r>
            <w:r w:rsidRPr="00315473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накам.</w:t>
            </w:r>
          </w:p>
        </w:tc>
      </w:tr>
    </w:tbl>
    <w:p w:rsidR="00A40612" w:rsidRDefault="00A40612" w:rsidP="00A40612">
      <w:pPr>
        <w:widowControl w:val="0"/>
        <w:autoSpaceDE w:val="0"/>
        <w:autoSpaceDN w:val="0"/>
        <w:spacing w:before="90" w:after="0" w:line="274" w:lineRule="exact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thick" w:color="001F5F"/>
          <w:lang w:eastAsia="en-US"/>
        </w:rPr>
      </w:pPr>
      <w:r w:rsidRPr="00315473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Физическое</w:t>
      </w:r>
      <w:r w:rsidRPr="00315473">
        <w:rPr>
          <w:rFonts w:ascii="Times New Roman" w:eastAsia="Times New Roman" w:hAnsi="Times New Roman" w:cs="Times New Roman"/>
          <w:b/>
          <w:spacing w:val="-5"/>
          <w:sz w:val="28"/>
          <w:szCs w:val="28"/>
          <w:u w:val="thick" w:color="001F5F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направление</w:t>
      </w:r>
      <w:r w:rsidRPr="00315473">
        <w:rPr>
          <w:rFonts w:ascii="Times New Roman" w:eastAsia="Times New Roman" w:hAnsi="Times New Roman" w:cs="Times New Roman"/>
          <w:b/>
          <w:i/>
          <w:sz w:val="28"/>
          <w:szCs w:val="28"/>
          <w:u w:val="thick" w:color="001F5F"/>
          <w:lang w:eastAsia="en-US"/>
        </w:rPr>
        <w:t>.</w:t>
      </w:r>
    </w:p>
    <w:p w:rsidR="00BA4D39" w:rsidRPr="00315473" w:rsidRDefault="00BA4D39" w:rsidP="00A40612">
      <w:pPr>
        <w:widowControl w:val="0"/>
        <w:autoSpaceDE w:val="0"/>
        <w:autoSpaceDN w:val="0"/>
        <w:spacing w:before="90" w:after="0" w:line="274" w:lineRule="exact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</w:p>
    <w:p w:rsidR="00A40612" w:rsidRPr="00315473" w:rsidRDefault="00A40612" w:rsidP="00EB3C38">
      <w:pPr>
        <w:widowControl w:val="0"/>
        <w:numPr>
          <w:ilvl w:val="1"/>
          <w:numId w:val="32"/>
        </w:numPr>
        <w:tabs>
          <w:tab w:val="left" w:pos="1234"/>
        </w:tabs>
        <w:autoSpaceDE w:val="0"/>
        <w:autoSpaceDN w:val="0"/>
        <w:spacing w:after="0" w:line="240" w:lineRule="auto"/>
        <w:ind w:left="0" w:right="14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ование</w:t>
      </w:r>
      <w:r w:rsidRPr="00315473">
        <w:rPr>
          <w:rFonts w:ascii="Times New Roman" w:eastAsia="Times New Roman" w:hAnsi="Times New Roman" w:cs="Times New Roman"/>
          <w:spacing w:val="35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ливанию</w:t>
      </w:r>
      <w:r w:rsidRPr="00315473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ма,</w:t>
      </w:r>
      <w:r w:rsidRPr="00315473">
        <w:rPr>
          <w:rFonts w:ascii="Times New Roman" w:eastAsia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ю</w:t>
      </w:r>
      <w:r w:rsidRPr="00315473">
        <w:rPr>
          <w:rFonts w:ascii="Times New Roman" w:eastAsia="Times New Roman" w:hAnsi="Times New Roman" w:cs="Times New Roman"/>
          <w:spacing w:val="4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ротивляемости</w:t>
      </w:r>
      <w:r w:rsidRPr="00315473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315473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ействию</w:t>
      </w:r>
      <w:r w:rsidRPr="00315473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</w:t>
      </w:r>
      <w:r w:rsidRPr="00315473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шней</w:t>
      </w:r>
      <w:r w:rsidRPr="00315473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ы;</w:t>
      </w:r>
      <w:r w:rsidRPr="00315473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укреплению</w:t>
      </w:r>
      <w:r w:rsidRPr="0031547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порно-двигательного</w:t>
      </w:r>
      <w:r w:rsidRPr="0031547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аппарата и формированию рациональной осанки;</w:t>
      </w:r>
    </w:p>
    <w:p w:rsidR="00A40612" w:rsidRPr="00315473" w:rsidRDefault="00A40612" w:rsidP="00EB3C38">
      <w:pPr>
        <w:widowControl w:val="0"/>
        <w:numPr>
          <w:ilvl w:val="1"/>
          <w:numId w:val="32"/>
        </w:numPr>
        <w:tabs>
          <w:tab w:val="left" w:pos="1234"/>
        </w:tabs>
        <w:autoSpaceDE w:val="0"/>
        <w:autoSpaceDN w:val="0"/>
        <w:spacing w:after="0" w:line="240" w:lineRule="auto"/>
        <w:ind w:left="0" w:right="14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31547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гательных</w:t>
      </w:r>
      <w:r w:rsidRPr="0031547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стей,</w:t>
      </w:r>
      <w:r w:rsidRPr="0031547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е</w:t>
      </w:r>
      <w:r w:rsidRPr="0031547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гательным</w:t>
      </w:r>
      <w:r w:rsidRPr="0031547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ам</w:t>
      </w:r>
      <w:r w:rsidRPr="0031547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15473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ям,</w:t>
      </w:r>
      <w:r w:rsidRPr="0031547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31547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й</w:t>
      </w:r>
      <w:r w:rsidRPr="00315473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1547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и</w:t>
      </w:r>
      <w:r w:rsidRPr="00315473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ческой культуры,</w:t>
      </w:r>
      <w:r w:rsidRPr="0031547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рта, здоровья и безопасного образа</w:t>
      </w:r>
      <w:r w:rsidRPr="0031547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жизни;</w:t>
      </w:r>
    </w:p>
    <w:p w:rsidR="00A40612" w:rsidRPr="00315473" w:rsidRDefault="00A40612" w:rsidP="00EB3C38">
      <w:pPr>
        <w:widowControl w:val="0"/>
        <w:numPr>
          <w:ilvl w:val="1"/>
          <w:numId w:val="32"/>
        </w:numPr>
        <w:tabs>
          <w:tab w:val="left" w:pos="1234"/>
        </w:tabs>
        <w:autoSpaceDE w:val="0"/>
        <w:autoSpaceDN w:val="0"/>
        <w:spacing w:after="0" w:line="240" w:lineRule="auto"/>
        <w:ind w:left="0" w:right="14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31547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</w:t>
      </w:r>
      <w:r w:rsidRPr="0031547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го</w:t>
      </w:r>
      <w:r w:rsidRPr="0031547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я</w:t>
      </w:r>
      <w:r w:rsidRPr="0031547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1547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у,</w:t>
      </w:r>
      <w:r w:rsidRPr="0031547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уме</w:t>
      </w:r>
      <w:r w:rsidRPr="0031547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1547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е.</w:t>
      </w:r>
    </w:p>
    <w:p w:rsidR="00A40612" w:rsidRDefault="00A40612" w:rsidP="00511223">
      <w:pPr>
        <w:widowControl w:val="0"/>
        <w:autoSpaceDE w:val="0"/>
        <w:autoSpaceDN w:val="0"/>
        <w:spacing w:after="0" w:line="240" w:lineRule="auto"/>
        <w:ind w:left="873" w:right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Задачи</w:t>
      </w:r>
      <w:r w:rsidRPr="0031547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ализации физического</w:t>
      </w:r>
      <w:r w:rsidRPr="0031547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я»</w:t>
      </w:r>
      <w:r w:rsidR="0051122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511223" w:rsidRPr="00315473" w:rsidRDefault="00511223" w:rsidP="00511223">
      <w:pPr>
        <w:widowControl w:val="0"/>
        <w:autoSpaceDE w:val="0"/>
        <w:autoSpaceDN w:val="0"/>
        <w:spacing w:after="0" w:line="240" w:lineRule="auto"/>
        <w:ind w:left="873" w:right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1"/>
        <w:tblW w:w="1063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32"/>
      </w:tblGrid>
      <w:tr w:rsidR="00A40612" w:rsidRPr="00315473" w:rsidTr="00A40612">
        <w:trPr>
          <w:trHeight w:val="275"/>
        </w:trPr>
        <w:tc>
          <w:tcPr>
            <w:tcW w:w="10632" w:type="dxa"/>
          </w:tcPr>
          <w:p w:rsidR="00A40612" w:rsidRPr="00315473" w:rsidRDefault="00A40612" w:rsidP="00A40612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Ранний</w:t>
            </w:r>
            <w:r w:rsidRPr="0031547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зраст (до</w:t>
            </w:r>
            <w:r w:rsidRPr="0031547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-х</w:t>
            </w:r>
            <w:r w:rsidRPr="0031547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лет)</w:t>
            </w:r>
          </w:p>
        </w:tc>
      </w:tr>
      <w:tr w:rsidR="00A40612" w:rsidRPr="00315473" w:rsidTr="00A40612">
        <w:trPr>
          <w:trHeight w:val="275"/>
        </w:trPr>
        <w:tc>
          <w:tcPr>
            <w:tcW w:w="10632" w:type="dxa"/>
          </w:tcPr>
          <w:p w:rsidR="00A40612" w:rsidRPr="00315473" w:rsidRDefault="00A40612" w:rsidP="00315473">
            <w:pPr>
              <w:spacing w:line="256" w:lineRule="exact"/>
              <w:ind w:right="26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31547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</w:tr>
      <w:tr w:rsidR="00A40612" w:rsidRPr="00315473" w:rsidTr="00A40612">
        <w:trPr>
          <w:trHeight w:val="411"/>
        </w:trPr>
        <w:tc>
          <w:tcPr>
            <w:tcW w:w="10632" w:type="dxa"/>
          </w:tcPr>
          <w:p w:rsidR="00A40612" w:rsidRPr="00315473" w:rsidRDefault="00A40612" w:rsidP="00A40612">
            <w:pPr>
              <w:spacing w:line="270" w:lineRule="atLeast"/>
              <w:ind w:firstLine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йствовать</w:t>
            </w:r>
            <w:r w:rsidRPr="003154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овлению</w:t>
            </w:r>
            <w:r w:rsidRPr="0031547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15473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31547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ей</w:t>
            </w:r>
            <w:r w:rsidRPr="0031547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ого</w:t>
            </w:r>
            <w:r w:rsidRPr="0031547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а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.</w:t>
            </w:r>
          </w:p>
        </w:tc>
      </w:tr>
      <w:tr w:rsidR="00A40612" w:rsidRPr="00315473" w:rsidTr="00A40612">
        <w:trPr>
          <w:trHeight w:val="278"/>
        </w:trPr>
        <w:tc>
          <w:tcPr>
            <w:tcW w:w="10632" w:type="dxa"/>
          </w:tcPr>
          <w:p w:rsidR="00A40612" w:rsidRPr="00315473" w:rsidRDefault="00A40612" w:rsidP="00315473">
            <w:pPr>
              <w:spacing w:line="258" w:lineRule="exact"/>
              <w:ind w:right="26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чи</w:t>
            </w:r>
            <w:r w:rsidRPr="0031547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асти,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ормируемой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частниками</w:t>
            </w:r>
            <w:r w:rsidRPr="0031547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азовательных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тношений</w:t>
            </w:r>
          </w:p>
        </w:tc>
      </w:tr>
      <w:tr w:rsidR="00A40612" w:rsidRPr="00315473" w:rsidTr="00A40612">
        <w:trPr>
          <w:trHeight w:val="742"/>
        </w:trPr>
        <w:tc>
          <w:tcPr>
            <w:tcW w:w="10632" w:type="dxa"/>
          </w:tcPr>
          <w:p w:rsidR="00A40612" w:rsidRPr="00315473" w:rsidRDefault="00A40612" w:rsidP="00A40612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храна и</w:t>
            </w:r>
            <w:r w:rsidRPr="0031547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репление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го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сихического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я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,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е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моционального благополучия.</w:t>
            </w:r>
          </w:p>
          <w:p w:rsidR="00A40612" w:rsidRPr="00315473" w:rsidRDefault="00A40612" w:rsidP="00A40612">
            <w:pPr>
              <w:spacing w:line="264" w:lineRule="exact"/>
              <w:ind w:firstLine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Pr="003154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держание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15473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3154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емления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ть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ятным.</w:t>
            </w:r>
          </w:p>
        </w:tc>
      </w:tr>
    </w:tbl>
    <w:p w:rsidR="00511223" w:rsidRDefault="00511223" w:rsidP="00511223">
      <w:pPr>
        <w:widowControl w:val="0"/>
        <w:autoSpaceDE w:val="0"/>
        <w:autoSpaceDN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</w:pPr>
    </w:p>
    <w:p w:rsidR="00BA4D39" w:rsidRDefault="00A40612" w:rsidP="00511223">
      <w:pPr>
        <w:widowControl w:val="0"/>
        <w:autoSpaceDE w:val="0"/>
        <w:autoSpaceDN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</w:pPr>
      <w:r w:rsidRPr="00315473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Познавательное</w:t>
      </w:r>
      <w:r w:rsidRPr="00315473">
        <w:rPr>
          <w:rFonts w:ascii="Times New Roman" w:eastAsia="Times New Roman" w:hAnsi="Times New Roman" w:cs="Times New Roman"/>
          <w:b/>
          <w:spacing w:val="-6"/>
          <w:sz w:val="28"/>
          <w:szCs w:val="28"/>
          <w:u w:val="thick" w:color="001F5F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направление.</w:t>
      </w:r>
      <w:r w:rsidR="00511223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 xml:space="preserve"> </w:t>
      </w:r>
    </w:p>
    <w:p w:rsidR="00A40612" w:rsidRPr="00511223" w:rsidRDefault="00511223" w:rsidP="00511223">
      <w:pPr>
        <w:widowControl w:val="0"/>
        <w:autoSpaceDE w:val="0"/>
        <w:autoSpaceDN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 xml:space="preserve">                                                                          </w:t>
      </w:r>
    </w:p>
    <w:p w:rsidR="00A40612" w:rsidRPr="00315473" w:rsidRDefault="00A40612" w:rsidP="00EB3C38">
      <w:pPr>
        <w:widowControl w:val="0"/>
        <w:numPr>
          <w:ilvl w:val="2"/>
          <w:numId w:val="32"/>
        </w:numPr>
        <w:tabs>
          <w:tab w:val="left" w:pos="1594"/>
        </w:tabs>
        <w:autoSpaceDE w:val="0"/>
        <w:autoSpaceDN w:val="0"/>
        <w:spacing w:after="0" w:line="274" w:lineRule="exact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31547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ознательности,</w:t>
      </w:r>
      <w:r w:rsidRPr="0031547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31547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а</w:t>
      </w:r>
      <w:r w:rsidRPr="0031547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ой</w:t>
      </w:r>
      <w:r w:rsidRPr="0031547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ы.</w:t>
      </w:r>
    </w:p>
    <w:p w:rsidR="00A40612" w:rsidRPr="00315473" w:rsidRDefault="00A40612" w:rsidP="00EB3C38">
      <w:pPr>
        <w:widowControl w:val="0"/>
        <w:numPr>
          <w:ilvl w:val="2"/>
          <w:numId w:val="32"/>
        </w:numPr>
        <w:tabs>
          <w:tab w:val="left" w:pos="1594"/>
        </w:tabs>
        <w:autoSpaceDE w:val="0"/>
        <w:autoSpaceDN w:val="0"/>
        <w:spacing w:before="1"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31547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ного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ому</w:t>
      </w:r>
      <w:r w:rsidRPr="0031547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чнику</w:t>
      </w:r>
      <w:r w:rsidRPr="0031547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й.</w:t>
      </w:r>
    </w:p>
    <w:p w:rsidR="00A40612" w:rsidRPr="00315473" w:rsidRDefault="00A26718" w:rsidP="00315473">
      <w:pPr>
        <w:widowControl w:val="0"/>
        <w:autoSpaceDE w:val="0"/>
        <w:autoSpaceDN w:val="0"/>
        <w:spacing w:after="0" w:line="240" w:lineRule="auto"/>
        <w:ind w:right="6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40612"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Задачи</w:t>
      </w:r>
      <w:r w:rsidR="00A40612" w:rsidRPr="0031547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="00A40612"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ализации познавательного</w:t>
      </w:r>
      <w:r w:rsidR="00A40612" w:rsidRPr="0031547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="00A40612"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я»</w:t>
      </w:r>
    </w:p>
    <w:p w:rsidR="00A40612" w:rsidRPr="00315473" w:rsidRDefault="00A40612" w:rsidP="00A40612">
      <w:pPr>
        <w:widowControl w:val="0"/>
        <w:autoSpaceDE w:val="0"/>
        <w:autoSpaceDN w:val="0"/>
        <w:spacing w:before="4"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1"/>
        <w:tblW w:w="1063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32"/>
      </w:tblGrid>
      <w:tr w:rsidR="00A40612" w:rsidRPr="00315473" w:rsidTr="00A40612">
        <w:trPr>
          <w:trHeight w:val="275"/>
        </w:trPr>
        <w:tc>
          <w:tcPr>
            <w:tcW w:w="10632" w:type="dxa"/>
          </w:tcPr>
          <w:p w:rsidR="00A40612" w:rsidRPr="00315473" w:rsidRDefault="00A40612" w:rsidP="00A6477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нний</w:t>
            </w:r>
            <w:r w:rsidRPr="0031547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зраст (до</w:t>
            </w:r>
            <w:r w:rsidRPr="0031547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-х</w:t>
            </w:r>
            <w:r w:rsidRPr="0031547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лет)</w:t>
            </w:r>
          </w:p>
        </w:tc>
      </w:tr>
      <w:tr w:rsidR="00A40612" w:rsidRPr="00315473" w:rsidTr="00A40612">
        <w:trPr>
          <w:trHeight w:val="275"/>
        </w:trPr>
        <w:tc>
          <w:tcPr>
            <w:tcW w:w="10632" w:type="dxa"/>
          </w:tcPr>
          <w:p w:rsidR="00A40612" w:rsidRPr="00315473" w:rsidRDefault="00A40612" w:rsidP="00A6477E">
            <w:pPr>
              <w:spacing w:line="256" w:lineRule="exact"/>
              <w:ind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31547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</w:tr>
      <w:tr w:rsidR="00A40612" w:rsidRPr="00315473" w:rsidTr="00A40612">
        <w:trPr>
          <w:trHeight w:val="551"/>
        </w:trPr>
        <w:tc>
          <w:tcPr>
            <w:tcW w:w="10632" w:type="dxa"/>
          </w:tcPr>
          <w:p w:rsidR="00A40612" w:rsidRPr="00315473" w:rsidRDefault="00A40612" w:rsidP="00A6477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звивать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ложительное</w:t>
            </w:r>
            <w:r w:rsidRPr="00315473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Pr="00315473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315473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бе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им</w:t>
            </w:r>
            <w:r w:rsidRPr="00315473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ям.</w:t>
            </w:r>
          </w:p>
          <w:p w:rsidR="00A40612" w:rsidRPr="00315473" w:rsidRDefault="00A40612" w:rsidP="00A6477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а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жающему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у.</w:t>
            </w:r>
          </w:p>
        </w:tc>
      </w:tr>
      <w:tr w:rsidR="00A40612" w:rsidRPr="00315473" w:rsidTr="00A40612">
        <w:trPr>
          <w:trHeight w:val="275"/>
        </w:trPr>
        <w:tc>
          <w:tcPr>
            <w:tcW w:w="10632" w:type="dxa"/>
          </w:tcPr>
          <w:p w:rsidR="00A40612" w:rsidRPr="00315473" w:rsidRDefault="00A40612" w:rsidP="00A6477E">
            <w:pPr>
              <w:spacing w:line="256" w:lineRule="exact"/>
              <w:ind w:right="2616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чи</w:t>
            </w:r>
            <w:r w:rsidRPr="0031547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асти,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ормируемой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частниками</w:t>
            </w:r>
            <w:r w:rsidRPr="0031547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азовательных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тношений</w:t>
            </w:r>
          </w:p>
        </w:tc>
      </w:tr>
      <w:tr w:rsidR="00A40612" w:rsidRPr="00315473" w:rsidTr="00A40612">
        <w:trPr>
          <w:trHeight w:val="829"/>
        </w:trPr>
        <w:tc>
          <w:tcPr>
            <w:tcW w:w="10632" w:type="dxa"/>
          </w:tcPr>
          <w:p w:rsidR="00A40612" w:rsidRPr="00315473" w:rsidRDefault="00A40612" w:rsidP="00A6477E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накомление</w:t>
            </w:r>
            <w:r w:rsidRPr="00315473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315473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15473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ом</w:t>
            </w:r>
            <w:r w:rsidRPr="00315473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ы,</w:t>
            </w:r>
            <w:r w:rsidRPr="00315473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Pr="00315473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е</w:t>
            </w:r>
            <w:r w:rsidRPr="00315473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511223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="00511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родой 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го края.</w:t>
            </w:r>
          </w:p>
          <w:p w:rsidR="00A40612" w:rsidRPr="00315473" w:rsidRDefault="00A40612" w:rsidP="00A6477E">
            <w:pPr>
              <w:spacing w:line="266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людение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ными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влениями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го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она.</w:t>
            </w:r>
          </w:p>
          <w:p w:rsidR="00A40612" w:rsidRPr="00315473" w:rsidRDefault="00A40612" w:rsidP="00A6477E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A40612" w:rsidRPr="00315473" w:rsidRDefault="00A40612" w:rsidP="00A4061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26718" w:rsidRDefault="00A26718" w:rsidP="00A40612">
      <w:pPr>
        <w:widowControl w:val="0"/>
        <w:autoSpaceDE w:val="0"/>
        <w:autoSpaceDN w:val="0"/>
        <w:spacing w:before="90" w:after="0" w:line="273" w:lineRule="exact"/>
        <w:ind w:right="497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</w:pPr>
    </w:p>
    <w:p w:rsidR="00A40612" w:rsidRDefault="00A40612" w:rsidP="00A40612">
      <w:pPr>
        <w:widowControl w:val="0"/>
        <w:autoSpaceDE w:val="0"/>
        <w:autoSpaceDN w:val="0"/>
        <w:spacing w:before="90" w:after="0" w:line="273" w:lineRule="exact"/>
        <w:ind w:right="497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</w:pPr>
      <w:r w:rsidRPr="00315473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Трудовое</w:t>
      </w:r>
      <w:r w:rsidRPr="00315473">
        <w:rPr>
          <w:rFonts w:ascii="Times New Roman" w:eastAsia="Times New Roman" w:hAnsi="Times New Roman" w:cs="Times New Roman"/>
          <w:b/>
          <w:spacing w:val="-4"/>
          <w:sz w:val="28"/>
          <w:szCs w:val="28"/>
          <w:u w:val="thick" w:color="001F5F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направление.</w:t>
      </w:r>
    </w:p>
    <w:p w:rsidR="00BA4D39" w:rsidRPr="00315473" w:rsidRDefault="00BA4D39" w:rsidP="00A40612">
      <w:pPr>
        <w:widowControl w:val="0"/>
        <w:autoSpaceDE w:val="0"/>
        <w:autoSpaceDN w:val="0"/>
        <w:spacing w:before="90" w:after="0" w:line="273" w:lineRule="exact"/>
        <w:ind w:right="497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26718" w:rsidRPr="00A26718" w:rsidRDefault="00A40612" w:rsidP="00EB3C38">
      <w:pPr>
        <w:widowControl w:val="0"/>
        <w:numPr>
          <w:ilvl w:val="0"/>
          <w:numId w:val="31"/>
        </w:numPr>
        <w:tabs>
          <w:tab w:val="left" w:pos="1594"/>
          <w:tab w:val="left" w:pos="9214"/>
        </w:tabs>
        <w:autoSpaceDE w:val="0"/>
        <w:autoSpaceDN w:val="0"/>
        <w:spacing w:after="0" w:line="240" w:lineRule="auto"/>
        <w:ind w:left="0" w:right="7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комление</w:t>
      </w:r>
      <w:r w:rsidRPr="0031547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31547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ыми</w:t>
      </w:r>
      <w:r w:rsidRPr="0031547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ям</w:t>
      </w:r>
      <w:r w:rsidRPr="0031547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ами</w:t>
      </w:r>
      <w:r w:rsidRPr="0031547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а</w:t>
      </w:r>
      <w:r w:rsidRPr="0031547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х</w:t>
      </w:r>
      <w:r w:rsidRPr="0031547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1547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е</w:t>
      </w:r>
      <w:r w:rsidRPr="0031547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ительного</w:t>
      </w:r>
      <w:r w:rsidRPr="0031547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</w:t>
      </w:r>
      <w:r w:rsidRPr="0031547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31547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у;</w:t>
      </w:r>
      <w:r w:rsidRPr="0031547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</w:p>
    <w:p w:rsidR="00A40612" w:rsidRPr="00315473" w:rsidRDefault="00A40612" w:rsidP="00EB3C38">
      <w:pPr>
        <w:widowControl w:val="0"/>
        <w:numPr>
          <w:ilvl w:val="0"/>
          <w:numId w:val="31"/>
        </w:numPr>
        <w:tabs>
          <w:tab w:val="left" w:pos="1594"/>
          <w:tab w:val="left" w:pos="9214"/>
        </w:tabs>
        <w:autoSpaceDE w:val="0"/>
        <w:autoSpaceDN w:val="0"/>
        <w:spacing w:after="0" w:line="240" w:lineRule="auto"/>
        <w:ind w:left="0" w:right="7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6718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навыков, необходимых для трудовой деятельности детей, воспитание навыков организации своей работы.</w:t>
      </w:r>
    </w:p>
    <w:p w:rsidR="00A40612" w:rsidRPr="00315473" w:rsidRDefault="00A40612" w:rsidP="00A40612">
      <w:pPr>
        <w:widowControl w:val="0"/>
        <w:autoSpaceDE w:val="0"/>
        <w:autoSpaceDN w:val="0"/>
        <w:spacing w:before="1"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Задачи</w:t>
      </w:r>
      <w:r w:rsidRPr="0031547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ализации трудового</w:t>
      </w:r>
      <w:r w:rsidRPr="0031547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я»</w:t>
      </w:r>
    </w:p>
    <w:p w:rsidR="00A40612" w:rsidRPr="00315473" w:rsidRDefault="00A40612" w:rsidP="00A40612">
      <w:pPr>
        <w:widowControl w:val="0"/>
        <w:autoSpaceDE w:val="0"/>
        <w:autoSpaceDN w:val="0"/>
        <w:spacing w:before="3" w:after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1"/>
        <w:tblW w:w="1063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32"/>
      </w:tblGrid>
      <w:tr w:rsidR="00A40612" w:rsidRPr="00315473" w:rsidTr="00A40612">
        <w:trPr>
          <w:trHeight w:val="277"/>
        </w:trPr>
        <w:tc>
          <w:tcPr>
            <w:tcW w:w="10632" w:type="dxa"/>
          </w:tcPr>
          <w:p w:rsidR="00A40612" w:rsidRPr="00315473" w:rsidRDefault="00A40612" w:rsidP="00A6477E">
            <w:pPr>
              <w:spacing w:line="258" w:lineRule="exact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нний</w:t>
            </w:r>
            <w:r w:rsidRPr="0031547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зраст (до</w:t>
            </w:r>
            <w:r w:rsidRPr="0031547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-х</w:t>
            </w:r>
            <w:r w:rsidRPr="0031547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лет)</w:t>
            </w:r>
          </w:p>
        </w:tc>
      </w:tr>
      <w:tr w:rsidR="00A40612" w:rsidRPr="00315473" w:rsidTr="00A40612">
        <w:trPr>
          <w:trHeight w:val="276"/>
        </w:trPr>
        <w:tc>
          <w:tcPr>
            <w:tcW w:w="10632" w:type="dxa"/>
          </w:tcPr>
          <w:p w:rsidR="00A40612" w:rsidRPr="00315473" w:rsidRDefault="00A40612" w:rsidP="00A6477E">
            <w:pPr>
              <w:spacing w:line="256" w:lineRule="exact"/>
              <w:ind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31547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</w:tr>
      <w:tr w:rsidR="00A40612" w:rsidRPr="00315473" w:rsidTr="00A40612">
        <w:trPr>
          <w:trHeight w:val="549"/>
        </w:trPr>
        <w:tc>
          <w:tcPr>
            <w:tcW w:w="10632" w:type="dxa"/>
          </w:tcPr>
          <w:p w:rsidR="00A40612" w:rsidRPr="00315473" w:rsidRDefault="00A40612" w:rsidP="00A6477E">
            <w:pPr>
              <w:ind w:right="94" w:firstLine="4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держание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емления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гать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ому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упных действиях.</w:t>
            </w:r>
          </w:p>
          <w:p w:rsidR="00A40612" w:rsidRPr="00315473" w:rsidRDefault="00A40612" w:rsidP="00A6477E">
            <w:pPr>
              <w:spacing w:line="270" w:lineRule="atLeast"/>
              <w:ind w:firstLine="4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держание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емление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сти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обслуживании.</w:t>
            </w:r>
          </w:p>
        </w:tc>
      </w:tr>
      <w:tr w:rsidR="00A40612" w:rsidRPr="00315473" w:rsidTr="00A40612">
        <w:trPr>
          <w:trHeight w:val="275"/>
        </w:trPr>
        <w:tc>
          <w:tcPr>
            <w:tcW w:w="10632" w:type="dxa"/>
          </w:tcPr>
          <w:p w:rsidR="00A40612" w:rsidRPr="00315473" w:rsidRDefault="00A40612" w:rsidP="00A6477E">
            <w:pPr>
              <w:spacing w:line="255" w:lineRule="exact"/>
              <w:ind w:right="2616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чи</w:t>
            </w:r>
            <w:r w:rsidRPr="0031547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асти,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ормируемой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частниками</w:t>
            </w:r>
            <w:r w:rsidRPr="0031547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азовательных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тношений</w:t>
            </w:r>
          </w:p>
        </w:tc>
      </w:tr>
      <w:tr w:rsidR="00A40612" w:rsidRPr="00315473" w:rsidTr="00A40612">
        <w:trPr>
          <w:trHeight w:val="451"/>
        </w:trPr>
        <w:tc>
          <w:tcPr>
            <w:tcW w:w="10632" w:type="dxa"/>
          </w:tcPr>
          <w:p w:rsidR="00A40612" w:rsidRPr="00315473" w:rsidRDefault="00511223" w:rsidP="00511223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 w:rsidR="00A40612"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A40612"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а</w:t>
            </w:r>
            <w:r w:rsidR="00A40612"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A40612"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и</w:t>
            </w:r>
            <w:r w:rsidR="00A40612"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A40612"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ек.</w:t>
            </w:r>
          </w:p>
        </w:tc>
      </w:tr>
    </w:tbl>
    <w:p w:rsidR="00A40612" w:rsidRPr="00315473" w:rsidRDefault="00A40612" w:rsidP="00A40612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</w:t>
      </w:r>
    </w:p>
    <w:p w:rsidR="00A40612" w:rsidRPr="00315473" w:rsidRDefault="00A40612" w:rsidP="00A40612">
      <w:pPr>
        <w:widowControl w:val="0"/>
        <w:autoSpaceDE w:val="0"/>
        <w:autoSpaceDN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b/>
          <w:i/>
          <w:sz w:val="28"/>
          <w:szCs w:val="28"/>
          <w:u w:val="thick" w:color="001F5F"/>
          <w:lang w:eastAsia="en-US"/>
        </w:rPr>
        <w:t>Этико-эстетическое</w:t>
      </w:r>
      <w:r w:rsidRPr="00315473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u w:val="thick" w:color="001F5F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b/>
          <w:i/>
          <w:sz w:val="28"/>
          <w:szCs w:val="28"/>
          <w:u w:val="thick" w:color="001F5F"/>
          <w:lang w:eastAsia="en-US"/>
        </w:rPr>
        <w:t>направление.</w:t>
      </w:r>
    </w:p>
    <w:p w:rsidR="00A40612" w:rsidRPr="00315473" w:rsidRDefault="00A40612" w:rsidP="00EB3C38">
      <w:pPr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 w:line="240" w:lineRule="auto"/>
        <w:ind w:left="0" w:right="-212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е</w:t>
      </w:r>
      <w:r w:rsidRPr="00315473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у детей</w:t>
      </w:r>
      <w:r w:rsidRPr="00315473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уважительного</w:t>
      </w:r>
      <w:r w:rsidRPr="00315473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</w:t>
      </w:r>
      <w:r w:rsidRPr="0031547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315473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жающим</w:t>
      </w:r>
      <w:r w:rsidRPr="00315473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ям,</w:t>
      </w:r>
      <w:r w:rsidRPr="00315473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315473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315473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ам,</w:t>
      </w:r>
      <w:r w:rsidRPr="00315473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ам</w:t>
      </w:r>
      <w:r w:rsidRPr="00315473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15473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ам</w:t>
      </w:r>
      <w:r w:rsidRPr="0031547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тва</w:t>
      </w:r>
      <w:r w:rsidRPr="00315473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х</w:t>
      </w:r>
      <w:r w:rsidRPr="0031547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A26718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   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</w:p>
    <w:p w:rsidR="00A40612" w:rsidRPr="00315473" w:rsidRDefault="00A40612" w:rsidP="00EB3C38">
      <w:pPr>
        <w:widowControl w:val="0"/>
        <w:numPr>
          <w:ilvl w:val="0"/>
          <w:numId w:val="30"/>
        </w:numPr>
        <w:tabs>
          <w:tab w:val="left" w:pos="1594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е</w:t>
      </w:r>
      <w:r w:rsidRPr="0031547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ы</w:t>
      </w:r>
      <w:r w:rsidRPr="0031547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ния</w:t>
      </w:r>
      <w:r w:rsidRPr="0031547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Pr="0031547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Pr="0031547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ми</w:t>
      </w:r>
      <w:r w:rsidRPr="0031547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1547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рстниками.</w:t>
      </w:r>
    </w:p>
    <w:p w:rsidR="00A40612" w:rsidRPr="00315473" w:rsidRDefault="00A40612" w:rsidP="00EB3C38">
      <w:pPr>
        <w:widowControl w:val="0"/>
        <w:numPr>
          <w:ilvl w:val="0"/>
          <w:numId w:val="30"/>
        </w:numPr>
        <w:tabs>
          <w:tab w:val="left" w:pos="1594"/>
        </w:tabs>
        <w:autoSpaceDE w:val="0"/>
        <w:autoSpaceDN w:val="0"/>
        <w:spacing w:before="79"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е</w:t>
      </w:r>
      <w:r w:rsidRPr="0031547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ы</w:t>
      </w:r>
      <w:r w:rsidRPr="0031547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.</w:t>
      </w:r>
    </w:p>
    <w:p w:rsidR="00A40612" w:rsidRPr="00315473" w:rsidRDefault="00A40612" w:rsidP="00EB3C38">
      <w:pPr>
        <w:widowControl w:val="0"/>
        <w:numPr>
          <w:ilvl w:val="0"/>
          <w:numId w:val="30"/>
        </w:numPr>
        <w:tabs>
          <w:tab w:val="left" w:pos="1594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31547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чувства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красного.</w:t>
      </w:r>
    </w:p>
    <w:p w:rsidR="00A40612" w:rsidRPr="00315473" w:rsidRDefault="00A40612" w:rsidP="00A40612">
      <w:pPr>
        <w:widowControl w:val="0"/>
        <w:autoSpaceDE w:val="0"/>
        <w:autoSpaceDN w:val="0"/>
        <w:spacing w:before="90"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Задачи</w:t>
      </w:r>
      <w:r w:rsidRPr="0031547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ализации</w:t>
      </w:r>
      <w:r w:rsidRPr="0031547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тико-эстетического</w:t>
      </w:r>
      <w:r w:rsidRPr="0031547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я»</w:t>
      </w:r>
    </w:p>
    <w:p w:rsidR="00A40612" w:rsidRPr="00315473" w:rsidRDefault="00A40612" w:rsidP="00A40612">
      <w:pPr>
        <w:widowControl w:val="0"/>
        <w:autoSpaceDE w:val="0"/>
        <w:autoSpaceDN w:val="0"/>
        <w:spacing w:before="3"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1"/>
        <w:tblW w:w="9766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66"/>
      </w:tblGrid>
      <w:tr w:rsidR="00A40612" w:rsidRPr="00315473" w:rsidTr="00A40612">
        <w:trPr>
          <w:trHeight w:val="275"/>
        </w:trPr>
        <w:tc>
          <w:tcPr>
            <w:tcW w:w="9766" w:type="dxa"/>
          </w:tcPr>
          <w:p w:rsidR="00A40612" w:rsidRPr="00315473" w:rsidRDefault="00A40612" w:rsidP="00A6477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нний</w:t>
            </w:r>
            <w:r w:rsidRPr="0031547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зраст (до</w:t>
            </w:r>
            <w:r w:rsidRPr="0031547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-х</w:t>
            </w:r>
            <w:r w:rsidRPr="0031547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лет)</w:t>
            </w:r>
          </w:p>
        </w:tc>
      </w:tr>
      <w:tr w:rsidR="00A40612" w:rsidRPr="00315473" w:rsidTr="00A40612">
        <w:trPr>
          <w:trHeight w:val="275"/>
        </w:trPr>
        <w:tc>
          <w:tcPr>
            <w:tcW w:w="9766" w:type="dxa"/>
          </w:tcPr>
          <w:p w:rsidR="00A40612" w:rsidRPr="00315473" w:rsidRDefault="00A40612" w:rsidP="00A6477E">
            <w:pPr>
              <w:spacing w:line="256" w:lineRule="exact"/>
              <w:ind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31547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</w:tr>
      <w:tr w:rsidR="00A40612" w:rsidRPr="00315473" w:rsidTr="00A40612">
        <w:trPr>
          <w:trHeight w:val="1380"/>
        </w:trPr>
        <w:tc>
          <w:tcPr>
            <w:tcW w:w="9766" w:type="dxa"/>
          </w:tcPr>
          <w:p w:rsidR="00A40612" w:rsidRPr="00315473" w:rsidRDefault="00A40612" w:rsidP="00A6477E">
            <w:pPr>
              <w:ind w:right="9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вать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стетической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е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ительности,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накомление с разными видами и жанрами искусства (словесного,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узыкального,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зобразительного),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е</w:t>
            </w:r>
            <w:r w:rsidRPr="0031547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одного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тва.</w:t>
            </w:r>
            <w:r w:rsidRPr="00315473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31547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держание</w:t>
            </w:r>
            <w:r w:rsidRPr="0031547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а</w:t>
            </w:r>
            <w:r w:rsidRPr="0031547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иматься</w:t>
            </w:r>
            <w:r w:rsidRPr="0031547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уктивными видами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.</w:t>
            </w:r>
          </w:p>
        </w:tc>
      </w:tr>
      <w:tr w:rsidR="00A40612" w:rsidRPr="00315473" w:rsidTr="00A40612">
        <w:trPr>
          <w:trHeight w:val="275"/>
        </w:trPr>
        <w:tc>
          <w:tcPr>
            <w:tcW w:w="9766" w:type="dxa"/>
          </w:tcPr>
          <w:p w:rsidR="00A40612" w:rsidRPr="00315473" w:rsidRDefault="00A40612" w:rsidP="00A6477E">
            <w:pPr>
              <w:spacing w:line="256" w:lineRule="exact"/>
              <w:ind w:right="2616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чи</w:t>
            </w:r>
            <w:r w:rsidRPr="0031547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асти,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ормируемой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частниками</w:t>
            </w:r>
            <w:r w:rsidRPr="0031547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азовательных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тношений</w:t>
            </w:r>
          </w:p>
        </w:tc>
      </w:tr>
      <w:tr w:rsidR="00A40612" w:rsidRPr="00315473" w:rsidTr="00A40612">
        <w:trPr>
          <w:trHeight w:val="554"/>
        </w:trPr>
        <w:tc>
          <w:tcPr>
            <w:tcW w:w="9766" w:type="dxa"/>
          </w:tcPr>
          <w:p w:rsidR="00A40612" w:rsidRPr="00315473" w:rsidRDefault="00A40612" w:rsidP="00A6477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</w:t>
            </w:r>
            <w:r w:rsidRPr="00315473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15473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усством</w:t>
            </w:r>
            <w:r w:rsidRPr="00315473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ыми</w:t>
            </w:r>
            <w:r w:rsidRPr="00315473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изведениями</w:t>
            </w:r>
            <w:r w:rsidRPr="00315473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воего 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она.</w:t>
            </w:r>
          </w:p>
        </w:tc>
      </w:tr>
    </w:tbl>
    <w:p w:rsidR="00511223" w:rsidRDefault="00511223" w:rsidP="00BA4D39">
      <w:pPr>
        <w:widowControl w:val="0"/>
        <w:autoSpaceDE w:val="0"/>
        <w:autoSpaceDN w:val="0"/>
        <w:spacing w:before="63" w:after="0" w:line="240" w:lineRule="auto"/>
        <w:ind w:right="498"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3" w:name="_TOC_250021"/>
    </w:p>
    <w:p w:rsidR="00511223" w:rsidRPr="00315473" w:rsidRDefault="00A26718" w:rsidP="00BA4D39">
      <w:pPr>
        <w:widowControl w:val="0"/>
        <w:autoSpaceDE w:val="0"/>
        <w:autoSpaceDN w:val="0"/>
        <w:spacing w:before="63" w:after="0" w:line="240" w:lineRule="auto"/>
        <w:ind w:right="498"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4</w:t>
      </w:r>
      <w:r w:rsidR="00C707C1" w:rsidRPr="003154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="00A40612" w:rsidRPr="003154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3.</w:t>
      </w:r>
      <w:r w:rsidR="00A40612" w:rsidRPr="003154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="00A40612" w:rsidRPr="003154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ланируемые</w:t>
      </w:r>
      <w:r w:rsidR="00A40612" w:rsidRPr="0031547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="00A40612" w:rsidRPr="003154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зультаты</w:t>
      </w:r>
      <w:r w:rsidR="00A40612" w:rsidRPr="003154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="00A40612" w:rsidRPr="003154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воения</w:t>
      </w:r>
      <w:r w:rsidR="00A40612" w:rsidRPr="003154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="00A40612" w:rsidRPr="003154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граммы</w:t>
      </w:r>
      <w:r w:rsidR="00A40612" w:rsidRPr="0031547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bookmarkEnd w:id="3"/>
      <w:r w:rsidR="00511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ние</w:t>
      </w:r>
    </w:p>
    <w:p w:rsidR="00A40612" w:rsidRPr="00315473" w:rsidRDefault="00A40612" w:rsidP="00A40612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40612" w:rsidRPr="00315473" w:rsidRDefault="00A40612" w:rsidP="00A26718">
      <w:pPr>
        <w:widowControl w:val="0"/>
        <w:tabs>
          <w:tab w:val="left" w:pos="9781"/>
        </w:tabs>
        <w:autoSpaceDE w:val="0"/>
        <w:autoSpaceDN w:val="0"/>
        <w:spacing w:before="58" w:after="0" w:line="240" w:lineRule="auto"/>
        <w:ind w:right="7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4" w:name="_bookmark62"/>
      <w:bookmarkEnd w:id="4"/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</w:t>
      </w:r>
      <w:r w:rsidRPr="0031547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третов</w:t>
      </w:r>
      <w:r w:rsidRPr="0031547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Pr="0031547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31547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цу</w:t>
      </w:r>
      <w:r w:rsidRPr="0031547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него</w:t>
      </w:r>
      <w:r w:rsidRPr="0031547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26718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а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31547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</w:p>
    <w:p w:rsidR="00A40612" w:rsidRPr="00315473" w:rsidRDefault="00A26718" w:rsidP="00511223">
      <w:pPr>
        <w:widowControl w:val="0"/>
        <w:autoSpaceDE w:val="0"/>
        <w:autoSpaceDN w:val="0"/>
        <w:spacing w:before="201" w:after="0" w:line="240" w:lineRule="auto"/>
        <w:ind w:right="650"/>
        <w:jc w:val="center"/>
        <w:rPr>
          <w:rFonts w:ascii="Times New Roman" w:eastAsia="Times New Roman" w:hAnsi="Times New Roman" w:cs="Times New Roman"/>
          <w:b/>
          <w:spacing w:val="-57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4</w:t>
      </w:r>
      <w:r w:rsidR="00511223" w:rsidRPr="0051122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1.4.</w:t>
      </w:r>
      <w:r w:rsidR="005112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40612"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евые ориентиры воспитательной работы для детей младенческого и раннего возраста (до 3 лет)</w:t>
      </w:r>
    </w:p>
    <w:p w:rsidR="00A40612" w:rsidRPr="00315473" w:rsidRDefault="00A40612" w:rsidP="00A40612">
      <w:pPr>
        <w:widowControl w:val="0"/>
        <w:autoSpaceDE w:val="0"/>
        <w:autoSpaceDN w:val="0"/>
        <w:spacing w:before="201" w:after="0" w:line="240" w:lineRule="auto"/>
        <w:ind w:right="65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трет</w:t>
      </w:r>
      <w:r w:rsidRPr="0031547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бенка</w:t>
      </w:r>
      <w:r w:rsidR="00A267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</w:t>
      </w:r>
      <w:r w:rsidRPr="0031547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ннего возраста (к</w:t>
      </w:r>
      <w:r w:rsidRPr="0031547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-м</w:t>
      </w:r>
      <w:r w:rsidRPr="0031547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дам)</w:t>
      </w:r>
    </w:p>
    <w:p w:rsidR="00A40612" w:rsidRPr="00315473" w:rsidRDefault="00A40612" w:rsidP="00A40612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1"/>
        <w:tblW w:w="1119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1275"/>
        <w:gridCol w:w="7655"/>
      </w:tblGrid>
      <w:tr w:rsidR="00A40612" w:rsidRPr="00315473" w:rsidTr="00BB660C">
        <w:trPr>
          <w:trHeight w:val="635"/>
        </w:trPr>
        <w:tc>
          <w:tcPr>
            <w:tcW w:w="2269" w:type="dxa"/>
          </w:tcPr>
          <w:p w:rsidR="00A40612" w:rsidRPr="00315473" w:rsidRDefault="00A40612" w:rsidP="00A6477E">
            <w:pPr>
              <w:spacing w:line="273" w:lineRule="exact"/>
              <w:ind w:firstLine="12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правление</w:t>
            </w:r>
          </w:p>
          <w:p w:rsidR="00A40612" w:rsidRPr="00315473" w:rsidRDefault="00A40612" w:rsidP="00A6477E">
            <w:pPr>
              <w:spacing w:before="41"/>
              <w:ind w:firstLine="12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я</w:t>
            </w:r>
          </w:p>
        </w:tc>
        <w:tc>
          <w:tcPr>
            <w:tcW w:w="1275" w:type="dxa"/>
          </w:tcPr>
          <w:p w:rsidR="00A40612" w:rsidRPr="00315473" w:rsidRDefault="00A40612" w:rsidP="00A6477E">
            <w:pPr>
              <w:spacing w:before="147"/>
              <w:ind w:right="299" w:firstLine="12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Ценности</w:t>
            </w:r>
          </w:p>
        </w:tc>
        <w:tc>
          <w:tcPr>
            <w:tcW w:w="7655" w:type="dxa"/>
          </w:tcPr>
          <w:p w:rsidR="00A40612" w:rsidRPr="00315473" w:rsidRDefault="00A40612" w:rsidP="00A6477E">
            <w:pPr>
              <w:spacing w:before="147"/>
              <w:ind w:right="4722" w:firstLine="1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казатели</w:t>
            </w:r>
          </w:p>
        </w:tc>
      </w:tr>
      <w:tr w:rsidR="00A40612" w:rsidRPr="00315473" w:rsidTr="00BB660C">
        <w:trPr>
          <w:trHeight w:val="1965"/>
        </w:trPr>
        <w:tc>
          <w:tcPr>
            <w:tcW w:w="2269" w:type="dxa"/>
          </w:tcPr>
          <w:p w:rsidR="00A40612" w:rsidRPr="00315473" w:rsidRDefault="00A40612" w:rsidP="00A6477E">
            <w:pPr>
              <w:spacing w:line="273" w:lineRule="exact"/>
              <w:ind w:firstLine="1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е</w:t>
            </w:r>
          </w:p>
        </w:tc>
        <w:tc>
          <w:tcPr>
            <w:tcW w:w="1275" w:type="dxa"/>
          </w:tcPr>
          <w:p w:rsidR="00A40612" w:rsidRPr="00315473" w:rsidRDefault="00A40612" w:rsidP="00A6477E">
            <w:pPr>
              <w:tabs>
                <w:tab w:val="left" w:pos="0"/>
              </w:tabs>
              <w:ind w:right="135" w:firstLine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, семья,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,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</w:t>
            </w:r>
          </w:p>
        </w:tc>
        <w:tc>
          <w:tcPr>
            <w:tcW w:w="7655" w:type="dxa"/>
          </w:tcPr>
          <w:p w:rsidR="00A40612" w:rsidRPr="00315473" w:rsidRDefault="00A40612" w:rsidP="00A6477E">
            <w:pPr>
              <w:spacing w:line="268" w:lineRule="exact"/>
              <w:ind w:firstLine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ый</w:t>
            </w:r>
            <w:r w:rsidRPr="00315473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ять</w:t>
            </w:r>
            <w:r w:rsidRPr="00315473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10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ять,</w:t>
            </w:r>
            <w:r w:rsidRPr="00315473">
              <w:rPr>
                <w:rFonts w:ascii="Times New Roman" w:eastAsia="Times New Roman" w:hAnsi="Times New Roman" w:cs="Times New Roman"/>
                <w:spacing w:val="10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о</w:t>
            </w:r>
            <w:r w:rsidRPr="00315473">
              <w:rPr>
                <w:rFonts w:ascii="Times New Roman" w:eastAsia="Times New Roman" w:hAnsi="Times New Roman" w:cs="Times New Roman"/>
                <w:spacing w:val="1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ое</w:t>
            </w:r>
            <w:r w:rsidRPr="00315473">
              <w:rPr>
                <w:rFonts w:ascii="Times New Roman" w:eastAsia="Times New Roman" w:hAnsi="Times New Roman" w:cs="Times New Roman"/>
                <w:spacing w:val="10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хорошо» и</w:t>
            </w:r>
            <w:r w:rsidRPr="0031547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лохо».</w:t>
            </w:r>
          </w:p>
          <w:p w:rsidR="00A40612" w:rsidRPr="00315473" w:rsidRDefault="00A40612" w:rsidP="00A6477E">
            <w:pPr>
              <w:ind w:firstLine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яющий</w:t>
            </w:r>
            <w:r w:rsidRPr="00315473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</w:t>
            </w:r>
            <w:r w:rsidRPr="00315473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им</w:t>
            </w:r>
            <w:r w:rsidRPr="00315473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ям</w:t>
            </w:r>
            <w:r w:rsidRPr="00315473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ый бесконфликтно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ть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дом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ми.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яющий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ицию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Я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!».</w:t>
            </w:r>
          </w:p>
          <w:p w:rsidR="00A40612" w:rsidRPr="00315473" w:rsidRDefault="00A40612" w:rsidP="00A6477E">
            <w:pPr>
              <w:tabs>
                <w:tab w:val="left" w:pos="8892"/>
                <w:tab w:val="left" w:pos="10573"/>
              </w:tabs>
              <w:spacing w:before="34"/>
              <w:ind w:right="94" w:firstLine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ожелательный,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яющий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чувствие,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оту.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ытывающий</w:t>
            </w:r>
            <w:r w:rsidRPr="00315473">
              <w:rPr>
                <w:rFonts w:ascii="Times New Roman" w:eastAsia="Times New Roman" w:hAnsi="Times New Roman" w:cs="Times New Roman"/>
                <w:spacing w:val="10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вство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удовольствия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чае одобрения</w:t>
            </w:r>
            <w:r w:rsidRPr="00315473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вство огорчения</w:t>
            </w:r>
            <w:r w:rsidRPr="00315473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чае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добрения со</w:t>
            </w:r>
            <w:r w:rsidRPr="0031547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ы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х.</w:t>
            </w:r>
          </w:p>
          <w:p w:rsidR="00A40612" w:rsidRPr="00315473" w:rsidRDefault="00A40612" w:rsidP="00A6477E">
            <w:pPr>
              <w:spacing w:line="270" w:lineRule="atLeast"/>
              <w:ind w:firstLine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ый</w:t>
            </w:r>
            <w:r w:rsidRPr="0031547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ым</w:t>
            </w:r>
            <w:r w:rsidRPr="0031547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вободным)</w:t>
            </w:r>
            <w:r w:rsidRPr="00315473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ивным</w:t>
            </w:r>
            <w:r w:rsidRPr="00315473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иям</w:t>
            </w:r>
            <w:r w:rsidRPr="00315473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нии.</w:t>
            </w:r>
            <w:r w:rsidRPr="00315473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ый</w:t>
            </w:r>
            <w:r w:rsidRPr="00315473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аться</w:t>
            </w:r>
            <w:r w:rsidRPr="00315473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ими людьми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ю вербальных и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вербальных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ств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ния.</w:t>
            </w:r>
          </w:p>
        </w:tc>
      </w:tr>
      <w:tr w:rsidR="00A40612" w:rsidRPr="00315473" w:rsidTr="00BB660C">
        <w:trPr>
          <w:trHeight w:val="275"/>
        </w:trPr>
        <w:tc>
          <w:tcPr>
            <w:tcW w:w="2269" w:type="dxa"/>
          </w:tcPr>
          <w:p w:rsidR="00A40612" w:rsidRPr="00315473" w:rsidRDefault="00A40612" w:rsidP="00A6477E">
            <w:pPr>
              <w:spacing w:line="256" w:lineRule="exact"/>
              <w:ind w:firstLine="1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1275" w:type="dxa"/>
          </w:tcPr>
          <w:p w:rsidR="00A40612" w:rsidRPr="00315473" w:rsidRDefault="00A40612" w:rsidP="00A6477E">
            <w:pPr>
              <w:tabs>
                <w:tab w:val="left" w:pos="0"/>
              </w:tabs>
              <w:spacing w:line="256" w:lineRule="exact"/>
              <w:ind w:right="135" w:firstLine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7655" w:type="dxa"/>
          </w:tcPr>
          <w:p w:rsidR="00A40612" w:rsidRPr="00315473" w:rsidRDefault="00A40612" w:rsidP="00A6477E">
            <w:pPr>
              <w:tabs>
                <w:tab w:val="left" w:pos="1958"/>
                <w:tab w:val="left" w:pos="3120"/>
                <w:tab w:val="left" w:pos="3590"/>
                <w:tab w:val="left" w:pos="5436"/>
              </w:tabs>
              <w:spacing w:line="256" w:lineRule="exact"/>
              <w:ind w:firstLine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яющий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нтерес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кружающему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миру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ивность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и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.</w:t>
            </w:r>
          </w:p>
        </w:tc>
      </w:tr>
      <w:tr w:rsidR="00A40612" w:rsidRPr="00315473" w:rsidTr="00BB660C">
        <w:trPr>
          <w:trHeight w:val="1385"/>
        </w:trPr>
        <w:tc>
          <w:tcPr>
            <w:tcW w:w="2269" w:type="dxa"/>
          </w:tcPr>
          <w:p w:rsidR="00A40612" w:rsidRPr="00315473" w:rsidRDefault="00A40612" w:rsidP="00A6477E">
            <w:pPr>
              <w:spacing w:line="273" w:lineRule="exact"/>
              <w:ind w:firstLine="1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</w:t>
            </w:r>
          </w:p>
          <w:p w:rsidR="00A40612" w:rsidRPr="00315473" w:rsidRDefault="00A40612" w:rsidP="00A6477E">
            <w:pPr>
              <w:spacing w:before="43"/>
              <w:ind w:firstLine="1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1275" w:type="dxa"/>
          </w:tcPr>
          <w:p w:rsidR="00A40612" w:rsidRPr="00315473" w:rsidRDefault="00A40612" w:rsidP="00A6477E">
            <w:pPr>
              <w:tabs>
                <w:tab w:val="left" w:pos="0"/>
              </w:tabs>
              <w:spacing w:line="268" w:lineRule="exact"/>
              <w:ind w:right="135" w:firstLine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7655" w:type="dxa"/>
          </w:tcPr>
          <w:p w:rsidR="00A40612" w:rsidRPr="00315473" w:rsidRDefault="00A40612" w:rsidP="005F3D8C">
            <w:pPr>
              <w:tabs>
                <w:tab w:val="left" w:pos="6761"/>
                <w:tab w:val="left" w:pos="8915"/>
                <w:tab w:val="left" w:pos="9830"/>
              </w:tabs>
              <w:ind w:right="94" w:firstLine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щий</w:t>
            </w:r>
            <w:r w:rsidRPr="003154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ия</w:t>
            </w:r>
            <w:r w:rsidRPr="0031547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1547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обслуживанию:</w:t>
            </w:r>
            <w:r w:rsidRPr="0031547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ет</w:t>
            </w:r>
            <w:r w:rsidRPr="0031547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и,</w:t>
            </w:r>
            <w:r w:rsidR="005F3D8C"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мостоятельно ест,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ожится</w:t>
            </w:r>
            <w:r w:rsidR="0051122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ать</w:t>
            </w:r>
            <w:r w:rsidRPr="0031547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 д.</w:t>
            </w:r>
          </w:p>
          <w:p w:rsidR="00A40612" w:rsidRPr="00315473" w:rsidRDefault="00A40612" w:rsidP="005F3D8C">
            <w:pPr>
              <w:ind w:firstLine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емящийся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ть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ятным.</w:t>
            </w:r>
          </w:p>
          <w:p w:rsidR="00A40612" w:rsidRPr="00315473" w:rsidRDefault="00A40612" w:rsidP="005F3D8C">
            <w:pPr>
              <w:ind w:firstLine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яющий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й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ивности.</w:t>
            </w:r>
          </w:p>
          <w:p w:rsidR="00A40612" w:rsidRPr="00315473" w:rsidRDefault="00A40612" w:rsidP="007023D5">
            <w:pPr>
              <w:tabs>
                <w:tab w:val="left" w:pos="1881"/>
                <w:tab w:val="left" w:pos="3547"/>
              </w:tabs>
              <w:ind w:firstLine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ающий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элементарные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равила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безопасности в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ту,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ОО,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е.</w:t>
            </w:r>
          </w:p>
        </w:tc>
      </w:tr>
      <w:tr w:rsidR="00A40612" w:rsidRPr="00315473" w:rsidTr="00BB660C">
        <w:trPr>
          <w:trHeight w:val="827"/>
        </w:trPr>
        <w:tc>
          <w:tcPr>
            <w:tcW w:w="2269" w:type="dxa"/>
          </w:tcPr>
          <w:p w:rsidR="00A40612" w:rsidRPr="00315473" w:rsidRDefault="00A40612" w:rsidP="00A6477E">
            <w:pPr>
              <w:spacing w:line="273" w:lineRule="exact"/>
              <w:ind w:firstLine="1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вое</w:t>
            </w:r>
          </w:p>
        </w:tc>
        <w:tc>
          <w:tcPr>
            <w:tcW w:w="1275" w:type="dxa"/>
          </w:tcPr>
          <w:p w:rsidR="00A40612" w:rsidRPr="00315473" w:rsidRDefault="00A40612" w:rsidP="00A6477E">
            <w:pPr>
              <w:tabs>
                <w:tab w:val="left" w:pos="0"/>
              </w:tabs>
              <w:spacing w:line="268" w:lineRule="exact"/>
              <w:ind w:right="135" w:firstLine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7655" w:type="dxa"/>
          </w:tcPr>
          <w:p w:rsidR="007023D5" w:rsidRDefault="00511223" w:rsidP="007023D5">
            <w:pPr>
              <w:tabs>
                <w:tab w:val="left" w:pos="1910"/>
                <w:tab w:val="left" w:pos="2836"/>
                <w:tab w:val="left" w:pos="3230"/>
                <w:tab w:val="left" w:pos="7088"/>
                <w:tab w:val="left" w:pos="7230"/>
              </w:tabs>
              <w:ind w:right="-708" w:firstLine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держива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элементарный </w:t>
            </w:r>
            <w:r w:rsidR="00A40612"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 в</w:t>
            </w:r>
            <w:r w:rsidR="00A40612"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="00A40612"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жающей обстановке.</w:t>
            </w:r>
          </w:p>
          <w:p w:rsidR="00A40612" w:rsidRPr="00315473" w:rsidRDefault="00A40612" w:rsidP="007023D5">
            <w:pPr>
              <w:tabs>
                <w:tab w:val="left" w:pos="1910"/>
                <w:tab w:val="left" w:pos="2836"/>
                <w:tab w:val="left" w:pos="3230"/>
                <w:tab w:val="left" w:pos="7088"/>
                <w:tab w:val="left" w:pos="7230"/>
              </w:tabs>
              <w:ind w:right="-708" w:firstLine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lastRenderedPageBreak/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емящийся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омогать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зрослом</w:t>
            </w:r>
            <w:r w:rsidR="007023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 и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упных</w:t>
            </w:r>
            <w:r w:rsidRPr="0031547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иях.</w:t>
            </w:r>
          </w:p>
          <w:p w:rsidR="00A40612" w:rsidRPr="00315473" w:rsidRDefault="00A40612" w:rsidP="00A6477E">
            <w:pPr>
              <w:tabs>
                <w:tab w:val="left" w:pos="2711"/>
                <w:tab w:val="left" w:pos="4012"/>
                <w:tab w:val="left" w:pos="6341"/>
              </w:tabs>
              <w:spacing w:line="264" w:lineRule="exact"/>
              <w:ind w:firstLine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емящийся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амостоятельности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="007023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обслуживании,</w:t>
            </w:r>
            <w:r w:rsidRPr="0031547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ту,</w:t>
            </w:r>
            <w:r w:rsidRPr="00315473">
              <w:rPr>
                <w:rFonts w:ascii="Times New Roman" w:eastAsia="Times New Roman" w:hAnsi="Times New Roman" w:cs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е,</w:t>
            </w:r>
            <w:r w:rsidRPr="00315473">
              <w:rPr>
                <w:rFonts w:ascii="Times New Roman" w:eastAsia="Times New Roman" w:hAnsi="Times New Roman" w:cs="Times New Roman"/>
                <w:spacing w:val="7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продуктивных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х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.</w:t>
            </w:r>
          </w:p>
        </w:tc>
      </w:tr>
      <w:tr w:rsidR="00A40612" w:rsidRPr="00315473" w:rsidTr="00BB660C">
        <w:trPr>
          <w:trHeight w:val="827"/>
        </w:trPr>
        <w:tc>
          <w:tcPr>
            <w:tcW w:w="2269" w:type="dxa"/>
          </w:tcPr>
          <w:p w:rsidR="00A40612" w:rsidRPr="00511223" w:rsidRDefault="00A40612" w:rsidP="00A6477E">
            <w:pPr>
              <w:ind w:firstLine="12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112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Этико-</w:t>
            </w:r>
            <w:r w:rsidRPr="00511223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112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эстетическое</w:t>
            </w:r>
          </w:p>
        </w:tc>
        <w:tc>
          <w:tcPr>
            <w:tcW w:w="1275" w:type="dxa"/>
          </w:tcPr>
          <w:p w:rsidR="00A40612" w:rsidRPr="00511223" w:rsidRDefault="00A40612" w:rsidP="007023D5">
            <w:pPr>
              <w:tabs>
                <w:tab w:val="left" w:pos="0"/>
              </w:tabs>
              <w:ind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1122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Культура </w:t>
            </w:r>
            <w:r w:rsidRPr="00511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7023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1223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511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ота</w:t>
            </w:r>
          </w:p>
        </w:tc>
        <w:tc>
          <w:tcPr>
            <w:tcW w:w="7655" w:type="dxa"/>
          </w:tcPr>
          <w:p w:rsidR="00A40612" w:rsidRPr="00315473" w:rsidRDefault="00A40612" w:rsidP="00A6477E">
            <w:pPr>
              <w:spacing w:line="268" w:lineRule="exact"/>
              <w:ind w:firstLine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моционально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зывчивый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оте.</w:t>
            </w:r>
          </w:p>
          <w:p w:rsidR="00A40612" w:rsidRPr="00315473" w:rsidRDefault="00A40612" w:rsidP="00A6477E">
            <w:pPr>
              <w:tabs>
                <w:tab w:val="left" w:pos="1958"/>
                <w:tab w:val="left" w:pos="3115"/>
                <w:tab w:val="left" w:pos="3600"/>
                <w:tab w:val="left" w:pos="4821"/>
              </w:tabs>
              <w:spacing w:before="7"/>
              <w:ind w:firstLine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яющий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нтерес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желание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заниматься продуктивными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ми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.</w:t>
            </w:r>
          </w:p>
        </w:tc>
      </w:tr>
    </w:tbl>
    <w:p w:rsidR="00A40612" w:rsidRPr="00315473" w:rsidRDefault="00A40612" w:rsidP="00A40612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F3D8C" w:rsidRPr="007023D5" w:rsidRDefault="007023D5" w:rsidP="007023D5">
      <w:pPr>
        <w:tabs>
          <w:tab w:val="left" w:pos="513"/>
        </w:tabs>
        <w:spacing w:before="1"/>
        <w:ind w:left="1362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023D5">
        <w:rPr>
          <w:rFonts w:ascii="Times New Roman" w:hAnsi="Times New Roman" w:cs="Times New Roman"/>
          <w:b/>
          <w:bCs/>
          <w:spacing w:val="-1"/>
          <w:sz w:val="28"/>
          <w:szCs w:val="28"/>
        </w:rPr>
        <w:t>2.4.2.</w:t>
      </w:r>
      <w:r w:rsidR="005F3D8C" w:rsidRPr="007023D5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ДЕРЖАТЕЛЬНЫЙ</w:t>
      </w:r>
      <w:r w:rsidR="005F3D8C" w:rsidRPr="007023D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5F3D8C" w:rsidRPr="007023D5">
        <w:rPr>
          <w:rFonts w:ascii="Times New Roman" w:hAnsi="Times New Roman" w:cs="Times New Roman"/>
          <w:b/>
          <w:bCs/>
          <w:sz w:val="28"/>
          <w:szCs w:val="28"/>
        </w:rPr>
        <w:t>РАЗДЕЛ</w:t>
      </w:r>
    </w:p>
    <w:p w:rsidR="005F3D8C" w:rsidRPr="007023D5" w:rsidRDefault="005F3D8C" w:rsidP="005F3D8C">
      <w:pPr>
        <w:widowControl w:val="0"/>
        <w:autoSpaceDE w:val="0"/>
        <w:autoSpaceDN w:val="0"/>
        <w:spacing w:before="10"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F3D8C" w:rsidRPr="007023D5" w:rsidRDefault="007023D5" w:rsidP="007023D5">
      <w:pPr>
        <w:tabs>
          <w:tab w:val="left" w:pos="514"/>
        </w:tabs>
        <w:ind w:left="426" w:hanging="142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bookmark66"/>
      <w:bookmarkEnd w:id="5"/>
      <w:r w:rsidRPr="007023D5">
        <w:rPr>
          <w:rFonts w:ascii="Times New Roman" w:hAnsi="Times New Roman" w:cs="Times New Roman"/>
          <w:b/>
          <w:bCs/>
          <w:sz w:val="28"/>
          <w:szCs w:val="28"/>
        </w:rPr>
        <w:t xml:space="preserve">2.4.2.1 </w:t>
      </w:r>
      <w:r w:rsidR="005F3D8C" w:rsidRPr="007023D5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5F3D8C" w:rsidRPr="007023D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F3D8C" w:rsidRPr="007023D5">
        <w:rPr>
          <w:rFonts w:ascii="Times New Roman" w:hAnsi="Times New Roman" w:cs="Times New Roman"/>
          <w:b/>
          <w:bCs/>
          <w:sz w:val="28"/>
          <w:szCs w:val="28"/>
        </w:rPr>
        <w:t>воспитательной</w:t>
      </w:r>
      <w:r w:rsidR="005F3D8C" w:rsidRPr="007023D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5F3D8C" w:rsidRPr="007023D5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5F3D8C" w:rsidRPr="007023D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5F3D8C" w:rsidRPr="007023D5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5F3D8C" w:rsidRPr="007023D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5F3D8C" w:rsidRPr="007023D5">
        <w:rPr>
          <w:rFonts w:ascii="Times New Roman" w:hAnsi="Times New Roman" w:cs="Times New Roman"/>
          <w:b/>
          <w:bCs/>
          <w:sz w:val="28"/>
          <w:szCs w:val="28"/>
        </w:rPr>
        <w:t>направлениям</w:t>
      </w:r>
      <w:r w:rsidR="005F3D8C" w:rsidRPr="007023D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5F3D8C" w:rsidRPr="007023D5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</w:p>
    <w:p w:rsidR="005F3D8C" w:rsidRPr="00315473" w:rsidRDefault="005F3D8C" w:rsidP="007023D5">
      <w:pPr>
        <w:widowControl w:val="0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Содержание</w:t>
      </w:r>
      <w:r w:rsidRPr="0031547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рограммы</w:t>
      </w:r>
      <w:r w:rsidRPr="0031547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оспитания</w:t>
      </w:r>
      <w:r w:rsidRPr="0031547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реализуется</w:t>
      </w:r>
      <w:r w:rsidRPr="0031547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1547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е</w:t>
      </w:r>
      <w:r w:rsidRPr="0031547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оения</w:t>
      </w:r>
      <w:r w:rsidRPr="0031547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 w:rsidRPr="0031547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Pr="0031547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а</w:t>
      </w:r>
      <w:r w:rsidRPr="0031547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Pr="0031547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х</w:t>
      </w:r>
      <w:r w:rsidRPr="0031547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ей,</w:t>
      </w:r>
      <w:r w:rsidRPr="0031547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значенных</w:t>
      </w:r>
      <w:r w:rsidRPr="00315473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о</w:t>
      </w:r>
      <w:r w:rsidRPr="0031547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ФГОС</w:t>
      </w:r>
      <w:r w:rsidRPr="0031547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ДО,</w:t>
      </w:r>
      <w:r w:rsidRPr="0031547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одной</w:t>
      </w:r>
      <w:r w:rsidRPr="0031547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из</w:t>
      </w:r>
      <w:r w:rsidRPr="0031547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задач</w:t>
      </w:r>
      <w:r w:rsidRPr="0031547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оторого</w:t>
      </w:r>
      <w:r w:rsidRPr="0031547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является</w:t>
      </w:r>
      <w:r w:rsidRPr="0031547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динение</w:t>
      </w:r>
      <w:r w:rsidRPr="0031547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</w:t>
      </w:r>
      <w:r w:rsidRPr="0031547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1547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</w:t>
      </w:r>
      <w:r w:rsidRPr="0031547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1547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остный</w:t>
      </w:r>
      <w:r w:rsidRPr="0031547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й</w:t>
      </w:r>
      <w:r w:rsidRPr="0031547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</w:t>
      </w:r>
      <w:r w:rsidRPr="0031547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31547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31547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духовно-</w:t>
      </w:r>
      <w:r w:rsidRPr="0031547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нравственных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1547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окультурных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ей,</w:t>
      </w:r>
      <w:r w:rsidRPr="0031547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ых в</w:t>
      </w:r>
      <w:r w:rsidRPr="0031547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е</w:t>
      </w:r>
      <w:r w:rsidRPr="0031547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</w:t>
      </w:r>
      <w:r w:rsidRPr="0031547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</w:t>
      </w:r>
      <w:r w:rsidRPr="0031547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я</w:t>
      </w:r>
      <w:r w:rsidRPr="0031547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1547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ах</w:t>
      </w:r>
      <w:r w:rsidRPr="0031547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а, семьи</w:t>
      </w:r>
      <w:r w:rsidRPr="0031547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1547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а:</w:t>
      </w:r>
    </w:p>
    <w:p w:rsidR="005F3D8C" w:rsidRPr="00315473" w:rsidRDefault="005F3D8C" w:rsidP="00EB3C38">
      <w:pPr>
        <w:widowControl w:val="0"/>
        <w:numPr>
          <w:ilvl w:val="0"/>
          <w:numId w:val="45"/>
        </w:numPr>
        <w:tabs>
          <w:tab w:val="left" w:pos="292"/>
        </w:tabs>
        <w:autoSpaceDE w:val="0"/>
        <w:autoSpaceDN w:val="0"/>
        <w:spacing w:after="0" w:line="240" w:lineRule="auto"/>
        <w:ind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-коммуникативное</w:t>
      </w:r>
      <w:r w:rsidRPr="0031547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;</w:t>
      </w:r>
    </w:p>
    <w:p w:rsidR="005F3D8C" w:rsidRPr="00315473" w:rsidRDefault="005F3D8C" w:rsidP="00EB3C38">
      <w:pPr>
        <w:widowControl w:val="0"/>
        <w:numPr>
          <w:ilvl w:val="0"/>
          <w:numId w:val="45"/>
        </w:numPr>
        <w:tabs>
          <w:tab w:val="left" w:pos="292"/>
        </w:tabs>
        <w:autoSpaceDE w:val="0"/>
        <w:autoSpaceDN w:val="0"/>
        <w:spacing w:after="0" w:line="240" w:lineRule="auto"/>
        <w:ind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ое</w:t>
      </w:r>
      <w:r w:rsidRPr="0031547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;</w:t>
      </w:r>
    </w:p>
    <w:p w:rsidR="005F3D8C" w:rsidRPr="00315473" w:rsidRDefault="005F3D8C" w:rsidP="00EB3C38">
      <w:pPr>
        <w:widowControl w:val="0"/>
        <w:numPr>
          <w:ilvl w:val="0"/>
          <w:numId w:val="45"/>
        </w:numPr>
        <w:tabs>
          <w:tab w:val="left" w:pos="292"/>
        </w:tabs>
        <w:autoSpaceDE w:val="0"/>
        <w:autoSpaceDN w:val="0"/>
        <w:spacing w:after="0" w:line="240" w:lineRule="auto"/>
        <w:ind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е</w:t>
      </w:r>
      <w:r w:rsidRPr="0031547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;</w:t>
      </w:r>
    </w:p>
    <w:p w:rsidR="005F3D8C" w:rsidRPr="00315473" w:rsidRDefault="005F3D8C" w:rsidP="00EB3C38">
      <w:pPr>
        <w:widowControl w:val="0"/>
        <w:numPr>
          <w:ilvl w:val="0"/>
          <w:numId w:val="45"/>
        </w:numPr>
        <w:tabs>
          <w:tab w:val="left" w:pos="292"/>
        </w:tabs>
        <w:autoSpaceDE w:val="0"/>
        <w:autoSpaceDN w:val="0"/>
        <w:spacing w:after="0" w:line="240" w:lineRule="auto"/>
        <w:ind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художественно-эстетическое</w:t>
      </w:r>
      <w:r w:rsidRPr="0031547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;</w:t>
      </w:r>
    </w:p>
    <w:p w:rsidR="005F3D8C" w:rsidRPr="00315473" w:rsidRDefault="005F3D8C" w:rsidP="00EB3C38">
      <w:pPr>
        <w:widowControl w:val="0"/>
        <w:numPr>
          <w:ilvl w:val="0"/>
          <w:numId w:val="45"/>
        </w:numPr>
        <w:tabs>
          <w:tab w:val="left" w:pos="292"/>
        </w:tabs>
        <w:autoSpaceDE w:val="0"/>
        <w:autoSpaceDN w:val="0"/>
        <w:spacing w:after="0" w:line="240" w:lineRule="auto"/>
        <w:ind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ческие</w:t>
      </w:r>
      <w:r w:rsidRPr="0031547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.</w:t>
      </w:r>
    </w:p>
    <w:p w:rsidR="005F3D8C" w:rsidRPr="00315473" w:rsidRDefault="005F3D8C" w:rsidP="005F3D8C">
      <w:pPr>
        <w:widowControl w:val="0"/>
        <w:autoSpaceDE w:val="0"/>
        <w:autoSpaceDN w:val="0"/>
        <w:spacing w:after="0" w:line="240" w:lineRule="auto"/>
        <w:ind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</w:t>
      </w:r>
      <w:r w:rsidRPr="00315473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ояснительной</w:t>
      </w:r>
      <w:r w:rsidRPr="0031547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записке</w:t>
      </w:r>
      <w:r w:rsidRPr="0031547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ценности</w:t>
      </w:r>
      <w:r w:rsidRPr="0031547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оспитания</w:t>
      </w:r>
      <w:r w:rsidRPr="0031547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соотнесены</w:t>
      </w:r>
      <w:r w:rsidRPr="0031547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31547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ми</w:t>
      </w:r>
      <w:r w:rsidRPr="0031547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ой</w:t>
      </w:r>
      <w:r w:rsidRPr="0031547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.</w:t>
      </w:r>
      <w:r w:rsidRPr="0031547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ные</w:t>
      </w:r>
      <w:r w:rsidRPr="0031547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Pr="0031547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31547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няют</w:t>
      </w:r>
      <w:r w:rsidRPr="00315473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е дополняют собой деятельность по пяти образовательным областям, а фокусируют процесс усвоения ребенком базовых ценностей в целостном</w:t>
      </w:r>
      <w:r w:rsidRPr="0031547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м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е.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31547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31547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ются региональный</w:t>
      </w:r>
      <w:r w:rsidRPr="0031547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1547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й</w:t>
      </w:r>
      <w:r w:rsidRPr="0031547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оненты.</w:t>
      </w:r>
    </w:p>
    <w:p w:rsidR="005F3D8C" w:rsidRPr="00315473" w:rsidRDefault="00C707C1" w:rsidP="00EB3C38">
      <w:pPr>
        <w:pStyle w:val="a5"/>
        <w:numPr>
          <w:ilvl w:val="3"/>
          <w:numId w:val="48"/>
        </w:numPr>
        <w:tabs>
          <w:tab w:val="left" w:pos="514"/>
        </w:tabs>
        <w:spacing w:before="204"/>
        <w:ind w:left="567" w:firstLine="0"/>
        <w:outlineLvl w:val="1"/>
        <w:rPr>
          <w:b/>
          <w:bCs/>
          <w:sz w:val="28"/>
          <w:szCs w:val="28"/>
        </w:rPr>
      </w:pPr>
      <w:bookmarkStart w:id="6" w:name="_bookmark67"/>
      <w:bookmarkEnd w:id="6"/>
      <w:r w:rsidRPr="00315473">
        <w:rPr>
          <w:b/>
          <w:bCs/>
          <w:sz w:val="28"/>
          <w:szCs w:val="28"/>
        </w:rPr>
        <w:t xml:space="preserve"> </w:t>
      </w:r>
      <w:r w:rsidR="005F3D8C" w:rsidRPr="00315473">
        <w:rPr>
          <w:b/>
          <w:bCs/>
          <w:sz w:val="28"/>
          <w:szCs w:val="28"/>
        </w:rPr>
        <w:t>Виды,</w:t>
      </w:r>
      <w:r w:rsidR="005F3D8C" w:rsidRPr="00315473">
        <w:rPr>
          <w:b/>
          <w:bCs/>
          <w:spacing w:val="-3"/>
          <w:sz w:val="28"/>
          <w:szCs w:val="28"/>
        </w:rPr>
        <w:t xml:space="preserve"> </w:t>
      </w:r>
      <w:r w:rsidR="005F3D8C" w:rsidRPr="00315473">
        <w:rPr>
          <w:b/>
          <w:bCs/>
          <w:sz w:val="28"/>
          <w:szCs w:val="28"/>
        </w:rPr>
        <w:t>формы</w:t>
      </w:r>
      <w:r w:rsidR="005F3D8C" w:rsidRPr="00315473">
        <w:rPr>
          <w:b/>
          <w:bCs/>
          <w:spacing w:val="-3"/>
          <w:sz w:val="28"/>
          <w:szCs w:val="28"/>
        </w:rPr>
        <w:t xml:space="preserve"> </w:t>
      </w:r>
      <w:r w:rsidR="005F3D8C" w:rsidRPr="00315473">
        <w:rPr>
          <w:b/>
          <w:bCs/>
          <w:sz w:val="28"/>
          <w:szCs w:val="28"/>
        </w:rPr>
        <w:t>и</w:t>
      </w:r>
      <w:r w:rsidR="005F3D8C" w:rsidRPr="00315473">
        <w:rPr>
          <w:b/>
          <w:bCs/>
          <w:spacing w:val="-2"/>
          <w:sz w:val="28"/>
          <w:szCs w:val="28"/>
        </w:rPr>
        <w:t xml:space="preserve"> </w:t>
      </w:r>
      <w:r w:rsidR="005F3D8C" w:rsidRPr="00315473">
        <w:rPr>
          <w:b/>
          <w:bCs/>
          <w:sz w:val="28"/>
          <w:szCs w:val="28"/>
        </w:rPr>
        <w:t>содержание</w:t>
      </w:r>
      <w:r w:rsidR="005F3D8C" w:rsidRPr="00315473">
        <w:rPr>
          <w:b/>
          <w:bCs/>
          <w:spacing w:val="-3"/>
          <w:sz w:val="28"/>
          <w:szCs w:val="28"/>
        </w:rPr>
        <w:t xml:space="preserve"> </w:t>
      </w:r>
      <w:r w:rsidR="005F3D8C" w:rsidRPr="00315473">
        <w:rPr>
          <w:b/>
          <w:bCs/>
          <w:sz w:val="28"/>
          <w:szCs w:val="28"/>
        </w:rPr>
        <w:t>деятельности</w:t>
      </w:r>
      <w:r w:rsidR="005F3D8C" w:rsidRPr="00315473">
        <w:rPr>
          <w:b/>
          <w:bCs/>
          <w:spacing w:val="-4"/>
          <w:sz w:val="28"/>
          <w:szCs w:val="28"/>
        </w:rPr>
        <w:t xml:space="preserve"> </w:t>
      </w:r>
      <w:r w:rsidR="005F3D8C" w:rsidRPr="00315473">
        <w:rPr>
          <w:b/>
          <w:bCs/>
          <w:sz w:val="28"/>
          <w:szCs w:val="28"/>
        </w:rPr>
        <w:t>по</w:t>
      </w:r>
      <w:r w:rsidR="005F3D8C" w:rsidRPr="00315473">
        <w:rPr>
          <w:b/>
          <w:bCs/>
          <w:spacing w:val="-2"/>
          <w:sz w:val="28"/>
          <w:szCs w:val="28"/>
        </w:rPr>
        <w:t xml:space="preserve"> </w:t>
      </w:r>
      <w:r w:rsidR="005F3D8C" w:rsidRPr="00315473">
        <w:rPr>
          <w:b/>
          <w:bCs/>
          <w:sz w:val="28"/>
          <w:szCs w:val="28"/>
        </w:rPr>
        <w:t>направлениям</w:t>
      </w:r>
      <w:r w:rsidR="005F3D8C" w:rsidRPr="00315473">
        <w:rPr>
          <w:b/>
          <w:bCs/>
          <w:spacing w:val="-2"/>
          <w:sz w:val="28"/>
          <w:szCs w:val="28"/>
        </w:rPr>
        <w:t xml:space="preserve"> </w:t>
      </w:r>
      <w:r w:rsidR="005F3D8C" w:rsidRPr="00315473">
        <w:rPr>
          <w:b/>
          <w:bCs/>
          <w:sz w:val="28"/>
          <w:szCs w:val="28"/>
        </w:rPr>
        <w:t>воспитания</w:t>
      </w:r>
    </w:p>
    <w:p w:rsidR="005F3D8C" w:rsidRPr="00315473" w:rsidRDefault="005F3D8C" w:rsidP="005F3D8C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tbl>
      <w:tblPr>
        <w:tblStyle w:val="TableNormal1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8080"/>
      </w:tblGrid>
      <w:tr w:rsidR="005F3D8C" w:rsidRPr="00315473" w:rsidTr="007023D5">
        <w:trPr>
          <w:trHeight w:val="275"/>
        </w:trPr>
        <w:tc>
          <w:tcPr>
            <w:tcW w:w="2694" w:type="dxa"/>
          </w:tcPr>
          <w:p w:rsidR="005F3D8C" w:rsidRPr="000151EE" w:rsidRDefault="005F3D8C" w:rsidP="005F3D8C">
            <w:pPr>
              <w:spacing w:line="256" w:lineRule="exact"/>
              <w:ind w:firstLine="26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1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8080" w:type="dxa"/>
          </w:tcPr>
          <w:p w:rsidR="005F3D8C" w:rsidRPr="00315473" w:rsidRDefault="005F3D8C" w:rsidP="005F3D8C">
            <w:pPr>
              <w:spacing w:line="256" w:lineRule="exact"/>
              <w:ind w:right="5528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5F3D8C" w:rsidRPr="00315473" w:rsidTr="007023D5">
        <w:trPr>
          <w:trHeight w:val="515"/>
        </w:trPr>
        <w:tc>
          <w:tcPr>
            <w:tcW w:w="10774" w:type="dxa"/>
            <w:gridSpan w:val="2"/>
          </w:tcPr>
          <w:p w:rsidR="005F3D8C" w:rsidRPr="000151EE" w:rsidRDefault="005F3D8C" w:rsidP="000151EE">
            <w:pPr>
              <w:spacing w:before="111"/>
              <w:ind w:right="4997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1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</w:t>
            </w:r>
            <w:r w:rsidRPr="000151EE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0151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0151EE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0151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доровительное</w:t>
            </w:r>
            <w:r w:rsidRPr="000151EE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0151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5F3D8C" w:rsidRPr="00315473" w:rsidTr="007023D5">
        <w:trPr>
          <w:trHeight w:val="275"/>
        </w:trPr>
        <w:tc>
          <w:tcPr>
            <w:tcW w:w="2694" w:type="dxa"/>
          </w:tcPr>
          <w:p w:rsidR="005F3D8C" w:rsidRPr="00315473" w:rsidRDefault="005F3D8C" w:rsidP="005F3D8C">
            <w:pPr>
              <w:spacing w:line="256" w:lineRule="exact"/>
              <w:ind w:firstLine="40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нность</w:t>
            </w:r>
          </w:p>
        </w:tc>
        <w:tc>
          <w:tcPr>
            <w:tcW w:w="8080" w:type="dxa"/>
          </w:tcPr>
          <w:p w:rsidR="005F3D8C" w:rsidRPr="00315473" w:rsidRDefault="005F3D8C" w:rsidP="005F3D8C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</w:t>
            </w:r>
          </w:p>
        </w:tc>
      </w:tr>
      <w:tr w:rsidR="005F3D8C" w:rsidRPr="00315473" w:rsidTr="007023D5">
        <w:trPr>
          <w:trHeight w:val="278"/>
        </w:trPr>
        <w:tc>
          <w:tcPr>
            <w:tcW w:w="2694" w:type="dxa"/>
          </w:tcPr>
          <w:p w:rsidR="005F3D8C" w:rsidRPr="00315473" w:rsidRDefault="005F3D8C" w:rsidP="005F3D8C">
            <w:pPr>
              <w:spacing w:line="258" w:lineRule="exact"/>
              <w:ind w:firstLine="40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8080" w:type="dxa"/>
          </w:tcPr>
          <w:p w:rsidR="005F3D8C" w:rsidRPr="00315473" w:rsidRDefault="005F3D8C" w:rsidP="005F3D8C">
            <w:pPr>
              <w:spacing w:line="25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формировать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и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ого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а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,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де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опасность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едеятельности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жит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.</w:t>
            </w:r>
          </w:p>
        </w:tc>
      </w:tr>
      <w:tr w:rsidR="005F3D8C" w:rsidRPr="00315473" w:rsidTr="007023D5">
        <w:trPr>
          <w:trHeight w:val="278"/>
        </w:trPr>
        <w:tc>
          <w:tcPr>
            <w:tcW w:w="2694" w:type="dxa"/>
          </w:tcPr>
          <w:p w:rsidR="005F3D8C" w:rsidRPr="00315473" w:rsidRDefault="005F3D8C" w:rsidP="005F3D8C">
            <w:pPr>
              <w:spacing w:line="273" w:lineRule="exact"/>
              <w:ind w:firstLine="40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8080" w:type="dxa"/>
          </w:tcPr>
          <w:p w:rsidR="005F3D8C" w:rsidRPr="00315473" w:rsidRDefault="005F3D8C" w:rsidP="005F3D8C">
            <w:pPr>
              <w:ind w:right="9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соответствии с п.2.6 ФГОС ДО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е развитие включает приобретение опыта в следующих видах деятельности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: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гательной,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е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анной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м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жнений,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ных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их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их качеств, как координация и гибкость; способствующих правильному формированию опорно-двигательной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ы организма, развитию равновесия, координации движения, крупной и мелкой моторики обеих рук, а также с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ьным, не наносящим ущерба организму, выполнением основных движений (ходьба, бег, мягкие прыжки, повороты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ы),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ых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й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которых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х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а,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ладение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вижными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ми с правилами; становление целенаправленности и саморегуляции в двигательной сфере; становление ценно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тей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дорового</w:t>
            </w:r>
            <w:r w:rsidRPr="0031547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а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,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ладение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Pr="0031547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ментарными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ми</w:t>
            </w:r>
            <w:r w:rsidRPr="003154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ами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в</w:t>
            </w:r>
            <w:r w:rsidRPr="00315473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тании,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гательном</w:t>
            </w:r>
            <w:r w:rsidRPr="0031547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жиме,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аливании,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и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езных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вычек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др.)».</w:t>
            </w:r>
          </w:p>
          <w:p w:rsidR="005F3D8C" w:rsidRPr="00315473" w:rsidRDefault="005F3D8C" w:rsidP="005F3D8C">
            <w:pPr>
              <w:ind w:right="9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иков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но-гигиенических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ов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далее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ксту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Н)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вляется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жной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ью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спитания</w:t>
            </w:r>
            <w:r w:rsidRPr="00315473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ультуры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доровья.</w:t>
            </w:r>
            <w:r w:rsidRPr="0031547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</w:t>
            </w:r>
            <w:r w:rsidRPr="0031547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ен</w:t>
            </w:r>
            <w:r w:rsidRPr="0031547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15473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иков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имание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го,</w:t>
            </w:r>
            <w:r w:rsidRPr="0031547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о</w:t>
            </w:r>
            <w:r w:rsidRPr="0031547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тота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а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тела, опрятность одежды отвечают не только гигиене и здоровью человека, но и социальным ожиданиям окружающих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ей.</w:t>
            </w:r>
          </w:p>
          <w:p w:rsidR="005F3D8C" w:rsidRPr="00315473" w:rsidRDefault="005F3D8C" w:rsidP="005F3D8C">
            <w:pPr>
              <w:ind w:right="10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енность КГН заключается в том, что они должны формироваться на протяжении всего пребывания ребенка в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У.</w:t>
            </w:r>
          </w:p>
          <w:p w:rsidR="005F3D8C" w:rsidRPr="00315473" w:rsidRDefault="005F3D8C" w:rsidP="005F3D8C">
            <w:pPr>
              <w:ind w:right="10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ормировании</w:t>
            </w:r>
            <w:r w:rsidRPr="0031547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ультурно-гигиенических</w:t>
            </w:r>
            <w:r w:rsidRPr="00315473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ов</w:t>
            </w:r>
            <w:r w:rsidRPr="0031547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жим</w:t>
            </w:r>
            <w:r w:rsidRPr="00315473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я</w:t>
            </w:r>
            <w:r w:rsidRPr="00315473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ет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ну</w:t>
            </w:r>
            <w:r w:rsidRPr="00315473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31547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ючевых</w:t>
            </w:r>
            <w:r w:rsidRPr="0031547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ей.</w:t>
            </w:r>
            <w:r w:rsidRPr="00315473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выкая</w:t>
            </w:r>
            <w:r w:rsidRPr="00315473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ть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ию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гиенических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ной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иодичностью,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ок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одит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товое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транство,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епенно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и становятся для него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вычкой.</w:t>
            </w:r>
          </w:p>
          <w:p w:rsidR="005F3D8C" w:rsidRPr="00315473" w:rsidRDefault="005F3D8C" w:rsidP="005F3D8C">
            <w:pPr>
              <w:ind w:right="10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ормируя у детей КГН, воспитатель должен сосредоточить свое внимание на нескольких основных </w:t>
            </w:r>
            <w:r w:rsidR="00015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ениях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ы:</w:t>
            </w:r>
          </w:p>
          <w:p w:rsidR="005F3D8C" w:rsidRPr="00315473" w:rsidRDefault="005F3D8C" w:rsidP="00EB3C38">
            <w:pPr>
              <w:numPr>
                <w:ilvl w:val="0"/>
                <w:numId w:val="43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и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я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я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ема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щи;</w:t>
            </w:r>
          </w:p>
          <w:p w:rsidR="005F3D8C" w:rsidRPr="00315473" w:rsidRDefault="005F3D8C" w:rsidP="00EB3C38">
            <w:pPr>
              <w:numPr>
                <w:ilvl w:val="0"/>
                <w:numId w:val="43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и здоровья,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оте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тоте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а;</w:t>
            </w:r>
          </w:p>
          <w:p w:rsidR="005F3D8C" w:rsidRPr="00315473" w:rsidRDefault="005F3D8C" w:rsidP="00EB3C38">
            <w:pPr>
              <w:numPr>
                <w:ilvl w:val="0"/>
                <w:numId w:val="43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вычку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дить за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им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шним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ом;</w:t>
            </w:r>
          </w:p>
          <w:p w:rsidR="005F3D8C" w:rsidRPr="00315473" w:rsidRDefault="005F3D8C" w:rsidP="00EB3C38">
            <w:pPr>
              <w:numPr>
                <w:ilvl w:val="0"/>
                <w:numId w:val="43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лючать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ю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гиене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седневную жизнь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,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у.</w:t>
            </w:r>
          </w:p>
          <w:p w:rsidR="005F3D8C" w:rsidRPr="00315473" w:rsidRDefault="005F3D8C" w:rsidP="005F3D8C">
            <w:pPr>
              <w:tabs>
                <w:tab w:val="left" w:pos="250"/>
              </w:tabs>
              <w:ind w:left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F3D8C" w:rsidRPr="00315473" w:rsidRDefault="005F3D8C" w:rsidP="005F3D8C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</w:t>
            </w:r>
            <w:r w:rsidRPr="0031547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</w:t>
            </w:r>
            <w:r w:rsidRPr="0031547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ормированию</w:t>
            </w:r>
            <w:r w:rsidRPr="0031547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ГН</w:t>
            </w:r>
            <w:r w:rsidRPr="00315473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</w:t>
            </w:r>
            <w:r w:rsidRPr="00315473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ебенка</w:t>
            </w:r>
            <w:r w:rsidRPr="0031547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олжна</w:t>
            </w:r>
            <w:r w:rsidRPr="0031547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естись</w:t>
            </w:r>
            <w:r w:rsidRPr="0031547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есном</w:t>
            </w:r>
            <w:r w:rsidRPr="0031547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нтакте</w:t>
            </w:r>
            <w:r w:rsidRPr="0031547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Pr="0031547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емьей.</w:t>
            </w:r>
          </w:p>
        </w:tc>
      </w:tr>
      <w:tr w:rsidR="005F3D8C" w:rsidRPr="00315473" w:rsidTr="007023D5">
        <w:trPr>
          <w:trHeight w:val="278"/>
        </w:trPr>
        <w:tc>
          <w:tcPr>
            <w:tcW w:w="2694" w:type="dxa"/>
          </w:tcPr>
          <w:p w:rsidR="005F3D8C" w:rsidRPr="00315473" w:rsidRDefault="005F3D8C" w:rsidP="005F3D8C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8080" w:type="dxa"/>
          </w:tcPr>
          <w:p w:rsidR="005F3D8C" w:rsidRPr="00315473" w:rsidRDefault="005F3D8C" w:rsidP="005F3D8C">
            <w:pPr>
              <w:ind w:right="10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е построения образовательного процесса физического воспитания детей (совместной и самостоятельной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) на основе здоровье формирующих и здоровье сберегающих технологий, и обеспечение условий для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рмоничного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го и эстетического развития ребенка;</w:t>
            </w:r>
          </w:p>
          <w:p w:rsidR="005F3D8C" w:rsidRPr="00315473" w:rsidRDefault="005F3D8C" w:rsidP="005F3D8C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аливание,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противляемости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действию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ловий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шней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ы;</w:t>
            </w:r>
          </w:p>
          <w:p w:rsidR="005F3D8C" w:rsidRPr="00315473" w:rsidRDefault="005F3D8C" w:rsidP="005F3D8C">
            <w:pPr>
              <w:ind w:right="28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репление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орно-двигательного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парата,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31547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гательных</w:t>
            </w:r>
            <w:r w:rsidRPr="003154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ей,</w:t>
            </w:r>
            <w:r w:rsidRPr="0031547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ение</w:t>
            </w:r>
            <w:r w:rsidRPr="0031547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гательным</w:t>
            </w:r>
            <w:r w:rsidRPr="0031547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ам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ям;</w:t>
            </w:r>
          </w:p>
          <w:p w:rsidR="005F3D8C" w:rsidRPr="00315473" w:rsidRDefault="005F3D8C" w:rsidP="005F3D8C">
            <w:pPr>
              <w:spacing w:line="270" w:lineRule="atLeas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ментарных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й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сти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й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ы,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я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опасного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а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;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а,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ого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тания,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раивание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ьного режима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7023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я.</w:t>
            </w:r>
          </w:p>
        </w:tc>
      </w:tr>
      <w:tr w:rsidR="005F3D8C" w:rsidRPr="00315473" w:rsidTr="007023D5">
        <w:trPr>
          <w:trHeight w:val="278"/>
        </w:trPr>
        <w:tc>
          <w:tcPr>
            <w:tcW w:w="2694" w:type="dxa"/>
          </w:tcPr>
          <w:p w:rsidR="005F3D8C" w:rsidRPr="00315473" w:rsidRDefault="005F3D8C" w:rsidP="005F3D8C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:rsidR="005F3D8C" w:rsidRPr="00315473" w:rsidRDefault="005F3D8C" w:rsidP="005F3D8C">
            <w:pPr>
              <w:ind w:right="10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  <w:r w:rsidRPr="0031547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экологической</w:t>
            </w:r>
            <w:r w:rsidRPr="0031547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ультуры,</w:t>
            </w:r>
            <w:r w:rsidRPr="0031547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учение</w:t>
            </w:r>
            <w:r w:rsidRPr="0031547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езопасности</w:t>
            </w:r>
            <w:r w:rsidRPr="0031547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жизнедеятельности.</w:t>
            </w:r>
          </w:p>
        </w:tc>
      </w:tr>
      <w:tr w:rsidR="005F3D8C" w:rsidRPr="00315473" w:rsidTr="007023D5">
        <w:trPr>
          <w:trHeight w:val="278"/>
        </w:trPr>
        <w:tc>
          <w:tcPr>
            <w:tcW w:w="2694" w:type="dxa"/>
          </w:tcPr>
          <w:p w:rsidR="005F3D8C" w:rsidRPr="00315473" w:rsidRDefault="005F3D8C" w:rsidP="005F3D8C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ы</w:t>
            </w:r>
            <w:r w:rsidRPr="00315473">
              <w:rPr>
                <w:rFonts w:ascii="Times New Roman" w:eastAsia="Times New Roman" w:hAnsi="Times New Roman" w:cs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8080" w:type="dxa"/>
          </w:tcPr>
          <w:p w:rsidR="007023D5" w:rsidRDefault="005F3D8C" w:rsidP="005F3D8C">
            <w:pPr>
              <w:ind w:right="19" w:firstLine="851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ая деятельность;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7023D5" w:rsidRDefault="005F3D8C" w:rsidP="005F3D8C">
            <w:pPr>
              <w:ind w:right="19" w:firstLine="851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ая деятельность;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5F3D8C" w:rsidRPr="00315473" w:rsidRDefault="005F3D8C" w:rsidP="005F3D8C">
            <w:pPr>
              <w:ind w:right="19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ая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</w:p>
          <w:p w:rsidR="005F3D8C" w:rsidRPr="00315473" w:rsidRDefault="005F3D8C" w:rsidP="007023D5">
            <w:pPr>
              <w:ind w:left="851" w:right="4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культурно – оздоровительная деятельность;</w:t>
            </w:r>
            <w:r w:rsidRPr="00315473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7023D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 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гательная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</w:p>
          <w:p w:rsidR="005F3D8C" w:rsidRPr="00BA4D39" w:rsidRDefault="005F3D8C" w:rsidP="005F3D8C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3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</w:t>
            </w:r>
            <w:r w:rsidRPr="00BA4D3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A4D39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.</w:t>
            </w:r>
          </w:p>
        </w:tc>
      </w:tr>
      <w:tr w:rsidR="005F3D8C" w:rsidRPr="00315473" w:rsidTr="007023D5">
        <w:trPr>
          <w:trHeight w:val="278"/>
        </w:trPr>
        <w:tc>
          <w:tcPr>
            <w:tcW w:w="2694" w:type="dxa"/>
          </w:tcPr>
          <w:p w:rsidR="005F3D8C" w:rsidRPr="00315473" w:rsidRDefault="005F3D8C" w:rsidP="005F3D8C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</w:t>
            </w: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315473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>деятельно-</w:t>
            </w:r>
            <w:r w:rsidRPr="00315473">
              <w:rPr>
                <w:rFonts w:ascii="Times New Roman" w:eastAsia="Times New Roman" w:hAnsi="Times New Roman" w:cs="Times New Roman"/>
                <w:b/>
                <w:i/>
                <w:spacing w:val="-57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и</w:t>
            </w:r>
          </w:p>
        </w:tc>
        <w:tc>
          <w:tcPr>
            <w:tcW w:w="8080" w:type="dxa"/>
          </w:tcPr>
          <w:p w:rsidR="005F3D8C" w:rsidRPr="00315473" w:rsidRDefault="005F3D8C" w:rsidP="005F3D8C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Д;</w:t>
            </w:r>
          </w:p>
          <w:p w:rsidR="00E17D12" w:rsidRDefault="005F3D8C" w:rsidP="005F3D8C">
            <w:pPr>
              <w:ind w:firstLine="851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подвижных,</w:t>
            </w:r>
            <w:r w:rsidR="00015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ых игр, в том числе традиционных игр;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5F3D8C" w:rsidRPr="00315473" w:rsidRDefault="005F3D8C" w:rsidP="005F3D8C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взрослых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ов по здоровому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у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;</w:t>
            </w:r>
          </w:p>
          <w:p w:rsidR="00E17D12" w:rsidRDefault="005F3D8C" w:rsidP="005F3D8C">
            <w:pPr>
              <w:ind w:right="549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физкультурно-спортивных мероприятий и развлечений с участием родителей и детей;</w:t>
            </w:r>
          </w:p>
          <w:p w:rsidR="005F3D8C" w:rsidRPr="00315473" w:rsidRDefault="005F3D8C" w:rsidP="005F3D8C">
            <w:pPr>
              <w:ind w:right="549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ых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ндов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осам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го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ого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а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;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 по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илактике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ираторных заболеваний;</w:t>
            </w:r>
          </w:p>
          <w:p w:rsidR="00E17D12" w:rsidRDefault="005F3D8C" w:rsidP="005F3D8C">
            <w:pPr>
              <w:ind w:right="1216" w:firstLine="851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ации для родителей (групповые / индивидуальные) по вопросам физического воспитания детей;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5F3D8C" w:rsidRPr="00315473" w:rsidRDefault="005F3D8C" w:rsidP="005F3D8C">
            <w:pPr>
              <w:ind w:right="1216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аливание;</w:t>
            </w:r>
          </w:p>
          <w:p w:rsidR="005F3D8C" w:rsidRPr="00315473" w:rsidRDefault="005F3D8C" w:rsidP="005F3D8C">
            <w:pPr>
              <w:spacing w:before="1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пагандистских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й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е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даче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екса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ТО;</w:t>
            </w:r>
          </w:p>
          <w:p w:rsidR="005F3D8C" w:rsidRPr="00315473" w:rsidRDefault="005F3D8C" w:rsidP="005F3D8C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частие</w:t>
            </w:r>
            <w:r w:rsidRPr="00315473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сероссийских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кциях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например,</w:t>
            </w:r>
            <w:r w:rsidRPr="00315473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росс</w:t>
            </w:r>
            <w:r w:rsidRPr="00315473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ции,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опасность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15473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рогах,</w:t>
            </w:r>
            <w:r w:rsidRPr="00315473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ологическая</w:t>
            </w:r>
            <w:r w:rsidRPr="00315473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я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оможем</w:t>
            </w:r>
            <w:r w:rsidR="00E1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тицам»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т.д.)</w:t>
            </w:r>
          </w:p>
          <w:p w:rsidR="005F3D8C" w:rsidRPr="00315473" w:rsidRDefault="005F3D8C" w:rsidP="005F3D8C">
            <w:pPr>
              <w:spacing w:line="270" w:lineRule="atLeas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астие в городских и краевых мероприятиях (Флэшмоб ко дню города; Сохраним хозяина дальневосточной тайги, </w:t>
            </w:r>
            <w:r w:rsidR="00015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015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 охранн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я, Возрождение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екса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ТО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т.д.)</w:t>
            </w:r>
          </w:p>
        </w:tc>
      </w:tr>
      <w:tr w:rsidR="005F3D8C" w:rsidRPr="00315473" w:rsidTr="007023D5">
        <w:trPr>
          <w:trHeight w:val="278"/>
        </w:trPr>
        <w:tc>
          <w:tcPr>
            <w:tcW w:w="10774" w:type="dxa"/>
            <w:gridSpan w:val="2"/>
          </w:tcPr>
          <w:p w:rsidR="005F3D8C" w:rsidRPr="00315473" w:rsidRDefault="005F3D8C" w:rsidP="000151EE">
            <w:pPr>
              <w:tabs>
                <w:tab w:val="left" w:pos="8907"/>
              </w:tabs>
              <w:spacing w:before="117"/>
              <w:ind w:right="22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ико-эстетическое</w:t>
            </w:r>
            <w:r w:rsidRPr="00315473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5F3D8C" w:rsidRPr="00315473" w:rsidTr="007023D5">
        <w:trPr>
          <w:trHeight w:val="278"/>
        </w:trPr>
        <w:tc>
          <w:tcPr>
            <w:tcW w:w="2694" w:type="dxa"/>
          </w:tcPr>
          <w:p w:rsidR="005F3D8C" w:rsidRPr="00315473" w:rsidRDefault="005F3D8C" w:rsidP="005F3D8C">
            <w:pPr>
              <w:spacing w:line="256" w:lineRule="exact"/>
              <w:ind w:firstLine="26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нности</w:t>
            </w:r>
          </w:p>
        </w:tc>
        <w:tc>
          <w:tcPr>
            <w:tcW w:w="8080" w:type="dxa"/>
          </w:tcPr>
          <w:p w:rsidR="005F3D8C" w:rsidRPr="00315473" w:rsidRDefault="005F3D8C" w:rsidP="005F3D8C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та.</w:t>
            </w:r>
          </w:p>
        </w:tc>
      </w:tr>
      <w:tr w:rsidR="005F3D8C" w:rsidRPr="00315473" w:rsidTr="007023D5">
        <w:trPr>
          <w:trHeight w:val="278"/>
        </w:trPr>
        <w:tc>
          <w:tcPr>
            <w:tcW w:w="2694" w:type="dxa"/>
          </w:tcPr>
          <w:p w:rsidR="005F3D8C" w:rsidRPr="00315473" w:rsidRDefault="005F3D8C" w:rsidP="005F3D8C">
            <w:pPr>
              <w:spacing w:line="275" w:lineRule="exact"/>
              <w:ind w:firstLine="26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8080" w:type="dxa"/>
          </w:tcPr>
          <w:p w:rsidR="005F3D8C" w:rsidRPr="00315473" w:rsidRDefault="005F3D8C" w:rsidP="005F3D8C">
            <w:pPr>
              <w:spacing w:line="270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а поведения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й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ет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убоко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ое нравственное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вство</w:t>
            </w:r>
            <w:r w:rsidRPr="00315473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31547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ажение к</w:t>
            </w:r>
            <w:r w:rsidRPr="0031547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у,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нам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ческого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а.</w:t>
            </w:r>
          </w:p>
        </w:tc>
      </w:tr>
      <w:tr w:rsidR="005F3D8C" w:rsidRPr="00315473" w:rsidTr="007023D5">
        <w:trPr>
          <w:trHeight w:val="278"/>
        </w:trPr>
        <w:tc>
          <w:tcPr>
            <w:tcW w:w="2694" w:type="dxa"/>
          </w:tcPr>
          <w:p w:rsidR="005F3D8C" w:rsidRPr="00315473" w:rsidRDefault="005F3D8C" w:rsidP="005F3D8C">
            <w:pPr>
              <w:spacing w:line="273" w:lineRule="exact"/>
              <w:ind w:firstLine="26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8080" w:type="dxa"/>
          </w:tcPr>
          <w:p w:rsidR="005F3D8C" w:rsidRPr="00315473" w:rsidRDefault="005F3D8C" w:rsidP="005F3D8C">
            <w:pPr>
              <w:ind w:right="10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а</w:t>
            </w:r>
            <w:r w:rsidRPr="0031547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й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вляется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ом</w:t>
            </w:r>
            <w:r w:rsidRPr="003154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3154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ько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чным,</w:t>
            </w:r>
            <w:r w:rsidRPr="003154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лько</w:t>
            </w:r>
            <w:r w:rsidRPr="003154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енным.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кретные</w:t>
            </w:r>
            <w:r w:rsidRPr="003154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3154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154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е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я усваиваются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ом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месте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ытом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я,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коплением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равственных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й.</w:t>
            </w:r>
          </w:p>
          <w:p w:rsidR="005F3D8C" w:rsidRPr="00315473" w:rsidRDefault="005F3D8C" w:rsidP="005F3D8C">
            <w:pPr>
              <w:ind w:right="10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того, чтобы формировать у детей культуру поведения, воспитатель должен сосредоточить свое внимание на нескольких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х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иях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ы:</w:t>
            </w:r>
          </w:p>
          <w:p w:rsidR="005F3D8C" w:rsidRPr="00315473" w:rsidRDefault="005F3D8C" w:rsidP="00EB3C38">
            <w:pPr>
              <w:numPr>
                <w:ilvl w:val="0"/>
                <w:numId w:val="42"/>
              </w:numPr>
              <w:tabs>
                <w:tab w:val="left" w:pos="252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ь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ажительно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ситься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жающим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ям,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читаться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ами,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ами,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обствами;</w:t>
            </w:r>
          </w:p>
          <w:p w:rsidR="005F3D8C" w:rsidRPr="00315473" w:rsidRDefault="005F3D8C" w:rsidP="00EB3C38">
            <w:pPr>
              <w:numPr>
                <w:ilvl w:val="0"/>
                <w:numId w:val="42"/>
              </w:numPr>
              <w:tabs>
                <w:tab w:val="left" w:pos="248"/>
              </w:tabs>
              <w:ind w:right="97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ывать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у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ния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,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ражающуюся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ительности,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икет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жливости,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упредительности,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держанности,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и вести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бя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енных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ах;</w:t>
            </w:r>
          </w:p>
          <w:p w:rsidR="005F3D8C" w:rsidRPr="00315473" w:rsidRDefault="005F3D8C" w:rsidP="00EB3C38">
            <w:pPr>
              <w:numPr>
                <w:ilvl w:val="0"/>
                <w:numId w:val="42"/>
              </w:numPr>
              <w:tabs>
                <w:tab w:val="left" w:pos="252"/>
              </w:tabs>
              <w:ind w:right="9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оспитывать культуру речи: называть взрослых на «вы» и по имени и отчеству, не перебивать говорящих и выслушивать других, говорить четко,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борчиво, владеть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сом;</w:t>
            </w:r>
          </w:p>
          <w:p w:rsidR="005F3D8C" w:rsidRPr="00315473" w:rsidRDefault="005F3D8C" w:rsidP="00EB3C38">
            <w:pPr>
              <w:numPr>
                <w:ilvl w:val="0"/>
                <w:numId w:val="42"/>
              </w:numPr>
              <w:tabs>
                <w:tab w:val="left" w:pos="272"/>
              </w:tabs>
              <w:ind w:right="9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ывать культуру деятельности, что подразумевает умение обращаться с игрушками, книгами, личными вещами,;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иться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оящей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,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довательно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ть,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анчивать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е,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ершения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вести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чее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о,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куратно убрать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ой;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вести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</w:t>
            </w:r>
            <w:r w:rsidRPr="00315473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ю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ежду.</w:t>
            </w:r>
          </w:p>
          <w:p w:rsidR="005F3D8C" w:rsidRPr="00315473" w:rsidRDefault="005F3D8C" w:rsidP="005F3D8C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ия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я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стетическому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ю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олагают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дующее:</w:t>
            </w:r>
          </w:p>
          <w:p w:rsidR="005F3D8C" w:rsidRPr="00315473" w:rsidRDefault="005F3D8C" w:rsidP="00EB3C38">
            <w:pPr>
              <w:numPr>
                <w:ilvl w:val="0"/>
                <w:numId w:val="42"/>
              </w:numPr>
              <w:tabs>
                <w:tab w:val="left" w:pos="252"/>
              </w:tabs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ажительное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ам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тва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,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окое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лючение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изведений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ь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У;</w:t>
            </w:r>
          </w:p>
          <w:p w:rsidR="005F3D8C" w:rsidRPr="00315473" w:rsidRDefault="005F3D8C" w:rsidP="00EB3C38">
            <w:pPr>
              <w:numPr>
                <w:ilvl w:val="0"/>
                <w:numId w:val="42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ю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ок,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ртов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т.д.</w:t>
            </w:r>
          </w:p>
          <w:p w:rsidR="005F3D8C" w:rsidRPr="00315473" w:rsidRDefault="005F3D8C" w:rsidP="00EB3C38">
            <w:pPr>
              <w:numPr>
                <w:ilvl w:val="0"/>
                <w:numId w:val="42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вства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красного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риятия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ого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а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сском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м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зыке;</w:t>
            </w:r>
          </w:p>
          <w:p w:rsidR="005F3D8C" w:rsidRPr="00315473" w:rsidRDefault="005F3D8C" w:rsidP="00EB3C38">
            <w:pPr>
              <w:numPr>
                <w:ilvl w:val="0"/>
                <w:numId w:val="42"/>
              </w:numPr>
              <w:tabs>
                <w:tab w:val="left" w:pos="264"/>
              </w:tabs>
              <w:spacing w:line="270" w:lineRule="atLeast"/>
              <w:ind w:right="92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315473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иативности</w:t>
            </w:r>
            <w:r w:rsidRPr="00315473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я,</w:t>
            </w:r>
            <w:r w:rsidRPr="00315473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</w:t>
            </w:r>
            <w:r w:rsidRPr="00315473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ов</w:t>
            </w:r>
            <w:r w:rsidRPr="00315473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315473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15473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ьми</w:t>
            </w:r>
            <w:r w:rsidRPr="00315473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15473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ным</w:t>
            </w:r>
            <w:r w:rsidRPr="00315473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иям</w:t>
            </w:r>
            <w:r w:rsidRPr="00315473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стетического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D47B2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я</w:t>
            </w:r>
          </w:p>
        </w:tc>
      </w:tr>
      <w:tr w:rsidR="005F3D8C" w:rsidRPr="00315473" w:rsidTr="007023D5">
        <w:trPr>
          <w:trHeight w:val="278"/>
        </w:trPr>
        <w:tc>
          <w:tcPr>
            <w:tcW w:w="2694" w:type="dxa"/>
          </w:tcPr>
          <w:p w:rsidR="005F3D8C" w:rsidRPr="00315473" w:rsidRDefault="005F3D8C" w:rsidP="005F3D8C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8080" w:type="dxa"/>
          </w:tcPr>
          <w:p w:rsidR="005F3D8C" w:rsidRPr="00315473" w:rsidRDefault="005F3D8C" w:rsidP="00EB3C38">
            <w:pPr>
              <w:numPr>
                <w:ilvl w:val="0"/>
                <w:numId w:val="41"/>
              </w:numPr>
              <w:tabs>
                <w:tab w:val="left" w:pos="250"/>
              </w:tabs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ы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ния,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я,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ических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й;</w:t>
            </w:r>
          </w:p>
          <w:p w:rsidR="005F3D8C" w:rsidRPr="00315473" w:rsidRDefault="005F3D8C" w:rsidP="00EB3C38">
            <w:pPr>
              <w:numPr>
                <w:ilvl w:val="0"/>
                <w:numId w:val="41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е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й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чении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ятности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оты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шней,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е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иянии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утренний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а;</w:t>
            </w:r>
          </w:p>
          <w:p w:rsidR="005F3D8C" w:rsidRPr="00315473" w:rsidRDefault="005F3D8C" w:rsidP="00EB3C38">
            <w:pPr>
              <w:numPr>
                <w:ilvl w:val="0"/>
                <w:numId w:val="41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кого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я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у,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е,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ту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жающей</w:t>
            </w:r>
            <w:r w:rsidRPr="0031547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ительности;</w:t>
            </w:r>
          </w:p>
          <w:p w:rsidR="005F3D8C" w:rsidRPr="00315473" w:rsidRDefault="005F3D8C" w:rsidP="00EB3C38">
            <w:pPr>
              <w:numPr>
                <w:ilvl w:val="0"/>
                <w:numId w:val="41"/>
              </w:numPr>
              <w:tabs>
                <w:tab w:val="left" w:pos="250"/>
              </w:tabs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 эстетического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уса,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емления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жать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бя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красным.</w:t>
            </w:r>
          </w:p>
        </w:tc>
      </w:tr>
      <w:tr w:rsidR="005F3D8C" w:rsidRPr="00315473" w:rsidTr="007023D5">
        <w:trPr>
          <w:trHeight w:val="278"/>
        </w:trPr>
        <w:tc>
          <w:tcPr>
            <w:tcW w:w="2694" w:type="dxa"/>
          </w:tcPr>
          <w:p w:rsidR="005F3D8C" w:rsidRPr="00315473" w:rsidRDefault="005F3D8C" w:rsidP="005F3D8C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ы</w:t>
            </w:r>
            <w:r w:rsidRPr="00315473">
              <w:rPr>
                <w:rFonts w:ascii="Times New Roman" w:eastAsia="Times New Roman" w:hAnsi="Times New Roman" w:cs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8080" w:type="dxa"/>
          </w:tcPr>
          <w:p w:rsidR="00D47B27" w:rsidRDefault="005F3D8C" w:rsidP="005F3D8C">
            <w:pPr>
              <w:ind w:right="1578" w:firstLine="851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ая деятельность;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5F3D8C" w:rsidRPr="00315473" w:rsidRDefault="005F3D8C" w:rsidP="005F3D8C">
            <w:pPr>
              <w:ind w:right="1578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ая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</w:p>
          <w:p w:rsidR="005F3D8C" w:rsidRPr="00315473" w:rsidRDefault="005F3D8C" w:rsidP="005F3D8C">
            <w:pPr>
              <w:spacing w:line="270" w:lineRule="atLeast"/>
              <w:ind w:right="444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о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ыкальная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муникативная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 и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д.</w:t>
            </w:r>
          </w:p>
        </w:tc>
      </w:tr>
      <w:tr w:rsidR="005F3D8C" w:rsidRPr="00315473" w:rsidTr="007023D5">
        <w:trPr>
          <w:trHeight w:val="278"/>
        </w:trPr>
        <w:tc>
          <w:tcPr>
            <w:tcW w:w="2694" w:type="dxa"/>
          </w:tcPr>
          <w:p w:rsidR="005F3D8C" w:rsidRPr="00315473" w:rsidRDefault="005F3D8C" w:rsidP="005F3D8C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</w:t>
            </w: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5F3D8C" w:rsidRPr="00315473" w:rsidRDefault="005F3D8C" w:rsidP="005F3D8C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>деятельно</w:t>
            </w: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и</w:t>
            </w:r>
          </w:p>
        </w:tc>
        <w:tc>
          <w:tcPr>
            <w:tcW w:w="8080" w:type="dxa"/>
          </w:tcPr>
          <w:p w:rsidR="005F3D8C" w:rsidRPr="00315473" w:rsidRDefault="005F3D8C" w:rsidP="005F3D8C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курсах и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ах детского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тва;</w:t>
            </w:r>
          </w:p>
          <w:p w:rsidR="00D47B27" w:rsidRDefault="005F3D8C" w:rsidP="005F3D8C">
            <w:pPr>
              <w:ind w:right="19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льклорных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ов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ярмарки,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иделки,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лянья);</w:t>
            </w:r>
          </w:p>
          <w:p w:rsidR="005F3D8C" w:rsidRPr="00315473" w:rsidRDefault="005F3D8C" w:rsidP="005F3D8C">
            <w:pPr>
              <w:ind w:right="19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чных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их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евых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оприятиях.</w:t>
            </w:r>
          </w:p>
          <w:p w:rsidR="005F3D8C" w:rsidRPr="00315473" w:rsidRDefault="005F3D8C" w:rsidP="005F3D8C">
            <w:pPr>
              <w:spacing w:line="270" w:lineRule="atLeast"/>
              <w:ind w:right="1849" w:firstLine="851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щение концертов, выставок, проводимых с участием творческих коллективов;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5F3D8C" w:rsidRPr="00315473" w:rsidRDefault="005F3D8C" w:rsidP="005F3D8C">
            <w:pPr>
              <w:spacing w:line="270" w:lineRule="atLeast"/>
              <w:ind w:right="1849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атических мероприятиях,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тречах,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тер-классах,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ходящих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блиотеке.</w:t>
            </w:r>
          </w:p>
        </w:tc>
      </w:tr>
      <w:tr w:rsidR="005F3D8C" w:rsidRPr="00315473" w:rsidTr="007023D5">
        <w:trPr>
          <w:trHeight w:val="278"/>
        </w:trPr>
        <w:tc>
          <w:tcPr>
            <w:tcW w:w="10774" w:type="dxa"/>
            <w:gridSpan w:val="2"/>
          </w:tcPr>
          <w:p w:rsidR="005F3D8C" w:rsidRPr="00315473" w:rsidRDefault="005F3D8C" w:rsidP="000151EE">
            <w:pPr>
              <w:ind w:right="444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вое</w:t>
            </w:r>
          </w:p>
        </w:tc>
      </w:tr>
      <w:tr w:rsidR="005F3D8C" w:rsidRPr="00315473" w:rsidTr="007023D5">
        <w:trPr>
          <w:trHeight w:val="278"/>
        </w:trPr>
        <w:tc>
          <w:tcPr>
            <w:tcW w:w="2694" w:type="dxa"/>
          </w:tcPr>
          <w:p w:rsidR="005F3D8C" w:rsidRPr="00315473" w:rsidRDefault="005F3D8C" w:rsidP="005F3D8C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нность</w:t>
            </w:r>
          </w:p>
        </w:tc>
        <w:tc>
          <w:tcPr>
            <w:tcW w:w="8080" w:type="dxa"/>
          </w:tcPr>
          <w:p w:rsidR="005F3D8C" w:rsidRPr="00315473" w:rsidRDefault="005F3D8C" w:rsidP="005F3D8C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Труд</w:t>
            </w:r>
          </w:p>
        </w:tc>
      </w:tr>
      <w:tr w:rsidR="005F3D8C" w:rsidRPr="00315473" w:rsidTr="007023D5">
        <w:trPr>
          <w:trHeight w:val="278"/>
        </w:trPr>
        <w:tc>
          <w:tcPr>
            <w:tcW w:w="2694" w:type="dxa"/>
          </w:tcPr>
          <w:p w:rsidR="005F3D8C" w:rsidRPr="00315473" w:rsidRDefault="005F3D8C" w:rsidP="005F3D8C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8080" w:type="dxa"/>
          </w:tcPr>
          <w:p w:rsidR="005F3D8C" w:rsidRPr="00315473" w:rsidRDefault="005F3D8C" w:rsidP="005F3D8C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ного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я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у,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олюбия,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же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бщении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у.</w:t>
            </w:r>
          </w:p>
        </w:tc>
      </w:tr>
      <w:tr w:rsidR="005F3D8C" w:rsidRPr="00315473" w:rsidTr="007023D5">
        <w:trPr>
          <w:trHeight w:val="278"/>
        </w:trPr>
        <w:tc>
          <w:tcPr>
            <w:tcW w:w="2694" w:type="dxa"/>
          </w:tcPr>
          <w:p w:rsidR="005F3D8C" w:rsidRPr="00315473" w:rsidRDefault="005F3D8C" w:rsidP="005F3D8C">
            <w:pPr>
              <w:spacing w:line="27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8080" w:type="dxa"/>
          </w:tcPr>
          <w:p w:rsidR="005F3D8C" w:rsidRPr="00315473" w:rsidRDefault="005F3D8C" w:rsidP="00D47B27">
            <w:pPr>
              <w:spacing w:line="276" w:lineRule="exact"/>
              <w:ind w:right="9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 реализации данного направления детям показывают необходимость постоянного труда в повседневной жизни,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спользование его возможности для нравственного воспитания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ика; воспитывают у </w:t>
            </w:r>
            <w:r w:rsidR="00D47B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ей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жливость (беречь игрушки, одежду, труд и старания родителей, воспитателя, сверстников), самостоятельность в вы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лнении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="00D47B2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поручений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тветственность,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уют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емление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езной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,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лание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осить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у</w:t>
            </w:r>
            <w:r w:rsidRPr="00315473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ям.</w:t>
            </w:r>
          </w:p>
        </w:tc>
      </w:tr>
      <w:tr w:rsidR="005F3D8C" w:rsidRPr="00315473" w:rsidTr="007023D5">
        <w:trPr>
          <w:trHeight w:val="278"/>
        </w:trPr>
        <w:tc>
          <w:tcPr>
            <w:tcW w:w="2694" w:type="dxa"/>
          </w:tcPr>
          <w:p w:rsidR="005F3D8C" w:rsidRPr="00315473" w:rsidRDefault="005F3D8C" w:rsidP="005F3D8C">
            <w:pPr>
              <w:spacing w:line="275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8080" w:type="dxa"/>
          </w:tcPr>
          <w:p w:rsidR="005F3D8C" w:rsidRPr="00315473" w:rsidRDefault="005F3D8C" w:rsidP="00EB3C38">
            <w:pPr>
              <w:numPr>
                <w:ilvl w:val="0"/>
                <w:numId w:val="40"/>
              </w:numPr>
              <w:tabs>
                <w:tab w:val="left" w:pos="267"/>
              </w:tabs>
              <w:ind w:right="10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накомление с доступными детям видами труда взрослых и воспитание положительного отношения к их труду,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ние явлений и свойств, связанных с преобразованием материалов и природной среды, которое является следствием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овой деятельности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х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труда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их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;</w:t>
            </w:r>
          </w:p>
          <w:p w:rsidR="005F3D8C" w:rsidRPr="00315473" w:rsidRDefault="005F3D8C" w:rsidP="00EB3C38">
            <w:pPr>
              <w:numPr>
                <w:ilvl w:val="0"/>
                <w:numId w:val="40"/>
              </w:numPr>
              <w:tabs>
                <w:tab w:val="left" w:pos="269"/>
              </w:tabs>
              <w:ind w:right="10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 навыков, необходимых для трудовой деятельности детей, воспитание навыков организации своей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ы,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ментарных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ов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ирования;</w:t>
            </w:r>
          </w:p>
          <w:p w:rsidR="005F3D8C" w:rsidRPr="00315473" w:rsidRDefault="005F3D8C" w:rsidP="00EB3C38">
            <w:pPr>
              <w:numPr>
                <w:ilvl w:val="0"/>
                <w:numId w:val="40"/>
              </w:numPr>
              <w:tabs>
                <w:tab w:val="left" w:pos="269"/>
              </w:tabs>
              <w:spacing w:line="270" w:lineRule="atLeast"/>
              <w:ind w:right="9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 трудового усилия (привычки к доступному дошкольнику напряжению физических, умственных и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равственных сил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решения трудовой задачи).</w:t>
            </w:r>
          </w:p>
        </w:tc>
      </w:tr>
      <w:tr w:rsidR="005F3D8C" w:rsidRPr="00315473" w:rsidTr="007023D5">
        <w:trPr>
          <w:trHeight w:val="278"/>
        </w:trPr>
        <w:tc>
          <w:tcPr>
            <w:tcW w:w="2694" w:type="dxa"/>
          </w:tcPr>
          <w:p w:rsidR="005F3D8C" w:rsidRPr="00315473" w:rsidRDefault="005F3D8C" w:rsidP="005F3D8C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ы</w:t>
            </w:r>
            <w:r w:rsidRPr="00315473">
              <w:rPr>
                <w:rFonts w:ascii="Times New Roman" w:eastAsia="Times New Roman" w:hAnsi="Times New Roman" w:cs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8080" w:type="dxa"/>
          </w:tcPr>
          <w:p w:rsidR="005F3D8C" w:rsidRPr="00315473" w:rsidRDefault="005F3D8C" w:rsidP="005F3D8C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ая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</w:p>
          <w:p w:rsidR="00D47B27" w:rsidRDefault="005F3D8C" w:rsidP="005F3D8C">
            <w:pPr>
              <w:ind w:right="19" w:firstLine="851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зяйственно-бытовой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в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е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ритории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а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я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улок);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D47B2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  </w:t>
            </w:r>
          </w:p>
          <w:p w:rsidR="00D47B27" w:rsidRDefault="005F3D8C" w:rsidP="005F3D8C">
            <w:pPr>
              <w:ind w:right="19" w:firstLine="851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полнение поручений, дежурства (по столовой, </w:t>
            </w:r>
            <w:r w:rsidR="00D47B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ок природы и т.</w:t>
            </w:r>
            <w:r w:rsidR="00D47B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);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5F3D8C" w:rsidRPr="00315473" w:rsidRDefault="005F3D8C" w:rsidP="005F3D8C">
            <w:pPr>
              <w:ind w:right="19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муникативная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</w:p>
          <w:p w:rsidR="005F3D8C" w:rsidRPr="00315473" w:rsidRDefault="005F3D8C" w:rsidP="005F3D8C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.</w:t>
            </w:r>
          </w:p>
        </w:tc>
      </w:tr>
      <w:tr w:rsidR="005F3D8C" w:rsidRPr="00315473" w:rsidTr="007023D5">
        <w:trPr>
          <w:trHeight w:val="278"/>
        </w:trPr>
        <w:tc>
          <w:tcPr>
            <w:tcW w:w="2694" w:type="dxa"/>
          </w:tcPr>
          <w:p w:rsidR="005F3D8C" w:rsidRPr="00315473" w:rsidRDefault="005F3D8C" w:rsidP="005F3D8C">
            <w:pPr>
              <w:tabs>
                <w:tab w:val="left" w:pos="1091"/>
              </w:tabs>
              <w:spacing w:line="276" w:lineRule="exact"/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</w:t>
            </w: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5F3D8C" w:rsidRPr="00315473" w:rsidRDefault="005F3D8C" w:rsidP="005F3D8C">
            <w:pPr>
              <w:tabs>
                <w:tab w:val="left" w:pos="1091"/>
              </w:tabs>
              <w:spacing w:line="276" w:lineRule="exact"/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>деятельно</w:t>
            </w: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и</w:t>
            </w:r>
          </w:p>
        </w:tc>
        <w:tc>
          <w:tcPr>
            <w:tcW w:w="8080" w:type="dxa"/>
          </w:tcPr>
          <w:p w:rsidR="005F3D8C" w:rsidRPr="00315473" w:rsidRDefault="005F3D8C" w:rsidP="005F3D8C">
            <w:pPr>
              <w:ind w:right="9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-ролевые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ы; </w:t>
            </w:r>
          </w:p>
          <w:p w:rsidR="005F3D8C" w:rsidRPr="00315473" w:rsidRDefault="005F3D8C" w:rsidP="005F3D8C">
            <w:pPr>
              <w:ind w:right="9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31547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ников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телей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ях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адовских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оприятиях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убботники,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адка</w:t>
            </w:r>
            <w:r w:rsidRPr="003154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ветов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старников,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ращивание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ады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ах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ями,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ив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тений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ках,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борка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ега,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и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имних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роек,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готовление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рибутов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рашения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улочных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ков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зону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д.);</w:t>
            </w:r>
          </w:p>
          <w:p w:rsidR="005F3D8C" w:rsidRPr="00315473" w:rsidRDefault="005F3D8C" w:rsidP="005F3D8C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ы;</w:t>
            </w:r>
          </w:p>
          <w:p w:rsidR="00D47B27" w:rsidRDefault="005F3D8C" w:rsidP="005F3D8C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тречи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ителями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ных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й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  <w:p w:rsidR="005F3D8C" w:rsidRPr="00315473" w:rsidRDefault="005F3D8C" w:rsidP="005F3D8C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м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телей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/или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ов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а);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D47B2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 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ов / стихов.</w:t>
            </w:r>
          </w:p>
        </w:tc>
      </w:tr>
      <w:tr w:rsidR="005F3D8C" w:rsidRPr="00315473" w:rsidTr="007023D5">
        <w:trPr>
          <w:trHeight w:val="515"/>
        </w:trPr>
        <w:tc>
          <w:tcPr>
            <w:tcW w:w="10774" w:type="dxa"/>
            <w:gridSpan w:val="2"/>
          </w:tcPr>
          <w:p w:rsidR="005F3D8C" w:rsidRPr="00315473" w:rsidRDefault="005F3D8C" w:rsidP="005F3D8C">
            <w:pPr>
              <w:spacing w:before="116"/>
              <w:ind w:right="4995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е</w:t>
            </w:r>
          </w:p>
        </w:tc>
      </w:tr>
      <w:tr w:rsidR="005F3D8C" w:rsidRPr="00315473" w:rsidTr="007023D5">
        <w:trPr>
          <w:trHeight w:val="275"/>
        </w:trPr>
        <w:tc>
          <w:tcPr>
            <w:tcW w:w="2694" w:type="dxa"/>
          </w:tcPr>
          <w:p w:rsidR="005F3D8C" w:rsidRPr="00315473" w:rsidRDefault="005F3D8C" w:rsidP="005F3D8C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нности</w:t>
            </w:r>
          </w:p>
        </w:tc>
        <w:tc>
          <w:tcPr>
            <w:tcW w:w="8080" w:type="dxa"/>
          </w:tcPr>
          <w:p w:rsidR="005F3D8C" w:rsidRPr="00315473" w:rsidRDefault="005F3D8C" w:rsidP="005F3D8C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,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,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,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</w:t>
            </w:r>
          </w:p>
        </w:tc>
      </w:tr>
      <w:tr w:rsidR="005F3D8C" w:rsidRPr="00315473" w:rsidTr="007023D5">
        <w:trPr>
          <w:trHeight w:val="1505"/>
        </w:trPr>
        <w:tc>
          <w:tcPr>
            <w:tcW w:w="2694" w:type="dxa"/>
          </w:tcPr>
          <w:p w:rsidR="005F3D8C" w:rsidRPr="00315473" w:rsidRDefault="005F3D8C" w:rsidP="005F3D8C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8080" w:type="dxa"/>
          </w:tcPr>
          <w:p w:rsidR="005F3D8C" w:rsidRPr="00315473" w:rsidRDefault="005F3D8C" w:rsidP="005F3D8C">
            <w:pPr>
              <w:ind w:right="9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 ценностного отношения дошкольников к семье, другому человеку, развитию дружелюбия, создание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ловий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реализации в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е.</w:t>
            </w:r>
          </w:p>
          <w:p w:rsidR="005F3D8C" w:rsidRPr="00315473" w:rsidRDefault="005F3D8C" w:rsidP="005F3D8C">
            <w:pPr>
              <w:spacing w:line="270" w:lineRule="atLeast"/>
              <w:ind w:right="9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 деятельности педагога: создание условий для развития личностных качеств детей дошкольного возраста. В соответствии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ГОС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ого</w:t>
            </w:r>
            <w:r w:rsidRPr="003154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я,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и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я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уются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мках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х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стей.</w:t>
            </w:r>
          </w:p>
        </w:tc>
      </w:tr>
      <w:tr w:rsidR="005F3D8C" w:rsidRPr="00315473" w:rsidTr="007023D5">
        <w:trPr>
          <w:trHeight w:val="1934"/>
        </w:trPr>
        <w:tc>
          <w:tcPr>
            <w:tcW w:w="2694" w:type="dxa"/>
          </w:tcPr>
          <w:p w:rsidR="005F3D8C" w:rsidRPr="00315473" w:rsidRDefault="005F3D8C" w:rsidP="005F3D8C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8080" w:type="dxa"/>
          </w:tcPr>
          <w:p w:rsidR="005F3D8C" w:rsidRPr="00315473" w:rsidRDefault="005F3D8C" w:rsidP="005F3D8C">
            <w:pPr>
              <w:ind w:right="96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дошкольном детстве ребенок открывает личность другого человека и его значение в собственной жизни и жизни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ей.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инает</w:t>
            </w:r>
            <w:r w:rsidRPr="0031547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аивать</w:t>
            </w:r>
            <w:r w:rsidRPr="0031547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</w:t>
            </w:r>
            <w:r w:rsidRPr="0031547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огообразие</w:t>
            </w:r>
            <w:r w:rsidRPr="0031547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3154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й</w:t>
            </w:r>
            <w:r w:rsidRPr="0031547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3154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ей.</w:t>
            </w:r>
            <w:r w:rsidRPr="0031547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ся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овать</w:t>
            </w:r>
            <w:r w:rsidRPr="00315473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бща, подчиняться правилам, нести ответственность за свои поступки, действовать в интересах семьи, группы.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31547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ьного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но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3154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ыслового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я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3154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ому</w:t>
            </w:r>
            <w:r w:rsidRPr="0031547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жению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возможно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</w:t>
            </w:r>
            <w:r w:rsidRPr="00315473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315473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15473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е</w:t>
            </w:r>
            <w:r w:rsidRPr="00315473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й</w:t>
            </w:r>
            <w:r w:rsidRPr="00315473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х,</w:t>
            </w:r>
            <w:r w:rsidRPr="00315473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явление</w:t>
            </w:r>
            <w:r w:rsidRPr="00315473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менту</w:t>
            </w:r>
            <w:r w:rsidRPr="0031547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  <w:r w:rsidRPr="00315473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е</w:t>
            </w:r>
            <w:r w:rsidRPr="00315473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ожительной</w:t>
            </w:r>
            <w:r w:rsidRPr="00315473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ки</w:t>
            </w:r>
            <w:r w:rsidRPr="00315473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обучению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е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жному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у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ения.</w:t>
            </w:r>
          </w:p>
        </w:tc>
      </w:tr>
      <w:tr w:rsidR="005F3D8C" w:rsidRPr="00315473" w:rsidTr="007023D5">
        <w:trPr>
          <w:trHeight w:val="995"/>
        </w:trPr>
        <w:tc>
          <w:tcPr>
            <w:tcW w:w="2694" w:type="dxa"/>
          </w:tcPr>
          <w:p w:rsidR="005F3D8C" w:rsidRPr="00315473" w:rsidRDefault="005F3D8C" w:rsidP="005F3D8C">
            <w:pPr>
              <w:spacing w:line="275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8080" w:type="dxa"/>
          </w:tcPr>
          <w:p w:rsidR="005F3D8C" w:rsidRPr="00315473" w:rsidRDefault="005F3D8C" w:rsidP="00EB3C38">
            <w:pPr>
              <w:numPr>
                <w:ilvl w:val="0"/>
                <w:numId w:val="39"/>
              </w:numPr>
              <w:tabs>
                <w:tab w:val="left" w:pos="250"/>
              </w:tabs>
              <w:ind w:right="9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 примерами сотрудничества и взаимопомощи людей в различных видах деятельности (на материале истории России, ее героев), милосердия и заботы.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ков самих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е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 ситуациях;</w:t>
            </w:r>
          </w:p>
          <w:p w:rsidR="005F3D8C" w:rsidRPr="00315473" w:rsidRDefault="005F3D8C" w:rsidP="00EB3C38">
            <w:pPr>
              <w:numPr>
                <w:ilvl w:val="0"/>
                <w:numId w:val="39"/>
              </w:numPr>
              <w:tabs>
                <w:tab w:val="left" w:pos="284"/>
              </w:tabs>
              <w:ind w:right="10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 навыков, необходимых для полноценного существования в обществе: эмпатии (сопереживания),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муникабельности,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оты,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ветственности,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чества,</w:t>
            </w:r>
            <w:r w:rsidRPr="003154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я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ариваться,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я</w:t>
            </w:r>
            <w:r w:rsidRPr="0031547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ать</w:t>
            </w:r>
            <w:r w:rsidRPr="003154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а;</w:t>
            </w:r>
          </w:p>
          <w:p w:rsidR="005F3D8C" w:rsidRPr="00315473" w:rsidRDefault="005F3D8C" w:rsidP="00EB3C38">
            <w:pPr>
              <w:numPr>
                <w:ilvl w:val="0"/>
                <w:numId w:val="39"/>
              </w:numPr>
              <w:tabs>
                <w:tab w:val="left" w:pos="264"/>
              </w:tabs>
              <w:spacing w:line="276" w:lineRule="exact"/>
              <w:ind w:right="9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 способности поставить себя на место другого как проявление личностной зрелости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преодоление детского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гоизма.</w:t>
            </w:r>
          </w:p>
        </w:tc>
      </w:tr>
      <w:tr w:rsidR="005F3D8C" w:rsidRPr="00315473" w:rsidTr="007023D5">
        <w:trPr>
          <w:trHeight w:val="551"/>
        </w:trPr>
        <w:tc>
          <w:tcPr>
            <w:tcW w:w="2694" w:type="dxa"/>
          </w:tcPr>
          <w:p w:rsidR="005F3D8C" w:rsidRPr="00315473" w:rsidRDefault="005F3D8C" w:rsidP="005F3D8C">
            <w:pPr>
              <w:spacing w:line="275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ы</w:t>
            </w:r>
            <w:r w:rsidRPr="00315473">
              <w:rPr>
                <w:rFonts w:ascii="Times New Roman" w:eastAsia="Times New Roman" w:hAnsi="Times New Roman" w:cs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8080" w:type="dxa"/>
          </w:tcPr>
          <w:p w:rsidR="005F3D8C" w:rsidRPr="00315473" w:rsidRDefault="005F3D8C" w:rsidP="005F3D8C">
            <w:pPr>
              <w:spacing w:line="270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ая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</w:p>
          <w:p w:rsidR="005F3D8C" w:rsidRPr="00315473" w:rsidRDefault="005F3D8C" w:rsidP="005F3D8C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муникативная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ятельность; </w:t>
            </w:r>
          </w:p>
          <w:p w:rsidR="005F3D8C" w:rsidRPr="00315473" w:rsidRDefault="005F3D8C" w:rsidP="005F3D8C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ая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</w:p>
          <w:p w:rsidR="005F3D8C" w:rsidRPr="00315473" w:rsidRDefault="005F3D8C" w:rsidP="005F3D8C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о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стетическая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чевое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.</w:t>
            </w:r>
          </w:p>
        </w:tc>
      </w:tr>
      <w:tr w:rsidR="005F3D8C" w:rsidRPr="00315473" w:rsidTr="007023D5">
        <w:trPr>
          <w:trHeight w:val="1655"/>
        </w:trPr>
        <w:tc>
          <w:tcPr>
            <w:tcW w:w="2694" w:type="dxa"/>
          </w:tcPr>
          <w:p w:rsidR="005F3D8C" w:rsidRPr="00315473" w:rsidRDefault="00071F83" w:rsidP="005F3D8C">
            <w:pPr>
              <w:tabs>
                <w:tab w:val="left" w:pos="1091"/>
              </w:tabs>
              <w:ind w:right="92"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Формы </w:t>
            </w:r>
            <w:r w:rsidRPr="00315473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>деятельно</w:t>
            </w:r>
            <w:r w:rsidR="005F3D8C"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и</w:t>
            </w:r>
          </w:p>
        </w:tc>
        <w:tc>
          <w:tcPr>
            <w:tcW w:w="8080" w:type="dxa"/>
          </w:tcPr>
          <w:p w:rsidR="005F3D8C" w:rsidRPr="00315473" w:rsidRDefault="005F3D8C" w:rsidP="005F3D8C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-ролевые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ы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емья,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нда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д.),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ы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ами;</w:t>
            </w:r>
          </w:p>
          <w:p w:rsidR="005F3D8C" w:rsidRPr="00315473" w:rsidRDefault="005F3D8C" w:rsidP="005F3D8C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315473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ективных</w:t>
            </w:r>
            <w:r w:rsidRPr="00315473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ейных</w:t>
            </w:r>
            <w:r w:rsidRPr="00315473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ов,</w:t>
            </w:r>
            <w:r w:rsidRPr="00315473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ных</w:t>
            </w:r>
            <w:r w:rsidRPr="00315473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15473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315473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ожелательного</w:t>
            </w:r>
            <w:r w:rsidRPr="00315473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сихологического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мата в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е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в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е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в саду, со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рстниками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т.д.);</w:t>
            </w:r>
          </w:p>
          <w:p w:rsidR="005F3D8C" w:rsidRPr="00315473" w:rsidRDefault="005F3D8C" w:rsidP="00596923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й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тературы</w:t>
            </w:r>
            <w:r w:rsidR="00596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5F3D8C" w:rsidRPr="00315473" w:rsidTr="007023D5">
        <w:trPr>
          <w:trHeight w:val="516"/>
        </w:trPr>
        <w:tc>
          <w:tcPr>
            <w:tcW w:w="10774" w:type="dxa"/>
            <w:gridSpan w:val="2"/>
          </w:tcPr>
          <w:p w:rsidR="005F3D8C" w:rsidRPr="00315473" w:rsidRDefault="005F3D8C" w:rsidP="000151EE">
            <w:pPr>
              <w:spacing w:before="116"/>
              <w:ind w:right="499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</w:tc>
      </w:tr>
      <w:tr w:rsidR="005F3D8C" w:rsidRPr="00315473" w:rsidTr="007023D5">
        <w:trPr>
          <w:trHeight w:val="275"/>
        </w:trPr>
        <w:tc>
          <w:tcPr>
            <w:tcW w:w="2694" w:type="dxa"/>
          </w:tcPr>
          <w:p w:rsidR="005F3D8C" w:rsidRPr="00315473" w:rsidRDefault="005F3D8C" w:rsidP="005F3D8C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нности</w:t>
            </w:r>
          </w:p>
        </w:tc>
        <w:tc>
          <w:tcPr>
            <w:tcW w:w="8080" w:type="dxa"/>
          </w:tcPr>
          <w:p w:rsidR="005F3D8C" w:rsidRPr="00315473" w:rsidRDefault="005F3D8C" w:rsidP="005F3D8C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</w:t>
            </w:r>
          </w:p>
        </w:tc>
      </w:tr>
      <w:tr w:rsidR="005F3D8C" w:rsidRPr="00315473" w:rsidTr="007023D5">
        <w:trPr>
          <w:trHeight w:val="275"/>
        </w:trPr>
        <w:tc>
          <w:tcPr>
            <w:tcW w:w="2694" w:type="dxa"/>
          </w:tcPr>
          <w:p w:rsidR="005F3D8C" w:rsidRPr="00315473" w:rsidRDefault="005F3D8C" w:rsidP="005F3D8C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8080" w:type="dxa"/>
          </w:tcPr>
          <w:p w:rsidR="005F3D8C" w:rsidRPr="00315473" w:rsidRDefault="005F3D8C" w:rsidP="005F3D8C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и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я.</w:t>
            </w:r>
          </w:p>
        </w:tc>
      </w:tr>
      <w:tr w:rsidR="005F3D8C" w:rsidRPr="00315473" w:rsidTr="00596923">
        <w:trPr>
          <w:trHeight w:val="1309"/>
        </w:trPr>
        <w:tc>
          <w:tcPr>
            <w:tcW w:w="2694" w:type="dxa"/>
          </w:tcPr>
          <w:p w:rsidR="005F3D8C" w:rsidRPr="00315473" w:rsidRDefault="005F3D8C" w:rsidP="005F3D8C">
            <w:pPr>
              <w:spacing w:line="275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8080" w:type="dxa"/>
          </w:tcPr>
          <w:p w:rsidR="005F3D8C" w:rsidRPr="00315473" w:rsidRDefault="005F3D8C" w:rsidP="00596923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чимым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31547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я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вляется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остной</w:t>
            </w:r>
            <w:r w:rsidRPr="0031547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ины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а,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торой</w:t>
            </w:r>
            <w:r w:rsidRPr="0031547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грировано</w:t>
            </w:r>
            <w:r w:rsidRPr="0031547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ное,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моционально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ашенное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миру,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ям, природе, деятельности человека.</w:t>
            </w:r>
          </w:p>
        </w:tc>
      </w:tr>
      <w:tr w:rsidR="005F3D8C" w:rsidRPr="00315473" w:rsidTr="007023D5">
        <w:trPr>
          <w:trHeight w:val="827"/>
        </w:trPr>
        <w:tc>
          <w:tcPr>
            <w:tcW w:w="2694" w:type="dxa"/>
          </w:tcPr>
          <w:p w:rsidR="005F3D8C" w:rsidRPr="00315473" w:rsidRDefault="005F3D8C" w:rsidP="005F3D8C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8080" w:type="dxa"/>
          </w:tcPr>
          <w:p w:rsidR="005F3D8C" w:rsidRPr="00315473" w:rsidRDefault="005F3D8C" w:rsidP="00EB3C38">
            <w:pPr>
              <w:numPr>
                <w:ilvl w:val="0"/>
                <w:numId w:val="38"/>
              </w:numPr>
              <w:tabs>
                <w:tab w:val="left" w:pos="250"/>
              </w:tabs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ознательности,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ыта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ой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ициативы;</w:t>
            </w:r>
          </w:p>
          <w:p w:rsidR="005F3D8C" w:rsidRPr="00596923" w:rsidRDefault="005F3D8C" w:rsidP="00EB3C38">
            <w:pPr>
              <w:numPr>
                <w:ilvl w:val="0"/>
                <w:numId w:val="38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ного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я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ому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очнику</w:t>
            </w:r>
            <w:r w:rsidRPr="003154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ий;</w:t>
            </w:r>
          </w:p>
        </w:tc>
      </w:tr>
      <w:tr w:rsidR="005F3D8C" w:rsidRPr="00315473" w:rsidTr="007023D5">
        <w:trPr>
          <w:trHeight w:val="828"/>
        </w:trPr>
        <w:tc>
          <w:tcPr>
            <w:tcW w:w="2694" w:type="dxa"/>
          </w:tcPr>
          <w:p w:rsidR="005F3D8C" w:rsidRPr="00BB660C" w:rsidRDefault="005F3D8C" w:rsidP="00B01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60C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r w:rsidRPr="00BB660C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 xml:space="preserve"> </w:t>
            </w:r>
            <w:r w:rsidR="00B011C4" w:rsidRPr="00BB660C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 xml:space="preserve">           </w:t>
            </w:r>
            <w:r w:rsidRPr="00BB660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8080" w:type="dxa"/>
          </w:tcPr>
          <w:p w:rsidR="005F3D8C" w:rsidRPr="00315473" w:rsidRDefault="005F3D8C" w:rsidP="005F3D8C">
            <w:pPr>
              <w:spacing w:line="270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ая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</w:p>
          <w:p w:rsidR="005F3D8C" w:rsidRPr="00315473" w:rsidRDefault="005F3D8C" w:rsidP="005F3D8C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муникативная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ятельность; </w:t>
            </w:r>
          </w:p>
          <w:p w:rsidR="005F3D8C" w:rsidRPr="00315473" w:rsidRDefault="005F3D8C" w:rsidP="005F3D8C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ая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</w:p>
          <w:p w:rsidR="00596923" w:rsidRDefault="005F3D8C" w:rsidP="005F3D8C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о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стетическая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5F3D8C" w:rsidRPr="00315473" w:rsidRDefault="005F3D8C" w:rsidP="005F3D8C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чевое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.</w:t>
            </w:r>
          </w:p>
        </w:tc>
      </w:tr>
      <w:tr w:rsidR="005F3D8C" w:rsidRPr="00315473" w:rsidTr="007023D5">
        <w:trPr>
          <w:trHeight w:val="1379"/>
        </w:trPr>
        <w:tc>
          <w:tcPr>
            <w:tcW w:w="2694" w:type="dxa"/>
          </w:tcPr>
          <w:p w:rsidR="005F3D8C" w:rsidRPr="00315473" w:rsidRDefault="00B011C4" w:rsidP="005F3D8C">
            <w:pPr>
              <w:tabs>
                <w:tab w:val="left" w:pos="1091"/>
              </w:tabs>
              <w:ind w:right="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          </w:t>
            </w:r>
            <w:r w:rsidR="005F3D8C"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</w:t>
            </w:r>
            <w:r w:rsidR="005F3D8C"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5F3D8C" w:rsidRPr="00315473" w:rsidRDefault="00B011C4" w:rsidP="005F3D8C">
            <w:pPr>
              <w:tabs>
                <w:tab w:val="left" w:pos="1091"/>
              </w:tabs>
              <w:ind w:right="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>деятельно</w:t>
            </w:r>
            <w:r w:rsidR="005F3D8C" w:rsidRPr="0031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и</w:t>
            </w:r>
          </w:p>
        </w:tc>
        <w:tc>
          <w:tcPr>
            <w:tcW w:w="8080" w:type="dxa"/>
          </w:tcPr>
          <w:p w:rsidR="00596923" w:rsidRDefault="005F3D8C" w:rsidP="00596923">
            <w:pPr>
              <w:tabs>
                <w:tab w:val="left" w:pos="7938"/>
              </w:tabs>
              <w:ind w:firstLine="851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людение,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авнение,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ытов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экспериментирование);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596923" w:rsidRDefault="005F3D8C" w:rsidP="00596923">
            <w:pPr>
              <w:ind w:firstLine="851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мотр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упны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5969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риятия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ых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59692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мульт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льмов;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5F3D8C" w:rsidRPr="00315473" w:rsidRDefault="005F3D8C" w:rsidP="00596923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тературы;</w:t>
            </w:r>
          </w:p>
          <w:p w:rsidR="00596923" w:rsidRDefault="005F3D8C" w:rsidP="005F3D8C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уктивная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ятельность; </w:t>
            </w:r>
          </w:p>
          <w:p w:rsidR="005F3D8C" w:rsidRPr="00315473" w:rsidRDefault="005F3D8C" w:rsidP="005F3D8C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я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ах</w:t>
            </w:r>
          </w:p>
        </w:tc>
      </w:tr>
    </w:tbl>
    <w:p w:rsidR="00A40612" w:rsidRPr="00315473" w:rsidRDefault="00A40612" w:rsidP="00A40612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40612" w:rsidRPr="00596923" w:rsidRDefault="00A40612" w:rsidP="00A40612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6477E" w:rsidRPr="00596923" w:rsidRDefault="00596923" w:rsidP="00596923">
      <w:pPr>
        <w:spacing w:before="5"/>
        <w:ind w:left="1162" w:right="34" w:hanging="2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96923">
        <w:rPr>
          <w:rFonts w:ascii="Times New Roman" w:hAnsi="Times New Roman" w:cs="Times New Roman"/>
          <w:b/>
          <w:bCs/>
          <w:sz w:val="28"/>
          <w:szCs w:val="28"/>
        </w:rPr>
        <w:t xml:space="preserve">2.4.2.3 </w:t>
      </w:r>
      <w:r w:rsidR="00B011C4" w:rsidRPr="005969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477E" w:rsidRPr="00596923">
        <w:rPr>
          <w:rFonts w:ascii="Times New Roman" w:hAnsi="Times New Roman" w:cs="Times New Roman"/>
          <w:b/>
          <w:bCs/>
          <w:sz w:val="28"/>
          <w:szCs w:val="28"/>
        </w:rPr>
        <w:t>Часть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477E" w:rsidRPr="00596923">
        <w:rPr>
          <w:rFonts w:ascii="Times New Roman" w:hAnsi="Times New Roman" w:cs="Times New Roman"/>
          <w:b/>
          <w:bCs/>
          <w:sz w:val="28"/>
          <w:szCs w:val="28"/>
        </w:rPr>
        <w:t>формируемая</w:t>
      </w:r>
      <w:r w:rsidR="00A6477E" w:rsidRPr="00596923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A6477E" w:rsidRPr="00596923">
        <w:rPr>
          <w:rFonts w:ascii="Times New Roman" w:hAnsi="Times New Roman" w:cs="Times New Roman"/>
          <w:b/>
          <w:bCs/>
          <w:sz w:val="28"/>
          <w:szCs w:val="28"/>
        </w:rPr>
        <w:t>участниками</w:t>
      </w:r>
      <w:r w:rsidR="00A6477E" w:rsidRPr="0059692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A6477E" w:rsidRPr="00596923">
        <w:rPr>
          <w:rFonts w:ascii="Times New Roman" w:hAnsi="Times New Roman" w:cs="Times New Roman"/>
          <w:b/>
          <w:bCs/>
          <w:sz w:val="28"/>
          <w:szCs w:val="28"/>
        </w:rPr>
        <w:t>образовательных</w:t>
      </w:r>
      <w:r w:rsidR="00A6477E" w:rsidRPr="0059692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A6477E" w:rsidRPr="00596923">
        <w:rPr>
          <w:rFonts w:ascii="Times New Roman" w:hAnsi="Times New Roman" w:cs="Times New Roman"/>
          <w:b/>
          <w:bCs/>
          <w:sz w:val="28"/>
          <w:szCs w:val="28"/>
        </w:rPr>
        <w:t>отношений</w:t>
      </w:r>
    </w:p>
    <w:p w:rsidR="00A6477E" w:rsidRPr="00315473" w:rsidRDefault="00A6477E" w:rsidP="00596923">
      <w:pPr>
        <w:widowControl w:val="0"/>
        <w:autoSpaceDE w:val="0"/>
        <w:autoSpaceDN w:val="0"/>
        <w:spacing w:before="120" w:after="4" w:line="240" w:lineRule="auto"/>
        <w:ind w:right="3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держание</w:t>
      </w:r>
      <w:r w:rsidRPr="0031547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питательной</w:t>
      </w:r>
      <w:r w:rsidRPr="0031547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3154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боты</w:t>
      </w:r>
      <w:r w:rsidRPr="0031547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</w:p>
    <w:p w:rsidR="00A6477E" w:rsidRPr="00A6477E" w:rsidRDefault="00A6477E" w:rsidP="00A6477E">
      <w:pPr>
        <w:ind w:right="5449" w:firstLine="851"/>
        <w:jc w:val="center"/>
        <w:rPr>
          <w:rFonts w:ascii="Times New Roman" w:eastAsia="Times New Roman" w:hAnsi="Times New Roman" w:cs="Times New Roman"/>
          <w:b/>
          <w:sz w:val="24"/>
        </w:rPr>
        <w:sectPr w:rsidR="00A6477E" w:rsidRPr="00A6477E" w:rsidSect="00A6477E">
          <w:pgSz w:w="11910" w:h="16840"/>
          <w:pgMar w:top="993" w:right="570" w:bottom="440" w:left="1100" w:header="0" w:footer="1576" w:gutter="0"/>
          <w:cols w:space="720"/>
          <w:docGrid w:linePitch="299"/>
        </w:sectPr>
      </w:pPr>
    </w:p>
    <w:tbl>
      <w:tblPr>
        <w:tblStyle w:val="TableNormal1"/>
        <w:tblW w:w="1560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8"/>
      </w:tblGrid>
      <w:tr w:rsidR="00A6477E" w:rsidRPr="00A6477E" w:rsidTr="00BB660C">
        <w:trPr>
          <w:trHeight w:val="551"/>
        </w:trPr>
        <w:tc>
          <w:tcPr>
            <w:tcW w:w="15608" w:type="dxa"/>
          </w:tcPr>
          <w:p w:rsidR="00A6477E" w:rsidRPr="00315473" w:rsidRDefault="00A6477E" w:rsidP="00A6477E">
            <w:pPr>
              <w:spacing w:before="225" w:after="4"/>
              <w:ind w:right="2239" w:firstLine="85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е</w:t>
            </w:r>
            <w:r w:rsidRPr="00315473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  <w:r w:rsidRPr="00315473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ния</w:t>
            </w:r>
          </w:p>
          <w:p w:rsidR="00A6477E" w:rsidRPr="00315473" w:rsidRDefault="00A6477E" w:rsidP="00A6477E">
            <w:pPr>
              <w:tabs>
                <w:tab w:val="left" w:pos="2386"/>
                <w:tab w:val="left" w:pos="4465"/>
              </w:tabs>
              <w:ind w:right="96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477E" w:rsidRPr="00A6477E" w:rsidTr="00BB660C">
        <w:trPr>
          <w:trHeight w:val="551"/>
        </w:trPr>
        <w:tc>
          <w:tcPr>
            <w:tcW w:w="15608" w:type="dxa"/>
          </w:tcPr>
          <w:p w:rsidR="00A6477E" w:rsidRPr="00315473" w:rsidRDefault="00B011C4" w:rsidP="00B011C4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  <w:r w:rsidR="00A6477E"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A6477E"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й</w:t>
            </w:r>
            <w:r w:rsidR="00A6477E"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A6477E" w:rsidRPr="0031547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  <w:p w:rsidR="00A6477E" w:rsidRPr="00315473" w:rsidRDefault="00A6477E" w:rsidP="00A6477E">
            <w:pPr>
              <w:tabs>
                <w:tab w:val="left" w:pos="2386"/>
                <w:tab w:val="left" w:pos="4465"/>
              </w:tabs>
              <w:ind w:right="96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477E" w:rsidRPr="00A6477E" w:rsidTr="00BB660C">
        <w:trPr>
          <w:trHeight w:val="551"/>
        </w:trPr>
        <w:tc>
          <w:tcPr>
            <w:tcW w:w="15608" w:type="dxa"/>
          </w:tcPr>
          <w:p w:rsidR="00A6477E" w:rsidRPr="00315473" w:rsidRDefault="00A6477E" w:rsidP="00A6477E">
            <w:pPr>
              <w:spacing w:line="270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:</w:t>
            </w:r>
          </w:p>
          <w:p w:rsidR="00A6477E" w:rsidRPr="00315473" w:rsidRDefault="00A6477E" w:rsidP="00A6477E">
            <w:pPr>
              <w:ind w:right="1181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равственные</w:t>
            </w:r>
            <w:r w:rsidRPr="003154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вства: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лосердия,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радания,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переживания,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ое,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манное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жающему</w:t>
            </w:r>
            <w:r w:rsidRPr="003154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у,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желюбия,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помощи,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ветственности</w:t>
            </w:r>
            <w:r w:rsidRPr="0031547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оты.</w:t>
            </w:r>
          </w:p>
          <w:p w:rsidR="00A6477E" w:rsidRPr="00315473" w:rsidRDefault="00A6477E" w:rsidP="00A6477E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е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ле,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де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жи,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олюбии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,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тности,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лосердия,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щении.</w:t>
            </w:r>
          </w:p>
          <w:p w:rsidR="00A6477E" w:rsidRPr="00315473" w:rsidRDefault="00A6477E" w:rsidP="00A6477E">
            <w:pPr>
              <w:ind w:right="1181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равственные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чества: скромность, стыдливость,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отливое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Pr="00315473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младшим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м.</w:t>
            </w:r>
          </w:p>
          <w:p w:rsidR="00A6477E" w:rsidRPr="00315473" w:rsidRDefault="00A6477E" w:rsidP="00A6477E">
            <w:pPr>
              <w:ind w:right="9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я строить отношения в группе на основе взаимоуважения и взаимопомощи, находить выход из конфликтных ситуаций, не обижать других,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щать</w:t>
            </w:r>
            <w:r w:rsidRPr="00315473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иды,</w:t>
            </w:r>
            <w:r w:rsidRPr="00315473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упаться</w:t>
            </w:r>
            <w:r w:rsidRPr="00315473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15473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абых</w:t>
            </w:r>
            <w:r w:rsidR="00596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6477E" w:rsidRPr="00315473" w:rsidRDefault="00A6477E" w:rsidP="00A6477E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я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енивать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и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пки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твии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ическими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ми,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ать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рошие</w:t>
            </w:r>
            <w:r w:rsidRPr="003154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охие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ступки. </w:t>
            </w:r>
          </w:p>
          <w:p w:rsidR="00A6477E" w:rsidRPr="00315473" w:rsidRDefault="00A6477E" w:rsidP="00A6477E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я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наться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охом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пке.</w:t>
            </w:r>
          </w:p>
          <w:p w:rsidR="00A6477E" w:rsidRPr="00315473" w:rsidRDefault="00A6477E" w:rsidP="00BB660C">
            <w:pPr>
              <w:ind w:left="-259" w:firstLine="1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ь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ировать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</w:t>
            </w:r>
            <w:r w:rsidRPr="003154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е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ю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им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ям.</w:t>
            </w:r>
          </w:p>
          <w:p w:rsidR="00A6477E" w:rsidRPr="00315473" w:rsidRDefault="00A6477E" w:rsidP="00962A02">
            <w:pPr>
              <w:ind w:right="-10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 о правилах поведения, о влиянии нравственности на здоровье человека и окружающих людей.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</w:p>
        </w:tc>
      </w:tr>
      <w:tr w:rsidR="00A6477E" w:rsidRPr="00A6477E" w:rsidTr="00BB660C">
        <w:trPr>
          <w:trHeight w:val="551"/>
        </w:trPr>
        <w:tc>
          <w:tcPr>
            <w:tcW w:w="15608" w:type="dxa"/>
          </w:tcPr>
          <w:p w:rsidR="00A6477E" w:rsidRPr="0095218C" w:rsidRDefault="00A6477E" w:rsidP="00A6477E">
            <w:pPr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ладшая</w:t>
            </w:r>
            <w:r w:rsidRPr="0095218C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952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руппа</w:t>
            </w:r>
            <w:r w:rsidRPr="0095218C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="0096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(от 1.5 </w:t>
            </w:r>
            <w:r w:rsidR="00B011C4" w:rsidRPr="00952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до 3 </w:t>
            </w:r>
            <w:r w:rsidRPr="00952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лет)</w:t>
            </w:r>
          </w:p>
        </w:tc>
      </w:tr>
      <w:tr w:rsidR="00A6477E" w:rsidRPr="00A6477E" w:rsidTr="00BB660C">
        <w:trPr>
          <w:trHeight w:val="551"/>
        </w:trPr>
        <w:tc>
          <w:tcPr>
            <w:tcW w:w="15608" w:type="dxa"/>
          </w:tcPr>
          <w:p w:rsidR="00A6477E" w:rsidRPr="00315473" w:rsidRDefault="00A6477E" w:rsidP="00A6477E">
            <w:pPr>
              <w:ind w:right="2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вать у детей элементарные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962A0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315473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15473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,</w:t>
            </w:r>
            <w:r w:rsidRPr="00315473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о</w:t>
            </w:r>
            <w:r w:rsidRPr="00315473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ое</w:t>
            </w:r>
            <w:r w:rsidR="00962A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рошо и что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такое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лохо;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962A0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ывать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 социальный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962A0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   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моциональный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нтеллект: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962A0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        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щать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нимание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чностные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доброжелательный,</w:t>
            </w:r>
            <w:r w:rsidRPr="00315473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ткий)</w:t>
            </w:r>
            <w:r w:rsidRPr="00315473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962A0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     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ловые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трудолюбивый,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куратный)</w:t>
            </w:r>
            <w:r w:rsidRPr="00315473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чества</w:t>
            </w:r>
            <w:r w:rsidRPr="00315473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а;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3154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ыт</w:t>
            </w:r>
            <w:r w:rsidRPr="0031547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ьной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ценки хороших и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лохих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пков.</w:t>
            </w:r>
          </w:p>
        </w:tc>
      </w:tr>
      <w:tr w:rsidR="00A6477E" w:rsidRPr="00A6477E" w:rsidTr="00BB660C">
        <w:trPr>
          <w:trHeight w:val="551"/>
        </w:trPr>
        <w:tc>
          <w:tcPr>
            <w:tcW w:w="15608" w:type="dxa"/>
          </w:tcPr>
          <w:p w:rsidR="00A6477E" w:rsidRPr="00315473" w:rsidRDefault="00A6477E" w:rsidP="00A6477E">
            <w:pPr>
              <w:tabs>
                <w:tab w:val="left" w:pos="0"/>
              </w:tabs>
              <w:ind w:right="95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315473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ния,</w:t>
            </w:r>
            <w:r w:rsidRPr="00315473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товности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честву.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гать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ям объединяться для игры в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ы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–3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а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чных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патий.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вивать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мение</w:t>
            </w:r>
            <w:r w:rsidRPr="00315473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действовать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дить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с другом 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продолжительной совместной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е.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учать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ать в игре элементарные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авила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щения</w:t>
            </w:r>
            <w:r w:rsidRPr="00315473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договариваться,</w:t>
            </w:r>
            <w:r w:rsidR="00B011C4"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ступать,</w:t>
            </w:r>
            <w:r w:rsidRPr="00315473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ать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енности).</w:t>
            </w:r>
          </w:p>
          <w:p w:rsidR="00A6477E" w:rsidRPr="00315473" w:rsidRDefault="00A6477E" w:rsidP="00A6477E">
            <w:pPr>
              <w:tabs>
                <w:tab w:val="left" w:pos="22"/>
              </w:tabs>
              <w:ind w:right="96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олжать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гать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ям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аться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ыми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ми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рстниками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редством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ручений</w:t>
            </w:r>
            <w:r w:rsidRPr="00315473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проси,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ясни,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ложи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,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благодари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п.).</w:t>
            </w:r>
          </w:p>
          <w:p w:rsidR="00A6477E" w:rsidRPr="00315473" w:rsidRDefault="00A6477E" w:rsidP="00962A02">
            <w:pPr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казывать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ям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цы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щения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м,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шедшим</w:t>
            </w:r>
            <w:r w:rsidRPr="00315473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у</w:t>
            </w:r>
            <w:r w:rsidRPr="00315473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«Скажите:</w:t>
            </w:r>
            <w:r w:rsidR="00962A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B011C4"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роходите, пожалуйста».</w:t>
            </w:r>
          </w:p>
          <w:p w:rsidR="00A6477E" w:rsidRPr="00315473" w:rsidRDefault="00A6477E" w:rsidP="00962A02">
            <w:pPr>
              <w:tabs>
                <w:tab w:val="left" w:pos="2273"/>
                <w:tab w:val="left" w:pos="2578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редложите:</w:t>
            </w:r>
            <w:r w:rsidR="00532FC4"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Хотите</w:t>
            </w:r>
            <w:r w:rsidR="00532FC4"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B011C4"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B011C4"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смотреть?»,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Спросите:</w:t>
            </w:r>
            <w:r w:rsidR="00962A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онравились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ши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532FC4"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ки?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).</w:t>
            </w:r>
          </w:p>
          <w:p w:rsidR="00A6477E" w:rsidRPr="00315473" w:rsidRDefault="00A6477E" w:rsidP="00A6477E">
            <w:pPr>
              <w:tabs>
                <w:tab w:val="left" w:pos="22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ту,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ых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х</w:t>
            </w:r>
            <w:r w:rsidRPr="0031547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гать</w:t>
            </w:r>
            <w:r w:rsidRPr="0031547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ям посредством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ечи</w:t>
            </w:r>
            <w:r w:rsidR="00962A0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     </w:t>
            </w:r>
            <w:r w:rsidRPr="00315473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действовать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аживать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акты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ом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«Посоветуй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те</w:t>
            </w:r>
            <w:r w:rsidR="00B011C4"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возить кубики на большой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шине»,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редложи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ше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делать</w:t>
            </w:r>
            <w:r w:rsidRPr="00315473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рота</w:t>
            </w:r>
            <w:r w:rsidRPr="0031547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B011C4"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е»,</w:t>
            </w:r>
          </w:p>
          <w:p w:rsidR="00A6477E" w:rsidRPr="00315473" w:rsidRDefault="00A6477E" w:rsidP="00A6477E">
            <w:pPr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кажи:</w:t>
            </w:r>
            <w:r w:rsidRPr="0031547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тыдно</w:t>
            </w:r>
            <w:r w:rsidRPr="00315473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аться!</w:t>
            </w:r>
            <w:r w:rsidRPr="00315473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</w:t>
            </w:r>
            <w:r w:rsidR="00532FC4"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же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532FC4"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льшой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).</w:t>
            </w:r>
          </w:p>
          <w:p w:rsidR="00A6477E" w:rsidRPr="00315473" w:rsidRDefault="00A6477E" w:rsidP="00A6477E">
            <w:pPr>
              <w:tabs>
                <w:tab w:val="left" w:pos="0"/>
              </w:tabs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олжать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спитывать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моциональную отзывчивость,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ощрять попытки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жалеть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рстника,</w:t>
            </w:r>
            <w:r w:rsidRPr="00315473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нять</w:t>
            </w:r>
            <w:r w:rsidRPr="00315473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,</w:t>
            </w:r>
            <w:r w:rsidRPr="00315473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чь;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вать игровые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итуации,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ствующие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ю</w:t>
            </w:r>
            <w:r w:rsidRPr="00315473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имательного,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отливого отношения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жающим.</w:t>
            </w:r>
          </w:p>
          <w:p w:rsidR="00A6477E" w:rsidRPr="00315473" w:rsidRDefault="00A6477E" w:rsidP="00962A02">
            <w:pPr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вать умение инициативно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щаться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ому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ому</w:t>
            </w:r>
            <w:r w:rsidRPr="00315473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31547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рстнику</w:t>
            </w:r>
            <w:r w:rsidRPr="00315473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</w:t>
            </w:r>
            <w:r w:rsidR="00962A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32FC4"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просом, 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сьбой,</w:t>
            </w:r>
            <w:r w:rsidRPr="00315473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ложением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т.п.).</w:t>
            </w:r>
          </w:p>
        </w:tc>
      </w:tr>
      <w:tr w:rsidR="00A6477E" w:rsidRPr="00A6477E" w:rsidTr="00BB660C">
        <w:trPr>
          <w:trHeight w:val="551"/>
        </w:trPr>
        <w:tc>
          <w:tcPr>
            <w:tcW w:w="15608" w:type="dxa"/>
          </w:tcPr>
          <w:p w:rsidR="00A6477E" w:rsidRPr="00315473" w:rsidRDefault="00A6477E" w:rsidP="00A6477E">
            <w:pPr>
              <w:ind w:righ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детско-</w:t>
            </w:r>
            <w:r w:rsidRPr="00315473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ого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ообщества.</w:t>
            </w:r>
            <w:r w:rsidRPr="00315473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ствовать формированию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вства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адлежности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бществу детей и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х в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м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у.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 положительное отношение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му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у</w:t>
            </w:r>
            <w:r w:rsidRPr="003154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(обращать   </w:t>
            </w:r>
            <w:r w:rsidRPr="00315473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х   </w:t>
            </w:r>
            <w:r w:rsidRPr="00315473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нимание   </w:t>
            </w:r>
            <w:r w:rsidRPr="0031547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красоту и</w:t>
            </w:r>
            <w:r w:rsidRPr="00315473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обство оформления комнат,</w:t>
            </w:r>
            <w:r w:rsidRPr="00315473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15473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ожество</w:t>
            </w:r>
            <w:r w:rsidRPr="00315473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нижек</w:t>
            </w:r>
            <w:r w:rsidRPr="0031547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="00532FC4"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ушек, на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можность играть</w:t>
            </w:r>
            <w:r w:rsidRPr="0031547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15473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ьми,</w:t>
            </w:r>
            <w:r w:rsidRPr="00315473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ружиться</w:t>
            </w:r>
            <w:r w:rsidRPr="00315473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ними). Воспитывать такие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ачества, как доброта, дружелюбие. Формировать доброжелательное отношение друг</w:t>
            </w:r>
            <w:r w:rsidRPr="0031547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1547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у, умение</w:t>
            </w:r>
            <w:r w:rsidRPr="003154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иться</w:t>
            </w:r>
            <w:r w:rsidRPr="0031547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товарищем учить</w:t>
            </w:r>
            <w:r w:rsidRPr="0031547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ть</w:t>
            </w:r>
            <w:r w:rsidRPr="003154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жно, вместе пользоваться игрушками, книгами, помогать друг другу; приучать детей общаться</w:t>
            </w:r>
            <w:r w:rsidRPr="003154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койно,</w:t>
            </w:r>
            <w:r w:rsidRPr="003154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</w:t>
            </w:r>
            <w:r w:rsidRPr="003154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B011C4"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ика.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влекать детей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 жизнь группы, воспитывать стремление поддерживать чистоту</w:t>
            </w:r>
            <w:r w:rsidRPr="00315473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15473">
              <w:rPr>
                <w:rFonts w:ascii="Times New Roman" w:eastAsia="Times New Roman" w:hAnsi="Times New Roman" w:cs="Times New Roman"/>
                <w:spacing w:val="109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 в</w:t>
            </w:r>
            <w:r w:rsidRPr="00315473">
              <w:rPr>
                <w:rFonts w:ascii="Times New Roman" w:eastAsia="Times New Roman" w:hAnsi="Times New Roman" w:cs="Times New Roman"/>
                <w:spacing w:val="105"/>
                <w:sz w:val="28"/>
                <w:szCs w:val="28"/>
                <w:lang w:val="ru-RU"/>
              </w:rPr>
              <w:t xml:space="preserve"> </w:t>
            </w:r>
            <w:r w:rsidR="00B011C4"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е.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ормировать чувство общности,</w:t>
            </w:r>
            <w:r w:rsidRPr="00315473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чимости каждого ребенка для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r w:rsidRPr="0031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154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а</w:t>
            </w:r>
          </w:p>
        </w:tc>
      </w:tr>
      <w:tr w:rsidR="00A6477E" w:rsidRPr="0029770A" w:rsidTr="00BB660C">
        <w:trPr>
          <w:trHeight w:val="551"/>
        </w:trPr>
        <w:tc>
          <w:tcPr>
            <w:tcW w:w="15608" w:type="dxa"/>
          </w:tcPr>
          <w:p w:rsidR="00A6477E" w:rsidRPr="0029770A" w:rsidRDefault="00206CAC" w:rsidP="00A6477E">
            <w:pPr>
              <w:ind w:right="219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Освоение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принятых</w:t>
            </w:r>
            <w:r w:rsidR="00B011C4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 и норм. Способствовать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воению </w:t>
            </w:r>
            <w:r w:rsidR="00A6477E"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тьми</w:t>
            </w:r>
            <w:r w:rsidR="00A6477E" w:rsidRPr="0029770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принятых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.</w:t>
            </w:r>
            <w:r w:rsidR="00A6477E"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креплять </w:t>
            </w:r>
            <w:r w:rsidR="00A6477E"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выки</w:t>
            </w:r>
            <w:r w:rsidR="00A6477E" w:rsidRPr="0029770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ованного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я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A6477E"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м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у,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а,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е.</w:t>
            </w:r>
            <w:r w:rsidR="00A6477E"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олжать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учать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жливости (учить здороваться,</w:t>
            </w:r>
            <w:r w:rsidR="00A6477E"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щаться,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агодарить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).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учать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ать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6477E" w:rsidRPr="0029770A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тоту</w:t>
            </w:r>
            <w:r w:rsidR="00A6477E" w:rsidRPr="0029770A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ещении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ке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r w:rsidR="00A6477E"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а.</w:t>
            </w:r>
          </w:p>
        </w:tc>
      </w:tr>
      <w:tr w:rsidR="00A6477E" w:rsidRPr="0029770A" w:rsidTr="00BB660C">
        <w:trPr>
          <w:trHeight w:val="551"/>
        </w:trPr>
        <w:tc>
          <w:tcPr>
            <w:tcW w:w="15608" w:type="dxa"/>
          </w:tcPr>
          <w:p w:rsidR="00A6477E" w:rsidRPr="0029770A" w:rsidRDefault="00A6477E" w:rsidP="00A6477E">
            <w:pPr>
              <w:tabs>
                <w:tab w:val="left" w:pos="1203"/>
                <w:tab w:val="left" w:pos="1263"/>
                <w:tab w:val="left" w:pos="1443"/>
                <w:tab w:val="left" w:pos="1750"/>
                <w:tab w:val="left" w:pos="2094"/>
                <w:tab w:val="left" w:pos="2275"/>
                <w:tab w:val="left" w:pos="2332"/>
                <w:tab w:val="left" w:pos="2690"/>
              </w:tabs>
              <w:ind w:right="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</w:t>
            </w:r>
            <w:r w:rsidR="00B011C4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витие</w:t>
            </w:r>
            <w:r w:rsidR="00B011C4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направленности,</w:t>
            </w:r>
            <w:r w:rsidR="00B011C4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регуляции.</w:t>
            </w:r>
            <w:r w:rsidRPr="0029770A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ствовать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B011C4"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   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ичным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явлениям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962A0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            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направленности,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регуляции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 собственных</w:t>
            </w:r>
            <w:r w:rsidR="00962A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ий,</w:t>
            </w:r>
            <w:r w:rsidRPr="0029770A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ощрять</w:t>
            </w:r>
            <w:r w:rsidRPr="0029770A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емление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29770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29770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сти</w:t>
            </w:r>
            <w:r w:rsidRPr="0029770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«я</w:t>
            </w:r>
            <w:r w:rsidR="00B011C4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06C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»). Развивать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мение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ходить себе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нтересное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е,</w:t>
            </w:r>
            <w:r w:rsidRPr="0029770A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9770A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местных</w:t>
            </w:r>
            <w:r w:rsidRPr="0029770A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х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ь детей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 выполнять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206C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епенно</w:t>
            </w:r>
            <w:r w:rsidR="00206C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сложняющиеся</w:t>
            </w:r>
            <w:r w:rsidR="00206C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B011C4"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а.</w:t>
            </w:r>
          </w:p>
          <w:p w:rsidR="00A6477E" w:rsidRPr="0029770A" w:rsidRDefault="00A6477E" w:rsidP="00A647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учать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ю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се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ы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ментарных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 поведения (не отнимать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ушки, не толкать друг друга,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шать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рстнику,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мать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ройки).</w:t>
            </w:r>
          </w:p>
        </w:tc>
      </w:tr>
    </w:tbl>
    <w:p w:rsidR="00A6477E" w:rsidRPr="00962A02" w:rsidRDefault="00A6477E" w:rsidP="00A6477E">
      <w:pPr>
        <w:widowControl w:val="0"/>
        <w:autoSpaceDE w:val="0"/>
        <w:autoSpaceDN w:val="0"/>
        <w:spacing w:before="90" w:after="4" w:line="240" w:lineRule="auto"/>
        <w:ind w:right="213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62A0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«Формирование</w:t>
      </w:r>
      <w:r w:rsidRPr="00962A02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962A0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емейных</w:t>
      </w:r>
      <w:r w:rsidRPr="00962A0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962A0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нностей»</w:t>
      </w:r>
    </w:p>
    <w:tbl>
      <w:tblPr>
        <w:tblStyle w:val="9"/>
        <w:tblW w:w="15593" w:type="dxa"/>
        <w:tblInd w:w="392" w:type="dxa"/>
        <w:tblLook w:val="04A0"/>
      </w:tblPr>
      <w:tblGrid>
        <w:gridCol w:w="15593"/>
      </w:tblGrid>
      <w:tr w:rsidR="00A6477E" w:rsidRPr="00962A02" w:rsidTr="00BB660C">
        <w:tc>
          <w:tcPr>
            <w:tcW w:w="15593" w:type="dxa"/>
          </w:tcPr>
          <w:p w:rsidR="00A6477E" w:rsidRPr="00962A02" w:rsidRDefault="00A6477E" w:rsidP="00A6477E">
            <w:pPr>
              <w:spacing w:before="90" w:after="4"/>
              <w:ind w:right="2132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A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спитательной работы</w:t>
            </w:r>
          </w:p>
        </w:tc>
      </w:tr>
      <w:tr w:rsidR="00A6477E" w:rsidRPr="0029770A" w:rsidTr="00BB660C">
        <w:tc>
          <w:tcPr>
            <w:tcW w:w="15593" w:type="dxa"/>
          </w:tcPr>
          <w:p w:rsidR="00A6477E" w:rsidRPr="0029770A" w:rsidRDefault="00A6477E" w:rsidP="00A6477E">
            <w:pPr>
              <w:spacing w:line="268" w:lineRule="exact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77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ребенка:</w:t>
            </w:r>
          </w:p>
          <w:p w:rsidR="00A6477E" w:rsidRPr="0029770A" w:rsidRDefault="00A6477E" w:rsidP="00A6477E">
            <w:pPr>
              <w:ind w:right="180" w:firstLine="851"/>
              <w:rPr>
                <w:rFonts w:ascii="Times New Roman" w:hAnsi="Times New Roman" w:cs="Times New Roman"/>
                <w:spacing w:val="-57"/>
                <w:sz w:val="28"/>
                <w:szCs w:val="28"/>
              </w:rPr>
            </w:pP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Pr="002977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7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семье,</w:t>
            </w:r>
            <w:r w:rsidRPr="00297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роде,</w:t>
            </w:r>
            <w:r w:rsidRPr="002977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семейных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обязанностях,</w:t>
            </w:r>
            <w:r w:rsidRPr="002977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семейных</w:t>
            </w:r>
            <w:r w:rsidRPr="00297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традициях.</w:t>
            </w:r>
            <w:r w:rsidRPr="0029770A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</w:p>
          <w:p w:rsidR="00A6477E" w:rsidRPr="0029770A" w:rsidRDefault="00A6477E" w:rsidP="00A6477E">
            <w:pPr>
              <w:ind w:right="18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Уважение</w:t>
            </w:r>
            <w:r w:rsidRPr="00297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к свой семье,</w:t>
            </w:r>
            <w:r w:rsidRPr="0029770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фамилии,</w:t>
            </w:r>
            <w:r w:rsidRPr="002977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роду.</w:t>
            </w:r>
          </w:p>
          <w:p w:rsidR="00A6477E" w:rsidRPr="0029770A" w:rsidRDefault="00A6477E" w:rsidP="00A6477E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Pr="002977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материнстве,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отцовстве,</w:t>
            </w:r>
            <w:r w:rsidRPr="002977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о ролевых</w:t>
            </w:r>
            <w:r w:rsidRPr="002977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позициях</w:t>
            </w:r>
            <w:r w:rsidRPr="00297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77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семье.</w:t>
            </w:r>
          </w:p>
          <w:p w:rsidR="00A6477E" w:rsidRPr="0029770A" w:rsidRDefault="00A6477E" w:rsidP="00A6477E">
            <w:pPr>
              <w:ind w:right="38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7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а уважения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семье,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7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семейным</w:t>
            </w:r>
            <w:r w:rsidRPr="002977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традициям,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праздникам,</w:t>
            </w:r>
            <w:r w:rsidRPr="0029770A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семейным</w:t>
            </w:r>
            <w:r w:rsidRPr="002977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обязанностям.</w:t>
            </w:r>
          </w:p>
          <w:p w:rsidR="00A6477E" w:rsidRPr="0029770A" w:rsidRDefault="00A6477E" w:rsidP="00A6477E">
            <w:pPr>
              <w:ind w:right="38" w:firstLine="851"/>
              <w:rPr>
                <w:rFonts w:ascii="Times New Roman" w:hAnsi="Times New Roman" w:cs="Times New Roman"/>
                <w:spacing w:val="-57"/>
                <w:sz w:val="28"/>
                <w:szCs w:val="28"/>
              </w:rPr>
            </w:pP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 xml:space="preserve"> Чувства</w:t>
            </w:r>
            <w:r w:rsidRPr="002977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осознания</w:t>
            </w:r>
            <w:r w:rsidRPr="002977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семейных</w:t>
            </w:r>
            <w:r w:rsidRPr="00297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ценностей,</w:t>
            </w:r>
            <w:r w:rsidRPr="002977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ценностей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связей</w:t>
            </w:r>
            <w:r w:rsidRPr="002977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29770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поколениями.</w:t>
            </w:r>
            <w:r w:rsidRPr="0029770A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</w:p>
          <w:p w:rsidR="00A6477E" w:rsidRPr="0029770A" w:rsidRDefault="00A6477E" w:rsidP="00A6477E">
            <w:pPr>
              <w:ind w:right="38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Терпимое</w:t>
            </w:r>
            <w:r w:rsidRPr="00297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Pr="00297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7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людям, участвующим</w:t>
            </w:r>
            <w:r w:rsidRPr="002977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в воспитании ребенка.</w:t>
            </w:r>
          </w:p>
          <w:p w:rsidR="00A6477E" w:rsidRPr="0029770A" w:rsidRDefault="00A6477E" w:rsidP="00A6477E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Pr="0029770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достигать</w:t>
            </w:r>
            <w:r w:rsidRPr="0029770A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баланс</w:t>
            </w:r>
            <w:r w:rsidRPr="0029770A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29770A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стремлениями</w:t>
            </w:r>
            <w:r w:rsidRPr="0029770A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770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личной</w:t>
            </w:r>
            <w:r w:rsidRPr="0029770A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свободе</w:t>
            </w:r>
            <w:r w:rsidRPr="0029770A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770A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уважением</w:t>
            </w:r>
            <w:r w:rsidRPr="0029770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r w:rsidRPr="0029770A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людей,</w:t>
            </w:r>
            <w:r w:rsidRPr="0029770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Pr="0029770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770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себе</w:t>
            </w:r>
            <w:r w:rsidRPr="0029770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  <w:r w:rsidRPr="0029770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Pr="0029770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характера,</w:t>
            </w:r>
            <w:r w:rsidRPr="0029770A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осознавать</w:t>
            </w:r>
            <w:r w:rsidRPr="002977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свои ценности,</w:t>
            </w:r>
            <w:r w:rsidRPr="0029770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устанавливать приоритеты.</w:t>
            </w:r>
          </w:p>
          <w:p w:rsidR="00A6477E" w:rsidRPr="0029770A" w:rsidRDefault="00A6477E" w:rsidP="00A6477E">
            <w:pPr>
              <w:ind w:firstLine="851"/>
              <w:rPr>
                <w:rFonts w:ascii="Times New Roman" w:hAnsi="Times New Roman" w:cs="Times New Roman"/>
                <w:spacing w:val="-57"/>
                <w:sz w:val="28"/>
                <w:szCs w:val="28"/>
              </w:rPr>
            </w:pP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2977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конструктивного</w:t>
            </w:r>
            <w:r w:rsidRPr="002977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77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ролевого</w:t>
            </w:r>
            <w:r w:rsidRPr="002977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поведения.</w:t>
            </w:r>
            <w:r w:rsidRPr="0029770A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</w:p>
          <w:p w:rsidR="00A6477E" w:rsidRPr="0029770A" w:rsidRDefault="00A6477E" w:rsidP="00A6477E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77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биографии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r w:rsidRPr="002977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297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</w:tc>
      </w:tr>
      <w:tr w:rsidR="006F5828" w:rsidRPr="0029770A" w:rsidTr="00BB660C">
        <w:tc>
          <w:tcPr>
            <w:tcW w:w="15593" w:type="dxa"/>
          </w:tcPr>
          <w:p w:rsidR="006F5828" w:rsidRPr="0095218C" w:rsidRDefault="006F5828" w:rsidP="00A6477E">
            <w:pPr>
              <w:ind w:right="204"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1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ладшая</w:t>
            </w:r>
            <w:r w:rsidRPr="0095218C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95218C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95218C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="00962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от 1.5 </w:t>
            </w:r>
            <w:r w:rsidRPr="00952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3 лет)</w:t>
            </w:r>
          </w:p>
        </w:tc>
      </w:tr>
      <w:tr w:rsidR="006F5828" w:rsidRPr="0029770A" w:rsidTr="00BB660C">
        <w:tc>
          <w:tcPr>
            <w:tcW w:w="15593" w:type="dxa"/>
          </w:tcPr>
          <w:p w:rsidR="006F5828" w:rsidRPr="0029770A" w:rsidRDefault="006F5828" w:rsidP="00A6477E">
            <w:pPr>
              <w:ind w:right="97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уважительное</w:t>
            </w:r>
            <w:r w:rsidRPr="0029770A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отношение и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ab/>
              <w:t>чувство</w:t>
            </w:r>
            <w:r w:rsidRPr="0029770A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принадлежности к своей семье.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Беседовать с ребенком о членах</w:t>
            </w:r>
            <w:r w:rsidRPr="0029770A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(как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зовут,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чем</w:t>
            </w:r>
            <w:r w:rsidRPr="0029770A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занимаются,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играют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ребенком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пр.).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заботиться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близких людях,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 xml:space="preserve">вызывать </w:t>
            </w:r>
            <w:r w:rsidRPr="002977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увство</w:t>
            </w:r>
            <w:r w:rsidRPr="0029770A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благодарности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родителям и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близким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их любовь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77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заботу.</w:t>
            </w:r>
          </w:p>
        </w:tc>
      </w:tr>
      <w:tr w:rsidR="00A6477E" w:rsidRPr="0029770A" w:rsidTr="00BB660C">
        <w:tc>
          <w:tcPr>
            <w:tcW w:w="15593" w:type="dxa"/>
          </w:tcPr>
          <w:p w:rsidR="00A6477E" w:rsidRPr="0029770A" w:rsidRDefault="00A6477E" w:rsidP="00A6477E">
            <w:pPr>
              <w:spacing w:before="65"/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7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«Формирование</w:t>
            </w:r>
            <w:r w:rsidRPr="0029770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b/>
                <w:sz w:val="28"/>
                <w:szCs w:val="28"/>
              </w:rPr>
              <w:t>основ</w:t>
            </w:r>
            <w:r w:rsidRPr="0029770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b/>
                <w:sz w:val="28"/>
                <w:szCs w:val="28"/>
              </w:rPr>
              <w:t>межэтнического</w:t>
            </w:r>
            <w:r w:rsidRPr="0029770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я»</w:t>
            </w:r>
          </w:p>
          <w:p w:rsidR="00A6477E" w:rsidRPr="0029770A" w:rsidRDefault="00A6477E" w:rsidP="00A6477E">
            <w:pPr>
              <w:ind w:right="20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(Воспитание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уважения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77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людям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Pr="00297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национальностей)</w:t>
            </w:r>
          </w:p>
        </w:tc>
      </w:tr>
      <w:tr w:rsidR="00A6477E" w:rsidRPr="0029770A" w:rsidTr="00BB660C">
        <w:tc>
          <w:tcPr>
            <w:tcW w:w="15593" w:type="dxa"/>
          </w:tcPr>
          <w:p w:rsidR="00A6477E" w:rsidRPr="00206CAC" w:rsidRDefault="00A6477E" w:rsidP="00A6477E">
            <w:pPr>
              <w:ind w:right="204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CA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спитательной работы</w:t>
            </w:r>
          </w:p>
        </w:tc>
      </w:tr>
      <w:tr w:rsidR="00A6477E" w:rsidRPr="0029770A" w:rsidTr="00BB660C">
        <w:tc>
          <w:tcPr>
            <w:tcW w:w="15593" w:type="dxa"/>
          </w:tcPr>
          <w:p w:rsidR="00A6477E" w:rsidRPr="0029770A" w:rsidRDefault="00A6477E" w:rsidP="00A6477E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2977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77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ребенка:</w:t>
            </w:r>
          </w:p>
          <w:p w:rsidR="00A6477E" w:rsidRPr="0029770A" w:rsidRDefault="00A6477E" w:rsidP="00962A02">
            <w:pPr>
              <w:ind w:right="33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Интерес к разным культурам, традициям и образу жизни других людей.</w:t>
            </w:r>
            <w:r w:rsidRPr="0029770A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Уважение</w:t>
            </w:r>
            <w:r w:rsidRPr="00297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к культурным</w:t>
            </w:r>
            <w:r w:rsidRPr="00297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77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языковым</w:t>
            </w:r>
            <w:r w:rsidRPr="00297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различиям.</w:t>
            </w:r>
          </w:p>
          <w:p w:rsidR="00A6477E" w:rsidRPr="0029770A" w:rsidRDefault="00A6477E" w:rsidP="00A6477E">
            <w:pPr>
              <w:ind w:right="204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297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уважать</w:t>
            </w:r>
            <w:r w:rsidRPr="00297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непохожесть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других людей,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даже</w:t>
            </w:r>
            <w:r w:rsidRPr="002977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2977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297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конца</w:t>
            </w:r>
            <w:r w:rsidRPr="0029770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977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понимают</w:t>
            </w:r>
            <w:r w:rsidRPr="00297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ее.</w:t>
            </w:r>
            <w:r w:rsidRPr="0029770A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Pr="002977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взаимодействия с</w:t>
            </w:r>
            <w:r w:rsidRPr="002977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представителями</w:t>
            </w:r>
            <w:r w:rsidRPr="002977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Pr="002977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культур.</w:t>
            </w:r>
          </w:p>
        </w:tc>
      </w:tr>
      <w:tr w:rsidR="00A6477E" w:rsidRPr="0029770A" w:rsidTr="00BB660C">
        <w:tc>
          <w:tcPr>
            <w:tcW w:w="15593" w:type="dxa"/>
          </w:tcPr>
          <w:p w:rsidR="00A6477E" w:rsidRPr="00206CAC" w:rsidRDefault="0095218C" w:rsidP="0095218C">
            <w:pPr>
              <w:ind w:firstLine="1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A6477E" w:rsidRPr="00206CAC">
              <w:rPr>
                <w:rFonts w:ascii="Times New Roman" w:hAnsi="Times New Roman" w:cs="Times New Roman"/>
                <w:b/>
                <w:sz w:val="28"/>
                <w:szCs w:val="28"/>
              </w:rPr>
              <w:t>Младшая</w:t>
            </w:r>
            <w:r w:rsidR="00A6477E" w:rsidRPr="00206CAC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="00A6477E" w:rsidRPr="00206CAC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="00A6477E" w:rsidRPr="00206CAC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="00962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от 1.5 </w:t>
            </w:r>
            <w:r w:rsidR="006F5828" w:rsidRPr="00206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3</w:t>
            </w:r>
            <w:r w:rsidR="00A6477E" w:rsidRPr="00206CAC">
              <w:rPr>
                <w:rFonts w:ascii="Times New Roman" w:hAnsi="Times New Roman" w:cs="Times New Roman"/>
                <w:b/>
                <w:sz w:val="28"/>
                <w:szCs w:val="28"/>
              </w:rPr>
              <w:t>лет)</w:t>
            </w:r>
          </w:p>
        </w:tc>
      </w:tr>
      <w:tr w:rsidR="00A6477E" w:rsidRPr="0029770A" w:rsidTr="00BB660C">
        <w:tc>
          <w:tcPr>
            <w:tcW w:w="15593" w:type="dxa"/>
          </w:tcPr>
          <w:p w:rsidR="00A6477E" w:rsidRPr="0029770A" w:rsidRDefault="00A6477E" w:rsidP="00A6477E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формировать доброжелательное отношение</w:t>
            </w:r>
            <w:r w:rsidRPr="0029770A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Pr="0029770A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770A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другу, умение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ab/>
              <w:t>делиться товарищем,</w:t>
            </w:r>
            <w:r w:rsidRPr="0029770A">
              <w:rPr>
                <w:rFonts w:ascii="Times New Roman" w:hAnsi="Times New Roman" w:cs="Times New Roman"/>
                <w:spacing w:val="68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 xml:space="preserve">учить  </w:t>
            </w:r>
            <w:r w:rsidRPr="0029770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жить дружно,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06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вместе пользоваться</w:t>
            </w:r>
            <w:r w:rsidRPr="0029770A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игрушками книгами,</w:t>
            </w:r>
            <w:r w:rsidRPr="0029770A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помогать</w:t>
            </w:r>
            <w:r w:rsidRPr="0029770A">
              <w:rPr>
                <w:rFonts w:ascii="Times New Roman" w:hAnsi="Times New Roman" w:cs="Times New Roman"/>
                <w:spacing w:val="107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>друг другу</w:t>
            </w:r>
            <w:r w:rsidRPr="00297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206CAC" w:rsidRPr="0029770A" w:rsidRDefault="00DC2153" w:rsidP="00DC2153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63" w:after="0" w:line="240" w:lineRule="auto"/>
        <w:ind w:right="49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            </w:t>
      </w:r>
      <w:r w:rsidR="00A6477E" w:rsidRPr="0029770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знавательное</w:t>
      </w:r>
      <w:r w:rsidR="00A6477E" w:rsidRPr="0029770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="00A6477E" w:rsidRPr="0029770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равление</w:t>
      </w:r>
      <w:r w:rsidR="00A6477E" w:rsidRPr="0029770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="00206CA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ние</w:t>
      </w:r>
    </w:p>
    <w:p w:rsidR="00A6477E" w:rsidRPr="0029770A" w:rsidRDefault="00A6477E" w:rsidP="00A6477E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ь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29770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я.</w:t>
      </w:r>
      <w:r w:rsidRPr="0029770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</w:t>
      </w:r>
      <w:r w:rsidRPr="0029770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ого</w:t>
      </w:r>
      <w:r w:rsidRPr="0029770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Pr="0029770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 –</w:t>
      </w:r>
      <w:r w:rsidRPr="0029770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29770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и</w:t>
      </w:r>
      <w:r w:rsidRPr="0029770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ния.</w:t>
      </w:r>
    </w:p>
    <w:p w:rsidR="00A6477E" w:rsidRPr="0029770A" w:rsidRDefault="00A6477E" w:rsidP="00A6477E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after="0" w:line="240" w:lineRule="auto"/>
        <w:ind w:right="698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имым</w:t>
      </w:r>
      <w:r w:rsidRPr="0029770A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29770A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</w:t>
      </w:r>
      <w:r w:rsidRPr="0029770A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Pr="0029770A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29770A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29770A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остной</w:t>
      </w:r>
      <w:r w:rsidRPr="0029770A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ы</w:t>
      </w:r>
      <w:r w:rsidRPr="0029770A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а,</w:t>
      </w:r>
      <w:r w:rsidRPr="0029770A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29770A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й</w:t>
      </w:r>
      <w:r w:rsidRPr="0029770A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грировано</w:t>
      </w:r>
      <w:r w:rsidRPr="0029770A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ное,</w:t>
      </w:r>
      <w:r w:rsidRPr="0029770A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эмоционально</w:t>
      </w:r>
      <w:r w:rsidRPr="0029770A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ашенное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е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к миру, людям, природе, деятельности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а.</w:t>
      </w:r>
    </w:p>
    <w:p w:rsidR="00A6477E" w:rsidRPr="0029770A" w:rsidRDefault="00A6477E" w:rsidP="00A6477E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и</w:t>
      </w:r>
      <w:r w:rsidRPr="0029770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ого</w:t>
      </w:r>
      <w:r w:rsidRPr="0029770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Pr="0029770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:</w:t>
      </w:r>
    </w:p>
    <w:p w:rsidR="00A6477E" w:rsidRPr="0029770A" w:rsidRDefault="00A6477E" w:rsidP="00EB3C38">
      <w:pPr>
        <w:widowControl w:val="0"/>
        <w:numPr>
          <w:ilvl w:val="0"/>
          <w:numId w:val="46"/>
        </w:numPr>
        <w:tabs>
          <w:tab w:val="left" w:pos="1004"/>
          <w:tab w:val="left" w:pos="1005"/>
          <w:tab w:val="left" w:pos="1701"/>
          <w:tab w:val="left" w:pos="6187"/>
          <w:tab w:val="left" w:pos="6537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29770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ознательности,</w:t>
      </w:r>
      <w:r w:rsidRPr="0029770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29770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а</w:t>
      </w:r>
      <w:r w:rsidRPr="0029770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ой</w:t>
      </w:r>
      <w:r w:rsidRPr="0029770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ы;</w:t>
      </w:r>
    </w:p>
    <w:p w:rsidR="00A6477E" w:rsidRPr="0029770A" w:rsidRDefault="00A6477E" w:rsidP="00EB3C38">
      <w:pPr>
        <w:widowControl w:val="0"/>
        <w:numPr>
          <w:ilvl w:val="0"/>
          <w:numId w:val="46"/>
        </w:numPr>
        <w:tabs>
          <w:tab w:val="left" w:pos="1004"/>
          <w:tab w:val="left" w:pos="1005"/>
          <w:tab w:val="left" w:pos="1701"/>
          <w:tab w:val="left" w:pos="6187"/>
          <w:tab w:val="left" w:pos="6537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ного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ому</w:t>
      </w:r>
      <w:r w:rsidRPr="0029770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чнику</w:t>
      </w:r>
      <w:r w:rsidRPr="0029770A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й;</w:t>
      </w:r>
    </w:p>
    <w:p w:rsidR="00A6477E" w:rsidRPr="00962A02" w:rsidRDefault="00962A02" w:rsidP="00962A02">
      <w:pPr>
        <w:widowControl w:val="0"/>
        <w:tabs>
          <w:tab w:val="left" w:pos="1004"/>
          <w:tab w:val="left" w:pos="1005"/>
          <w:tab w:val="left" w:pos="1701"/>
          <w:tab w:val="left" w:pos="6187"/>
          <w:tab w:val="left" w:pos="6537"/>
        </w:tabs>
        <w:autoSpaceDE w:val="0"/>
        <w:autoSpaceDN w:val="0"/>
        <w:spacing w:after="0" w:line="240" w:lineRule="auto"/>
        <w:ind w:left="851" w:right="490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         </w:t>
      </w:r>
      <w:r w:rsidR="00A6477E" w:rsidRPr="00962A02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="00A6477E" w:rsidRPr="00962A0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6477E" w:rsidRPr="00962A02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 воспитателя:</w:t>
      </w:r>
    </w:p>
    <w:p w:rsidR="00A6477E" w:rsidRPr="0029770A" w:rsidRDefault="00A6477E" w:rsidP="00EB3C38">
      <w:pPr>
        <w:widowControl w:val="0"/>
        <w:numPr>
          <w:ilvl w:val="1"/>
          <w:numId w:val="46"/>
        </w:numPr>
        <w:tabs>
          <w:tab w:val="left" w:pos="1713"/>
          <w:tab w:val="left" w:pos="1714"/>
          <w:tab w:val="left" w:pos="5376"/>
          <w:tab w:val="left" w:pos="6187"/>
          <w:tab w:val="left" w:pos="6537"/>
        </w:tabs>
        <w:autoSpaceDE w:val="0"/>
        <w:autoSpaceDN w:val="0"/>
        <w:spacing w:before="3" w:after="0" w:line="240" w:lineRule="auto"/>
        <w:ind w:left="0" w:right="731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ая</w:t>
      </w:r>
      <w:r w:rsidRPr="0029770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29770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я</w:t>
      </w:r>
      <w:r w:rsidRPr="0029770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29770A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 w:rsidRPr="0029770A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29770A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29770A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людения,</w:t>
      </w:r>
      <w:r w:rsidRPr="0029770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сравнения,</w:t>
      </w:r>
      <w:r w:rsidRPr="0029770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я</w:t>
      </w:r>
      <w:r w:rsidRPr="0029770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ов</w:t>
      </w:r>
      <w:r w:rsidRPr="0029770A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(экспериментирования),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мотра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ых для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ятия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ых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962A0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мульт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фильмов,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чтения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мотра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книг;</w:t>
      </w:r>
    </w:p>
    <w:p w:rsidR="00A6477E" w:rsidRPr="0029770A" w:rsidRDefault="00A6477E" w:rsidP="00EB3C38">
      <w:pPr>
        <w:widowControl w:val="0"/>
        <w:numPr>
          <w:ilvl w:val="1"/>
          <w:numId w:val="46"/>
        </w:numPr>
        <w:tabs>
          <w:tab w:val="left" w:pos="1713"/>
          <w:tab w:val="left" w:pos="1714"/>
          <w:tab w:val="left" w:pos="5376"/>
          <w:tab w:val="left" w:pos="6187"/>
          <w:tab w:val="left" w:pos="6537"/>
        </w:tabs>
        <w:autoSpaceDE w:val="0"/>
        <w:autoSpaceDN w:val="0"/>
        <w:spacing w:before="4" w:after="0" w:line="240" w:lineRule="auto"/>
        <w:ind w:left="0" w:right="732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кторской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уктивной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кой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,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ной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C21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ятельности  детей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о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со взрослыми;</w:t>
      </w:r>
    </w:p>
    <w:p w:rsidR="00206CAC" w:rsidRPr="00DC2153" w:rsidRDefault="00A6477E" w:rsidP="00EB3C38">
      <w:pPr>
        <w:widowControl w:val="0"/>
        <w:numPr>
          <w:ilvl w:val="1"/>
          <w:numId w:val="46"/>
        </w:numPr>
        <w:tabs>
          <w:tab w:val="left" w:pos="1713"/>
          <w:tab w:val="left" w:pos="1714"/>
          <w:tab w:val="left" w:pos="3271"/>
          <w:tab w:val="left" w:pos="4857"/>
          <w:tab w:val="left" w:pos="5274"/>
          <w:tab w:val="left" w:pos="5376"/>
          <w:tab w:val="left" w:pos="6187"/>
          <w:tab w:val="left" w:pos="6537"/>
          <w:tab w:val="left" w:pos="7566"/>
          <w:tab w:val="left" w:pos="9576"/>
          <w:tab w:val="left" w:pos="10538"/>
          <w:tab w:val="left" w:pos="12178"/>
          <w:tab w:val="left" w:pos="13895"/>
        </w:tabs>
        <w:autoSpaceDE w:val="0"/>
        <w:autoSpaceDN w:val="0"/>
        <w:spacing w:before="4" w:after="0" w:line="240" w:lineRule="auto"/>
        <w:ind w:left="0" w:right="746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асыщенной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и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структурированной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бразовательной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среды</w:t>
      </w:r>
      <w:r w:rsidR="00206CAC">
        <w:rPr>
          <w:rFonts w:ascii="Times New Roman" w:eastAsia="Times New Roman" w:hAnsi="Times New Roman" w:cs="Times New Roman"/>
          <w:sz w:val="28"/>
          <w:szCs w:val="28"/>
          <w:lang w:eastAsia="en-US"/>
        </w:rPr>
        <w:t>, включающей</w:t>
      </w:r>
      <w:r w:rsidR="00206CA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иллюстрации, 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идеоматериалы,</w:t>
      </w:r>
      <w:r w:rsidRPr="0029770A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ированные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ую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аудиторию; различного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а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кторы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аборы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экспериментирования.</w:t>
      </w:r>
    </w:p>
    <w:p w:rsidR="00206CAC" w:rsidRPr="0029770A" w:rsidRDefault="00A6477E" w:rsidP="00206CAC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65" w:after="4" w:line="240" w:lineRule="auto"/>
        <w:ind w:right="2241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изическое</w:t>
      </w:r>
      <w:r w:rsidRPr="0029770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29770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здоровительное</w:t>
      </w:r>
      <w:r w:rsidRPr="0029770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равление</w:t>
      </w:r>
      <w:r w:rsidRPr="0029770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ния</w:t>
      </w:r>
    </w:p>
    <w:tbl>
      <w:tblPr>
        <w:tblStyle w:val="TableNormal1"/>
        <w:tblW w:w="1566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63"/>
      </w:tblGrid>
      <w:tr w:rsidR="00A6477E" w:rsidRPr="0029770A" w:rsidTr="00BB660C">
        <w:trPr>
          <w:trHeight w:val="461"/>
        </w:trPr>
        <w:tc>
          <w:tcPr>
            <w:tcW w:w="15663" w:type="dxa"/>
          </w:tcPr>
          <w:p w:rsidR="00A6477E" w:rsidRPr="0029770A" w:rsidRDefault="00A6477E" w:rsidP="00A6477E">
            <w:pPr>
              <w:tabs>
                <w:tab w:val="left" w:pos="5376"/>
                <w:tab w:val="left" w:pos="6187"/>
                <w:tab w:val="left" w:pos="6537"/>
              </w:tabs>
              <w:ind w:right="5449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29770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29770A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</w:tr>
      <w:tr w:rsidR="00A6477E" w:rsidRPr="0029770A" w:rsidTr="00BB660C">
        <w:trPr>
          <w:trHeight w:val="2760"/>
        </w:trPr>
        <w:tc>
          <w:tcPr>
            <w:tcW w:w="15663" w:type="dxa"/>
          </w:tcPr>
          <w:p w:rsidR="00A6477E" w:rsidRPr="0029770A" w:rsidRDefault="00A6477E" w:rsidP="00DC2153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 начальных представлений о здоровом образе жизни.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2977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ых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й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ом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е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.</w:t>
            </w:r>
          </w:p>
          <w:p w:rsidR="00A6477E" w:rsidRPr="0029770A" w:rsidRDefault="00A6477E" w:rsidP="00A6477E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ая</w:t>
            </w:r>
            <w:r w:rsidRPr="0029770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а.</w:t>
            </w:r>
            <w:r w:rsidRPr="0029770A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хранение,</w:t>
            </w:r>
            <w:r w:rsidRPr="0029770A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репление</w:t>
            </w:r>
            <w:r w:rsidRPr="0029770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770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рана</w:t>
            </w:r>
            <w:r w:rsidRPr="0029770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я</w:t>
            </w:r>
            <w:r w:rsidRPr="0029770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;</w:t>
            </w:r>
            <w:r w:rsidRPr="0029770A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</w:t>
            </w:r>
            <w:r w:rsidRPr="0029770A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ственной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770A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й</w:t>
            </w:r>
            <w:r w:rsidRPr="0029770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оспособности</w:t>
            </w:r>
            <w:r w:rsidR="00DC21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6477E" w:rsidRPr="0029770A" w:rsidRDefault="00A6477E" w:rsidP="00A6477E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е гармоничного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го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,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ершенствование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й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ов в основных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х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жений,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е красоты, грациозности,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разительности движений, формирование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ьной осанки.</w:t>
            </w:r>
          </w:p>
          <w:p w:rsidR="00A6477E" w:rsidRPr="0029770A" w:rsidRDefault="00A6477E" w:rsidP="00A6477E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29770A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требности</w:t>
            </w:r>
            <w:r w:rsidRPr="0029770A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9770A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едневной</w:t>
            </w:r>
            <w:r w:rsidRPr="0029770A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гательной</w:t>
            </w:r>
            <w:r w:rsidRPr="0029770A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.</w:t>
            </w:r>
            <w:r w:rsidRPr="0029770A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</w:p>
          <w:p w:rsidR="00A6477E" w:rsidRPr="0029770A" w:rsidRDefault="00A6477E" w:rsidP="00A6477E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29770A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ициативы,</w:t>
            </w:r>
            <w:r w:rsidRPr="0029770A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сти</w:t>
            </w:r>
            <w:r w:rsidRPr="0029770A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770A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тва</w:t>
            </w:r>
            <w:r w:rsidRPr="0029770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9770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гательной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ивности,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и к самоконтролю,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оценке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 выполнении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жений.</w:t>
            </w:r>
          </w:p>
          <w:p w:rsidR="00A6477E" w:rsidRPr="0029770A" w:rsidRDefault="00A6477E" w:rsidP="00A6477E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29770A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а</w:t>
            </w:r>
            <w:r w:rsidRPr="0029770A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29770A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ю</w:t>
            </w:r>
            <w:r w:rsidRPr="0029770A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9770A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вижных</w:t>
            </w:r>
            <w:r w:rsidRPr="0029770A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770A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ых</w:t>
            </w:r>
            <w:r w:rsidRPr="0029770A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х</w:t>
            </w:r>
            <w:r w:rsidRPr="0029770A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770A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их</w:t>
            </w:r>
            <w:r w:rsidRPr="0029770A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жнениях,</w:t>
            </w:r>
            <w:r w:rsidRPr="0029770A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ивности</w:t>
            </w:r>
            <w:r w:rsidRPr="0029770A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9770A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й</w:t>
            </w:r>
            <w:r w:rsidRPr="0029770A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гательной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;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е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а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любви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у, формирование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ых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й о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которых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х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а</w:t>
            </w:r>
          </w:p>
        </w:tc>
      </w:tr>
      <w:tr w:rsidR="00A6477E" w:rsidRPr="0029770A" w:rsidTr="00BB660C">
        <w:trPr>
          <w:trHeight w:val="551"/>
        </w:trPr>
        <w:tc>
          <w:tcPr>
            <w:tcW w:w="15663" w:type="dxa"/>
          </w:tcPr>
          <w:p w:rsidR="00A6477E" w:rsidRPr="0029770A" w:rsidRDefault="00A6477E" w:rsidP="0095218C">
            <w:pPr>
              <w:tabs>
                <w:tab w:val="left" w:pos="5376"/>
                <w:tab w:val="left" w:pos="6187"/>
                <w:tab w:val="left" w:pos="6537"/>
              </w:tabs>
              <w:ind w:right="146"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ладшая группа</w:t>
            </w:r>
            <w:r w:rsidRPr="0029770A">
              <w:rPr>
                <w:rFonts w:ascii="Times New Roman" w:eastAsia="Times New Roman" w:hAnsi="Times New Roman" w:cs="Times New Roman"/>
                <w:b/>
                <w:spacing w:val="-58"/>
                <w:sz w:val="28"/>
                <w:szCs w:val="28"/>
                <w:lang w:val="ru-RU"/>
              </w:rPr>
              <w:t xml:space="preserve"> </w:t>
            </w:r>
            <w:r w:rsidR="006F5828" w:rsidRPr="00297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от 2 до 3</w:t>
            </w:r>
            <w:r w:rsidRPr="00297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лет)</w:t>
            </w:r>
          </w:p>
        </w:tc>
      </w:tr>
      <w:tr w:rsidR="00A6477E" w:rsidRPr="0029770A" w:rsidTr="00BB660C">
        <w:trPr>
          <w:trHeight w:val="551"/>
        </w:trPr>
        <w:tc>
          <w:tcPr>
            <w:tcW w:w="15663" w:type="dxa"/>
          </w:tcPr>
          <w:p w:rsidR="00A6477E" w:rsidRPr="0029770A" w:rsidRDefault="006F5828" w:rsidP="00A6477E">
            <w:pPr>
              <w:tabs>
                <w:tab w:val="left" w:pos="112"/>
                <w:tab w:val="left" w:pos="5376"/>
                <w:tab w:val="left" w:pos="6187"/>
                <w:tab w:val="left" w:pos="6537"/>
              </w:tabs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звивать </w:t>
            </w:r>
            <w:r w:rsidR="00206C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ение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ать</w:t>
            </w:r>
            <w:r w:rsidR="00A6477E" w:rsidRPr="0029770A">
              <w:rPr>
                <w:rFonts w:ascii="Times New Roman" w:eastAsia="Times New Roman" w:hAnsi="Times New Roman" w:cs="Times New Roman"/>
                <w:spacing w:val="99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6477E" w:rsidRPr="0029770A">
              <w:rPr>
                <w:rFonts w:ascii="Times New Roman" w:eastAsia="Times New Roman" w:hAnsi="Times New Roman" w:cs="Times New Roman"/>
                <w:spacing w:val="98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ывать</w:t>
            </w:r>
            <w:r w:rsidR="00A6477E" w:rsidRPr="0029770A">
              <w:rPr>
                <w:rFonts w:ascii="Times New Roman" w:eastAsia="Times New Roman" w:hAnsi="Times New Roman" w:cs="Times New Roman"/>
                <w:spacing w:val="98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ы чувств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глаза,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т,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,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ши),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ь</w:t>
            </w:r>
            <w:r w:rsidR="00A6477E" w:rsidRPr="0029770A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е</w:t>
            </w:r>
            <w:r w:rsidR="00A6477E" w:rsidRPr="0029770A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="00A6477E" w:rsidRPr="0029770A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="00A6477E" w:rsidRPr="0029770A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и</w:t>
            </w:r>
            <w:r w:rsidR="00A6477E" w:rsidRPr="0029770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ме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,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чь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хаживать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ми.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ь представление о полезной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вредной пище; об овощах и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руктах, молочных продуктах,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езных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я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а.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Формировать</w:t>
            </w:r>
            <w:r w:rsidR="00A6477E" w:rsidRPr="0029770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е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,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о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ренняя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ядка,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ы,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ие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пражнения</w:t>
            </w:r>
            <w:r w:rsidR="00A6477E" w:rsidRPr="0029770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зывают хорошее настроение;</w:t>
            </w:r>
            <w:r w:rsidR="00A6477E"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помощью сна восстанавливаются </w:t>
            </w:r>
            <w:r w:rsidR="00206C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лы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206C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комить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жнениями, укрепляющими</w:t>
            </w:r>
            <w:r w:rsidR="00DC21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ные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ы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ма. Дать представление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одимости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аливания.</w:t>
            </w:r>
            <w:r w:rsidR="00A6477E"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ь представление о ценности</w:t>
            </w:r>
            <w:r w:rsidR="00206C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ровья;</w:t>
            </w:r>
            <w:r w:rsidR="00206C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ормировать</w:t>
            </w:r>
            <w:r w:rsidR="00A6477E" w:rsidRPr="0029770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лание вести здоровый образ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.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бщать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 своем</w:t>
            </w:r>
            <w:r w:rsidR="00DC21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чувствии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м,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знавать необходимость лечения.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требность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A6477E"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и навыков гигиены и</w:t>
            </w:r>
            <w:r w:rsidR="00A6477E"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ятности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седневной</w:t>
            </w:r>
            <w:r w:rsidR="00A6477E"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.</w:t>
            </w:r>
          </w:p>
        </w:tc>
      </w:tr>
    </w:tbl>
    <w:p w:rsidR="00A6477E" w:rsidRPr="0029770A" w:rsidRDefault="00A6477E" w:rsidP="00A6477E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90" w:after="3" w:line="240" w:lineRule="auto"/>
        <w:ind w:right="2244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Трудовое</w:t>
      </w:r>
      <w:r w:rsidRPr="0029770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е</w:t>
      </w:r>
      <w:r w:rsidRPr="0029770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питания</w:t>
      </w:r>
    </w:p>
    <w:tbl>
      <w:tblPr>
        <w:tblStyle w:val="TableNormal1"/>
        <w:tblW w:w="1573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35"/>
      </w:tblGrid>
      <w:tr w:rsidR="00A6477E" w:rsidRPr="0029770A" w:rsidTr="00BB660C">
        <w:trPr>
          <w:trHeight w:val="275"/>
        </w:trPr>
        <w:tc>
          <w:tcPr>
            <w:tcW w:w="15735" w:type="dxa"/>
          </w:tcPr>
          <w:p w:rsidR="00A6477E" w:rsidRPr="0029770A" w:rsidRDefault="00A6477E" w:rsidP="00A6477E">
            <w:pPr>
              <w:tabs>
                <w:tab w:val="left" w:pos="5376"/>
                <w:tab w:val="left" w:pos="6187"/>
                <w:tab w:val="left" w:pos="6537"/>
              </w:tabs>
              <w:ind w:right="5449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29770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29770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</w:tr>
      <w:tr w:rsidR="00A6477E" w:rsidRPr="0029770A" w:rsidTr="00BB660C">
        <w:trPr>
          <w:trHeight w:val="1931"/>
        </w:trPr>
        <w:tc>
          <w:tcPr>
            <w:tcW w:w="15735" w:type="dxa"/>
          </w:tcPr>
          <w:p w:rsidR="00A6477E" w:rsidRPr="0029770A" w:rsidRDefault="00A6477E" w:rsidP="00A6477E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ажение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у</w:t>
            </w:r>
            <w:r w:rsidRPr="002977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творчеству</w:t>
            </w:r>
            <w:r w:rsidRPr="002977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х и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рстников.</w:t>
            </w:r>
          </w:p>
          <w:p w:rsidR="00A6477E" w:rsidRPr="0029770A" w:rsidRDefault="00A6477E" w:rsidP="00A6477E">
            <w:pPr>
              <w:tabs>
                <w:tab w:val="left" w:pos="5376"/>
                <w:tab w:val="left" w:pos="6187"/>
                <w:tab w:val="left" w:pos="6537"/>
              </w:tabs>
              <w:ind w:left="873" w:right="201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ые</w:t>
            </w:r>
            <w:r w:rsidRPr="002977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х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я</w:t>
            </w:r>
            <w:r w:rsidR="00DC21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DC21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оначальные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и коллективной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ы, в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е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 разработке</w:t>
            </w:r>
            <w:r w:rsidRPr="0029770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реализации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ов.</w:t>
            </w:r>
          </w:p>
          <w:p w:rsidR="00A6477E" w:rsidRPr="0029770A" w:rsidRDefault="00A6477E" w:rsidP="00A6477E">
            <w:pPr>
              <w:tabs>
                <w:tab w:val="left" w:pos="5376"/>
                <w:tab w:val="left" w:pos="6187"/>
                <w:tab w:val="left" w:pos="6537"/>
              </w:tabs>
              <w:ind w:left="873" w:right="2017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я</w:t>
            </w:r>
            <w:r w:rsidRPr="002977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ять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сциплинированность,</w:t>
            </w:r>
            <w:r w:rsidRPr="002977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довательность</w:t>
            </w:r>
            <w:r w:rsidRPr="002977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тойчивость</w:t>
            </w:r>
            <w:r w:rsidRPr="002977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977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и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овых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ний,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ов.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я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ать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се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ой, трудовой,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уктивной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их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х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.</w:t>
            </w:r>
          </w:p>
          <w:p w:rsidR="00A6477E" w:rsidRPr="0029770A" w:rsidRDefault="00A6477E" w:rsidP="00A6477E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жное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зультатам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го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,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их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ей.</w:t>
            </w:r>
          </w:p>
          <w:p w:rsidR="00A6477E" w:rsidRPr="0029770A" w:rsidRDefault="00A6477E" w:rsidP="00A6477E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рицательное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брежности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ных видах деятельности,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бережливому</w:t>
            </w:r>
            <w:r w:rsidRPr="002977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ю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ам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ей.</w:t>
            </w:r>
          </w:p>
        </w:tc>
      </w:tr>
      <w:tr w:rsidR="00A6477E" w:rsidRPr="0029770A" w:rsidTr="00BB660C">
        <w:trPr>
          <w:trHeight w:val="552"/>
        </w:trPr>
        <w:tc>
          <w:tcPr>
            <w:tcW w:w="15735" w:type="dxa"/>
          </w:tcPr>
          <w:p w:rsidR="00A6477E" w:rsidRPr="0029770A" w:rsidRDefault="00A6477E" w:rsidP="0095218C">
            <w:pPr>
              <w:tabs>
                <w:tab w:val="left" w:pos="5376"/>
                <w:tab w:val="left" w:pos="6187"/>
                <w:tab w:val="left" w:pos="6537"/>
              </w:tabs>
              <w:ind w:right="805"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ладшая</w:t>
            </w:r>
            <w:r w:rsidRPr="0029770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руппа</w:t>
            </w:r>
          </w:p>
          <w:p w:rsidR="00A6477E" w:rsidRPr="0029770A" w:rsidRDefault="00DC2153" w:rsidP="0095218C">
            <w:pPr>
              <w:tabs>
                <w:tab w:val="left" w:pos="5376"/>
                <w:tab w:val="left" w:pos="6187"/>
                <w:tab w:val="left" w:pos="6537"/>
              </w:tabs>
              <w:ind w:right="137"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(от 1.5 </w:t>
            </w:r>
            <w:r w:rsidR="00A6477E" w:rsidRPr="00297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до 3 лет)</w:t>
            </w:r>
          </w:p>
        </w:tc>
      </w:tr>
      <w:tr w:rsidR="00A6477E" w:rsidRPr="0029770A" w:rsidTr="00BB660C">
        <w:trPr>
          <w:trHeight w:val="827"/>
        </w:trPr>
        <w:tc>
          <w:tcPr>
            <w:tcW w:w="15735" w:type="dxa"/>
          </w:tcPr>
          <w:p w:rsidR="00A6477E" w:rsidRPr="0029770A" w:rsidRDefault="006F5828" w:rsidP="00A6477E">
            <w:pPr>
              <w:tabs>
                <w:tab w:val="left" w:pos="0"/>
                <w:tab w:val="left" w:pos="5376"/>
                <w:tab w:val="left" w:pos="6187"/>
                <w:tab w:val="left" w:pos="6537"/>
              </w:tabs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общение 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труду.</w:t>
            </w:r>
            <w:r w:rsidR="00A6477E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A6477E" w:rsidRPr="00206CAC" w:rsidRDefault="00A6477E" w:rsidP="00A6477E">
            <w:pPr>
              <w:tabs>
                <w:tab w:val="left" w:pos="5376"/>
                <w:tab w:val="left" w:pos="6187"/>
                <w:tab w:val="left" w:pos="6537"/>
              </w:tabs>
              <w:ind w:right="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буждать</w:t>
            </w:r>
            <w:r w:rsidRPr="0029770A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29770A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му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ю</w:t>
            </w:r>
            <w:r w:rsidR="006F5828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элементарных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ручений:</w:t>
            </w:r>
            <w:r w:rsidRPr="0029770A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товить материалы к</w:t>
            </w:r>
            <w:r w:rsidRPr="0029770A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ям</w:t>
            </w:r>
            <w:r w:rsidRPr="0029770A">
              <w:rPr>
                <w:rFonts w:ascii="Times New Roman" w:eastAsia="Times New Roman" w:hAnsi="Times New Roman" w:cs="Times New Roman"/>
                <w:spacing w:val="86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кисти,</w:t>
            </w:r>
            <w:r w:rsidRPr="0029770A">
              <w:rPr>
                <w:rFonts w:ascii="Times New Roman" w:eastAsia="Times New Roman" w:hAnsi="Times New Roman" w:cs="Times New Roman"/>
                <w:spacing w:val="8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ки</w:t>
            </w:r>
            <w:r w:rsidRPr="0029770A">
              <w:rPr>
                <w:rFonts w:ascii="Times New Roman" w:eastAsia="Times New Roman" w:hAnsi="Times New Roman" w:cs="Times New Roman"/>
                <w:spacing w:val="88"/>
                <w:sz w:val="28"/>
                <w:szCs w:val="28"/>
                <w:lang w:val="ru-RU"/>
              </w:rPr>
              <w:t xml:space="preserve"> </w:t>
            </w:r>
            <w:r w:rsidR="00DC21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лепки и пр.), после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ы убирать на место игрушки, строительный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, книги. Во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торой половине года начинать</w:t>
            </w:r>
            <w:r w:rsidRPr="0029770A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29770A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и, необходимые навыки для</w:t>
            </w:r>
            <w:r w:rsidR="00206C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журства по столовой (расклад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вать ложки, поставить хлебницы, салфетницы и т.п.) Воспитывать уважительное, бережное отношение к результатам</w:t>
            </w:r>
            <w:r w:rsidRPr="0029770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</w:t>
            </w:r>
            <w:r w:rsidRPr="0029770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творчества, своего и </w:t>
            </w:r>
            <w:r w:rsidR="00206C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рстников</w:t>
            </w:r>
            <w:r w:rsidR="009521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рисункам, поделкам, постройкам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п.). Воспитывать</w:t>
            </w:r>
            <w:r w:rsidRPr="0029770A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ажение</w:t>
            </w:r>
            <w:r w:rsidRPr="0029770A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людям знакомых</w:t>
            </w:r>
            <w:r w:rsidRPr="0029770A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й, бережное отношение</w:t>
            </w:r>
            <w:r w:rsidRPr="0029770A">
              <w:rPr>
                <w:rFonts w:ascii="Times New Roman" w:eastAsia="Times New Roman" w:hAnsi="Times New Roman" w:cs="Times New Roman"/>
                <w:spacing w:val="7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 </w:t>
            </w:r>
            <w:r w:rsidRPr="0029770A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зультатам  </w:t>
            </w:r>
            <w:r w:rsidRPr="0029770A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х труда. </w:t>
            </w:r>
            <w:r w:rsidR="00206C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уждать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оказывать помощь взрослым, выполнять элементарные трудовые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ения</w:t>
            </w:r>
            <w:r w:rsidR="00206C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A6477E" w:rsidRPr="0029770A" w:rsidTr="00BB660C">
        <w:trPr>
          <w:trHeight w:val="88"/>
        </w:trPr>
        <w:tc>
          <w:tcPr>
            <w:tcW w:w="15735" w:type="dxa"/>
          </w:tcPr>
          <w:p w:rsidR="00A6477E" w:rsidRPr="0029770A" w:rsidRDefault="00A6477E" w:rsidP="00A6477E">
            <w:pPr>
              <w:tabs>
                <w:tab w:val="left" w:pos="22"/>
                <w:tab w:val="left" w:pos="5376"/>
                <w:tab w:val="left" w:pos="6187"/>
                <w:tab w:val="left" w:pos="6537"/>
              </w:tabs>
              <w:ind w:right="94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ширять представления детей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вестных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ях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206C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(воспитатель, 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мощник</w:t>
            </w:r>
            <w:r w:rsidRPr="0029770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я,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ыкальный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оводитель,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ач,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авец,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ар, шофер, строитель), об их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овых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йствиях,</w:t>
            </w:r>
            <w:r w:rsidRPr="0029770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рументах,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ах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.</w:t>
            </w:r>
          </w:p>
          <w:p w:rsidR="00A6477E" w:rsidRPr="0029770A" w:rsidRDefault="00A6477E" w:rsidP="00A6477E">
            <w:pPr>
              <w:tabs>
                <w:tab w:val="left" w:pos="0"/>
                <w:tab w:val="left" w:pos="5376"/>
                <w:tab w:val="left" w:pos="6187"/>
                <w:tab w:val="left" w:pos="6537"/>
              </w:tabs>
              <w:ind w:hanging="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ить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ами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рожного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жения.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ь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личать    </w:t>
            </w:r>
            <w:r w:rsidRPr="0029770A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езжую     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ь дороги,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отуар,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имать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чение</w:t>
            </w:r>
            <w:r w:rsidRPr="0029770A">
              <w:rPr>
                <w:rFonts w:ascii="Times New Roman" w:eastAsia="Times New Roman" w:hAnsi="Times New Roman" w:cs="Times New Roman"/>
                <w:spacing w:val="99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зеленого,</w:t>
            </w:r>
            <w:r w:rsidRPr="0029770A">
              <w:rPr>
                <w:rFonts w:ascii="Times New Roman" w:eastAsia="Times New Roman" w:hAnsi="Times New Roman" w:cs="Times New Roman"/>
                <w:spacing w:val="98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лтого</w:t>
            </w:r>
            <w:r w:rsidRPr="0029770A">
              <w:rPr>
                <w:rFonts w:ascii="Times New Roman" w:eastAsia="Times New Roman" w:hAnsi="Times New Roman" w:cs="Times New Roman"/>
                <w:spacing w:val="99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красного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гналов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офора.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ывать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енностях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дителя. Знакомить с 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ближайшим  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ружением 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основными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ъектами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/поселковой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раструктуры):</w:t>
            </w:r>
            <w:r w:rsidRPr="0029770A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,</w:t>
            </w:r>
            <w:r w:rsidRPr="0029770A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а,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газин, 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ликлиника,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икмахерская.</w:t>
            </w:r>
          </w:p>
        </w:tc>
      </w:tr>
    </w:tbl>
    <w:p w:rsidR="00206CAC" w:rsidRPr="0029770A" w:rsidRDefault="00A6477E" w:rsidP="00DC2153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90" w:after="4" w:line="240" w:lineRule="auto"/>
        <w:ind w:right="22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Этико-эстетическое</w:t>
      </w:r>
      <w:r w:rsidRPr="0029770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равление</w:t>
      </w:r>
      <w:r w:rsidRPr="0029770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="00206CA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ния</w:t>
      </w:r>
    </w:p>
    <w:tbl>
      <w:tblPr>
        <w:tblStyle w:val="TableNormal1"/>
        <w:tblW w:w="1586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66"/>
      </w:tblGrid>
      <w:tr w:rsidR="00A6477E" w:rsidRPr="0029770A" w:rsidTr="00BB660C">
        <w:trPr>
          <w:trHeight w:val="275"/>
        </w:trPr>
        <w:tc>
          <w:tcPr>
            <w:tcW w:w="15866" w:type="dxa"/>
          </w:tcPr>
          <w:p w:rsidR="00A6477E" w:rsidRPr="0029770A" w:rsidRDefault="00A6477E" w:rsidP="00A6477E">
            <w:pPr>
              <w:tabs>
                <w:tab w:val="left" w:pos="5376"/>
                <w:tab w:val="left" w:pos="6187"/>
                <w:tab w:val="left" w:pos="6537"/>
              </w:tabs>
              <w:ind w:right="5449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29770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29770A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</w:tr>
      <w:tr w:rsidR="00A6477E" w:rsidRPr="0029770A" w:rsidTr="00BB660C">
        <w:trPr>
          <w:trHeight w:val="2484"/>
        </w:trPr>
        <w:tc>
          <w:tcPr>
            <w:tcW w:w="15866" w:type="dxa"/>
          </w:tcPr>
          <w:p w:rsidR="00A6477E" w:rsidRPr="0029770A" w:rsidRDefault="00A6477E" w:rsidP="00A6477E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2977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:</w:t>
            </w:r>
          </w:p>
          <w:p w:rsidR="00A6477E" w:rsidRPr="0029770A" w:rsidRDefault="00A6477E" w:rsidP="00A6477E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ушевной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77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й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оте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а.</w:t>
            </w:r>
          </w:p>
          <w:p w:rsidR="00A6477E" w:rsidRPr="0029770A" w:rsidRDefault="00A6477E" w:rsidP="00A6477E">
            <w:pPr>
              <w:tabs>
                <w:tab w:val="left" w:pos="5376"/>
                <w:tab w:val="left" w:pos="6187"/>
                <w:tab w:val="left" w:pos="6537"/>
              </w:tabs>
              <w:ind w:left="873" w:right="188" w:hanging="2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стетические вкусы, эстетические чувства, умение видеть красоту природы, труда и творчества;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A6477E" w:rsidRPr="0029770A" w:rsidRDefault="00A6477E" w:rsidP="00A6477E">
            <w:pPr>
              <w:tabs>
                <w:tab w:val="left" w:pos="5376"/>
                <w:tab w:val="left" w:pos="6187"/>
                <w:tab w:val="left" w:pos="6537"/>
              </w:tabs>
              <w:ind w:left="873" w:right="188" w:hanging="22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</w:t>
            </w:r>
            <w:r w:rsidRPr="002977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изведениям</w:t>
            </w:r>
            <w:r w:rsidRPr="002977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усства,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тературы,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м</w:t>
            </w:r>
            <w:r w:rsidRPr="002977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ктаклям,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ртам,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ам,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ыке.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A6477E" w:rsidRPr="0029770A" w:rsidRDefault="00A6477E" w:rsidP="00A6477E">
            <w:pPr>
              <w:tabs>
                <w:tab w:val="left" w:pos="5376"/>
                <w:tab w:val="left" w:pos="6187"/>
                <w:tab w:val="left" w:pos="6537"/>
              </w:tabs>
              <w:ind w:left="873" w:right="188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ям</w:t>
            </w:r>
            <w:r w:rsidRPr="002977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ым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твом</w:t>
            </w:r>
            <w:r w:rsidRPr="002977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лание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иматься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кой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ю.</w:t>
            </w:r>
          </w:p>
          <w:p w:rsidR="00DC2153" w:rsidRDefault="00A6477E" w:rsidP="00A6477E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одным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слам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лание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иматься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ами,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уемыми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одных промыслах.</w:t>
            </w:r>
          </w:p>
          <w:p w:rsidR="00A6477E" w:rsidRPr="0029770A" w:rsidRDefault="00A6477E" w:rsidP="00A6477E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ь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ажением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ом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сится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им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льтурам. </w:t>
            </w:r>
          </w:p>
          <w:p w:rsidR="00A6477E" w:rsidRPr="0029770A" w:rsidRDefault="00A6477E" w:rsidP="00A6477E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рицательное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красивым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пкам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ряшливости.</w:t>
            </w:r>
          </w:p>
        </w:tc>
      </w:tr>
      <w:tr w:rsidR="006F5828" w:rsidRPr="0029770A" w:rsidTr="00BB660C">
        <w:trPr>
          <w:trHeight w:val="337"/>
        </w:trPr>
        <w:tc>
          <w:tcPr>
            <w:tcW w:w="15866" w:type="dxa"/>
          </w:tcPr>
          <w:p w:rsidR="006F5828" w:rsidRPr="0029770A" w:rsidRDefault="006F5828" w:rsidP="0095218C">
            <w:pPr>
              <w:tabs>
                <w:tab w:val="left" w:pos="5376"/>
                <w:tab w:val="left" w:pos="6187"/>
                <w:tab w:val="left" w:pos="6537"/>
              </w:tabs>
              <w:ind w:right="153"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ладшая группа</w:t>
            </w:r>
            <w:r w:rsidRPr="0029770A">
              <w:rPr>
                <w:rFonts w:ascii="Times New Roman" w:eastAsia="Times New Roman" w:hAnsi="Times New Roman" w:cs="Times New Roman"/>
                <w:b/>
                <w:spacing w:val="-58"/>
                <w:sz w:val="28"/>
                <w:szCs w:val="28"/>
                <w:lang w:val="ru-RU"/>
              </w:rPr>
              <w:t xml:space="preserve"> </w:t>
            </w:r>
            <w:r w:rsidR="00DC2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(от 1.5 </w:t>
            </w:r>
            <w:r w:rsidRPr="00297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до 3 лет)</w:t>
            </w:r>
            <w:r w:rsidR="00952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6F5828" w:rsidRPr="0029770A" w:rsidTr="00BB660C">
        <w:trPr>
          <w:trHeight w:val="891"/>
        </w:trPr>
        <w:tc>
          <w:tcPr>
            <w:tcW w:w="15866" w:type="dxa"/>
          </w:tcPr>
          <w:p w:rsidR="006F5828" w:rsidRPr="0029770A" w:rsidRDefault="006F5828" w:rsidP="006F5828">
            <w:pPr>
              <w:tabs>
                <w:tab w:val="left" w:pos="1069"/>
                <w:tab w:val="left" w:pos="2837"/>
                <w:tab w:val="left" w:pos="5376"/>
                <w:tab w:val="left" w:pos="6187"/>
                <w:tab w:val="left" w:pos="6537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епенно формировать образ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DC215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«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DC21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Сообщать 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тям</w:t>
            </w:r>
            <w:r w:rsidRPr="0029770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BB45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знообразные,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сающиеся непосредственно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дения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ты мальчик,</w:t>
            </w:r>
            <w:r w:rsidRPr="0029770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бя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ые глаза, ты любишь играть и т. п.), в том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е сведения о прошлом (не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л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ить,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ворить;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тылочки) и о происшедших с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ми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менениях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ейчас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ешь правильно вести себя за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ом,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овать,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нцевать;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ешь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ежливые»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а).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реплять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ывать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 и возраст.</w:t>
            </w:r>
          </w:p>
          <w:p w:rsidR="006F5828" w:rsidRPr="0029770A" w:rsidRDefault="006F5828" w:rsidP="00A6477E">
            <w:pPr>
              <w:tabs>
                <w:tab w:val="left" w:pos="5376"/>
                <w:tab w:val="left" w:pos="6187"/>
                <w:tab w:val="left" w:pos="6537"/>
              </w:tabs>
              <w:ind w:right="10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ствовать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ю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оложительной</w:t>
            </w:r>
            <w:r w:rsidRPr="0029770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оценки,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ывая,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о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ом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расте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оценка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ожение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е</w:t>
            </w:r>
            <w:r w:rsidR="00DC21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рстников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огом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ределяется 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нением</w:t>
            </w:r>
            <w:r w:rsidRPr="0029770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DC2153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        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я.</w:t>
            </w:r>
          </w:p>
        </w:tc>
      </w:tr>
      <w:tr w:rsidR="006F5828" w:rsidRPr="0029770A" w:rsidTr="00BB660C">
        <w:trPr>
          <w:trHeight w:val="418"/>
        </w:trPr>
        <w:tc>
          <w:tcPr>
            <w:tcW w:w="15866" w:type="dxa"/>
          </w:tcPr>
          <w:p w:rsidR="006F5828" w:rsidRPr="0029770A" w:rsidRDefault="006F5828" w:rsidP="006F5828">
            <w:pPr>
              <w:tabs>
                <w:tab w:val="left" w:pos="5376"/>
                <w:tab w:val="left" w:pos="6187"/>
                <w:tab w:val="left" w:pos="6537"/>
              </w:tabs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водить</w:t>
            </w:r>
            <w:r w:rsidRPr="0029770A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29770A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29770A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риятию произведений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искусства,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действовать 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зникновению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моционального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лика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тературные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ыкальные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изведения,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изведения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родного 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скусства,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действовать 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зникновению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моционального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лика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тературные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ыкальные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изведения,</w:t>
            </w:r>
            <w:r w:rsidR="00BB45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изведения</w:t>
            </w:r>
            <w:r w:rsidR="00532FC4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одного</w:t>
            </w:r>
            <w:r w:rsidR="00532FC4"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и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го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усства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(книжные 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ллюстрации,</w:t>
            </w:r>
            <w:r w:rsidRPr="0029770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делия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одных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слов,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ы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та, одежда).</w:t>
            </w:r>
          </w:p>
          <w:p w:rsidR="006F5828" w:rsidRPr="0029770A" w:rsidRDefault="006F5828" w:rsidP="006F5828">
            <w:pPr>
              <w:tabs>
                <w:tab w:val="left" w:pos="2883"/>
                <w:tab w:val="left" w:pos="5376"/>
                <w:tab w:val="left" w:pos="6187"/>
                <w:tab w:val="left" w:pos="6537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накомить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ментарными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ствами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разительности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ных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х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усства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цвет,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ук, форма, движение, жесты),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водить к различению видов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скусства 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ерез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Худ. образ.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вивать 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эстетическое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сприятие умение 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идеть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асоту и 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воеобразие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жающего</w:t>
            </w:r>
            <w:r w:rsidRPr="0029770A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а,</w:t>
            </w:r>
            <w:r w:rsidRPr="0029770A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зывать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ожительный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эмоциональный отклик </w:t>
            </w:r>
            <w:r w:rsidRPr="002977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а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оту природы, поддерживать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елание 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тображать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   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ученные впечатления </w:t>
            </w:r>
            <w:r w:rsidRPr="002977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дуктивных </w:t>
            </w:r>
            <w:r w:rsidRPr="002977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идах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.</w:t>
            </w:r>
          </w:p>
          <w:p w:rsidR="006F5828" w:rsidRPr="0029770A" w:rsidRDefault="006F5828" w:rsidP="006F5828">
            <w:pPr>
              <w:tabs>
                <w:tab w:val="left" w:pos="1069"/>
                <w:tab w:val="left" w:pos="2837"/>
                <w:tab w:val="left" w:pos="5376"/>
                <w:tab w:val="left" w:pos="6187"/>
                <w:tab w:val="left" w:pos="6537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товить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щению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кольного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атра,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и</w:t>
            </w:r>
            <w:r w:rsidRPr="0029770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770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977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д.</w:t>
            </w:r>
          </w:p>
        </w:tc>
      </w:tr>
    </w:tbl>
    <w:p w:rsidR="006F5828" w:rsidRPr="0029770A" w:rsidRDefault="006F5828" w:rsidP="00BB459D">
      <w:pPr>
        <w:widowControl w:val="0"/>
        <w:tabs>
          <w:tab w:val="left" w:pos="514"/>
        </w:tabs>
        <w:autoSpaceDE w:val="0"/>
        <w:autoSpaceDN w:val="0"/>
        <w:spacing w:after="0" w:line="240" w:lineRule="auto"/>
        <w:ind w:left="1697" w:right="-31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lastRenderedPageBreak/>
        <w:t>Организация</w:t>
      </w:r>
      <w:r w:rsidRPr="0029770A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развивающей</w:t>
      </w:r>
      <w:r w:rsidRPr="0029770A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предметно-пространственной</w:t>
      </w:r>
      <w:r w:rsidRPr="0029770A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среды.</w:t>
      </w:r>
    </w:p>
    <w:p w:rsidR="006F5828" w:rsidRPr="0029770A" w:rsidRDefault="006F5828" w:rsidP="006F5828">
      <w:pPr>
        <w:widowControl w:val="0"/>
        <w:autoSpaceDE w:val="0"/>
        <w:autoSpaceDN w:val="0"/>
        <w:spacing w:before="5" w:after="0" w:line="240" w:lineRule="auto"/>
        <w:ind w:right="-31" w:firstLine="851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</w:p>
    <w:p w:rsidR="006F5828" w:rsidRPr="0029770A" w:rsidRDefault="006F5828" w:rsidP="006F5828">
      <w:pPr>
        <w:widowControl w:val="0"/>
        <w:autoSpaceDE w:val="0"/>
        <w:autoSpaceDN w:val="0"/>
        <w:spacing w:after="0" w:line="237" w:lineRule="auto"/>
        <w:ind w:right="-3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</w:t>
      </w:r>
      <w:r w:rsidRPr="0029770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я</w:t>
      </w:r>
      <w:r w:rsidRPr="0029770A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ющей</w:t>
      </w:r>
      <w:r w:rsidRPr="0029770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о-пространственной</w:t>
      </w:r>
      <w:r w:rsidRPr="0029770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ы</w:t>
      </w:r>
      <w:r w:rsidRPr="0029770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29770A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МАДОУ</w:t>
      </w:r>
      <w:r w:rsidRPr="0029770A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29770A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30</w:t>
      </w:r>
      <w:r w:rsidRPr="0029770A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29770A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ть</w:t>
      </w:r>
      <w:r w:rsidRPr="0029770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стороннее</w:t>
      </w:r>
      <w:r w:rsidRPr="0029770A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29770A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29770A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Pr="0029770A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а,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е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29770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нравственное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и в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-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уховном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е,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 самостоятельности.</w:t>
      </w:r>
    </w:p>
    <w:p w:rsidR="006F5828" w:rsidRPr="0029770A" w:rsidRDefault="006F5828" w:rsidP="006F5828">
      <w:pPr>
        <w:widowControl w:val="0"/>
        <w:autoSpaceDE w:val="0"/>
        <w:autoSpaceDN w:val="0"/>
        <w:spacing w:before="196" w:after="0" w:line="240" w:lineRule="auto"/>
        <w:ind w:right="-3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ющая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о-пространственная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а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РППС)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жает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ональную специфику</w:t>
      </w:r>
      <w:r w:rsid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рупппы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ет:</w:t>
      </w:r>
    </w:p>
    <w:p w:rsidR="006F5828" w:rsidRPr="0029770A" w:rsidRDefault="006F5828" w:rsidP="00EB3C38">
      <w:pPr>
        <w:widowControl w:val="0"/>
        <w:numPr>
          <w:ilvl w:val="2"/>
          <w:numId w:val="47"/>
        </w:numPr>
        <w:tabs>
          <w:tab w:val="left" w:pos="874"/>
        </w:tabs>
        <w:autoSpaceDE w:val="0"/>
        <w:autoSpaceDN w:val="0"/>
        <w:spacing w:after="0" w:line="240" w:lineRule="auto"/>
        <w:ind w:left="0" w:right="-31" w:firstLine="851"/>
        <w:jc w:val="both"/>
        <w:rPr>
          <w:rFonts w:ascii="Wingdings" w:eastAsia="Times New Roman" w:hAnsi="Wingdings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е</w:t>
      </w:r>
      <w:r w:rsidRPr="0029770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й;</w:t>
      </w:r>
    </w:p>
    <w:p w:rsidR="006F5828" w:rsidRPr="0029770A" w:rsidRDefault="006F5828" w:rsidP="00EB3C38">
      <w:pPr>
        <w:widowControl w:val="0"/>
        <w:numPr>
          <w:ilvl w:val="2"/>
          <w:numId w:val="47"/>
        </w:numPr>
        <w:tabs>
          <w:tab w:val="left" w:pos="874"/>
        </w:tabs>
        <w:autoSpaceDE w:val="0"/>
        <w:autoSpaceDN w:val="0"/>
        <w:spacing w:after="0" w:line="240" w:lineRule="auto"/>
        <w:ind w:left="0" w:right="-31" w:firstLine="851"/>
        <w:jc w:val="both"/>
        <w:rPr>
          <w:rFonts w:ascii="Wingdings" w:eastAsia="Times New Roman" w:hAnsi="Wingdings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рудование;</w:t>
      </w:r>
    </w:p>
    <w:p w:rsidR="00371424" w:rsidRDefault="006F5828" w:rsidP="00EB3C38">
      <w:pPr>
        <w:widowControl w:val="0"/>
        <w:numPr>
          <w:ilvl w:val="2"/>
          <w:numId w:val="47"/>
        </w:numPr>
        <w:tabs>
          <w:tab w:val="left" w:pos="874"/>
        </w:tabs>
        <w:autoSpaceDE w:val="0"/>
        <w:autoSpaceDN w:val="0"/>
        <w:spacing w:after="0" w:line="240" w:lineRule="auto"/>
        <w:ind w:left="0" w:right="-31" w:firstLine="851"/>
        <w:jc w:val="both"/>
        <w:rPr>
          <w:rFonts w:ascii="Wingdings" w:eastAsia="Times New Roman" w:hAnsi="Wingdings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шки;</w:t>
      </w:r>
    </w:p>
    <w:p w:rsidR="006F5828" w:rsidRPr="00371424" w:rsidRDefault="006F5828" w:rsidP="00371424">
      <w:pPr>
        <w:widowControl w:val="0"/>
        <w:tabs>
          <w:tab w:val="left" w:pos="874"/>
        </w:tabs>
        <w:autoSpaceDE w:val="0"/>
        <w:autoSpaceDN w:val="0"/>
        <w:spacing w:after="0" w:line="240" w:lineRule="auto"/>
        <w:ind w:left="851" w:right="-31"/>
        <w:jc w:val="both"/>
        <w:rPr>
          <w:rFonts w:ascii="Wingdings" w:eastAsia="Times New Roman" w:hAnsi="Wingdings" w:cs="Times New Roman"/>
          <w:sz w:val="28"/>
          <w:szCs w:val="28"/>
          <w:lang w:eastAsia="en-US"/>
        </w:rPr>
      </w:pP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РППС</w:t>
      </w:r>
      <w:r w:rsidRPr="0037142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жает</w:t>
      </w:r>
      <w:r w:rsidRPr="0037142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и,</w:t>
      </w:r>
      <w:r w:rsidRPr="0037142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37142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 строится</w:t>
      </w:r>
      <w:r w:rsidRPr="0037142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</w:t>
      </w:r>
      <w:r w:rsidRPr="0037142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,</w:t>
      </w:r>
      <w:r w:rsidRPr="0037142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ует</w:t>
      </w:r>
      <w:r w:rsidRPr="0037142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37142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ию</w:t>
      </w:r>
      <w:r w:rsidRPr="0037142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7142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крытию</w:t>
      </w:r>
      <w:r w:rsidRPr="0037142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ом:</w:t>
      </w:r>
    </w:p>
    <w:p w:rsidR="006F5828" w:rsidRPr="00BB660C" w:rsidRDefault="006F5828" w:rsidP="00BB660C">
      <w:pPr>
        <w:widowControl w:val="0"/>
        <w:numPr>
          <w:ilvl w:val="2"/>
          <w:numId w:val="47"/>
        </w:numPr>
        <w:tabs>
          <w:tab w:val="left" w:pos="874"/>
        </w:tabs>
        <w:autoSpaceDE w:val="0"/>
        <w:autoSpaceDN w:val="0"/>
        <w:spacing w:before="79" w:after="0" w:line="240" w:lineRule="auto"/>
        <w:ind w:left="0" w:right="-31" w:firstLine="851"/>
        <w:jc w:val="both"/>
        <w:rPr>
          <w:rFonts w:ascii="Wingdings" w:eastAsia="Times New Roman" w:hAnsi="Wingdings" w:cs="Times New Roman"/>
          <w:sz w:val="28"/>
          <w:szCs w:val="28"/>
          <w:lang w:eastAsia="en-US"/>
        </w:rPr>
      </w:pP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</w:t>
      </w:r>
      <w:r w:rsidRPr="0037142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я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экологичной</w:t>
      </w:r>
      <w:r w:rsidRPr="0037142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,</w:t>
      </w:r>
      <w:r w:rsidR="00BB459D" w:rsidRPr="0037142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осообразно</w:t>
      </w:r>
      <w:r w:rsidRPr="0037142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й и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й</w:t>
      </w:r>
      <w:r w:rsidR="00BB660C">
        <w:rPr>
          <w:rFonts w:ascii="Wingdings" w:eastAsia="Times New Roman" w:hAnsi="Wingdings" w:cs="Times New Roman"/>
          <w:sz w:val="28"/>
          <w:szCs w:val="28"/>
          <w:lang w:eastAsia="en-US"/>
        </w:rPr>
        <w:t></w:t>
      </w:r>
      <w:r w:rsidR="00371424" w:rsidRPr="00BB660C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BB660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еспечивает</w:t>
      </w:r>
      <w:r w:rsidRPr="00BB660C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B660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ребенку</w:t>
      </w:r>
      <w:r w:rsidRPr="00BB660C">
        <w:rPr>
          <w:rFonts w:ascii="Times New Roman" w:eastAsia="Times New Roman" w:hAnsi="Times New Roman" w:cs="Times New Roman"/>
          <w:spacing w:val="-19"/>
          <w:sz w:val="28"/>
          <w:szCs w:val="28"/>
          <w:lang w:eastAsia="en-US"/>
        </w:rPr>
        <w:t xml:space="preserve"> </w:t>
      </w:r>
      <w:r w:rsidRPr="00BB660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озможность</w:t>
      </w:r>
      <w:r w:rsidRPr="00BB660C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B660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общения,</w:t>
      </w:r>
      <w:r w:rsidRPr="00BB660C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B660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игры</w:t>
      </w:r>
      <w:r w:rsidRPr="00BB660C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B660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и</w:t>
      </w:r>
      <w:r w:rsidRPr="00BB660C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B660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совместной</w:t>
      </w:r>
      <w:r w:rsidRPr="00BB660C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B660C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.</w:t>
      </w:r>
      <w:r w:rsidRPr="00BB660C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B660C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жает</w:t>
      </w:r>
      <w:r w:rsidRPr="00BB660C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B660C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ь</w:t>
      </w:r>
      <w:r w:rsidRPr="00BB660C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B660C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и,</w:t>
      </w:r>
      <w:r w:rsidRPr="00BB660C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B660C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ей</w:t>
      </w:r>
      <w:r w:rsidRPr="00BB660C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B660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ых</w:t>
      </w:r>
      <w:r w:rsidRPr="00BB660C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B660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олений,</w:t>
      </w:r>
      <w:r w:rsidRPr="00BB660C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BB660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дость общения с</w:t>
      </w:r>
      <w:r w:rsidRPr="00BB660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B660C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ей;</w:t>
      </w:r>
      <w:r w:rsidRPr="00BB660C">
        <w:rPr>
          <w:rFonts w:ascii="Wingdings" w:eastAsia="Times New Roman" w:hAnsi="Wingdings" w:cs="Times New Roman"/>
          <w:sz w:val="28"/>
          <w:szCs w:val="28"/>
          <w:lang w:eastAsia="en-US"/>
        </w:rPr>
        <w:t></w:t>
      </w:r>
    </w:p>
    <w:p w:rsidR="006F5828" w:rsidRPr="0029770A" w:rsidRDefault="006F5828" w:rsidP="00EB3C38">
      <w:pPr>
        <w:widowControl w:val="0"/>
        <w:numPr>
          <w:ilvl w:val="2"/>
          <w:numId w:val="47"/>
        </w:numPr>
        <w:tabs>
          <w:tab w:val="left" w:pos="874"/>
        </w:tabs>
        <w:autoSpaceDE w:val="0"/>
        <w:autoSpaceDN w:val="0"/>
        <w:spacing w:before="79" w:after="0" w:line="240" w:lineRule="auto"/>
        <w:ind w:left="0" w:right="-271" w:firstLine="851"/>
        <w:jc w:val="both"/>
        <w:rPr>
          <w:rFonts w:ascii="Wingdings" w:eastAsia="Times New Roman" w:hAnsi="Wingdings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ет</w:t>
      </w:r>
      <w:r w:rsidRPr="0029770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у</w:t>
      </w:r>
      <w:r w:rsidRPr="0029770A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Pr="0029770A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ого</w:t>
      </w:r>
      <w:r w:rsidRPr="0029770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,</w:t>
      </w:r>
      <w:r w:rsidRPr="0029770A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ериментирования;</w:t>
      </w:r>
    </w:p>
    <w:p w:rsidR="006F5828" w:rsidRPr="0029770A" w:rsidRDefault="006F5828" w:rsidP="00BB660C">
      <w:pPr>
        <w:widowControl w:val="0"/>
        <w:numPr>
          <w:ilvl w:val="2"/>
          <w:numId w:val="47"/>
        </w:numPr>
        <w:tabs>
          <w:tab w:val="left" w:pos="874"/>
        </w:tabs>
        <w:autoSpaceDE w:val="0"/>
        <w:autoSpaceDN w:val="0"/>
        <w:spacing w:after="0" w:line="240" w:lineRule="auto"/>
        <w:ind w:left="0" w:right="-37" w:firstLine="851"/>
        <w:jc w:val="both"/>
        <w:rPr>
          <w:rFonts w:ascii="Wingdings" w:eastAsia="Times New Roman" w:hAnsi="Wingdings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ет ребенку возможность посильного труда, а также отражает ценности труда в жизни человека и государства (портреты</w:t>
      </w:r>
      <w:r w:rsidR="00BB66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членов семей воспитанников, представителей профессий и пр.) Результаты труда ребенка отражены и сохранены в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е.</w:t>
      </w:r>
    </w:p>
    <w:p w:rsidR="006F5828" w:rsidRPr="0029770A" w:rsidRDefault="006F5828" w:rsidP="00BB660C">
      <w:pPr>
        <w:widowControl w:val="0"/>
        <w:numPr>
          <w:ilvl w:val="2"/>
          <w:numId w:val="47"/>
        </w:numPr>
        <w:tabs>
          <w:tab w:val="left" w:pos="874"/>
        </w:tabs>
        <w:autoSpaceDE w:val="0"/>
        <w:autoSpaceDN w:val="0"/>
        <w:spacing w:after="0" w:line="240" w:lineRule="auto"/>
        <w:ind w:left="0" w:right="-37" w:firstLine="851"/>
        <w:jc w:val="both"/>
        <w:rPr>
          <w:rFonts w:ascii="Wingdings" w:eastAsia="Times New Roman" w:hAnsi="Wingdings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ет ребенку возможности для укрепления здоровья, раскрывает смысл здорового образа жизни, физической культуры и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рта;</w:t>
      </w:r>
    </w:p>
    <w:p w:rsidR="006F5828" w:rsidRPr="0029770A" w:rsidRDefault="006F5828" w:rsidP="00BB660C">
      <w:pPr>
        <w:widowControl w:val="0"/>
        <w:autoSpaceDE w:val="0"/>
        <w:autoSpaceDN w:val="0"/>
        <w:spacing w:after="0" w:line="240" w:lineRule="auto"/>
        <w:ind w:left="873" w:right="-3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шки,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ы</w:t>
      </w:r>
      <w:r w:rsidRPr="0029770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рудование</w:t>
      </w:r>
      <w:r w:rsidRPr="0029770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т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ным</w:t>
      </w:r>
      <w:r w:rsidRPr="0029770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ам</w:t>
      </w:r>
      <w:r w:rsidRPr="0029770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а.</w:t>
      </w:r>
    </w:p>
    <w:p w:rsidR="00347849" w:rsidRPr="0029770A" w:rsidRDefault="00347849" w:rsidP="00BB660C">
      <w:pPr>
        <w:widowControl w:val="0"/>
        <w:autoSpaceDE w:val="0"/>
        <w:autoSpaceDN w:val="0"/>
        <w:spacing w:after="0" w:line="240" w:lineRule="auto"/>
        <w:ind w:right="-3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олняемость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РППС</w:t>
      </w:r>
      <w:r w:rsidRPr="0029770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ет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остность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ого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</w:t>
      </w:r>
      <w:r w:rsidRPr="0029770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29770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ках реализации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ей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:</w:t>
      </w:r>
    </w:p>
    <w:p w:rsidR="00347849" w:rsidRPr="0029770A" w:rsidRDefault="00347849" w:rsidP="00BB660C">
      <w:pPr>
        <w:widowControl w:val="0"/>
        <w:numPr>
          <w:ilvl w:val="2"/>
          <w:numId w:val="44"/>
        </w:numPr>
        <w:tabs>
          <w:tab w:val="left" w:pos="874"/>
        </w:tabs>
        <w:autoSpaceDE w:val="0"/>
        <w:autoSpaceDN w:val="0"/>
        <w:spacing w:before="197" w:after="0" w:line="275" w:lineRule="exact"/>
        <w:ind w:left="0" w:right="-37" w:firstLine="851"/>
        <w:rPr>
          <w:rFonts w:ascii="Wingdings" w:eastAsia="Times New Roman" w:hAnsi="Wingdings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бор</w:t>
      </w:r>
      <w:r w:rsidRPr="0029770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художественной</w:t>
      </w:r>
      <w:r w:rsidRPr="0029770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литературы;</w:t>
      </w:r>
    </w:p>
    <w:p w:rsidR="00347849" w:rsidRPr="0029770A" w:rsidRDefault="00347849" w:rsidP="00EB3C38">
      <w:pPr>
        <w:widowControl w:val="0"/>
        <w:numPr>
          <w:ilvl w:val="2"/>
          <w:numId w:val="44"/>
        </w:numPr>
        <w:tabs>
          <w:tab w:val="left" w:pos="874"/>
        </w:tabs>
        <w:autoSpaceDE w:val="0"/>
        <w:autoSpaceDN w:val="0"/>
        <w:spacing w:after="0" w:line="275" w:lineRule="exact"/>
        <w:ind w:left="0" w:right="-271" w:firstLine="851"/>
        <w:rPr>
          <w:rFonts w:ascii="Wingdings" w:eastAsia="Times New Roman" w:hAnsi="Wingdings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бор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о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аудиоматериалов;</w:t>
      </w:r>
    </w:p>
    <w:p w:rsidR="00347849" w:rsidRPr="0029770A" w:rsidRDefault="00347849" w:rsidP="00EB3C38">
      <w:pPr>
        <w:widowControl w:val="0"/>
        <w:numPr>
          <w:ilvl w:val="2"/>
          <w:numId w:val="44"/>
        </w:numPr>
        <w:tabs>
          <w:tab w:val="left" w:pos="874"/>
        </w:tabs>
        <w:autoSpaceDE w:val="0"/>
        <w:autoSpaceDN w:val="0"/>
        <w:spacing w:before="1" w:after="0" w:line="275" w:lineRule="exact"/>
        <w:ind w:left="0" w:right="-271" w:firstLine="851"/>
        <w:rPr>
          <w:rFonts w:ascii="Wingdings" w:eastAsia="Times New Roman" w:hAnsi="Wingdings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бор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о-демонстрационного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а</w:t>
      </w:r>
      <w:r w:rsidRPr="0029770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(картины,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каты,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тические</w:t>
      </w:r>
      <w:r w:rsidRPr="0029770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иллюстрации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29770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т.п.);</w:t>
      </w:r>
    </w:p>
    <w:p w:rsidR="00347849" w:rsidRPr="0029770A" w:rsidRDefault="00347849" w:rsidP="00EB3C38">
      <w:pPr>
        <w:widowControl w:val="0"/>
        <w:numPr>
          <w:ilvl w:val="2"/>
          <w:numId w:val="44"/>
        </w:numPr>
        <w:tabs>
          <w:tab w:val="left" w:pos="874"/>
        </w:tabs>
        <w:autoSpaceDE w:val="0"/>
        <w:autoSpaceDN w:val="0"/>
        <w:spacing w:before="1" w:after="0" w:line="237" w:lineRule="auto"/>
        <w:ind w:left="0" w:right="-271" w:firstLine="851"/>
        <w:rPr>
          <w:rFonts w:ascii="Wingdings" w:eastAsia="Times New Roman" w:hAnsi="Wingdings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</w:t>
      </w:r>
      <w:r w:rsidRPr="0029770A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емонстрационных</w:t>
      </w:r>
      <w:r w:rsidRPr="0029770A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их</w:t>
      </w:r>
      <w:r w:rsidRPr="0029770A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</w:t>
      </w:r>
      <w:r w:rsidRPr="0029770A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>: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экран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29770A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шт.),</w:t>
      </w:r>
      <w:r w:rsidRPr="0029770A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ор</w:t>
      </w:r>
      <w:r w:rsidRPr="0029770A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шт.),</w:t>
      </w:r>
      <w:r w:rsidRPr="0029770A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ноутбук</w:t>
      </w:r>
      <w:r w:rsidRPr="0029770A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шт.),</w:t>
      </w:r>
      <w:r w:rsidRPr="0029770A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онки и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т.п.);</w:t>
      </w:r>
    </w:p>
    <w:p w:rsidR="00371424" w:rsidRDefault="00347849" w:rsidP="00EB3C38">
      <w:pPr>
        <w:widowControl w:val="0"/>
        <w:numPr>
          <w:ilvl w:val="2"/>
          <w:numId w:val="44"/>
        </w:numPr>
        <w:tabs>
          <w:tab w:val="left" w:pos="874"/>
        </w:tabs>
        <w:autoSpaceDE w:val="0"/>
        <w:autoSpaceDN w:val="0"/>
        <w:spacing w:after="0" w:line="273" w:lineRule="exact"/>
        <w:ind w:left="0" w:right="-271" w:firstLine="851"/>
        <w:rPr>
          <w:rFonts w:ascii="Wingdings" w:eastAsia="Times New Roman" w:hAnsi="Wingdings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бор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рудования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29770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овой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(атрибуты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о-</w:t>
      </w:r>
      <w:r w:rsid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отобразительных и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х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);</w:t>
      </w:r>
    </w:p>
    <w:p w:rsidR="00371424" w:rsidRPr="00371424" w:rsidRDefault="00347849" w:rsidP="00EB3C38">
      <w:pPr>
        <w:widowControl w:val="0"/>
        <w:numPr>
          <w:ilvl w:val="2"/>
          <w:numId w:val="44"/>
        </w:numPr>
        <w:tabs>
          <w:tab w:val="left" w:pos="874"/>
        </w:tabs>
        <w:autoSpaceDE w:val="0"/>
        <w:autoSpaceDN w:val="0"/>
        <w:spacing w:after="0" w:line="273" w:lineRule="exact"/>
        <w:ind w:left="0" w:right="-271" w:firstLine="851"/>
        <w:rPr>
          <w:rFonts w:ascii="Wingdings" w:eastAsia="Times New Roman" w:hAnsi="Wingdings" w:cs="Times New Roman"/>
          <w:sz w:val="28"/>
          <w:szCs w:val="28"/>
          <w:lang w:eastAsia="en-US"/>
        </w:rPr>
      </w:pP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бор</w:t>
      </w:r>
      <w:r w:rsidRPr="0037142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рудования</w:t>
      </w:r>
      <w:r w:rsidRPr="0037142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37142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37142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й</w:t>
      </w:r>
      <w:r w:rsidRPr="0037142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овой</w:t>
      </w:r>
      <w:r w:rsidRPr="0037142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37142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(самообслуживание,</w:t>
      </w:r>
      <w:r w:rsidRPr="0037142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овой</w:t>
      </w:r>
      <w:r w:rsidRPr="0037142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</w:t>
      </w:r>
      <w:r w:rsidR="00371424" w:rsidRPr="003714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</w:p>
    <w:p w:rsidR="00347849" w:rsidRPr="00371424" w:rsidRDefault="00371424" w:rsidP="00371424">
      <w:pPr>
        <w:widowControl w:val="0"/>
        <w:tabs>
          <w:tab w:val="left" w:pos="874"/>
        </w:tabs>
        <w:autoSpaceDE w:val="0"/>
        <w:autoSpaceDN w:val="0"/>
        <w:spacing w:after="0" w:line="273" w:lineRule="exact"/>
        <w:ind w:left="851" w:right="-271"/>
        <w:rPr>
          <w:rFonts w:ascii="Wingdings" w:eastAsia="Times New Roman" w:hAnsi="Wingdings" w:cs="Times New Roman"/>
          <w:sz w:val="28"/>
          <w:szCs w:val="28"/>
          <w:lang w:eastAsia="en-US"/>
        </w:rPr>
      </w:pPr>
      <w:r>
        <w:rPr>
          <w:rFonts w:ascii="Wingdings" w:eastAsia="Times New Roman" w:hAnsi="Wingdings" w:cs="Times New Roman"/>
          <w:sz w:val="28"/>
          <w:szCs w:val="28"/>
          <w:lang w:eastAsia="en-US"/>
        </w:rPr>
        <w:t></w:t>
      </w:r>
      <w:r>
        <w:rPr>
          <w:rFonts w:ascii="Wingdings" w:eastAsia="Times New Roman" w:hAnsi="Wingdings" w:cs="Times New Roman"/>
          <w:sz w:val="28"/>
          <w:szCs w:val="28"/>
          <w:lang w:eastAsia="en-US"/>
        </w:rPr>
        <w:t></w:t>
      </w:r>
      <w:r>
        <w:rPr>
          <w:rFonts w:ascii="Wingdings" w:eastAsia="Times New Roman" w:hAnsi="Wingdings" w:cs="Times New Roman"/>
          <w:sz w:val="28"/>
          <w:szCs w:val="28"/>
          <w:lang w:eastAsia="en-US"/>
        </w:rPr>
        <w:t></w:t>
      </w:r>
      <w:r>
        <w:rPr>
          <w:rFonts w:ascii="Wingdings" w:eastAsia="Times New Roman" w:hAnsi="Wingdings" w:cs="Times New Roman"/>
          <w:sz w:val="28"/>
          <w:szCs w:val="28"/>
          <w:lang w:eastAsia="en-US"/>
        </w:rPr>
        <w:t></w:t>
      </w:r>
      <w:r>
        <w:rPr>
          <w:rFonts w:ascii="Wingdings" w:eastAsia="Times New Roman" w:hAnsi="Wingdings" w:cs="Times New Roman"/>
          <w:sz w:val="28"/>
          <w:szCs w:val="28"/>
          <w:lang w:eastAsia="en-US"/>
        </w:rPr>
        <w:t></w:t>
      </w:r>
      <w:r>
        <w:rPr>
          <w:rFonts w:ascii="Wingdings" w:eastAsia="Times New Roman" w:hAnsi="Wingdings" w:cs="Times New Roman"/>
          <w:sz w:val="28"/>
          <w:szCs w:val="28"/>
          <w:lang w:eastAsia="en-US"/>
        </w:rPr>
        <w:t></w:t>
      </w:r>
      <w:r>
        <w:rPr>
          <w:rFonts w:ascii="Wingdings" w:eastAsia="Times New Roman" w:hAnsi="Wingdings" w:cs="Times New Roman"/>
          <w:sz w:val="28"/>
          <w:szCs w:val="28"/>
          <w:lang w:eastAsia="en-US"/>
        </w:rPr>
        <w:t></w:t>
      </w:r>
      <w:r>
        <w:rPr>
          <w:rFonts w:ascii="Wingdings" w:eastAsia="Times New Roman" w:hAnsi="Wingdings" w:cs="Times New Roman"/>
          <w:sz w:val="28"/>
          <w:szCs w:val="28"/>
          <w:lang w:eastAsia="en-US"/>
        </w:rPr>
        <w:t></w:t>
      </w:r>
      <w:r>
        <w:rPr>
          <w:rFonts w:ascii="Wingdings" w:eastAsia="Times New Roman" w:hAnsi="Wingdings" w:cs="Times New Roman"/>
          <w:sz w:val="28"/>
          <w:szCs w:val="28"/>
          <w:lang w:eastAsia="en-US"/>
        </w:rPr>
        <w:t></w:t>
      </w:r>
      <w:r>
        <w:rPr>
          <w:rFonts w:ascii="Wingdings" w:eastAsia="Times New Roman" w:hAnsi="Wingdings" w:cs="Times New Roman"/>
          <w:sz w:val="28"/>
          <w:szCs w:val="28"/>
          <w:lang w:eastAsia="en-US"/>
        </w:rPr>
        <w:t></w:t>
      </w:r>
    </w:p>
    <w:p w:rsidR="00347849" w:rsidRPr="0029770A" w:rsidRDefault="00347849" w:rsidP="00347849">
      <w:pPr>
        <w:widowControl w:val="0"/>
        <w:autoSpaceDE w:val="0"/>
        <w:autoSpaceDN w:val="0"/>
        <w:spacing w:before="10" w:after="0" w:line="240" w:lineRule="auto"/>
        <w:ind w:right="-31" w:firstLine="85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47849" w:rsidRPr="0029770A" w:rsidRDefault="00347849" w:rsidP="00347849">
      <w:pPr>
        <w:widowControl w:val="0"/>
        <w:autoSpaceDE w:val="0"/>
        <w:autoSpaceDN w:val="0"/>
        <w:spacing w:after="0" w:line="240" w:lineRule="auto"/>
        <w:ind w:left="1016" w:right="-3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а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29770A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ей программы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</w:t>
      </w:r>
      <w:r w:rsidRPr="0029770A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О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</w:t>
      </w:r>
      <w:r w:rsidRPr="0029770A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   </w:t>
      </w:r>
      <w:r w:rsidRPr="002977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мерный</w:t>
      </w:r>
      <w:r w:rsidRPr="0029770A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лендарный</w:t>
      </w:r>
      <w:r w:rsidRPr="0029770A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лан</w:t>
      </w:r>
      <w:r w:rsidRPr="0029770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питательной</w:t>
      </w:r>
      <w:r w:rsidRPr="0029770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боты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47849" w:rsidRPr="0029770A" w:rsidRDefault="00347849" w:rsidP="00347849">
      <w:pPr>
        <w:widowControl w:val="0"/>
        <w:autoSpaceDE w:val="0"/>
        <w:autoSpaceDN w:val="0"/>
        <w:spacing w:after="0" w:line="240" w:lineRule="auto"/>
        <w:ind w:left="873"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ый воспитатель разрабатывает конкретные формы реализации воспитательного цикла. В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е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и</w:t>
      </w:r>
      <w:r w:rsidRPr="0029770A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ы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</w:t>
      </w:r>
      <w:r w:rsidRPr="0029770A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29770A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оритм</w:t>
      </w:r>
      <w:r w:rsidRPr="0029770A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я</w:t>
      </w:r>
      <w:r w:rsidRPr="0029770A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х,</w:t>
      </w:r>
      <w:r w:rsidRPr="0029770A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29770A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29770A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и</w:t>
      </w:r>
      <w:r w:rsidRPr="0029770A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ы</w:t>
      </w:r>
      <w:r w:rsidRPr="0029770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29770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й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29770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.</w:t>
      </w:r>
    </w:p>
    <w:p w:rsidR="00347849" w:rsidRPr="000715C4" w:rsidRDefault="00347849" w:rsidP="00347849">
      <w:pPr>
        <w:widowControl w:val="0"/>
        <w:autoSpaceDE w:val="0"/>
        <w:autoSpaceDN w:val="0"/>
        <w:spacing w:after="0" w:line="240" w:lineRule="auto"/>
        <w:ind w:left="873" w:right="-3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о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ую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ку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людения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ем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фокусе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ой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ки</w:t>
      </w:r>
      <w:r w:rsidRPr="002977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находится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е</w:t>
      </w:r>
      <w:r w:rsidRPr="0029770A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ом</w:t>
      </w:r>
      <w:r w:rsidRPr="0029770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смысла конкретной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и</w:t>
      </w:r>
      <w:r w:rsidRPr="0029770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2977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Pr="0029770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ение</w:t>
      </w:r>
      <w:r w:rsidRPr="002977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в его</w:t>
      </w:r>
      <w:r w:rsidRPr="002977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977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и.</w:t>
      </w:r>
      <w:r w:rsidR="00D734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29770A" w:rsidRDefault="00347849" w:rsidP="00347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8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29770A" w:rsidRDefault="0029770A" w:rsidP="00347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59D" w:rsidRDefault="00BB459D" w:rsidP="00347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849" w:rsidRPr="00347849" w:rsidRDefault="00347849" w:rsidP="00297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84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47849">
        <w:rPr>
          <w:rFonts w:ascii="Times New Roman" w:hAnsi="Times New Roman" w:cs="Times New Roman"/>
          <w:b/>
          <w:sz w:val="28"/>
          <w:szCs w:val="28"/>
        </w:rPr>
        <w:t>.Организационный раздел.</w:t>
      </w:r>
    </w:p>
    <w:p w:rsidR="00347849" w:rsidRPr="00347849" w:rsidRDefault="00347849" w:rsidP="00347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849" w:rsidRPr="00347849" w:rsidRDefault="00347849" w:rsidP="00347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849">
        <w:rPr>
          <w:rFonts w:ascii="Times New Roman" w:hAnsi="Times New Roman" w:cs="Times New Roman"/>
          <w:b/>
          <w:sz w:val="28"/>
          <w:szCs w:val="28"/>
        </w:rPr>
        <w:t>3.1. Психолого – педагогические условия, обеспечивающие развитие ребенка.</w:t>
      </w:r>
    </w:p>
    <w:p w:rsidR="00347849" w:rsidRPr="00347849" w:rsidRDefault="00347849" w:rsidP="0034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849" w:rsidRPr="00347849" w:rsidRDefault="00347849" w:rsidP="0034784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47849">
        <w:rPr>
          <w:rFonts w:ascii="Times New Roman" w:hAnsi="Times New Roman"/>
          <w:bCs/>
          <w:color w:val="000000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347849" w:rsidRPr="00347849" w:rsidRDefault="00347849" w:rsidP="00EB3C38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7849">
        <w:rPr>
          <w:rFonts w:ascii="Times New Roman" w:hAnsi="Times New Roman"/>
          <w:b/>
          <w:bCs/>
          <w:i/>
          <w:color w:val="000000"/>
          <w:sz w:val="28"/>
          <w:szCs w:val="28"/>
        </w:rPr>
        <w:t>Личностно-порождающее взаимодействие взрослых с детьми,</w:t>
      </w:r>
      <w:r w:rsidRPr="0034784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47849">
        <w:rPr>
          <w:rFonts w:ascii="Times New Roman" w:hAnsi="Times New Roman"/>
          <w:color w:val="000000"/>
          <w:sz w:val="28"/>
          <w:szCs w:val="28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347849">
        <w:rPr>
          <w:rFonts w:ascii="Times New Roman" w:hAnsi="Times New Roman"/>
          <w:sz w:val="28"/>
          <w:szCs w:val="28"/>
        </w:rPr>
        <w:t>и жизненных навыков</w:t>
      </w:r>
      <w:r w:rsidRPr="00347849">
        <w:rPr>
          <w:rFonts w:ascii="Times New Roman" w:hAnsi="Times New Roman"/>
          <w:color w:val="000000"/>
          <w:sz w:val="28"/>
          <w:szCs w:val="28"/>
        </w:rPr>
        <w:t>.</w:t>
      </w:r>
    </w:p>
    <w:p w:rsidR="00347849" w:rsidRPr="00347849" w:rsidRDefault="00347849" w:rsidP="00EB3C38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7849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риентированность педагогической оценки на относительные показатели детской успешности, </w:t>
      </w:r>
      <w:r w:rsidRPr="00347849">
        <w:rPr>
          <w:rFonts w:ascii="Times New Roman" w:hAnsi="Times New Roman"/>
          <w:color w:val="000000"/>
          <w:sz w:val="28"/>
          <w:szCs w:val="28"/>
        </w:rPr>
        <w:t>то есть сравнение нынешних и предыдущих достижений ребенка, стимулирование самооценки.</w:t>
      </w:r>
    </w:p>
    <w:p w:rsidR="00347849" w:rsidRPr="00347849" w:rsidRDefault="00347849" w:rsidP="00EB3C38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7849">
        <w:rPr>
          <w:rFonts w:ascii="Times New Roman" w:hAnsi="Times New Roman"/>
          <w:b/>
          <w:i/>
          <w:color w:val="000000"/>
          <w:sz w:val="28"/>
          <w:szCs w:val="28"/>
        </w:rPr>
        <w:t>Ф</w:t>
      </w:r>
      <w:r w:rsidRPr="00347849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рмирование игры </w:t>
      </w:r>
      <w:r w:rsidRPr="00347849">
        <w:rPr>
          <w:rFonts w:ascii="Times New Roman" w:hAnsi="Times New Roman"/>
          <w:color w:val="000000"/>
          <w:sz w:val="28"/>
          <w:szCs w:val="28"/>
        </w:rPr>
        <w:t>как важнейшего фактора развития ребенка.</w:t>
      </w:r>
    </w:p>
    <w:p w:rsidR="00347849" w:rsidRPr="00347849" w:rsidRDefault="00347849" w:rsidP="00EB3C38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7849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оздание развивающей образовательной среды, </w:t>
      </w:r>
      <w:r w:rsidRPr="00347849">
        <w:rPr>
          <w:rFonts w:ascii="Times New Roman" w:hAnsi="Times New Roman"/>
          <w:color w:val="000000"/>
          <w:sz w:val="28"/>
          <w:szCs w:val="28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347849" w:rsidRPr="00347849" w:rsidRDefault="00347849" w:rsidP="00EB3C38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7849">
        <w:rPr>
          <w:rFonts w:ascii="Times New Roman" w:hAnsi="Times New Roman"/>
          <w:b/>
          <w:bCs/>
          <w:i/>
          <w:sz w:val="28"/>
          <w:szCs w:val="28"/>
        </w:rPr>
        <w:t>Сбалансированность репродуктивной</w:t>
      </w:r>
      <w:r w:rsidRPr="00347849">
        <w:rPr>
          <w:rFonts w:ascii="Times New Roman" w:hAnsi="Times New Roman"/>
          <w:bCs/>
          <w:sz w:val="28"/>
          <w:szCs w:val="28"/>
        </w:rPr>
        <w:t xml:space="preserve"> </w:t>
      </w:r>
      <w:r w:rsidRPr="00347849">
        <w:rPr>
          <w:rFonts w:ascii="Times New Roman" w:hAnsi="Times New Roman"/>
          <w:sz w:val="28"/>
          <w:szCs w:val="28"/>
        </w:rPr>
        <w:t xml:space="preserve">(воспроизводящей готовый образец) </w:t>
      </w:r>
      <w:r w:rsidRPr="00347849">
        <w:rPr>
          <w:rFonts w:ascii="Times New Roman" w:hAnsi="Times New Roman"/>
          <w:b/>
          <w:bCs/>
          <w:i/>
          <w:sz w:val="28"/>
          <w:szCs w:val="28"/>
        </w:rPr>
        <w:t xml:space="preserve">и продуктивной </w:t>
      </w:r>
      <w:r w:rsidRPr="00347849">
        <w:rPr>
          <w:rFonts w:ascii="Times New Roman" w:hAnsi="Times New Roman"/>
          <w:sz w:val="28"/>
          <w:szCs w:val="28"/>
        </w:rPr>
        <w:t xml:space="preserve">(производящей субъективно новый продукт) </w:t>
      </w:r>
      <w:r w:rsidRPr="00347849">
        <w:rPr>
          <w:rFonts w:ascii="Times New Roman" w:hAnsi="Times New Roman"/>
          <w:b/>
          <w:bCs/>
          <w:i/>
          <w:sz w:val="28"/>
          <w:szCs w:val="28"/>
        </w:rPr>
        <w:t xml:space="preserve">деятельности, </w:t>
      </w:r>
      <w:r w:rsidRPr="00347849">
        <w:rPr>
          <w:rFonts w:ascii="Times New Roman" w:hAnsi="Times New Roman"/>
          <w:sz w:val="28"/>
          <w:szCs w:val="28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347849" w:rsidRPr="00347849" w:rsidRDefault="00347849" w:rsidP="00EB3C38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7849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Участие семьи </w:t>
      </w:r>
      <w:r w:rsidRPr="00347849">
        <w:rPr>
          <w:rFonts w:ascii="Times New Roman" w:hAnsi="Times New Roman"/>
          <w:color w:val="000000"/>
          <w:sz w:val="28"/>
          <w:szCs w:val="28"/>
        </w:rPr>
        <w:t>как необходимое условие для полноценного развития ребенка дошкольного возраста.</w:t>
      </w:r>
    </w:p>
    <w:p w:rsidR="00347849" w:rsidRPr="00347849" w:rsidRDefault="00347849" w:rsidP="00EB3C38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7849">
        <w:rPr>
          <w:rFonts w:ascii="Times New Roman" w:hAnsi="Times New Roman"/>
          <w:b/>
          <w:bCs/>
          <w:i/>
          <w:color w:val="000000"/>
          <w:sz w:val="28"/>
          <w:szCs w:val="28"/>
        </w:rPr>
        <w:lastRenderedPageBreak/>
        <w:t xml:space="preserve">Профессиональное развитие педагогов, </w:t>
      </w:r>
      <w:r w:rsidRPr="00347849">
        <w:rPr>
          <w:rFonts w:ascii="Times New Roman" w:hAnsi="Times New Roman"/>
          <w:color w:val="000000"/>
          <w:sz w:val="28"/>
          <w:szCs w:val="28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347849">
        <w:rPr>
          <w:rFonts w:ascii="Times New Roman" w:hAnsi="Times New Roman"/>
          <w:bCs/>
          <w:color w:val="000000"/>
          <w:sz w:val="28"/>
          <w:szCs w:val="28"/>
        </w:rPr>
        <w:t xml:space="preserve">создание сетевого взаимодействия </w:t>
      </w:r>
      <w:r w:rsidRPr="00347849">
        <w:rPr>
          <w:rFonts w:ascii="Times New Roman" w:hAnsi="Times New Roman"/>
          <w:color w:val="000000"/>
          <w:sz w:val="28"/>
          <w:szCs w:val="28"/>
        </w:rPr>
        <w:t>педагогов и управленцев, работающих по Программе.</w:t>
      </w:r>
    </w:p>
    <w:p w:rsidR="00347849" w:rsidRPr="00347849" w:rsidRDefault="00347849" w:rsidP="0034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849" w:rsidRDefault="00347849" w:rsidP="00347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47849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3.2. </w:t>
      </w:r>
      <w:r w:rsidRPr="00347849">
        <w:rPr>
          <w:rFonts w:ascii="Times New Roman" w:hAnsi="Times New Roman"/>
          <w:b/>
          <w:bCs/>
          <w:iCs/>
          <w:sz w:val="28"/>
          <w:szCs w:val="28"/>
        </w:rPr>
        <w:t>Особенности работы воспитателя в период адаптации детей к ДОУ (1,5 - 3 года).</w:t>
      </w:r>
    </w:p>
    <w:p w:rsidR="00BB459D" w:rsidRPr="00347849" w:rsidRDefault="00BB459D" w:rsidP="00347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47849" w:rsidRPr="00347849" w:rsidRDefault="00347849" w:rsidP="00347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7849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34784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3478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благоприятного образовательного пространства семьи и дошкольного образовательного учреждения в системе организации адаптации детей. </w:t>
      </w:r>
    </w:p>
    <w:p w:rsidR="00347849" w:rsidRPr="00347849" w:rsidRDefault="00347849" w:rsidP="0034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7849">
        <w:rPr>
          <w:rFonts w:ascii="Times New Roman" w:eastAsia="Calibri" w:hAnsi="Times New Roman" w:cs="Times New Roman"/>
          <w:color w:val="000000"/>
          <w:sz w:val="28"/>
          <w:szCs w:val="28"/>
        </w:rPr>
        <w:t>В основе практической работы в период адаптации детей к дошкольному образовательному учреждению - взаимодействие воспитателя, родителей и детей, направленное на создание благоприятной эмоциональной ат</w:t>
      </w:r>
      <w:r w:rsidR="00B011C4">
        <w:rPr>
          <w:rFonts w:ascii="Times New Roman" w:eastAsia="Calibri" w:hAnsi="Times New Roman" w:cs="Times New Roman"/>
          <w:color w:val="000000"/>
          <w:sz w:val="28"/>
          <w:szCs w:val="28"/>
        </w:rPr>
        <w:t>мосферы в группе, которое создаё</w:t>
      </w:r>
      <w:r w:rsidRPr="00347849">
        <w:rPr>
          <w:rFonts w:ascii="Times New Roman" w:eastAsia="Calibri" w:hAnsi="Times New Roman" w:cs="Times New Roman"/>
          <w:color w:val="000000"/>
          <w:sz w:val="28"/>
          <w:szCs w:val="28"/>
        </w:rPr>
        <w:t>т основу для благоприятной адаптации детей.</w:t>
      </w:r>
    </w:p>
    <w:p w:rsidR="00347849" w:rsidRPr="00347849" w:rsidRDefault="00347849" w:rsidP="00347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47849" w:rsidRDefault="00347849" w:rsidP="00347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B459D" w:rsidRPr="00347849" w:rsidRDefault="00BB459D" w:rsidP="00347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47849" w:rsidRPr="00347849" w:rsidRDefault="00347849" w:rsidP="00347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347849">
        <w:rPr>
          <w:rFonts w:ascii="Times New Roman" w:hAnsi="Times New Roman"/>
          <w:b/>
          <w:iCs/>
          <w:sz w:val="28"/>
          <w:szCs w:val="28"/>
        </w:rPr>
        <w:t>Этапы адаптационного пери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3749"/>
      </w:tblGrid>
      <w:tr w:rsidR="00347849" w:rsidRPr="00347849" w:rsidTr="00BB660C">
        <w:tc>
          <w:tcPr>
            <w:tcW w:w="2127" w:type="dxa"/>
          </w:tcPr>
          <w:p w:rsidR="00347849" w:rsidRPr="00347849" w:rsidRDefault="00347849" w:rsidP="003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47849">
              <w:rPr>
                <w:rFonts w:ascii="Times New Roman" w:hAnsi="Times New Roman"/>
                <w:sz w:val="26"/>
                <w:szCs w:val="26"/>
              </w:rPr>
              <w:t xml:space="preserve">1 этап </w:t>
            </w:r>
            <w:r w:rsidRPr="00347849">
              <w:rPr>
                <w:rFonts w:ascii="Times New Roman" w:hAnsi="Times New Roman"/>
                <w:iCs/>
                <w:sz w:val="26"/>
                <w:szCs w:val="26"/>
              </w:rPr>
              <w:t>– подготовка ребенка к условиям детского сада</w:t>
            </w:r>
          </w:p>
        </w:tc>
        <w:tc>
          <w:tcPr>
            <w:tcW w:w="13749" w:type="dxa"/>
          </w:tcPr>
          <w:tbl>
            <w:tblPr>
              <w:tblW w:w="1236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12144"/>
            </w:tblGrid>
            <w:tr w:rsidR="00347849" w:rsidRPr="00347849" w:rsidTr="00371424">
              <w:trPr>
                <w:trHeight w:val="1276"/>
              </w:trPr>
              <w:tc>
                <w:tcPr>
                  <w:tcW w:w="0" w:type="auto"/>
                </w:tcPr>
                <w:p w:rsidR="00347849" w:rsidRPr="00347849" w:rsidRDefault="00347849" w:rsidP="003478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2144" w:type="dxa"/>
                </w:tcPr>
                <w:p w:rsidR="00347849" w:rsidRPr="00347849" w:rsidRDefault="00347849" w:rsidP="00347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</w:pPr>
                  <w:r w:rsidRPr="00347849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 xml:space="preserve">Готовить ребенка к поступлению в детский сад необходимо заранее. Для этого необходимо: с первых дней жизни ребенка укреплять его здоровье, приучать к режиму дня, в первую очередь необходимо привести в соответствие распорядок дня ребенка дома с режимом дошкольного учреждения. В процессе 1 этапа нужно уделить внимание рациону питания, формированию навыков самостоятельности. О поступлении в детский сад следует говорить с ребенком как о желанном, радостном событии. Если малыша не готовить к этому важному в его жизни событию, то поступление в детский сад может быть сопряжено для него с неприятностями, а порой и тяжелыми переживаниями, а также вегетативными явлениями. </w:t>
                  </w:r>
                </w:p>
              </w:tc>
            </w:tr>
          </w:tbl>
          <w:p w:rsidR="00347849" w:rsidRPr="00347849" w:rsidRDefault="00347849" w:rsidP="003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347849" w:rsidRPr="00347849" w:rsidTr="00BB660C">
        <w:trPr>
          <w:trHeight w:val="552"/>
        </w:trPr>
        <w:tc>
          <w:tcPr>
            <w:tcW w:w="2127" w:type="dxa"/>
          </w:tcPr>
          <w:p w:rsidR="00347849" w:rsidRPr="00347849" w:rsidRDefault="00347849" w:rsidP="003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47849">
              <w:rPr>
                <w:rFonts w:ascii="Times New Roman" w:hAnsi="Times New Roman"/>
                <w:sz w:val="26"/>
                <w:szCs w:val="26"/>
              </w:rPr>
              <w:t xml:space="preserve">2 этап </w:t>
            </w:r>
            <w:r w:rsidRPr="00347849">
              <w:rPr>
                <w:rFonts w:ascii="Times New Roman" w:hAnsi="Times New Roman"/>
                <w:iCs/>
                <w:sz w:val="26"/>
                <w:szCs w:val="26"/>
              </w:rPr>
              <w:t>– приход мамы с ребенком в группу детского сада</w:t>
            </w:r>
          </w:p>
        </w:tc>
        <w:tc>
          <w:tcPr>
            <w:tcW w:w="13749" w:type="dxa"/>
          </w:tcPr>
          <w:tbl>
            <w:tblPr>
              <w:tblW w:w="12507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12285"/>
            </w:tblGrid>
            <w:tr w:rsidR="00347849" w:rsidRPr="00347849" w:rsidTr="00371424">
              <w:trPr>
                <w:trHeight w:val="563"/>
              </w:trPr>
              <w:tc>
                <w:tcPr>
                  <w:tcW w:w="0" w:type="auto"/>
                </w:tcPr>
                <w:p w:rsidR="00347849" w:rsidRPr="00347849" w:rsidRDefault="00347849" w:rsidP="003478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2285" w:type="dxa"/>
                </w:tcPr>
                <w:p w:rsidR="00347849" w:rsidRPr="00347849" w:rsidRDefault="00347849" w:rsidP="00347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</w:pPr>
                  <w:r w:rsidRPr="00347849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 xml:space="preserve">Основная задача мамы в данной ситуации – помочь малышу в создании положительного образа воспитателя. Мама помогает ребенку быстрее освоиться, поддерживает его интерес к окружающему: ―Как мне </w:t>
                  </w:r>
                  <w:r w:rsidR="0095218C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>здесь нравится!</w:t>
                  </w:r>
                  <w:r w:rsidRPr="00347849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 xml:space="preserve">, ―Какие игрушки!‖ и т.д. Освоившись, ребенок делает первые попытки пройтись по группе. Мама одобряет действия малыша, подбадривает его улыбкой, жестами. Взрослый со своей стороны тоже одобрительно улыбается, и ребенок начинает, как бы играть: то приблизится к воспитателю, то побежит назад к маме. </w:t>
                  </w:r>
                </w:p>
                <w:p w:rsidR="00347849" w:rsidRPr="00347849" w:rsidRDefault="00347849" w:rsidP="00347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</w:pPr>
                  <w:r w:rsidRPr="00347849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 xml:space="preserve">Первую неделю ребенок приходит в детский сад и остается в группе в течение 2-3 часов в присутствии мамы или других родственников. За это время он осваивает новые для него помещения, знакомится с </w:t>
                  </w:r>
                  <w:r w:rsidRPr="00347849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 xml:space="preserve">другими детьми. </w:t>
                  </w:r>
                </w:p>
              </w:tc>
            </w:tr>
          </w:tbl>
          <w:p w:rsidR="00347849" w:rsidRPr="00347849" w:rsidRDefault="00347849" w:rsidP="003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347849" w:rsidRPr="00347849" w:rsidTr="00BB660C">
        <w:tc>
          <w:tcPr>
            <w:tcW w:w="2127" w:type="dxa"/>
          </w:tcPr>
          <w:p w:rsidR="00347849" w:rsidRPr="00347849" w:rsidRDefault="00347849" w:rsidP="003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4784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3 этап </w:t>
            </w:r>
            <w:r w:rsidRPr="00347849">
              <w:rPr>
                <w:rFonts w:ascii="Times New Roman" w:hAnsi="Times New Roman"/>
                <w:iCs/>
                <w:sz w:val="26"/>
                <w:szCs w:val="26"/>
              </w:rPr>
              <w:t>– постепенное привыкание.</w:t>
            </w:r>
          </w:p>
        </w:tc>
        <w:tc>
          <w:tcPr>
            <w:tcW w:w="137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7090"/>
            </w:tblGrid>
            <w:tr w:rsidR="00347849" w:rsidRPr="00347849" w:rsidTr="00693225">
              <w:trPr>
                <w:trHeight w:val="859"/>
              </w:trPr>
              <w:tc>
                <w:tcPr>
                  <w:tcW w:w="0" w:type="auto"/>
                </w:tcPr>
                <w:p w:rsidR="00347849" w:rsidRPr="00347849" w:rsidRDefault="00347849" w:rsidP="003478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347849" w:rsidRPr="00347849" w:rsidRDefault="00347849" w:rsidP="003478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</w:pPr>
                  <w:r w:rsidRPr="00347849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 xml:space="preserve">Постепенная адаптация может включать несколько периодов. </w:t>
                  </w:r>
                </w:p>
                <w:p w:rsidR="00347849" w:rsidRPr="00347849" w:rsidRDefault="00347849" w:rsidP="003478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</w:pPr>
                  <w:r w:rsidRPr="00347849"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6"/>
                      <w:szCs w:val="26"/>
                    </w:rPr>
                    <w:t>1 период</w:t>
                  </w:r>
                  <w:r w:rsidRPr="00347849">
                    <w:rPr>
                      <w:rFonts w:ascii="Times New Roman" w:eastAsia="Calibri" w:hAnsi="Times New Roman" w:cs="Times New Roman"/>
                      <w:iCs/>
                      <w:color w:val="000000"/>
                      <w:sz w:val="26"/>
                      <w:szCs w:val="26"/>
                    </w:rPr>
                    <w:t xml:space="preserve">: </w:t>
                  </w:r>
                  <w:r w:rsidRPr="00347849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 xml:space="preserve">―мы играем только вместе‖. </w:t>
                  </w:r>
                </w:p>
                <w:p w:rsidR="00347849" w:rsidRPr="00347849" w:rsidRDefault="00347849" w:rsidP="003478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</w:pPr>
                  <w:r w:rsidRPr="00347849"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6"/>
                      <w:szCs w:val="26"/>
                    </w:rPr>
                    <w:t xml:space="preserve">2 период: </w:t>
                  </w:r>
                  <w:r w:rsidRPr="00347849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 xml:space="preserve">―я играю сам, но ты будь рядом‖. </w:t>
                  </w:r>
                </w:p>
                <w:p w:rsidR="00347849" w:rsidRPr="00347849" w:rsidRDefault="00347849" w:rsidP="003478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</w:pPr>
                  <w:r w:rsidRPr="00347849"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6"/>
                      <w:szCs w:val="26"/>
                    </w:rPr>
                    <w:t xml:space="preserve">3 период: </w:t>
                  </w:r>
                  <w:r w:rsidRPr="00347849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 xml:space="preserve">―иди, я немножко поиграю один‖. </w:t>
                  </w:r>
                </w:p>
                <w:p w:rsidR="00347849" w:rsidRPr="00347849" w:rsidRDefault="00347849" w:rsidP="003478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</w:pPr>
                  <w:r w:rsidRPr="00347849"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6"/>
                      <w:szCs w:val="26"/>
                    </w:rPr>
                    <w:t xml:space="preserve">4 период: </w:t>
                  </w:r>
                  <w:r w:rsidRPr="00347849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 xml:space="preserve">―мне хорошо здесь, я готов отпустить тебя‖. </w:t>
                  </w:r>
                </w:p>
              </w:tc>
            </w:tr>
          </w:tbl>
          <w:p w:rsidR="00347849" w:rsidRPr="00347849" w:rsidRDefault="00347849" w:rsidP="003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347849" w:rsidRPr="00347849" w:rsidRDefault="00347849" w:rsidP="003478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347849" w:rsidRPr="00347849" w:rsidRDefault="00347849" w:rsidP="00347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347849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Задачи воспитания на адаптационный период:</w:t>
      </w:r>
    </w:p>
    <w:p w:rsidR="00347849" w:rsidRPr="00347849" w:rsidRDefault="00BB459D" w:rsidP="0034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 </w:t>
      </w:r>
      <w:r w:rsidR="00347849" w:rsidRPr="003478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ть для детей атмосферу психологического комфорта. </w:t>
      </w:r>
    </w:p>
    <w:p w:rsidR="00347849" w:rsidRPr="00347849" w:rsidRDefault="00347849" w:rsidP="0034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7849">
        <w:rPr>
          <w:rFonts w:ascii="Times New Roman" w:eastAsia="Calibri" w:hAnsi="Times New Roman" w:cs="Times New Roman"/>
          <w:color w:val="000000"/>
          <w:sz w:val="28"/>
          <w:szCs w:val="28"/>
        </w:rPr>
        <w:t>2. Формировать у детей навыки здорового образа жизни, содействовать полноценному физическому развитию детей:</w:t>
      </w:r>
    </w:p>
    <w:p w:rsidR="00347849" w:rsidRPr="00347849" w:rsidRDefault="00347849" w:rsidP="00EB3C3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78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овать рациональный режим дня в группе, обеспечивающий каждому ребенку физический и психический комфорт; </w:t>
      </w:r>
    </w:p>
    <w:p w:rsidR="00347849" w:rsidRPr="00347849" w:rsidRDefault="00347849" w:rsidP="00EB3C3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78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ть у детей привычку к аккуратности и чистоте, прививать простейшие навыки самообслуживания; </w:t>
      </w:r>
    </w:p>
    <w:p w:rsidR="00347849" w:rsidRPr="00347849" w:rsidRDefault="00347849" w:rsidP="00EB3C3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78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ть понимание детьми смысла выполнения режимных процессов; </w:t>
      </w:r>
    </w:p>
    <w:p w:rsidR="00347849" w:rsidRPr="00347849" w:rsidRDefault="00347849" w:rsidP="00EB3C3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7849">
        <w:rPr>
          <w:rFonts w:ascii="Times New Roman" w:eastAsia="Calibri" w:hAnsi="Times New Roman" w:cs="Times New Roman"/>
          <w:color w:val="000000"/>
          <w:sz w:val="28"/>
          <w:szCs w:val="28"/>
        </w:rPr>
        <w:t>воспитывать у детей потребность в самостоятельной двигательной активности.</w:t>
      </w:r>
    </w:p>
    <w:p w:rsidR="00347849" w:rsidRPr="00347849" w:rsidRDefault="00BB459D" w:rsidP="0034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347849" w:rsidRPr="003478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  Закладывать основы будущей личности </w:t>
      </w:r>
    </w:p>
    <w:p w:rsidR="00347849" w:rsidRPr="00347849" w:rsidRDefault="00347849" w:rsidP="00EB3C3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78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ывать у детей уверенность в самих себе и своих возможностях, развивать активность, инициативность, самостоятельность; </w:t>
      </w:r>
    </w:p>
    <w:p w:rsidR="00347849" w:rsidRPr="00347849" w:rsidRDefault="00347849" w:rsidP="00EB3C3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78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адывать основы доверительного отношения детей к взрослым, формируя доверие и привязанность к воспитателю; </w:t>
      </w:r>
    </w:p>
    <w:p w:rsidR="00347849" w:rsidRPr="00347849" w:rsidRDefault="00347849" w:rsidP="00EB3C3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78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адывать основы доброжелательного отношения детей друг к другу. </w:t>
      </w:r>
    </w:p>
    <w:p w:rsidR="00347849" w:rsidRPr="00347849" w:rsidRDefault="00347849" w:rsidP="0034784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78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организации успешной адаптации детей, воспитатели выбирают разнообразные методы и приемы работы с детьми: развлечения, интересные дидактические, подвижные игры, способствующие возникновению положительных эмоций у детей, элементы устного народного творчества. Используют формы организации детей, как в групповой комнате, так и на свежем воздухе. </w:t>
      </w:r>
    </w:p>
    <w:p w:rsidR="00347849" w:rsidRPr="00347849" w:rsidRDefault="00347849" w:rsidP="0034784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78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легчения адаптации в первые дни рекомендуется родителям (законным представителям) укороченное пребывание ребенка в детском саду с постепенным увеличением на 1-2 часа в день в зависимости от поведения малыша. </w:t>
      </w:r>
    </w:p>
    <w:p w:rsidR="00347849" w:rsidRPr="00347849" w:rsidRDefault="00347849" w:rsidP="0034784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347849">
        <w:rPr>
          <w:rFonts w:ascii="Times New Roman" w:eastAsia="Calibri" w:hAnsi="Times New Roman" w:cs="Times New Roman"/>
          <w:color w:val="000000"/>
          <w:sz w:val="28"/>
          <w:szCs w:val="28"/>
        </w:rPr>
        <w:t>Сведения о ребенке воспитатель получает в процессе беседы с родителями, а также в ходе наблюдений за ребенком в первые дни его пребывания. Уже в процессе первых наблюд</w:t>
      </w:r>
      <w:r w:rsidR="00B011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ий воспитатель может поучить </w:t>
      </w:r>
      <w:r w:rsidRPr="00347849">
        <w:rPr>
          <w:rFonts w:ascii="Times New Roman" w:eastAsia="Calibri" w:hAnsi="Times New Roman" w:cs="Times New Roman"/>
          <w:color w:val="000000"/>
          <w:sz w:val="28"/>
          <w:szCs w:val="28"/>
        </w:rPr>
        <w:t>достаточно важную информацию о степени «проблемности» ребенка, его темпераменте, интересах, особенностях общения со взрослыми и сверстниками и т.д.</w:t>
      </w:r>
      <w:r w:rsidRPr="00347849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</w:p>
    <w:p w:rsidR="00347849" w:rsidRPr="00347849" w:rsidRDefault="00347849" w:rsidP="0034784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784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днако наибольшее внимание следует уделить особенностям протекания процесса адаптации. Для этого на каждого ребенка ведется индивидуальный адаптационный лист, в котором ежедневно, с момента поступления ребенка, фиксируются результаты наблюдения за ним по выделенным критериям. Ведение адаптационного листа позволяет отследить особенности привыкания малыша к дошкольному образовательному учреждению и наметить ряд профилактических мероприятий.</w:t>
      </w:r>
    </w:p>
    <w:p w:rsidR="00347849" w:rsidRPr="00347849" w:rsidRDefault="00347849" w:rsidP="0034784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784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     В процессе адаптации ребенка воспитателям рекомендуется: </w:t>
      </w:r>
    </w:p>
    <w:p w:rsidR="00347849" w:rsidRPr="00347849" w:rsidRDefault="00347849" w:rsidP="0034784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47849">
        <w:rPr>
          <w:rFonts w:ascii="Times New Roman" w:hAnsi="Times New Roman"/>
          <w:sz w:val="28"/>
          <w:szCs w:val="28"/>
        </w:rPr>
        <w:t xml:space="preserve">- использовать элементы телесной терапии (брать на руки, обнимать, поглаживать); </w:t>
      </w:r>
    </w:p>
    <w:p w:rsidR="00347849" w:rsidRPr="00347849" w:rsidRDefault="00347849" w:rsidP="0034784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47849">
        <w:rPr>
          <w:rFonts w:ascii="Times New Roman" w:hAnsi="Times New Roman"/>
          <w:sz w:val="28"/>
          <w:szCs w:val="28"/>
        </w:rPr>
        <w:t xml:space="preserve">- предлагать ребенку ложиться в постель с мягкой игрушкой; </w:t>
      </w:r>
    </w:p>
    <w:p w:rsidR="00347849" w:rsidRPr="00347849" w:rsidRDefault="00BB459D" w:rsidP="0034784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сказывать </w:t>
      </w:r>
      <w:r w:rsidR="00347849" w:rsidRPr="00347849">
        <w:rPr>
          <w:rFonts w:ascii="Times New Roman" w:hAnsi="Times New Roman"/>
          <w:sz w:val="28"/>
          <w:szCs w:val="28"/>
        </w:rPr>
        <w:t xml:space="preserve">сказки, петь колыбельные песни; использовать игровые методы взаимодействия с ребенком; </w:t>
      </w:r>
    </w:p>
    <w:p w:rsidR="00347849" w:rsidRPr="00347849" w:rsidRDefault="00347849" w:rsidP="0034784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47849">
        <w:rPr>
          <w:rFonts w:ascii="Times New Roman" w:hAnsi="Times New Roman"/>
          <w:sz w:val="28"/>
          <w:szCs w:val="28"/>
        </w:rPr>
        <w:t xml:space="preserve">- создавать у ребенка положительную установку на предстоящие режимные моменты; </w:t>
      </w:r>
    </w:p>
    <w:p w:rsidR="00347849" w:rsidRPr="00347849" w:rsidRDefault="00347849" w:rsidP="0034784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47849">
        <w:rPr>
          <w:rFonts w:ascii="Times New Roman" w:hAnsi="Times New Roman"/>
          <w:sz w:val="28"/>
          <w:szCs w:val="28"/>
        </w:rPr>
        <w:t xml:space="preserve">- использовать музыку как фактор, улучшающий эмоциональное состояние и самочувствие ребенка; </w:t>
      </w:r>
    </w:p>
    <w:p w:rsidR="00347849" w:rsidRPr="00347849" w:rsidRDefault="00347849" w:rsidP="0034784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47849">
        <w:rPr>
          <w:rFonts w:ascii="Times New Roman" w:hAnsi="Times New Roman"/>
          <w:sz w:val="28"/>
          <w:szCs w:val="28"/>
        </w:rPr>
        <w:t xml:space="preserve">- организация бодрствования с учетом их индивидуальных желаний (играть одному или с другими детьми, участвовать в занятиях или нет и т. д.). </w:t>
      </w:r>
    </w:p>
    <w:p w:rsidR="00347849" w:rsidRPr="00347849" w:rsidRDefault="00347849" w:rsidP="0034784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47849">
        <w:rPr>
          <w:rFonts w:ascii="Times New Roman" w:hAnsi="Times New Roman"/>
          <w:sz w:val="28"/>
          <w:szCs w:val="28"/>
        </w:rPr>
        <w:t xml:space="preserve">      При положительной оценке всех параметров эмоционального состояния и поведения ребенка период острой адаптации считается законченным, и с ребенком можно проводить оздоровительные и ряд других мероприятий.       Родители также должны обеспечить малышу в периоде адаптации щадящий режим (рациональное питание, дневной сон, более продолжительное время пребывания на свежем воздухе). Обстановка в семье должна быть спокойной, обращение родителей с ребенком особенно ласковым. Адаптация считается завершенной, если восстановлено все, что было нарушено с переходом от домашнего воспитания к общественно - коллективному.</w:t>
      </w:r>
    </w:p>
    <w:p w:rsidR="00347849" w:rsidRDefault="00347849" w:rsidP="00347849">
      <w:pPr>
        <w:keepNext/>
        <w:widowControl w:val="0"/>
        <w:tabs>
          <w:tab w:val="left" w:pos="567"/>
        </w:tabs>
        <w:suppressAutoHyphens/>
        <w:spacing w:after="0" w:line="360" w:lineRule="auto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347849" w:rsidRPr="004165CE" w:rsidRDefault="00347849" w:rsidP="00347849">
      <w:pPr>
        <w:keepNext/>
        <w:widowControl w:val="0"/>
        <w:tabs>
          <w:tab w:val="left" w:pos="567"/>
        </w:tabs>
        <w:suppressAutoHyphens/>
        <w:spacing w:after="0" w:line="360" w:lineRule="auto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3.3 </w:t>
      </w:r>
      <w:r w:rsidRPr="004165CE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Организация развивающей предметно-пространственной среды</w:t>
      </w:r>
    </w:p>
    <w:p w:rsidR="00C14B0B" w:rsidRDefault="00C14B0B" w:rsidP="003478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849" w:rsidRDefault="00347849" w:rsidP="003478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352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4D6777" w:rsidRPr="00BB660C" w:rsidRDefault="00347849" w:rsidP="00BB660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05C">
        <w:rPr>
          <w:rFonts w:ascii="Times New Roman" w:hAnsi="Times New Roman" w:cs="Times New Roman"/>
          <w:sz w:val="28"/>
          <w:szCs w:val="28"/>
        </w:rPr>
        <w:t xml:space="preserve">РППС </w:t>
      </w:r>
      <w:r w:rsidR="00434EE6" w:rsidRPr="00E3705C">
        <w:rPr>
          <w:rFonts w:ascii="Times New Roman" w:hAnsi="Times New Roman" w:cs="Times New Roman"/>
          <w:sz w:val="28"/>
          <w:szCs w:val="28"/>
        </w:rPr>
        <w:t xml:space="preserve">группы № 3 </w:t>
      </w:r>
      <w:r w:rsidR="00E3705C" w:rsidRPr="00E3705C">
        <w:rPr>
          <w:rFonts w:ascii="Times New Roman" w:hAnsi="Times New Roman" w:cs="Times New Roman"/>
          <w:sz w:val="28"/>
          <w:szCs w:val="28"/>
        </w:rPr>
        <w:t>представлена в Приложении №</w:t>
      </w:r>
      <w:r w:rsidR="00434EE6" w:rsidRPr="00E3705C">
        <w:rPr>
          <w:rFonts w:ascii="Times New Roman" w:hAnsi="Times New Roman" w:cs="Times New Roman"/>
          <w:sz w:val="28"/>
          <w:szCs w:val="28"/>
        </w:rPr>
        <w:t xml:space="preserve"> </w:t>
      </w:r>
      <w:r w:rsidR="00E3705C" w:rsidRPr="00E3705C">
        <w:rPr>
          <w:rFonts w:ascii="Times New Roman" w:hAnsi="Times New Roman" w:cs="Times New Roman"/>
          <w:sz w:val="28"/>
          <w:szCs w:val="28"/>
        </w:rPr>
        <w:t>5</w:t>
      </w:r>
      <w:r w:rsidR="00434EE6" w:rsidRPr="00E3705C">
        <w:rPr>
          <w:rFonts w:ascii="Times New Roman" w:hAnsi="Times New Roman" w:cs="Times New Roman"/>
          <w:sz w:val="28"/>
          <w:szCs w:val="28"/>
        </w:rPr>
        <w:t xml:space="preserve"> </w:t>
      </w:r>
      <w:r w:rsidR="0095218C">
        <w:rPr>
          <w:rFonts w:ascii="Times New Roman" w:hAnsi="Times New Roman" w:cs="Times New Roman"/>
          <w:sz w:val="28"/>
          <w:szCs w:val="28"/>
        </w:rPr>
        <w:t xml:space="preserve"> </w:t>
      </w:r>
      <w:r w:rsidR="00434EE6" w:rsidRPr="00E3705C">
        <w:rPr>
          <w:rFonts w:ascii="Times New Roman" w:hAnsi="Times New Roman" w:cs="Times New Roman"/>
          <w:sz w:val="28"/>
          <w:szCs w:val="28"/>
        </w:rPr>
        <w:t>«</w:t>
      </w:r>
      <w:r w:rsidR="00E130E8" w:rsidRPr="00E3705C">
        <w:rPr>
          <w:rFonts w:ascii="Times New Roman" w:hAnsi="Times New Roman" w:cs="Times New Roman"/>
          <w:sz w:val="28"/>
          <w:szCs w:val="28"/>
        </w:rPr>
        <w:t>Паспорт группы и Паспорт прогулочного участка</w:t>
      </w:r>
      <w:r w:rsidR="00434EE6" w:rsidRPr="00E3705C">
        <w:rPr>
          <w:rFonts w:ascii="Times New Roman" w:hAnsi="Times New Roman" w:cs="Times New Roman"/>
          <w:sz w:val="28"/>
          <w:szCs w:val="28"/>
        </w:rPr>
        <w:t>»</w:t>
      </w:r>
    </w:p>
    <w:p w:rsidR="00BB660C" w:rsidRDefault="00BB660C" w:rsidP="00BB459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</w:p>
    <w:p w:rsidR="00BB660C" w:rsidRDefault="00BB660C" w:rsidP="00BB459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</w:p>
    <w:p w:rsidR="005C21D6" w:rsidRPr="005C21D6" w:rsidRDefault="00DF7967" w:rsidP="00BB459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lastRenderedPageBreak/>
        <w:t xml:space="preserve">3.4 </w:t>
      </w:r>
      <w:r w:rsidR="00E130E8" w:rsidRPr="005C21D6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Планирование образовательной деятельности</w:t>
      </w:r>
      <w:r w:rsidR="005C21D6" w:rsidRPr="005C21D6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.</w:t>
      </w:r>
      <w:r w:rsidR="005C21D6" w:rsidRPr="005C21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рганизация режима пребывания детей в образовательном учреждении</w:t>
      </w:r>
    </w:p>
    <w:p w:rsidR="00E130E8" w:rsidRPr="005C21D6" w:rsidRDefault="00E130E8" w:rsidP="00E130E8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E130E8" w:rsidRPr="001A0A24" w:rsidRDefault="00E130E8" w:rsidP="00E130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A0A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</w:t>
      </w:r>
      <w:r>
        <w:rPr>
          <w:rFonts w:ascii="Times New Roman" w:hAnsi="Times New Roman"/>
          <w:sz w:val="28"/>
          <w:szCs w:val="28"/>
        </w:rPr>
        <w:t>МАДОУ № 30</w:t>
      </w:r>
      <w:r w:rsidRPr="001A0A24">
        <w:rPr>
          <w:rFonts w:ascii="Times New Roman" w:hAnsi="Times New Roman"/>
          <w:sz w:val="28"/>
          <w:szCs w:val="28"/>
        </w:rPr>
        <w:t xml:space="preserve"> </w:t>
      </w:r>
      <w:r w:rsidRPr="001A0A24">
        <w:rPr>
          <w:rFonts w:ascii="Times New Roman" w:eastAsia="Times New Roman" w:hAnsi="Times New Roman"/>
          <w:bCs/>
          <w:color w:val="000000"/>
          <w:sz w:val="28"/>
          <w:szCs w:val="28"/>
        </w:rPr>
        <w:t>пространство для гибкого планирования их деятельности, исходя из особенностей реализ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уемой П</w:t>
      </w:r>
      <w:r w:rsidRPr="001A0A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ДОУ. </w:t>
      </w:r>
    </w:p>
    <w:p w:rsidR="00E130E8" w:rsidRPr="001A0A24" w:rsidRDefault="00E130E8" w:rsidP="00E130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A0A24">
        <w:rPr>
          <w:rFonts w:ascii="Times New Roman" w:eastAsia="Times New Roman" w:hAnsi="Times New Roman"/>
          <w:bCs/>
          <w:color w:val="000000"/>
          <w:sz w:val="28"/>
          <w:szCs w:val="28"/>
        </w:rPr>
        <w:t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</w:t>
      </w:r>
      <w:r w:rsidR="00434EE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ждого ребенка, в том числе, на </w:t>
      </w:r>
      <w:r w:rsidRPr="001A0A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формирование развивающей предметно-пространственной среды. Планирование деятельности </w:t>
      </w:r>
      <w:r>
        <w:rPr>
          <w:rFonts w:ascii="Times New Roman" w:hAnsi="Times New Roman"/>
          <w:sz w:val="28"/>
          <w:szCs w:val="28"/>
        </w:rPr>
        <w:t>МАДОУ № 30</w:t>
      </w:r>
      <w:r w:rsidRPr="001A0A24">
        <w:rPr>
          <w:rFonts w:ascii="Times New Roman" w:hAnsi="Times New Roman"/>
          <w:sz w:val="28"/>
          <w:szCs w:val="28"/>
        </w:rPr>
        <w:t xml:space="preserve"> </w:t>
      </w:r>
      <w:r w:rsidR="00BB459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правлено на </w:t>
      </w:r>
      <w:r w:rsidRPr="001A0A24">
        <w:rPr>
          <w:rFonts w:ascii="Times New Roman" w:eastAsia="Times New Roman" w:hAnsi="Times New Roman"/>
          <w:bCs/>
          <w:color w:val="000000"/>
          <w:sz w:val="28"/>
          <w:szCs w:val="28"/>
        </w:rPr>
        <w:t>сов</w:t>
      </w:r>
      <w:r w:rsidR="009A29D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ершенствование ее деятельности </w:t>
      </w:r>
      <w:r w:rsidRPr="001A0A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 учитывает результаты как внутренней, так и внешней оценки качества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еализации П</w:t>
      </w:r>
      <w:r w:rsidRPr="001A0A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ограммы Организации. </w:t>
      </w:r>
    </w:p>
    <w:p w:rsidR="00E130E8" w:rsidRPr="00B51521" w:rsidRDefault="00E130E8" w:rsidP="00E13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51521">
        <w:rPr>
          <w:rFonts w:ascii="Times New Roman" w:hAnsi="Times New Roman"/>
          <w:iCs/>
          <w:sz w:val="28"/>
          <w:szCs w:val="28"/>
        </w:rPr>
        <w:t xml:space="preserve">Модель образовательного процесса </w:t>
      </w:r>
      <w:r w:rsidR="00C14B0B">
        <w:rPr>
          <w:rFonts w:ascii="Times New Roman" w:hAnsi="Times New Roman"/>
          <w:iCs/>
          <w:sz w:val="28"/>
          <w:szCs w:val="28"/>
        </w:rPr>
        <w:t>с</w:t>
      </w:r>
      <w:r w:rsidRPr="00B51521">
        <w:rPr>
          <w:rFonts w:ascii="Times New Roman" w:hAnsi="Times New Roman"/>
          <w:iCs/>
          <w:sz w:val="28"/>
          <w:szCs w:val="28"/>
        </w:rPr>
        <w:t>троится на основе следующих компонентов:</w:t>
      </w:r>
    </w:p>
    <w:p w:rsidR="00E130E8" w:rsidRPr="00B51521" w:rsidRDefault="00E130E8" w:rsidP="00EB3C3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B51521">
        <w:rPr>
          <w:rFonts w:ascii="Times New Roman" w:hAnsi="Times New Roman"/>
          <w:iCs/>
          <w:sz w:val="28"/>
          <w:szCs w:val="28"/>
        </w:rPr>
        <w:t>годового календарного графика деятельности образовательной организации;</w:t>
      </w:r>
    </w:p>
    <w:p w:rsidR="00E130E8" w:rsidRDefault="00E130E8" w:rsidP="00EB3C3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B51521">
        <w:rPr>
          <w:rFonts w:ascii="Times New Roman" w:hAnsi="Times New Roman"/>
          <w:iCs/>
          <w:sz w:val="28"/>
          <w:szCs w:val="28"/>
        </w:rPr>
        <w:t>примерного образовательного (учебного) плана;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E130E8" w:rsidRPr="00E3705C" w:rsidRDefault="00E130E8" w:rsidP="00EB3C3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3705C">
        <w:rPr>
          <w:rFonts w:ascii="Times New Roman" w:hAnsi="Times New Roman"/>
          <w:iCs/>
          <w:sz w:val="28"/>
          <w:szCs w:val="28"/>
        </w:rPr>
        <w:t>Режим дня на теплый и холодный период Приложение №</w:t>
      </w:r>
      <w:r w:rsidR="00D04389" w:rsidRPr="00E3705C">
        <w:rPr>
          <w:rFonts w:ascii="Times New Roman" w:hAnsi="Times New Roman"/>
          <w:iCs/>
          <w:sz w:val="28"/>
          <w:szCs w:val="28"/>
        </w:rPr>
        <w:t>1</w:t>
      </w:r>
    </w:p>
    <w:p w:rsidR="00E130E8" w:rsidRPr="00E3705C" w:rsidRDefault="00D04389" w:rsidP="00EB3C3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3705C">
        <w:rPr>
          <w:rFonts w:ascii="Times New Roman" w:hAnsi="Times New Roman"/>
          <w:iCs/>
          <w:sz w:val="28"/>
          <w:szCs w:val="28"/>
        </w:rPr>
        <w:t xml:space="preserve">расписание непрерывной </w:t>
      </w:r>
      <w:r w:rsidR="00E130E8" w:rsidRPr="00E3705C">
        <w:rPr>
          <w:rFonts w:ascii="Times New Roman" w:hAnsi="Times New Roman"/>
          <w:iCs/>
          <w:sz w:val="28"/>
          <w:szCs w:val="28"/>
        </w:rPr>
        <w:t>образовательной деятельности; представлено в Приложении №</w:t>
      </w:r>
      <w:r w:rsidRPr="00E3705C">
        <w:rPr>
          <w:rFonts w:ascii="Times New Roman" w:hAnsi="Times New Roman"/>
          <w:iCs/>
          <w:sz w:val="28"/>
          <w:szCs w:val="28"/>
        </w:rPr>
        <w:t>2</w:t>
      </w:r>
    </w:p>
    <w:p w:rsidR="00E130E8" w:rsidRPr="00E3705C" w:rsidRDefault="00E130E8" w:rsidP="00EB3C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3705C">
        <w:rPr>
          <w:rFonts w:ascii="Times New Roman" w:hAnsi="Times New Roman"/>
          <w:iCs/>
          <w:sz w:val="28"/>
          <w:szCs w:val="28"/>
        </w:rPr>
        <w:t>Перспективного планирования непрерывной</w:t>
      </w:r>
      <w:r w:rsidR="00434EE6" w:rsidRPr="00E3705C">
        <w:rPr>
          <w:rFonts w:ascii="Times New Roman" w:hAnsi="Times New Roman"/>
          <w:iCs/>
          <w:sz w:val="28"/>
          <w:szCs w:val="28"/>
        </w:rPr>
        <w:t xml:space="preserve"> образовательной деятельности </w:t>
      </w:r>
      <w:r w:rsidR="00071F83" w:rsidRPr="00E3705C">
        <w:rPr>
          <w:rFonts w:ascii="Times New Roman" w:hAnsi="Times New Roman"/>
          <w:iCs/>
          <w:sz w:val="28"/>
          <w:szCs w:val="28"/>
        </w:rPr>
        <w:t xml:space="preserve">представлен в Приложении </w:t>
      </w:r>
      <w:r w:rsidR="00434EE6" w:rsidRPr="00E3705C">
        <w:rPr>
          <w:rFonts w:ascii="Times New Roman" w:hAnsi="Times New Roman"/>
          <w:iCs/>
          <w:sz w:val="28"/>
          <w:szCs w:val="28"/>
        </w:rPr>
        <w:t xml:space="preserve">№ </w:t>
      </w:r>
      <w:r w:rsidR="00D04389" w:rsidRPr="00E3705C">
        <w:rPr>
          <w:rFonts w:ascii="Times New Roman" w:hAnsi="Times New Roman"/>
          <w:iCs/>
          <w:sz w:val="28"/>
          <w:szCs w:val="28"/>
        </w:rPr>
        <w:t>3</w:t>
      </w:r>
    </w:p>
    <w:p w:rsidR="00E130E8" w:rsidRPr="000F0F86" w:rsidRDefault="00E130E8" w:rsidP="00EB3C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0F0F86">
        <w:rPr>
          <w:rFonts w:ascii="Times New Roman" w:hAnsi="Times New Roman"/>
          <w:iCs/>
          <w:sz w:val="28"/>
          <w:szCs w:val="28"/>
        </w:rPr>
        <w:t>календарно-тематического планирования;</w:t>
      </w:r>
    </w:p>
    <w:p w:rsidR="00E130E8" w:rsidRPr="00804805" w:rsidRDefault="00E130E8" w:rsidP="00EB3C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0F0F86">
        <w:rPr>
          <w:rFonts w:ascii="Times New Roman" w:hAnsi="Times New Roman"/>
          <w:iCs/>
          <w:sz w:val="28"/>
          <w:szCs w:val="28"/>
        </w:rPr>
        <w:t>индивидуального учета освоения воспитанника</w:t>
      </w:r>
      <w:r w:rsidRPr="00B51521">
        <w:rPr>
          <w:rFonts w:ascii="Times New Roman" w:hAnsi="Times New Roman"/>
          <w:iCs/>
          <w:sz w:val="28"/>
          <w:szCs w:val="28"/>
        </w:rPr>
        <w:t>ми основной общеобразовательной</w:t>
      </w:r>
      <w:r>
        <w:rPr>
          <w:rFonts w:ascii="Times New Roman" w:hAnsi="Times New Roman"/>
          <w:iCs/>
          <w:sz w:val="28"/>
          <w:szCs w:val="28"/>
        </w:rPr>
        <w:t xml:space="preserve"> П</w:t>
      </w:r>
      <w:r w:rsidRPr="00804805">
        <w:rPr>
          <w:rFonts w:ascii="Times New Roman" w:hAnsi="Times New Roman"/>
          <w:iCs/>
          <w:sz w:val="28"/>
          <w:szCs w:val="28"/>
        </w:rPr>
        <w:t>рограммы;</w:t>
      </w:r>
    </w:p>
    <w:p w:rsidR="00E130E8" w:rsidRDefault="00E130E8" w:rsidP="00EB3C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130E8">
        <w:rPr>
          <w:rFonts w:ascii="Times New Roman" w:hAnsi="Times New Roman"/>
          <w:iCs/>
          <w:sz w:val="28"/>
          <w:szCs w:val="28"/>
        </w:rPr>
        <w:t xml:space="preserve">педагогической диагностики. </w:t>
      </w:r>
    </w:p>
    <w:p w:rsidR="005C21D6" w:rsidRDefault="005C21D6" w:rsidP="005C21D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:rsidR="00BB660C" w:rsidRDefault="00BB660C" w:rsidP="005C21D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:rsidR="00BB660C" w:rsidRDefault="00BB660C" w:rsidP="005C21D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:rsidR="00BB660C" w:rsidRDefault="00BB660C" w:rsidP="005C21D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:rsidR="00BB660C" w:rsidRDefault="00BB660C" w:rsidP="005C21D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:rsidR="00BB660C" w:rsidRDefault="00BB660C" w:rsidP="005C21D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:rsidR="00BB6287" w:rsidRPr="00BB660C" w:rsidRDefault="00C14B0B" w:rsidP="00BB660C">
      <w:pPr>
        <w:widowControl w:val="0"/>
        <w:tabs>
          <w:tab w:val="left" w:pos="2702"/>
          <w:tab w:val="left" w:pos="4074"/>
          <w:tab w:val="left" w:pos="5502"/>
          <w:tab w:val="left" w:pos="7965"/>
        </w:tabs>
        <w:autoSpaceDE w:val="0"/>
        <w:autoSpaceDN w:val="0"/>
        <w:spacing w:before="205" w:after="0" w:line="240" w:lineRule="auto"/>
        <w:ind w:left="1787" w:right="711"/>
        <w:outlineLvl w:val="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</w:pPr>
      <w:r w:rsidRPr="00434EE6">
        <w:rPr>
          <w:rFonts w:ascii="Times New Roman" w:hAnsi="Times New Roman"/>
          <w:b/>
          <w:iCs/>
          <w:sz w:val="28"/>
          <w:szCs w:val="28"/>
        </w:rPr>
        <w:lastRenderedPageBreak/>
        <w:t>3.5</w:t>
      </w:r>
      <w:r>
        <w:rPr>
          <w:rFonts w:ascii="Times New Roman" w:hAnsi="Times New Roman"/>
          <w:b/>
          <w:iCs/>
          <w:sz w:val="28"/>
          <w:szCs w:val="28"/>
        </w:rPr>
        <w:t xml:space="preserve">    </w:t>
      </w:r>
      <w:r w:rsidR="005C21D6" w:rsidRPr="003079D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лендарный</w:t>
      </w:r>
      <w:r w:rsidR="005C21D6" w:rsidRPr="003079D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="005C21D6" w:rsidRPr="003079D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лан</w:t>
      </w:r>
      <w:r w:rsidR="005C21D6" w:rsidRPr="003079D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="005C21D6" w:rsidRPr="003079D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тельной</w:t>
      </w:r>
      <w:r w:rsidR="005C21D6" w:rsidRPr="003079D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="005C21D6" w:rsidRPr="003079D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боты</w:t>
      </w:r>
      <w:r w:rsidR="005C21D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</w:p>
    <w:p w:rsidR="005C21D6" w:rsidRDefault="005C21D6" w:rsidP="005C21D6">
      <w:pPr>
        <w:pStyle w:val="a3"/>
        <w:tabs>
          <w:tab w:val="left" w:pos="2702"/>
          <w:tab w:val="left" w:pos="4074"/>
          <w:tab w:val="left" w:pos="5502"/>
          <w:tab w:val="left" w:pos="7965"/>
        </w:tabs>
        <w:spacing w:before="7"/>
        <w:rPr>
          <w:b/>
          <w:sz w:val="21"/>
        </w:rPr>
      </w:pPr>
    </w:p>
    <w:tbl>
      <w:tblPr>
        <w:tblStyle w:val="TableNormal"/>
        <w:tblW w:w="14609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537"/>
        <w:gridCol w:w="6237"/>
        <w:gridCol w:w="3827"/>
      </w:tblGrid>
      <w:tr w:rsidR="00C14B0B" w:rsidRPr="00C14B0B" w:rsidTr="00BB6287">
        <w:trPr>
          <w:trHeight w:val="827"/>
        </w:trPr>
        <w:tc>
          <w:tcPr>
            <w:tcW w:w="1008" w:type="dxa"/>
          </w:tcPr>
          <w:p w:rsidR="00C14B0B" w:rsidRPr="00C14B0B" w:rsidRDefault="00C14B0B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sz w:val="28"/>
                <w:szCs w:val="28"/>
                <w:lang w:val="ru-RU"/>
              </w:rPr>
            </w:pPr>
          </w:p>
          <w:p w:rsidR="00C14B0B" w:rsidRPr="00C14B0B" w:rsidRDefault="00C14B0B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48"/>
              <w:rPr>
                <w:sz w:val="28"/>
                <w:szCs w:val="28"/>
              </w:rPr>
            </w:pPr>
            <w:r w:rsidRPr="00C14B0B">
              <w:rPr>
                <w:sz w:val="28"/>
                <w:szCs w:val="28"/>
              </w:rPr>
              <w:t>Месяц</w:t>
            </w:r>
          </w:p>
        </w:tc>
        <w:tc>
          <w:tcPr>
            <w:tcW w:w="3537" w:type="dxa"/>
          </w:tcPr>
          <w:p w:rsidR="00C14B0B" w:rsidRPr="00C14B0B" w:rsidRDefault="00C14B0B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sz w:val="28"/>
                <w:szCs w:val="28"/>
              </w:rPr>
            </w:pPr>
          </w:p>
          <w:p w:rsidR="00C14B0B" w:rsidRPr="00C14B0B" w:rsidRDefault="00C14B0B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99" w:right="88"/>
              <w:jc w:val="center"/>
              <w:rPr>
                <w:sz w:val="28"/>
                <w:szCs w:val="28"/>
              </w:rPr>
            </w:pPr>
            <w:r w:rsidRPr="00C14B0B">
              <w:rPr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:rsidR="00C14B0B" w:rsidRPr="00C14B0B" w:rsidRDefault="00C14B0B" w:rsidP="00C14B0B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sz w:val="28"/>
                <w:szCs w:val="28"/>
              </w:rPr>
            </w:pPr>
            <w:r w:rsidRPr="00C14B0B">
              <w:rPr>
                <w:sz w:val="28"/>
                <w:szCs w:val="28"/>
              </w:rPr>
              <w:t>Событие</w:t>
            </w:r>
            <w:r w:rsidRPr="00C14B0B">
              <w:rPr>
                <w:spacing w:val="54"/>
                <w:sz w:val="28"/>
                <w:szCs w:val="28"/>
              </w:rPr>
              <w:t xml:space="preserve"> </w:t>
            </w:r>
            <w:r w:rsidRPr="00C14B0B">
              <w:rPr>
                <w:sz w:val="28"/>
                <w:szCs w:val="28"/>
              </w:rPr>
              <w:t>воспитательного</w:t>
            </w:r>
            <w:r w:rsidRPr="00C14B0B">
              <w:rPr>
                <w:spacing w:val="-2"/>
                <w:sz w:val="28"/>
                <w:szCs w:val="28"/>
              </w:rPr>
              <w:t xml:space="preserve"> </w:t>
            </w:r>
            <w:r w:rsidRPr="00C14B0B">
              <w:rPr>
                <w:sz w:val="28"/>
                <w:szCs w:val="28"/>
              </w:rPr>
              <w:t>цикла</w:t>
            </w:r>
          </w:p>
        </w:tc>
        <w:tc>
          <w:tcPr>
            <w:tcW w:w="3827" w:type="dxa"/>
          </w:tcPr>
          <w:p w:rsidR="00C14B0B" w:rsidRPr="00C14B0B" w:rsidRDefault="00C14B0B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76" w:hanging="101"/>
              <w:rPr>
                <w:sz w:val="28"/>
                <w:szCs w:val="28"/>
              </w:rPr>
            </w:pPr>
            <w:r w:rsidRPr="00C14B0B">
              <w:rPr>
                <w:sz w:val="28"/>
                <w:szCs w:val="28"/>
              </w:rPr>
              <w:t>Направления</w:t>
            </w:r>
          </w:p>
          <w:p w:rsidR="00C14B0B" w:rsidRPr="00C14B0B" w:rsidRDefault="00C14B0B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739" w:hanging="164"/>
              <w:rPr>
                <w:sz w:val="28"/>
                <w:szCs w:val="28"/>
              </w:rPr>
            </w:pPr>
            <w:r w:rsidRPr="00C14B0B">
              <w:rPr>
                <w:w w:val="90"/>
                <w:sz w:val="28"/>
                <w:szCs w:val="28"/>
              </w:rPr>
              <w:t>воспитания/</w:t>
            </w:r>
            <w:r w:rsidRPr="00C14B0B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C14B0B">
              <w:rPr>
                <w:sz w:val="28"/>
                <w:szCs w:val="28"/>
              </w:rPr>
              <w:t>ценности</w:t>
            </w:r>
          </w:p>
        </w:tc>
      </w:tr>
      <w:tr w:rsidR="00C14B0B" w:rsidRPr="00C14B0B" w:rsidTr="00BB6287">
        <w:trPr>
          <w:trHeight w:val="552"/>
        </w:trPr>
        <w:tc>
          <w:tcPr>
            <w:tcW w:w="1008" w:type="dxa"/>
            <w:vMerge w:val="restart"/>
            <w:textDirection w:val="btLr"/>
          </w:tcPr>
          <w:p w:rsidR="00C14B0B" w:rsidRPr="00C14B0B" w:rsidRDefault="00C14B0B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sz w:val="28"/>
                <w:szCs w:val="28"/>
              </w:rPr>
            </w:pPr>
          </w:p>
          <w:p w:rsidR="00C14B0B" w:rsidRPr="00C14B0B" w:rsidRDefault="00C14B0B" w:rsidP="00BB6287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13"/>
              <w:rPr>
                <w:sz w:val="28"/>
                <w:szCs w:val="28"/>
              </w:rPr>
            </w:pPr>
            <w:r w:rsidRPr="00C14B0B">
              <w:rPr>
                <w:w w:val="115"/>
                <w:sz w:val="28"/>
                <w:szCs w:val="28"/>
              </w:rPr>
              <w:t>СЕНТЯБРЬ</w:t>
            </w:r>
          </w:p>
        </w:tc>
        <w:tc>
          <w:tcPr>
            <w:tcW w:w="3537" w:type="dxa"/>
          </w:tcPr>
          <w:p w:rsidR="00C14B0B" w:rsidRPr="00C14B0B" w:rsidRDefault="00C14B0B" w:rsidP="00C14B0B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77" w:right="720" w:firstLine="103"/>
              <w:rPr>
                <w:sz w:val="28"/>
                <w:szCs w:val="28"/>
              </w:rPr>
            </w:pPr>
            <w:r w:rsidRPr="00C14B0B">
              <w:rPr>
                <w:sz w:val="28"/>
                <w:szCs w:val="28"/>
              </w:rPr>
              <w:t>1</w:t>
            </w:r>
            <w:r w:rsidRPr="00C14B0B">
              <w:rPr>
                <w:spacing w:val="3"/>
                <w:sz w:val="28"/>
                <w:szCs w:val="28"/>
              </w:rPr>
              <w:t xml:space="preserve"> </w:t>
            </w:r>
            <w:r w:rsidRPr="00C14B0B">
              <w:rPr>
                <w:sz w:val="28"/>
                <w:szCs w:val="28"/>
              </w:rPr>
              <w:t>сентябр</w:t>
            </w:r>
            <w:r w:rsidRPr="00C14B0B">
              <w:rPr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sz w:val="28"/>
                <w:szCs w:val="28"/>
              </w:rPr>
              <w:t>я.</w:t>
            </w:r>
            <w:r w:rsidRPr="00C14B0B">
              <w:rPr>
                <w:spacing w:val="1"/>
                <w:sz w:val="28"/>
                <w:szCs w:val="28"/>
              </w:rPr>
              <w:t xml:space="preserve"> </w:t>
            </w:r>
            <w:r w:rsidRPr="00C14B0B">
              <w:rPr>
                <w:sz w:val="28"/>
                <w:szCs w:val="28"/>
              </w:rPr>
              <w:t>День</w:t>
            </w:r>
            <w:r w:rsidRPr="00C14B0B">
              <w:rPr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spacing w:val="50"/>
                <w:sz w:val="28"/>
                <w:szCs w:val="28"/>
              </w:rPr>
              <w:t xml:space="preserve"> </w:t>
            </w:r>
            <w:r w:rsidRPr="00C14B0B">
              <w:rPr>
                <w:sz w:val="28"/>
                <w:szCs w:val="28"/>
              </w:rPr>
              <w:t>знаний</w:t>
            </w:r>
          </w:p>
        </w:tc>
        <w:tc>
          <w:tcPr>
            <w:tcW w:w="6237" w:type="dxa"/>
          </w:tcPr>
          <w:p w:rsidR="00C14B0B" w:rsidRPr="00C14B0B" w:rsidRDefault="00C14B0B" w:rsidP="00C14B0B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216"/>
              <w:rPr>
                <w:sz w:val="28"/>
                <w:szCs w:val="28"/>
                <w:lang w:val="ru-RU"/>
              </w:rPr>
            </w:pPr>
            <w:r w:rsidRPr="00C14B0B">
              <w:rPr>
                <w:sz w:val="28"/>
                <w:szCs w:val="28"/>
              </w:rPr>
              <w:t>Экскурсия</w:t>
            </w:r>
            <w:r w:rsidRPr="00C14B0B">
              <w:rPr>
                <w:sz w:val="28"/>
                <w:szCs w:val="28"/>
                <w:lang w:val="ru-RU"/>
              </w:rPr>
              <w:t xml:space="preserve">  по группе </w:t>
            </w:r>
          </w:p>
        </w:tc>
        <w:tc>
          <w:tcPr>
            <w:tcW w:w="3827" w:type="dxa"/>
          </w:tcPr>
          <w:p w:rsidR="00C14B0B" w:rsidRPr="00C14B0B" w:rsidRDefault="00C14B0B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sz w:val="28"/>
                <w:szCs w:val="28"/>
              </w:rPr>
            </w:pPr>
          </w:p>
          <w:p w:rsidR="00C14B0B" w:rsidRPr="00C14B0B" w:rsidRDefault="00C14B0B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92"/>
              <w:rPr>
                <w:sz w:val="28"/>
                <w:szCs w:val="28"/>
              </w:rPr>
            </w:pPr>
            <w:r w:rsidRPr="00C14B0B">
              <w:rPr>
                <w:w w:val="110"/>
                <w:sz w:val="28"/>
                <w:szCs w:val="28"/>
              </w:rPr>
              <w:t>Социальное</w:t>
            </w:r>
          </w:p>
        </w:tc>
      </w:tr>
      <w:tr w:rsidR="00C14B0B" w:rsidRPr="00C14B0B" w:rsidTr="00BB6287">
        <w:trPr>
          <w:trHeight w:val="554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C14B0B" w:rsidRPr="00C14B0B" w:rsidRDefault="00C14B0B" w:rsidP="005C21D6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vMerge w:val="restart"/>
          </w:tcPr>
          <w:p w:rsidR="00C14B0B" w:rsidRPr="00C14B0B" w:rsidRDefault="00C14B0B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6" w:right="88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w w:val="105"/>
                <w:sz w:val="28"/>
                <w:szCs w:val="28"/>
                <w:lang w:val="ru-RU"/>
              </w:rPr>
              <w:t>17</w:t>
            </w:r>
            <w:r w:rsidRPr="00C14B0B">
              <w:rPr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05"/>
                <w:sz w:val="28"/>
                <w:szCs w:val="28"/>
                <w:lang w:val="ru-RU"/>
              </w:rPr>
              <w:t>сентября.</w:t>
            </w:r>
          </w:p>
          <w:p w:rsidR="00C14B0B" w:rsidRPr="00C14B0B" w:rsidRDefault="00C14B0B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70" w:right="88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w w:val="105"/>
                <w:sz w:val="28"/>
                <w:szCs w:val="28"/>
                <w:lang w:val="ru-RU"/>
              </w:rPr>
              <w:t>Всероссийская</w:t>
            </w:r>
            <w:r w:rsidRPr="00C14B0B">
              <w:rPr>
                <w:spacing w:val="60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05"/>
                <w:sz w:val="28"/>
                <w:szCs w:val="28"/>
                <w:lang w:val="ru-RU"/>
              </w:rPr>
              <w:t>акция</w:t>
            </w:r>
          </w:p>
          <w:p w:rsidR="00C14B0B" w:rsidRPr="00C14B0B" w:rsidRDefault="00C14B0B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9" w:right="88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w w:val="105"/>
                <w:sz w:val="28"/>
                <w:szCs w:val="28"/>
                <w:lang w:val="ru-RU"/>
              </w:rPr>
              <w:t>«Вместе,</w:t>
            </w:r>
            <w:r w:rsidRPr="00C14B0B">
              <w:rPr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05"/>
                <w:sz w:val="28"/>
                <w:szCs w:val="28"/>
                <w:lang w:val="ru-RU"/>
              </w:rPr>
              <w:t>всей</w:t>
            </w:r>
            <w:r w:rsidRPr="00C14B0B">
              <w:rPr>
                <w:spacing w:val="46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05"/>
                <w:sz w:val="28"/>
                <w:szCs w:val="28"/>
                <w:lang w:val="ru-RU"/>
              </w:rPr>
              <w:t>семьей»</w:t>
            </w:r>
          </w:p>
        </w:tc>
        <w:tc>
          <w:tcPr>
            <w:tcW w:w="6237" w:type="dxa"/>
            <w:vMerge w:val="restart"/>
          </w:tcPr>
          <w:p w:rsidR="00C14B0B" w:rsidRDefault="00C14B0B" w:rsidP="00C14B0B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07" w:right="624"/>
              <w:jc w:val="center"/>
              <w:rPr>
                <w:spacing w:val="8"/>
                <w:w w:val="105"/>
                <w:sz w:val="28"/>
                <w:szCs w:val="28"/>
                <w:lang w:val="ru-RU"/>
              </w:rPr>
            </w:pPr>
            <w:r>
              <w:rPr>
                <w:w w:val="110"/>
                <w:sz w:val="28"/>
                <w:szCs w:val="28"/>
                <w:lang w:val="ru-RU"/>
              </w:rPr>
              <w:t xml:space="preserve">Рассматривание фотографий </w:t>
            </w:r>
            <w:r w:rsidRPr="00C14B0B">
              <w:rPr>
                <w:spacing w:val="-12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05"/>
                <w:sz w:val="28"/>
                <w:szCs w:val="28"/>
                <w:lang w:val="ru-RU"/>
              </w:rPr>
              <w:t>«Наши</w:t>
            </w:r>
            <w:r w:rsidRPr="00C14B0B">
              <w:rPr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05"/>
                <w:sz w:val="28"/>
                <w:szCs w:val="28"/>
                <w:lang w:val="ru-RU"/>
              </w:rPr>
              <w:t>мамы</w:t>
            </w:r>
            <w:r>
              <w:rPr>
                <w:w w:val="105"/>
                <w:sz w:val="28"/>
                <w:szCs w:val="28"/>
                <w:lang w:val="ru-RU"/>
              </w:rPr>
              <w:t xml:space="preserve"> и с</w:t>
            </w:r>
            <w:r w:rsidRPr="00C14B0B">
              <w:rPr>
                <w:w w:val="105"/>
                <w:sz w:val="28"/>
                <w:szCs w:val="28"/>
                <w:lang w:val="ru-RU"/>
              </w:rPr>
              <w:t>упер</w:t>
            </w:r>
            <w:r w:rsidR="00BB6287">
              <w:rPr>
                <w:w w:val="105"/>
                <w:sz w:val="28"/>
                <w:szCs w:val="28"/>
                <w:lang w:val="ru-RU"/>
              </w:rPr>
              <w:t>папы</w:t>
            </w:r>
            <w:r w:rsidRPr="00C14B0B">
              <w:rPr>
                <w:w w:val="105"/>
                <w:sz w:val="28"/>
                <w:szCs w:val="28"/>
                <w:lang w:val="ru-RU"/>
              </w:rPr>
              <w:t>»</w:t>
            </w:r>
          </w:p>
          <w:p w:rsidR="00C14B0B" w:rsidRPr="00C14B0B" w:rsidRDefault="00C14B0B" w:rsidP="00C14B0B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07" w:right="624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w w:val="105"/>
                <w:sz w:val="28"/>
                <w:szCs w:val="28"/>
                <w:lang w:val="ru-RU"/>
              </w:rPr>
              <w:t>выставка</w:t>
            </w:r>
            <w:r>
              <w:rPr>
                <w:w w:val="105"/>
                <w:sz w:val="28"/>
                <w:szCs w:val="28"/>
                <w:lang w:val="ru-RU"/>
              </w:rPr>
              <w:t xml:space="preserve">     </w:t>
            </w:r>
            <w:r w:rsidRPr="00C14B0B">
              <w:rPr>
                <w:spacing w:val="-60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10"/>
                <w:sz w:val="28"/>
                <w:szCs w:val="28"/>
                <w:lang w:val="ru-RU"/>
              </w:rPr>
              <w:t>поделок,</w:t>
            </w:r>
            <w:r w:rsidRPr="00C14B0B">
              <w:rPr>
                <w:spacing w:val="-16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10"/>
                <w:sz w:val="28"/>
                <w:szCs w:val="28"/>
                <w:lang w:val="ru-RU"/>
              </w:rPr>
              <w:t>выполненных</w:t>
            </w:r>
            <w:r w:rsidRPr="00C14B0B">
              <w:rPr>
                <w:spacing w:val="-14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10"/>
                <w:sz w:val="28"/>
                <w:szCs w:val="28"/>
                <w:lang w:val="ru-RU"/>
              </w:rPr>
              <w:t>всей семьей.</w:t>
            </w:r>
          </w:p>
        </w:tc>
        <w:tc>
          <w:tcPr>
            <w:tcW w:w="3827" w:type="dxa"/>
            <w:vMerge w:val="restart"/>
          </w:tcPr>
          <w:p w:rsidR="00C14B0B" w:rsidRPr="00C14B0B" w:rsidRDefault="00C14B0B" w:rsidP="00C72761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sz w:val="28"/>
                <w:szCs w:val="28"/>
              </w:rPr>
            </w:pPr>
            <w:r w:rsidRPr="00C14B0B">
              <w:rPr>
                <w:sz w:val="28"/>
                <w:szCs w:val="28"/>
                <w:lang w:val="ru-RU"/>
              </w:rPr>
              <w:t xml:space="preserve">   </w:t>
            </w:r>
            <w:r w:rsidRPr="00C14B0B">
              <w:rPr>
                <w:sz w:val="28"/>
                <w:szCs w:val="28"/>
              </w:rPr>
              <w:t>Социальное</w:t>
            </w:r>
          </w:p>
        </w:tc>
      </w:tr>
      <w:tr w:rsidR="00C14B0B" w:rsidRPr="00C14B0B" w:rsidTr="00BB6287">
        <w:trPr>
          <w:trHeight w:val="765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C14B0B" w:rsidRPr="00C14B0B" w:rsidRDefault="00C14B0B" w:rsidP="005C21D6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C14B0B" w:rsidRPr="00C14B0B" w:rsidRDefault="00C14B0B" w:rsidP="005C21D6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</w:tcBorders>
          </w:tcPr>
          <w:p w:rsidR="00C14B0B" w:rsidRPr="00C14B0B" w:rsidRDefault="00C14B0B" w:rsidP="005C21D6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C14B0B" w:rsidRPr="00C14B0B" w:rsidRDefault="00C14B0B" w:rsidP="005C21D6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B0B" w:rsidRPr="00C14B0B" w:rsidTr="00BB6287">
        <w:trPr>
          <w:trHeight w:val="836"/>
        </w:trPr>
        <w:tc>
          <w:tcPr>
            <w:tcW w:w="1008" w:type="dxa"/>
            <w:tcBorders>
              <w:bottom w:val="single" w:sz="4" w:space="0" w:color="000000"/>
            </w:tcBorders>
          </w:tcPr>
          <w:p w:rsidR="00C14B0B" w:rsidRPr="00C14B0B" w:rsidRDefault="00C14B0B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bottom w:val="single" w:sz="4" w:space="0" w:color="000000"/>
            </w:tcBorders>
          </w:tcPr>
          <w:p w:rsidR="00C14B0B" w:rsidRPr="00C14B0B" w:rsidRDefault="00C14B0B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7" w:right="88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w w:val="105"/>
                <w:sz w:val="28"/>
                <w:szCs w:val="28"/>
                <w:lang w:val="ru-RU"/>
              </w:rPr>
              <w:t>27</w:t>
            </w:r>
            <w:r w:rsidRPr="00C14B0B">
              <w:rPr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05"/>
                <w:sz w:val="28"/>
                <w:szCs w:val="28"/>
                <w:lang w:val="ru-RU"/>
              </w:rPr>
              <w:t>сентября.</w:t>
            </w:r>
          </w:p>
          <w:p w:rsidR="00C14B0B" w:rsidRPr="00C14B0B" w:rsidRDefault="00C14B0B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72" w:right="88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w w:val="105"/>
                <w:sz w:val="28"/>
                <w:szCs w:val="28"/>
                <w:lang w:val="ru-RU"/>
              </w:rPr>
              <w:t>День воспитателя и</w:t>
            </w:r>
            <w:r w:rsidRPr="00C14B0B">
              <w:rPr>
                <w:spacing w:val="-60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05"/>
                <w:sz w:val="28"/>
                <w:szCs w:val="28"/>
                <w:lang w:val="ru-RU"/>
              </w:rPr>
              <w:t>всех</w:t>
            </w:r>
            <w:r w:rsidRPr="00C14B0B">
              <w:rPr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05"/>
                <w:sz w:val="28"/>
                <w:szCs w:val="28"/>
                <w:lang w:val="ru-RU"/>
              </w:rPr>
              <w:t>дошкольных</w:t>
            </w:r>
            <w:r w:rsidRPr="00C14B0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05"/>
                <w:sz w:val="28"/>
                <w:szCs w:val="28"/>
                <w:lang w:val="ru-RU"/>
              </w:rPr>
              <w:t>работников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C14B0B" w:rsidRPr="00C14B0B" w:rsidRDefault="00C14B0B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8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учивание стихотворения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C14B0B" w:rsidRPr="00C14B0B" w:rsidRDefault="00C14B0B" w:rsidP="00C14B0B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sz w:val="28"/>
                <w:szCs w:val="28"/>
                <w:lang w:val="ru-RU"/>
              </w:rPr>
            </w:pPr>
          </w:p>
          <w:p w:rsidR="00C14B0B" w:rsidRPr="00C14B0B" w:rsidRDefault="00C14B0B" w:rsidP="00C72761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sz w:val="28"/>
                <w:szCs w:val="28"/>
                <w:lang w:val="ru-RU"/>
              </w:rPr>
            </w:pPr>
            <w:r w:rsidRPr="00C14B0B">
              <w:rPr>
                <w:sz w:val="28"/>
                <w:szCs w:val="28"/>
                <w:lang w:val="ru-RU"/>
              </w:rPr>
              <w:t xml:space="preserve">   </w:t>
            </w:r>
            <w:r w:rsidRPr="00C14B0B">
              <w:rPr>
                <w:sz w:val="28"/>
                <w:szCs w:val="28"/>
              </w:rPr>
              <w:t>Социальное</w:t>
            </w:r>
          </w:p>
        </w:tc>
      </w:tr>
      <w:tr w:rsidR="00BB6287" w:rsidRPr="00C14B0B" w:rsidTr="00BB6287">
        <w:trPr>
          <w:trHeight w:val="554"/>
        </w:trPr>
        <w:tc>
          <w:tcPr>
            <w:tcW w:w="1008" w:type="dxa"/>
            <w:vMerge w:val="restart"/>
            <w:textDirection w:val="btLr"/>
          </w:tcPr>
          <w:p w:rsidR="00BB6287" w:rsidRPr="00C14B0B" w:rsidRDefault="00BB6287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sz w:val="28"/>
                <w:szCs w:val="28"/>
              </w:rPr>
            </w:pPr>
          </w:p>
          <w:p w:rsidR="00BB6287" w:rsidRPr="00C14B0B" w:rsidRDefault="00BB6287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23"/>
              <w:rPr>
                <w:sz w:val="28"/>
                <w:szCs w:val="28"/>
              </w:rPr>
            </w:pPr>
            <w:r w:rsidRPr="00C14B0B">
              <w:rPr>
                <w:sz w:val="28"/>
                <w:szCs w:val="28"/>
              </w:rPr>
              <w:t>ОКТ Я</w:t>
            </w:r>
            <w:r w:rsidRPr="00C14B0B">
              <w:rPr>
                <w:spacing w:val="-1"/>
                <w:sz w:val="28"/>
                <w:szCs w:val="28"/>
              </w:rPr>
              <w:t xml:space="preserve"> </w:t>
            </w:r>
            <w:r w:rsidRPr="00C14B0B">
              <w:rPr>
                <w:sz w:val="28"/>
                <w:szCs w:val="28"/>
              </w:rPr>
              <w:t>Б</w:t>
            </w:r>
            <w:r w:rsidRPr="00C14B0B">
              <w:rPr>
                <w:spacing w:val="-1"/>
                <w:sz w:val="28"/>
                <w:szCs w:val="28"/>
              </w:rPr>
              <w:t xml:space="preserve"> </w:t>
            </w:r>
            <w:r w:rsidRPr="00C14B0B">
              <w:rPr>
                <w:sz w:val="28"/>
                <w:szCs w:val="28"/>
              </w:rPr>
              <w:t>Р Ь</w:t>
            </w:r>
          </w:p>
        </w:tc>
        <w:tc>
          <w:tcPr>
            <w:tcW w:w="3537" w:type="dxa"/>
          </w:tcPr>
          <w:p w:rsidR="00BB6287" w:rsidRPr="00C14B0B" w:rsidRDefault="00BB6287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98" w:right="88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sz w:val="28"/>
                <w:szCs w:val="28"/>
                <w:lang w:val="ru-RU"/>
              </w:rPr>
              <w:t>1</w:t>
            </w:r>
            <w:r w:rsidRPr="00C14B0B">
              <w:rPr>
                <w:color w:val="221F1F"/>
                <w:spacing w:val="-1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sz w:val="28"/>
                <w:szCs w:val="28"/>
                <w:lang w:val="ru-RU"/>
              </w:rPr>
              <w:t>октября.</w:t>
            </w:r>
          </w:p>
          <w:p w:rsidR="00BB6287" w:rsidRPr="00C14B0B" w:rsidRDefault="00BB6287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01" w:right="88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sz w:val="28"/>
                <w:szCs w:val="28"/>
                <w:lang w:val="ru-RU"/>
              </w:rPr>
              <w:t>Международный</w:t>
            </w:r>
            <w:r w:rsidRPr="00C14B0B">
              <w:rPr>
                <w:color w:val="221F1F"/>
                <w:spacing w:val="8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sz w:val="28"/>
                <w:szCs w:val="28"/>
                <w:lang w:val="ru-RU"/>
              </w:rPr>
              <w:t>день</w:t>
            </w:r>
            <w:r w:rsidRPr="00C14B0B">
              <w:rPr>
                <w:color w:val="221F1F"/>
                <w:spacing w:val="-57"/>
                <w:sz w:val="28"/>
                <w:szCs w:val="28"/>
                <w:lang w:val="ru-RU"/>
              </w:rPr>
              <w:t xml:space="preserve">                                            </w:t>
            </w:r>
            <w:r w:rsidRPr="00C14B0B">
              <w:rPr>
                <w:color w:val="221F1F"/>
                <w:sz w:val="28"/>
                <w:szCs w:val="28"/>
                <w:lang w:val="ru-RU"/>
              </w:rPr>
              <w:t>пожилых</w:t>
            </w:r>
            <w:r w:rsidRPr="00C14B0B">
              <w:rPr>
                <w:color w:val="221F1F"/>
                <w:spacing w:val="6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sz w:val="28"/>
                <w:szCs w:val="28"/>
                <w:lang w:val="ru-RU"/>
              </w:rPr>
              <w:t>людей</w:t>
            </w:r>
          </w:p>
        </w:tc>
        <w:tc>
          <w:tcPr>
            <w:tcW w:w="6237" w:type="dxa"/>
          </w:tcPr>
          <w:p w:rsidR="00BB6287" w:rsidRPr="00C14B0B" w:rsidRDefault="00BB6287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7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Разучивание</w:t>
            </w:r>
            <w:r w:rsidRPr="00C14B0B">
              <w:rPr>
                <w:color w:val="221F1F"/>
                <w:spacing w:val="-2"/>
                <w:w w:val="110"/>
                <w:sz w:val="28"/>
                <w:szCs w:val="28"/>
                <w:lang w:val="ru-RU"/>
              </w:rPr>
              <w:t xml:space="preserve"> 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стихов</w:t>
            </w:r>
            <w:r>
              <w:rPr>
                <w:color w:val="221F1F"/>
                <w:w w:val="110"/>
                <w:sz w:val="28"/>
                <w:szCs w:val="28"/>
                <w:lang w:val="ru-RU"/>
              </w:rPr>
              <w:t xml:space="preserve"> о бабушке и дедушке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.</w:t>
            </w:r>
          </w:p>
          <w:p w:rsidR="00BB6287" w:rsidRPr="00C14B0B" w:rsidRDefault="00BB6287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71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sz w:val="28"/>
                <w:szCs w:val="28"/>
                <w:lang w:val="ru-RU"/>
              </w:rPr>
              <w:t>Изготовление</w:t>
            </w:r>
            <w:r w:rsidRPr="00C14B0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sz w:val="28"/>
                <w:szCs w:val="28"/>
                <w:lang w:val="ru-RU"/>
              </w:rPr>
              <w:t>подарков.</w:t>
            </w:r>
          </w:p>
        </w:tc>
        <w:tc>
          <w:tcPr>
            <w:tcW w:w="3827" w:type="dxa"/>
          </w:tcPr>
          <w:p w:rsidR="00BB6287" w:rsidRDefault="00BB6287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 w:right="523"/>
              <w:rPr>
                <w:spacing w:val="-57"/>
                <w:sz w:val="28"/>
                <w:szCs w:val="28"/>
                <w:lang w:val="ru-RU"/>
              </w:rPr>
            </w:pPr>
            <w:r w:rsidRPr="00C14B0B">
              <w:rPr>
                <w:sz w:val="28"/>
                <w:szCs w:val="28"/>
                <w:lang w:val="ru-RU"/>
              </w:rPr>
              <w:t xml:space="preserve">  </w:t>
            </w:r>
            <w:r w:rsidRPr="00C14B0B">
              <w:rPr>
                <w:sz w:val="28"/>
                <w:szCs w:val="28"/>
              </w:rPr>
              <w:t>Социальное</w:t>
            </w:r>
            <w:r w:rsidRPr="00C14B0B">
              <w:rPr>
                <w:spacing w:val="-57"/>
                <w:sz w:val="28"/>
                <w:szCs w:val="28"/>
              </w:rPr>
              <w:t xml:space="preserve"> </w:t>
            </w:r>
          </w:p>
          <w:p w:rsidR="00BB6287" w:rsidRPr="00C14B0B" w:rsidRDefault="00BB6287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 w:right="523"/>
              <w:rPr>
                <w:sz w:val="28"/>
                <w:szCs w:val="28"/>
              </w:rPr>
            </w:pPr>
            <w:r>
              <w:rPr>
                <w:spacing w:val="-57"/>
                <w:sz w:val="28"/>
                <w:szCs w:val="28"/>
                <w:lang w:val="ru-RU"/>
              </w:rPr>
              <w:t xml:space="preserve">       </w:t>
            </w:r>
            <w:r w:rsidRPr="00C14B0B">
              <w:rPr>
                <w:sz w:val="28"/>
                <w:szCs w:val="28"/>
              </w:rPr>
              <w:t>Трудовое</w:t>
            </w:r>
          </w:p>
        </w:tc>
      </w:tr>
      <w:tr w:rsidR="00BB6287" w:rsidRPr="00C14B0B" w:rsidTr="00BB6287">
        <w:trPr>
          <w:trHeight w:val="645"/>
        </w:trPr>
        <w:tc>
          <w:tcPr>
            <w:tcW w:w="1008" w:type="dxa"/>
            <w:vMerge/>
            <w:textDirection w:val="btLr"/>
          </w:tcPr>
          <w:p w:rsidR="00BB6287" w:rsidRPr="00C14B0B" w:rsidRDefault="00BB6287" w:rsidP="005C21D6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BB6287" w:rsidRDefault="00BB6287" w:rsidP="00BB6287">
            <w:pPr>
              <w:pStyle w:val="TableParagraph"/>
              <w:tabs>
                <w:tab w:val="left" w:pos="135"/>
                <w:tab w:val="left" w:pos="2702"/>
                <w:tab w:val="left" w:pos="4074"/>
                <w:tab w:val="left" w:pos="5502"/>
                <w:tab w:val="left" w:pos="7965"/>
              </w:tabs>
              <w:ind w:right="17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BB6287" w:rsidRPr="00C14B0B" w:rsidRDefault="00BB6287" w:rsidP="00BB6287">
            <w:pPr>
              <w:pStyle w:val="TableParagraph"/>
              <w:tabs>
                <w:tab w:val="left" w:pos="135"/>
                <w:tab w:val="left" w:pos="2702"/>
                <w:tab w:val="left" w:pos="4074"/>
                <w:tab w:val="left" w:pos="5502"/>
                <w:tab w:val="left" w:pos="7965"/>
              </w:tabs>
              <w:ind w:right="17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C14B0B">
              <w:rPr>
                <w:w w:val="105"/>
                <w:sz w:val="28"/>
                <w:szCs w:val="28"/>
              </w:rPr>
              <w:t>Международный</w:t>
            </w:r>
            <w:r w:rsidRPr="00C14B0B">
              <w:rPr>
                <w:spacing w:val="-12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w w:val="105"/>
                <w:sz w:val="28"/>
                <w:szCs w:val="28"/>
              </w:rPr>
              <w:t>день</w:t>
            </w:r>
            <w:r w:rsidRPr="00C14B0B">
              <w:rPr>
                <w:spacing w:val="-60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spacing w:val="-60"/>
                <w:w w:val="105"/>
                <w:sz w:val="28"/>
                <w:szCs w:val="28"/>
                <w:lang w:val="ru-RU"/>
              </w:rPr>
              <w:t xml:space="preserve">      </w:t>
            </w:r>
            <w:r w:rsidRPr="00C14B0B">
              <w:rPr>
                <w:w w:val="105"/>
                <w:sz w:val="28"/>
                <w:szCs w:val="28"/>
              </w:rPr>
              <w:t>врача</w:t>
            </w:r>
          </w:p>
        </w:tc>
        <w:tc>
          <w:tcPr>
            <w:tcW w:w="6237" w:type="dxa"/>
          </w:tcPr>
          <w:p w:rsidR="00BB6287" w:rsidRPr="00C14B0B" w:rsidRDefault="00BB6287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189"/>
              <w:rPr>
                <w:sz w:val="28"/>
                <w:szCs w:val="28"/>
              </w:rPr>
            </w:pPr>
            <w:r w:rsidRPr="00C14B0B">
              <w:rPr>
                <w:sz w:val="28"/>
                <w:szCs w:val="28"/>
              </w:rPr>
              <w:t>Экскурсия</w:t>
            </w:r>
            <w:r w:rsidRPr="00C14B0B">
              <w:rPr>
                <w:spacing w:val="-4"/>
                <w:sz w:val="28"/>
                <w:szCs w:val="28"/>
              </w:rPr>
              <w:t xml:space="preserve"> </w:t>
            </w:r>
            <w:r w:rsidRPr="00C14B0B">
              <w:rPr>
                <w:sz w:val="28"/>
                <w:szCs w:val="28"/>
              </w:rPr>
              <w:t>в</w:t>
            </w:r>
            <w:r w:rsidRPr="00C14B0B">
              <w:rPr>
                <w:spacing w:val="-4"/>
                <w:sz w:val="28"/>
                <w:szCs w:val="28"/>
              </w:rPr>
              <w:t xml:space="preserve"> </w:t>
            </w:r>
            <w:r w:rsidRPr="00C14B0B">
              <w:rPr>
                <w:sz w:val="28"/>
                <w:szCs w:val="28"/>
              </w:rPr>
              <w:t>медицинский</w:t>
            </w:r>
            <w:r w:rsidRPr="00C14B0B">
              <w:rPr>
                <w:spacing w:val="-4"/>
                <w:sz w:val="28"/>
                <w:szCs w:val="28"/>
              </w:rPr>
              <w:t xml:space="preserve"> </w:t>
            </w:r>
            <w:r w:rsidRPr="00C14B0B">
              <w:rPr>
                <w:sz w:val="28"/>
                <w:szCs w:val="28"/>
              </w:rPr>
              <w:t>кабинет</w:t>
            </w:r>
          </w:p>
        </w:tc>
        <w:tc>
          <w:tcPr>
            <w:tcW w:w="3827" w:type="dxa"/>
          </w:tcPr>
          <w:p w:rsidR="00BB6287" w:rsidRPr="00C14B0B" w:rsidRDefault="00BB6287" w:rsidP="005C21D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/>
              <w:rPr>
                <w:sz w:val="28"/>
                <w:szCs w:val="28"/>
              </w:rPr>
            </w:pPr>
            <w:r w:rsidRPr="00C14B0B">
              <w:rPr>
                <w:sz w:val="28"/>
                <w:szCs w:val="28"/>
                <w:lang w:val="ru-RU"/>
              </w:rPr>
              <w:t xml:space="preserve">  </w:t>
            </w:r>
            <w:r w:rsidRPr="00C14B0B">
              <w:rPr>
                <w:sz w:val="28"/>
                <w:szCs w:val="28"/>
              </w:rPr>
              <w:t>Физическое</w:t>
            </w:r>
            <w:r w:rsidRPr="00C14B0B">
              <w:rPr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sz w:val="28"/>
                <w:szCs w:val="28"/>
              </w:rPr>
              <w:t>и</w:t>
            </w:r>
            <w:r w:rsidRPr="00C14B0B">
              <w:rPr>
                <w:spacing w:val="-1"/>
                <w:sz w:val="28"/>
                <w:szCs w:val="28"/>
              </w:rPr>
              <w:t xml:space="preserve"> </w:t>
            </w:r>
            <w:r w:rsidRPr="00C14B0B">
              <w:rPr>
                <w:spacing w:val="-1"/>
                <w:sz w:val="28"/>
                <w:szCs w:val="28"/>
                <w:lang w:val="ru-RU"/>
              </w:rPr>
              <w:t xml:space="preserve">  </w:t>
            </w:r>
            <w:r w:rsidRPr="00C14B0B">
              <w:rPr>
                <w:sz w:val="28"/>
                <w:szCs w:val="28"/>
              </w:rPr>
              <w:t>оздоровительное</w:t>
            </w:r>
          </w:p>
        </w:tc>
      </w:tr>
      <w:tr w:rsidR="00BB6287" w:rsidRPr="00C14B0B" w:rsidTr="00BB6287">
        <w:trPr>
          <w:trHeight w:val="741"/>
        </w:trPr>
        <w:tc>
          <w:tcPr>
            <w:tcW w:w="1008" w:type="dxa"/>
            <w:vMerge/>
            <w:textDirection w:val="btLr"/>
          </w:tcPr>
          <w:p w:rsidR="00BB6287" w:rsidRPr="00C14B0B" w:rsidRDefault="00BB6287" w:rsidP="00693225">
            <w:pPr>
              <w:tabs>
                <w:tab w:val="left" w:pos="2702"/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BB6287" w:rsidRPr="00C14B0B" w:rsidRDefault="00BB6287" w:rsidP="00693225">
            <w:pPr>
              <w:pStyle w:val="TableParagraph"/>
              <w:tabs>
                <w:tab w:val="left" w:pos="-149"/>
                <w:tab w:val="left" w:pos="0"/>
                <w:tab w:val="left" w:pos="135"/>
                <w:tab w:val="left" w:pos="2017"/>
                <w:tab w:val="left" w:pos="2702"/>
                <w:tab w:val="left" w:pos="4074"/>
                <w:tab w:val="left" w:pos="5502"/>
              </w:tabs>
              <w:ind w:left="135" w:right="132"/>
              <w:rPr>
                <w:w w:val="105"/>
                <w:sz w:val="28"/>
                <w:szCs w:val="28"/>
                <w:lang w:val="ru-RU"/>
              </w:rPr>
            </w:pPr>
            <w:r w:rsidRPr="00C14B0B">
              <w:rPr>
                <w:w w:val="105"/>
                <w:sz w:val="28"/>
                <w:szCs w:val="28"/>
                <w:lang w:val="ru-RU"/>
              </w:rPr>
              <w:t>« Здравствуй осень золотая»</w:t>
            </w:r>
          </w:p>
        </w:tc>
        <w:tc>
          <w:tcPr>
            <w:tcW w:w="6237" w:type="dxa"/>
          </w:tcPr>
          <w:p w:rsidR="00BB6287" w:rsidRDefault="00BB6287" w:rsidP="00BB6287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left="283"/>
              <w:rPr>
                <w:w w:val="110"/>
                <w:sz w:val="28"/>
                <w:szCs w:val="28"/>
                <w:lang w:val="ru-RU"/>
              </w:rPr>
            </w:pPr>
            <w:r>
              <w:rPr>
                <w:w w:val="110"/>
                <w:sz w:val="28"/>
                <w:szCs w:val="28"/>
                <w:lang w:val="ru-RU"/>
              </w:rPr>
              <w:t>Музыкальный</w:t>
            </w:r>
            <w:r w:rsidRPr="00C14B0B">
              <w:rPr>
                <w:w w:val="110"/>
                <w:sz w:val="28"/>
                <w:szCs w:val="28"/>
                <w:lang w:val="ru-RU"/>
              </w:rPr>
              <w:t xml:space="preserve"> праздники, </w:t>
            </w:r>
          </w:p>
          <w:p w:rsidR="00BB6287" w:rsidRPr="00C14B0B" w:rsidRDefault="00BB6287" w:rsidP="00BB6287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left="283"/>
              <w:rPr>
                <w:w w:val="110"/>
                <w:sz w:val="28"/>
                <w:szCs w:val="28"/>
                <w:lang w:val="ru-RU"/>
              </w:rPr>
            </w:pPr>
            <w:r w:rsidRPr="00C14B0B">
              <w:rPr>
                <w:w w:val="110"/>
                <w:sz w:val="28"/>
                <w:szCs w:val="28"/>
                <w:lang w:val="ru-RU"/>
              </w:rPr>
              <w:t xml:space="preserve">выставка совместного творчества «Дальневосточные Осенины» </w:t>
            </w:r>
          </w:p>
        </w:tc>
        <w:tc>
          <w:tcPr>
            <w:tcW w:w="3827" w:type="dxa"/>
          </w:tcPr>
          <w:p w:rsidR="00BB6287" w:rsidRDefault="00BB6287" w:rsidP="00693225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left="65" w:right="301"/>
              <w:rPr>
                <w:sz w:val="28"/>
                <w:szCs w:val="28"/>
                <w:lang w:val="ru-RU"/>
              </w:rPr>
            </w:pPr>
            <w:r w:rsidRPr="00C14B0B">
              <w:rPr>
                <w:sz w:val="28"/>
                <w:szCs w:val="28"/>
              </w:rPr>
              <w:t xml:space="preserve">Социальное </w:t>
            </w:r>
          </w:p>
          <w:p w:rsidR="00BB6287" w:rsidRPr="00C14B0B" w:rsidRDefault="00BB6287" w:rsidP="00693225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left="65" w:right="301"/>
              <w:rPr>
                <w:sz w:val="28"/>
                <w:szCs w:val="28"/>
                <w:lang w:val="ru-RU"/>
              </w:rPr>
            </w:pPr>
            <w:r w:rsidRPr="00C14B0B">
              <w:rPr>
                <w:sz w:val="28"/>
                <w:szCs w:val="28"/>
              </w:rPr>
              <w:t>Познавательное</w:t>
            </w:r>
          </w:p>
        </w:tc>
      </w:tr>
      <w:tr w:rsidR="00C14B0B" w:rsidRPr="00C14B0B" w:rsidTr="00BB6287">
        <w:trPr>
          <w:trHeight w:val="729"/>
        </w:trPr>
        <w:tc>
          <w:tcPr>
            <w:tcW w:w="1008" w:type="dxa"/>
            <w:vMerge/>
            <w:textDirection w:val="btLr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48"/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69" w:right="88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w w:val="105"/>
                <w:sz w:val="28"/>
                <w:szCs w:val="28"/>
                <w:lang w:val="ru-RU"/>
              </w:rPr>
              <w:t>28</w:t>
            </w:r>
            <w:r w:rsidRPr="00C14B0B">
              <w:rPr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05"/>
                <w:sz w:val="28"/>
                <w:szCs w:val="28"/>
                <w:lang w:val="ru-RU"/>
              </w:rPr>
              <w:t>ноября.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71" w:right="88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w w:val="105"/>
                <w:sz w:val="28"/>
                <w:szCs w:val="28"/>
                <w:lang w:val="ru-RU"/>
              </w:rPr>
              <w:t>День</w:t>
            </w:r>
            <w:r w:rsidRPr="00C14B0B">
              <w:rPr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05"/>
                <w:sz w:val="28"/>
                <w:szCs w:val="28"/>
                <w:lang w:val="ru-RU"/>
              </w:rPr>
              <w:t>матери</w:t>
            </w:r>
            <w:r w:rsidRPr="00C14B0B">
              <w:rPr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05"/>
                <w:sz w:val="28"/>
                <w:szCs w:val="28"/>
                <w:lang w:val="ru-RU"/>
              </w:rPr>
              <w:t>в</w:t>
            </w:r>
            <w:r w:rsidRPr="00C14B0B">
              <w:rPr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6237" w:type="dxa"/>
          </w:tcPr>
          <w:p w:rsidR="00C14B0B" w:rsidRPr="00C14B0B" w:rsidRDefault="00BB6287" w:rsidP="00BB6287">
            <w:pPr>
              <w:pStyle w:val="TableParagraph"/>
              <w:tabs>
                <w:tab w:val="left" w:pos="4074"/>
                <w:tab w:val="left" w:pos="5502"/>
              </w:tabs>
              <w:ind w:left="517" w:right="502"/>
              <w:rPr>
                <w:sz w:val="28"/>
                <w:szCs w:val="28"/>
                <w:lang w:val="ru-RU"/>
              </w:rPr>
            </w:pPr>
            <w:r>
              <w:rPr>
                <w:w w:val="110"/>
                <w:sz w:val="28"/>
                <w:szCs w:val="28"/>
                <w:lang w:val="ru-RU"/>
              </w:rPr>
              <w:t xml:space="preserve">Развлечение «Милая мамочка, самая любимая» Разучивание песен, стихотворений </w:t>
            </w:r>
            <w:r w:rsidR="00C14B0B" w:rsidRPr="00C14B0B">
              <w:rPr>
                <w:w w:val="110"/>
                <w:sz w:val="28"/>
                <w:szCs w:val="28"/>
                <w:lang w:val="ru-RU"/>
              </w:rPr>
              <w:t xml:space="preserve"> про</w:t>
            </w:r>
            <w:r w:rsidR="00C14B0B" w:rsidRPr="00C14B0B">
              <w:rPr>
                <w:spacing w:val="-3"/>
                <w:w w:val="110"/>
                <w:sz w:val="28"/>
                <w:szCs w:val="28"/>
                <w:lang w:val="ru-RU"/>
              </w:rPr>
              <w:t xml:space="preserve"> </w:t>
            </w:r>
            <w:r w:rsidR="00C14B0B" w:rsidRPr="00C14B0B">
              <w:rPr>
                <w:w w:val="110"/>
                <w:sz w:val="28"/>
                <w:szCs w:val="28"/>
                <w:lang w:val="ru-RU"/>
              </w:rPr>
              <w:t>маму,</w:t>
            </w:r>
            <w:r w:rsidR="00C14B0B" w:rsidRPr="00C14B0B">
              <w:rPr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="00C14B0B" w:rsidRPr="00C14B0B">
              <w:rPr>
                <w:w w:val="110"/>
                <w:sz w:val="28"/>
                <w:szCs w:val="28"/>
                <w:lang w:val="ru-RU"/>
              </w:rPr>
              <w:t>Выставка детского рисунка «Моя мама краше всех!»</w:t>
            </w:r>
          </w:p>
        </w:tc>
        <w:tc>
          <w:tcPr>
            <w:tcW w:w="3827" w:type="dxa"/>
          </w:tcPr>
          <w:p w:rsidR="00C14B0B" w:rsidRPr="00C14B0B" w:rsidRDefault="00C14B0B" w:rsidP="00C72761">
            <w:pPr>
              <w:pStyle w:val="TableParagraph"/>
              <w:tabs>
                <w:tab w:val="left" w:pos="4074"/>
                <w:tab w:val="left" w:pos="5502"/>
              </w:tabs>
              <w:ind w:right="301"/>
              <w:rPr>
                <w:sz w:val="28"/>
                <w:szCs w:val="28"/>
              </w:rPr>
            </w:pPr>
            <w:r w:rsidRPr="00C14B0B">
              <w:rPr>
                <w:sz w:val="28"/>
                <w:szCs w:val="28"/>
              </w:rPr>
              <w:t>Социальное</w:t>
            </w:r>
            <w:r w:rsidRPr="00C14B0B">
              <w:rPr>
                <w:spacing w:val="1"/>
                <w:sz w:val="28"/>
                <w:szCs w:val="28"/>
              </w:rPr>
              <w:t xml:space="preserve"> </w:t>
            </w:r>
            <w:r w:rsidRPr="00C14B0B">
              <w:rPr>
                <w:spacing w:val="1"/>
                <w:sz w:val="28"/>
                <w:szCs w:val="28"/>
                <w:lang w:val="ru-RU"/>
              </w:rPr>
              <w:t xml:space="preserve">  </w:t>
            </w:r>
            <w:r w:rsidRPr="00C14B0B">
              <w:rPr>
                <w:sz w:val="28"/>
                <w:szCs w:val="28"/>
              </w:rPr>
              <w:t>Познавательное</w:t>
            </w:r>
          </w:p>
        </w:tc>
      </w:tr>
      <w:tr w:rsidR="00BB6287" w:rsidRPr="00C14B0B" w:rsidTr="00BB6287">
        <w:trPr>
          <w:trHeight w:val="2328"/>
        </w:trPr>
        <w:tc>
          <w:tcPr>
            <w:tcW w:w="1008" w:type="dxa"/>
            <w:vMerge w:val="restart"/>
            <w:textDirection w:val="btLr"/>
          </w:tcPr>
          <w:p w:rsidR="00BB6287" w:rsidRPr="00C14B0B" w:rsidRDefault="00BB6287" w:rsidP="00693225">
            <w:pPr>
              <w:pStyle w:val="TableParagraph"/>
              <w:tabs>
                <w:tab w:val="left" w:pos="4074"/>
                <w:tab w:val="left" w:pos="5502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B6287" w:rsidRPr="00C14B0B" w:rsidRDefault="00BB6287" w:rsidP="00693225">
            <w:pPr>
              <w:pStyle w:val="TableParagraph"/>
              <w:tabs>
                <w:tab w:val="left" w:pos="4074"/>
                <w:tab w:val="left" w:pos="5502"/>
              </w:tabs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sz w:val="28"/>
                <w:szCs w:val="28"/>
                <w:lang w:val="ru-RU"/>
              </w:rPr>
              <w:t>ДЕКАРЬ</w:t>
            </w:r>
          </w:p>
          <w:p w:rsidR="00BB6287" w:rsidRPr="00C14B0B" w:rsidRDefault="00BB6287" w:rsidP="00693225">
            <w:pPr>
              <w:pStyle w:val="TableParagraph"/>
              <w:tabs>
                <w:tab w:val="left" w:pos="4074"/>
                <w:tab w:val="left" w:pos="5502"/>
              </w:tabs>
              <w:ind w:left="2476" w:right="2476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</w:tcPr>
          <w:p w:rsidR="00BB6287" w:rsidRPr="00BB3A11" w:rsidRDefault="00BB6287" w:rsidP="00693225">
            <w:pPr>
              <w:pStyle w:val="TableParagraph"/>
              <w:tabs>
                <w:tab w:val="left" w:pos="4074"/>
                <w:tab w:val="left" w:pos="5502"/>
              </w:tabs>
              <w:ind w:left="324" w:right="88"/>
              <w:jc w:val="center"/>
              <w:rPr>
                <w:sz w:val="28"/>
                <w:szCs w:val="28"/>
                <w:lang w:val="ru-RU"/>
              </w:rPr>
            </w:pPr>
            <w:r w:rsidRPr="00BB3A11">
              <w:rPr>
                <w:sz w:val="28"/>
                <w:szCs w:val="28"/>
                <w:lang w:val="ru-RU"/>
              </w:rPr>
              <w:t>3</w:t>
            </w:r>
            <w:r w:rsidRPr="00BB3A1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B3A11">
              <w:rPr>
                <w:sz w:val="28"/>
                <w:szCs w:val="28"/>
                <w:lang w:val="ru-RU"/>
              </w:rPr>
              <w:t>декабря.</w:t>
            </w:r>
          </w:p>
          <w:p w:rsidR="00BB3A11" w:rsidRDefault="00BB6287" w:rsidP="00BB3A11">
            <w:pPr>
              <w:pStyle w:val="TableParagraph"/>
              <w:tabs>
                <w:tab w:val="left" w:pos="4074"/>
                <w:tab w:val="left" w:pos="5502"/>
              </w:tabs>
              <w:ind w:left="185" w:right="5"/>
              <w:jc w:val="center"/>
              <w:rPr>
                <w:sz w:val="28"/>
                <w:szCs w:val="28"/>
                <w:lang w:val="ru-RU"/>
              </w:rPr>
            </w:pPr>
            <w:r w:rsidRPr="00BB3A11">
              <w:rPr>
                <w:sz w:val="28"/>
                <w:szCs w:val="28"/>
                <w:lang w:val="ru-RU"/>
              </w:rPr>
              <w:t>День неизвестного</w:t>
            </w:r>
            <w:r w:rsidRPr="00BB3A1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3A11">
              <w:rPr>
                <w:sz w:val="28"/>
                <w:szCs w:val="28"/>
                <w:lang w:val="ru-RU"/>
              </w:rPr>
              <w:t>солдата</w:t>
            </w:r>
          </w:p>
          <w:p w:rsidR="00BB3A11" w:rsidRPr="00BB3A11" w:rsidRDefault="00BB3A11" w:rsidP="00BB3A11">
            <w:pPr>
              <w:pStyle w:val="TableParagraph"/>
              <w:tabs>
                <w:tab w:val="left" w:pos="4074"/>
                <w:tab w:val="left" w:pos="5502"/>
              </w:tabs>
              <w:ind w:left="185" w:right="5"/>
              <w:jc w:val="center"/>
              <w:rPr>
                <w:sz w:val="28"/>
                <w:szCs w:val="28"/>
                <w:lang w:val="ru-RU"/>
              </w:rPr>
            </w:pPr>
            <w:r w:rsidRPr="00BB3A11">
              <w:rPr>
                <w:color w:val="221F1F"/>
                <w:sz w:val="28"/>
                <w:szCs w:val="28"/>
                <w:lang w:val="ru-RU"/>
              </w:rPr>
              <w:t>9</w:t>
            </w:r>
            <w:r w:rsidRPr="00BB3A11">
              <w:rPr>
                <w:color w:val="221F1F"/>
                <w:spacing w:val="6"/>
                <w:sz w:val="28"/>
                <w:szCs w:val="28"/>
                <w:lang w:val="ru-RU"/>
              </w:rPr>
              <w:t xml:space="preserve"> </w:t>
            </w:r>
            <w:r w:rsidRPr="00BB3A11">
              <w:rPr>
                <w:color w:val="221F1F"/>
                <w:sz w:val="28"/>
                <w:szCs w:val="28"/>
                <w:lang w:val="ru-RU"/>
              </w:rPr>
              <w:t>декабря.</w:t>
            </w:r>
          </w:p>
          <w:p w:rsidR="00BB6287" w:rsidRPr="00BB3A11" w:rsidRDefault="00BB3A11" w:rsidP="00BB3A11">
            <w:pPr>
              <w:pStyle w:val="TableParagraph"/>
              <w:tabs>
                <w:tab w:val="left" w:pos="4074"/>
                <w:tab w:val="left" w:pos="5502"/>
              </w:tabs>
              <w:ind w:left="323" w:right="88"/>
              <w:jc w:val="center"/>
              <w:rPr>
                <w:sz w:val="28"/>
                <w:szCs w:val="28"/>
                <w:lang w:val="ru-RU"/>
              </w:rPr>
            </w:pPr>
            <w:r w:rsidRPr="00BB3A11">
              <w:rPr>
                <w:color w:val="221F1F"/>
                <w:sz w:val="28"/>
                <w:szCs w:val="28"/>
                <w:lang w:val="ru-RU"/>
              </w:rPr>
              <w:t>День</w:t>
            </w:r>
            <w:r w:rsidRPr="00BB3A11">
              <w:rPr>
                <w:color w:val="221F1F"/>
                <w:spacing w:val="8"/>
                <w:sz w:val="28"/>
                <w:szCs w:val="28"/>
                <w:lang w:val="ru-RU"/>
              </w:rPr>
              <w:t xml:space="preserve"> </w:t>
            </w:r>
            <w:r w:rsidRPr="00BB3A11">
              <w:rPr>
                <w:color w:val="221F1F"/>
                <w:sz w:val="28"/>
                <w:szCs w:val="28"/>
                <w:lang w:val="ru-RU"/>
              </w:rPr>
              <w:t>героев</w:t>
            </w:r>
            <w:r w:rsidRPr="00BB3A11">
              <w:rPr>
                <w:color w:val="221F1F"/>
                <w:spacing w:val="11"/>
                <w:sz w:val="28"/>
                <w:szCs w:val="28"/>
                <w:lang w:val="ru-RU"/>
              </w:rPr>
              <w:t xml:space="preserve"> </w:t>
            </w:r>
            <w:r w:rsidRPr="00BB3A11">
              <w:rPr>
                <w:color w:val="221F1F"/>
                <w:sz w:val="28"/>
                <w:szCs w:val="28"/>
                <w:lang w:val="ru-RU"/>
              </w:rPr>
              <w:t>Отечества</w:t>
            </w:r>
          </w:p>
        </w:tc>
        <w:tc>
          <w:tcPr>
            <w:tcW w:w="6237" w:type="dxa"/>
          </w:tcPr>
          <w:p w:rsidR="00BB6287" w:rsidRPr="00C14B0B" w:rsidRDefault="00BB3A11" w:rsidP="00BB3A11">
            <w:pPr>
              <w:pStyle w:val="TableParagraph"/>
              <w:tabs>
                <w:tab w:val="left" w:pos="4074"/>
                <w:tab w:val="left" w:pos="5502"/>
              </w:tabs>
              <w:ind w:left="190" w:right="18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портивно-игровой досуг « Мы бравые ребята» </w:t>
            </w:r>
          </w:p>
        </w:tc>
        <w:tc>
          <w:tcPr>
            <w:tcW w:w="3827" w:type="dxa"/>
          </w:tcPr>
          <w:p w:rsidR="00BB6287" w:rsidRPr="00C14B0B" w:rsidRDefault="00BB6287" w:rsidP="008A43D3">
            <w:pPr>
              <w:pStyle w:val="TableParagraph"/>
              <w:tabs>
                <w:tab w:val="left" w:pos="4074"/>
                <w:tab w:val="left" w:pos="5502"/>
              </w:tabs>
              <w:ind w:right="117"/>
              <w:rPr>
                <w:spacing w:val="-1"/>
                <w:sz w:val="28"/>
                <w:szCs w:val="28"/>
                <w:lang w:val="ru-RU"/>
              </w:rPr>
            </w:pPr>
            <w:r w:rsidRPr="00C14B0B"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BB6287" w:rsidRPr="00C14B0B" w:rsidRDefault="00BB6287" w:rsidP="008A43D3">
            <w:pPr>
              <w:pStyle w:val="TableParagraph"/>
              <w:tabs>
                <w:tab w:val="left" w:pos="4074"/>
                <w:tab w:val="left" w:pos="5502"/>
              </w:tabs>
              <w:ind w:right="117"/>
              <w:rPr>
                <w:sz w:val="28"/>
                <w:szCs w:val="28"/>
                <w:lang w:val="ru-RU"/>
              </w:rPr>
            </w:pPr>
            <w:r w:rsidRPr="00C14B0B">
              <w:rPr>
                <w:spacing w:val="-1"/>
                <w:sz w:val="28"/>
                <w:szCs w:val="28"/>
                <w:lang w:val="ru-RU"/>
              </w:rPr>
              <w:t>Патриотическое,</w:t>
            </w:r>
            <w:r w:rsidRPr="00C14B0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BB3A11" w:rsidRPr="00BB3A11">
              <w:rPr>
                <w:color w:val="221F1F"/>
                <w:w w:val="105"/>
                <w:sz w:val="28"/>
                <w:szCs w:val="28"/>
                <w:lang w:val="ru-RU"/>
              </w:rPr>
              <w:t>социальное</w:t>
            </w:r>
            <w:r w:rsidR="00BB3A11" w:rsidRPr="00C14B0B">
              <w:rPr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sz w:val="28"/>
                <w:szCs w:val="28"/>
                <w:lang w:val="ru-RU"/>
              </w:rPr>
              <w:t>познавательное,</w:t>
            </w:r>
            <w:r w:rsidRPr="00C14B0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sz w:val="28"/>
                <w:szCs w:val="28"/>
                <w:lang w:val="ru-RU"/>
              </w:rPr>
              <w:t>физическое и</w:t>
            </w:r>
            <w:r w:rsidRPr="00C14B0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sz w:val="28"/>
                <w:szCs w:val="28"/>
                <w:lang w:val="ru-RU"/>
              </w:rPr>
              <w:t>оздоровительное</w:t>
            </w:r>
          </w:p>
        </w:tc>
      </w:tr>
      <w:tr w:rsidR="00C14B0B" w:rsidRPr="00C14B0B" w:rsidTr="00BB6287">
        <w:trPr>
          <w:trHeight w:val="686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C14B0B" w:rsidRPr="00C14B0B" w:rsidRDefault="00C14B0B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657"/>
              <w:rPr>
                <w:sz w:val="28"/>
                <w:szCs w:val="28"/>
              </w:rPr>
            </w:pPr>
            <w:r w:rsidRPr="00C14B0B">
              <w:rPr>
                <w:sz w:val="28"/>
                <w:szCs w:val="28"/>
              </w:rPr>
              <w:t>День</w:t>
            </w:r>
            <w:r w:rsidRPr="00C14B0B">
              <w:rPr>
                <w:spacing w:val="-1"/>
                <w:sz w:val="28"/>
                <w:szCs w:val="28"/>
              </w:rPr>
              <w:t xml:space="preserve"> </w:t>
            </w:r>
            <w:r w:rsidRPr="00C14B0B">
              <w:rPr>
                <w:sz w:val="28"/>
                <w:szCs w:val="28"/>
              </w:rPr>
              <w:t>инвалидов</w:t>
            </w:r>
          </w:p>
        </w:tc>
        <w:tc>
          <w:tcPr>
            <w:tcW w:w="6237" w:type="dxa"/>
          </w:tcPr>
          <w:p w:rsidR="00C14B0B" w:rsidRPr="00C14B0B" w:rsidRDefault="00C14B0B" w:rsidP="00BB3A11">
            <w:pPr>
              <w:pStyle w:val="TableParagraph"/>
              <w:tabs>
                <w:tab w:val="left" w:pos="4074"/>
                <w:tab w:val="left" w:pos="5502"/>
              </w:tabs>
              <w:ind w:left="2661" w:right="239" w:hanging="2394"/>
              <w:rPr>
                <w:sz w:val="28"/>
                <w:szCs w:val="28"/>
                <w:lang w:val="ru-RU"/>
              </w:rPr>
            </w:pPr>
            <w:r w:rsidRPr="00C14B0B">
              <w:rPr>
                <w:w w:val="110"/>
                <w:sz w:val="28"/>
                <w:szCs w:val="28"/>
                <w:lang w:val="ru-RU"/>
              </w:rPr>
              <w:t>Беседы «Если добрый</w:t>
            </w:r>
            <w:r w:rsidRPr="00C14B0B">
              <w:rPr>
                <w:spacing w:val="-64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10"/>
                <w:sz w:val="28"/>
                <w:szCs w:val="28"/>
                <w:lang w:val="ru-RU"/>
              </w:rPr>
              <w:t>ты...»</w:t>
            </w:r>
          </w:p>
        </w:tc>
        <w:tc>
          <w:tcPr>
            <w:tcW w:w="3827" w:type="dxa"/>
          </w:tcPr>
          <w:p w:rsidR="00C14B0B" w:rsidRPr="00C14B0B" w:rsidRDefault="00C14B0B" w:rsidP="00B255C7">
            <w:pPr>
              <w:pStyle w:val="TableParagraph"/>
              <w:tabs>
                <w:tab w:val="left" w:pos="4074"/>
                <w:tab w:val="left" w:pos="5502"/>
              </w:tabs>
              <w:rPr>
                <w:sz w:val="28"/>
                <w:szCs w:val="28"/>
              </w:rPr>
            </w:pPr>
            <w:r w:rsidRPr="00C14B0B">
              <w:rPr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sz w:val="28"/>
                <w:szCs w:val="28"/>
              </w:rPr>
              <w:t>Познавательное</w:t>
            </w:r>
          </w:p>
        </w:tc>
      </w:tr>
    </w:tbl>
    <w:p w:rsidR="005C21D6" w:rsidRPr="00C14B0B" w:rsidRDefault="005C21D6" w:rsidP="005C21D6">
      <w:pPr>
        <w:pStyle w:val="a3"/>
        <w:tabs>
          <w:tab w:val="left" w:pos="4074"/>
          <w:tab w:val="left" w:pos="5502"/>
        </w:tabs>
      </w:pPr>
    </w:p>
    <w:tbl>
      <w:tblPr>
        <w:tblStyle w:val="TableNormal"/>
        <w:tblW w:w="14609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537"/>
        <w:gridCol w:w="6237"/>
        <w:gridCol w:w="3827"/>
      </w:tblGrid>
      <w:tr w:rsidR="00C14B0B" w:rsidRPr="00C14B0B" w:rsidTr="00BB3A11">
        <w:trPr>
          <w:trHeight w:val="828"/>
        </w:trPr>
        <w:tc>
          <w:tcPr>
            <w:tcW w:w="1008" w:type="dxa"/>
            <w:textDirection w:val="btLr"/>
          </w:tcPr>
          <w:p w:rsidR="00C14B0B" w:rsidRPr="00C14B0B" w:rsidRDefault="00C14B0B" w:rsidP="008A43D3">
            <w:pPr>
              <w:pStyle w:val="TableParagraph"/>
              <w:tabs>
                <w:tab w:val="left" w:pos="4074"/>
                <w:tab w:val="left" w:pos="5502"/>
              </w:tabs>
              <w:ind w:left="113"/>
              <w:rPr>
                <w:sz w:val="28"/>
                <w:szCs w:val="28"/>
              </w:rPr>
            </w:pPr>
            <w:r w:rsidRPr="00C14B0B">
              <w:rPr>
                <w:sz w:val="28"/>
                <w:szCs w:val="28"/>
              </w:rPr>
              <w:t>ЯНВАРЬ</w:t>
            </w:r>
          </w:p>
        </w:tc>
        <w:tc>
          <w:tcPr>
            <w:tcW w:w="353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28" w:right="131"/>
              <w:rPr>
                <w:sz w:val="28"/>
                <w:szCs w:val="28"/>
              </w:rPr>
            </w:pPr>
            <w:r w:rsidRPr="00C14B0B">
              <w:rPr>
                <w:w w:val="105"/>
                <w:sz w:val="28"/>
                <w:szCs w:val="28"/>
                <w:lang w:val="ru-RU"/>
              </w:rPr>
              <w:t xml:space="preserve">    </w:t>
            </w:r>
            <w:r w:rsidRPr="00C14B0B">
              <w:rPr>
                <w:w w:val="105"/>
                <w:sz w:val="28"/>
                <w:szCs w:val="28"/>
              </w:rPr>
              <w:t>11 января</w:t>
            </w:r>
            <w:r w:rsidRPr="00C14B0B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w w:val="105"/>
                <w:sz w:val="28"/>
                <w:szCs w:val="28"/>
              </w:rPr>
              <w:t>Всемирный</w:t>
            </w:r>
            <w:r w:rsidRPr="00C14B0B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w w:val="105"/>
                <w:sz w:val="28"/>
                <w:szCs w:val="28"/>
              </w:rPr>
              <w:t>день</w:t>
            </w:r>
            <w:r w:rsidRPr="00C14B0B">
              <w:rPr>
                <w:w w:val="105"/>
                <w:sz w:val="28"/>
                <w:szCs w:val="28"/>
                <w:lang w:val="ru-RU"/>
              </w:rPr>
              <w:t xml:space="preserve">      </w:t>
            </w:r>
            <w:r w:rsidRPr="00C14B0B">
              <w:rPr>
                <w:w w:val="105"/>
                <w:sz w:val="28"/>
                <w:szCs w:val="28"/>
              </w:rPr>
              <w:t>«Спасибо»</w:t>
            </w:r>
          </w:p>
        </w:tc>
        <w:tc>
          <w:tcPr>
            <w:tcW w:w="6237" w:type="dxa"/>
          </w:tcPr>
          <w:p w:rsidR="00BB3A11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217"/>
              <w:rPr>
                <w:spacing w:val="-5"/>
                <w:w w:val="110"/>
                <w:sz w:val="28"/>
                <w:szCs w:val="28"/>
                <w:lang w:val="ru-RU"/>
              </w:rPr>
            </w:pPr>
            <w:r w:rsidRPr="00C14B0B">
              <w:rPr>
                <w:w w:val="110"/>
                <w:sz w:val="28"/>
                <w:szCs w:val="28"/>
                <w:lang w:val="ru-RU"/>
              </w:rPr>
              <w:t>Акция</w:t>
            </w:r>
            <w:r w:rsidRPr="00C14B0B">
              <w:rPr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10"/>
                <w:sz w:val="28"/>
                <w:szCs w:val="28"/>
                <w:lang w:val="ru-RU"/>
              </w:rPr>
              <w:t>«Покорми</w:t>
            </w:r>
            <w:r w:rsidRPr="00C14B0B">
              <w:rPr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10"/>
                <w:sz w:val="28"/>
                <w:szCs w:val="28"/>
                <w:lang w:val="ru-RU"/>
              </w:rPr>
              <w:t>птиц»</w:t>
            </w:r>
            <w:r w:rsidRPr="00C14B0B">
              <w:rPr>
                <w:spacing w:val="-5"/>
                <w:w w:val="110"/>
                <w:sz w:val="28"/>
                <w:szCs w:val="28"/>
                <w:lang w:val="ru-RU"/>
              </w:rPr>
              <w:t xml:space="preserve"> </w:t>
            </w:r>
            <w:r w:rsidR="00BB3A11">
              <w:rPr>
                <w:spacing w:val="-5"/>
                <w:w w:val="110"/>
                <w:sz w:val="28"/>
                <w:szCs w:val="28"/>
                <w:lang w:val="ru-RU"/>
              </w:rPr>
              <w:t xml:space="preserve">, 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217"/>
              <w:rPr>
                <w:sz w:val="28"/>
                <w:szCs w:val="28"/>
                <w:lang w:val="ru-RU"/>
              </w:rPr>
            </w:pPr>
            <w:r w:rsidRPr="00C14B0B">
              <w:rPr>
                <w:w w:val="110"/>
                <w:sz w:val="28"/>
                <w:szCs w:val="28"/>
                <w:lang w:val="ru-RU"/>
              </w:rPr>
              <w:t>Изготовление</w:t>
            </w:r>
            <w:r w:rsidRPr="00C14B0B">
              <w:rPr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10"/>
                <w:sz w:val="28"/>
                <w:szCs w:val="28"/>
                <w:lang w:val="ru-RU"/>
              </w:rPr>
              <w:t>кормушек</w:t>
            </w:r>
            <w:r w:rsidR="00BB3A11">
              <w:rPr>
                <w:w w:val="110"/>
                <w:sz w:val="28"/>
                <w:szCs w:val="28"/>
                <w:lang w:val="ru-RU"/>
              </w:rPr>
              <w:t xml:space="preserve"> родителями</w:t>
            </w:r>
          </w:p>
        </w:tc>
        <w:tc>
          <w:tcPr>
            <w:tcW w:w="3827" w:type="dxa"/>
          </w:tcPr>
          <w:p w:rsidR="00BB3A11" w:rsidRDefault="00C14B0B" w:rsidP="00BB3A11">
            <w:pPr>
              <w:pStyle w:val="TableParagraph"/>
              <w:tabs>
                <w:tab w:val="left" w:pos="4074"/>
                <w:tab w:val="left" w:pos="5502"/>
              </w:tabs>
              <w:ind w:left="283" w:right="215"/>
              <w:rPr>
                <w:color w:val="221F1F"/>
                <w:spacing w:val="1"/>
                <w:w w:val="105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05"/>
                <w:sz w:val="28"/>
                <w:szCs w:val="28"/>
              </w:rPr>
              <w:t>Трудовое,</w:t>
            </w:r>
            <w:r w:rsidRPr="00C14B0B">
              <w:rPr>
                <w:color w:val="221F1F"/>
                <w:spacing w:val="1"/>
                <w:w w:val="105"/>
                <w:sz w:val="28"/>
                <w:szCs w:val="28"/>
              </w:rPr>
              <w:t xml:space="preserve"> </w:t>
            </w:r>
          </w:p>
          <w:p w:rsidR="00BB3A11" w:rsidRDefault="00C14B0B" w:rsidP="00BB3A11">
            <w:pPr>
              <w:pStyle w:val="TableParagraph"/>
              <w:tabs>
                <w:tab w:val="left" w:pos="4074"/>
                <w:tab w:val="left" w:pos="5502"/>
              </w:tabs>
              <w:ind w:left="283" w:right="215"/>
              <w:rPr>
                <w:color w:val="221F1F"/>
                <w:spacing w:val="-60"/>
                <w:w w:val="105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spacing w:val="-1"/>
                <w:w w:val="105"/>
                <w:sz w:val="28"/>
                <w:szCs w:val="28"/>
              </w:rPr>
              <w:t>познавательное,</w:t>
            </w:r>
            <w:r w:rsidRPr="00C14B0B">
              <w:rPr>
                <w:color w:val="221F1F"/>
                <w:spacing w:val="-60"/>
                <w:w w:val="105"/>
                <w:sz w:val="28"/>
                <w:szCs w:val="28"/>
              </w:rPr>
              <w:t xml:space="preserve"> </w:t>
            </w:r>
          </w:p>
          <w:p w:rsidR="00C14B0B" w:rsidRPr="00C14B0B" w:rsidRDefault="00BB3A11" w:rsidP="008A43D3">
            <w:pPr>
              <w:pStyle w:val="TableParagraph"/>
              <w:tabs>
                <w:tab w:val="left" w:pos="4074"/>
                <w:tab w:val="left" w:pos="5502"/>
              </w:tabs>
              <w:ind w:right="215"/>
              <w:rPr>
                <w:sz w:val="28"/>
                <w:szCs w:val="28"/>
              </w:rPr>
            </w:pPr>
            <w:r>
              <w:rPr>
                <w:color w:val="221F1F"/>
                <w:w w:val="105"/>
                <w:sz w:val="28"/>
                <w:szCs w:val="28"/>
                <w:lang w:val="ru-RU"/>
              </w:rPr>
              <w:t xml:space="preserve">    </w:t>
            </w:r>
            <w:r w:rsidR="00C14B0B" w:rsidRPr="00C14B0B">
              <w:rPr>
                <w:color w:val="221F1F"/>
                <w:w w:val="105"/>
                <w:sz w:val="28"/>
                <w:szCs w:val="28"/>
              </w:rPr>
              <w:t>социальное</w:t>
            </w:r>
          </w:p>
        </w:tc>
      </w:tr>
      <w:tr w:rsidR="00C14B0B" w:rsidRPr="00C14B0B" w:rsidTr="0081252F">
        <w:trPr>
          <w:trHeight w:val="1694"/>
        </w:trPr>
        <w:tc>
          <w:tcPr>
            <w:tcW w:w="1008" w:type="dxa"/>
            <w:textDirection w:val="btLr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12"/>
              <w:rPr>
                <w:sz w:val="28"/>
                <w:szCs w:val="28"/>
              </w:rPr>
            </w:pPr>
            <w:r w:rsidRPr="00C14B0B">
              <w:rPr>
                <w:sz w:val="28"/>
                <w:szCs w:val="28"/>
              </w:rPr>
              <w:t>ФЕВРАЛЬ</w:t>
            </w:r>
          </w:p>
        </w:tc>
        <w:tc>
          <w:tcPr>
            <w:tcW w:w="353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rPr>
                <w:sz w:val="28"/>
                <w:szCs w:val="28"/>
              </w:rPr>
            </w:pP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85" w:right="9"/>
              <w:jc w:val="center"/>
              <w:rPr>
                <w:sz w:val="28"/>
                <w:szCs w:val="28"/>
              </w:rPr>
            </w:pPr>
            <w:r w:rsidRPr="00C14B0B">
              <w:rPr>
                <w:color w:val="221F1F"/>
                <w:sz w:val="28"/>
                <w:szCs w:val="28"/>
              </w:rPr>
              <w:t>8</w:t>
            </w:r>
            <w:r w:rsidRPr="00C14B0B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sz w:val="28"/>
                <w:szCs w:val="28"/>
              </w:rPr>
              <w:t>февраля.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85" w:right="8"/>
              <w:jc w:val="center"/>
              <w:rPr>
                <w:sz w:val="28"/>
                <w:szCs w:val="28"/>
              </w:rPr>
            </w:pPr>
            <w:r w:rsidRPr="00C14B0B">
              <w:rPr>
                <w:color w:val="221F1F"/>
                <w:sz w:val="28"/>
                <w:szCs w:val="28"/>
              </w:rPr>
              <w:t>День</w:t>
            </w:r>
            <w:r w:rsidRPr="00C14B0B">
              <w:rPr>
                <w:color w:val="221F1F"/>
                <w:spacing w:val="4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sz w:val="28"/>
                <w:szCs w:val="28"/>
              </w:rPr>
              <w:t>российской</w:t>
            </w:r>
            <w:r w:rsidRPr="00C14B0B">
              <w:rPr>
                <w:color w:val="221F1F"/>
                <w:spacing w:val="8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sz w:val="28"/>
                <w:szCs w:val="28"/>
              </w:rPr>
              <w:t>науки</w:t>
            </w:r>
          </w:p>
        </w:tc>
        <w:tc>
          <w:tcPr>
            <w:tcW w:w="623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90" w:right="70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Тематическая</w:t>
            </w:r>
            <w:r w:rsidRPr="00C14B0B">
              <w:rPr>
                <w:color w:val="221F1F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неделя</w:t>
            </w:r>
            <w:r w:rsidRPr="00C14B0B">
              <w:rPr>
                <w:color w:val="221F1F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«Хочу</w:t>
            </w:r>
            <w:r w:rsidRPr="00C14B0B">
              <w:rPr>
                <w:color w:val="221F1F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все</w:t>
            </w:r>
            <w:r w:rsidRPr="00C14B0B">
              <w:rPr>
                <w:color w:val="221F1F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знать».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90" w:right="65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 xml:space="preserve">Проведение опытов с водой, </w:t>
            </w:r>
            <w:r w:rsidR="0081252F" w:rsidRPr="00C14B0B">
              <w:rPr>
                <w:color w:val="221F1F"/>
                <w:w w:val="105"/>
                <w:sz w:val="28"/>
                <w:szCs w:val="28"/>
                <w:lang w:val="ru-RU"/>
              </w:rPr>
              <w:t>мыльными</w:t>
            </w:r>
            <w:r w:rsidR="0081252F" w:rsidRPr="00C14B0B">
              <w:rPr>
                <w:color w:val="221F1F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81252F" w:rsidRPr="00C14B0B">
              <w:rPr>
                <w:color w:val="221F1F"/>
                <w:w w:val="110"/>
                <w:sz w:val="28"/>
                <w:szCs w:val="28"/>
                <w:lang w:val="ru-RU"/>
              </w:rPr>
              <w:t>пузырями,</w:t>
            </w:r>
            <w:r w:rsidR="0081252F" w:rsidRPr="00C14B0B">
              <w:rPr>
                <w:color w:val="221F1F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="0081252F" w:rsidRPr="00C14B0B">
              <w:rPr>
                <w:color w:val="221F1F"/>
                <w:w w:val="110"/>
                <w:sz w:val="28"/>
                <w:szCs w:val="28"/>
                <w:lang w:val="ru-RU"/>
              </w:rPr>
              <w:t>с воздухом.</w:t>
            </w:r>
            <w:r w:rsidRPr="00C14B0B">
              <w:rPr>
                <w:color w:val="221F1F"/>
                <w:spacing w:val="44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96" w:right="9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328" w:hanging="65"/>
              <w:rPr>
                <w:sz w:val="28"/>
                <w:szCs w:val="28"/>
              </w:rPr>
            </w:pPr>
            <w:r w:rsidRPr="00C14B0B">
              <w:rPr>
                <w:color w:val="221F1F"/>
                <w:w w:val="105"/>
                <w:sz w:val="28"/>
                <w:szCs w:val="28"/>
              </w:rPr>
              <w:t>Патриотическое,</w:t>
            </w:r>
            <w:r w:rsidRPr="00C14B0B">
              <w:rPr>
                <w:color w:val="221F1F"/>
                <w:spacing w:val="1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</w:rPr>
              <w:t>познавательное</w:t>
            </w:r>
          </w:p>
        </w:tc>
      </w:tr>
      <w:tr w:rsidR="00C14B0B" w:rsidRPr="00C14B0B" w:rsidTr="00BB3A11">
        <w:trPr>
          <w:trHeight w:val="724"/>
        </w:trPr>
        <w:tc>
          <w:tcPr>
            <w:tcW w:w="1008" w:type="dxa"/>
            <w:tcBorders>
              <w:top w:val="nil"/>
              <w:bottom w:val="nil"/>
            </w:tcBorders>
            <w:textDirection w:val="btLr"/>
          </w:tcPr>
          <w:p w:rsidR="00C14B0B" w:rsidRPr="00C14B0B" w:rsidRDefault="00C14B0B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85" w:right="11"/>
              <w:jc w:val="center"/>
              <w:rPr>
                <w:sz w:val="28"/>
                <w:szCs w:val="28"/>
              </w:rPr>
            </w:pPr>
            <w:r w:rsidRPr="00C14B0B">
              <w:rPr>
                <w:color w:val="221F1F"/>
                <w:sz w:val="28"/>
                <w:szCs w:val="28"/>
              </w:rPr>
              <w:t>23</w:t>
            </w:r>
            <w:r w:rsidRPr="00C14B0B">
              <w:rPr>
                <w:color w:val="221F1F"/>
                <w:spacing w:val="-5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sz w:val="28"/>
                <w:szCs w:val="28"/>
              </w:rPr>
              <w:t>февраля.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69" w:right="88"/>
              <w:jc w:val="center"/>
              <w:rPr>
                <w:sz w:val="28"/>
                <w:szCs w:val="28"/>
              </w:rPr>
            </w:pPr>
            <w:r w:rsidRPr="00C14B0B">
              <w:rPr>
                <w:color w:val="221F1F"/>
                <w:sz w:val="28"/>
                <w:szCs w:val="28"/>
              </w:rPr>
              <w:t>День защитника</w:t>
            </w:r>
            <w:r w:rsidRPr="00C14B0B">
              <w:rPr>
                <w:color w:val="221F1F"/>
                <w:spacing w:val="-57"/>
                <w:sz w:val="28"/>
                <w:szCs w:val="28"/>
              </w:rPr>
              <w:t xml:space="preserve"> </w:t>
            </w:r>
            <w:r w:rsidR="0081252F">
              <w:rPr>
                <w:color w:val="221F1F"/>
                <w:spacing w:val="-57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sz w:val="28"/>
                <w:szCs w:val="28"/>
              </w:rPr>
              <w:t>Отечества</w:t>
            </w:r>
          </w:p>
        </w:tc>
        <w:tc>
          <w:tcPr>
            <w:tcW w:w="623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90" w:right="46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Игр</w:t>
            </w:r>
            <w:r w:rsidR="0081252F">
              <w:rPr>
                <w:color w:val="221F1F"/>
                <w:w w:val="110"/>
                <w:sz w:val="28"/>
                <w:szCs w:val="28"/>
                <w:lang w:val="ru-RU"/>
              </w:rPr>
              <w:t>а</w:t>
            </w:r>
            <w:r w:rsidRPr="00C14B0B">
              <w:rPr>
                <w:color w:val="221F1F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="0081252F">
              <w:rPr>
                <w:color w:val="221F1F"/>
                <w:w w:val="110"/>
                <w:sz w:val="28"/>
                <w:szCs w:val="28"/>
                <w:lang w:val="ru-RU"/>
              </w:rPr>
              <w:t>«Мы т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анкисты»,</w:t>
            </w:r>
          </w:p>
          <w:p w:rsidR="0081252F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318" w:right="175" w:firstLine="3"/>
              <w:jc w:val="center"/>
              <w:rPr>
                <w:color w:val="221F1F"/>
                <w:w w:val="110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«Ловкие и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смелые</w:t>
            </w:r>
            <w:r w:rsidR="0081252F">
              <w:rPr>
                <w:color w:val="221F1F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моряки».</w:t>
            </w:r>
          </w:p>
          <w:p w:rsidR="0081252F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318" w:right="175" w:firstLine="3"/>
              <w:jc w:val="center"/>
              <w:rPr>
                <w:color w:val="221F1F"/>
                <w:spacing w:val="-16"/>
                <w:w w:val="110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Спортивный досуг с</w:t>
            </w:r>
            <w:r w:rsidRPr="00C14B0B">
              <w:rPr>
                <w:color w:val="221F1F"/>
                <w:spacing w:val="-63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родителями</w:t>
            </w:r>
            <w:r w:rsidRPr="00C14B0B">
              <w:rPr>
                <w:color w:val="221F1F"/>
                <w:spacing w:val="-16"/>
                <w:w w:val="110"/>
                <w:sz w:val="28"/>
                <w:szCs w:val="28"/>
                <w:lang w:val="ru-RU"/>
              </w:rPr>
              <w:t xml:space="preserve"> 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318" w:right="175" w:firstLine="3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«Мой</w:t>
            </w:r>
            <w:r w:rsidRPr="00C14B0B">
              <w:rPr>
                <w:color w:val="221F1F"/>
                <w:spacing w:val="-13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папа!».</w:t>
            </w:r>
          </w:p>
        </w:tc>
        <w:tc>
          <w:tcPr>
            <w:tcW w:w="3827" w:type="dxa"/>
          </w:tcPr>
          <w:p w:rsidR="0081252F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207"/>
              <w:rPr>
                <w:color w:val="221F1F"/>
                <w:spacing w:val="-63"/>
                <w:w w:val="110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Патриотическое,</w:t>
            </w:r>
            <w:r w:rsidRPr="00C14B0B">
              <w:rPr>
                <w:color w:val="221F1F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социальное,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познавательное,</w:t>
            </w:r>
            <w:r w:rsidRPr="00C14B0B">
              <w:rPr>
                <w:color w:val="221F1F"/>
                <w:spacing w:val="-63"/>
                <w:w w:val="110"/>
                <w:sz w:val="28"/>
                <w:szCs w:val="28"/>
                <w:lang w:val="ru-RU"/>
              </w:rPr>
              <w:t xml:space="preserve"> 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207"/>
              <w:rPr>
                <w:color w:val="221F1F"/>
                <w:w w:val="105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этико-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эстетическое,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физическое и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оздоровительное</w:t>
            </w:r>
          </w:p>
        </w:tc>
      </w:tr>
      <w:tr w:rsidR="00C14B0B" w:rsidRPr="00C14B0B" w:rsidTr="00BB3A11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</w:tcPr>
          <w:p w:rsidR="00CA60CE" w:rsidRDefault="00C14B0B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B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CA60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</w:t>
            </w:r>
          </w:p>
          <w:p w:rsidR="00C14B0B" w:rsidRPr="00C14B0B" w:rsidRDefault="00CA60CE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</w:t>
            </w:r>
            <w:r w:rsidR="00C14B0B" w:rsidRPr="00C14B0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14B0B" w:rsidRPr="00C14B0B" w:rsidRDefault="00C14B0B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B0B" w:rsidRPr="00C14B0B" w:rsidRDefault="00C14B0B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B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3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28"/>
              <w:rPr>
                <w:sz w:val="28"/>
                <w:szCs w:val="28"/>
              </w:rPr>
            </w:pPr>
            <w:r w:rsidRPr="00C14B0B">
              <w:rPr>
                <w:color w:val="221F1F"/>
                <w:sz w:val="28"/>
                <w:szCs w:val="28"/>
                <w:lang w:val="ru-RU"/>
              </w:rPr>
              <w:t xml:space="preserve">        </w:t>
            </w:r>
            <w:r w:rsidRPr="00C14B0B">
              <w:rPr>
                <w:color w:val="221F1F"/>
                <w:sz w:val="28"/>
                <w:szCs w:val="28"/>
              </w:rPr>
              <w:t>8</w:t>
            </w:r>
            <w:r w:rsidRPr="00C14B0B">
              <w:rPr>
                <w:color w:val="221F1F"/>
                <w:spacing w:val="-11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sz w:val="28"/>
                <w:szCs w:val="28"/>
              </w:rPr>
              <w:t>марта.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right="131"/>
              <w:rPr>
                <w:color w:val="221F1F"/>
                <w:spacing w:val="-57"/>
                <w:sz w:val="28"/>
                <w:szCs w:val="28"/>
              </w:rPr>
            </w:pPr>
            <w:r w:rsidRPr="00C14B0B">
              <w:rPr>
                <w:color w:val="221F1F"/>
                <w:sz w:val="28"/>
                <w:szCs w:val="28"/>
              </w:rPr>
              <w:t>Международн</w:t>
            </w:r>
            <w:r w:rsidRPr="00C14B0B">
              <w:rPr>
                <w:color w:val="221F1F"/>
                <w:sz w:val="28"/>
                <w:szCs w:val="28"/>
                <w:lang w:val="ru-RU"/>
              </w:rPr>
              <w:t>ы</w:t>
            </w:r>
            <w:r w:rsidRPr="00C14B0B">
              <w:rPr>
                <w:color w:val="221F1F"/>
                <w:sz w:val="28"/>
                <w:szCs w:val="28"/>
              </w:rPr>
              <w:t>й</w:t>
            </w:r>
            <w:r w:rsidRPr="00C14B0B">
              <w:rPr>
                <w:color w:val="221F1F"/>
                <w:spacing w:val="-57"/>
                <w:sz w:val="28"/>
                <w:szCs w:val="28"/>
              </w:rPr>
              <w:t xml:space="preserve"> 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right="500"/>
              <w:rPr>
                <w:sz w:val="28"/>
                <w:szCs w:val="28"/>
              </w:rPr>
            </w:pPr>
            <w:r w:rsidRPr="00C14B0B">
              <w:rPr>
                <w:color w:val="221F1F"/>
                <w:sz w:val="28"/>
                <w:szCs w:val="28"/>
              </w:rPr>
              <w:t>Женский</w:t>
            </w:r>
            <w:r w:rsidRPr="00C14B0B">
              <w:rPr>
                <w:color w:val="221F1F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sz w:val="28"/>
                <w:szCs w:val="28"/>
              </w:rPr>
              <w:t>день</w:t>
            </w:r>
          </w:p>
        </w:tc>
        <w:tc>
          <w:tcPr>
            <w:tcW w:w="623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02" w:right="90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Изготовление</w:t>
            </w:r>
            <w:r w:rsidRPr="00C14B0B">
              <w:rPr>
                <w:color w:val="221F1F"/>
                <w:spacing w:val="18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подарков</w:t>
            </w:r>
            <w:r w:rsidRPr="00C14B0B">
              <w:rPr>
                <w:color w:val="221F1F"/>
                <w:spacing w:val="20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«Цветы</w:t>
            </w:r>
            <w:r w:rsidRPr="00C14B0B">
              <w:rPr>
                <w:color w:val="221F1F"/>
                <w:spacing w:val="13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для</w:t>
            </w:r>
            <w:r w:rsidRPr="00C14B0B">
              <w:rPr>
                <w:color w:val="221F1F"/>
                <w:spacing w:val="13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мамы».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00" w:right="90"/>
              <w:jc w:val="center"/>
              <w:rPr>
                <w:sz w:val="28"/>
                <w:szCs w:val="28"/>
              </w:rPr>
            </w:pPr>
            <w:r w:rsidRPr="00C14B0B">
              <w:rPr>
                <w:color w:val="221F1F"/>
                <w:w w:val="105"/>
                <w:sz w:val="28"/>
                <w:szCs w:val="28"/>
              </w:rPr>
              <w:t>Утренник</w:t>
            </w:r>
            <w:r w:rsidRPr="00C14B0B">
              <w:rPr>
                <w:color w:val="221F1F"/>
                <w:spacing w:val="19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</w:rPr>
              <w:t>«Праздник</w:t>
            </w:r>
            <w:r w:rsidRPr="00C14B0B">
              <w:rPr>
                <w:color w:val="221F1F"/>
                <w:spacing w:val="23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</w:rPr>
              <w:t>мам».</w:t>
            </w:r>
          </w:p>
        </w:tc>
        <w:tc>
          <w:tcPr>
            <w:tcW w:w="3827" w:type="dxa"/>
          </w:tcPr>
          <w:p w:rsidR="0081252F" w:rsidRDefault="00C14B0B" w:rsidP="00052F3D">
            <w:pPr>
              <w:pStyle w:val="TableParagraph"/>
              <w:tabs>
                <w:tab w:val="left" w:pos="4074"/>
                <w:tab w:val="left" w:pos="5502"/>
              </w:tabs>
              <w:ind w:right="176"/>
              <w:rPr>
                <w:color w:val="221F1F"/>
                <w:spacing w:val="1"/>
                <w:w w:val="105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Патриотическое,</w:t>
            </w:r>
            <w:r w:rsidRPr="00C14B0B">
              <w:rPr>
                <w:color w:val="221F1F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социальное,</w:t>
            </w:r>
            <w:r w:rsidRPr="00C14B0B">
              <w:rPr>
                <w:color w:val="221F1F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81252F" w:rsidRDefault="00C14B0B" w:rsidP="00052F3D">
            <w:pPr>
              <w:pStyle w:val="TableParagraph"/>
              <w:tabs>
                <w:tab w:val="left" w:pos="4074"/>
                <w:tab w:val="left" w:pos="5502"/>
              </w:tabs>
              <w:ind w:right="176"/>
              <w:rPr>
                <w:color w:val="221F1F"/>
                <w:spacing w:val="1"/>
                <w:w w:val="105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познавательное,</w:t>
            </w:r>
            <w:r w:rsidRPr="00C14B0B">
              <w:rPr>
                <w:color w:val="221F1F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C14B0B" w:rsidRPr="00C14B0B" w:rsidRDefault="00C14B0B" w:rsidP="0081252F">
            <w:pPr>
              <w:pStyle w:val="TableParagraph"/>
              <w:tabs>
                <w:tab w:val="left" w:pos="4074"/>
                <w:tab w:val="left" w:pos="5502"/>
              </w:tabs>
              <w:ind w:right="176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этико</w:t>
            </w:r>
            <w:r w:rsidR="0081252F">
              <w:rPr>
                <w:color w:val="221F1F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-</w:t>
            </w:r>
            <w:r w:rsidR="0081252F">
              <w:rPr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эстетическое</w:t>
            </w:r>
          </w:p>
        </w:tc>
      </w:tr>
      <w:tr w:rsidR="00C14B0B" w:rsidRPr="00C14B0B" w:rsidTr="00BB3A11">
        <w:trPr>
          <w:trHeight w:val="724"/>
        </w:trPr>
        <w:tc>
          <w:tcPr>
            <w:tcW w:w="1008" w:type="dxa"/>
            <w:vMerge/>
            <w:textDirection w:val="btLr"/>
          </w:tcPr>
          <w:p w:rsidR="00C14B0B" w:rsidRPr="00C14B0B" w:rsidRDefault="00C14B0B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28"/>
              <w:rPr>
                <w:color w:val="221F1F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sz w:val="28"/>
                <w:szCs w:val="28"/>
                <w:lang w:val="ru-RU"/>
              </w:rPr>
              <w:t>Масленичная неделя</w:t>
            </w:r>
          </w:p>
        </w:tc>
        <w:tc>
          <w:tcPr>
            <w:tcW w:w="623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02" w:right="90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sz w:val="28"/>
                <w:szCs w:val="28"/>
                <w:lang w:val="ru-RU"/>
              </w:rPr>
              <w:t>Развлечение « Широкая матушка – Масленница»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02" w:right="90"/>
              <w:jc w:val="center"/>
              <w:rPr>
                <w:color w:val="221F1F"/>
                <w:w w:val="105"/>
                <w:sz w:val="28"/>
                <w:szCs w:val="28"/>
                <w:lang w:val="ru-RU"/>
              </w:rPr>
            </w:pPr>
            <w:r w:rsidRPr="00C14B0B">
              <w:rPr>
                <w:sz w:val="28"/>
                <w:szCs w:val="28"/>
                <w:lang w:val="ru-RU"/>
              </w:rPr>
              <w:t>Тематические беседы. Прос</w:t>
            </w:r>
            <w:r w:rsidR="0081252F">
              <w:rPr>
                <w:sz w:val="28"/>
                <w:szCs w:val="28"/>
                <w:lang w:val="ru-RU"/>
              </w:rPr>
              <w:t>мотр театрального представления</w:t>
            </w:r>
            <w:r w:rsidRPr="00C14B0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2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211" w:right="176"/>
              <w:jc w:val="center"/>
              <w:rPr>
                <w:color w:val="221F1F"/>
                <w:w w:val="105"/>
                <w:sz w:val="28"/>
                <w:szCs w:val="28"/>
                <w:lang w:val="ru-RU"/>
              </w:rPr>
            </w:pPr>
          </w:p>
        </w:tc>
      </w:tr>
      <w:tr w:rsidR="00C14B0B" w:rsidRPr="00C14B0B" w:rsidTr="00BB3A11">
        <w:trPr>
          <w:trHeight w:val="724"/>
        </w:trPr>
        <w:tc>
          <w:tcPr>
            <w:tcW w:w="1008" w:type="dxa"/>
            <w:vMerge/>
            <w:tcBorders>
              <w:bottom w:val="single" w:sz="4" w:space="0" w:color="auto"/>
            </w:tcBorders>
            <w:textDirection w:val="btLr"/>
          </w:tcPr>
          <w:p w:rsidR="00C14B0B" w:rsidRPr="00C14B0B" w:rsidRDefault="00C14B0B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564" w:right="481" w:firstLine="2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w w:val="105"/>
                <w:sz w:val="28"/>
                <w:szCs w:val="28"/>
                <w:lang w:val="ru-RU"/>
              </w:rPr>
              <w:t>21 марта</w:t>
            </w:r>
            <w:r w:rsidRPr="00C14B0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05"/>
                <w:sz w:val="28"/>
                <w:szCs w:val="28"/>
                <w:lang w:val="ru-RU"/>
              </w:rPr>
              <w:t>Всемирный</w:t>
            </w:r>
            <w:r w:rsidRPr="00C14B0B">
              <w:rPr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05"/>
                <w:sz w:val="28"/>
                <w:szCs w:val="28"/>
                <w:lang w:val="ru-RU"/>
              </w:rPr>
              <w:t>день</w:t>
            </w:r>
            <w:r w:rsidRPr="00C14B0B">
              <w:rPr>
                <w:spacing w:val="-60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05"/>
                <w:sz w:val="28"/>
                <w:szCs w:val="28"/>
                <w:lang w:val="ru-RU"/>
              </w:rPr>
              <w:t>поэзии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263" w:right="182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w w:val="105"/>
                <w:sz w:val="28"/>
                <w:szCs w:val="28"/>
                <w:lang w:val="ru-RU"/>
              </w:rPr>
              <w:t>День</w:t>
            </w:r>
            <w:r w:rsidRPr="00C14B0B">
              <w:rPr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05"/>
                <w:sz w:val="28"/>
                <w:szCs w:val="28"/>
                <w:lang w:val="ru-RU"/>
              </w:rPr>
              <w:t>кукольника,</w:t>
            </w:r>
            <w:r w:rsidRPr="00C14B0B">
              <w:rPr>
                <w:spacing w:val="-60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05"/>
                <w:sz w:val="28"/>
                <w:szCs w:val="28"/>
                <w:lang w:val="ru-RU"/>
              </w:rPr>
              <w:t>всемирный день</w:t>
            </w:r>
            <w:r w:rsidRPr="00C14B0B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05"/>
                <w:sz w:val="28"/>
                <w:szCs w:val="28"/>
                <w:lang w:val="ru-RU"/>
              </w:rPr>
              <w:t>театра</w:t>
            </w:r>
          </w:p>
        </w:tc>
        <w:tc>
          <w:tcPr>
            <w:tcW w:w="623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419" w:right="1464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sz w:val="28"/>
                <w:szCs w:val="28"/>
                <w:lang w:val="ru-RU"/>
              </w:rPr>
              <w:t>Кукольный театр нашей группы.</w:t>
            </w:r>
            <w:r w:rsidRPr="00C14B0B">
              <w:rPr>
                <w:spacing w:val="-58"/>
                <w:sz w:val="28"/>
                <w:szCs w:val="28"/>
                <w:lang w:val="ru-RU"/>
              </w:rPr>
              <w:t xml:space="preserve"> </w:t>
            </w:r>
          </w:p>
          <w:p w:rsidR="00C14B0B" w:rsidRPr="0001256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90" w:right="1230"/>
              <w:jc w:val="center"/>
              <w:rPr>
                <w:sz w:val="28"/>
                <w:szCs w:val="28"/>
                <w:lang w:val="ru-RU"/>
              </w:rPr>
            </w:pPr>
            <w:r w:rsidRPr="0001256B">
              <w:rPr>
                <w:sz w:val="28"/>
                <w:szCs w:val="28"/>
                <w:lang w:val="ru-RU"/>
              </w:rPr>
              <w:t>Чтение</w:t>
            </w:r>
            <w:r w:rsidRPr="0001256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1256B">
              <w:rPr>
                <w:sz w:val="28"/>
                <w:szCs w:val="28"/>
                <w:lang w:val="ru-RU"/>
              </w:rPr>
              <w:t>стихотворений.</w:t>
            </w:r>
          </w:p>
          <w:p w:rsidR="00C14B0B" w:rsidRPr="0001256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90" w:right="123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81252F" w:rsidRDefault="00C14B0B" w:rsidP="00052F3D">
            <w:pPr>
              <w:pStyle w:val="TableParagraph"/>
              <w:tabs>
                <w:tab w:val="left" w:pos="4074"/>
                <w:tab w:val="left" w:pos="5502"/>
              </w:tabs>
              <w:ind w:left="211" w:right="18"/>
              <w:rPr>
                <w:color w:val="221F1F"/>
                <w:spacing w:val="1"/>
                <w:w w:val="105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05"/>
                <w:sz w:val="28"/>
                <w:szCs w:val="28"/>
              </w:rPr>
              <w:t>Этико-</w:t>
            </w:r>
            <w:r w:rsidRPr="00C14B0B">
              <w:rPr>
                <w:color w:val="221F1F"/>
                <w:spacing w:val="1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</w:rPr>
              <w:t>эстетическое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,</w:t>
            </w:r>
            <w:r w:rsidRPr="00C14B0B">
              <w:rPr>
                <w:color w:val="221F1F"/>
                <w:spacing w:val="1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</w:rPr>
              <w:t>социальное,</w:t>
            </w:r>
            <w:r w:rsidRPr="00C14B0B">
              <w:rPr>
                <w:color w:val="221F1F"/>
                <w:spacing w:val="1"/>
                <w:w w:val="105"/>
                <w:sz w:val="28"/>
                <w:szCs w:val="28"/>
              </w:rPr>
              <w:t xml:space="preserve"> </w:t>
            </w:r>
          </w:p>
          <w:p w:rsidR="00C14B0B" w:rsidRPr="00C14B0B" w:rsidRDefault="00C14B0B" w:rsidP="00052F3D">
            <w:pPr>
              <w:pStyle w:val="TableParagraph"/>
              <w:tabs>
                <w:tab w:val="left" w:pos="4074"/>
                <w:tab w:val="left" w:pos="5502"/>
              </w:tabs>
              <w:ind w:left="211" w:right="18"/>
              <w:rPr>
                <w:sz w:val="28"/>
                <w:szCs w:val="28"/>
              </w:rPr>
            </w:pPr>
            <w:r w:rsidRPr="00C14B0B">
              <w:rPr>
                <w:color w:val="221F1F"/>
                <w:spacing w:val="-1"/>
                <w:w w:val="105"/>
                <w:sz w:val="28"/>
                <w:szCs w:val="28"/>
              </w:rPr>
              <w:t>познавательное</w:t>
            </w:r>
          </w:p>
        </w:tc>
      </w:tr>
      <w:tr w:rsidR="00C14B0B" w:rsidRPr="00C14B0B" w:rsidTr="00BB3A11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</w:tcPr>
          <w:p w:rsidR="00C14B0B" w:rsidRPr="00C14B0B" w:rsidRDefault="00C14B0B" w:rsidP="00693225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B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14B0B" w:rsidRPr="00C14B0B" w:rsidRDefault="00C14B0B" w:rsidP="00693225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0B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Pr="00C14B0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14B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537" w:type="dxa"/>
          </w:tcPr>
          <w:p w:rsidR="0081252F" w:rsidRDefault="0081252F" w:rsidP="00693225">
            <w:pPr>
              <w:pStyle w:val="TableParagraph"/>
              <w:tabs>
                <w:tab w:val="left" w:pos="4074"/>
                <w:tab w:val="left" w:pos="5502"/>
              </w:tabs>
              <w:ind w:left="84" w:right="88"/>
              <w:jc w:val="center"/>
              <w:rPr>
                <w:color w:val="221F1F"/>
                <w:w w:val="95"/>
                <w:sz w:val="28"/>
                <w:szCs w:val="28"/>
                <w:lang w:val="ru-RU"/>
              </w:rPr>
            </w:pP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84" w:right="88"/>
              <w:jc w:val="center"/>
              <w:rPr>
                <w:color w:val="221F1F"/>
                <w:w w:val="95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95"/>
                <w:sz w:val="28"/>
                <w:szCs w:val="28"/>
                <w:lang w:val="ru-RU"/>
              </w:rPr>
              <w:t xml:space="preserve">1 апреля 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84" w:right="88"/>
              <w:jc w:val="center"/>
              <w:rPr>
                <w:color w:val="221F1F"/>
                <w:w w:val="95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95"/>
                <w:sz w:val="28"/>
                <w:szCs w:val="28"/>
                <w:lang w:val="ru-RU"/>
              </w:rPr>
              <w:t>День юмора</w:t>
            </w:r>
          </w:p>
        </w:tc>
        <w:tc>
          <w:tcPr>
            <w:tcW w:w="6237" w:type="dxa"/>
          </w:tcPr>
          <w:p w:rsidR="0081252F" w:rsidRDefault="0081252F" w:rsidP="0081252F">
            <w:pPr>
              <w:pStyle w:val="TableParagraph"/>
              <w:tabs>
                <w:tab w:val="left" w:pos="4074"/>
                <w:tab w:val="left" w:pos="5502"/>
              </w:tabs>
              <w:ind w:left="142" w:right="90"/>
              <w:jc w:val="center"/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</w:pPr>
          </w:p>
          <w:p w:rsidR="00C14B0B" w:rsidRPr="00C14B0B" w:rsidRDefault="00C14B0B" w:rsidP="0081252F">
            <w:pPr>
              <w:pStyle w:val="TableParagraph"/>
              <w:tabs>
                <w:tab w:val="left" w:pos="4074"/>
                <w:tab w:val="left" w:pos="5502"/>
              </w:tabs>
              <w:ind w:left="142" w:right="90"/>
              <w:jc w:val="center"/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>Развлечение «От улыбки станет всем светлей»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326" w:right="90"/>
              <w:jc w:val="center"/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>Выставка детского рисунка по теме</w:t>
            </w:r>
          </w:p>
        </w:tc>
        <w:tc>
          <w:tcPr>
            <w:tcW w:w="3827" w:type="dxa"/>
          </w:tcPr>
          <w:p w:rsidR="0081252F" w:rsidRDefault="0081252F" w:rsidP="00052F3D">
            <w:pPr>
              <w:pStyle w:val="TableParagraph"/>
              <w:tabs>
                <w:tab w:val="left" w:pos="4074"/>
                <w:tab w:val="left" w:pos="5502"/>
              </w:tabs>
              <w:ind w:left="211" w:right="18"/>
              <w:rPr>
                <w:color w:val="221F1F"/>
                <w:w w:val="105"/>
                <w:sz w:val="28"/>
                <w:szCs w:val="28"/>
                <w:lang w:val="ru-RU"/>
              </w:rPr>
            </w:pPr>
          </w:p>
          <w:p w:rsidR="00C14B0B" w:rsidRPr="00C14B0B" w:rsidRDefault="00C14B0B" w:rsidP="00052F3D">
            <w:pPr>
              <w:pStyle w:val="TableParagraph"/>
              <w:tabs>
                <w:tab w:val="left" w:pos="4074"/>
                <w:tab w:val="left" w:pos="5502"/>
              </w:tabs>
              <w:ind w:left="211" w:right="18"/>
              <w:rPr>
                <w:color w:val="221F1F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05"/>
                <w:sz w:val="28"/>
                <w:szCs w:val="28"/>
              </w:rPr>
              <w:t>социальное,</w:t>
            </w:r>
            <w:r w:rsidRPr="00C14B0B">
              <w:rPr>
                <w:color w:val="221F1F"/>
                <w:spacing w:val="1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spacing w:val="-1"/>
                <w:w w:val="105"/>
                <w:sz w:val="28"/>
                <w:szCs w:val="28"/>
              </w:rPr>
              <w:t>познавательное</w:t>
            </w:r>
          </w:p>
        </w:tc>
      </w:tr>
      <w:tr w:rsidR="00C14B0B" w:rsidRPr="00C14B0B" w:rsidTr="00BB3A11">
        <w:trPr>
          <w:trHeight w:val="724"/>
        </w:trPr>
        <w:tc>
          <w:tcPr>
            <w:tcW w:w="1008" w:type="dxa"/>
            <w:vMerge/>
            <w:textDirection w:val="btLr"/>
          </w:tcPr>
          <w:p w:rsidR="00C14B0B" w:rsidRPr="00C14B0B" w:rsidRDefault="00C14B0B" w:rsidP="00693225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84" w:right="88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95"/>
                <w:sz w:val="28"/>
                <w:szCs w:val="28"/>
                <w:lang w:val="ru-RU"/>
              </w:rPr>
              <w:t>12</w:t>
            </w:r>
            <w:r w:rsidRPr="00C14B0B">
              <w:rPr>
                <w:color w:val="221F1F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95"/>
                <w:sz w:val="28"/>
                <w:szCs w:val="28"/>
                <w:lang w:val="ru-RU"/>
              </w:rPr>
              <w:t>апреля.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28" w:right="481" w:firstLine="2"/>
              <w:jc w:val="center"/>
              <w:rPr>
                <w:w w:val="105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sz w:val="28"/>
                <w:szCs w:val="28"/>
                <w:lang w:val="ru-RU"/>
              </w:rPr>
              <w:t>Всемирный день</w:t>
            </w:r>
            <w:r w:rsidRPr="00C14B0B">
              <w:rPr>
                <w:color w:val="221F1F"/>
                <w:spacing w:val="1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sz w:val="28"/>
                <w:szCs w:val="28"/>
                <w:lang w:val="ru-RU"/>
              </w:rPr>
              <w:t>авиациии</w:t>
            </w:r>
            <w:r w:rsidRPr="00C14B0B">
              <w:rPr>
                <w:color w:val="221F1F"/>
                <w:spacing w:val="-11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sz w:val="28"/>
                <w:szCs w:val="28"/>
                <w:lang w:val="ru-RU"/>
              </w:rPr>
              <w:t>космонавтики</w:t>
            </w:r>
          </w:p>
        </w:tc>
        <w:tc>
          <w:tcPr>
            <w:tcW w:w="6237" w:type="dxa"/>
          </w:tcPr>
          <w:p w:rsidR="00C14B0B" w:rsidRPr="00C14B0B" w:rsidRDefault="00C14B0B" w:rsidP="0081252F">
            <w:pPr>
              <w:pStyle w:val="TableParagraph"/>
              <w:tabs>
                <w:tab w:val="left" w:pos="4074"/>
                <w:tab w:val="left" w:pos="5502"/>
              </w:tabs>
              <w:ind w:left="326" w:right="90"/>
              <w:jc w:val="center"/>
              <w:rPr>
                <w:sz w:val="28"/>
                <w:szCs w:val="28"/>
              </w:rPr>
            </w:pPr>
            <w:r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>Организация</w:t>
            </w:r>
            <w:r w:rsidRPr="00C14B0B">
              <w:rPr>
                <w:color w:val="221F1F"/>
                <w:spacing w:val="-63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 xml:space="preserve">выставки </w:t>
            </w:r>
            <w:r w:rsidR="0081252F">
              <w:rPr>
                <w:color w:val="221F1F"/>
                <w:w w:val="110"/>
                <w:sz w:val="28"/>
                <w:szCs w:val="28"/>
                <w:lang w:val="ru-RU"/>
              </w:rPr>
              <w:t xml:space="preserve"> иллюстраций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по теме.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</w:rPr>
              <w:t>Конструирование</w:t>
            </w:r>
            <w:r w:rsidRPr="00C14B0B">
              <w:rPr>
                <w:color w:val="221F1F"/>
                <w:spacing w:val="15"/>
                <w:w w:val="110"/>
                <w:sz w:val="28"/>
                <w:szCs w:val="28"/>
              </w:rPr>
              <w:t xml:space="preserve"> </w:t>
            </w:r>
            <w:r w:rsidR="0081252F">
              <w:rPr>
                <w:color w:val="221F1F"/>
                <w:w w:val="110"/>
                <w:sz w:val="28"/>
                <w:szCs w:val="28"/>
                <w:lang w:val="ru-RU"/>
              </w:rPr>
              <w:t>« Р</w:t>
            </w:r>
            <w:r w:rsidRPr="00C14B0B">
              <w:rPr>
                <w:color w:val="221F1F"/>
                <w:w w:val="110"/>
                <w:sz w:val="28"/>
                <w:szCs w:val="28"/>
              </w:rPr>
              <w:t>акет</w:t>
            </w:r>
            <w:r w:rsidR="0081252F">
              <w:rPr>
                <w:color w:val="221F1F"/>
                <w:w w:val="110"/>
                <w:sz w:val="28"/>
                <w:szCs w:val="28"/>
                <w:lang w:val="ru-RU"/>
              </w:rPr>
              <w:t>а»</w:t>
            </w:r>
            <w:r w:rsidRPr="00C14B0B">
              <w:rPr>
                <w:color w:val="221F1F"/>
                <w:w w:val="11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81252F" w:rsidRDefault="00C14B0B" w:rsidP="00052F3D">
            <w:pPr>
              <w:pStyle w:val="TableParagraph"/>
              <w:tabs>
                <w:tab w:val="left" w:pos="4074"/>
                <w:tab w:val="left" w:pos="5502"/>
              </w:tabs>
              <w:ind w:left="211" w:right="18"/>
              <w:rPr>
                <w:color w:val="221F1F"/>
                <w:w w:val="105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sz w:val="28"/>
                <w:szCs w:val="28"/>
              </w:rPr>
              <w:t>Познавательное,</w:t>
            </w:r>
            <w:r w:rsidRPr="00C14B0B">
              <w:rPr>
                <w:color w:val="221F1F"/>
                <w:spacing w:val="1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</w:rPr>
              <w:t>трудовое,</w:t>
            </w:r>
          </w:p>
          <w:p w:rsidR="00C14B0B" w:rsidRPr="00C14B0B" w:rsidRDefault="00C14B0B" w:rsidP="00052F3D">
            <w:pPr>
              <w:pStyle w:val="TableParagraph"/>
              <w:tabs>
                <w:tab w:val="left" w:pos="4074"/>
                <w:tab w:val="left" w:pos="5502"/>
              </w:tabs>
              <w:ind w:left="211" w:right="18"/>
              <w:rPr>
                <w:color w:val="221F1F"/>
                <w:w w:val="105"/>
                <w:sz w:val="28"/>
                <w:szCs w:val="28"/>
              </w:rPr>
            </w:pPr>
            <w:r w:rsidRPr="00C14B0B">
              <w:rPr>
                <w:color w:val="221F1F"/>
                <w:w w:val="105"/>
                <w:sz w:val="28"/>
                <w:szCs w:val="28"/>
              </w:rPr>
              <w:t>этико-</w:t>
            </w:r>
            <w:r w:rsidRPr="00C14B0B">
              <w:rPr>
                <w:color w:val="221F1F"/>
                <w:spacing w:val="1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</w:rPr>
              <w:t>эстетическое</w:t>
            </w:r>
          </w:p>
        </w:tc>
      </w:tr>
      <w:tr w:rsidR="00C14B0B" w:rsidRPr="00C14B0B" w:rsidTr="00BB3A11">
        <w:trPr>
          <w:trHeight w:val="724"/>
        </w:trPr>
        <w:tc>
          <w:tcPr>
            <w:tcW w:w="1008" w:type="dxa"/>
            <w:vMerge/>
            <w:textDirection w:val="btLr"/>
          </w:tcPr>
          <w:p w:rsidR="00C14B0B" w:rsidRPr="00C14B0B" w:rsidRDefault="00C14B0B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28"/>
              <w:rPr>
                <w:sz w:val="28"/>
                <w:szCs w:val="28"/>
              </w:rPr>
            </w:pPr>
            <w:r w:rsidRPr="00C14B0B">
              <w:rPr>
                <w:color w:val="221F1F"/>
                <w:sz w:val="28"/>
                <w:szCs w:val="28"/>
                <w:lang w:val="ru-RU"/>
              </w:rPr>
              <w:t xml:space="preserve">           </w:t>
            </w:r>
            <w:r w:rsidRPr="00C14B0B">
              <w:rPr>
                <w:color w:val="221F1F"/>
                <w:sz w:val="28"/>
                <w:szCs w:val="28"/>
              </w:rPr>
              <w:t>22</w:t>
            </w:r>
            <w:r w:rsidRPr="00C14B0B">
              <w:rPr>
                <w:color w:val="221F1F"/>
                <w:spacing w:val="-11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sz w:val="28"/>
                <w:szCs w:val="28"/>
              </w:rPr>
              <w:t>апреля.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245"/>
              <w:rPr>
                <w:sz w:val="28"/>
                <w:szCs w:val="28"/>
              </w:rPr>
            </w:pPr>
            <w:r w:rsidRPr="00C14B0B">
              <w:rPr>
                <w:color w:val="221F1F"/>
                <w:sz w:val="28"/>
                <w:szCs w:val="28"/>
              </w:rPr>
              <w:t>Всемирный</w:t>
            </w:r>
            <w:r w:rsidRPr="00C14B0B">
              <w:rPr>
                <w:color w:val="221F1F"/>
                <w:spacing w:val="-4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sz w:val="28"/>
                <w:szCs w:val="28"/>
              </w:rPr>
              <w:t>день</w:t>
            </w:r>
            <w:r w:rsidRPr="00C14B0B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sz w:val="28"/>
                <w:szCs w:val="28"/>
              </w:rPr>
              <w:t>Земли</w:t>
            </w:r>
          </w:p>
        </w:tc>
        <w:tc>
          <w:tcPr>
            <w:tcW w:w="6237" w:type="dxa"/>
          </w:tcPr>
          <w:p w:rsidR="00C14B0B" w:rsidRPr="00C14B0B" w:rsidRDefault="0081252F" w:rsidP="00693225">
            <w:pPr>
              <w:pStyle w:val="TableParagraph"/>
              <w:tabs>
                <w:tab w:val="left" w:pos="4074"/>
                <w:tab w:val="left" w:pos="5502"/>
              </w:tabs>
              <w:ind w:left="92" w:right="9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 xml:space="preserve">Просмотр театрализованного  представления  группы № 10 </w:t>
            </w:r>
            <w:r w:rsidR="00C14B0B"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 xml:space="preserve"> «Давайте</w:t>
            </w:r>
            <w:r>
              <w:rPr>
                <w:color w:val="221F1F"/>
                <w:w w:val="110"/>
                <w:sz w:val="28"/>
                <w:szCs w:val="28"/>
                <w:lang w:val="ru-RU"/>
              </w:rPr>
              <w:t xml:space="preserve"> сохраним природу</w:t>
            </w:r>
            <w:r w:rsidR="00C14B0B" w:rsidRPr="00C14B0B">
              <w:rPr>
                <w:color w:val="221F1F"/>
                <w:w w:val="110"/>
                <w:sz w:val="28"/>
                <w:szCs w:val="28"/>
                <w:lang w:val="ru-RU"/>
              </w:rPr>
              <w:t>»</w:t>
            </w:r>
          </w:p>
        </w:tc>
        <w:tc>
          <w:tcPr>
            <w:tcW w:w="3827" w:type="dxa"/>
          </w:tcPr>
          <w:p w:rsidR="00C14B0B" w:rsidRPr="00C14B0B" w:rsidRDefault="00C14B0B" w:rsidP="00052F3D">
            <w:pPr>
              <w:pStyle w:val="TableParagraph"/>
              <w:tabs>
                <w:tab w:val="left" w:pos="4074"/>
                <w:tab w:val="left" w:pos="5502"/>
              </w:tabs>
              <w:ind w:right="229"/>
              <w:rPr>
                <w:sz w:val="28"/>
                <w:szCs w:val="28"/>
              </w:rPr>
            </w:pPr>
            <w:r w:rsidRPr="00C14B0B">
              <w:rPr>
                <w:color w:val="221F1F"/>
                <w:spacing w:val="-1"/>
                <w:w w:val="105"/>
                <w:sz w:val="28"/>
                <w:szCs w:val="28"/>
              </w:rPr>
              <w:t>Патриотическое,</w:t>
            </w:r>
            <w:r w:rsidRPr="00C14B0B">
              <w:rPr>
                <w:color w:val="221F1F"/>
                <w:spacing w:val="-60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</w:rPr>
              <w:t>познавательное</w:t>
            </w:r>
          </w:p>
        </w:tc>
      </w:tr>
      <w:tr w:rsidR="00C14B0B" w:rsidRPr="00C14B0B" w:rsidTr="00BB3A11">
        <w:trPr>
          <w:trHeight w:val="724"/>
        </w:trPr>
        <w:tc>
          <w:tcPr>
            <w:tcW w:w="1008" w:type="dxa"/>
            <w:vMerge/>
            <w:tcBorders>
              <w:bottom w:val="single" w:sz="4" w:space="0" w:color="auto"/>
            </w:tcBorders>
            <w:textDirection w:val="btLr"/>
          </w:tcPr>
          <w:p w:rsidR="00C14B0B" w:rsidRPr="00C14B0B" w:rsidRDefault="00C14B0B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70" w:right="88"/>
              <w:jc w:val="center"/>
              <w:rPr>
                <w:sz w:val="28"/>
                <w:szCs w:val="28"/>
              </w:rPr>
            </w:pPr>
            <w:r w:rsidRPr="00C14B0B">
              <w:rPr>
                <w:w w:val="105"/>
                <w:sz w:val="28"/>
                <w:szCs w:val="28"/>
              </w:rPr>
              <w:t>30</w:t>
            </w:r>
            <w:r w:rsidRPr="00C14B0B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w w:val="105"/>
                <w:sz w:val="28"/>
                <w:szCs w:val="28"/>
              </w:rPr>
              <w:t>апреля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27" w:right="48"/>
              <w:jc w:val="center"/>
              <w:rPr>
                <w:sz w:val="28"/>
                <w:szCs w:val="28"/>
              </w:rPr>
            </w:pPr>
            <w:r w:rsidRPr="00C14B0B">
              <w:rPr>
                <w:w w:val="105"/>
                <w:sz w:val="28"/>
                <w:szCs w:val="28"/>
              </w:rPr>
              <w:t>День</w:t>
            </w:r>
            <w:r w:rsidRPr="00C14B0B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w w:val="105"/>
                <w:sz w:val="28"/>
                <w:szCs w:val="28"/>
              </w:rPr>
              <w:t>пожарной</w:t>
            </w:r>
            <w:r w:rsidRPr="00C14B0B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w w:val="105"/>
                <w:sz w:val="28"/>
                <w:szCs w:val="28"/>
              </w:rPr>
              <w:t>охраны</w:t>
            </w:r>
          </w:p>
        </w:tc>
        <w:tc>
          <w:tcPr>
            <w:tcW w:w="6237" w:type="dxa"/>
          </w:tcPr>
          <w:p w:rsidR="00C14B0B" w:rsidRPr="00C14B0B" w:rsidRDefault="0081252F" w:rsidP="00693225">
            <w:pPr>
              <w:pStyle w:val="TableParagraph"/>
              <w:tabs>
                <w:tab w:val="left" w:pos="4074"/>
                <w:tab w:val="left" w:pos="5502"/>
              </w:tabs>
              <w:ind w:left="465"/>
              <w:rPr>
                <w:sz w:val="28"/>
                <w:szCs w:val="28"/>
                <w:lang w:val="ru-RU"/>
              </w:rPr>
            </w:pPr>
            <w:r>
              <w:rPr>
                <w:w w:val="110"/>
                <w:sz w:val="28"/>
                <w:szCs w:val="28"/>
                <w:lang w:val="ru-RU"/>
              </w:rPr>
              <w:t>Чтение С.Маршака «Кошкин дом»</w:t>
            </w:r>
          </w:p>
        </w:tc>
        <w:tc>
          <w:tcPr>
            <w:tcW w:w="3827" w:type="dxa"/>
          </w:tcPr>
          <w:p w:rsidR="00C14B0B" w:rsidRPr="00C14B0B" w:rsidRDefault="00C14B0B" w:rsidP="00052F3D">
            <w:pPr>
              <w:pStyle w:val="TableParagraph"/>
              <w:tabs>
                <w:tab w:val="left" w:pos="4074"/>
                <w:tab w:val="left" w:pos="5502"/>
              </w:tabs>
              <w:ind w:right="173"/>
              <w:rPr>
                <w:sz w:val="28"/>
                <w:szCs w:val="28"/>
              </w:rPr>
            </w:pPr>
            <w:r w:rsidRPr="00C14B0B">
              <w:rPr>
                <w:color w:val="221F1F"/>
                <w:spacing w:val="-1"/>
                <w:w w:val="105"/>
                <w:sz w:val="28"/>
                <w:szCs w:val="28"/>
              </w:rPr>
              <w:t>Патриотическое,</w:t>
            </w:r>
            <w:r w:rsidRPr="00C14B0B">
              <w:rPr>
                <w:color w:val="221F1F"/>
                <w:spacing w:val="-60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</w:rPr>
              <w:t>познавательное</w:t>
            </w:r>
          </w:p>
        </w:tc>
      </w:tr>
      <w:tr w:rsidR="00C14B0B" w:rsidRPr="00C14B0B" w:rsidTr="00BB3A11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</w:tcPr>
          <w:p w:rsidR="00C14B0B" w:rsidRPr="00C14B0B" w:rsidRDefault="00C14B0B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B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</w:t>
            </w:r>
          </w:p>
          <w:p w:rsidR="00C14B0B" w:rsidRPr="00C14B0B" w:rsidRDefault="00C14B0B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B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</w:t>
            </w:r>
            <w:r w:rsidRPr="00C14B0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3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439" w:right="172" w:firstLine="456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1 неделя мая</w:t>
            </w:r>
            <w:r w:rsidRPr="00C14B0B">
              <w:rPr>
                <w:color w:val="221F1F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Праздник</w:t>
            </w:r>
            <w:r w:rsidRPr="00C14B0B">
              <w:rPr>
                <w:color w:val="221F1F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весны</w:t>
            </w:r>
            <w:r w:rsidRPr="00C14B0B">
              <w:rPr>
                <w:color w:val="221F1F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и</w:t>
            </w:r>
            <w:r w:rsidRPr="00C14B0B">
              <w:rPr>
                <w:sz w:val="28"/>
                <w:szCs w:val="28"/>
                <w:lang w:val="ru-RU"/>
              </w:rPr>
              <w:t xml:space="preserve"> 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труда</w:t>
            </w:r>
          </w:p>
        </w:tc>
        <w:tc>
          <w:tcPr>
            <w:tcW w:w="6237" w:type="dxa"/>
          </w:tcPr>
          <w:p w:rsidR="00C14B0B" w:rsidRPr="00C14B0B" w:rsidRDefault="00C14B0B" w:rsidP="001A04E9">
            <w:pPr>
              <w:pStyle w:val="TableParagraph"/>
              <w:tabs>
                <w:tab w:val="left" w:pos="4074"/>
                <w:tab w:val="left" w:pos="5502"/>
              </w:tabs>
              <w:ind w:left="283" w:right="846"/>
              <w:jc w:val="both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Слушание и исполнение песен о весне и</w:t>
            </w:r>
            <w:r w:rsidRPr="00C14B0B">
              <w:rPr>
                <w:color w:val="221F1F"/>
                <w:spacing w:val="-63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труде,</w:t>
            </w:r>
            <w:r w:rsidRPr="00C14B0B">
              <w:rPr>
                <w:color w:val="221F1F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слушание</w:t>
            </w:r>
            <w:r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музыки о</w:t>
            </w:r>
            <w:r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весне.</w:t>
            </w:r>
          </w:p>
          <w:p w:rsidR="00C14B0B" w:rsidRPr="00C14B0B" w:rsidRDefault="001A04E9" w:rsidP="001A04E9">
            <w:pPr>
              <w:pStyle w:val="TableParagraph"/>
              <w:tabs>
                <w:tab w:val="left" w:pos="4074"/>
                <w:tab w:val="left" w:pos="5502"/>
              </w:tabs>
              <w:ind w:left="28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удовые поручения в игровом уголке, дежурству по столовой, занятиям, нагрупповом участке</w:t>
            </w:r>
          </w:p>
        </w:tc>
        <w:tc>
          <w:tcPr>
            <w:tcW w:w="382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52" w:right="231"/>
              <w:rPr>
                <w:sz w:val="28"/>
                <w:szCs w:val="28"/>
                <w:lang w:val="ru-RU"/>
              </w:rPr>
            </w:pPr>
            <w:r w:rsidRPr="00C14B0B">
              <w:rPr>
                <w:sz w:val="28"/>
                <w:szCs w:val="28"/>
                <w:lang w:val="ru-RU"/>
              </w:rPr>
              <w:t xml:space="preserve"> 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Трудовое,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spacing w:val="-1"/>
                <w:w w:val="105"/>
                <w:sz w:val="28"/>
                <w:szCs w:val="28"/>
                <w:lang w:val="ru-RU"/>
              </w:rPr>
              <w:t>познавательное,</w:t>
            </w:r>
            <w:r w:rsidRPr="00C14B0B">
              <w:rPr>
                <w:color w:val="221F1F"/>
                <w:spacing w:val="-60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этико-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эстетическое,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социальное,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трудовое</w:t>
            </w:r>
          </w:p>
        </w:tc>
      </w:tr>
      <w:tr w:rsidR="00C14B0B" w:rsidRPr="00C14B0B" w:rsidTr="00BB3A11">
        <w:trPr>
          <w:trHeight w:val="1707"/>
        </w:trPr>
        <w:tc>
          <w:tcPr>
            <w:tcW w:w="1008" w:type="dxa"/>
            <w:vMerge/>
            <w:textDirection w:val="btLr"/>
          </w:tcPr>
          <w:p w:rsidR="00C14B0B" w:rsidRPr="00C14B0B" w:rsidRDefault="00C14B0B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01" w:right="88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9</w:t>
            </w:r>
            <w:r w:rsidRPr="00C14B0B">
              <w:rPr>
                <w:color w:val="221F1F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мая.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27" w:right="119" w:firstLine="2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День победы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Международная</w:t>
            </w:r>
            <w:r w:rsidRPr="00C14B0B">
              <w:rPr>
                <w:color w:val="221F1F"/>
                <w:spacing w:val="61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акция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99" w:right="88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spacing w:val="-1"/>
                <w:w w:val="105"/>
                <w:sz w:val="28"/>
                <w:szCs w:val="28"/>
                <w:lang w:val="ru-RU"/>
              </w:rPr>
              <w:t>«Георгиевская</w:t>
            </w:r>
            <w:r w:rsidRPr="00C14B0B">
              <w:rPr>
                <w:color w:val="221F1F"/>
                <w:spacing w:val="-60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ленточка»</w:t>
            </w:r>
          </w:p>
        </w:tc>
        <w:tc>
          <w:tcPr>
            <w:tcW w:w="6237" w:type="dxa"/>
          </w:tcPr>
          <w:p w:rsidR="00C14B0B" w:rsidRPr="00C14B0B" w:rsidRDefault="00C14B0B" w:rsidP="001A04E9">
            <w:pPr>
              <w:pStyle w:val="TableParagraph"/>
              <w:tabs>
                <w:tab w:val="left" w:pos="5502"/>
              </w:tabs>
              <w:ind w:left="283" w:right="472" w:firstLine="5"/>
              <w:jc w:val="both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Оформление</w:t>
            </w:r>
            <w:r w:rsidRPr="00C14B0B">
              <w:rPr>
                <w:color w:val="221F1F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уголк</w:t>
            </w:r>
            <w:r w:rsidR="001A04E9">
              <w:rPr>
                <w:color w:val="221F1F"/>
                <w:w w:val="110"/>
                <w:sz w:val="28"/>
                <w:szCs w:val="28"/>
                <w:lang w:val="ru-RU"/>
              </w:rPr>
              <w:t>а</w:t>
            </w:r>
            <w:r w:rsidRPr="00C14B0B">
              <w:rPr>
                <w:color w:val="221F1F"/>
                <w:spacing w:val="-3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по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="001A04E9">
              <w:rPr>
                <w:color w:val="221F1F"/>
                <w:w w:val="110"/>
                <w:sz w:val="28"/>
                <w:szCs w:val="28"/>
                <w:lang w:val="ru-RU"/>
              </w:rPr>
              <w:t>патриотическому воспитанию.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 xml:space="preserve"> </w:t>
            </w:r>
          </w:p>
          <w:p w:rsidR="00C14B0B" w:rsidRPr="00C14B0B" w:rsidRDefault="001A04E9" w:rsidP="001A04E9">
            <w:pPr>
              <w:pStyle w:val="TableParagraph"/>
              <w:tabs>
                <w:tab w:val="left" w:pos="284"/>
              </w:tabs>
              <w:ind w:left="190" w:right="64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 xml:space="preserve">Посещение </w:t>
            </w:r>
            <w:r w:rsidR="00C14B0B"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>выставки детского изобразительного</w:t>
            </w:r>
            <w:r w:rsidR="00C14B0B" w:rsidRPr="00C14B0B">
              <w:rPr>
                <w:color w:val="221F1F"/>
                <w:spacing w:val="-63"/>
                <w:w w:val="110"/>
                <w:sz w:val="28"/>
                <w:szCs w:val="28"/>
                <w:lang w:val="ru-RU"/>
              </w:rPr>
              <w:t xml:space="preserve"> </w:t>
            </w:r>
            <w:r w:rsidR="00C14B0B" w:rsidRPr="00C14B0B">
              <w:rPr>
                <w:color w:val="221F1F"/>
                <w:w w:val="110"/>
                <w:sz w:val="28"/>
                <w:szCs w:val="28"/>
                <w:lang w:val="ru-RU"/>
              </w:rPr>
              <w:t>творчества в холле детского сада «Спасибо за</w:t>
            </w:r>
            <w:r w:rsidR="00C14B0B"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 </w:t>
            </w:r>
            <w:r w:rsidR="00C14B0B" w:rsidRPr="00C14B0B">
              <w:rPr>
                <w:color w:val="221F1F"/>
                <w:w w:val="110"/>
                <w:sz w:val="28"/>
                <w:szCs w:val="28"/>
                <w:lang w:val="ru-RU"/>
              </w:rPr>
              <w:t>мир!»</w:t>
            </w:r>
          </w:p>
        </w:tc>
        <w:tc>
          <w:tcPr>
            <w:tcW w:w="382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rPr>
                <w:sz w:val="28"/>
                <w:szCs w:val="28"/>
                <w:lang w:val="ru-RU"/>
              </w:rPr>
            </w:pP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54" w:right="121"/>
              <w:jc w:val="center"/>
              <w:rPr>
                <w:sz w:val="28"/>
                <w:szCs w:val="28"/>
              </w:rPr>
            </w:pPr>
            <w:r w:rsidRPr="00C14B0B">
              <w:rPr>
                <w:color w:val="221F1F"/>
                <w:w w:val="105"/>
                <w:sz w:val="28"/>
                <w:szCs w:val="28"/>
              </w:rPr>
              <w:t>Познавательное,</w:t>
            </w:r>
            <w:r w:rsidRPr="00C14B0B">
              <w:rPr>
                <w:color w:val="221F1F"/>
                <w:spacing w:val="1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</w:rPr>
              <w:t>патриотическое,</w:t>
            </w:r>
            <w:r w:rsidRPr="00C14B0B">
              <w:rPr>
                <w:color w:val="221F1F"/>
                <w:spacing w:val="-63"/>
                <w:w w:val="110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</w:rPr>
              <w:t>социальное</w:t>
            </w:r>
          </w:p>
        </w:tc>
      </w:tr>
      <w:tr w:rsidR="00C14B0B" w:rsidRPr="00C14B0B" w:rsidTr="00BB3A11">
        <w:trPr>
          <w:trHeight w:val="125"/>
        </w:trPr>
        <w:tc>
          <w:tcPr>
            <w:tcW w:w="1008" w:type="dxa"/>
            <w:vMerge/>
            <w:textDirection w:val="btLr"/>
          </w:tcPr>
          <w:p w:rsidR="00C14B0B" w:rsidRPr="00C14B0B" w:rsidRDefault="00C14B0B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393" w:right="52"/>
              <w:jc w:val="center"/>
              <w:rPr>
                <w:sz w:val="28"/>
                <w:szCs w:val="28"/>
              </w:rPr>
            </w:pPr>
            <w:r w:rsidRPr="00C14B0B">
              <w:rPr>
                <w:color w:val="221F1F"/>
                <w:w w:val="105"/>
                <w:sz w:val="28"/>
                <w:szCs w:val="28"/>
              </w:rPr>
              <w:t>15</w:t>
            </w:r>
            <w:r w:rsidRPr="00C14B0B">
              <w:rPr>
                <w:color w:val="221F1F"/>
                <w:spacing w:val="-1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</w:rPr>
              <w:t>мая.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393" w:right="48"/>
              <w:jc w:val="center"/>
              <w:rPr>
                <w:sz w:val="28"/>
                <w:szCs w:val="28"/>
              </w:rPr>
            </w:pPr>
            <w:r w:rsidRPr="00C14B0B">
              <w:rPr>
                <w:color w:val="221F1F"/>
                <w:w w:val="105"/>
                <w:sz w:val="28"/>
                <w:szCs w:val="28"/>
              </w:rPr>
              <w:t>Международный день</w:t>
            </w:r>
            <w:r w:rsidRPr="00C14B0B">
              <w:rPr>
                <w:color w:val="221F1F"/>
                <w:spacing w:val="-60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</w:rPr>
              <w:t>семьи</w:t>
            </w:r>
          </w:p>
        </w:tc>
        <w:tc>
          <w:tcPr>
            <w:tcW w:w="6237" w:type="dxa"/>
          </w:tcPr>
          <w:p w:rsidR="001A04E9" w:rsidRDefault="00C14B0B" w:rsidP="001A04E9">
            <w:pPr>
              <w:pStyle w:val="TableParagraph"/>
              <w:tabs>
                <w:tab w:val="left" w:pos="4074"/>
                <w:tab w:val="left" w:pos="5502"/>
              </w:tabs>
              <w:ind w:left="89" w:right="90"/>
              <w:jc w:val="both"/>
              <w:rPr>
                <w:color w:val="221F1F"/>
                <w:spacing w:val="63"/>
                <w:w w:val="110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Выставка семейных фотографий. Ситуативные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разговоры</w:t>
            </w:r>
            <w:r w:rsidRPr="00C14B0B">
              <w:rPr>
                <w:color w:val="221F1F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и</w:t>
            </w:r>
            <w:r w:rsidRPr="00C14B0B">
              <w:rPr>
                <w:color w:val="221F1F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беседы</w:t>
            </w:r>
            <w:r w:rsidR="001A04E9">
              <w:rPr>
                <w:color w:val="221F1F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по</w:t>
            </w:r>
            <w:r w:rsidRPr="00C14B0B">
              <w:rPr>
                <w:color w:val="221F1F"/>
                <w:spacing w:val="-3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теме.</w:t>
            </w:r>
            <w:r w:rsidRPr="00C14B0B">
              <w:rPr>
                <w:color w:val="221F1F"/>
                <w:spacing w:val="63"/>
                <w:w w:val="110"/>
                <w:sz w:val="28"/>
                <w:szCs w:val="28"/>
                <w:lang w:val="ru-RU"/>
              </w:rPr>
              <w:t xml:space="preserve"> </w:t>
            </w:r>
          </w:p>
          <w:p w:rsidR="00C14B0B" w:rsidRPr="001A04E9" w:rsidRDefault="00C14B0B" w:rsidP="001A04E9">
            <w:pPr>
              <w:pStyle w:val="TableParagraph"/>
              <w:tabs>
                <w:tab w:val="left" w:pos="4074"/>
                <w:tab w:val="left" w:pos="5502"/>
              </w:tabs>
              <w:ind w:left="89" w:right="90"/>
              <w:jc w:val="both"/>
              <w:rPr>
                <w:color w:val="221F1F"/>
                <w:spacing w:val="63"/>
                <w:w w:val="110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Досуг</w:t>
            </w:r>
            <w:r w:rsidRPr="00C14B0B">
              <w:rPr>
                <w:color w:val="221F1F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совместно</w:t>
            </w:r>
            <w:r w:rsidRPr="00C14B0B">
              <w:rPr>
                <w:color w:val="221F1F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="001A04E9">
              <w:rPr>
                <w:color w:val="221F1F"/>
                <w:w w:val="110"/>
                <w:sz w:val="28"/>
                <w:szCs w:val="28"/>
                <w:lang w:val="ru-RU"/>
              </w:rPr>
              <w:t xml:space="preserve">с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родителями</w:t>
            </w:r>
            <w:r w:rsidRPr="00C14B0B">
              <w:rPr>
                <w:color w:val="221F1F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«Моя</w:t>
            </w:r>
            <w:r w:rsidRPr="00C14B0B">
              <w:rPr>
                <w:color w:val="221F1F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семья».</w:t>
            </w:r>
          </w:p>
        </w:tc>
        <w:tc>
          <w:tcPr>
            <w:tcW w:w="382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right="144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Познавательное,</w:t>
            </w:r>
            <w:r w:rsidRPr="00C14B0B">
              <w:rPr>
                <w:color w:val="221F1F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патриотическое этико-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эстетическое, социальное,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</w:p>
        </w:tc>
      </w:tr>
      <w:tr w:rsidR="00C14B0B" w:rsidRPr="00C14B0B" w:rsidTr="00BB3A11">
        <w:trPr>
          <w:trHeight w:val="724"/>
        </w:trPr>
        <w:tc>
          <w:tcPr>
            <w:tcW w:w="1008" w:type="dxa"/>
            <w:vMerge/>
            <w:textDirection w:val="btLr"/>
          </w:tcPr>
          <w:p w:rsidR="00C14B0B" w:rsidRPr="00C14B0B" w:rsidRDefault="00C14B0B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264" w:right="182"/>
              <w:jc w:val="center"/>
              <w:rPr>
                <w:sz w:val="28"/>
                <w:szCs w:val="28"/>
              </w:rPr>
            </w:pPr>
            <w:r w:rsidRPr="00C14B0B">
              <w:rPr>
                <w:w w:val="105"/>
                <w:sz w:val="28"/>
                <w:szCs w:val="28"/>
              </w:rPr>
              <w:t>18 мая</w:t>
            </w:r>
            <w:r w:rsidRPr="00C14B0B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w w:val="105"/>
                <w:sz w:val="28"/>
                <w:szCs w:val="28"/>
              </w:rPr>
              <w:t>Международный</w:t>
            </w:r>
            <w:r w:rsidRPr="00C14B0B">
              <w:rPr>
                <w:spacing w:val="-12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w w:val="105"/>
                <w:sz w:val="28"/>
                <w:szCs w:val="28"/>
              </w:rPr>
              <w:t>день</w:t>
            </w:r>
            <w:r w:rsidRPr="00C14B0B">
              <w:rPr>
                <w:spacing w:val="-60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w w:val="105"/>
                <w:sz w:val="28"/>
                <w:szCs w:val="28"/>
              </w:rPr>
              <w:t>музеев</w:t>
            </w:r>
          </w:p>
        </w:tc>
        <w:tc>
          <w:tcPr>
            <w:tcW w:w="6237" w:type="dxa"/>
          </w:tcPr>
          <w:p w:rsidR="00C14B0B" w:rsidRPr="00C14B0B" w:rsidRDefault="001A04E9" w:rsidP="001A04E9">
            <w:pPr>
              <w:pStyle w:val="TableParagraph"/>
              <w:tabs>
                <w:tab w:val="left" w:pos="4074"/>
                <w:tab w:val="left" w:pos="5502"/>
              </w:tabs>
              <w:ind w:left="283"/>
              <w:jc w:val="both"/>
              <w:rPr>
                <w:sz w:val="28"/>
                <w:szCs w:val="28"/>
                <w:lang w:val="ru-RU"/>
              </w:rPr>
            </w:pPr>
            <w:r>
              <w:rPr>
                <w:w w:val="110"/>
                <w:sz w:val="28"/>
                <w:szCs w:val="28"/>
                <w:lang w:val="ru-RU"/>
              </w:rPr>
              <w:t>Посещение музеев детского сада : « Юный железнодорожник» , «Русская изба», «Куклы народов мира»</w:t>
            </w:r>
          </w:p>
        </w:tc>
        <w:tc>
          <w:tcPr>
            <w:tcW w:w="382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65" w:right="423"/>
              <w:rPr>
                <w:sz w:val="28"/>
                <w:szCs w:val="28"/>
              </w:rPr>
            </w:pPr>
            <w:r w:rsidRPr="00C14B0B">
              <w:rPr>
                <w:sz w:val="28"/>
                <w:szCs w:val="28"/>
              </w:rPr>
              <w:t>Этико-</w:t>
            </w:r>
            <w:r w:rsidRPr="00C14B0B">
              <w:rPr>
                <w:spacing w:val="1"/>
                <w:sz w:val="28"/>
                <w:szCs w:val="28"/>
              </w:rPr>
              <w:t xml:space="preserve"> </w:t>
            </w:r>
            <w:r w:rsidRPr="00C14B0B">
              <w:rPr>
                <w:sz w:val="28"/>
                <w:szCs w:val="28"/>
              </w:rPr>
              <w:t>эстетическое</w:t>
            </w:r>
          </w:p>
        </w:tc>
      </w:tr>
      <w:tr w:rsidR="00C14B0B" w:rsidRPr="00C14B0B" w:rsidTr="00CA60CE">
        <w:trPr>
          <w:trHeight w:val="1761"/>
        </w:trPr>
        <w:tc>
          <w:tcPr>
            <w:tcW w:w="1008" w:type="dxa"/>
            <w:vMerge/>
            <w:tcBorders>
              <w:bottom w:val="single" w:sz="4" w:space="0" w:color="auto"/>
            </w:tcBorders>
            <w:textDirection w:val="btLr"/>
          </w:tcPr>
          <w:p w:rsidR="00C14B0B" w:rsidRPr="00C14B0B" w:rsidRDefault="00C14B0B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264" w:right="182"/>
              <w:jc w:val="center"/>
              <w:rPr>
                <w:w w:val="105"/>
                <w:sz w:val="28"/>
                <w:szCs w:val="28"/>
                <w:lang w:val="ru-RU"/>
              </w:rPr>
            </w:pPr>
            <w:r w:rsidRPr="00C14B0B">
              <w:rPr>
                <w:w w:val="105"/>
                <w:sz w:val="28"/>
                <w:szCs w:val="28"/>
                <w:lang w:val="ru-RU"/>
              </w:rPr>
              <w:t xml:space="preserve">31 мая 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264" w:right="182"/>
              <w:jc w:val="center"/>
              <w:rPr>
                <w:w w:val="105"/>
                <w:sz w:val="28"/>
                <w:szCs w:val="28"/>
                <w:lang w:val="ru-RU"/>
              </w:rPr>
            </w:pPr>
            <w:r w:rsidRPr="00C14B0B">
              <w:rPr>
                <w:w w:val="105"/>
                <w:sz w:val="28"/>
                <w:szCs w:val="28"/>
                <w:lang w:val="ru-RU"/>
              </w:rPr>
              <w:t>День рождение города Хабаровска</w:t>
            </w:r>
          </w:p>
        </w:tc>
        <w:tc>
          <w:tcPr>
            <w:tcW w:w="6237" w:type="dxa"/>
          </w:tcPr>
          <w:p w:rsidR="00C14B0B" w:rsidRPr="00C14B0B" w:rsidRDefault="00C14B0B" w:rsidP="001A04E9">
            <w:pPr>
              <w:pStyle w:val="TableParagraph"/>
              <w:tabs>
                <w:tab w:val="left" w:pos="4074"/>
                <w:tab w:val="left" w:pos="5502"/>
              </w:tabs>
              <w:ind w:left="141" w:right="90"/>
              <w:jc w:val="both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Акция</w:t>
            </w:r>
            <w:r w:rsidRPr="00C14B0B">
              <w:rPr>
                <w:color w:val="221F1F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«Украсим</w:t>
            </w:r>
            <w:r w:rsidRPr="00C14B0B">
              <w:rPr>
                <w:color w:val="221F1F"/>
                <w:spacing w:val="-3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город</w:t>
            </w:r>
            <w:r w:rsidRPr="00C14B0B">
              <w:rPr>
                <w:color w:val="221F1F"/>
                <w:spacing w:val="-5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цветами».</w:t>
            </w:r>
          </w:p>
          <w:p w:rsidR="00C14B0B" w:rsidRPr="00C14B0B" w:rsidRDefault="00C14B0B" w:rsidP="00CA60CE">
            <w:pPr>
              <w:pStyle w:val="TableParagraph"/>
              <w:tabs>
                <w:tab w:val="left" w:pos="4074"/>
                <w:tab w:val="left" w:pos="5502"/>
              </w:tabs>
              <w:ind w:left="142" w:right="90"/>
              <w:jc w:val="both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Игры</w:t>
            </w:r>
            <w:r w:rsidRPr="00C14B0B">
              <w:rPr>
                <w:color w:val="221F1F"/>
                <w:spacing w:val="-5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«Собери</w:t>
            </w:r>
            <w:r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 xml:space="preserve"> </w:t>
            </w:r>
            <w:r w:rsidR="00CA60CE">
              <w:rPr>
                <w:color w:val="221F1F"/>
                <w:w w:val="110"/>
                <w:sz w:val="28"/>
                <w:szCs w:val="28"/>
                <w:lang w:val="ru-RU"/>
              </w:rPr>
              <w:t>флажок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»</w:t>
            </w:r>
            <w:r w:rsidR="00CA60CE" w:rsidRPr="00C14B0B">
              <w:rPr>
                <w:color w:val="221F1F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«Передай флажок», «Чей флажок быстрей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>соберется?»,</w:t>
            </w:r>
            <w:r w:rsidRPr="00C14B0B">
              <w:rPr>
                <w:color w:val="221F1F"/>
                <w:spacing w:val="-2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«Будь</w:t>
            </w:r>
            <w:r w:rsidRPr="00C14B0B">
              <w:rPr>
                <w:color w:val="221F1F"/>
                <w:spacing w:val="2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внимательным»,</w:t>
            </w:r>
            <w:r w:rsidRPr="00C14B0B">
              <w:rPr>
                <w:color w:val="221F1F"/>
                <w:spacing w:val="-14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«Соберись</w:t>
            </w:r>
            <w:r w:rsidRPr="00C14B0B">
              <w:rPr>
                <w:color w:val="221F1F"/>
                <w:spacing w:val="-15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в</w:t>
            </w:r>
            <w:r w:rsidRPr="00C14B0B">
              <w:rPr>
                <w:color w:val="221F1F"/>
                <w:spacing w:val="-63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>кружок</w:t>
            </w:r>
            <w:r w:rsidRPr="00C14B0B">
              <w:rPr>
                <w:color w:val="221F1F"/>
                <w:spacing w:val="-17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по</w:t>
            </w:r>
            <w:r w:rsidR="00CA60CE">
              <w:rPr>
                <w:color w:val="221F1F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цвету».</w:t>
            </w:r>
          </w:p>
        </w:tc>
        <w:tc>
          <w:tcPr>
            <w:tcW w:w="382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65" w:right="133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05"/>
                <w:sz w:val="28"/>
                <w:szCs w:val="28"/>
              </w:rPr>
              <w:t>Патриотическое,</w:t>
            </w:r>
            <w:r w:rsidRPr="00C14B0B">
              <w:rPr>
                <w:color w:val="221F1F"/>
                <w:spacing w:val="1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</w:rPr>
              <w:t>социальное</w:t>
            </w:r>
          </w:p>
        </w:tc>
      </w:tr>
      <w:tr w:rsidR="00C14B0B" w:rsidRPr="00C14B0B" w:rsidTr="00BB3A11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</w:tcPr>
          <w:p w:rsidR="00C14B0B" w:rsidRPr="00C14B0B" w:rsidRDefault="00C14B0B" w:rsidP="00693225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14B0B" w:rsidRPr="00C14B0B" w:rsidRDefault="00C14B0B" w:rsidP="00693225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B0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3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297" w:right="88"/>
              <w:jc w:val="center"/>
              <w:rPr>
                <w:sz w:val="28"/>
                <w:szCs w:val="28"/>
              </w:rPr>
            </w:pPr>
            <w:r w:rsidRPr="00C14B0B">
              <w:rPr>
                <w:color w:val="221F1F"/>
                <w:sz w:val="28"/>
                <w:szCs w:val="28"/>
              </w:rPr>
              <w:t>1</w:t>
            </w:r>
            <w:r w:rsidRPr="00C14B0B">
              <w:rPr>
                <w:color w:val="221F1F"/>
                <w:spacing w:val="6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sz w:val="28"/>
                <w:szCs w:val="28"/>
              </w:rPr>
              <w:t>июня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286" w:right="88"/>
              <w:jc w:val="center"/>
              <w:rPr>
                <w:sz w:val="28"/>
                <w:szCs w:val="28"/>
              </w:rPr>
            </w:pPr>
            <w:r w:rsidRPr="00C14B0B">
              <w:rPr>
                <w:color w:val="221F1F"/>
                <w:w w:val="105"/>
                <w:sz w:val="28"/>
                <w:szCs w:val="28"/>
              </w:rPr>
              <w:t>День</w:t>
            </w:r>
            <w:r w:rsidRPr="00C14B0B">
              <w:rPr>
                <w:color w:val="221F1F"/>
                <w:spacing w:val="7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</w:rPr>
              <w:t>защиты</w:t>
            </w:r>
            <w:r w:rsidRPr="00C14B0B">
              <w:rPr>
                <w:color w:val="221F1F"/>
                <w:spacing w:val="10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</w:rPr>
              <w:t>детей</w:t>
            </w:r>
          </w:p>
        </w:tc>
        <w:tc>
          <w:tcPr>
            <w:tcW w:w="6237" w:type="dxa"/>
          </w:tcPr>
          <w:p w:rsidR="00CA60CE" w:rsidRDefault="00C14B0B" w:rsidP="00CA60CE">
            <w:pPr>
              <w:pStyle w:val="TableParagraph"/>
              <w:tabs>
                <w:tab w:val="left" w:pos="4074"/>
                <w:tab w:val="left" w:pos="5502"/>
              </w:tabs>
              <w:ind w:right="223"/>
              <w:rPr>
                <w:color w:val="221F1F"/>
                <w:w w:val="110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>Праздничное</w:t>
            </w:r>
            <w:r w:rsidRPr="00C14B0B">
              <w:rPr>
                <w:color w:val="221F1F"/>
                <w:spacing w:val="-17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мероприятие</w:t>
            </w:r>
            <w:r w:rsidRPr="00C14B0B">
              <w:rPr>
                <w:color w:val="221F1F"/>
                <w:spacing w:val="-17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«Праздник Детства».</w:t>
            </w:r>
          </w:p>
          <w:p w:rsidR="00C14B0B" w:rsidRPr="00C14B0B" w:rsidRDefault="00CA60CE" w:rsidP="00CA60CE">
            <w:pPr>
              <w:pStyle w:val="TableParagraph"/>
              <w:tabs>
                <w:tab w:val="left" w:pos="4074"/>
                <w:tab w:val="left" w:pos="5502"/>
              </w:tabs>
              <w:ind w:right="223"/>
              <w:rPr>
                <w:color w:val="221F1F"/>
                <w:w w:val="110"/>
                <w:sz w:val="28"/>
                <w:szCs w:val="28"/>
                <w:lang w:val="ru-RU"/>
              </w:rPr>
            </w:pPr>
            <w:r>
              <w:rPr>
                <w:color w:val="221F1F"/>
                <w:w w:val="110"/>
                <w:sz w:val="28"/>
                <w:szCs w:val="28"/>
                <w:lang w:val="ru-RU"/>
              </w:rPr>
              <w:t xml:space="preserve"> Рисование </w:t>
            </w:r>
            <w:r w:rsidR="00C14B0B" w:rsidRPr="00C14B0B">
              <w:rPr>
                <w:color w:val="221F1F"/>
                <w:w w:val="110"/>
                <w:sz w:val="28"/>
                <w:szCs w:val="28"/>
                <w:lang w:val="ru-RU"/>
              </w:rPr>
              <w:t>на асфальте « Дети за Мир!»</w:t>
            </w:r>
          </w:p>
          <w:p w:rsidR="00C14B0B" w:rsidRPr="00C14B0B" w:rsidRDefault="00CA60CE" w:rsidP="00693225">
            <w:pPr>
              <w:pStyle w:val="TableParagraph"/>
              <w:tabs>
                <w:tab w:val="left" w:pos="4074"/>
                <w:tab w:val="left" w:pos="5502"/>
              </w:tabs>
              <w:ind w:left="2111" w:right="223" w:hanging="1755"/>
              <w:rPr>
                <w:sz w:val="28"/>
                <w:szCs w:val="28"/>
                <w:lang w:val="ru-RU"/>
              </w:rPr>
            </w:pPr>
            <w:r>
              <w:rPr>
                <w:color w:val="221F1F"/>
                <w:w w:val="110"/>
                <w:sz w:val="28"/>
                <w:szCs w:val="28"/>
                <w:lang w:val="ru-RU"/>
              </w:rPr>
              <w:t xml:space="preserve">Развлечение </w:t>
            </w:r>
            <w:r w:rsidR="00C14B0B" w:rsidRPr="00C14B0B">
              <w:rPr>
                <w:color w:val="221F1F"/>
                <w:w w:val="110"/>
                <w:sz w:val="28"/>
                <w:szCs w:val="28"/>
                <w:lang w:val="ru-RU"/>
              </w:rPr>
              <w:t xml:space="preserve"> « Быстрее, выше, сильнее»</w:t>
            </w:r>
          </w:p>
        </w:tc>
        <w:tc>
          <w:tcPr>
            <w:tcW w:w="382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348" w:hanging="324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Патриотическое,</w:t>
            </w:r>
            <w:r w:rsidRPr="00C14B0B">
              <w:rPr>
                <w:color w:val="221F1F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социальное</w:t>
            </w:r>
          </w:p>
        </w:tc>
      </w:tr>
      <w:tr w:rsidR="00C14B0B" w:rsidRPr="00C14B0B" w:rsidTr="00BB3A11">
        <w:trPr>
          <w:trHeight w:val="724"/>
        </w:trPr>
        <w:tc>
          <w:tcPr>
            <w:tcW w:w="1008" w:type="dxa"/>
            <w:vMerge/>
            <w:textDirection w:val="btLr"/>
          </w:tcPr>
          <w:p w:rsidR="00C14B0B" w:rsidRPr="00C14B0B" w:rsidRDefault="00C14B0B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</w:tcPr>
          <w:p w:rsidR="00C14B0B" w:rsidRPr="00C14B0B" w:rsidRDefault="00C14B0B" w:rsidP="00693225">
            <w:pPr>
              <w:pStyle w:val="TableParagraph"/>
              <w:tabs>
                <w:tab w:val="left" w:pos="135"/>
                <w:tab w:val="left" w:pos="4074"/>
                <w:tab w:val="left" w:pos="5502"/>
              </w:tabs>
              <w:ind w:left="135" w:right="660"/>
              <w:rPr>
                <w:color w:val="221F1F"/>
                <w:w w:val="105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 xml:space="preserve">    12 июня </w:t>
            </w:r>
          </w:p>
          <w:p w:rsidR="00C14B0B" w:rsidRPr="00C14B0B" w:rsidRDefault="00C14B0B" w:rsidP="00693225">
            <w:pPr>
              <w:pStyle w:val="TableParagraph"/>
              <w:tabs>
                <w:tab w:val="left" w:pos="135"/>
                <w:tab w:val="left" w:pos="4074"/>
                <w:tab w:val="left" w:pos="5502"/>
              </w:tabs>
              <w:ind w:left="135" w:right="660"/>
              <w:rPr>
                <w:color w:val="221F1F"/>
                <w:spacing w:val="1"/>
                <w:w w:val="105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 xml:space="preserve"> День</w:t>
            </w:r>
            <w:r w:rsidRPr="00C14B0B">
              <w:rPr>
                <w:color w:val="221F1F"/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6237" w:type="dxa"/>
          </w:tcPr>
          <w:p w:rsidR="00C14B0B" w:rsidRPr="00C14B0B" w:rsidRDefault="00C14B0B" w:rsidP="00CA60CE">
            <w:pPr>
              <w:pStyle w:val="TableParagraph"/>
              <w:tabs>
                <w:tab w:val="left" w:pos="4074"/>
                <w:tab w:val="left" w:pos="5502"/>
              </w:tabs>
              <w:ind w:right="65"/>
              <w:rPr>
                <w:sz w:val="28"/>
                <w:szCs w:val="28"/>
                <w:lang w:val="ru-RU"/>
              </w:rPr>
            </w:pPr>
            <w:r w:rsidRPr="00C14B0B">
              <w:rPr>
                <w:sz w:val="28"/>
                <w:szCs w:val="28"/>
                <w:lang w:val="ru-RU"/>
              </w:rPr>
              <w:t xml:space="preserve">  Праздник</w:t>
            </w:r>
            <w:r w:rsidRPr="00C14B0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sz w:val="28"/>
                <w:szCs w:val="28"/>
                <w:lang w:val="ru-RU"/>
              </w:rPr>
              <w:t>«Мы</w:t>
            </w:r>
            <w:r w:rsidR="00CA60CE">
              <w:rPr>
                <w:sz w:val="28"/>
                <w:szCs w:val="28"/>
                <w:lang w:val="ru-RU"/>
              </w:rPr>
              <w:t xml:space="preserve">  </w:t>
            </w:r>
            <w:r w:rsidRPr="00C14B0B">
              <w:rPr>
                <w:sz w:val="28"/>
                <w:szCs w:val="28"/>
                <w:lang w:val="ru-RU"/>
              </w:rPr>
              <w:t>-</w:t>
            </w:r>
            <w:r w:rsidR="00CA60CE">
              <w:rPr>
                <w:sz w:val="28"/>
                <w:szCs w:val="28"/>
                <w:lang w:val="ru-RU"/>
              </w:rPr>
              <w:t xml:space="preserve">  </w:t>
            </w:r>
            <w:r w:rsidRPr="00C14B0B">
              <w:rPr>
                <w:sz w:val="28"/>
                <w:szCs w:val="28"/>
                <w:lang w:val="ru-RU"/>
              </w:rPr>
              <w:t>граждане России!».</w:t>
            </w:r>
          </w:p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190" w:right="63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Выставка</w:t>
            </w:r>
            <w:r w:rsidRPr="00C14B0B">
              <w:rPr>
                <w:color w:val="221F1F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детских</w:t>
            </w:r>
            <w:r w:rsidRPr="00C14B0B">
              <w:rPr>
                <w:color w:val="221F1F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рисунков</w:t>
            </w:r>
            <w:r w:rsidRPr="00C14B0B">
              <w:rPr>
                <w:color w:val="221F1F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«Россия</w:t>
            </w:r>
            <w:r w:rsidRPr="00C14B0B">
              <w:rPr>
                <w:color w:val="221F1F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— гордость</w:t>
            </w:r>
            <w:r w:rsidRPr="00C14B0B">
              <w:rPr>
                <w:color w:val="221F1F"/>
                <w:spacing w:val="-63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моя!»</w:t>
            </w:r>
          </w:p>
        </w:tc>
        <w:tc>
          <w:tcPr>
            <w:tcW w:w="3827" w:type="dxa"/>
          </w:tcPr>
          <w:p w:rsidR="00C14B0B" w:rsidRPr="00C14B0B" w:rsidRDefault="00C14B0B" w:rsidP="00693225">
            <w:pPr>
              <w:pStyle w:val="TableParagraph"/>
              <w:tabs>
                <w:tab w:val="left" w:pos="4074"/>
                <w:tab w:val="left" w:pos="5502"/>
              </w:tabs>
              <w:ind w:left="211" w:right="87"/>
              <w:jc w:val="center"/>
              <w:rPr>
                <w:sz w:val="28"/>
                <w:szCs w:val="28"/>
              </w:rPr>
            </w:pPr>
            <w:r w:rsidRPr="00C14B0B">
              <w:rPr>
                <w:color w:val="221F1F"/>
                <w:w w:val="105"/>
                <w:sz w:val="28"/>
                <w:szCs w:val="28"/>
              </w:rPr>
              <w:t>Познавательное,</w:t>
            </w:r>
            <w:r w:rsidRPr="00C14B0B">
              <w:rPr>
                <w:color w:val="221F1F"/>
                <w:spacing w:val="1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</w:rPr>
              <w:t>патриотическое,</w:t>
            </w:r>
            <w:r w:rsidRPr="00C14B0B">
              <w:rPr>
                <w:color w:val="221F1F"/>
                <w:spacing w:val="-63"/>
                <w:w w:val="110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</w:rPr>
              <w:t>социальное</w:t>
            </w:r>
          </w:p>
        </w:tc>
      </w:tr>
      <w:tr w:rsidR="00CA60CE" w:rsidRPr="00C14B0B" w:rsidTr="00BB3A11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</w:tcPr>
          <w:p w:rsidR="00CA60CE" w:rsidRPr="00C14B0B" w:rsidRDefault="00B36589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</w:t>
            </w:r>
            <w:r w:rsidR="00CA60CE" w:rsidRPr="00C14B0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537" w:type="dxa"/>
          </w:tcPr>
          <w:p w:rsidR="00CA60CE" w:rsidRPr="00C14B0B" w:rsidRDefault="00CA60CE" w:rsidP="00CA60CE">
            <w:pPr>
              <w:pStyle w:val="TableParagraph"/>
              <w:tabs>
                <w:tab w:val="left" w:pos="4074"/>
                <w:tab w:val="left" w:pos="5502"/>
              </w:tabs>
              <w:ind w:righ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8</w:t>
            </w:r>
            <w:r w:rsidRPr="00C14B0B">
              <w:rPr>
                <w:color w:val="221F1F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июля.</w:t>
            </w:r>
          </w:p>
          <w:p w:rsidR="00CA60CE" w:rsidRPr="00C14B0B" w:rsidRDefault="00CA60CE" w:rsidP="00693225">
            <w:pPr>
              <w:pStyle w:val="TableParagraph"/>
              <w:tabs>
                <w:tab w:val="left" w:pos="4074"/>
                <w:tab w:val="left" w:pos="5502"/>
              </w:tabs>
              <w:ind w:left="185" w:right="7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День семьи, любви</w:t>
            </w:r>
            <w:r>
              <w:rPr>
                <w:color w:val="221F1F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и</w:t>
            </w:r>
            <w:r w:rsidRPr="00C14B0B">
              <w:rPr>
                <w:color w:val="221F1F"/>
                <w:spacing w:val="-60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верности</w:t>
            </w:r>
          </w:p>
        </w:tc>
        <w:tc>
          <w:tcPr>
            <w:tcW w:w="6237" w:type="dxa"/>
          </w:tcPr>
          <w:p w:rsidR="00CA60CE" w:rsidRPr="00C14B0B" w:rsidRDefault="00CA60CE" w:rsidP="00CA60CE">
            <w:pPr>
              <w:pStyle w:val="TableParagraph"/>
              <w:tabs>
                <w:tab w:val="left" w:pos="4074"/>
                <w:tab w:val="left" w:pos="5502"/>
              </w:tabs>
              <w:ind w:left="190" w:right="69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Беседы</w:t>
            </w:r>
            <w:r w:rsidRPr="00C14B0B">
              <w:rPr>
                <w:color w:val="221F1F"/>
                <w:spacing w:val="-5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«Мой</w:t>
            </w:r>
            <w:r w:rsidRPr="00C14B0B">
              <w:rPr>
                <w:color w:val="221F1F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семья»,</w:t>
            </w:r>
            <w:r w:rsidRPr="00C14B0B">
              <w:rPr>
                <w:color w:val="221F1F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>
              <w:rPr>
                <w:color w:val="221F1F"/>
                <w:w w:val="110"/>
                <w:sz w:val="28"/>
                <w:szCs w:val="28"/>
                <w:lang w:val="ru-RU"/>
              </w:rPr>
              <w:t xml:space="preserve">Д /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игра</w:t>
            </w:r>
          </w:p>
          <w:p w:rsidR="00CA60CE" w:rsidRDefault="00CA60CE" w:rsidP="00CA60CE">
            <w:pPr>
              <w:pStyle w:val="TableParagraph"/>
              <w:tabs>
                <w:tab w:val="left" w:pos="4074"/>
                <w:tab w:val="left" w:pos="5502"/>
              </w:tabs>
              <w:ind w:right="283"/>
              <w:rPr>
                <w:color w:val="221F1F"/>
                <w:w w:val="110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 xml:space="preserve">«Мамины </w:t>
            </w:r>
            <w:r>
              <w:rPr>
                <w:color w:val="221F1F"/>
                <w:w w:val="110"/>
                <w:sz w:val="28"/>
                <w:szCs w:val="28"/>
                <w:lang w:val="ru-RU"/>
              </w:rPr>
              <w:t>и папины помощники»</w:t>
            </w:r>
          </w:p>
          <w:p w:rsidR="00CA60CE" w:rsidRPr="00CA60CE" w:rsidRDefault="00CA60CE" w:rsidP="00CA60CE">
            <w:pPr>
              <w:pStyle w:val="TableParagraph"/>
              <w:tabs>
                <w:tab w:val="left" w:pos="4074"/>
                <w:tab w:val="left" w:pos="5502"/>
              </w:tabs>
              <w:ind w:right="283"/>
              <w:rPr>
                <w:color w:val="221F1F"/>
                <w:spacing w:val="-13"/>
                <w:w w:val="110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творческая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>мастерская</w:t>
            </w:r>
            <w:r w:rsidRPr="00C14B0B">
              <w:rPr>
                <w:color w:val="221F1F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>«Ромашка</w:t>
            </w:r>
            <w:r w:rsidRPr="00C14B0B">
              <w:rPr>
                <w:color w:val="221F1F"/>
                <w:spacing w:val="-8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>на счастье»</w:t>
            </w:r>
          </w:p>
        </w:tc>
        <w:tc>
          <w:tcPr>
            <w:tcW w:w="3827" w:type="dxa"/>
          </w:tcPr>
          <w:p w:rsidR="00CA60CE" w:rsidRPr="00C14B0B" w:rsidRDefault="00CA60CE" w:rsidP="00693225">
            <w:pPr>
              <w:pStyle w:val="TableParagraph"/>
              <w:tabs>
                <w:tab w:val="left" w:pos="207"/>
                <w:tab w:val="left" w:pos="4074"/>
                <w:tab w:val="left" w:pos="5502"/>
              </w:tabs>
              <w:ind w:left="207"/>
              <w:rPr>
                <w:sz w:val="28"/>
                <w:szCs w:val="28"/>
              </w:rPr>
            </w:pPr>
            <w:r w:rsidRPr="00C14B0B">
              <w:rPr>
                <w:color w:val="221F1F"/>
                <w:w w:val="110"/>
                <w:sz w:val="28"/>
                <w:szCs w:val="28"/>
              </w:rPr>
              <w:t>Социальное</w:t>
            </w:r>
          </w:p>
        </w:tc>
      </w:tr>
      <w:tr w:rsidR="00CA60CE" w:rsidRPr="00C14B0B" w:rsidTr="00BB3A11">
        <w:trPr>
          <w:trHeight w:val="724"/>
        </w:trPr>
        <w:tc>
          <w:tcPr>
            <w:tcW w:w="1008" w:type="dxa"/>
            <w:vMerge/>
            <w:textDirection w:val="btLr"/>
          </w:tcPr>
          <w:p w:rsidR="00CA60CE" w:rsidRPr="00C14B0B" w:rsidRDefault="00CA60CE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CA60CE" w:rsidRPr="00C14B0B" w:rsidRDefault="00CA60CE" w:rsidP="00693225">
            <w:pPr>
              <w:pStyle w:val="TableParagraph"/>
              <w:tabs>
                <w:tab w:val="left" w:pos="4074"/>
                <w:tab w:val="left" w:pos="5502"/>
              </w:tabs>
              <w:ind w:left="128" w:right="182"/>
              <w:jc w:val="center"/>
              <w:rPr>
                <w:sz w:val="28"/>
                <w:szCs w:val="28"/>
              </w:rPr>
            </w:pPr>
            <w:r w:rsidRPr="00C14B0B">
              <w:rPr>
                <w:w w:val="105"/>
                <w:sz w:val="28"/>
                <w:szCs w:val="28"/>
              </w:rPr>
              <w:t>30 июля</w:t>
            </w:r>
            <w:r w:rsidRPr="00C14B0B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w w:val="105"/>
                <w:sz w:val="28"/>
                <w:szCs w:val="28"/>
              </w:rPr>
              <w:t>Международный</w:t>
            </w:r>
            <w:r w:rsidRPr="00C14B0B">
              <w:rPr>
                <w:spacing w:val="-12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w w:val="105"/>
                <w:sz w:val="28"/>
                <w:szCs w:val="28"/>
              </w:rPr>
              <w:t>день</w:t>
            </w:r>
            <w:r w:rsidRPr="00C14B0B">
              <w:rPr>
                <w:spacing w:val="-60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w w:val="105"/>
                <w:sz w:val="28"/>
                <w:szCs w:val="28"/>
              </w:rPr>
              <w:t>дружбы</w:t>
            </w:r>
          </w:p>
        </w:tc>
        <w:tc>
          <w:tcPr>
            <w:tcW w:w="6237" w:type="dxa"/>
          </w:tcPr>
          <w:p w:rsidR="00CA60CE" w:rsidRDefault="00CA60CE" w:rsidP="00693225">
            <w:pPr>
              <w:pStyle w:val="TableParagraph"/>
              <w:tabs>
                <w:tab w:val="left" w:pos="4074"/>
                <w:tab w:val="left" w:pos="5502"/>
              </w:tabs>
              <w:ind w:left="2154" w:right="320" w:hanging="1815"/>
              <w:rPr>
                <w:spacing w:val="-5"/>
                <w:w w:val="110"/>
                <w:sz w:val="28"/>
                <w:szCs w:val="28"/>
                <w:lang w:val="ru-RU"/>
              </w:rPr>
            </w:pPr>
            <w:r w:rsidRPr="00C14B0B">
              <w:rPr>
                <w:w w:val="110"/>
                <w:sz w:val="28"/>
                <w:szCs w:val="28"/>
                <w:lang w:val="ru-RU"/>
              </w:rPr>
              <w:t>Беседа</w:t>
            </w:r>
            <w:r w:rsidRPr="00C14B0B">
              <w:rPr>
                <w:spacing w:val="-3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10"/>
                <w:sz w:val="28"/>
                <w:szCs w:val="28"/>
                <w:lang w:val="ru-RU"/>
              </w:rPr>
              <w:t>«Мои</w:t>
            </w:r>
            <w:r w:rsidRPr="00C14B0B">
              <w:rPr>
                <w:spacing w:val="-2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10"/>
                <w:sz w:val="28"/>
                <w:szCs w:val="28"/>
                <w:lang w:val="ru-RU"/>
              </w:rPr>
              <w:t>друзья»,</w:t>
            </w:r>
            <w:r w:rsidRPr="00C14B0B">
              <w:rPr>
                <w:spacing w:val="-5"/>
                <w:w w:val="110"/>
                <w:sz w:val="28"/>
                <w:szCs w:val="28"/>
                <w:lang w:val="ru-RU"/>
              </w:rPr>
              <w:t xml:space="preserve"> </w:t>
            </w:r>
          </w:p>
          <w:p w:rsidR="00CA60CE" w:rsidRPr="00C14B0B" w:rsidRDefault="00CA60CE" w:rsidP="00693225">
            <w:pPr>
              <w:pStyle w:val="TableParagraph"/>
              <w:tabs>
                <w:tab w:val="left" w:pos="4074"/>
                <w:tab w:val="left" w:pos="5502"/>
              </w:tabs>
              <w:ind w:left="2154" w:right="320" w:hanging="1815"/>
              <w:rPr>
                <w:sz w:val="28"/>
                <w:szCs w:val="28"/>
                <w:lang w:val="ru-RU"/>
              </w:rPr>
            </w:pPr>
            <w:r w:rsidRPr="00C14B0B">
              <w:rPr>
                <w:w w:val="110"/>
                <w:sz w:val="28"/>
                <w:szCs w:val="28"/>
                <w:lang w:val="ru-RU"/>
              </w:rPr>
              <w:t>чтение</w:t>
            </w:r>
            <w:r w:rsidRPr="00C14B0B">
              <w:rPr>
                <w:spacing w:val="-2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10"/>
                <w:sz w:val="28"/>
                <w:szCs w:val="28"/>
                <w:lang w:val="ru-RU"/>
              </w:rPr>
              <w:t>художественных</w:t>
            </w:r>
            <w:r w:rsidRPr="00C14B0B">
              <w:rPr>
                <w:spacing w:val="-63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w w:val="110"/>
                <w:sz w:val="28"/>
                <w:szCs w:val="28"/>
                <w:lang w:val="ru-RU"/>
              </w:rPr>
              <w:t>произведений.</w:t>
            </w:r>
          </w:p>
        </w:tc>
        <w:tc>
          <w:tcPr>
            <w:tcW w:w="3827" w:type="dxa"/>
          </w:tcPr>
          <w:p w:rsidR="00CA60CE" w:rsidRPr="00C14B0B" w:rsidRDefault="00CA60CE" w:rsidP="00052F3D">
            <w:pPr>
              <w:pStyle w:val="TableParagraph"/>
              <w:tabs>
                <w:tab w:val="left" w:pos="4074"/>
                <w:tab w:val="left" w:pos="5502"/>
              </w:tabs>
              <w:ind w:left="211" w:right="18"/>
              <w:rPr>
                <w:color w:val="221F1F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sz w:val="28"/>
                <w:szCs w:val="28"/>
                <w:lang w:val="ru-RU"/>
              </w:rPr>
              <w:t xml:space="preserve">Социальное </w:t>
            </w:r>
          </w:p>
        </w:tc>
      </w:tr>
      <w:tr w:rsidR="00CA60CE" w:rsidRPr="00C14B0B" w:rsidTr="00BB3A11">
        <w:trPr>
          <w:trHeight w:val="724"/>
        </w:trPr>
        <w:tc>
          <w:tcPr>
            <w:tcW w:w="1008" w:type="dxa"/>
            <w:vMerge/>
            <w:tcBorders>
              <w:bottom w:val="single" w:sz="4" w:space="0" w:color="auto"/>
            </w:tcBorders>
            <w:textDirection w:val="btLr"/>
          </w:tcPr>
          <w:p w:rsidR="00CA60CE" w:rsidRPr="00C14B0B" w:rsidRDefault="00CA60CE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CA60CE" w:rsidRPr="00C14B0B" w:rsidRDefault="00CA60CE" w:rsidP="00693225">
            <w:pPr>
              <w:pStyle w:val="TableParagraph"/>
              <w:tabs>
                <w:tab w:val="left" w:pos="4074"/>
                <w:tab w:val="left" w:pos="5502"/>
              </w:tabs>
              <w:ind w:left="264" w:right="182" w:hanging="2"/>
              <w:jc w:val="center"/>
              <w:rPr>
                <w:w w:val="105"/>
                <w:sz w:val="28"/>
                <w:szCs w:val="28"/>
                <w:lang w:val="ru-RU"/>
              </w:rPr>
            </w:pPr>
            <w:r w:rsidRPr="00C14B0B">
              <w:rPr>
                <w:w w:val="105"/>
                <w:sz w:val="28"/>
                <w:szCs w:val="28"/>
                <w:lang w:val="ru-RU"/>
              </w:rPr>
              <w:t>«В гостях у Нептуна»</w:t>
            </w:r>
          </w:p>
        </w:tc>
        <w:tc>
          <w:tcPr>
            <w:tcW w:w="6237" w:type="dxa"/>
          </w:tcPr>
          <w:p w:rsidR="00CA60CE" w:rsidRPr="00C14B0B" w:rsidRDefault="00CA60CE" w:rsidP="00B36589">
            <w:pPr>
              <w:pStyle w:val="TableParagraph"/>
              <w:tabs>
                <w:tab w:val="left" w:pos="4074"/>
                <w:tab w:val="left" w:pos="5502"/>
              </w:tabs>
              <w:ind w:left="100" w:right="90"/>
              <w:jc w:val="center"/>
              <w:rPr>
                <w:w w:val="110"/>
                <w:sz w:val="28"/>
                <w:szCs w:val="28"/>
                <w:lang w:val="ru-RU"/>
              </w:rPr>
            </w:pPr>
            <w:r>
              <w:rPr>
                <w:w w:val="110"/>
                <w:sz w:val="28"/>
                <w:szCs w:val="28"/>
                <w:lang w:val="ru-RU"/>
              </w:rPr>
              <w:t>Развлечение</w:t>
            </w:r>
            <w:r w:rsidRPr="00C14B0B">
              <w:rPr>
                <w:w w:val="110"/>
                <w:sz w:val="28"/>
                <w:szCs w:val="28"/>
                <w:lang w:val="ru-RU"/>
              </w:rPr>
              <w:t xml:space="preserve"> « Соревнуемся с водными жителями», « Безопасность на воде» </w:t>
            </w:r>
          </w:p>
        </w:tc>
        <w:tc>
          <w:tcPr>
            <w:tcW w:w="3827" w:type="dxa"/>
          </w:tcPr>
          <w:p w:rsidR="00CA60CE" w:rsidRPr="00C14B0B" w:rsidRDefault="00CA60CE" w:rsidP="00052F3D">
            <w:pPr>
              <w:pStyle w:val="TableParagraph"/>
              <w:tabs>
                <w:tab w:val="left" w:pos="4074"/>
                <w:tab w:val="left" w:pos="5502"/>
              </w:tabs>
              <w:ind w:left="211" w:right="33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Физическое</w:t>
            </w:r>
          </w:p>
          <w:p w:rsidR="00CA60CE" w:rsidRPr="00C14B0B" w:rsidRDefault="00CA60CE" w:rsidP="00693225">
            <w:pPr>
              <w:pStyle w:val="TableParagraph"/>
              <w:tabs>
                <w:tab w:val="left" w:pos="4074"/>
                <w:tab w:val="left" w:pos="5502"/>
              </w:tabs>
              <w:ind w:left="211" w:right="18"/>
              <w:jc w:val="center"/>
              <w:rPr>
                <w:color w:val="221F1F"/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и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оздоровительное,</w:t>
            </w:r>
          </w:p>
        </w:tc>
      </w:tr>
      <w:tr w:rsidR="00CA60CE" w:rsidRPr="00C14B0B" w:rsidTr="00B36589">
        <w:trPr>
          <w:trHeight w:val="70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</w:tcPr>
          <w:p w:rsidR="00CA60CE" w:rsidRPr="00C14B0B" w:rsidRDefault="00CA60CE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B0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A60CE" w:rsidRPr="00C14B0B" w:rsidRDefault="00CA60CE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60CE" w:rsidRPr="00C14B0B" w:rsidRDefault="00CA60CE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</w:tcPr>
          <w:p w:rsidR="00CA60CE" w:rsidRPr="00C14B0B" w:rsidRDefault="00CA60CE" w:rsidP="00693225">
            <w:pPr>
              <w:pStyle w:val="TableParagraph"/>
              <w:tabs>
                <w:tab w:val="left" w:pos="4074"/>
                <w:tab w:val="left" w:pos="5502"/>
              </w:tabs>
              <w:ind w:left="185" w:right="5"/>
              <w:jc w:val="center"/>
              <w:rPr>
                <w:sz w:val="28"/>
                <w:szCs w:val="28"/>
              </w:rPr>
            </w:pPr>
            <w:r w:rsidRPr="00C14B0B">
              <w:rPr>
                <w:color w:val="221F1F"/>
                <w:sz w:val="28"/>
                <w:szCs w:val="28"/>
              </w:rPr>
              <w:t>14</w:t>
            </w:r>
            <w:r w:rsidRPr="00C14B0B">
              <w:rPr>
                <w:color w:val="221F1F"/>
                <w:spacing w:val="2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sz w:val="28"/>
                <w:szCs w:val="28"/>
              </w:rPr>
              <w:t>августа.</w:t>
            </w:r>
          </w:p>
          <w:p w:rsidR="00CA60CE" w:rsidRPr="00C14B0B" w:rsidRDefault="00CA60CE" w:rsidP="00693225">
            <w:pPr>
              <w:pStyle w:val="TableParagraph"/>
              <w:tabs>
                <w:tab w:val="left" w:pos="4074"/>
                <w:tab w:val="left" w:pos="5502"/>
              </w:tabs>
              <w:ind w:left="170" w:right="88"/>
              <w:jc w:val="center"/>
              <w:rPr>
                <w:sz w:val="28"/>
                <w:szCs w:val="28"/>
              </w:rPr>
            </w:pPr>
            <w:r w:rsidRPr="00C14B0B">
              <w:rPr>
                <w:color w:val="221F1F"/>
                <w:w w:val="105"/>
                <w:sz w:val="28"/>
                <w:szCs w:val="28"/>
              </w:rPr>
              <w:t>День</w:t>
            </w:r>
            <w:r w:rsidRPr="00C14B0B">
              <w:rPr>
                <w:color w:val="221F1F"/>
                <w:spacing w:val="19"/>
                <w:w w:val="105"/>
                <w:sz w:val="28"/>
                <w:szCs w:val="28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</w:rPr>
              <w:t>физкультурника</w:t>
            </w:r>
          </w:p>
        </w:tc>
        <w:tc>
          <w:tcPr>
            <w:tcW w:w="6237" w:type="dxa"/>
          </w:tcPr>
          <w:p w:rsidR="00CA60CE" w:rsidRPr="00C14B0B" w:rsidRDefault="00CA60CE" w:rsidP="00CA60CE">
            <w:pPr>
              <w:pStyle w:val="TableParagraph"/>
              <w:tabs>
                <w:tab w:val="left" w:pos="4074"/>
                <w:tab w:val="left" w:pos="5502"/>
              </w:tabs>
              <w:ind w:left="147" w:right="210" w:firstLine="3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Совместная разминка, эстафеты на ловкость и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скорость,</w:t>
            </w:r>
            <w:r w:rsidRPr="00C14B0B">
              <w:rPr>
                <w:color w:val="221F1F"/>
                <w:spacing w:val="-5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тематические</w:t>
            </w:r>
            <w:r w:rsidRPr="00C14B0B">
              <w:rPr>
                <w:color w:val="221F1F"/>
                <w:spacing w:val="-2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игры и</w:t>
            </w:r>
            <w:r w:rsidRPr="00C14B0B">
              <w:rPr>
                <w:color w:val="221F1F"/>
                <w:spacing w:val="-2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забавы:</w:t>
            </w:r>
            <w:r w:rsidRPr="00C14B0B">
              <w:rPr>
                <w:color w:val="221F1F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«это</w:t>
            </w:r>
            <w:r w:rsidRPr="00C14B0B">
              <w:rPr>
                <w:color w:val="221F1F"/>
                <w:spacing w:val="-3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я,</w:t>
            </w:r>
            <w:r w:rsidRPr="00C14B0B">
              <w:rPr>
                <w:color w:val="221F1F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это</w:t>
            </w:r>
            <w:r w:rsidRPr="00C14B0B">
              <w:rPr>
                <w:color w:val="221F1F"/>
                <w:spacing w:val="-63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я</w:t>
            </w:r>
            <w:r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—</w:t>
            </w:r>
            <w:r w:rsidRPr="00C14B0B">
              <w:rPr>
                <w:color w:val="221F1F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это все</w:t>
            </w:r>
            <w:r w:rsidRPr="00C14B0B">
              <w:rPr>
                <w:color w:val="221F1F"/>
                <w:spacing w:val="4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мои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друзья…»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</w:p>
          <w:p w:rsidR="00CA60CE" w:rsidRPr="00C14B0B" w:rsidRDefault="00CA60CE" w:rsidP="00052F3D">
            <w:pPr>
              <w:pStyle w:val="TableParagraph"/>
              <w:tabs>
                <w:tab w:val="left" w:pos="4074"/>
                <w:tab w:val="left" w:pos="5502"/>
              </w:tabs>
              <w:ind w:left="29" w:right="9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CA60CE" w:rsidRPr="00C14B0B" w:rsidRDefault="00CA60CE" w:rsidP="00052F3D">
            <w:pPr>
              <w:pStyle w:val="TableParagraph"/>
              <w:tabs>
                <w:tab w:val="left" w:pos="4074"/>
                <w:tab w:val="left" w:pos="5502"/>
              </w:tabs>
              <w:ind w:left="211" w:right="33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Физическое</w:t>
            </w:r>
          </w:p>
          <w:p w:rsidR="00CA60CE" w:rsidRPr="00C14B0B" w:rsidRDefault="00CA60CE" w:rsidP="00693225">
            <w:pPr>
              <w:pStyle w:val="TableParagraph"/>
              <w:tabs>
                <w:tab w:val="left" w:pos="4074"/>
                <w:tab w:val="left" w:pos="5502"/>
              </w:tabs>
              <w:ind w:left="65" w:right="73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и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оздоровительное,</w:t>
            </w:r>
            <w:r w:rsidRPr="00C14B0B">
              <w:rPr>
                <w:color w:val="221F1F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этико-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эстетическое</w:t>
            </w:r>
          </w:p>
        </w:tc>
      </w:tr>
      <w:tr w:rsidR="00CA60CE" w:rsidRPr="00C14B0B" w:rsidTr="00BB3A11">
        <w:trPr>
          <w:trHeight w:val="724"/>
        </w:trPr>
        <w:tc>
          <w:tcPr>
            <w:tcW w:w="1008" w:type="dxa"/>
            <w:vMerge/>
            <w:textDirection w:val="btLr"/>
          </w:tcPr>
          <w:p w:rsidR="00CA60CE" w:rsidRPr="00C14B0B" w:rsidRDefault="00CA60CE" w:rsidP="00693225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</w:tcPr>
          <w:p w:rsidR="00CA60CE" w:rsidRPr="00C14B0B" w:rsidRDefault="00CA60CE" w:rsidP="00693225">
            <w:pPr>
              <w:pStyle w:val="TableParagraph"/>
              <w:tabs>
                <w:tab w:val="left" w:pos="4074"/>
                <w:tab w:val="left" w:pos="5502"/>
              </w:tabs>
              <w:rPr>
                <w:sz w:val="28"/>
                <w:szCs w:val="28"/>
                <w:lang w:val="ru-RU"/>
              </w:rPr>
            </w:pPr>
          </w:p>
          <w:p w:rsidR="00CA60CE" w:rsidRPr="00C14B0B" w:rsidRDefault="00CA60CE" w:rsidP="00693225">
            <w:pPr>
              <w:pStyle w:val="TableParagraph"/>
              <w:tabs>
                <w:tab w:val="left" w:pos="4074"/>
                <w:tab w:val="left" w:pos="5502"/>
              </w:tabs>
              <w:ind w:left="185" w:right="5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22</w:t>
            </w:r>
            <w:r w:rsidRPr="00C14B0B">
              <w:rPr>
                <w:color w:val="221F1F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августа.</w:t>
            </w:r>
          </w:p>
          <w:p w:rsidR="00CA60CE" w:rsidRPr="00C14B0B" w:rsidRDefault="00CA60CE" w:rsidP="00693225">
            <w:pPr>
              <w:pStyle w:val="TableParagraph"/>
              <w:tabs>
                <w:tab w:val="left" w:pos="4074"/>
                <w:tab w:val="left" w:pos="5502"/>
              </w:tabs>
              <w:ind w:left="173" w:right="88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День</w:t>
            </w:r>
            <w:r w:rsidRPr="00C14B0B">
              <w:rPr>
                <w:color w:val="221F1F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 xml:space="preserve">государственного </w:t>
            </w:r>
            <w:r w:rsidRPr="00C14B0B">
              <w:rPr>
                <w:color w:val="221F1F"/>
                <w:spacing w:val="-60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флага</w:t>
            </w:r>
            <w:r w:rsidRPr="00C14B0B">
              <w:rPr>
                <w:color w:val="221F1F"/>
                <w:spacing w:val="13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Российской</w:t>
            </w:r>
            <w:r w:rsidRPr="00C14B0B">
              <w:rPr>
                <w:color w:val="221F1F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05"/>
                <w:sz w:val="28"/>
                <w:szCs w:val="28"/>
                <w:lang w:val="ru-RU"/>
              </w:rPr>
              <w:t>Федерации.</w:t>
            </w:r>
          </w:p>
        </w:tc>
        <w:tc>
          <w:tcPr>
            <w:tcW w:w="6237" w:type="dxa"/>
          </w:tcPr>
          <w:p w:rsidR="00CA60CE" w:rsidRPr="00C14B0B" w:rsidRDefault="00CA60CE" w:rsidP="00693225">
            <w:pPr>
              <w:pStyle w:val="TableParagraph"/>
              <w:tabs>
                <w:tab w:val="left" w:pos="4074"/>
                <w:tab w:val="left" w:pos="5502"/>
              </w:tabs>
              <w:ind w:left="142" w:right="90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Игры</w:t>
            </w:r>
            <w:r w:rsidRPr="00C14B0B">
              <w:rPr>
                <w:color w:val="221F1F"/>
                <w:spacing w:val="-5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«Собери</w:t>
            </w:r>
            <w:r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флаг»,</w:t>
            </w:r>
            <w:r w:rsidRPr="00C14B0B">
              <w:rPr>
                <w:color w:val="221F1F"/>
                <w:spacing w:val="-3"/>
                <w:w w:val="110"/>
                <w:sz w:val="28"/>
                <w:szCs w:val="28"/>
                <w:lang w:val="ru-RU"/>
              </w:rPr>
              <w:t xml:space="preserve"> </w:t>
            </w:r>
          </w:p>
          <w:p w:rsidR="00CA60CE" w:rsidRPr="00C14B0B" w:rsidRDefault="00CA60CE" w:rsidP="00693225">
            <w:pPr>
              <w:pStyle w:val="TableParagraph"/>
              <w:tabs>
                <w:tab w:val="left" w:pos="4074"/>
                <w:tab w:val="left" w:pos="5502"/>
              </w:tabs>
              <w:ind w:left="234" w:right="180" w:hanging="4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«Передай флажок», «Чей флажок быстрей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>соберется?»,</w:t>
            </w:r>
            <w:r w:rsidRPr="00C14B0B">
              <w:rPr>
                <w:color w:val="221F1F"/>
                <w:spacing w:val="-2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«Будь</w:t>
            </w:r>
            <w:r w:rsidRPr="00C14B0B">
              <w:rPr>
                <w:color w:val="221F1F"/>
                <w:spacing w:val="2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внимательным»,</w:t>
            </w:r>
            <w:r w:rsidRPr="00C14B0B">
              <w:rPr>
                <w:color w:val="221F1F"/>
                <w:spacing w:val="-14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«Соберись</w:t>
            </w:r>
            <w:r w:rsidRPr="00C14B0B">
              <w:rPr>
                <w:color w:val="221F1F"/>
                <w:spacing w:val="-15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в</w:t>
            </w:r>
            <w:r w:rsidRPr="00C14B0B">
              <w:rPr>
                <w:color w:val="221F1F"/>
                <w:spacing w:val="-63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>кружок</w:t>
            </w:r>
            <w:r w:rsidRPr="00C14B0B">
              <w:rPr>
                <w:color w:val="221F1F"/>
                <w:spacing w:val="-17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по</w:t>
            </w:r>
            <w:r w:rsidR="00B36589">
              <w:rPr>
                <w:color w:val="221F1F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>цвету».</w:t>
            </w:r>
          </w:p>
          <w:p w:rsidR="00CA60CE" w:rsidRPr="00C14B0B" w:rsidRDefault="00CA60CE" w:rsidP="00693225">
            <w:pPr>
              <w:pStyle w:val="TableParagraph"/>
              <w:tabs>
                <w:tab w:val="left" w:pos="4074"/>
                <w:tab w:val="left" w:pos="5502"/>
              </w:tabs>
              <w:ind w:left="142" w:right="90"/>
              <w:jc w:val="center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>Выставка,</w:t>
            </w:r>
            <w:r w:rsidRPr="00C14B0B">
              <w:rPr>
                <w:color w:val="221F1F"/>
                <w:spacing w:val="-19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>посвященная</w:t>
            </w:r>
            <w:r w:rsidRPr="00C14B0B">
              <w:rPr>
                <w:color w:val="221F1F"/>
                <w:spacing w:val="-18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>Дню Российского</w:t>
            </w:r>
            <w:r w:rsidRPr="00C14B0B">
              <w:rPr>
                <w:color w:val="221F1F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14B0B">
              <w:rPr>
                <w:color w:val="221F1F"/>
                <w:spacing w:val="-1"/>
                <w:w w:val="110"/>
                <w:sz w:val="28"/>
                <w:szCs w:val="28"/>
                <w:lang w:val="ru-RU"/>
              </w:rPr>
              <w:t>флага.</w:t>
            </w:r>
          </w:p>
        </w:tc>
        <w:tc>
          <w:tcPr>
            <w:tcW w:w="3827" w:type="dxa"/>
          </w:tcPr>
          <w:p w:rsidR="00CA60CE" w:rsidRPr="00C14B0B" w:rsidRDefault="00CA60CE" w:rsidP="00693225">
            <w:pPr>
              <w:pStyle w:val="TableParagraph"/>
              <w:tabs>
                <w:tab w:val="left" w:pos="4074"/>
                <w:tab w:val="left" w:pos="5502"/>
              </w:tabs>
              <w:ind w:left="65" w:hanging="109"/>
              <w:rPr>
                <w:sz w:val="28"/>
                <w:szCs w:val="28"/>
                <w:lang w:val="ru-RU"/>
              </w:rPr>
            </w:pPr>
            <w:r w:rsidRPr="00C14B0B">
              <w:rPr>
                <w:color w:val="221F1F"/>
                <w:w w:val="110"/>
                <w:sz w:val="28"/>
                <w:szCs w:val="28"/>
                <w:lang w:val="ru-RU"/>
              </w:rPr>
              <w:t xml:space="preserve">  П</w:t>
            </w:r>
            <w:r w:rsidRPr="00C14B0B">
              <w:rPr>
                <w:color w:val="221F1F"/>
                <w:w w:val="110"/>
                <w:sz w:val="28"/>
                <w:szCs w:val="28"/>
              </w:rPr>
              <w:t>атриотическое</w:t>
            </w:r>
          </w:p>
        </w:tc>
      </w:tr>
    </w:tbl>
    <w:p w:rsidR="001E3D91" w:rsidRPr="00BB459D" w:rsidRDefault="001E3D91" w:rsidP="005C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D91" w:rsidRPr="00BB459D" w:rsidRDefault="001E3D91" w:rsidP="001E3D91">
      <w:pPr>
        <w:rPr>
          <w:rFonts w:ascii="Times New Roman" w:hAnsi="Times New Roman" w:cs="Times New Roman"/>
          <w:b/>
          <w:sz w:val="28"/>
          <w:szCs w:val="28"/>
        </w:rPr>
      </w:pPr>
    </w:p>
    <w:p w:rsidR="001E3D91" w:rsidRPr="00BB459D" w:rsidRDefault="001E3D91" w:rsidP="001E3D91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BB459D">
        <w:rPr>
          <w:rFonts w:ascii="Times New Roman" w:hAnsi="Times New Roman" w:cs="Times New Roman"/>
          <w:b/>
          <w:sz w:val="28"/>
          <w:szCs w:val="28"/>
        </w:rPr>
        <w:tab/>
        <w:t>3.6 Перечень литературных источников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Комплексная образовательная программа дошкольного образования «ДЕТСТВО» / Т. И. Бабаева, А. Г. Гогоберидзе, О. В. Солнцева и др. СПб.: ООО «ИЗДАТЕЛЬСТВО «ДЕТСТВО-ПРЕСС», 2019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Стефанко А. В. Методические рекомендации для организации работы воспитателя в группе раннего возраста (рабочая программа и технология адаптации). От 1 года до 3 лет. — СПб.: ООО «ИЗДАТЕЛЬСТВО «ДЕТСТВО-ПРЕСС», 2020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Стефанко. А. В. Организация воспитательно-образовательного процесса в группе для детей раннего дошкольного возраста (с 2-х до 3-х лет). СПб.: ООО «ИЗДАТЕЛЬСТВО «ДЕТСТВО-ПРЕСС», 2020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Стефанко А. В. Практический материал для организации образовательной деятельности в группе для детей раннего дошкольного возраста (с 2 до 3 лет). СПб.: ООО «ИЗДАТЕЛЬСТВО «ДЕТСТВО-ПРЕСС», 2017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lastRenderedPageBreak/>
        <w:t>Винникова Г.И. Занятия с детьми 2—3 лет: Занятия с детьми 2-3 лет. Познавательное и социальное развитие. Серия: От рождения до трех. Издательство: Сфера, 2018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Винникова Г.И. Занятия с детьми 2—3 лет: Занятия с детьми 2-3 лет. Развитие речи, изобразительная деятельность, художественная литература. Серия: От рождения до трех. Издательство: Сфера, 2018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Винникова Г.И. Занятия с детьми 2—3 лет: Первые шаги в математику. Развитие движения. Серия: От рождения до трех. Издательство: Сфера, 2018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Хомякова Е.Е. Комплексные развивающие занятия с детьми раннего возраста. Спб.: ООО «ИЗДАТЕЛЬСТВО «ДЕТСТВО-ПРЕСС», 2016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Литвинова О. Э. Познавательное развитие ребенка раннего дошкольного возраста. Планирование образовательной деятельности. СПб. : ООО «ИЗДАТЕЛЬСТВО «ДЕТСТВО-ПРЕСС», 2015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Художественное творчество. Освоение содержания образовательной области по программе «Детство»: планирование, конспекты. Первая младшая группа / авт.-сост. Н.Н. Леонова. - Волгоград: Учитель, 2020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Лыкова И.А. Изобразительная деятельность в детском саду. Первая младшая группа. - М.: Издательский дом «Цветной мир», 2016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Колдина Д.Н. Лепка и рисование с детьми 2–3 лет. Конспекты занятий. М.: МОЗАИКА СИНТЕЗ, 2007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Колдина Д.Н. Аппликация с детьми 2–3 лет. Конспекты занятий. М.:МОЗАИКА СИНТЕЗ, 2007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 xml:space="preserve">Погудкина И. С. Развивающие игры, упражнения, комплексные занятия для детей раннего возраста (с 1 года до 3-х лет) — СПб.: ООО «ИЗДАТЕЛЬСТВО «ДЕТСТВО-ПРЕСС», 2017. 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Развивающая деятельность с детьми раннего и младшего дошкольного возраста / Авт.-сост. Н. А. Шошина, Р. Н. Волкова. — СПб. :ООО «ИЗДАТЕЛЬСТВО «ДЕТСТВО-ПРЕСС», 2018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Комплексно-тематическое планирование образовательной деятельности с детьми раннего возраста по программе «Детство» / авт.-сост. 3. И. Самойлова. - Изд. 2-е, Волгоград : Учитель, 2017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Сценарии образовательных ситуаций по ознакомлению дошкольников с детской литературой (с 2 до 4 лет). Авторы-сост.: О. М. Ельцова, В. Н. Волкова, А. Н. Терехова.  СПб. : ООО «ИЗДАТЕЛЬСТВО «ДЕТСТВО-ПРЕСС», 2018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 xml:space="preserve">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.: ООО «ИЗДАТЕЛЬСТВО «ДЕТСТВО-ПРЕСС», 2016. 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Литвинова О.Э. Речевое развитие детей раннего возраста.  Владение речью как средством общения. Конспекты занятий. Ч. 3. СПб.: «ИЗДАТЕЛЬСТВО «ДЕТСТВО – ПРЕСС». 2017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Карпухина Н.А. конспекты занятий в первой младшей группе детского сада. – Воронеж, 2008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 xml:space="preserve">Рузская А.Г. , Мещерякова С.Ю. Развитие речи: игры и занятия с детьми раннего возраста  (1 – 3). М.: Мозаика-Синтез, 2007. 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lastRenderedPageBreak/>
        <w:t>Быкова Н.М. Игры и упражнения для развития речи. СПб.: ООО «ИЗДАТЕЛЬСТВО «ДЕТСТВО-ПРЕСС», 2010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Организация опытно-экспериментальной деятельности детей 2 -7 лет: тематическое планирование, рекомендации, конспекты занятий/авт.-сост. Е.А. Мартынова, И.М. Сучкова. - Волгоград: Учитель, 2012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Соляник Е.Н. Развивающие игры для детей раннего возраста. СПб.: ООО «ИЗДАТЕЛЬСТВО «ДЕТСТВО-ПРЕСС», 2014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 xml:space="preserve">Губанова Н.Ф. Развитие игровой деятельности : система работы в первой младшей группе детского сада. – М., 2008. 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Физическое развитие. Планирование работы по освоению образовательной области детьми 2-4 лет по программе «Детство». Сучкова И. М., Мартынова Е. А. Издательсто: Учитель, 2015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Янушко Е.А. Рисование с детьми раннего возраста (1 – 3 года). Методическое пособие для воспитателей и родителей. М.: МОЗАИКА-СИНТЕЗ, 2010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Лыкова И.А. Конструирование в детском саду. Ранний возраст. Учебно-методическое пособие к парциальной программе «Умные пальчики». М.: ИД «Цветной мир», 2015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Янушко Е.А. Лепка с детьми раннего возраста (1 – 3 года). Методическое пособие для воспитателей и родителей. М.: МОЗАИКА-СИНТЕЗ, 2009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Литвинова О. Э. Речевое развитие детей раннего возраста. Словарь. Звуковая культура речи. Грамматический строй речи. Связная речь. Конспекты занятий. Ч. 1. СПб.: ООО «ИЗДАТЕЛЬСТВО «ДЕТСТВО-ПРЕСС», 2017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Литвинова О. Э. Конструирование с детьми раннего дошкольного возраста. Конспекты совместной деятельности с детьми 2 – 3 лет. СПб.: «ИЗДАТЕЛЬСТВО «ДЕТСТВО-ПРЕСС», 2016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Планирование образовательной деятельности в ДОО. Первая младшая группа. Методическое пособие под ред. Тимофеевой ЛЛ. - М.: Центр педагогического образования, 2015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Пальчиковые игры и упражнения для детей 2–7 лет / сост. Т. В. Калинина. Волгоград : Учитель, 2012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Бондаренко Т.М. Комплексные занятия в первой младшей группе детского сада. Практическое пособие для воспитателей и методистов ДОУ. Воронеж: Издательство «Учитель», 2004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Организация деятельности детей на прогулке. Первая младшая группа. З.И. Самойлова, Г. П. Попова.  Учитель, 2020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Художественное творчество: комплексные занятия. Первая младшая группа / О.В. Павлова. - Волгоград: Учитель, 2015.</w:t>
      </w:r>
    </w:p>
    <w:p w:rsidR="00797713" w:rsidRPr="00BB459D" w:rsidRDefault="00797713" w:rsidP="00EB3C38">
      <w:pPr>
        <w:pStyle w:val="a5"/>
        <w:widowControl/>
        <w:numPr>
          <w:ilvl w:val="0"/>
          <w:numId w:val="49"/>
        </w:numPr>
        <w:autoSpaceDE/>
        <w:autoSpaceDN/>
        <w:spacing w:after="200"/>
        <w:contextualSpacing/>
        <w:jc w:val="left"/>
        <w:rPr>
          <w:sz w:val="28"/>
          <w:szCs w:val="28"/>
        </w:rPr>
      </w:pPr>
      <w:r w:rsidRPr="00BB459D">
        <w:rPr>
          <w:sz w:val="28"/>
          <w:szCs w:val="28"/>
        </w:rPr>
        <w:t>Комплексные занятия по программе «Детство». Первая младшая группа (от 2 до 3 лет) /авт.-  О.Н. Небыкова. Волгоград: Учитель, 2020.</w:t>
      </w:r>
    </w:p>
    <w:p w:rsidR="00B36589" w:rsidRPr="00BB459D" w:rsidRDefault="00B36589" w:rsidP="00797713">
      <w:pPr>
        <w:spacing w:line="240" w:lineRule="auto"/>
        <w:rPr>
          <w:sz w:val="28"/>
          <w:szCs w:val="28"/>
        </w:rPr>
      </w:pPr>
    </w:p>
    <w:p w:rsidR="00C72761" w:rsidRDefault="00C72761" w:rsidP="00C72761">
      <w:pPr>
        <w:tabs>
          <w:tab w:val="center" w:pos="7285"/>
          <w:tab w:val="left" w:pos="97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BB429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72761" w:rsidRDefault="00C72761" w:rsidP="00C72761">
      <w:pPr>
        <w:tabs>
          <w:tab w:val="center" w:pos="7285"/>
          <w:tab w:val="left" w:pos="976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№4</w:t>
      </w:r>
    </w:p>
    <w:p w:rsidR="00B36589" w:rsidRDefault="00B36589" w:rsidP="00C72761">
      <w:pPr>
        <w:tabs>
          <w:tab w:val="center" w:pos="7285"/>
          <w:tab w:val="left" w:pos="976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ind w:right="300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</w:t>
      </w:r>
      <w:r w:rsidRPr="00D16D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</w:t>
      </w:r>
      <w:r w:rsidRPr="00D16D0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</w:t>
      </w:r>
      <w:r w:rsidRPr="00D16D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</w:t>
      </w:r>
      <w:r w:rsidRPr="00D16D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</w:t>
      </w:r>
      <w:r w:rsidRPr="00D16D0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D16D0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B36589" w:rsidRPr="00D16D05" w:rsidRDefault="00B36589" w:rsidP="00B3658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Реализация основной образовательной программы дошкольного образования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едполагает оценку индивидуального развития детей.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Такая оценка производится педагогическим работником в рамках педагогической диагностики (оценки индивидуального развития детей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вязанной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ценкой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едагогических действий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лежащей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их дальнейшего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ланирования).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Диагностика педагогического процесса разработана с целью оптимизации образовательного процесса в МАДОУ г. Хабаровска «Детский сад № 30».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едагогическая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наблюдений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активностью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понтанной</w:t>
      </w:r>
      <w:r w:rsidRPr="00D16D0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6D0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пециально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рганизованной</w:t>
      </w:r>
      <w:r w:rsidRPr="00D1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B36589" w:rsidRPr="00D16D05" w:rsidRDefault="00B36589" w:rsidP="00B3658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использоваться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исключительно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D16D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задач:</w:t>
      </w:r>
    </w:p>
    <w:p w:rsidR="00B36589" w:rsidRPr="00D16D05" w:rsidRDefault="00B36589" w:rsidP="00EB3C38">
      <w:pPr>
        <w:widowControl w:val="0"/>
        <w:numPr>
          <w:ilvl w:val="0"/>
          <w:numId w:val="52"/>
        </w:numPr>
        <w:tabs>
          <w:tab w:val="left" w:pos="1204"/>
        </w:tabs>
        <w:autoSpaceDE w:val="0"/>
        <w:autoSpaceDN w:val="0"/>
        <w:spacing w:after="0" w:line="240" w:lineRule="auto"/>
        <w:ind w:right="1129"/>
        <w:rPr>
          <w:rFonts w:ascii="Times New Roman" w:eastAsia="Times New Roman" w:hAnsi="Times New Roman" w:cs="Times New Roman"/>
          <w:sz w:val="24"/>
        </w:rPr>
      </w:pPr>
      <w:r w:rsidRPr="00D16D05">
        <w:rPr>
          <w:rFonts w:ascii="Times New Roman" w:eastAsia="Times New Roman" w:hAnsi="Times New Roman" w:cs="Times New Roman"/>
          <w:sz w:val="24"/>
        </w:rPr>
        <w:t>индивидуализации</w:t>
      </w:r>
      <w:r w:rsidRPr="00D16D05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образования</w:t>
      </w:r>
      <w:r w:rsidRPr="00D16D05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(в</w:t>
      </w:r>
      <w:r w:rsidRPr="00D16D05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том</w:t>
      </w:r>
      <w:r w:rsidRPr="00D16D05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числе</w:t>
      </w:r>
      <w:r w:rsidRPr="00D16D05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поддержки</w:t>
      </w:r>
      <w:r w:rsidRPr="00D16D0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ребенка,</w:t>
      </w:r>
      <w:r w:rsidRPr="00D16D05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построения</w:t>
      </w:r>
      <w:r w:rsidRPr="00D16D05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его</w:t>
      </w:r>
      <w:r w:rsidRPr="00D16D0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образовательной</w:t>
      </w:r>
      <w:r w:rsidRPr="00D16D05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траектории</w:t>
      </w:r>
      <w:r w:rsidRPr="00D16D0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или</w:t>
      </w:r>
      <w:r w:rsidRPr="00D16D05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D16D0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коррекции</w:t>
      </w:r>
      <w:r w:rsidRPr="00D16D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особенностей его</w:t>
      </w:r>
      <w:r w:rsidRPr="00D16D0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развития);</w:t>
      </w:r>
    </w:p>
    <w:p w:rsidR="00B36589" w:rsidRPr="00D16D05" w:rsidRDefault="00B36589" w:rsidP="00EB3C38">
      <w:pPr>
        <w:widowControl w:val="0"/>
        <w:numPr>
          <w:ilvl w:val="0"/>
          <w:numId w:val="52"/>
        </w:numPr>
        <w:tabs>
          <w:tab w:val="left" w:pos="1132"/>
        </w:tabs>
        <w:autoSpaceDE w:val="0"/>
        <w:autoSpaceDN w:val="0"/>
        <w:spacing w:after="0" w:line="240" w:lineRule="auto"/>
        <w:ind w:left="1132" w:hanging="320"/>
        <w:rPr>
          <w:rFonts w:ascii="Times New Roman" w:eastAsia="Times New Roman" w:hAnsi="Times New Roman" w:cs="Times New Roman"/>
          <w:sz w:val="24"/>
        </w:rPr>
      </w:pPr>
      <w:r w:rsidRPr="00D16D05">
        <w:rPr>
          <w:rFonts w:ascii="Times New Roman" w:eastAsia="Times New Roman" w:hAnsi="Times New Roman" w:cs="Times New Roman"/>
          <w:sz w:val="24"/>
        </w:rPr>
        <w:t>оптимизации</w:t>
      </w:r>
      <w:r w:rsidRPr="00D16D0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работы</w:t>
      </w:r>
      <w:r w:rsidRPr="00D16D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с</w:t>
      </w:r>
      <w:r w:rsidRPr="00D16D0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группой</w:t>
      </w:r>
      <w:r w:rsidRPr="00D16D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детей.</w:t>
      </w:r>
    </w:p>
    <w:p w:rsidR="00B36589" w:rsidRPr="00D16D05" w:rsidRDefault="00B36589" w:rsidP="00B36589">
      <w:pPr>
        <w:widowControl w:val="0"/>
        <w:autoSpaceDE w:val="0"/>
        <w:autoSpaceDN w:val="0"/>
        <w:spacing w:before="2" w:after="0"/>
        <w:ind w:right="11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мониторинга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одержит 5 образовательных областей, соответствующих Федеральному государственному образовательному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тандарту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1155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года: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«Социально-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оммуникативное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«Познавательное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«Речевое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«Физическое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развитие», что позволяет комплексно оценить качество образовательной деятельности в группе и при необходимости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индивидуализировать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его для достижения достаточного уровня освоения каждым ребёнком содержания образовательной программы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О. В ходе образовательной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оздают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иагностические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ценить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индивидуальную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инамику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корректировать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ействия.</w:t>
      </w:r>
    </w:p>
    <w:p w:rsidR="00B36589" w:rsidRPr="00D16D05" w:rsidRDefault="00B36589" w:rsidP="00B36589">
      <w:pPr>
        <w:widowControl w:val="0"/>
        <w:autoSpaceDE w:val="0"/>
        <w:autoSpaceDN w:val="0"/>
        <w:spacing w:before="198" w:after="0" w:line="240" w:lineRule="auto"/>
        <w:ind w:right="1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вязана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уровнем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индивидуально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аждым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знаниями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бластям:</w:t>
      </w:r>
    </w:p>
    <w:p w:rsidR="00B36589" w:rsidRPr="00D16D05" w:rsidRDefault="00B36589" w:rsidP="00B36589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Высокий уровень</w:t>
      </w:r>
      <w:r w:rsidRPr="00D1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балла,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араметры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D1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(нормативные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развития).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ind w:right="1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Средний уровень - 1 балл, ребёнок выполняет все параметры оценки с частичной помощью взрослого (имеются проблемы в развитии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D1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1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незначительные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трудности</w:t>
      </w:r>
      <w:r w:rsidRPr="00D16D0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едагогического процесса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группе).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ind w:right="11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Низкий уровень - 0 баллов – ребёнок не может выполнить все параметры оценки, помощь взрослого не принимает или выполняет некоторые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араметры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(несоответствие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озрасту,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орректировки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D16D0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анному</w:t>
      </w:r>
      <w:r w:rsidRPr="00D16D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араметру</w:t>
      </w:r>
      <w:r w:rsidRPr="00D1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/ данной образовательной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бласти).</w:t>
      </w:r>
    </w:p>
    <w:p w:rsidR="00B36589" w:rsidRPr="00D16D05" w:rsidRDefault="00B36589" w:rsidP="00B36589">
      <w:pPr>
        <w:spacing w:after="0" w:line="240" w:lineRule="auto"/>
        <w:rPr>
          <w:rFonts w:ascii="Times New Roman" w:eastAsia="Times New Roman" w:hAnsi="Times New Roman" w:cs="Times New Roman"/>
        </w:rPr>
        <w:sectPr w:rsidR="00B36589" w:rsidRPr="00D16D05" w:rsidSect="00BB660C">
          <w:footerReference w:type="default" r:id="rId9"/>
          <w:pgSz w:w="16840" w:h="11910" w:orient="landscape"/>
          <w:pgMar w:top="1100" w:right="397" w:bottom="1120" w:left="320" w:header="720" w:footer="923" w:gutter="0"/>
          <w:pgNumType w:start="1"/>
          <w:cols w:space="720"/>
        </w:sectPr>
      </w:pPr>
    </w:p>
    <w:p w:rsidR="00B36589" w:rsidRPr="00D16D05" w:rsidRDefault="00B36589" w:rsidP="00B36589">
      <w:pPr>
        <w:widowControl w:val="0"/>
        <w:autoSpaceDE w:val="0"/>
        <w:autoSpaceDN w:val="0"/>
        <w:spacing w:before="164" w:after="0"/>
        <w:ind w:right="1132"/>
        <w:jc w:val="both"/>
        <w:rPr>
          <w:rFonts w:ascii="Times New Roman" w:eastAsia="Times New Roman" w:hAnsi="Times New Roman" w:cs="Times New Roman"/>
        </w:rPr>
      </w:pPr>
      <w:r w:rsidRPr="00D16D05">
        <w:rPr>
          <w:rFonts w:ascii="Times New Roman" w:eastAsia="Times New Roman" w:hAnsi="Times New Roman" w:cs="Times New Roman"/>
        </w:rPr>
        <w:lastRenderedPageBreak/>
        <w:t>Музыкальный руководитель, инструктор по физической культуре, педагог дополнительного образования принимают участие в обсуждении детей</w:t>
      </w:r>
      <w:r w:rsidRPr="00D16D05">
        <w:rPr>
          <w:rFonts w:ascii="Times New Roman" w:eastAsia="Times New Roman" w:hAnsi="Times New Roman" w:cs="Times New Roman"/>
          <w:spacing w:val="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группы, но разрабатывают свои диагностические критерии в соответствии со своей должностной инструкцией и направленностью образовательной</w:t>
      </w:r>
      <w:r w:rsidRPr="00D16D05">
        <w:rPr>
          <w:rFonts w:ascii="Times New Roman" w:eastAsia="Times New Roman" w:hAnsi="Times New Roman" w:cs="Times New Roman"/>
          <w:spacing w:val="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деятельности.</w:t>
      </w:r>
    </w:p>
    <w:p w:rsidR="00B36589" w:rsidRPr="00D16D05" w:rsidRDefault="00B36589" w:rsidP="00B36589">
      <w:pPr>
        <w:widowControl w:val="0"/>
        <w:autoSpaceDE w:val="0"/>
        <w:autoSpaceDN w:val="0"/>
        <w:spacing w:before="206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</w:t>
      </w:r>
      <w:r w:rsidRPr="00D16D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D16D0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D16D0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ми</w:t>
      </w:r>
      <w:r w:rsidRPr="00D16D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ющая: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before="210" w:after="0" w:line="240" w:lineRule="auto"/>
        <w:ind w:right="11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Этап 1. Напротив фамилии и имени каждого ребёнка проставляются баллы (уровни) в каждой ячейке указанного параметра, по которым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затем считается и выставляется</w:t>
      </w:r>
      <w:r w:rsidRPr="00D16D0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итоговый</w:t>
      </w:r>
      <w:r w:rsidRPr="00D16D0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бальный показатель по каждому ребёнку, который соответствует высокому, среднему или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низкому уровню.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Этот показатель необходим для написания характеристики на конкретного ребёнка и проведения индивидуальной работы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1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результатам стартовой диагностики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улучшению качества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D1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1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О.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ind w:right="11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Этап 2. Когда все дети прошли диагностику, высчитывается итоговый показатель в % по группе.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одсчитывается количество детей в %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ысоким, средним, низким уровнями (количество детей с высоким, средним, низким уровнем делится на общее количество детей в группе).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оказатель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необходим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едения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бщегрупповых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омежуточных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D16D0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D16D0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D16D0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1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О.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ind w:right="11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Двухступенчатая система мониторинга позволяет оперативно находить неточности в построении педагогического процесса в группе и</w:t>
      </w:r>
      <w:r w:rsidRPr="00D16D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ыделять детей с проблемами в развитии. Это позволяет своевременно разрабатывать для детей индивидуальные образовательные маршруты</w:t>
      </w:r>
      <w:r w:rsidRPr="00D16D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перативно осуществлять психолого-методическую поддержку</w:t>
      </w:r>
      <w:r w:rsidRPr="00D1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едагогов.</w:t>
      </w:r>
    </w:p>
    <w:p w:rsidR="00B36589" w:rsidRPr="00D16D05" w:rsidRDefault="00B36589" w:rsidP="00B36589">
      <w:pPr>
        <w:widowControl w:val="0"/>
        <w:autoSpaceDE w:val="0"/>
        <w:autoSpaceDN w:val="0"/>
        <w:spacing w:before="233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before="233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а</w:t>
      </w:r>
      <w:r w:rsidRPr="00D16D0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го</w:t>
      </w:r>
      <w:r w:rsidRPr="00D16D0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а</w:t>
      </w:r>
      <w:r w:rsidRPr="00D16D0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первой младшей </w:t>
      </w:r>
      <w:r w:rsidRPr="00D16D0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е</w:t>
      </w:r>
      <w:r w:rsidRPr="00D16D0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(с</w:t>
      </w:r>
      <w:r w:rsidRPr="00D16D0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D16D0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D16D0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16D0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лет)</w:t>
      </w:r>
    </w:p>
    <w:p w:rsidR="00B36589" w:rsidRPr="00D16D05" w:rsidRDefault="00B36589" w:rsidP="00B36589">
      <w:pPr>
        <w:widowControl w:val="0"/>
        <w:autoSpaceDE w:val="0"/>
        <w:autoSpaceDN w:val="0"/>
        <w:spacing w:before="248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рий</w:t>
      </w:r>
      <w:r w:rsidRPr="00D16D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ой</w:t>
      </w:r>
      <w:r w:rsidRPr="00D16D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ки</w:t>
      </w:r>
      <w:r w:rsidRPr="00D16D0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Pr="00D16D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16D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е</w:t>
      </w:r>
      <w:r w:rsidRPr="00D16D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раннего</w:t>
      </w:r>
      <w:r w:rsidRPr="00D16D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</w:t>
      </w:r>
      <w:r w:rsidRPr="00D16D0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(2-3</w:t>
      </w:r>
      <w:r w:rsidRPr="00D16D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года).</w:t>
      </w:r>
      <w:r w:rsidRPr="00D16D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Н.В.</w:t>
      </w:r>
      <w:r w:rsidRPr="00D16D0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Верещагина</w:t>
      </w:r>
    </w:p>
    <w:p w:rsidR="00B36589" w:rsidRPr="00D16D05" w:rsidRDefault="00B36589" w:rsidP="00B3658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ind w:right="1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Инструментарий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тех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облемных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опросов,</w:t>
      </w:r>
      <w:r w:rsidRPr="00D16D0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оручений,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итуаций наблюдения, которые вы используете для определения уровня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формированности у ребёнка того или иного параметра оценки. В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ериод проведения педагогической диагностики данные ситуации, вопросы и поручения могут повторяться, с тем, чтобы уточнить качество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цениваемого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араметра.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озможно.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лительно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тсутствовал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имеются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расхождения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пределённого параметра между педагогами, работающими с этой группой детей. Каждый параметр педагогической оценки может быть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иагностирован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несколькими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методами,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остичь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пределённой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точности.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облемная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итуация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жжет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D16D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16D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D16D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араметров,</w:t>
      </w:r>
      <w:r w:rsidRPr="00D16D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6D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16D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16D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16D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D16D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D16D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бластей.</w:t>
      </w:r>
      <w:r w:rsidRPr="00D16D0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Таблицы</w:t>
      </w:r>
      <w:r w:rsidRPr="00D16D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D16D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D16D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D1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D16D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Pr="00D16D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D16D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заполняются</w:t>
      </w:r>
      <w:r w:rsidRPr="00D16D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16D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D16D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6D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D16D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16D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6D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Pr="00D16D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D16D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Pr="00D16D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D16D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D16D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Cs w:val="24"/>
        </w:rPr>
        <w:t>в</w:t>
      </w:r>
      <w:r w:rsidRPr="00D16D05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Cs w:val="24"/>
        </w:rPr>
        <w:t>начале</w:t>
      </w:r>
      <w:r w:rsidRPr="00D16D05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Cs w:val="24"/>
        </w:rPr>
        <w:t>учебного</w:t>
      </w:r>
      <w:r w:rsidRPr="00D16D05">
        <w:rPr>
          <w:rFonts w:ascii="Times New Roman" w:eastAsia="Times New Roman" w:hAnsi="Times New Roman" w:cs="Times New Roman"/>
          <w:spacing w:val="6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Cs w:val="24"/>
        </w:rPr>
        <w:t>года</w:t>
      </w:r>
      <w:r w:rsidRPr="00D16D05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Cs w:val="24"/>
        </w:rPr>
        <w:t>у</w:t>
      </w:r>
      <w:r w:rsidRPr="00D16D05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Cs w:val="24"/>
        </w:rPr>
        <w:t>малышей</w:t>
      </w:r>
      <w:r w:rsidRPr="00D16D05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Cs w:val="24"/>
        </w:rPr>
        <w:t>протекает</w:t>
      </w:r>
      <w:r w:rsidRPr="00D16D05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Cs w:val="24"/>
        </w:rPr>
        <w:t>адаптационный</w:t>
      </w:r>
      <w:r w:rsidRPr="00D16D05">
        <w:rPr>
          <w:rFonts w:ascii="Times New Roman" w:eastAsia="Times New Roman" w:hAnsi="Times New Roman" w:cs="Times New Roman"/>
          <w:spacing w:val="-52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Cs w:val="24"/>
        </w:rPr>
        <w:t>период.</w:t>
      </w:r>
    </w:p>
    <w:p w:rsidR="00B36589" w:rsidRPr="00D16D05" w:rsidRDefault="00B36589" w:rsidP="00B3658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новные</w:t>
      </w:r>
      <w:r w:rsidRPr="00D16D0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ческие</w:t>
      </w:r>
      <w:r w:rsidRPr="00D16D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:</w:t>
      </w:r>
    </w:p>
    <w:p w:rsidR="00B36589" w:rsidRPr="00D16D05" w:rsidRDefault="00B36589" w:rsidP="00EB3C38">
      <w:pPr>
        <w:widowControl w:val="0"/>
        <w:numPr>
          <w:ilvl w:val="0"/>
          <w:numId w:val="53"/>
        </w:numPr>
        <w:tabs>
          <w:tab w:val="left" w:pos="1661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</w:pPr>
      <w:r w:rsidRPr="00D16D05">
        <w:rPr>
          <w:rFonts w:ascii="Times New Roman" w:eastAsia="Times New Roman" w:hAnsi="Times New Roman" w:cs="Times New Roman"/>
          <w:sz w:val="24"/>
        </w:rPr>
        <w:t>наблюдение;</w:t>
      </w:r>
    </w:p>
    <w:p w:rsidR="00B36589" w:rsidRPr="00D16D05" w:rsidRDefault="00B36589" w:rsidP="00EB3C38">
      <w:pPr>
        <w:widowControl w:val="0"/>
        <w:numPr>
          <w:ilvl w:val="0"/>
          <w:numId w:val="53"/>
        </w:numPr>
        <w:tabs>
          <w:tab w:val="left" w:pos="16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16D05">
        <w:rPr>
          <w:rFonts w:ascii="Times New Roman" w:eastAsia="Times New Roman" w:hAnsi="Times New Roman" w:cs="Times New Roman"/>
          <w:sz w:val="24"/>
        </w:rPr>
        <w:t>проблемная</w:t>
      </w:r>
      <w:r w:rsidRPr="00D16D0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(диагностическая)</w:t>
      </w:r>
      <w:r w:rsidRPr="00D16D0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ситуация;</w:t>
      </w:r>
    </w:p>
    <w:p w:rsidR="00B36589" w:rsidRPr="00D16D05" w:rsidRDefault="00B36589" w:rsidP="00EB3C38">
      <w:pPr>
        <w:widowControl w:val="0"/>
        <w:numPr>
          <w:ilvl w:val="0"/>
          <w:numId w:val="53"/>
        </w:numPr>
        <w:tabs>
          <w:tab w:val="left" w:pos="16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16D05">
        <w:rPr>
          <w:rFonts w:ascii="Times New Roman" w:eastAsia="Times New Roman" w:hAnsi="Times New Roman" w:cs="Times New Roman"/>
          <w:sz w:val="24"/>
        </w:rPr>
        <w:t>беседа.</w:t>
      </w:r>
    </w:p>
    <w:p w:rsidR="00B36589" w:rsidRPr="00D16D05" w:rsidRDefault="00B36589" w:rsidP="00B36589">
      <w:pPr>
        <w:widowControl w:val="0"/>
        <w:autoSpaceDE w:val="0"/>
        <w:autoSpaceDN w:val="0"/>
        <w:spacing w:before="5"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D16D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D16D0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ой</w:t>
      </w:r>
      <w:r w:rsidRPr="00D16D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ки:</w:t>
      </w:r>
    </w:p>
    <w:p w:rsidR="00B36589" w:rsidRPr="00D16D05" w:rsidRDefault="00B36589" w:rsidP="00EB3C38">
      <w:pPr>
        <w:widowControl w:val="0"/>
        <w:numPr>
          <w:ilvl w:val="0"/>
          <w:numId w:val="53"/>
        </w:numPr>
        <w:tabs>
          <w:tab w:val="left" w:pos="1661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</w:pPr>
      <w:r w:rsidRPr="00D16D05">
        <w:rPr>
          <w:rFonts w:ascii="Times New Roman" w:eastAsia="Times New Roman" w:hAnsi="Times New Roman" w:cs="Times New Roman"/>
          <w:sz w:val="24"/>
        </w:rPr>
        <w:t>индивидуальная;</w:t>
      </w:r>
    </w:p>
    <w:p w:rsidR="00B36589" w:rsidRPr="00D16D05" w:rsidRDefault="00B36589" w:rsidP="00EB3C38">
      <w:pPr>
        <w:widowControl w:val="0"/>
        <w:numPr>
          <w:ilvl w:val="0"/>
          <w:numId w:val="53"/>
        </w:numPr>
        <w:tabs>
          <w:tab w:val="left" w:pos="1661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D16D05">
        <w:rPr>
          <w:rFonts w:ascii="Times New Roman" w:eastAsia="Times New Roman" w:hAnsi="Times New Roman" w:cs="Times New Roman"/>
          <w:sz w:val="24"/>
        </w:rPr>
        <w:t>подгрупповая;</w:t>
      </w:r>
    </w:p>
    <w:p w:rsidR="00B36589" w:rsidRPr="00D16D05" w:rsidRDefault="00B36589" w:rsidP="00EB3C38">
      <w:pPr>
        <w:widowControl w:val="0"/>
        <w:numPr>
          <w:ilvl w:val="0"/>
          <w:numId w:val="53"/>
        </w:numPr>
        <w:tabs>
          <w:tab w:val="left" w:pos="16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16D05">
        <w:rPr>
          <w:rFonts w:ascii="Times New Roman" w:eastAsia="Times New Roman" w:hAnsi="Times New Roman" w:cs="Times New Roman"/>
          <w:sz w:val="24"/>
        </w:rPr>
        <w:t>групповая.</w:t>
      </w:r>
    </w:p>
    <w:p w:rsidR="00B36589" w:rsidRPr="00D16D05" w:rsidRDefault="00B36589" w:rsidP="00B3658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before="1" w:after="0" w:line="240" w:lineRule="auto"/>
        <w:ind w:right="254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Pr="00D16D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рия</w:t>
      </w:r>
      <w:r w:rsidRPr="00D16D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D16D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м</w:t>
      </w:r>
      <w:r w:rsidRPr="00D16D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ям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ая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ласть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Социально-коммуникативное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»</w:t>
      </w:r>
    </w:p>
    <w:p w:rsidR="00B36589" w:rsidRPr="00D16D05" w:rsidRDefault="00B36589" w:rsidP="00B3658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:rsidR="00B36589" w:rsidRPr="00D16D05" w:rsidRDefault="00B36589" w:rsidP="00EB3C38">
      <w:pPr>
        <w:widowControl w:val="0"/>
        <w:numPr>
          <w:ilvl w:val="1"/>
          <w:numId w:val="52"/>
        </w:numPr>
        <w:tabs>
          <w:tab w:val="left" w:pos="1762"/>
        </w:tabs>
        <w:autoSpaceDE w:val="0"/>
        <w:autoSpaceDN w:val="0"/>
        <w:spacing w:after="0" w:line="240" w:lineRule="auto"/>
        <w:ind w:right="1658"/>
        <w:rPr>
          <w:rFonts w:ascii="Times New Roman" w:eastAsia="Times New Roman" w:hAnsi="Times New Roman" w:cs="Times New Roman"/>
          <w:sz w:val="24"/>
        </w:rPr>
      </w:pPr>
      <w:r w:rsidRPr="00D16D05">
        <w:rPr>
          <w:rFonts w:ascii="Times New Roman" w:eastAsia="Times New Roman" w:hAnsi="Times New Roman" w:cs="Times New Roman"/>
          <w:sz w:val="24"/>
        </w:rPr>
        <w:t>Может</w:t>
      </w:r>
      <w:r w:rsidRPr="00D16D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играть</w:t>
      </w:r>
      <w:r w:rsidRPr="00D16D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рядом,</w:t>
      </w:r>
      <w:r w:rsidRPr="00D16D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не</w:t>
      </w:r>
      <w:r w:rsidRPr="00D16D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мешать</w:t>
      </w:r>
      <w:r w:rsidRPr="00D16D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другим</w:t>
      </w:r>
      <w:r w:rsidRPr="00D16D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детям,</w:t>
      </w:r>
      <w:r w:rsidRPr="00D16D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подражать</w:t>
      </w:r>
      <w:r w:rsidRPr="00D16D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действиям</w:t>
      </w:r>
      <w:r w:rsidRPr="00D16D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сверстника</w:t>
      </w:r>
      <w:r w:rsidRPr="00D16D0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и</w:t>
      </w:r>
      <w:r w:rsidRPr="00D16D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взрослого.</w:t>
      </w:r>
      <w:r w:rsidRPr="00D16D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Проявляет</w:t>
      </w:r>
      <w:r w:rsidRPr="00D16D0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интерес</w:t>
      </w:r>
      <w:r w:rsidRPr="00D16D0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к</w:t>
      </w:r>
      <w:r w:rsidRPr="00D16D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совместным</w:t>
      </w:r>
      <w:r w:rsidRPr="00D16D0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играм</w:t>
      </w:r>
      <w:r w:rsidRPr="00D16D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со сверстниками и взрослым.</w:t>
      </w:r>
    </w:p>
    <w:p w:rsidR="00B36589" w:rsidRPr="00D16D05" w:rsidRDefault="00B36589" w:rsidP="00B36589">
      <w:pPr>
        <w:widowControl w:val="0"/>
        <w:autoSpaceDE w:val="0"/>
        <w:autoSpaceDN w:val="0"/>
        <w:spacing w:before="1" w:after="0" w:line="240" w:lineRule="auto"/>
        <w:ind w:right="8482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Методы: наблюдение в быту и в организованной деятельности.</w:t>
      </w:r>
      <w:r w:rsidRPr="00D16D0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оведения: подгрупповая.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фиксировать</w:t>
      </w:r>
      <w:r w:rsidRPr="00D1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игровых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ребёнка.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6589" w:rsidRPr="00D16D05" w:rsidRDefault="00B36589" w:rsidP="00EB3C38">
      <w:pPr>
        <w:widowControl w:val="0"/>
        <w:numPr>
          <w:ilvl w:val="1"/>
          <w:numId w:val="52"/>
        </w:numPr>
        <w:tabs>
          <w:tab w:val="left" w:pos="1762"/>
        </w:tabs>
        <w:autoSpaceDE w:val="0"/>
        <w:autoSpaceDN w:val="0"/>
        <w:spacing w:after="0" w:line="240" w:lineRule="auto"/>
        <w:ind w:right="2049"/>
        <w:rPr>
          <w:rFonts w:ascii="Times New Roman" w:eastAsia="Times New Roman" w:hAnsi="Times New Roman" w:cs="Times New Roman"/>
          <w:sz w:val="24"/>
        </w:rPr>
      </w:pPr>
      <w:r w:rsidRPr="00D16D05">
        <w:rPr>
          <w:rFonts w:ascii="Times New Roman" w:eastAsia="Times New Roman" w:hAnsi="Times New Roman" w:cs="Times New Roman"/>
          <w:sz w:val="24"/>
        </w:rPr>
        <w:t>Проявляет отрицательное отношение к порицаемым личностным качествам сверстников. Проявляет элементарные правила</w:t>
      </w:r>
      <w:r w:rsidRPr="00D16D0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вежливости.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ind w:right="10966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Методы: беседа, проблемная ситуация.</w:t>
      </w:r>
      <w:r w:rsidRPr="00D16D0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Материал: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казка</w:t>
      </w:r>
      <w:r w:rsidRPr="00D16D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«Колобок».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D16D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оведения: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индивидуальная,</w:t>
      </w:r>
      <w:r w:rsidRPr="00D1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одгрупповая.</w:t>
      </w:r>
    </w:p>
    <w:p w:rsidR="00B36589" w:rsidRPr="00D16D05" w:rsidRDefault="00B36589" w:rsidP="00B36589">
      <w:pPr>
        <w:widowControl w:val="0"/>
        <w:autoSpaceDE w:val="0"/>
        <w:autoSpaceDN w:val="0"/>
        <w:spacing w:before="1" w:after="0" w:line="240" w:lineRule="auto"/>
        <w:ind w:right="7112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«Что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лучилось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олобком?».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бхитрил?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акая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лиса?»</w:t>
      </w:r>
      <w:r w:rsidRPr="00D16D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Метод: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наблюдение.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ind w:right="8817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Материал: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итуация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стречи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ощания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зрослым.</w:t>
      </w:r>
      <w:r w:rsidRPr="00D16D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оведения: индивидуальная.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«Посмотри,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нам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ишёл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гость.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D1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казать?».</w:t>
      </w:r>
    </w:p>
    <w:p w:rsidR="00B36589" w:rsidRPr="00D16D05" w:rsidRDefault="00B36589" w:rsidP="00B36589">
      <w:pPr>
        <w:widowControl w:val="0"/>
        <w:autoSpaceDE w:val="0"/>
        <w:autoSpaceDN w:val="0"/>
        <w:spacing w:before="167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ая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ласть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Познавательное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»</w:t>
      </w:r>
    </w:p>
    <w:p w:rsidR="00B36589" w:rsidRPr="00D16D05" w:rsidRDefault="00B36589" w:rsidP="00B3658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:rsidR="00B36589" w:rsidRPr="00D16D05" w:rsidRDefault="00B36589" w:rsidP="00EB3C38">
      <w:pPr>
        <w:widowControl w:val="0"/>
        <w:numPr>
          <w:ilvl w:val="0"/>
          <w:numId w:val="54"/>
        </w:numPr>
        <w:tabs>
          <w:tab w:val="left" w:pos="1882"/>
        </w:tabs>
        <w:autoSpaceDE w:val="0"/>
        <w:autoSpaceDN w:val="0"/>
        <w:spacing w:after="0" w:line="240" w:lineRule="auto"/>
        <w:ind w:right="4413"/>
        <w:rPr>
          <w:rFonts w:ascii="Times New Roman" w:eastAsia="Times New Roman" w:hAnsi="Times New Roman" w:cs="Times New Roman"/>
          <w:sz w:val="24"/>
        </w:rPr>
      </w:pPr>
      <w:r w:rsidRPr="00D16D05">
        <w:rPr>
          <w:rFonts w:ascii="Times New Roman" w:eastAsia="Times New Roman" w:hAnsi="Times New Roman" w:cs="Times New Roman"/>
          <w:sz w:val="24"/>
        </w:rPr>
        <w:t>Узнаёт</w:t>
      </w:r>
      <w:r w:rsidRPr="00D16D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и называет игрушки, некоторых домашних и диких животных, некоторые овощи и фрукты.</w:t>
      </w:r>
      <w:r w:rsidRPr="00D16D0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Методы:</w:t>
      </w:r>
      <w:r w:rsidRPr="00D16D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беседа.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ind w:right="8482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lastRenderedPageBreak/>
        <w:t>Материал:</w:t>
      </w:r>
      <w:r w:rsidRPr="00D16D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игрушки-муляжи</w:t>
      </w:r>
      <w:r w:rsidRPr="00D1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Pr="00D16D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вощей,</w:t>
      </w:r>
      <w:r w:rsidRPr="00D1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фруктов.</w:t>
      </w:r>
      <w:r w:rsidRPr="00D16D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оведения: индивидуальная.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«Что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это?».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6589" w:rsidRPr="00D16D05" w:rsidRDefault="00B36589" w:rsidP="00EB3C38">
      <w:pPr>
        <w:widowControl w:val="0"/>
        <w:numPr>
          <w:ilvl w:val="0"/>
          <w:numId w:val="54"/>
        </w:numPr>
        <w:tabs>
          <w:tab w:val="left" w:pos="1882"/>
        </w:tabs>
        <w:autoSpaceDE w:val="0"/>
        <w:autoSpaceDN w:val="0"/>
        <w:spacing w:after="0" w:line="240" w:lineRule="auto"/>
        <w:ind w:right="8500"/>
        <w:rPr>
          <w:rFonts w:ascii="Times New Roman" w:eastAsia="Times New Roman" w:hAnsi="Times New Roman" w:cs="Times New Roman"/>
          <w:sz w:val="24"/>
        </w:rPr>
      </w:pPr>
      <w:r w:rsidRPr="00D16D05">
        <w:rPr>
          <w:rFonts w:ascii="Times New Roman" w:eastAsia="Times New Roman" w:hAnsi="Times New Roman" w:cs="Times New Roman"/>
          <w:sz w:val="24"/>
        </w:rPr>
        <w:t>Группирует однородные предметы, выделяет один и много.</w:t>
      </w:r>
      <w:r w:rsidRPr="00D16D0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Методы:</w:t>
      </w:r>
      <w:r w:rsidRPr="00D16D0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</w:rPr>
        <w:t>проблемная ситуация.</w:t>
      </w:r>
    </w:p>
    <w:p w:rsidR="00B36589" w:rsidRPr="00D16D05" w:rsidRDefault="00B36589" w:rsidP="00B36589">
      <w:pPr>
        <w:widowControl w:val="0"/>
        <w:autoSpaceDE w:val="0"/>
        <w:autoSpaceDN w:val="0"/>
        <w:spacing w:before="1" w:after="0" w:line="240" w:lineRule="auto"/>
        <w:ind w:right="5481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Материал: круг, квадрат, одного разного цвета, но одного размера, муляжи яблок и бананов.</w:t>
      </w:r>
      <w:r w:rsidRPr="00D16D0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оведения: индивидуальная, подгрупповая.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Pr="00D16D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«Найди</w:t>
      </w:r>
      <w:r w:rsidRPr="00D1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сё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расное,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сё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руглое,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сё</w:t>
      </w:r>
      <w:r w:rsidRPr="00D1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большое.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колько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яблок?»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ая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ласть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Речевое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»</w:t>
      </w:r>
    </w:p>
    <w:p w:rsidR="00B36589" w:rsidRPr="00D16D05" w:rsidRDefault="00B36589" w:rsidP="00B3658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ind w:right="7112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16D0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Отвечает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(«Кто?»,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«Что?», «Что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елает?»).</w:t>
      </w:r>
      <w:r w:rsidRPr="00D16D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Методы: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облемная ситуация.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ind w:right="7112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Материал: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южетные</w:t>
      </w:r>
      <w:r w:rsidRPr="00D1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артинки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(кот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пит,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тичка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летит,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онфета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толе).</w:t>
      </w:r>
      <w:r w:rsidRPr="00D16D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оведения: индивидуальная.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«Скажи,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пит?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елает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от?</w:t>
      </w:r>
      <w:r w:rsidRPr="00D1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толе?».</w:t>
      </w:r>
    </w:p>
    <w:p w:rsidR="00B36589" w:rsidRPr="00D16D05" w:rsidRDefault="00B36589" w:rsidP="00B3658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ind w:right="6391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.Слушает</w:t>
      </w:r>
      <w:r w:rsidRPr="00D1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тихи,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казки,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наглядного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опровождения.</w:t>
      </w:r>
      <w:r w:rsidRPr="00D16D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Методы: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наблюдение.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ind w:right="10297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Материал: сказки для восприятия детьми.</w:t>
      </w:r>
      <w:r w:rsidRPr="00D16D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D16D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оведения:</w:t>
      </w:r>
      <w:r w:rsidRPr="00D1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одгрупповая,</w:t>
      </w:r>
      <w:r w:rsidRPr="00D16D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групповая.</w:t>
      </w:r>
    </w:p>
    <w:p w:rsidR="00B36589" w:rsidRPr="00D16D05" w:rsidRDefault="00B36589" w:rsidP="00B3658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Pr="00D1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«Слушайте</w:t>
      </w:r>
      <w:r w:rsidRPr="00D16D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нимательно</w:t>
      </w:r>
      <w:r w:rsidRPr="00D16D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казку</w:t>
      </w:r>
      <w:r w:rsidRPr="00D16D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«Колобок».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ая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ласть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Художественно-эстетическое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»</w:t>
      </w:r>
    </w:p>
    <w:p w:rsidR="00B36589" w:rsidRPr="00D16D05" w:rsidRDefault="00B36589" w:rsidP="00B3658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ind w:right="6391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16D0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Знает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назначение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арандашей,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фломастеров,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расок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исти,</w:t>
      </w:r>
      <w:r w:rsidRPr="00D1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лея,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ластилина.</w:t>
      </w:r>
      <w:r w:rsidRPr="00D16D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Методы: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 xml:space="preserve">проблемная ситуация, наблюдение. 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ind w:right="6391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Материал: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арандашей,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фломастеров,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расок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исти,</w:t>
      </w:r>
      <w:r w:rsidRPr="00D1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лея,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ластилина.</w:t>
      </w:r>
      <w:r w:rsidRPr="00D16D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оведения: индивидуальная, подгрупповая.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Задание: «Нарисуй</w:t>
      </w:r>
      <w:r w:rsidRPr="00D1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иклей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лепи».</w:t>
      </w:r>
    </w:p>
    <w:p w:rsidR="00B36589" w:rsidRPr="00D16D05" w:rsidRDefault="00B36589" w:rsidP="00B3658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ая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ласть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Физическое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»</w:t>
      </w:r>
    </w:p>
    <w:p w:rsidR="00B36589" w:rsidRPr="00D16D05" w:rsidRDefault="00B36589" w:rsidP="00B3658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16D0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Умеет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брать,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держать,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ереносить,</w:t>
      </w:r>
      <w:r w:rsidRPr="00D1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ласть,</w:t>
      </w:r>
      <w:r w:rsidRPr="00D16D0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бросать,</w:t>
      </w:r>
      <w:r w:rsidRPr="00D1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катать</w:t>
      </w:r>
      <w:r w:rsidRPr="00D16D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мяч.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ind w:right="6391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Методы: проблемная ситуация, наблюдение в быту и организованной деятельности.</w:t>
      </w:r>
      <w:r w:rsidRPr="00D16D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Материал:</w:t>
      </w:r>
      <w:r w:rsidRPr="00D1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мячи.</w:t>
      </w:r>
    </w:p>
    <w:p w:rsidR="00B36589" w:rsidRPr="00B36589" w:rsidRDefault="00B36589" w:rsidP="00B36589">
      <w:pPr>
        <w:widowControl w:val="0"/>
        <w:autoSpaceDE w:val="0"/>
        <w:autoSpaceDN w:val="0"/>
        <w:spacing w:before="1" w:after="0" w:line="240" w:lineRule="auto"/>
        <w:ind w:right="10403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D16D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роведения: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групповая,</w:t>
      </w:r>
      <w:r w:rsidRPr="00D1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подгрупповая.</w:t>
      </w:r>
      <w:r w:rsidRPr="00D16D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Задание: «Сейчас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D1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будем</w:t>
      </w:r>
      <w:r w:rsidRPr="00D1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играть</w:t>
      </w:r>
      <w:r w:rsidRPr="00D16D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6D05">
        <w:rPr>
          <w:rFonts w:ascii="Times New Roman" w:eastAsia="Times New Roman" w:hAnsi="Times New Roman" w:cs="Times New Roman"/>
          <w:sz w:val="24"/>
          <w:szCs w:val="24"/>
        </w:rPr>
        <w:t>мячом».</w:t>
      </w: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581B" w:rsidRPr="00D16D05" w:rsidRDefault="0029581B" w:rsidP="00B36589">
      <w:pPr>
        <w:widowControl w:val="0"/>
        <w:autoSpaceDE w:val="0"/>
        <w:autoSpaceDN w:val="0"/>
        <w:spacing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589" w:rsidRPr="00D16D05" w:rsidRDefault="00B36589" w:rsidP="0029581B">
      <w:pPr>
        <w:widowControl w:val="0"/>
        <w:autoSpaceDE w:val="0"/>
        <w:autoSpaceDN w:val="0"/>
        <w:spacing w:after="0" w:line="240" w:lineRule="auto"/>
        <w:ind w:right="39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  <w:r w:rsidRPr="00D16D0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(Образовательная</w:t>
      </w:r>
      <w:r w:rsidRPr="00D16D0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</w:t>
      </w:r>
      <w:r w:rsidRPr="00D16D0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«Социально-коммуникативное</w:t>
      </w:r>
      <w:r w:rsidRPr="00D16D0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»)</w:t>
      </w:r>
    </w:p>
    <w:p w:rsidR="00B36589" w:rsidRPr="00D16D05" w:rsidRDefault="00B36589" w:rsidP="00B36589">
      <w:pPr>
        <w:widowControl w:val="0"/>
        <w:tabs>
          <w:tab w:val="left" w:pos="640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D16D05">
        <w:rPr>
          <w:rFonts w:ascii="Times New Roman" w:eastAsia="Times New Roman" w:hAnsi="Times New Roman" w:cs="Times New Roman"/>
          <w:b/>
        </w:rPr>
        <w:t>Возрастная</w:t>
      </w:r>
      <w:r w:rsidRPr="00D16D05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D16D05">
        <w:rPr>
          <w:rFonts w:ascii="Times New Roman" w:eastAsia="Times New Roman" w:hAnsi="Times New Roman" w:cs="Times New Roman"/>
          <w:b/>
        </w:rPr>
        <w:t xml:space="preserve">группа: </w:t>
      </w:r>
      <w:r w:rsidRPr="00D16D05">
        <w:rPr>
          <w:rFonts w:ascii="Times New Roman" w:eastAsia="Times New Roman" w:hAnsi="Times New Roman" w:cs="Times New Roman"/>
          <w:u w:val="single"/>
        </w:rPr>
        <w:t xml:space="preserve"> </w:t>
      </w:r>
      <w:r w:rsidRPr="00D16D05">
        <w:rPr>
          <w:rFonts w:ascii="Times New Roman" w:eastAsia="Times New Roman" w:hAnsi="Times New Roman" w:cs="Times New Roman"/>
          <w:u w:val="single"/>
        </w:rPr>
        <w:tab/>
      </w:r>
    </w:p>
    <w:p w:rsidR="00B36589" w:rsidRPr="00D16D05" w:rsidRDefault="00B36589" w:rsidP="00B36589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1474"/>
        <w:gridCol w:w="792"/>
        <w:gridCol w:w="708"/>
        <w:gridCol w:w="710"/>
        <w:gridCol w:w="709"/>
        <w:gridCol w:w="710"/>
        <w:gridCol w:w="710"/>
        <w:gridCol w:w="708"/>
        <w:gridCol w:w="712"/>
        <w:gridCol w:w="567"/>
        <w:gridCol w:w="567"/>
        <w:gridCol w:w="567"/>
        <w:gridCol w:w="569"/>
        <w:gridCol w:w="567"/>
        <w:gridCol w:w="709"/>
        <w:gridCol w:w="708"/>
        <w:gridCol w:w="710"/>
        <w:gridCol w:w="708"/>
        <w:gridCol w:w="567"/>
        <w:gridCol w:w="708"/>
        <w:gridCol w:w="711"/>
      </w:tblGrid>
      <w:tr w:rsidR="00B36589" w:rsidRPr="00D16D05" w:rsidTr="00B36589">
        <w:trPr>
          <w:trHeight w:val="76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86"/>
              <w:rPr>
                <w:rFonts w:ascii="Times New Roman" w:eastAsia="Times New Roman" w:hAnsi="Times New Roman"/>
                <w:b/>
                <w:sz w:val="20"/>
              </w:rPr>
            </w:pPr>
            <w:r w:rsidRPr="00D16D05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D16D05">
              <w:rPr>
                <w:rFonts w:ascii="Times New Roman" w:eastAsia="Times New Roman" w:hAnsi="Times New Roman"/>
                <w:b/>
                <w:spacing w:val="-48"/>
                <w:sz w:val="20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sz w:val="20"/>
              </w:rPr>
              <w:t>п/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2" w:lineRule="exact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Разделы</w:t>
            </w:r>
          </w:p>
        </w:tc>
        <w:tc>
          <w:tcPr>
            <w:tcW w:w="2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2" w:lineRule="exact"/>
              <w:rPr>
                <w:rFonts w:ascii="Times New Roman" w:eastAsia="Times New Roman" w:hAnsi="Times New Roman"/>
                <w:b/>
                <w:lang w:val="ru-RU"/>
              </w:rPr>
            </w:pPr>
            <w:r w:rsidRPr="00D16D05">
              <w:rPr>
                <w:rFonts w:ascii="Times New Roman" w:eastAsia="Times New Roman" w:hAnsi="Times New Roman"/>
                <w:b/>
                <w:lang w:val="ru-RU"/>
              </w:rPr>
              <w:t>Социализация,</w:t>
            </w:r>
            <w:r w:rsidRPr="00D16D05"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lang w:val="ru-RU"/>
              </w:rPr>
              <w:t>развитие</w:t>
            </w:r>
          </w:p>
          <w:p w:rsidR="00B36589" w:rsidRPr="00D16D05" w:rsidRDefault="00B36589" w:rsidP="00B36589">
            <w:pPr>
              <w:spacing w:line="252" w:lineRule="exact"/>
              <w:ind w:right="256"/>
              <w:rPr>
                <w:rFonts w:ascii="Times New Roman" w:eastAsia="Times New Roman" w:hAnsi="Times New Roman"/>
                <w:b/>
                <w:lang w:val="ru-RU"/>
              </w:rPr>
            </w:pPr>
            <w:r w:rsidRPr="00D16D05">
              <w:rPr>
                <w:rFonts w:ascii="Times New Roman" w:eastAsia="Times New Roman" w:hAnsi="Times New Roman"/>
                <w:b/>
                <w:lang w:val="ru-RU"/>
              </w:rPr>
              <w:t>общения, нравственное</w:t>
            </w:r>
            <w:r w:rsidRPr="00D16D05"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lang w:val="ru-RU"/>
              </w:rPr>
              <w:t>воспитание</w:t>
            </w: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2" w:lineRule="exact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Самообслуживание,</w:t>
            </w:r>
          </w:p>
          <w:p w:rsidR="00B36589" w:rsidRPr="00D16D05" w:rsidRDefault="00B36589" w:rsidP="00B36589">
            <w:pPr>
              <w:spacing w:line="252" w:lineRule="exact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самостоятельность,</w:t>
            </w:r>
            <w:r w:rsidRPr="00D16D05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spacing w:val="-1"/>
              </w:rPr>
              <w:t>трудовое</w:t>
            </w:r>
            <w:r w:rsidRPr="00D16D05">
              <w:rPr>
                <w:rFonts w:ascii="Times New Roman" w:eastAsia="Times New Roman" w:hAnsi="Times New Roman"/>
                <w:b/>
                <w:spacing w:val="-8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</w:rPr>
              <w:t>воспитание</w:t>
            </w:r>
          </w:p>
        </w:tc>
        <w:tc>
          <w:tcPr>
            <w:tcW w:w="3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2" w:lineRule="exact"/>
              <w:rPr>
                <w:rFonts w:ascii="Times New Roman" w:eastAsia="Times New Roman" w:hAnsi="Times New Roman"/>
                <w:b/>
                <w:lang w:val="ru-RU"/>
              </w:rPr>
            </w:pPr>
            <w:r w:rsidRPr="00D16D05">
              <w:rPr>
                <w:rFonts w:ascii="Times New Roman" w:eastAsia="Times New Roman" w:hAnsi="Times New Roman"/>
                <w:b/>
                <w:lang w:val="ru-RU"/>
              </w:rPr>
              <w:t>Ребенок</w:t>
            </w:r>
            <w:r w:rsidRPr="00D16D05"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lang w:val="ru-RU"/>
              </w:rPr>
              <w:t>в семье</w:t>
            </w:r>
            <w:r w:rsidRPr="00D16D05"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lang w:val="ru-RU"/>
              </w:rPr>
              <w:t>и</w:t>
            </w:r>
            <w:r w:rsidRPr="00D16D05"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lang w:val="ru-RU"/>
              </w:rPr>
              <w:t>сообществе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255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Формирование основ</w:t>
            </w:r>
            <w:r w:rsidRPr="00D16D05">
              <w:rPr>
                <w:rFonts w:ascii="Times New Roman" w:eastAsia="Times New Roman" w:hAnsi="Times New Roman"/>
                <w:b/>
                <w:spacing w:val="-52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</w:rPr>
              <w:t>безопасност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36589" w:rsidRPr="00D16D05" w:rsidTr="00B36589">
        <w:trPr>
          <w:trHeight w:val="5059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46" w:lineRule="exact"/>
              <w:ind w:right="335"/>
              <w:jc w:val="center"/>
              <w:rPr>
                <w:rFonts w:ascii="Times New Roman" w:eastAsia="Times New Roman" w:hAnsi="Times New Roman"/>
              </w:rPr>
            </w:pPr>
            <w:r w:rsidRPr="00D16D05">
              <w:rPr>
                <w:rFonts w:ascii="Times New Roman" w:eastAsia="Times New Roman" w:hAnsi="Times New Roman"/>
              </w:rPr>
              <w:t>ФИО</w:t>
            </w:r>
          </w:p>
          <w:p w:rsidR="00B36589" w:rsidRPr="00D16D05" w:rsidRDefault="00B36589" w:rsidP="00B36589">
            <w:pPr>
              <w:spacing w:line="252" w:lineRule="exact"/>
              <w:ind w:right="336"/>
              <w:jc w:val="center"/>
              <w:rPr>
                <w:rFonts w:ascii="Times New Roman" w:eastAsia="Times New Roman" w:hAnsi="Times New Roman"/>
              </w:rPr>
            </w:pPr>
            <w:r w:rsidRPr="00D16D05">
              <w:rPr>
                <w:rFonts w:ascii="Times New Roman" w:eastAsia="Times New Roman" w:hAnsi="Times New Roman"/>
              </w:rPr>
              <w:t>ребёнка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9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Проявля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трицательно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е</w:t>
            </w:r>
          </w:p>
          <w:p w:rsidR="00B36589" w:rsidRPr="00D16D05" w:rsidRDefault="00B36589" w:rsidP="00B36589">
            <w:pPr>
              <w:ind w:right="11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отношени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к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рицаемым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личностным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качествам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верстников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0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Проявля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элементарн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ые навык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ежливого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бращения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ведения: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здоровается,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ощается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бращается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 просьбой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покойно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употребляя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лова</w:t>
            </w:r>
          </w:p>
          <w:p w:rsidR="00B36589" w:rsidRPr="00D16D05" w:rsidRDefault="00B36589" w:rsidP="00B36589">
            <w:pPr>
              <w:ind w:right="104"/>
              <w:jc w:val="center"/>
              <w:rPr>
                <w:rFonts w:ascii="Times New Roman" w:eastAsia="Times New Roman" w:hAnsi="Times New Roman"/>
              </w:rPr>
            </w:pPr>
            <w:r w:rsidRPr="00D16D05">
              <w:rPr>
                <w:rFonts w:ascii="Times New Roman" w:eastAsia="Times New Roman" w:hAnsi="Times New Roman"/>
              </w:rPr>
              <w:t>«спасибо»</w:t>
            </w:r>
            <w:r w:rsidRPr="00D16D05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D16D05">
              <w:rPr>
                <w:rFonts w:ascii="Times New Roman" w:eastAsia="Times New Roman" w:hAnsi="Times New Roman"/>
              </w:rPr>
              <w:t>и</w:t>
            </w:r>
          </w:p>
          <w:p w:rsidR="00B36589" w:rsidRPr="00D16D05" w:rsidRDefault="00B36589" w:rsidP="00B36589">
            <w:pPr>
              <w:ind w:right="104"/>
              <w:jc w:val="center"/>
              <w:rPr>
                <w:rFonts w:ascii="Times New Roman" w:eastAsia="Times New Roman" w:hAnsi="Times New Roman"/>
              </w:rPr>
            </w:pPr>
            <w:r w:rsidRPr="00D16D05">
              <w:rPr>
                <w:rFonts w:ascii="Times New Roman" w:eastAsia="Times New Roman" w:hAnsi="Times New Roman"/>
                <w:spacing w:val="-1"/>
              </w:rPr>
              <w:t>«пожалуйст</w:t>
            </w:r>
            <w:r w:rsidRPr="00D16D05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D16D05">
              <w:rPr>
                <w:rFonts w:ascii="Times New Roman" w:eastAsia="Times New Roman" w:hAnsi="Times New Roman"/>
              </w:rPr>
              <w:t>а»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9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Самостоятел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ьно надевает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дежду 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бувается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застегива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застежки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справля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епорядок в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дежде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льзуется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ложкой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осовым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латком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алфеткой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лотенцем,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расческой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горшко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9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Выполня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остейши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трудовы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действия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элементарн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ы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ручения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оспитателя,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вязанные с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дготовкой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какой-либо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деятельнос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, приемом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ищи ил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уборкой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группового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мещения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 уголк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ирод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38"/>
              <w:rPr>
                <w:rFonts w:ascii="Times New Roman" w:eastAsia="Times New Roman" w:hAnsi="Times New Roman"/>
              </w:rPr>
            </w:pPr>
            <w:r w:rsidRPr="00D16D05">
              <w:rPr>
                <w:rFonts w:ascii="Times New Roman" w:eastAsia="Times New Roman" w:hAnsi="Times New Roman"/>
              </w:rPr>
              <w:t>Знает</w:t>
            </w:r>
            <w:r w:rsidRPr="00D16D05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D16D05">
              <w:rPr>
                <w:rFonts w:ascii="Times New Roman" w:eastAsia="Times New Roman" w:hAnsi="Times New Roman"/>
              </w:rPr>
              <w:t>своё</w:t>
            </w:r>
            <w:r w:rsidRPr="00D16D05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D16D05">
              <w:rPr>
                <w:rFonts w:ascii="Times New Roman" w:eastAsia="Times New Roman" w:hAnsi="Times New Roman"/>
              </w:rPr>
              <w:t>имя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23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Зна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мена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членов</w:t>
            </w:r>
            <w:r w:rsidRPr="00D16D05">
              <w:rPr>
                <w:rFonts w:ascii="Times New Roman" w:eastAsia="Times New Roman" w:hAnsi="Times New Roman"/>
                <w:spacing w:val="-53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воей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емь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1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Ориентиру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ется в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мещен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 группы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а</w:t>
            </w:r>
            <w:r w:rsidRPr="00D16D05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участк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12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Име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элементарн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ы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едставлен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я о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авилах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безопасного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ведения в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ироде, на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дороге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знаком с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екоторыми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идам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транспортн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ых средств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</w:t>
            </w:r>
            <w:r w:rsidRPr="00D16D05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нятиями</w:t>
            </w:r>
          </w:p>
          <w:p w:rsidR="00B36589" w:rsidRPr="00D16D05" w:rsidRDefault="00B36589" w:rsidP="00B36589">
            <w:pPr>
              <w:ind w:right="97"/>
              <w:jc w:val="center"/>
              <w:rPr>
                <w:rFonts w:ascii="Times New Roman" w:eastAsia="Times New Roman" w:hAnsi="Times New Roman"/>
              </w:rPr>
            </w:pPr>
            <w:r w:rsidRPr="00D16D05">
              <w:rPr>
                <w:rFonts w:ascii="Times New Roman" w:eastAsia="Times New Roman" w:hAnsi="Times New Roman"/>
              </w:rPr>
              <w:t>«можно —</w:t>
            </w:r>
            <w:r w:rsidRPr="00D16D05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D16D05">
              <w:rPr>
                <w:rFonts w:ascii="Times New Roman" w:eastAsia="Times New Roman" w:hAnsi="Times New Roman"/>
              </w:rPr>
              <w:t>нельзя»,</w:t>
            </w:r>
          </w:p>
          <w:p w:rsidR="00B36589" w:rsidRPr="00D16D05" w:rsidRDefault="00B36589" w:rsidP="00B36589">
            <w:pPr>
              <w:ind w:right="97"/>
              <w:jc w:val="center"/>
              <w:rPr>
                <w:rFonts w:ascii="Times New Roman" w:eastAsia="Times New Roman" w:hAnsi="Times New Roman"/>
              </w:rPr>
            </w:pPr>
            <w:r w:rsidRPr="00D16D05">
              <w:rPr>
                <w:rFonts w:ascii="Times New Roman" w:eastAsia="Times New Roman" w:hAnsi="Times New Roman"/>
              </w:rPr>
              <w:t>«опасно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0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Знаком с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едметны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м миром 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авилами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безопасног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бращения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едметам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,</w:t>
            </w:r>
          </w:p>
          <w:p w:rsidR="00B36589" w:rsidRPr="00D16D05" w:rsidRDefault="00B36589" w:rsidP="00B36589">
            <w:pPr>
              <w:ind w:right="125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в играх с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еском 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одой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(воду н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ить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еском н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бросаться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9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Итоговый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казатель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 каждому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ребёнку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(средне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значение)</w:t>
            </w:r>
          </w:p>
        </w:tc>
      </w:tr>
      <w:tr w:rsidR="00B36589" w:rsidRPr="00D16D05" w:rsidTr="00B36589">
        <w:trPr>
          <w:trHeight w:val="275"/>
        </w:trPr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</w:tr>
      <w:tr w:rsidR="00B36589" w:rsidRPr="00D16D05" w:rsidTr="00B36589">
        <w:trPr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5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Всего</w:t>
            </w:r>
            <w:r w:rsidRPr="00D16D0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детей: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551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высокий</w:t>
            </w:r>
          </w:p>
          <w:p w:rsidR="00B36589" w:rsidRPr="00D16D05" w:rsidRDefault="00B36589" w:rsidP="00B36589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</w:tr>
      <w:tr w:rsidR="00B36589" w:rsidRPr="00D16D05" w:rsidTr="00B36589">
        <w:trPr>
          <w:trHeight w:val="552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lastRenderedPageBreak/>
              <w:t>средний</w:t>
            </w:r>
          </w:p>
          <w:p w:rsidR="00B36589" w:rsidRPr="00D16D05" w:rsidRDefault="00B36589" w:rsidP="00B36589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</w:tr>
      <w:tr w:rsidR="00B36589" w:rsidRPr="00D16D05" w:rsidTr="00B36589">
        <w:trPr>
          <w:trHeight w:val="275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изкий</w:t>
            </w:r>
            <w:r w:rsidRPr="00D16D0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5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Всего</w:t>
            </w:r>
            <w:r w:rsidRPr="00D16D0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553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высокий</w:t>
            </w:r>
          </w:p>
          <w:p w:rsidR="00B36589" w:rsidRPr="00D16D05" w:rsidRDefault="00B36589" w:rsidP="00B36589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</w:tr>
      <w:tr w:rsidR="00B36589" w:rsidRPr="00D16D05" w:rsidTr="00B36589">
        <w:trPr>
          <w:trHeight w:val="551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средний</w:t>
            </w:r>
          </w:p>
          <w:p w:rsidR="00B36589" w:rsidRPr="00D16D05" w:rsidRDefault="00B36589" w:rsidP="00B36589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</w:tr>
      <w:tr w:rsidR="00B36589" w:rsidRPr="00D16D05" w:rsidTr="00B36589">
        <w:trPr>
          <w:trHeight w:val="275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изкий</w:t>
            </w:r>
            <w:r w:rsidRPr="00D16D0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1379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223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D16D05">
              <w:rPr>
                <w:rFonts w:ascii="Times New Roman" w:eastAsia="Times New Roman" w:hAnsi="Times New Roman"/>
                <w:b/>
                <w:sz w:val="24"/>
                <w:lang w:val="ru-RU"/>
              </w:rPr>
              <w:t>Итоговый</w:t>
            </w:r>
            <w:r w:rsidRPr="00D16D05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sz w:val="24"/>
                <w:lang w:val="ru-RU"/>
              </w:rPr>
              <w:t>показатель по</w:t>
            </w:r>
            <w:r w:rsidRPr="00D16D05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sz w:val="24"/>
                <w:lang w:val="ru-RU"/>
              </w:rPr>
              <w:t>группе</w:t>
            </w:r>
            <w:r w:rsidRPr="00D16D05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sz w:val="24"/>
                <w:lang w:val="ru-RU"/>
              </w:rPr>
              <w:t>(среднее</w:t>
            </w:r>
          </w:p>
          <w:p w:rsidR="00B36589" w:rsidRPr="00D16D05" w:rsidRDefault="00B36589" w:rsidP="00B36589">
            <w:pPr>
              <w:spacing w:line="259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D16D05">
              <w:rPr>
                <w:rFonts w:ascii="Times New Roman" w:eastAsia="Times New Roman" w:hAnsi="Times New Roman"/>
                <w:b/>
                <w:sz w:val="24"/>
                <w:lang w:val="ru-RU"/>
              </w:rPr>
              <w:t>значение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36589" w:rsidRPr="00D16D05" w:rsidRDefault="00B36589" w:rsidP="00B36589">
      <w:pPr>
        <w:widowControl w:val="0"/>
        <w:tabs>
          <w:tab w:val="left" w:pos="5612"/>
        </w:tabs>
        <w:autoSpaceDE w:val="0"/>
        <w:autoSpaceDN w:val="0"/>
        <w:spacing w:before="91" w:after="0" w:line="240" w:lineRule="auto"/>
        <w:ind w:right="317"/>
        <w:jc w:val="center"/>
        <w:rPr>
          <w:rFonts w:ascii="Times New Roman" w:eastAsia="Times New Roman" w:hAnsi="Times New Roman" w:cs="Times New Roman"/>
        </w:rPr>
      </w:pPr>
      <w:r w:rsidRPr="00D16D05">
        <w:rPr>
          <w:rFonts w:ascii="Times New Roman" w:eastAsia="Times New Roman" w:hAnsi="Times New Roman" w:cs="Times New Roman"/>
        </w:rPr>
        <w:t>Уровневые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показатели: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   </w:t>
      </w:r>
      <w:r w:rsidRPr="00D16D05">
        <w:rPr>
          <w:rFonts w:ascii="Times New Roman" w:eastAsia="Times New Roman" w:hAnsi="Times New Roman" w:cs="Times New Roman"/>
        </w:rPr>
        <w:t>Высокий</w:t>
      </w:r>
      <w:r w:rsidRPr="00D16D05">
        <w:rPr>
          <w:rFonts w:ascii="Times New Roman" w:eastAsia="Times New Roman" w:hAnsi="Times New Roman" w:cs="Times New Roman"/>
          <w:spacing w:val="-3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уровень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–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18-13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 xml:space="preserve">  </w:t>
      </w:r>
      <w:r w:rsidRPr="00D16D05">
        <w:rPr>
          <w:rFonts w:ascii="Times New Roman" w:eastAsia="Times New Roman" w:hAnsi="Times New Roman" w:cs="Times New Roman"/>
        </w:rPr>
        <w:t>баллов</w:t>
      </w:r>
      <w:r w:rsidRPr="00D16D05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</w:t>
      </w:r>
      <w:r w:rsidRPr="00D16D05">
        <w:rPr>
          <w:rFonts w:ascii="Times New Roman" w:eastAsia="Times New Roman" w:hAnsi="Times New Roman" w:cs="Times New Roman"/>
        </w:rPr>
        <w:t>Средний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уровень –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12-6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баллов</w:t>
      </w:r>
      <w:r w:rsidRPr="00D16D05"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54"/>
        </w:rPr>
        <w:t xml:space="preserve">   </w:t>
      </w:r>
      <w:r w:rsidRPr="00D16D05">
        <w:rPr>
          <w:rFonts w:ascii="Times New Roman" w:eastAsia="Times New Roman" w:hAnsi="Times New Roman" w:cs="Times New Roman"/>
        </w:rPr>
        <w:t>Низкий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уровень -</w:t>
      </w:r>
      <w:r w:rsidRPr="00D16D05">
        <w:rPr>
          <w:rFonts w:ascii="Times New Roman" w:eastAsia="Times New Roman" w:hAnsi="Times New Roman" w:cs="Times New Roman"/>
          <w:spacing w:val="49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5-0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баллов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Воспитатели: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29581B" w:rsidRPr="00D16D05" w:rsidRDefault="0029581B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B36589" w:rsidRPr="00D16D05" w:rsidRDefault="00B36589" w:rsidP="0029581B">
      <w:pPr>
        <w:widowControl w:val="0"/>
        <w:autoSpaceDE w:val="0"/>
        <w:autoSpaceDN w:val="0"/>
        <w:spacing w:before="89" w:after="0" w:line="240" w:lineRule="auto"/>
        <w:ind w:right="39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  <w:r w:rsidRPr="00D16D05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(Образовательная</w:t>
      </w:r>
      <w:r w:rsidRPr="00D16D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</w:t>
      </w:r>
      <w:r w:rsidRPr="00D16D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«Познавательное</w:t>
      </w:r>
      <w:r w:rsidRPr="00D16D0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»)</w:t>
      </w:r>
    </w:p>
    <w:p w:rsidR="00B36589" w:rsidRPr="00D16D05" w:rsidRDefault="00B36589" w:rsidP="00B36589">
      <w:pPr>
        <w:widowControl w:val="0"/>
        <w:tabs>
          <w:tab w:val="left" w:pos="6401"/>
        </w:tabs>
        <w:autoSpaceDE w:val="0"/>
        <w:autoSpaceDN w:val="0"/>
        <w:spacing w:before="250" w:after="0" w:line="240" w:lineRule="auto"/>
        <w:rPr>
          <w:rFonts w:ascii="Times New Roman" w:eastAsia="Times New Roman" w:hAnsi="Times New Roman" w:cs="Times New Roman"/>
        </w:rPr>
      </w:pPr>
      <w:r w:rsidRPr="00D16D05">
        <w:rPr>
          <w:rFonts w:ascii="Times New Roman" w:eastAsia="Times New Roman" w:hAnsi="Times New Roman" w:cs="Times New Roman"/>
          <w:b/>
        </w:rPr>
        <w:t>Возрастная</w:t>
      </w:r>
      <w:r w:rsidRPr="00D16D05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D16D05">
        <w:rPr>
          <w:rFonts w:ascii="Times New Roman" w:eastAsia="Times New Roman" w:hAnsi="Times New Roman" w:cs="Times New Roman"/>
          <w:b/>
        </w:rPr>
        <w:t xml:space="preserve">группа: </w:t>
      </w:r>
      <w:r w:rsidRPr="00D16D05">
        <w:rPr>
          <w:rFonts w:ascii="Times New Roman" w:eastAsia="Times New Roman" w:hAnsi="Times New Roman" w:cs="Times New Roman"/>
          <w:u w:val="single"/>
        </w:rPr>
        <w:t xml:space="preserve"> </w:t>
      </w:r>
      <w:r w:rsidRPr="00D16D05">
        <w:rPr>
          <w:rFonts w:ascii="Times New Roman" w:eastAsia="Times New Roman" w:hAnsi="Times New Roman" w:cs="Times New Roman"/>
          <w:u w:val="single"/>
        </w:rPr>
        <w:tab/>
      </w:r>
    </w:p>
    <w:p w:rsidR="00B36589" w:rsidRPr="00D16D05" w:rsidRDefault="00B36589" w:rsidP="00B3658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1277"/>
        <w:gridCol w:w="708"/>
        <w:gridCol w:w="566"/>
        <w:gridCol w:w="993"/>
        <w:gridCol w:w="993"/>
        <w:gridCol w:w="851"/>
        <w:gridCol w:w="990"/>
        <w:gridCol w:w="990"/>
        <w:gridCol w:w="714"/>
        <w:gridCol w:w="707"/>
        <w:gridCol w:w="709"/>
        <w:gridCol w:w="707"/>
        <w:gridCol w:w="712"/>
        <w:gridCol w:w="566"/>
        <w:gridCol w:w="710"/>
        <w:gridCol w:w="566"/>
        <w:gridCol w:w="851"/>
        <w:gridCol w:w="708"/>
        <w:gridCol w:w="710"/>
        <w:gridCol w:w="14"/>
      </w:tblGrid>
      <w:tr w:rsidR="00B36589" w:rsidRPr="00D16D05" w:rsidTr="00B36589">
        <w:trPr>
          <w:trHeight w:val="25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32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32" w:lineRule="exact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Разделы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32" w:lineRule="exact"/>
              <w:ind w:right="349"/>
              <w:jc w:val="center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Развитие</w:t>
            </w:r>
            <w:r w:rsidRPr="00D16D05">
              <w:rPr>
                <w:rFonts w:ascii="Times New Roman" w:eastAsia="Times New Roman" w:hAnsi="Times New Roman"/>
                <w:b/>
                <w:spacing w:val="-8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</w:rPr>
              <w:t>познавательно-</w:t>
            </w:r>
          </w:p>
        </w:tc>
        <w:tc>
          <w:tcPr>
            <w:tcW w:w="35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32" w:lineRule="exact"/>
              <w:ind w:right="866"/>
              <w:jc w:val="center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Ознакомле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32" w:lineRule="exact"/>
              <w:ind w:right="565"/>
              <w:jc w:val="center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Формирование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32" w:lineRule="exact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Ознакомление</w:t>
            </w:r>
            <w:r w:rsidRPr="00D16D05">
              <w:rPr>
                <w:rFonts w:ascii="Times New Roman" w:eastAsia="Times New Roman" w:hAnsi="Times New Roman"/>
                <w:b/>
                <w:spacing w:val="-1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</w:rPr>
              <w:t>с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</w:tr>
      <w:tr w:rsidR="00B36589" w:rsidRPr="00D16D05" w:rsidTr="00B36589">
        <w:trPr>
          <w:trHeight w:val="243"/>
        </w:trPr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23" w:lineRule="exact"/>
              <w:ind w:right="94"/>
              <w:jc w:val="center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п/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23" w:lineRule="exact"/>
              <w:ind w:right="349"/>
              <w:jc w:val="center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исследовательской</w:t>
            </w:r>
          </w:p>
        </w:tc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23" w:lineRule="exact"/>
              <w:ind w:right="867"/>
              <w:jc w:val="center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с</w:t>
            </w:r>
            <w:r w:rsidRPr="00D16D05">
              <w:rPr>
                <w:rFonts w:ascii="Times New Roman" w:eastAsia="Times New Roman" w:hAnsi="Times New Roman"/>
                <w:b/>
                <w:spacing w:val="-3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</w:rPr>
              <w:t>миром</w:t>
            </w:r>
            <w:r w:rsidRPr="00D16D05"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</w:rPr>
              <w:t>природы</w:t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23" w:lineRule="exact"/>
              <w:ind w:right="565"/>
              <w:jc w:val="center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элементарных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23" w:lineRule="exact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предметным</w:t>
            </w:r>
          </w:p>
        </w:tc>
        <w:tc>
          <w:tcPr>
            <w:tcW w:w="22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</w:tr>
      <w:tr w:rsidR="00B36589" w:rsidRPr="00D16D05" w:rsidTr="00B36589">
        <w:trPr>
          <w:trHeight w:val="243"/>
        </w:trPr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23" w:lineRule="exact"/>
              <w:ind w:right="67"/>
              <w:jc w:val="center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п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23" w:lineRule="exact"/>
              <w:ind w:right="347"/>
              <w:jc w:val="center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деятельности</w:t>
            </w:r>
          </w:p>
        </w:tc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23" w:lineRule="exact"/>
              <w:ind w:right="565"/>
              <w:jc w:val="center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математических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23" w:lineRule="exact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окружением,</w:t>
            </w:r>
          </w:p>
        </w:tc>
        <w:tc>
          <w:tcPr>
            <w:tcW w:w="22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</w:tr>
      <w:tr w:rsidR="00B36589" w:rsidRPr="00D16D05" w:rsidTr="00B36589">
        <w:trPr>
          <w:trHeight w:val="498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44" w:lineRule="exact"/>
              <w:ind w:right="565"/>
              <w:jc w:val="center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представлений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44" w:lineRule="exact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социальным</w:t>
            </w:r>
            <w:r w:rsidRPr="00D16D05">
              <w:rPr>
                <w:rFonts w:ascii="Times New Roman" w:eastAsia="Times New Roman" w:hAnsi="Times New Roman"/>
                <w:b/>
                <w:spacing w:val="-3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</w:rPr>
              <w:t>миром</w:t>
            </w:r>
          </w:p>
        </w:tc>
        <w:tc>
          <w:tcPr>
            <w:tcW w:w="22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</w:tr>
      <w:tr w:rsidR="00B36589" w:rsidRPr="00D16D05" w:rsidTr="00B36589">
        <w:trPr>
          <w:gridAfter w:val="1"/>
          <w:wAfter w:w="12" w:type="dxa"/>
          <w:trHeight w:val="3672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46" w:lineRule="exact"/>
              <w:ind w:right="106"/>
              <w:jc w:val="center"/>
              <w:rPr>
                <w:rFonts w:ascii="Times New Roman" w:eastAsia="Times New Roman" w:hAnsi="Times New Roman"/>
              </w:rPr>
            </w:pPr>
            <w:r w:rsidRPr="00D16D05">
              <w:rPr>
                <w:rFonts w:ascii="Times New Roman" w:eastAsia="Times New Roman" w:hAnsi="Times New Roman"/>
              </w:rPr>
              <w:t>ФИО</w:t>
            </w:r>
          </w:p>
          <w:p w:rsidR="00B36589" w:rsidRPr="00D16D05" w:rsidRDefault="00B36589" w:rsidP="00B36589">
            <w:pPr>
              <w:spacing w:line="252" w:lineRule="exact"/>
              <w:ind w:right="106"/>
              <w:jc w:val="center"/>
              <w:rPr>
                <w:rFonts w:ascii="Times New Roman" w:eastAsia="Times New Roman" w:hAnsi="Times New Roman"/>
              </w:rPr>
            </w:pPr>
            <w:r w:rsidRPr="00D16D05">
              <w:rPr>
                <w:rFonts w:ascii="Times New Roman" w:eastAsia="Times New Roman" w:hAnsi="Times New Roman"/>
              </w:rPr>
              <w:t>ребёнка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1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Разви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енсорный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пыт в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гре с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дидактиче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ким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материало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м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302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Уме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равнивать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оотносить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группировать,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устанавливать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тождество 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различи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днородных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едметов по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дному из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енсорных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изнаков —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цвету, форме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еличине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2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Узнаёт 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азыва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грушки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екоторых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домашних 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диких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животных, их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детёнышей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екоторы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вощи</w:t>
            </w:r>
            <w:r w:rsidRPr="00D16D05">
              <w:rPr>
                <w:rFonts w:ascii="Times New Roman" w:eastAsia="Times New Roman" w:hAnsi="Times New Roman"/>
                <w:spacing w:val="-7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</w:t>
            </w:r>
            <w:r w:rsidRPr="00D16D05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фрукты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4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Име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элементарны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едставления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 сезонных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явлениях в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ирод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91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Уме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риентирова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ться</w:t>
            </w:r>
            <w:r w:rsidRPr="00D16D05">
              <w:rPr>
                <w:rFonts w:ascii="Times New Roman" w:eastAsia="Times New Roman" w:hAnsi="Times New Roman"/>
                <w:spacing w:val="55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частях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обственног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 тела, в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мещениях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группы 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участк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8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Умеет по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ловесному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указанию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зрослого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аходить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едметы по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азначению,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цвету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форме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разме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91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Различа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бобщающ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нятия: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грушки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суда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дежда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бувь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мебель 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8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Узнаёт 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азыва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екоторые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трудовы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действия</w:t>
            </w:r>
            <w:r w:rsidRPr="00D16D05">
              <w:rPr>
                <w:rFonts w:ascii="Times New Roman" w:eastAsia="Times New Roman" w:hAnsi="Times New Roman"/>
                <w:b/>
                <w:lang w:val="ru-RU"/>
              </w:rPr>
              <w:t>,</w:t>
            </w:r>
            <w:r w:rsidRPr="00D16D05"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зна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азвани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ел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26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Итоговый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казатель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 каждому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ребёнку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(средне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значение)</w:t>
            </w:r>
          </w:p>
        </w:tc>
      </w:tr>
      <w:tr w:rsidR="00B36589" w:rsidRPr="00D16D05" w:rsidTr="00B36589">
        <w:trPr>
          <w:gridAfter w:val="1"/>
          <w:wAfter w:w="12" w:type="dxa"/>
          <w:trHeight w:val="275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</w:tr>
      <w:tr w:rsidR="00B36589" w:rsidRPr="00D16D05" w:rsidTr="00B36589">
        <w:trPr>
          <w:gridAfter w:val="1"/>
          <w:wAfter w:w="12" w:type="dxa"/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gridAfter w:val="1"/>
          <w:wAfter w:w="12" w:type="dxa"/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gridAfter w:val="1"/>
          <w:wAfter w:w="12" w:type="dxa"/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gridAfter w:val="1"/>
          <w:wAfter w:w="12" w:type="dxa"/>
          <w:trHeight w:val="278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Всего</w:t>
            </w:r>
            <w:r w:rsidRPr="00D16D0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детей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gridAfter w:val="1"/>
          <w:wAfter w:w="12" w:type="dxa"/>
          <w:trHeight w:val="551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высокий</w:t>
            </w:r>
          </w:p>
          <w:p w:rsidR="00B36589" w:rsidRPr="00D16D05" w:rsidRDefault="00B36589" w:rsidP="00B36589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</w:tr>
      <w:tr w:rsidR="00B36589" w:rsidRPr="00D16D05" w:rsidTr="00B36589">
        <w:trPr>
          <w:gridAfter w:val="1"/>
          <w:wAfter w:w="12" w:type="dxa"/>
          <w:trHeight w:val="551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средний</w:t>
            </w:r>
          </w:p>
          <w:p w:rsidR="00B36589" w:rsidRPr="00D16D05" w:rsidRDefault="00B36589" w:rsidP="00B36589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</w:tr>
      <w:tr w:rsidR="00B36589" w:rsidRPr="00D16D05" w:rsidTr="00B36589">
        <w:trPr>
          <w:gridAfter w:val="1"/>
          <w:wAfter w:w="12" w:type="dxa"/>
          <w:trHeight w:val="551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lastRenderedPageBreak/>
              <w:t>низкий</w:t>
            </w:r>
          </w:p>
          <w:p w:rsidR="00B36589" w:rsidRPr="00D16D05" w:rsidRDefault="00B36589" w:rsidP="00B36589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</w:tr>
      <w:tr w:rsidR="00B36589" w:rsidRPr="00D16D05" w:rsidTr="00B36589">
        <w:trPr>
          <w:gridAfter w:val="1"/>
          <w:wAfter w:w="12" w:type="dxa"/>
          <w:trHeight w:val="275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Всего</w:t>
            </w:r>
            <w:r w:rsidRPr="00D16D0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gridAfter w:val="1"/>
          <w:wAfter w:w="12" w:type="dxa"/>
          <w:trHeight w:val="552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высокий</w:t>
            </w:r>
          </w:p>
          <w:p w:rsidR="00B36589" w:rsidRPr="00D16D05" w:rsidRDefault="00B36589" w:rsidP="00B36589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</w:tr>
      <w:tr w:rsidR="00B36589" w:rsidRPr="00D16D05" w:rsidTr="00B36589">
        <w:trPr>
          <w:gridAfter w:val="1"/>
          <w:wAfter w:w="12" w:type="dxa"/>
          <w:trHeight w:val="553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средний</w:t>
            </w:r>
          </w:p>
          <w:p w:rsidR="00B36589" w:rsidRPr="00D16D05" w:rsidRDefault="00B36589" w:rsidP="00B36589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</w:tr>
      <w:tr w:rsidR="00B36589" w:rsidRPr="00D16D05" w:rsidTr="00B36589">
        <w:trPr>
          <w:gridAfter w:val="1"/>
          <w:wAfter w:w="12" w:type="dxa"/>
          <w:trHeight w:val="551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изкий</w:t>
            </w:r>
          </w:p>
          <w:p w:rsidR="00B36589" w:rsidRPr="00D16D05" w:rsidRDefault="00B36589" w:rsidP="00B36589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</w:tr>
      <w:tr w:rsidR="00B36589" w:rsidRPr="00D16D05" w:rsidTr="00B36589">
        <w:trPr>
          <w:gridAfter w:val="1"/>
          <w:wAfter w:w="12" w:type="dxa"/>
          <w:trHeight w:val="551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Итоговый</w:t>
            </w:r>
          </w:p>
          <w:p w:rsidR="00B36589" w:rsidRPr="00D16D05" w:rsidRDefault="00B36589" w:rsidP="00B36589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показатель</w:t>
            </w:r>
            <w:r w:rsidRPr="00D16D0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</w:tr>
      <w:tr w:rsidR="00B36589" w:rsidRPr="00D16D05" w:rsidTr="00B36589">
        <w:trPr>
          <w:gridAfter w:val="1"/>
          <w:wAfter w:w="14" w:type="dxa"/>
          <w:trHeight w:val="827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695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группе</w:t>
            </w:r>
            <w:r w:rsidRPr="00D16D0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pacing w:val="-1"/>
                <w:sz w:val="24"/>
              </w:rPr>
              <w:t>(среднее</w:t>
            </w:r>
          </w:p>
          <w:p w:rsidR="00B36589" w:rsidRPr="00D16D05" w:rsidRDefault="00B36589" w:rsidP="00B36589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знач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:rsidR="00B36589" w:rsidRPr="00D16D05" w:rsidRDefault="00B36589" w:rsidP="00B36589">
      <w:pPr>
        <w:widowControl w:val="0"/>
        <w:tabs>
          <w:tab w:val="left" w:pos="5612"/>
        </w:tabs>
        <w:autoSpaceDE w:val="0"/>
        <w:autoSpaceDN w:val="0"/>
        <w:spacing w:before="91" w:after="0" w:line="240" w:lineRule="auto"/>
        <w:ind w:right="317"/>
        <w:jc w:val="center"/>
        <w:rPr>
          <w:rFonts w:ascii="Times New Roman" w:eastAsia="Times New Roman" w:hAnsi="Times New Roman" w:cs="Times New Roman"/>
        </w:rPr>
      </w:pPr>
      <w:r w:rsidRPr="00D16D05">
        <w:rPr>
          <w:rFonts w:ascii="Times New Roman" w:eastAsia="Times New Roman" w:hAnsi="Times New Roman" w:cs="Times New Roman"/>
        </w:rPr>
        <w:t>Уровневые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показатели: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Высокий</w:t>
      </w:r>
      <w:r w:rsidRPr="00D16D05">
        <w:rPr>
          <w:rFonts w:ascii="Times New Roman" w:eastAsia="Times New Roman" w:hAnsi="Times New Roman" w:cs="Times New Roman"/>
          <w:spacing w:val="-3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уровень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–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16-14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баллов</w:t>
      </w:r>
      <w:r w:rsidRPr="00D16D05">
        <w:rPr>
          <w:rFonts w:ascii="Times New Roman" w:eastAsia="Times New Roman" w:hAnsi="Times New Roman" w:cs="Times New Roman"/>
        </w:rPr>
        <w:tab/>
        <w:t>Средний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уровень –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13-6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баллов</w:t>
      </w:r>
      <w:r w:rsidRPr="00D16D05">
        <w:rPr>
          <w:rFonts w:ascii="Times New Roman" w:eastAsia="Times New Roman" w:hAnsi="Times New Roman" w:cs="Times New Roman"/>
          <w:spacing w:val="54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Низкий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уровень</w:t>
      </w:r>
      <w:r w:rsidRPr="00D16D05">
        <w:rPr>
          <w:rFonts w:ascii="Times New Roman" w:eastAsia="Times New Roman" w:hAnsi="Times New Roman" w:cs="Times New Roman"/>
          <w:spacing w:val="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-</w:t>
      </w:r>
      <w:r w:rsidRPr="00D16D05">
        <w:rPr>
          <w:rFonts w:ascii="Times New Roman" w:eastAsia="Times New Roman" w:hAnsi="Times New Roman" w:cs="Times New Roman"/>
          <w:spacing w:val="49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5-0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баллов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Воспитатели: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29581B" w:rsidRPr="00D16D05" w:rsidRDefault="0029581B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29581B" w:rsidRDefault="00B36589" w:rsidP="0029581B">
      <w:pPr>
        <w:widowControl w:val="0"/>
        <w:autoSpaceDE w:val="0"/>
        <w:autoSpaceDN w:val="0"/>
        <w:spacing w:before="89" w:after="0" w:line="240" w:lineRule="auto"/>
        <w:ind w:right="296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B36589" w:rsidRPr="00D16D05" w:rsidRDefault="00B36589" w:rsidP="0029581B">
      <w:pPr>
        <w:widowControl w:val="0"/>
        <w:autoSpaceDE w:val="0"/>
        <w:autoSpaceDN w:val="0"/>
        <w:spacing w:before="89" w:after="0" w:line="240" w:lineRule="auto"/>
        <w:ind w:right="296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(Образовательная</w:t>
      </w:r>
      <w:r w:rsidRPr="00D16D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</w:t>
      </w:r>
      <w:r w:rsidRPr="00D16D0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«Речевое развитие»)</w:t>
      </w:r>
    </w:p>
    <w:p w:rsidR="00B36589" w:rsidRPr="00D16D05" w:rsidRDefault="00B36589" w:rsidP="00B36589">
      <w:pPr>
        <w:widowControl w:val="0"/>
        <w:tabs>
          <w:tab w:val="left" w:pos="6401"/>
        </w:tabs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</w:rPr>
      </w:pPr>
      <w:r w:rsidRPr="00D16D05">
        <w:rPr>
          <w:rFonts w:ascii="Times New Roman" w:eastAsia="Times New Roman" w:hAnsi="Times New Roman" w:cs="Times New Roman"/>
          <w:b/>
        </w:rPr>
        <w:t>Возрастная</w:t>
      </w:r>
      <w:r w:rsidRPr="00D16D05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D16D05">
        <w:rPr>
          <w:rFonts w:ascii="Times New Roman" w:eastAsia="Times New Roman" w:hAnsi="Times New Roman" w:cs="Times New Roman"/>
          <w:b/>
        </w:rPr>
        <w:t xml:space="preserve">группа: </w:t>
      </w:r>
      <w:r w:rsidRPr="00D16D05">
        <w:rPr>
          <w:rFonts w:ascii="Times New Roman" w:eastAsia="Times New Roman" w:hAnsi="Times New Roman" w:cs="Times New Roman"/>
          <w:u w:val="single"/>
        </w:rPr>
        <w:t xml:space="preserve"> </w:t>
      </w:r>
      <w:r w:rsidRPr="00D16D05">
        <w:rPr>
          <w:rFonts w:ascii="Times New Roman" w:eastAsia="Times New Roman" w:hAnsi="Times New Roman" w:cs="Times New Roman"/>
          <w:u w:val="single"/>
        </w:rPr>
        <w:tab/>
      </w:r>
    </w:p>
    <w:p w:rsidR="00B36589" w:rsidRPr="00D16D05" w:rsidRDefault="00B36589" w:rsidP="00B3658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596"/>
        <w:gridCol w:w="804"/>
        <w:gridCol w:w="708"/>
        <w:gridCol w:w="709"/>
        <w:gridCol w:w="708"/>
        <w:gridCol w:w="715"/>
        <w:gridCol w:w="845"/>
        <w:gridCol w:w="572"/>
        <w:gridCol w:w="706"/>
        <w:gridCol w:w="850"/>
        <w:gridCol w:w="708"/>
        <w:gridCol w:w="715"/>
        <w:gridCol w:w="708"/>
        <w:gridCol w:w="566"/>
        <w:gridCol w:w="566"/>
        <w:gridCol w:w="568"/>
        <w:gridCol w:w="710"/>
        <w:gridCol w:w="707"/>
        <w:gridCol w:w="853"/>
      </w:tblGrid>
      <w:tr w:rsidR="00B36589" w:rsidRPr="00D16D05" w:rsidTr="00B36589">
        <w:trPr>
          <w:trHeight w:val="5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2" w:lineRule="exact"/>
              <w:ind w:right="88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№</w:t>
            </w:r>
            <w:r w:rsidRPr="00D16D05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</w:rPr>
              <w:t>п/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before="1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Разделы</w:t>
            </w:r>
          </w:p>
        </w:tc>
        <w:tc>
          <w:tcPr>
            <w:tcW w:w="7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before="1"/>
              <w:ind w:right="2914"/>
              <w:jc w:val="center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Развитие</w:t>
            </w:r>
            <w:r w:rsidRPr="00D16D05">
              <w:rPr>
                <w:rFonts w:ascii="Times New Roman" w:eastAsia="Times New Roman" w:hAnsi="Times New Roman"/>
                <w:b/>
                <w:spacing w:val="-5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</w:rPr>
              <w:t>речи</w:t>
            </w:r>
          </w:p>
        </w:tc>
        <w:tc>
          <w:tcPr>
            <w:tcW w:w="3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2" w:lineRule="exact"/>
              <w:ind w:right="325"/>
              <w:rPr>
                <w:rFonts w:ascii="Times New Roman" w:eastAsia="Times New Roman" w:hAnsi="Times New Roman"/>
                <w:b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Приобщение к художественной</w:t>
            </w:r>
            <w:r w:rsidRPr="00D16D05">
              <w:rPr>
                <w:rFonts w:ascii="Times New Roman" w:eastAsia="Times New Roman" w:hAnsi="Times New Roman"/>
                <w:b/>
                <w:spacing w:val="-52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</w:rPr>
              <w:t>литератур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36589" w:rsidRPr="00D16D05" w:rsidTr="00B36589">
        <w:trPr>
          <w:trHeight w:val="43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46" w:lineRule="exact"/>
              <w:ind w:right="396"/>
              <w:jc w:val="center"/>
              <w:rPr>
                <w:rFonts w:ascii="Times New Roman" w:eastAsia="Times New Roman" w:hAnsi="Times New Roman"/>
              </w:rPr>
            </w:pPr>
            <w:r w:rsidRPr="00D16D05">
              <w:rPr>
                <w:rFonts w:ascii="Times New Roman" w:eastAsia="Times New Roman" w:hAnsi="Times New Roman"/>
              </w:rPr>
              <w:t>ФИО</w:t>
            </w:r>
          </w:p>
          <w:p w:rsidR="00B36589" w:rsidRPr="00D16D05" w:rsidRDefault="00B36589" w:rsidP="00B36589">
            <w:pPr>
              <w:spacing w:line="252" w:lineRule="exact"/>
              <w:ind w:right="398"/>
              <w:jc w:val="center"/>
              <w:rPr>
                <w:rFonts w:ascii="Times New Roman" w:eastAsia="Times New Roman" w:hAnsi="Times New Roman"/>
              </w:rPr>
            </w:pPr>
            <w:r w:rsidRPr="00D16D05">
              <w:rPr>
                <w:rFonts w:ascii="Times New Roman" w:eastAsia="Times New Roman" w:hAnsi="Times New Roman"/>
              </w:rPr>
              <w:t>ребёнка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56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Сопровожда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ют речью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гровые 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бытовы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действ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09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По просьб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зрослого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оговарива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ет слова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ебольши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фразы из</w:t>
            </w:r>
            <w:r w:rsidRPr="00D16D05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2–</w:t>
            </w:r>
          </w:p>
          <w:p w:rsidR="00B36589" w:rsidRPr="00D16D05" w:rsidRDefault="00B36589" w:rsidP="00B36589">
            <w:pPr>
              <w:spacing w:line="252" w:lineRule="exact"/>
              <w:ind w:right="104"/>
              <w:jc w:val="center"/>
              <w:rPr>
                <w:rFonts w:ascii="Times New Roman" w:eastAsia="Times New Roman" w:hAnsi="Times New Roman"/>
              </w:rPr>
            </w:pPr>
            <w:r w:rsidRPr="00D16D05">
              <w:rPr>
                <w:rFonts w:ascii="Times New Roman" w:eastAsia="Times New Roman" w:hAnsi="Times New Roman"/>
              </w:rPr>
              <w:t>4 сл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9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Отвечает на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остейшие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опросы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(«Кто?»,</w:t>
            </w:r>
          </w:p>
          <w:p w:rsidR="00B36589" w:rsidRPr="00D16D05" w:rsidRDefault="00B36589" w:rsidP="00B36589">
            <w:pPr>
              <w:ind w:right="10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«Что?», «Что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делает?»)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боле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pacing w:val="-1"/>
                <w:lang w:val="ru-RU"/>
              </w:rPr>
              <w:t xml:space="preserve">сложные </w:t>
            </w:r>
            <w:r w:rsidRPr="00D16D05">
              <w:rPr>
                <w:rFonts w:ascii="Times New Roman" w:eastAsia="Times New Roman" w:hAnsi="Times New Roman"/>
                <w:lang w:val="ru-RU"/>
              </w:rPr>
              <w:t>(«Во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что</w:t>
            </w:r>
            <w:r w:rsidRPr="00D16D05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дет?»,</w:t>
            </w:r>
          </w:p>
          <w:p w:rsidR="00B36589" w:rsidRPr="00D16D05" w:rsidRDefault="00B36589" w:rsidP="00B36589">
            <w:pPr>
              <w:ind w:right="396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«Что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pacing w:val="-1"/>
                <w:lang w:val="ru-RU"/>
              </w:rPr>
              <w:t>везет?»,</w:t>
            </w:r>
          </w:p>
          <w:p w:rsidR="00B36589" w:rsidRPr="00D16D05" w:rsidRDefault="00B36589" w:rsidP="00B36589">
            <w:pPr>
              <w:spacing w:line="252" w:lineRule="exact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«Кому?»,</w:t>
            </w:r>
          </w:p>
          <w:p w:rsidR="00B36589" w:rsidRPr="00D16D05" w:rsidRDefault="00B36589" w:rsidP="00B36589">
            <w:pPr>
              <w:spacing w:line="252" w:lineRule="exact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«Какой?»,</w:t>
            </w:r>
          </w:p>
          <w:p w:rsidR="00B36589" w:rsidRPr="00D16D05" w:rsidRDefault="00B36589" w:rsidP="00B36589">
            <w:pPr>
              <w:spacing w:line="252" w:lineRule="exact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«Где?»,</w:t>
            </w:r>
          </w:p>
          <w:p w:rsidR="00B36589" w:rsidRPr="00D16D05" w:rsidRDefault="00B36589" w:rsidP="00B36589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D16D05">
              <w:rPr>
                <w:rFonts w:ascii="Times New Roman" w:eastAsia="Times New Roman" w:hAnsi="Times New Roman"/>
              </w:rPr>
              <w:t>«Когда?»,</w:t>
            </w:r>
          </w:p>
          <w:p w:rsidR="00B36589" w:rsidRPr="00D16D05" w:rsidRDefault="00B36589" w:rsidP="00B36589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D16D05">
              <w:rPr>
                <w:rFonts w:ascii="Times New Roman" w:eastAsia="Times New Roman" w:hAnsi="Times New Roman"/>
              </w:rPr>
              <w:t>«Куда?»).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2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Отчетливо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оизноси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золирова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ны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гласные 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огласные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звук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(кром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вистящих</w:t>
            </w:r>
          </w:p>
          <w:p w:rsidR="00B36589" w:rsidRPr="00D16D05" w:rsidRDefault="00B36589" w:rsidP="00B36589">
            <w:pPr>
              <w:ind w:right="129"/>
              <w:jc w:val="center"/>
              <w:rPr>
                <w:rFonts w:ascii="Times New Roman" w:eastAsia="Times New Roman" w:hAnsi="Times New Roman"/>
              </w:rPr>
            </w:pPr>
            <w:r w:rsidRPr="00D16D05">
              <w:rPr>
                <w:rFonts w:ascii="Times New Roman" w:eastAsia="Times New Roman" w:hAnsi="Times New Roman"/>
              </w:rPr>
              <w:t>, ши-</w:t>
            </w:r>
            <w:r w:rsidRPr="00D16D05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D16D05">
              <w:rPr>
                <w:rFonts w:ascii="Times New Roman" w:eastAsia="Times New Roman" w:hAnsi="Times New Roman"/>
              </w:rPr>
              <w:t>пящих и</w:t>
            </w:r>
            <w:r w:rsidRPr="00D16D05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D16D05">
              <w:rPr>
                <w:rFonts w:ascii="Times New Roman" w:eastAsia="Times New Roman" w:hAnsi="Times New Roman"/>
              </w:rPr>
              <w:t>сонорных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97"/>
              <w:jc w:val="center"/>
              <w:rPr>
                <w:rFonts w:ascii="Times New Roman" w:eastAsia="Times New Roman" w:hAnsi="Times New Roman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Мож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рассказать об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зображённо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м</w:t>
            </w:r>
            <w:r w:rsidRPr="00D16D05">
              <w:rPr>
                <w:rFonts w:ascii="Times New Roman" w:eastAsia="Times New Roman" w:hAnsi="Times New Roman"/>
                <w:spacing w:val="55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а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картинке, об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грушке, о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обытии из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личного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пыта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твечать на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опросы (Кто,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 xml:space="preserve">что это? </w:t>
            </w:r>
            <w:r w:rsidRPr="00D16D05">
              <w:rPr>
                <w:rFonts w:ascii="Times New Roman" w:eastAsia="Times New Roman" w:hAnsi="Times New Roman"/>
              </w:rPr>
              <w:t>Что</w:t>
            </w:r>
            <w:r w:rsidRPr="00D16D05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D16D05">
              <w:rPr>
                <w:rFonts w:ascii="Times New Roman" w:eastAsia="Times New Roman" w:hAnsi="Times New Roman"/>
              </w:rPr>
              <w:t>делает?)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1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Мож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очитать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аизусть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тихотворен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е пр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мощ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зрослого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договариват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ь слова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фразы пр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чтени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оспитателе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м знакомых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тихотворен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й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12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Принима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участие в</w:t>
            </w:r>
            <w:r w:rsidRPr="00D16D05">
              <w:rPr>
                <w:rFonts w:ascii="Times New Roman" w:eastAsia="Times New Roman" w:hAnsi="Times New Roman"/>
                <w:spacing w:val="-53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драматиз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аци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казок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тешек,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тихотво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ре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9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Слуша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тихи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казки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ебольшие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рассказы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без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аглядного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 с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аглядным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опровожд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ением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11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Итоговый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казатель по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каждому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ребёнку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(средне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значение)</w:t>
            </w:r>
          </w:p>
        </w:tc>
      </w:tr>
      <w:tr w:rsidR="00B36589" w:rsidRPr="00D16D05" w:rsidTr="00B36589">
        <w:trPr>
          <w:trHeight w:val="27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</w:tr>
      <w:tr w:rsidR="00B36589" w:rsidRPr="00D16D05" w:rsidTr="00B36589">
        <w:trPr>
          <w:trHeight w:val="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8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Всего</w:t>
            </w:r>
            <w:r w:rsidRPr="00D16D0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детей: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5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высокий</w:t>
            </w:r>
            <w:r w:rsidRPr="00D16D0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5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средний</w:t>
            </w:r>
            <w:r w:rsidRPr="00D16D0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5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изкий</w:t>
            </w:r>
            <w:r w:rsidRPr="00D16D0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5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Всего</w:t>
            </w:r>
            <w:r w:rsidRPr="00D16D0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5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высокий</w:t>
            </w:r>
            <w:r w:rsidRPr="00D16D0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5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lastRenderedPageBreak/>
              <w:t>средний</w:t>
            </w:r>
            <w:r w:rsidRPr="00D16D0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8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9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изкий</w:t>
            </w:r>
            <w:r w:rsidRPr="00D16D0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110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6D05">
              <w:rPr>
                <w:rFonts w:ascii="Times New Roman" w:eastAsia="Times New Roman" w:hAnsi="Times New Roman"/>
                <w:sz w:val="24"/>
                <w:lang w:val="ru-RU"/>
              </w:rPr>
              <w:t>Итоговый</w:t>
            </w:r>
            <w:r w:rsidRPr="00D16D05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  <w:lang w:val="ru-RU"/>
              </w:rPr>
              <w:t>показатель</w:t>
            </w:r>
            <w:r w:rsidRPr="00D16D05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</w:p>
          <w:p w:rsidR="00B36589" w:rsidRPr="00D16D05" w:rsidRDefault="00B36589" w:rsidP="00B36589">
            <w:pPr>
              <w:spacing w:line="270" w:lineRule="atLeast"/>
              <w:ind w:right="37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6D05">
              <w:rPr>
                <w:rFonts w:ascii="Times New Roman" w:eastAsia="Times New Roman" w:hAnsi="Times New Roman"/>
                <w:sz w:val="24"/>
                <w:lang w:val="ru-RU"/>
              </w:rPr>
              <w:t>группе</w:t>
            </w:r>
            <w:r w:rsidRPr="00D16D05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  <w:lang w:val="ru-RU"/>
              </w:rPr>
              <w:t>(среднее</w:t>
            </w:r>
            <w:r w:rsidRPr="00D16D05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  <w:lang w:val="ru-RU"/>
              </w:rPr>
              <w:t>значение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B36589" w:rsidRPr="00D16D05" w:rsidRDefault="00B36589" w:rsidP="00B36589">
      <w:pPr>
        <w:widowControl w:val="0"/>
        <w:tabs>
          <w:tab w:val="left" w:pos="5612"/>
        </w:tabs>
        <w:autoSpaceDE w:val="0"/>
        <w:autoSpaceDN w:val="0"/>
        <w:spacing w:before="92" w:after="0" w:line="240" w:lineRule="auto"/>
        <w:ind w:right="317"/>
        <w:jc w:val="center"/>
        <w:rPr>
          <w:rFonts w:ascii="Times New Roman" w:eastAsia="Times New Roman" w:hAnsi="Times New Roman" w:cs="Times New Roman"/>
        </w:rPr>
      </w:pPr>
      <w:r w:rsidRPr="00D16D05">
        <w:rPr>
          <w:rFonts w:ascii="Times New Roman" w:eastAsia="Times New Roman" w:hAnsi="Times New Roman" w:cs="Times New Roman"/>
        </w:rPr>
        <w:t>Уровневые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показатели: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Высокий</w:t>
      </w:r>
      <w:r w:rsidRPr="00D16D05">
        <w:rPr>
          <w:rFonts w:ascii="Times New Roman" w:eastAsia="Times New Roman" w:hAnsi="Times New Roman" w:cs="Times New Roman"/>
          <w:spacing w:val="-3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уровень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–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16-14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баллов</w:t>
      </w:r>
      <w:r w:rsidRPr="00D16D05">
        <w:rPr>
          <w:rFonts w:ascii="Times New Roman" w:eastAsia="Times New Roman" w:hAnsi="Times New Roman" w:cs="Times New Roman"/>
        </w:rPr>
        <w:tab/>
        <w:t>Средний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уровень –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13-6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баллов</w:t>
      </w:r>
      <w:r w:rsidRPr="00D16D05">
        <w:rPr>
          <w:rFonts w:ascii="Times New Roman" w:eastAsia="Times New Roman" w:hAnsi="Times New Roman" w:cs="Times New Roman"/>
          <w:spacing w:val="54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Низкий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уровень</w:t>
      </w:r>
      <w:r w:rsidRPr="00D16D05">
        <w:rPr>
          <w:rFonts w:ascii="Times New Roman" w:eastAsia="Times New Roman" w:hAnsi="Times New Roman" w:cs="Times New Roman"/>
          <w:spacing w:val="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-</w:t>
      </w:r>
      <w:r w:rsidRPr="00D16D05">
        <w:rPr>
          <w:rFonts w:ascii="Times New Roman" w:eastAsia="Times New Roman" w:hAnsi="Times New Roman" w:cs="Times New Roman"/>
          <w:spacing w:val="49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5-0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баллов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Воспитатели: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before="89"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ческая карта наблюдений</w:t>
      </w:r>
      <w:r w:rsidRPr="00D16D0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го развития детей</w:t>
      </w:r>
      <w:r w:rsidRPr="00D16D0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(Образовательная</w:t>
      </w:r>
      <w:r w:rsidRPr="00D16D0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</w:t>
      </w:r>
      <w:r w:rsidRPr="00D16D0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«Художественно-эстетическое</w:t>
      </w:r>
      <w:r w:rsidRPr="00D16D0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»)</w:t>
      </w:r>
    </w:p>
    <w:p w:rsidR="00B36589" w:rsidRPr="00D16D05" w:rsidRDefault="00B36589" w:rsidP="00B36589">
      <w:pPr>
        <w:widowControl w:val="0"/>
        <w:autoSpaceDE w:val="0"/>
        <w:autoSpaceDN w:val="0"/>
        <w:spacing w:before="89" w:after="0" w:line="240" w:lineRule="auto"/>
        <w:ind w:right="39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D05">
        <w:rPr>
          <w:rFonts w:ascii="Times New Roman" w:eastAsia="Times New Roman" w:hAnsi="Times New Roman" w:cs="Times New Roman"/>
          <w:bCs/>
          <w:sz w:val="28"/>
          <w:szCs w:val="28"/>
        </w:rPr>
        <w:t>Возрастная</w:t>
      </w:r>
      <w:r w:rsidRPr="00D16D0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а: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</w:p>
    <w:p w:rsidR="00B36589" w:rsidRPr="00D16D05" w:rsidRDefault="00B36589" w:rsidP="00B3658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273"/>
        <w:gridCol w:w="574"/>
        <w:gridCol w:w="699"/>
        <w:gridCol w:w="579"/>
        <w:gridCol w:w="700"/>
        <w:gridCol w:w="709"/>
        <w:gridCol w:w="567"/>
        <w:gridCol w:w="567"/>
        <w:gridCol w:w="711"/>
        <w:gridCol w:w="577"/>
        <w:gridCol w:w="558"/>
        <w:gridCol w:w="862"/>
        <w:gridCol w:w="840"/>
        <w:gridCol w:w="576"/>
        <w:gridCol w:w="565"/>
        <w:gridCol w:w="572"/>
        <w:gridCol w:w="709"/>
        <w:gridCol w:w="570"/>
        <w:gridCol w:w="568"/>
        <w:gridCol w:w="568"/>
        <w:gridCol w:w="568"/>
        <w:gridCol w:w="570"/>
        <w:gridCol w:w="564"/>
        <w:gridCol w:w="23"/>
      </w:tblGrid>
      <w:tr w:rsidR="0029581B" w:rsidRPr="00D16D05" w:rsidTr="0001256B">
        <w:trPr>
          <w:trHeight w:val="110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1B" w:rsidRPr="00D16D05" w:rsidRDefault="0029581B" w:rsidP="00B36589">
            <w:pPr>
              <w:ind w:right="7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№</w:t>
            </w:r>
            <w:r w:rsidRPr="00D16D0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п/</w:t>
            </w:r>
            <w:r w:rsidRPr="00D16D0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п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1B" w:rsidRPr="00D16D05" w:rsidRDefault="0029581B" w:rsidP="00B36589">
            <w:pPr>
              <w:spacing w:line="273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D16D05">
              <w:rPr>
                <w:rFonts w:ascii="Times New Roman" w:eastAsia="Times New Roman" w:hAnsi="Times New Roman"/>
                <w:b/>
                <w:sz w:val="24"/>
              </w:rPr>
              <w:t>Разделы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1B" w:rsidRPr="00D16D05" w:rsidRDefault="0029581B" w:rsidP="00B36589">
            <w:pPr>
              <w:spacing w:line="276" w:lineRule="exact"/>
              <w:ind w:right="121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D16D05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>Приобще</w:t>
            </w:r>
            <w:r w:rsidRPr="00D16D05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sz w:val="24"/>
                <w:lang w:val="ru-RU"/>
              </w:rPr>
              <w:t>ние к</w:t>
            </w:r>
            <w:r w:rsidRPr="00D16D05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sz w:val="24"/>
                <w:lang w:val="ru-RU"/>
              </w:rPr>
              <w:t>искусств</w:t>
            </w:r>
            <w:r w:rsidRPr="00D16D05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sz w:val="24"/>
                <w:lang w:val="ru-RU"/>
              </w:rPr>
              <w:t>у</w:t>
            </w:r>
          </w:p>
        </w:tc>
        <w:tc>
          <w:tcPr>
            <w:tcW w:w="3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1B" w:rsidRPr="00D16D05" w:rsidRDefault="0029581B" w:rsidP="00B36589">
            <w:pPr>
              <w:ind w:right="947"/>
              <w:rPr>
                <w:rFonts w:ascii="Times New Roman" w:eastAsia="Times New Roman" w:hAnsi="Times New Roman"/>
                <w:b/>
                <w:sz w:val="24"/>
              </w:rPr>
            </w:pPr>
            <w:r w:rsidRPr="00D16D05">
              <w:rPr>
                <w:rFonts w:ascii="Times New Roman" w:eastAsia="Times New Roman" w:hAnsi="Times New Roman"/>
                <w:b/>
                <w:sz w:val="24"/>
              </w:rPr>
              <w:t>Изобразительная</w:t>
            </w:r>
            <w:r w:rsidRPr="00D16D05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sz w:val="24"/>
              </w:rPr>
              <w:t>деятельность</w:t>
            </w:r>
          </w:p>
        </w:tc>
        <w:tc>
          <w:tcPr>
            <w:tcW w:w="5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1B" w:rsidRPr="00D16D05" w:rsidRDefault="0029581B" w:rsidP="00B36589">
            <w:pPr>
              <w:ind w:right="185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D16D05">
              <w:rPr>
                <w:rFonts w:ascii="Times New Roman" w:eastAsia="Times New Roman" w:hAnsi="Times New Roman"/>
                <w:b/>
                <w:sz w:val="24"/>
              </w:rPr>
              <w:t>Музыкальная</w:t>
            </w:r>
            <w:r w:rsidRPr="00D16D05">
              <w:rPr>
                <w:rFonts w:ascii="Times New Roman" w:eastAsia="Times New Roman" w:hAnsi="Times New Roman"/>
                <w:b/>
                <w:spacing w:val="-58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sz w:val="24"/>
              </w:rPr>
              <w:t>деятельность</w:t>
            </w:r>
          </w:p>
        </w:tc>
        <w:tc>
          <w:tcPr>
            <w:tcW w:w="34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1B" w:rsidRPr="00D16D05" w:rsidRDefault="0029581B" w:rsidP="00B36589">
            <w:pPr>
              <w:rPr>
                <w:rFonts w:ascii="Times New Roman" w:eastAsia="Times New Roman" w:hAnsi="Times New Roman"/>
              </w:rPr>
            </w:pPr>
            <w:r w:rsidRPr="00D16D05">
              <w:rPr>
                <w:rFonts w:ascii="Times New Roman" w:eastAsia="Times New Roman" w:hAnsi="Times New Roman"/>
                <w:b/>
                <w:sz w:val="24"/>
              </w:rPr>
              <w:t>Конструктивно -</w:t>
            </w:r>
            <w:r w:rsidRPr="00D16D05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sz w:val="24"/>
              </w:rPr>
              <w:t>модельная</w:t>
            </w:r>
            <w:r w:rsidRPr="00D16D05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sz w:val="24"/>
              </w:rPr>
              <w:t>деятельность</w:t>
            </w:r>
          </w:p>
        </w:tc>
      </w:tr>
      <w:tr w:rsidR="00B36589" w:rsidRPr="00D16D05" w:rsidTr="0029581B">
        <w:trPr>
          <w:trHeight w:val="460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70" w:lineRule="exact"/>
              <w:ind w:right="12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ФИО</w:t>
            </w:r>
          </w:p>
          <w:p w:rsidR="00B36589" w:rsidRPr="00D16D05" w:rsidRDefault="00B36589" w:rsidP="00B36589">
            <w:pPr>
              <w:ind w:right="1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ребёнк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99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Знаком с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ародным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грушкам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: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дымковско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й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богородск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й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матрешкой</w:t>
            </w:r>
          </w:p>
          <w:p w:rsidR="00B36589" w:rsidRPr="00D16D05" w:rsidRDefault="00B36589" w:rsidP="00B36589">
            <w:pPr>
              <w:ind w:right="138"/>
              <w:jc w:val="both"/>
              <w:rPr>
                <w:rFonts w:ascii="Times New Roman" w:eastAsia="Times New Roman" w:hAnsi="Times New Roman"/>
              </w:rPr>
            </w:pPr>
            <w:r w:rsidRPr="00D16D05">
              <w:rPr>
                <w:rFonts w:ascii="Times New Roman" w:eastAsia="Times New Roman" w:hAnsi="Times New Roman"/>
              </w:rPr>
              <w:t>, ванькой-</w:t>
            </w:r>
            <w:r w:rsidRPr="00D16D05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D16D05">
              <w:rPr>
                <w:rFonts w:ascii="Times New Roman" w:eastAsia="Times New Roman" w:hAnsi="Times New Roman"/>
              </w:rPr>
              <w:t>встанькой</w:t>
            </w:r>
            <w:r w:rsidRPr="00D16D05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D16D05">
              <w:rPr>
                <w:rFonts w:ascii="Times New Roman" w:eastAsia="Times New Roman" w:hAnsi="Times New Roman"/>
              </w:rPr>
              <w:t>и</w:t>
            </w:r>
            <w:r w:rsidRPr="00D16D05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D16D05">
              <w:rPr>
                <w:rFonts w:ascii="Times New Roman" w:eastAsia="Times New Roman" w:hAnsi="Times New Roman"/>
              </w:rPr>
              <w:t>другими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9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Зна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азначение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карандаш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й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фломастер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в, красок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кисти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клея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ластилин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2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Уме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рисовать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едметы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круглой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формы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разны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линии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штрихи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различать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 называть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сновны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цвет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99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Использу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т разны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иемы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лепк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(раскатыва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ямыми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круговыми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движениям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плющива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ть)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16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Проявляе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активнос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ть пр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дпеван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и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ыполн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и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танцевал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ьных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движен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й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4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Уме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ыполнять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движения: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итопывать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огой, хлопать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 ладоши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ворачивать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кисти рук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бегать на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осочках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галопом;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ыполнять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лясовы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движения в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кругу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рассыпную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  <w:lang w:val="ru-RU"/>
              </w:rPr>
              <w:t>передавать</w:t>
            </w:r>
          </w:p>
          <w:p w:rsidR="00B36589" w:rsidRPr="00D16D05" w:rsidRDefault="00B36589" w:rsidP="00B36589">
            <w:pPr>
              <w:spacing w:line="262" w:lineRule="exact"/>
              <w:ind w:right="14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образы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0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Уме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звлекать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звуки из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музыкаль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ых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нструме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тов: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грему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шки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бубна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металлоф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на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2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Узнаё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знакомы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мелодии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месте со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зрослым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дпева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 песн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музыкальн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ые фразы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различа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звуки по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ысоте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1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Различа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сновные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формы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конструк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тора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(кубик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кирпичик</w:t>
            </w:r>
          </w:p>
          <w:p w:rsidR="00B36589" w:rsidRPr="00D16D05" w:rsidRDefault="00B36589" w:rsidP="00B36589">
            <w:pPr>
              <w:spacing w:line="252" w:lineRule="exact"/>
              <w:ind w:right="12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,</w:t>
            </w:r>
          </w:p>
          <w:p w:rsidR="00B36589" w:rsidRPr="00D16D05" w:rsidRDefault="00B36589" w:rsidP="00B36589">
            <w:pPr>
              <w:ind w:right="112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трехгран-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ая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изма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ластина,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цилиндр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1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Со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зрослым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ооружае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стройк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 по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бразцу</w:t>
            </w: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4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Итоговы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й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казате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ль по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каждому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ребёнку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(среднее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значение</w:t>
            </w:r>
          </w:p>
          <w:p w:rsidR="00B36589" w:rsidRPr="00D16D05" w:rsidRDefault="00B36589" w:rsidP="00B36589">
            <w:pPr>
              <w:ind w:right="21"/>
              <w:jc w:val="center"/>
              <w:rPr>
                <w:rFonts w:ascii="Times New Roman" w:eastAsia="Times New Roman" w:hAnsi="Times New Roman"/>
              </w:rPr>
            </w:pPr>
            <w:r w:rsidRPr="00D16D05">
              <w:rPr>
                <w:rFonts w:ascii="Times New Roman" w:eastAsia="Times New Roman" w:hAnsi="Times New Roman"/>
              </w:rPr>
              <w:t>)</w:t>
            </w:r>
          </w:p>
        </w:tc>
      </w:tr>
      <w:tr w:rsidR="00B36589" w:rsidRPr="00D16D05" w:rsidTr="0029581B">
        <w:trPr>
          <w:trHeight w:val="27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</w:tr>
      <w:tr w:rsidR="00B36589" w:rsidRPr="00D16D05" w:rsidTr="0029581B">
        <w:trPr>
          <w:trHeight w:val="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29581B">
        <w:trPr>
          <w:trHeight w:val="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29581B">
        <w:trPr>
          <w:trHeight w:val="2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29581B">
        <w:trPr>
          <w:trHeight w:val="276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Всего</w:t>
            </w:r>
            <w:r w:rsidRPr="00D16D0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детей: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29581B">
        <w:trPr>
          <w:trHeight w:val="55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lastRenderedPageBreak/>
              <w:t>высокий</w:t>
            </w:r>
          </w:p>
          <w:p w:rsidR="00B36589" w:rsidRPr="00D16D05" w:rsidRDefault="00B36589" w:rsidP="00B36589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</w:tr>
      <w:tr w:rsidR="00B36589" w:rsidRPr="00D16D05" w:rsidTr="0029581B">
        <w:trPr>
          <w:trHeight w:val="55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средний</w:t>
            </w:r>
          </w:p>
          <w:p w:rsidR="00B36589" w:rsidRPr="00D16D05" w:rsidRDefault="00B36589" w:rsidP="00B36589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</w:tr>
      <w:tr w:rsidR="00B36589" w:rsidRPr="00D16D05" w:rsidTr="0029581B">
        <w:trPr>
          <w:trHeight w:val="55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изкий</w:t>
            </w:r>
          </w:p>
          <w:p w:rsidR="00B36589" w:rsidRPr="00D16D05" w:rsidRDefault="00B36589" w:rsidP="00B36589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</w:tr>
      <w:tr w:rsidR="00B36589" w:rsidRPr="00D16D05" w:rsidTr="0029581B">
        <w:trPr>
          <w:gridAfter w:val="1"/>
          <w:wAfter w:w="23" w:type="dxa"/>
          <w:trHeight w:val="275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Всего</w:t>
            </w:r>
            <w:r w:rsidRPr="00D16D0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29581B">
        <w:trPr>
          <w:gridAfter w:val="1"/>
          <w:wAfter w:w="23" w:type="dxa"/>
          <w:trHeight w:val="55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высокий</w:t>
            </w:r>
          </w:p>
          <w:p w:rsidR="00B36589" w:rsidRPr="00D16D05" w:rsidRDefault="00B36589" w:rsidP="00B36589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</w:tr>
      <w:tr w:rsidR="00B36589" w:rsidRPr="00D16D05" w:rsidTr="0029581B">
        <w:trPr>
          <w:gridAfter w:val="1"/>
          <w:wAfter w:w="23" w:type="dxa"/>
          <w:trHeight w:val="55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средний</w:t>
            </w:r>
          </w:p>
          <w:p w:rsidR="00B36589" w:rsidRPr="00D16D05" w:rsidRDefault="00B36589" w:rsidP="00B36589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</w:tr>
      <w:tr w:rsidR="00B36589" w:rsidRPr="00D16D05" w:rsidTr="0029581B">
        <w:trPr>
          <w:gridAfter w:val="1"/>
          <w:wAfter w:w="23" w:type="dxa"/>
          <w:trHeight w:val="55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68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изкий</w:t>
            </w:r>
          </w:p>
          <w:p w:rsidR="00B36589" w:rsidRPr="00D16D05" w:rsidRDefault="00B36589" w:rsidP="00B36589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</w:rPr>
            </w:pPr>
          </w:p>
        </w:tc>
      </w:tr>
      <w:tr w:rsidR="00B36589" w:rsidRPr="00D16D05" w:rsidTr="0029581B">
        <w:trPr>
          <w:gridAfter w:val="1"/>
          <w:wAfter w:w="23" w:type="dxa"/>
          <w:trHeight w:val="1382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3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6D05">
              <w:rPr>
                <w:rFonts w:ascii="Times New Roman" w:eastAsia="Times New Roman" w:hAnsi="Times New Roman"/>
                <w:sz w:val="24"/>
                <w:lang w:val="ru-RU"/>
              </w:rPr>
              <w:t>Итоговый</w:t>
            </w:r>
            <w:r w:rsidRPr="00D16D05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  <w:lang w:val="ru-RU"/>
              </w:rPr>
              <w:t>показатель по</w:t>
            </w:r>
            <w:r w:rsidRPr="00D16D05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  <w:lang w:val="ru-RU"/>
              </w:rPr>
              <w:t>группе</w:t>
            </w:r>
            <w:r w:rsidRPr="00D16D05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  <w:lang w:val="ru-RU"/>
              </w:rPr>
              <w:t>(среднее</w:t>
            </w:r>
          </w:p>
          <w:p w:rsidR="00B36589" w:rsidRPr="00D16D05" w:rsidRDefault="00B36589" w:rsidP="00B36589">
            <w:pPr>
              <w:spacing w:line="26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6D05">
              <w:rPr>
                <w:rFonts w:ascii="Times New Roman" w:eastAsia="Times New Roman" w:hAnsi="Times New Roman"/>
                <w:sz w:val="24"/>
                <w:lang w:val="ru-RU"/>
              </w:rPr>
              <w:t>значение)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36589" w:rsidRPr="00D16D05" w:rsidRDefault="00B36589" w:rsidP="00B36589">
      <w:pPr>
        <w:widowControl w:val="0"/>
        <w:tabs>
          <w:tab w:val="left" w:pos="5612"/>
        </w:tabs>
        <w:autoSpaceDE w:val="0"/>
        <w:autoSpaceDN w:val="0"/>
        <w:spacing w:before="92" w:after="0" w:line="240" w:lineRule="auto"/>
        <w:ind w:right="317"/>
        <w:jc w:val="center"/>
        <w:rPr>
          <w:rFonts w:ascii="Times New Roman" w:eastAsia="Times New Roman" w:hAnsi="Times New Roman" w:cs="Times New Roman"/>
        </w:rPr>
      </w:pPr>
      <w:r w:rsidRPr="00D16D05">
        <w:rPr>
          <w:rFonts w:ascii="Times New Roman" w:eastAsia="Times New Roman" w:hAnsi="Times New Roman" w:cs="Times New Roman"/>
        </w:rPr>
        <w:t>Уровневые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показатели: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Высокий</w:t>
      </w:r>
      <w:r w:rsidRPr="00D16D05">
        <w:rPr>
          <w:rFonts w:ascii="Times New Roman" w:eastAsia="Times New Roman" w:hAnsi="Times New Roman" w:cs="Times New Roman"/>
          <w:spacing w:val="-3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уровень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–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20-15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баллов</w:t>
      </w:r>
      <w:r w:rsidRPr="00D16D05">
        <w:rPr>
          <w:rFonts w:ascii="Times New Roman" w:eastAsia="Times New Roman" w:hAnsi="Times New Roman" w:cs="Times New Roman"/>
        </w:rPr>
        <w:tab/>
        <w:t>Средний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уровень –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14-7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баллов</w:t>
      </w:r>
      <w:r w:rsidRPr="00D16D05">
        <w:rPr>
          <w:rFonts w:ascii="Times New Roman" w:eastAsia="Times New Roman" w:hAnsi="Times New Roman" w:cs="Times New Roman"/>
          <w:spacing w:val="54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Низкий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уровень</w:t>
      </w:r>
      <w:r w:rsidRPr="00D16D05">
        <w:rPr>
          <w:rFonts w:ascii="Times New Roman" w:eastAsia="Times New Roman" w:hAnsi="Times New Roman" w:cs="Times New Roman"/>
          <w:spacing w:val="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-</w:t>
      </w:r>
      <w:r w:rsidRPr="00D16D05">
        <w:rPr>
          <w:rFonts w:ascii="Times New Roman" w:eastAsia="Times New Roman" w:hAnsi="Times New Roman" w:cs="Times New Roman"/>
          <w:spacing w:val="49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6-0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баллов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B36589" w:rsidRPr="0029581B" w:rsidRDefault="00B36589" w:rsidP="0029581B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36589" w:rsidRPr="0029581B">
          <w:pgSz w:w="16840" w:h="11910" w:orient="landscape"/>
          <w:pgMar w:top="1100" w:right="0" w:bottom="1200" w:left="320" w:header="0" w:footer="923" w:gutter="0"/>
          <w:cols w:space="720"/>
        </w:sect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Воспитатели:</w:t>
      </w:r>
    </w:p>
    <w:p w:rsidR="0029581B" w:rsidRDefault="00B36589" w:rsidP="0029581B">
      <w:pPr>
        <w:widowControl w:val="0"/>
        <w:autoSpaceDE w:val="0"/>
        <w:autoSpaceDN w:val="0"/>
        <w:spacing w:after="0" w:line="240" w:lineRule="auto"/>
        <w:ind w:right="3722"/>
        <w:jc w:val="center"/>
        <w:outlineLvl w:val="0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B36589" w:rsidRPr="00D16D05" w:rsidRDefault="00B36589" w:rsidP="0029581B">
      <w:pPr>
        <w:widowControl w:val="0"/>
        <w:autoSpaceDE w:val="0"/>
        <w:autoSpaceDN w:val="0"/>
        <w:spacing w:after="0" w:line="240" w:lineRule="auto"/>
        <w:ind w:right="372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(Образовательная</w:t>
      </w:r>
      <w:r w:rsidRPr="00D16D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</w:t>
      </w:r>
      <w:r w:rsidRPr="00D16D0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«Физическое</w:t>
      </w:r>
      <w:r w:rsidRPr="00D16D05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</w:rPr>
        <w:t xml:space="preserve"> </w:t>
      </w:r>
      <w:r w:rsidRPr="00D16D05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»)</w:t>
      </w:r>
    </w:p>
    <w:p w:rsidR="00B36589" w:rsidRPr="00D16D05" w:rsidRDefault="00B36589" w:rsidP="00B36589">
      <w:pPr>
        <w:widowControl w:val="0"/>
        <w:tabs>
          <w:tab w:val="left" w:pos="6401"/>
        </w:tabs>
        <w:autoSpaceDE w:val="0"/>
        <w:autoSpaceDN w:val="0"/>
        <w:spacing w:before="248" w:after="0" w:line="240" w:lineRule="auto"/>
        <w:rPr>
          <w:rFonts w:ascii="Times New Roman" w:eastAsia="Times New Roman" w:hAnsi="Times New Roman" w:cs="Times New Roman"/>
        </w:rPr>
      </w:pPr>
      <w:r w:rsidRPr="00D16D05">
        <w:rPr>
          <w:rFonts w:ascii="Times New Roman" w:eastAsia="Times New Roman" w:hAnsi="Times New Roman" w:cs="Times New Roman"/>
          <w:b/>
        </w:rPr>
        <w:t>Возрастная</w:t>
      </w:r>
      <w:r w:rsidRPr="00D16D05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D16D05">
        <w:rPr>
          <w:rFonts w:ascii="Times New Roman" w:eastAsia="Times New Roman" w:hAnsi="Times New Roman" w:cs="Times New Roman"/>
          <w:b/>
        </w:rPr>
        <w:t xml:space="preserve">группа: </w:t>
      </w:r>
      <w:r w:rsidRPr="00D16D05">
        <w:rPr>
          <w:rFonts w:ascii="Times New Roman" w:eastAsia="Times New Roman" w:hAnsi="Times New Roman" w:cs="Times New Roman"/>
          <w:u w:val="single"/>
        </w:rPr>
        <w:t xml:space="preserve"> </w:t>
      </w:r>
      <w:r w:rsidRPr="00D16D05">
        <w:rPr>
          <w:rFonts w:ascii="Times New Roman" w:eastAsia="Times New Roman" w:hAnsi="Times New Roman" w:cs="Times New Roman"/>
          <w:u w:val="single"/>
        </w:rPr>
        <w:tab/>
      </w:r>
    </w:p>
    <w:p w:rsidR="00B36589" w:rsidRPr="00D16D05" w:rsidRDefault="00B36589" w:rsidP="00B3658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616"/>
        <w:gridCol w:w="929"/>
        <w:gridCol w:w="853"/>
        <w:gridCol w:w="992"/>
        <w:gridCol w:w="1136"/>
        <w:gridCol w:w="850"/>
        <w:gridCol w:w="853"/>
        <w:gridCol w:w="709"/>
        <w:gridCol w:w="709"/>
        <w:gridCol w:w="995"/>
        <w:gridCol w:w="993"/>
        <w:gridCol w:w="851"/>
        <w:gridCol w:w="853"/>
        <w:gridCol w:w="709"/>
        <w:gridCol w:w="995"/>
      </w:tblGrid>
      <w:tr w:rsidR="0029581B" w:rsidRPr="00D16D05" w:rsidTr="0001256B">
        <w:trPr>
          <w:trHeight w:val="151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1B" w:rsidRPr="00D16D05" w:rsidRDefault="0029581B" w:rsidP="00B36589">
            <w:pPr>
              <w:ind w:right="179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D16D05">
              <w:rPr>
                <w:rFonts w:ascii="Times New Roman" w:eastAsia="Times New Roman" w:hAnsi="Times New Roman"/>
                <w:b/>
                <w:sz w:val="24"/>
              </w:rPr>
              <w:t>№</w:t>
            </w:r>
            <w:r w:rsidRPr="00D16D05">
              <w:rPr>
                <w:rFonts w:ascii="Times New Roman" w:eastAsia="Times New Roman" w:hAnsi="Times New Roman"/>
                <w:b/>
                <w:spacing w:val="-58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sz w:val="24"/>
              </w:rPr>
              <w:t>п/</w:t>
            </w:r>
            <w:r w:rsidRPr="00D16D05">
              <w:rPr>
                <w:rFonts w:ascii="Times New Roman" w:eastAsia="Times New Roman" w:hAnsi="Times New Roman"/>
                <w:b/>
                <w:spacing w:val="-58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sz w:val="24"/>
              </w:rPr>
              <w:t>п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1B" w:rsidRPr="00D16D05" w:rsidRDefault="0029581B" w:rsidP="00B36589">
            <w:pPr>
              <w:spacing w:line="273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D16D05">
              <w:rPr>
                <w:rFonts w:ascii="Times New Roman" w:eastAsia="Times New Roman" w:hAnsi="Times New Roman"/>
                <w:b/>
                <w:sz w:val="24"/>
              </w:rPr>
              <w:t>Разделы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1B" w:rsidRPr="00D16D05" w:rsidRDefault="0029581B" w:rsidP="00B36589">
            <w:pPr>
              <w:ind w:right="124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16D05">
              <w:rPr>
                <w:rFonts w:ascii="Times New Roman" w:eastAsia="Times New Roman" w:hAnsi="Times New Roman"/>
                <w:b/>
                <w:lang w:val="ru-RU"/>
              </w:rPr>
              <w:t>Формирование</w:t>
            </w:r>
            <w:r w:rsidRPr="00D16D05"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lang w:val="ru-RU"/>
              </w:rPr>
              <w:t>начальных</w:t>
            </w:r>
            <w:r w:rsidRPr="00D16D05"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lang w:val="ru-RU"/>
              </w:rPr>
              <w:t>представлений</w:t>
            </w:r>
            <w:r w:rsidRPr="00D16D05"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lang w:val="ru-RU"/>
              </w:rPr>
              <w:t>о здоровом</w:t>
            </w:r>
            <w:r w:rsidRPr="00D16D05"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lang w:val="ru-RU"/>
              </w:rPr>
              <w:t>образе</w:t>
            </w:r>
            <w:r w:rsidRPr="00D16D05"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  <w:lang w:val="ru-RU"/>
              </w:rPr>
              <w:t>жизни</w:t>
            </w:r>
          </w:p>
        </w:tc>
        <w:tc>
          <w:tcPr>
            <w:tcW w:w="106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1B" w:rsidRPr="00D16D05" w:rsidRDefault="0029581B" w:rsidP="0029581B">
            <w:pPr>
              <w:jc w:val="center"/>
              <w:rPr>
                <w:rFonts w:ascii="Times New Roman" w:eastAsia="Times New Roman" w:hAnsi="Times New Roman"/>
              </w:rPr>
            </w:pPr>
            <w:r w:rsidRPr="00D16D05">
              <w:rPr>
                <w:rFonts w:ascii="Times New Roman" w:eastAsia="Times New Roman" w:hAnsi="Times New Roman"/>
                <w:b/>
              </w:rPr>
              <w:t>Физическая</w:t>
            </w:r>
            <w:r>
              <w:rPr>
                <w:rFonts w:ascii="Times New Roman" w:eastAsia="Times New Roman" w:hAnsi="Times New Roman"/>
                <w:b/>
                <w:lang w:val="ru-RU"/>
              </w:rPr>
              <w:t xml:space="preserve">  </w:t>
            </w:r>
            <w:r w:rsidRPr="00D16D05">
              <w:rPr>
                <w:rFonts w:ascii="Times New Roman" w:eastAsia="Times New Roman" w:hAnsi="Times New Roman"/>
                <w:b/>
                <w:spacing w:val="-52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b/>
              </w:rPr>
              <w:t>культура</w:t>
            </w:r>
          </w:p>
        </w:tc>
      </w:tr>
      <w:tr w:rsidR="00B36589" w:rsidRPr="00D16D05" w:rsidTr="0029581B">
        <w:trPr>
          <w:trHeight w:val="260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68" w:lineRule="exact"/>
              <w:ind w:right="37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ФИО</w:t>
            </w:r>
          </w:p>
          <w:p w:rsidR="00B36589" w:rsidRPr="00D16D05" w:rsidRDefault="00B36589" w:rsidP="00B36589">
            <w:pPr>
              <w:ind w:right="37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ребёнк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22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Уме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рассказать о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значении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разных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органов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для нормальной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жизнедеятельно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сти</w:t>
            </w:r>
          </w:p>
          <w:p w:rsidR="00B36589" w:rsidRPr="00D16D05" w:rsidRDefault="00B36589" w:rsidP="00B36589">
            <w:pPr>
              <w:ind w:right="124"/>
              <w:jc w:val="center"/>
              <w:rPr>
                <w:rFonts w:ascii="Times New Roman" w:eastAsia="Times New Roman" w:hAnsi="Times New Roman"/>
              </w:rPr>
            </w:pPr>
            <w:r w:rsidRPr="00D16D05">
              <w:rPr>
                <w:rFonts w:ascii="Times New Roman" w:eastAsia="Times New Roman" w:hAnsi="Times New Roman"/>
              </w:rPr>
              <w:t>( уши слышать,</w:t>
            </w:r>
            <w:r w:rsidRPr="00D16D05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D16D05">
              <w:rPr>
                <w:rFonts w:ascii="Times New Roman" w:eastAsia="Times New Roman" w:hAnsi="Times New Roman"/>
              </w:rPr>
              <w:t>рот</w:t>
            </w:r>
            <w:r w:rsidRPr="00D16D05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D16D05">
              <w:rPr>
                <w:rFonts w:ascii="Times New Roman" w:eastAsia="Times New Roman" w:hAnsi="Times New Roman"/>
              </w:rPr>
              <w:t>кушать,,.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85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Умеет ходить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бегать, прыгать на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двух ногах на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месте, с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одвижением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перёд н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аталкиваясь на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других детей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62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Умеет менять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аправление и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характер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движения по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нструк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42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Уме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брать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держать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ереносить,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класть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бросать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катать мяч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81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Умеет ползать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длезать под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атянутую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ерёвку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лзать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а</w:t>
            </w:r>
            <w:r w:rsidRPr="00D16D05">
              <w:rPr>
                <w:rFonts w:ascii="Times New Roman" w:eastAsia="Times New Roman" w:hAnsi="Times New Roman"/>
                <w:spacing w:val="55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четверенька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х,</w:t>
            </w:r>
          </w:p>
          <w:p w:rsidR="00B36589" w:rsidRPr="00D16D05" w:rsidRDefault="00B36589" w:rsidP="00B36589">
            <w:pPr>
              <w:ind w:right="175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прыгать на двух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ногах на месте, с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родвижением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перед, в длину с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места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118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Проявляет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желание играть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в подвижны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игры,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  <w:lang w:val="ru-RU"/>
              </w:rPr>
              <w:t>передавая</w:t>
            </w:r>
            <w:r w:rsidRPr="00D16D05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  <w:lang w:val="ru-RU"/>
              </w:rPr>
              <w:t>простейшие</w:t>
            </w:r>
            <w:r w:rsidRPr="00D16D05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  <w:lang w:val="ru-RU"/>
              </w:rPr>
              <w:t>действия</w:t>
            </w:r>
            <w:r w:rsidRPr="00D16D05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  <w:lang w:val="ru-RU"/>
              </w:rPr>
              <w:t>некоторых</w:t>
            </w:r>
            <w:r w:rsidRPr="00D16D05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  <w:lang w:val="ru-RU"/>
              </w:rPr>
              <w:t>п</w:t>
            </w:r>
            <w:r w:rsidRPr="00D16D05">
              <w:rPr>
                <w:rFonts w:ascii="Times New Roman" w:eastAsia="Times New Roman" w:hAnsi="Times New Roman"/>
                <w:sz w:val="24"/>
              </w:rPr>
              <w:t>epco</w:t>
            </w:r>
            <w:r w:rsidRPr="00D16D05">
              <w:rPr>
                <w:rFonts w:ascii="Times New Roman" w:eastAsia="Times New Roman" w:hAnsi="Times New Roman"/>
                <w:sz w:val="24"/>
                <w:lang w:val="ru-RU"/>
              </w:rPr>
              <w:t>нажей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ind w:right="20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16D05">
              <w:rPr>
                <w:rFonts w:ascii="Times New Roman" w:eastAsia="Times New Roman" w:hAnsi="Times New Roman"/>
                <w:lang w:val="ru-RU"/>
              </w:rPr>
              <w:t>Итоговый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показатель по</w:t>
            </w:r>
            <w:r w:rsidRPr="00D16D0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каждому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ребёнку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(среднее</w:t>
            </w:r>
            <w:r w:rsidRPr="00D16D05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lang w:val="ru-RU"/>
              </w:rPr>
              <w:t>значение)</w:t>
            </w:r>
          </w:p>
        </w:tc>
      </w:tr>
      <w:tr w:rsidR="00B36589" w:rsidRPr="00D16D05" w:rsidTr="0029581B">
        <w:trPr>
          <w:trHeight w:val="27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ind w:right="28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ind w:right="12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ind w:right="10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ind w:right="32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ind w:right="8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/г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ind w:right="32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к/г</w:t>
            </w:r>
          </w:p>
        </w:tc>
      </w:tr>
      <w:tr w:rsidR="00B36589" w:rsidRPr="00D16D05" w:rsidTr="00B36589">
        <w:trPr>
          <w:trHeight w:val="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8"/>
        </w:trPr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Всего</w:t>
            </w:r>
            <w:r w:rsidRPr="00D16D0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детей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5"/>
        </w:trPr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высокий</w:t>
            </w:r>
            <w:r w:rsidRPr="00D16D0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6"/>
        </w:trPr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средний</w:t>
            </w:r>
            <w:r w:rsidRPr="00D16D0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5"/>
        </w:trPr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изкий</w:t>
            </w:r>
            <w:r w:rsidRPr="00D16D0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5"/>
        </w:trPr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Всего</w:t>
            </w:r>
            <w:r w:rsidRPr="00D16D0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5"/>
        </w:trPr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высокий</w:t>
            </w:r>
            <w:r w:rsidRPr="00D16D0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7"/>
        </w:trPr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средний</w:t>
            </w:r>
            <w:r w:rsidRPr="00D16D0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6589" w:rsidRPr="00D16D05" w:rsidTr="00B36589">
        <w:trPr>
          <w:trHeight w:val="275"/>
        </w:trPr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D16D05" w:rsidRDefault="00B36589" w:rsidP="00B36589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D16D05">
              <w:rPr>
                <w:rFonts w:ascii="Times New Roman" w:eastAsia="Times New Roman" w:hAnsi="Times New Roman"/>
                <w:sz w:val="24"/>
              </w:rPr>
              <w:t>низкий</w:t>
            </w:r>
            <w:r w:rsidRPr="00D16D0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16D05">
              <w:rPr>
                <w:rFonts w:ascii="Times New Roman" w:eastAsia="Times New Roman" w:hAnsi="Times New Roman"/>
                <w:sz w:val="24"/>
              </w:rPr>
              <w:t>уровень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D16D05" w:rsidRDefault="00B36589" w:rsidP="00B3658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B36589" w:rsidRPr="00D16D05" w:rsidRDefault="00B36589" w:rsidP="00B36589">
      <w:pPr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B36589" w:rsidRPr="00D16D05" w:rsidSect="0029581B">
          <w:pgSz w:w="16840" w:h="11910" w:orient="landscape"/>
          <w:pgMar w:top="1100" w:right="0" w:bottom="426" w:left="320" w:header="0" w:footer="923" w:gutter="0"/>
          <w:cols w:space="720"/>
        </w:sectPr>
      </w:pPr>
    </w:p>
    <w:p w:rsidR="00B36589" w:rsidRPr="00D16D05" w:rsidRDefault="00B36589" w:rsidP="00B36589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929"/>
        <w:gridCol w:w="853"/>
        <w:gridCol w:w="992"/>
        <w:gridCol w:w="1136"/>
        <w:gridCol w:w="850"/>
        <w:gridCol w:w="853"/>
        <w:gridCol w:w="709"/>
        <w:gridCol w:w="709"/>
        <w:gridCol w:w="995"/>
        <w:gridCol w:w="993"/>
        <w:gridCol w:w="851"/>
        <w:gridCol w:w="853"/>
        <w:gridCol w:w="709"/>
        <w:gridCol w:w="995"/>
      </w:tblGrid>
      <w:tr w:rsidR="00B36589" w:rsidRPr="00D16D05" w:rsidTr="00B36589">
        <w:trPr>
          <w:trHeight w:val="1103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89" w:rsidRPr="00FE137D" w:rsidRDefault="00B36589" w:rsidP="00B36589">
            <w:pPr>
              <w:ind w:right="39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E137D">
              <w:rPr>
                <w:rFonts w:ascii="Times New Roman" w:eastAsia="Times New Roman" w:hAnsi="Times New Roman"/>
                <w:sz w:val="24"/>
                <w:lang w:val="ru-RU"/>
              </w:rPr>
              <w:t>Итоговый</w:t>
            </w:r>
            <w:r w:rsidRPr="00FE137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E137D">
              <w:rPr>
                <w:rFonts w:ascii="Times New Roman" w:eastAsia="Times New Roman" w:hAnsi="Times New Roman"/>
                <w:sz w:val="24"/>
                <w:lang w:val="ru-RU"/>
              </w:rPr>
              <w:t>показатель по</w:t>
            </w:r>
            <w:r w:rsidRPr="00FE137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E137D">
              <w:rPr>
                <w:rFonts w:ascii="Times New Roman" w:eastAsia="Times New Roman" w:hAnsi="Times New Roman"/>
                <w:sz w:val="24"/>
                <w:lang w:val="ru-RU"/>
              </w:rPr>
              <w:t>группе</w:t>
            </w:r>
            <w:r w:rsidRPr="00FE137D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FE137D">
              <w:rPr>
                <w:rFonts w:ascii="Times New Roman" w:eastAsia="Times New Roman" w:hAnsi="Times New Roman"/>
                <w:sz w:val="24"/>
                <w:lang w:val="ru-RU"/>
              </w:rPr>
              <w:t>(среднее</w:t>
            </w:r>
          </w:p>
          <w:p w:rsidR="00B36589" w:rsidRPr="00FE137D" w:rsidRDefault="00B36589" w:rsidP="00B36589">
            <w:pPr>
              <w:spacing w:line="264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E137D">
              <w:rPr>
                <w:rFonts w:ascii="Times New Roman" w:eastAsia="Times New Roman" w:hAnsi="Times New Roman"/>
                <w:sz w:val="24"/>
                <w:lang w:val="ru-RU"/>
              </w:rPr>
              <w:t>значение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FE137D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FE137D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FE137D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FE137D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FE137D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FE137D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FE137D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FE137D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FE137D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FE137D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FE137D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FE137D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FE137D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89" w:rsidRPr="00FE137D" w:rsidRDefault="00B36589" w:rsidP="00B36589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36589" w:rsidRPr="00D16D05" w:rsidRDefault="00B36589" w:rsidP="00B36589">
      <w:pPr>
        <w:widowControl w:val="0"/>
        <w:tabs>
          <w:tab w:val="left" w:pos="5501"/>
        </w:tabs>
        <w:autoSpaceDE w:val="0"/>
        <w:autoSpaceDN w:val="0"/>
        <w:spacing w:before="92" w:after="0" w:line="240" w:lineRule="auto"/>
        <w:ind w:right="317"/>
        <w:jc w:val="center"/>
        <w:rPr>
          <w:rFonts w:ascii="Times New Roman" w:eastAsia="Times New Roman" w:hAnsi="Times New Roman" w:cs="Times New Roman"/>
        </w:rPr>
      </w:pPr>
      <w:r w:rsidRPr="00D16D05">
        <w:rPr>
          <w:rFonts w:ascii="Times New Roman" w:eastAsia="Times New Roman" w:hAnsi="Times New Roman" w:cs="Times New Roman"/>
        </w:rPr>
        <w:t>Уровневые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показатели: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Высокий</w:t>
      </w:r>
      <w:r w:rsidRPr="00D16D05">
        <w:rPr>
          <w:rFonts w:ascii="Times New Roman" w:eastAsia="Times New Roman" w:hAnsi="Times New Roman" w:cs="Times New Roman"/>
          <w:spacing w:val="-3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уровень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–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12-9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баллов</w:t>
      </w:r>
      <w:r w:rsidRPr="00D16D05">
        <w:rPr>
          <w:rFonts w:ascii="Times New Roman" w:eastAsia="Times New Roman" w:hAnsi="Times New Roman" w:cs="Times New Roman"/>
        </w:rPr>
        <w:tab/>
        <w:t>Средний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уровень</w:t>
      </w:r>
      <w:r w:rsidRPr="00D16D05">
        <w:rPr>
          <w:rFonts w:ascii="Times New Roman" w:eastAsia="Times New Roman" w:hAnsi="Times New Roman" w:cs="Times New Roman"/>
          <w:spacing w:val="-3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–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8-5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баллов</w:t>
      </w:r>
      <w:r w:rsidRPr="00D16D05">
        <w:rPr>
          <w:rFonts w:ascii="Times New Roman" w:eastAsia="Times New Roman" w:hAnsi="Times New Roman" w:cs="Times New Roman"/>
          <w:spacing w:val="53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Низкий</w:t>
      </w:r>
      <w:r w:rsidRPr="00D16D05">
        <w:rPr>
          <w:rFonts w:ascii="Times New Roman" w:eastAsia="Times New Roman" w:hAnsi="Times New Roman" w:cs="Times New Roman"/>
          <w:spacing w:val="-2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уровень</w:t>
      </w:r>
      <w:r w:rsidRPr="00D16D05">
        <w:rPr>
          <w:rFonts w:ascii="Times New Roman" w:eastAsia="Times New Roman" w:hAnsi="Times New Roman" w:cs="Times New Roman"/>
          <w:spacing w:val="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-</w:t>
      </w:r>
      <w:r w:rsidRPr="00D16D05">
        <w:rPr>
          <w:rFonts w:ascii="Times New Roman" w:eastAsia="Times New Roman" w:hAnsi="Times New Roman" w:cs="Times New Roman"/>
          <w:spacing w:val="49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4-0</w:t>
      </w:r>
      <w:r w:rsidRPr="00D16D05">
        <w:rPr>
          <w:rFonts w:ascii="Times New Roman" w:eastAsia="Times New Roman" w:hAnsi="Times New Roman" w:cs="Times New Roman"/>
          <w:spacing w:val="-1"/>
        </w:rPr>
        <w:t xml:space="preserve"> </w:t>
      </w:r>
      <w:r w:rsidRPr="00D16D05">
        <w:rPr>
          <w:rFonts w:ascii="Times New Roman" w:eastAsia="Times New Roman" w:hAnsi="Times New Roman" w:cs="Times New Roman"/>
        </w:rPr>
        <w:t>баллов</w:t>
      </w: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B36589" w:rsidRPr="00D16D05" w:rsidRDefault="00B36589" w:rsidP="00B36589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D05">
        <w:rPr>
          <w:rFonts w:ascii="Times New Roman" w:eastAsia="Times New Roman" w:hAnsi="Times New Roman" w:cs="Times New Roman"/>
          <w:sz w:val="24"/>
          <w:szCs w:val="24"/>
        </w:rPr>
        <w:t>Воспитатели:</w:t>
      </w:r>
    </w:p>
    <w:p w:rsidR="00B36589" w:rsidRDefault="00B36589" w:rsidP="00C72761">
      <w:pPr>
        <w:tabs>
          <w:tab w:val="center" w:pos="7285"/>
          <w:tab w:val="left" w:pos="976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589" w:rsidRDefault="00B36589" w:rsidP="00C72761">
      <w:pPr>
        <w:tabs>
          <w:tab w:val="center" w:pos="7285"/>
          <w:tab w:val="left" w:pos="976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21D6" w:rsidRPr="00BB459D" w:rsidRDefault="00C72761" w:rsidP="00B36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C21D6" w:rsidRPr="00BB459D" w:rsidSect="00693225">
          <w:pgSz w:w="16840" w:h="11910" w:orient="landscape"/>
          <w:pgMar w:top="567" w:right="851" w:bottom="425" w:left="851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1D6" w:rsidRPr="008607F3" w:rsidRDefault="00797713" w:rsidP="00C72761">
      <w:pPr>
        <w:pStyle w:val="a3"/>
        <w:ind w:left="0" w:firstLine="0"/>
        <w:jc w:val="right"/>
        <w:rPr>
          <w:b/>
        </w:rPr>
      </w:pPr>
      <w:r>
        <w:lastRenderedPageBreak/>
        <w:t xml:space="preserve">                                                                                              </w:t>
      </w:r>
      <w:r w:rsidRPr="008607F3">
        <w:rPr>
          <w:b/>
        </w:rPr>
        <w:t>Приложение №</w:t>
      </w:r>
      <w:r w:rsidR="00D04389" w:rsidRPr="008607F3">
        <w:rPr>
          <w:b/>
        </w:rPr>
        <w:t xml:space="preserve"> 1</w:t>
      </w:r>
    </w:p>
    <w:p w:rsidR="005C21D6" w:rsidRDefault="005C21D6" w:rsidP="005C21D6">
      <w:pPr>
        <w:pStyle w:val="a3"/>
      </w:pPr>
    </w:p>
    <w:p w:rsidR="005C21D6" w:rsidRPr="004F6A5F" w:rsidRDefault="00A449D7" w:rsidP="001E3D91">
      <w:pPr>
        <w:pStyle w:val="a3"/>
        <w:ind w:left="0" w:firstLine="0"/>
        <w:jc w:val="center"/>
      </w:pPr>
      <w:r w:rsidRPr="00A449D7">
        <w:rPr>
          <w:b/>
        </w:rPr>
        <w:t>РЕЖИМ ДНЯ</w:t>
      </w:r>
    </w:p>
    <w:p w:rsidR="005C21D6" w:rsidRPr="00A449D7" w:rsidRDefault="005C21D6" w:rsidP="005C21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9D7">
        <w:rPr>
          <w:rFonts w:ascii="Times New Roman" w:hAnsi="Times New Roman" w:cs="Times New Roman"/>
          <w:sz w:val="28"/>
          <w:szCs w:val="28"/>
        </w:rPr>
        <w:t>Длительность пребывания детей в группе: 12 часов</w:t>
      </w:r>
    </w:p>
    <w:p w:rsidR="005C21D6" w:rsidRPr="00A449D7" w:rsidRDefault="005C21D6" w:rsidP="005C21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9D7">
        <w:rPr>
          <w:rFonts w:ascii="Times New Roman" w:hAnsi="Times New Roman" w:cs="Times New Roman"/>
          <w:sz w:val="28"/>
          <w:szCs w:val="28"/>
        </w:rPr>
        <w:t xml:space="preserve">Сезон года: </w:t>
      </w:r>
      <w:r w:rsidRPr="001E3D91">
        <w:rPr>
          <w:rFonts w:ascii="Times New Roman" w:hAnsi="Times New Roman" w:cs="Times New Roman"/>
          <w:b/>
          <w:sz w:val="28"/>
          <w:szCs w:val="28"/>
        </w:rPr>
        <w:t>холодный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9"/>
        <w:gridCol w:w="1560"/>
        <w:gridCol w:w="284"/>
        <w:gridCol w:w="5103"/>
        <w:gridCol w:w="3260"/>
      </w:tblGrid>
      <w:tr w:rsidR="005C21D6" w:rsidRPr="005C21D6" w:rsidTr="005C21D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6" w:rsidRPr="005C21D6" w:rsidRDefault="005C21D6" w:rsidP="006932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C21D6" w:rsidRPr="005C21D6" w:rsidRDefault="005C21D6" w:rsidP="006932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ладшая группа</w:t>
            </w:r>
          </w:p>
          <w:p w:rsidR="005C21D6" w:rsidRPr="005C21D6" w:rsidRDefault="009E30B9" w:rsidP="00693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C21D6" w:rsidRPr="005C21D6">
              <w:rPr>
                <w:rFonts w:ascii="Times New Roman" w:hAnsi="Times New Roman" w:cs="Times New Roman"/>
                <w:sz w:val="28"/>
                <w:szCs w:val="28"/>
              </w:rPr>
              <w:t>2- 3 года)</w:t>
            </w:r>
          </w:p>
        </w:tc>
      </w:tr>
      <w:tr w:rsidR="005C21D6" w:rsidRPr="005C21D6" w:rsidTr="005C21D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Прием детей, иг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7.30 - 8.10</w:t>
            </w:r>
          </w:p>
        </w:tc>
      </w:tr>
      <w:tr w:rsidR="005C21D6" w:rsidRPr="005C21D6" w:rsidTr="005C21D6">
        <w:trPr>
          <w:trHeight w:val="3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8.10 - 8.20</w:t>
            </w:r>
          </w:p>
        </w:tc>
      </w:tr>
      <w:tr w:rsidR="005C21D6" w:rsidRPr="005C21D6" w:rsidTr="005C21D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 </w:t>
            </w:r>
          </w:p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8.20 – 8.40</w:t>
            </w:r>
          </w:p>
        </w:tc>
      </w:tr>
      <w:tr w:rsidR="005C21D6" w:rsidRPr="005C21D6" w:rsidTr="005C21D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, подготовка к образовательной деятель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8.40 – 9.00</w:t>
            </w:r>
          </w:p>
        </w:tc>
      </w:tr>
      <w:tr w:rsidR="005C21D6" w:rsidRPr="005C21D6" w:rsidTr="005C21D6">
        <w:trPr>
          <w:trHeight w:val="29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ая образовательная </w:t>
            </w:r>
          </w:p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5C21D6" w:rsidRPr="005C21D6" w:rsidRDefault="005C21D6" w:rsidP="00693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9.00– 9.10</w:t>
            </w:r>
          </w:p>
        </w:tc>
      </w:tr>
      <w:tr w:rsidR="005C21D6" w:rsidRPr="005C21D6" w:rsidTr="005C21D6">
        <w:trPr>
          <w:trHeight w:val="85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Перерыв между Н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1D6" w:rsidRPr="005C21D6" w:rsidRDefault="005C21D6" w:rsidP="009E3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9.10 – 9.20</w:t>
            </w:r>
          </w:p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1D6" w:rsidRPr="005C21D6" w:rsidTr="005C21D6">
        <w:trPr>
          <w:trHeight w:val="422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5C21D6" w:rsidRPr="005C21D6" w:rsidTr="005C21D6">
        <w:trPr>
          <w:trHeight w:val="619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Перерыв между Н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5C21D6" w:rsidRPr="005C21D6" w:rsidTr="005C21D6">
        <w:trPr>
          <w:trHeight w:val="4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5C21D6" w:rsidRPr="005C21D6" w:rsidTr="005C21D6">
        <w:trPr>
          <w:trHeight w:val="41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6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1D6" w:rsidRPr="005C21D6" w:rsidTr="005C21D6">
        <w:trPr>
          <w:trHeight w:val="56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двигательная активность</w:t>
            </w:r>
            <w:r w:rsidRPr="005C21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9E3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9.45 – 11.45</w:t>
            </w:r>
          </w:p>
        </w:tc>
      </w:tr>
      <w:tr w:rsidR="005C21D6" w:rsidRPr="005C21D6" w:rsidTr="005C21D6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1.45 – 12.25</w:t>
            </w:r>
          </w:p>
        </w:tc>
      </w:tr>
      <w:tr w:rsidR="005C21D6" w:rsidRPr="005C21D6" w:rsidTr="005C21D6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9E30B9">
              <w:rPr>
                <w:rFonts w:ascii="Times New Roman" w:hAnsi="Times New Roman" w:cs="Times New Roman"/>
                <w:sz w:val="28"/>
                <w:szCs w:val="28"/>
              </w:rPr>
              <w:t xml:space="preserve">ко сну, </w:t>
            </w: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2.25 – 15.25</w:t>
            </w:r>
          </w:p>
        </w:tc>
      </w:tr>
      <w:tr w:rsidR="005C21D6" w:rsidRPr="005C21D6" w:rsidTr="005C21D6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Корригирующая гимнастика,</w:t>
            </w:r>
            <w:r w:rsidR="009E3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, гигиенические процед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5C21D6" w:rsidRPr="005C21D6" w:rsidTr="005C21D6">
        <w:trPr>
          <w:trHeight w:val="38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5.40-15.50</w:t>
            </w:r>
          </w:p>
        </w:tc>
      </w:tr>
      <w:tr w:rsidR="005C21D6" w:rsidRPr="005C21D6" w:rsidTr="005C21D6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ая </w:t>
            </w:r>
          </w:p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5.50 – 16.00</w:t>
            </w:r>
          </w:p>
        </w:tc>
      </w:tr>
      <w:tr w:rsidR="005C21D6" w:rsidRPr="005C21D6" w:rsidTr="005C21D6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а с детьми, индивидуальная работа, кружки по интерес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6.00 –16.25</w:t>
            </w:r>
          </w:p>
        </w:tc>
      </w:tr>
      <w:tr w:rsidR="005C21D6" w:rsidRPr="005C21D6" w:rsidTr="005C21D6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6.25 – 17.15</w:t>
            </w:r>
          </w:p>
        </w:tc>
      </w:tr>
      <w:tr w:rsidR="005C21D6" w:rsidRPr="005C21D6" w:rsidTr="005C21D6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ужи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7.15 -17.40</w:t>
            </w:r>
          </w:p>
        </w:tc>
      </w:tr>
      <w:tr w:rsidR="005C21D6" w:rsidRPr="005C21D6" w:rsidTr="005C21D6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, прогулка, уход детей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7.40-19.30</w:t>
            </w:r>
          </w:p>
          <w:p w:rsidR="005C21D6" w:rsidRPr="005C21D6" w:rsidRDefault="005C21D6" w:rsidP="00693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1D6" w:rsidRPr="005C21D6" w:rsidRDefault="005C21D6" w:rsidP="005C21D6">
      <w:pPr>
        <w:pStyle w:val="a3"/>
        <w:jc w:val="center"/>
      </w:pPr>
    </w:p>
    <w:p w:rsidR="005C21D6" w:rsidRDefault="005C21D6" w:rsidP="00A449D7">
      <w:pPr>
        <w:pStyle w:val="a3"/>
        <w:ind w:left="0" w:firstLine="0"/>
      </w:pPr>
    </w:p>
    <w:p w:rsidR="00A449D7" w:rsidRPr="005C21D6" w:rsidRDefault="00A449D7" w:rsidP="00A449D7">
      <w:pPr>
        <w:pStyle w:val="a3"/>
        <w:ind w:left="0" w:firstLine="0"/>
      </w:pPr>
    </w:p>
    <w:p w:rsidR="005C21D6" w:rsidRPr="001E3D91" w:rsidRDefault="009E30B9" w:rsidP="001E3D91">
      <w:pPr>
        <w:pStyle w:val="a3"/>
        <w:jc w:val="center"/>
      </w:pPr>
      <w:r w:rsidRPr="00A449D7">
        <w:rPr>
          <w:b/>
        </w:rPr>
        <w:t xml:space="preserve">РЕЖИМ </w:t>
      </w:r>
      <w:r w:rsidR="005C21D6" w:rsidRPr="00A449D7">
        <w:rPr>
          <w:b/>
        </w:rPr>
        <w:t>ДНЯ</w:t>
      </w:r>
    </w:p>
    <w:p w:rsidR="005C21D6" w:rsidRPr="005C21D6" w:rsidRDefault="005C21D6" w:rsidP="005C21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C21D6">
        <w:rPr>
          <w:rFonts w:ascii="Times New Roman" w:hAnsi="Times New Roman" w:cs="Times New Roman"/>
          <w:color w:val="000000"/>
          <w:sz w:val="28"/>
          <w:szCs w:val="28"/>
        </w:rPr>
        <w:t>Длительность пребывания детей в группе: 12 часов</w:t>
      </w:r>
    </w:p>
    <w:p w:rsidR="005C21D6" w:rsidRPr="005C21D6" w:rsidRDefault="005C21D6" w:rsidP="005C21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C21D6">
        <w:rPr>
          <w:rFonts w:ascii="Times New Roman" w:hAnsi="Times New Roman" w:cs="Times New Roman"/>
          <w:color w:val="000000"/>
          <w:sz w:val="28"/>
          <w:szCs w:val="28"/>
        </w:rPr>
        <w:t xml:space="preserve">Сезон года: </w:t>
      </w:r>
      <w:r w:rsidRPr="001E3D91">
        <w:rPr>
          <w:rFonts w:ascii="Times New Roman" w:hAnsi="Times New Roman" w:cs="Times New Roman"/>
          <w:b/>
          <w:color w:val="000000"/>
          <w:sz w:val="28"/>
          <w:szCs w:val="28"/>
        </w:rPr>
        <w:t>теплый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34"/>
        <w:gridCol w:w="4996"/>
        <w:gridCol w:w="3260"/>
      </w:tblGrid>
      <w:tr w:rsidR="005C21D6" w:rsidRPr="005C21D6" w:rsidTr="005C2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6" w:rsidRPr="005C21D6" w:rsidRDefault="005C21D6" w:rsidP="006932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C21D6" w:rsidRPr="005C21D6" w:rsidRDefault="005C21D6" w:rsidP="006932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ладшая группа</w:t>
            </w:r>
          </w:p>
          <w:p w:rsidR="005C21D6" w:rsidRPr="005C21D6" w:rsidRDefault="009E30B9" w:rsidP="00693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C21D6" w:rsidRPr="005C21D6">
              <w:rPr>
                <w:rFonts w:ascii="Times New Roman" w:hAnsi="Times New Roman" w:cs="Times New Roman"/>
                <w:sz w:val="28"/>
                <w:szCs w:val="28"/>
              </w:rPr>
              <w:t>1,5- 3 года)</w:t>
            </w:r>
          </w:p>
        </w:tc>
      </w:tr>
      <w:tr w:rsidR="005C21D6" w:rsidRPr="005C21D6" w:rsidTr="005C2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Прием детей, игры. на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7.30 - 8.30</w:t>
            </w:r>
          </w:p>
        </w:tc>
      </w:tr>
      <w:tr w:rsidR="005C21D6" w:rsidRPr="005C21D6" w:rsidTr="005C2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8.10 - 8.20</w:t>
            </w:r>
          </w:p>
        </w:tc>
      </w:tr>
      <w:tr w:rsidR="005C21D6" w:rsidRPr="005C21D6" w:rsidTr="005C2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 </w:t>
            </w:r>
          </w:p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  <w:r w:rsidRPr="005C2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</w:tr>
      <w:tr w:rsidR="005C21D6" w:rsidRPr="005C21D6" w:rsidTr="005C21D6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  <w:r w:rsidRPr="005C2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9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8.40– 9.00</w:t>
            </w:r>
          </w:p>
        </w:tc>
      </w:tr>
      <w:tr w:rsidR="005C21D6" w:rsidRPr="005C21D6" w:rsidTr="005C2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</w:t>
            </w:r>
            <w:r w:rsidRPr="005C21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ьная активность</w:t>
            </w:r>
            <w:r w:rsidRPr="005C21D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Pr="005C21D6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.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9E3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9.10 – 11.30</w:t>
            </w:r>
            <w:r w:rsidRPr="005C21D6"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</w:p>
        </w:tc>
      </w:tr>
      <w:tr w:rsidR="005C21D6" w:rsidRPr="005C21D6" w:rsidTr="005C2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трак </w:t>
            </w:r>
            <w:r w:rsidRPr="005C21D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6" w:rsidRPr="005C21D6" w:rsidRDefault="005C21D6" w:rsidP="009E3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0.30-.10.40</w:t>
            </w:r>
          </w:p>
        </w:tc>
      </w:tr>
      <w:tr w:rsidR="005C21D6" w:rsidRPr="005C21D6" w:rsidTr="005C2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, гигиенические процедуры, подготовка к обед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1.40 –12.00</w:t>
            </w:r>
          </w:p>
        </w:tc>
      </w:tr>
      <w:tr w:rsidR="005C21D6" w:rsidRPr="005C21D6" w:rsidTr="005C2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2.00 – 12.25</w:t>
            </w:r>
          </w:p>
        </w:tc>
      </w:tr>
      <w:tr w:rsidR="005C21D6" w:rsidRPr="005C21D6" w:rsidTr="005C2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2.25 – 15.25</w:t>
            </w:r>
          </w:p>
        </w:tc>
      </w:tr>
      <w:tr w:rsidR="005C21D6" w:rsidRPr="005C21D6" w:rsidTr="005C2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корригирующа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5.25-15.35</w:t>
            </w:r>
          </w:p>
        </w:tc>
      </w:tr>
      <w:tr w:rsidR="005C21D6" w:rsidRPr="005C21D6" w:rsidTr="005C2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5.35-15.45</w:t>
            </w:r>
          </w:p>
        </w:tc>
      </w:tr>
      <w:tr w:rsidR="005C21D6" w:rsidRPr="005C21D6" w:rsidTr="005C2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Игры, индивидуальная работа, кружки по интерес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5.45 –15.50</w:t>
            </w:r>
          </w:p>
        </w:tc>
      </w:tr>
      <w:tr w:rsidR="005C21D6" w:rsidRPr="005C21D6" w:rsidTr="005C2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5.50-16.00</w:t>
            </w:r>
          </w:p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1D6" w:rsidRPr="005C21D6" w:rsidTr="005C2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 </w:t>
            </w:r>
          </w:p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6.00 – 17.15</w:t>
            </w:r>
          </w:p>
        </w:tc>
      </w:tr>
      <w:tr w:rsidR="005C21D6" w:rsidRPr="005C21D6" w:rsidTr="005C2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ужин </w:t>
            </w:r>
          </w:p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7.15 - 17.40</w:t>
            </w:r>
          </w:p>
        </w:tc>
      </w:tr>
      <w:tr w:rsidR="005C21D6" w:rsidRPr="005C21D6" w:rsidTr="005C2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9E30B9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  <w:r w:rsidR="005C21D6" w:rsidRPr="005C21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1D6" w:rsidRPr="005C21D6">
              <w:rPr>
                <w:rFonts w:ascii="Times New Roman" w:hAnsi="Times New Roman" w:cs="Times New Roman"/>
                <w:sz w:val="28"/>
                <w:szCs w:val="28"/>
              </w:rPr>
              <w:t>самостояте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C21D6" w:rsidRPr="005C21D6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деятельность,</w:t>
            </w:r>
            <w:r w:rsidR="005C21D6" w:rsidRPr="005C21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ы с родителями</w:t>
            </w:r>
            <w:r w:rsidR="005C21D6" w:rsidRPr="005C21D6">
              <w:rPr>
                <w:rFonts w:ascii="Times New Roman" w:hAnsi="Times New Roman" w:cs="Times New Roman"/>
                <w:sz w:val="28"/>
                <w:szCs w:val="28"/>
              </w:rPr>
              <w:t>, уход детей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D6" w:rsidRPr="005C21D6" w:rsidRDefault="005C21D6" w:rsidP="00693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1D6">
              <w:rPr>
                <w:rFonts w:ascii="Times New Roman" w:hAnsi="Times New Roman" w:cs="Times New Roman"/>
                <w:sz w:val="28"/>
                <w:szCs w:val="28"/>
              </w:rPr>
              <w:t>17.40-19.30</w:t>
            </w:r>
          </w:p>
          <w:p w:rsidR="005C21D6" w:rsidRPr="005C21D6" w:rsidRDefault="005C21D6" w:rsidP="00693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0E8" w:rsidRPr="005C21D6" w:rsidRDefault="00E130E8" w:rsidP="00E13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:rsidR="00E130E8" w:rsidRDefault="00E130E8" w:rsidP="00E13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:rsidR="005C21D6" w:rsidRDefault="005C21D6" w:rsidP="00E13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:rsidR="005C21D6" w:rsidRDefault="005C21D6" w:rsidP="00E13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:rsidR="005C21D6" w:rsidRDefault="005C21D6" w:rsidP="00E13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:rsidR="005C21D6" w:rsidRDefault="005C21D6" w:rsidP="00E13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:rsidR="005C21D6" w:rsidRDefault="005C21D6" w:rsidP="00E13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:rsidR="005C21D6" w:rsidRDefault="005C21D6" w:rsidP="00E13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:rsidR="005C21D6" w:rsidRDefault="00A449D7" w:rsidP="00E13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5C21D6" w:rsidRDefault="005C21D6" w:rsidP="00E13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:rsidR="005C21D6" w:rsidRPr="00E35411" w:rsidRDefault="00797713" w:rsidP="00C72761">
      <w:pPr>
        <w:jc w:val="right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                                                                          </w:t>
      </w:r>
      <w:r w:rsidRPr="007977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ложение № </w:t>
      </w:r>
      <w:r w:rsidR="00D04389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7977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</w:t>
      </w:r>
      <w:r w:rsidRPr="007977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</w:t>
      </w:r>
      <w:r w:rsidRPr="0079771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                                         </w:t>
      </w:r>
      <w:r w:rsidR="005C21D6" w:rsidRPr="00E35411">
        <w:rPr>
          <w:rFonts w:ascii="Times New Roman" w:hAnsi="Times New Roman" w:cs="Times New Roman"/>
          <w:b/>
          <w:bCs/>
          <w:iCs/>
          <w:sz w:val="32"/>
          <w:szCs w:val="32"/>
        </w:rPr>
        <w:t>Комплексн</w:t>
      </w:r>
      <w:r w:rsidR="009E30B9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о-тематическое планирование на </w:t>
      </w:r>
      <w:r w:rsidR="005C21D6" w:rsidRPr="00E35411">
        <w:rPr>
          <w:rFonts w:ascii="Times New Roman" w:hAnsi="Times New Roman" w:cs="Times New Roman"/>
          <w:b/>
          <w:bCs/>
          <w:iCs/>
          <w:sz w:val="32"/>
          <w:szCs w:val="32"/>
        </w:rPr>
        <w:t>учебный год</w:t>
      </w:r>
    </w:p>
    <w:p w:rsidR="005C21D6" w:rsidRPr="00E35411" w:rsidRDefault="005C21D6" w:rsidP="00A449D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E35411">
        <w:rPr>
          <w:rFonts w:ascii="Times New Roman" w:hAnsi="Times New Roman" w:cs="Times New Roman"/>
          <w:b/>
          <w:bCs/>
          <w:iCs/>
          <w:sz w:val="32"/>
          <w:szCs w:val="32"/>
        </w:rPr>
        <w:t>Ранний возраст</w:t>
      </w:r>
    </w:p>
    <w:p w:rsidR="005C21D6" w:rsidRPr="00F551FF" w:rsidRDefault="009E30B9" w:rsidP="005C2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уппы </w:t>
      </w:r>
      <w:r w:rsidR="005C21D6" w:rsidRPr="00E35411">
        <w:rPr>
          <w:rFonts w:ascii="Times New Roman" w:hAnsi="Times New Roman" w:cs="Times New Roman"/>
          <w:bCs/>
          <w:sz w:val="28"/>
          <w:szCs w:val="28"/>
        </w:rPr>
        <w:t>общеразвивающей направленности детей раннего и младшего возра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tbl>
      <w:tblPr>
        <w:tblStyle w:val="ab"/>
        <w:tblW w:w="10065" w:type="dxa"/>
        <w:tblInd w:w="-459" w:type="dxa"/>
        <w:tblLook w:val="04A0"/>
      </w:tblPr>
      <w:tblGrid>
        <w:gridCol w:w="2569"/>
        <w:gridCol w:w="1406"/>
        <w:gridCol w:w="6090"/>
      </w:tblGrid>
      <w:tr w:rsidR="005C21D6" w:rsidTr="00693225">
        <w:tc>
          <w:tcPr>
            <w:tcW w:w="2569" w:type="dxa"/>
          </w:tcPr>
          <w:p w:rsidR="005C21D6" w:rsidRPr="00AE2BFB" w:rsidRDefault="005C21D6" w:rsidP="006932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ема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ериод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одержание работы</w:t>
            </w:r>
          </w:p>
        </w:tc>
      </w:tr>
      <w:tr w:rsidR="005C21D6" w:rsidTr="00693225">
        <w:tc>
          <w:tcPr>
            <w:tcW w:w="10065" w:type="dxa"/>
            <w:gridSpan w:val="3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ентябрь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 1.09 – 2.09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:rsidR="005C21D6" w:rsidRPr="00AE2BFB" w:rsidRDefault="009E30B9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ствовать </w:t>
            </w:r>
            <w:r w:rsidR="005C21D6"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лагоприятной адаптации в детском саду. Установлению положительных отношений с воспитателем и детьми в группе. 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Здравствуй детский сад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09-9.09</w:t>
            </w:r>
          </w:p>
        </w:tc>
        <w:tc>
          <w:tcPr>
            <w:tcW w:w="6090" w:type="dxa"/>
          </w:tcPr>
          <w:p w:rsidR="005C21D6" w:rsidRPr="00AE2BFB" w:rsidRDefault="009E30B9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ствовать </w:t>
            </w:r>
            <w:r w:rsidR="005C21D6"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приятной адаптации в детском саду. Установлению положительных отношений с воспитателем и детьми в группе.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9-16.09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ширять представления детей об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жающем мире, формировать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нания о свойствах, качествах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функциональном назначении игрушек, 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Мое тело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9-23.09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ировать 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тавл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себе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как о человеке.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 xml:space="preserve">Вкусные дары осени – фрукты 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9-30.09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ь детей узнавать и называть овощи и фрукты</w:t>
            </w:r>
          </w:p>
        </w:tc>
      </w:tr>
      <w:tr w:rsidR="005C21D6" w:rsidRPr="00F066CB" w:rsidTr="00693225">
        <w:tc>
          <w:tcPr>
            <w:tcW w:w="10065" w:type="dxa"/>
            <w:gridSpan w:val="3"/>
          </w:tcPr>
          <w:p w:rsidR="005C21D6" w:rsidRPr="00AE2BFB" w:rsidRDefault="005C21D6" w:rsidP="0069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 xml:space="preserve">Кладовая витаминов – овощи 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0-7.10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ство с разнообразием овощей, формировать у детей представление об овоща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к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к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чнике витаминов.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0-14.10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ширять представления детей об окружающей природе, о времени года, активизировать словарь: время года, листопад, шуршит.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Осень в лесу</w:t>
            </w:r>
          </w:p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10-21.10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ать знания дете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 осени. Словарь: осень, дождливая, холодно, пасмурная и т.д.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В гостях у бабушки в деревне</w:t>
            </w:r>
          </w:p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10-28.10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ть знания о домашних животных и их детенышах, воспитывать бережное отношение к животным.</w:t>
            </w:r>
          </w:p>
        </w:tc>
      </w:tr>
      <w:tr w:rsidR="005C21D6" w:rsidRPr="00F066CB" w:rsidTr="00693225">
        <w:tc>
          <w:tcPr>
            <w:tcW w:w="10065" w:type="dxa"/>
            <w:gridSpan w:val="3"/>
          </w:tcPr>
          <w:p w:rsidR="005C21D6" w:rsidRPr="00AE2BFB" w:rsidRDefault="005C21D6" w:rsidP="0069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10-4.11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ь первичное представление о своем доме; знакомить детей с предметами ближайшего окружения, правил поведения в быту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1-11.11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уждать детей называть предметы мебели, обобщать одним словом «мебель»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11-18.11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ширять представления о предмета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ижайшего окружения, их назначении.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11-25.11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ть пре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ставления о семье, как о людях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которые живут вместе, воспитывать желание заботиться о близких, развивать чувство гордости за свою семью.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Домашние питомцы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11-2.12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лжать формировать знания детей о домашних животных, о потребностях животных для роста и развития</w:t>
            </w:r>
          </w:p>
        </w:tc>
      </w:tr>
      <w:tr w:rsidR="005C21D6" w:rsidRPr="00F066CB" w:rsidTr="00693225">
        <w:tc>
          <w:tcPr>
            <w:tcW w:w="10065" w:type="dxa"/>
            <w:gridSpan w:val="3"/>
          </w:tcPr>
          <w:p w:rsidR="005C21D6" w:rsidRPr="00AE2BFB" w:rsidRDefault="005C21D6" w:rsidP="0069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Зимушка зима</w:t>
            </w:r>
          </w:p>
          <w:p w:rsidR="005C21D6" w:rsidRPr="00AE2BFB" w:rsidRDefault="005C21D6" w:rsidP="006932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2-9.12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лжать знакомство детей с зимой, как временем года, ее характерными особенностями.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а в лесу</w:t>
            </w:r>
          </w:p>
          <w:p w:rsidR="005C21D6" w:rsidRPr="00AE2BFB" w:rsidRDefault="005C21D6" w:rsidP="0069322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12-16.12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комить детей с характерными признаками зимы, с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йствами снега, с изменениями в жизни птиц и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ких животных, учить устанавливать простейшие причинно-следственные связи, воспитывать интерес к познанию природы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Новый год к нам мчится</w:t>
            </w:r>
          </w:p>
          <w:p w:rsidR="005C21D6" w:rsidRPr="00AE2BFB" w:rsidRDefault="005C21D6" w:rsidP="0069322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12-23.12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комить детей с праздником Новый год и его традициями, формировать элементарные представления о елке, ее внешнем виде и пользе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Здравствуй, Дедушка Мороз</w:t>
            </w:r>
          </w:p>
          <w:p w:rsidR="005C21D6" w:rsidRPr="00AE2BFB" w:rsidRDefault="005C21D6" w:rsidP="0069322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12-30.12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комить с главными персонаже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 праздника – Дедушкой Морозом и Снегурочкой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который любит детей и приносит им подарки</w:t>
            </w:r>
          </w:p>
        </w:tc>
      </w:tr>
      <w:tr w:rsidR="005C21D6" w:rsidRPr="00F066CB" w:rsidTr="00693225">
        <w:tc>
          <w:tcPr>
            <w:tcW w:w="10065" w:type="dxa"/>
            <w:gridSpan w:val="3"/>
          </w:tcPr>
          <w:p w:rsidR="005C21D6" w:rsidRPr="00AE2BFB" w:rsidRDefault="005C21D6" w:rsidP="0069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5C21D6" w:rsidRPr="00AE2BFB" w:rsidRDefault="005C21D6" w:rsidP="0069322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1-13.01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ширять представления о зиме, сезонных изменениям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, познакомить с зимними играми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катание на санках, игры в снежки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5C21D6" w:rsidRPr="00AE2BFB" w:rsidRDefault="005C21D6" w:rsidP="0069322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-20.01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ширять представления о зиме, сезонных изменениям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, познакомить с зимними играми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катание на санках, игры в снежки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  <w:p w:rsidR="005C21D6" w:rsidRPr="00AE2BFB" w:rsidRDefault="005C21D6" w:rsidP="0069322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1-27.01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ь первоначальные представления об одежде и обуви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ь классиф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цировать по заданному признаку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имня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тняя, мужска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енска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ая.</w:t>
            </w:r>
          </w:p>
        </w:tc>
      </w:tr>
      <w:tr w:rsidR="005C21D6" w:rsidRPr="00F066CB" w:rsidTr="00693225">
        <w:tc>
          <w:tcPr>
            <w:tcW w:w="10065" w:type="dxa"/>
            <w:gridSpan w:val="3"/>
          </w:tcPr>
          <w:p w:rsidR="005C21D6" w:rsidRPr="00AE2BFB" w:rsidRDefault="005C21D6" w:rsidP="0069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Правила дорожные, всем нам знать положено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-3.02</w:t>
            </w:r>
          </w:p>
        </w:tc>
        <w:tc>
          <w:tcPr>
            <w:tcW w:w="6090" w:type="dxa"/>
          </w:tcPr>
          <w:p w:rsidR="005C21D6" w:rsidRPr="00AE2BFB" w:rsidRDefault="009E30B9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знакомить детей с </w:t>
            </w:r>
            <w:r w:rsidR="005C21D6"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которыми правилами передвижения пешеходов по улице, развивать навыки безопасного поведения на улице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 xml:space="preserve">Мы и едем, мы и мчимся 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02-10.02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ь различать по внешнему виду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называть транспорт, а также их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новные части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ь различать действия, формировать элементарные правила поведения на дорогах.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. Инструменты 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-17.02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ть пре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ставления детей о профессиях,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удиях труда 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Мои любимые папа и дедушка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2-2402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ст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вать обогащению знаний детей о роли пап и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душек в их жизни</w:t>
            </w:r>
          </w:p>
        </w:tc>
      </w:tr>
      <w:tr w:rsidR="005C21D6" w:rsidRPr="00F066CB" w:rsidTr="00693225">
        <w:tc>
          <w:tcPr>
            <w:tcW w:w="10065" w:type="dxa"/>
            <w:gridSpan w:val="3"/>
          </w:tcPr>
          <w:p w:rsidR="005C21D6" w:rsidRPr="00AE2BFB" w:rsidRDefault="005C21D6" w:rsidP="0069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 xml:space="preserve">Мамочка моя 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03-10.03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ировать 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ие представления о роли мамы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емье, воспитание чувства любви и уважения к маме, бабушке, желания им помогать, заботиться о них, дарить подарки.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Народные игры и игрушки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3-17.03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комить с миром народной игры и игрушки: создать условия для обогащения знаний детей о народных игрушках: Неваляшка, Петрушка, Матрешка дымковская игрушка.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3-24.03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ь детей отгадывать загадки, закрепить знания детей уже знакомых сказок, умение совместно со взрослым пересказывать сказку «Репка» и др.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3-31.03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ить детей с названия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и продуктов питания, способов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готовления пищи</w:t>
            </w:r>
          </w:p>
        </w:tc>
      </w:tr>
      <w:tr w:rsidR="005C21D6" w:rsidRPr="00F066CB" w:rsidTr="00693225">
        <w:tc>
          <w:tcPr>
            <w:tcW w:w="10065" w:type="dxa"/>
            <w:gridSpan w:val="3"/>
          </w:tcPr>
          <w:p w:rsidR="005C21D6" w:rsidRPr="00AE2BFB" w:rsidRDefault="005C21D6" w:rsidP="0069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Пернатые соседи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04-7.04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ширять представления детей о птицах родного края, об их образе жизни и поведении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В гостях у солнышка</w:t>
            </w:r>
          </w:p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4-14.04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ширять представление дете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 о качествах Солнца, о его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лиянии на все жи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е на Земле, воспитании любви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лнышку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ки</w:t>
            </w:r>
          </w:p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4-21.04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ширять кругозор у детей, формировать пе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воначальные сведения о рыбах,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я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 их внешнем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иде и образе жизни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Будь здоров, малыш!</w:t>
            </w:r>
          </w:p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4-28.04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ть у детей представления о здоровом образе жизни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лжать знакомить с понятиями «здоровье», здоровый, витамины», закреплять навыки личной гигиены.</w:t>
            </w:r>
          </w:p>
        </w:tc>
      </w:tr>
      <w:tr w:rsidR="005C21D6" w:rsidRPr="00F066CB" w:rsidTr="00693225">
        <w:tc>
          <w:tcPr>
            <w:tcW w:w="10065" w:type="dxa"/>
            <w:gridSpan w:val="3"/>
          </w:tcPr>
          <w:p w:rsidR="005C21D6" w:rsidRPr="00AE2BFB" w:rsidRDefault="005C21D6" w:rsidP="0069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5-5.05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лжать знакомить детей с домашними птицами, характерными особенностями птиц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ь называть птиц показывая их на картинках.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05-12.05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ть первоначальные представления о многообразии цветов, их росте и развитии, о простейших взаимосвязях в живой природе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-19.05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ь представления о насекомых, выделять их главные признаки, формировать представления как насеком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щаются от врагов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9E30B9" w:rsidP="0069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</w:t>
            </w:r>
            <w:r w:rsidR="005C21D6" w:rsidRPr="00AE2BF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-26.05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рыть величие и красоту родной природы, развивать эстетическое восприятие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роды, способность видеть и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увствовать ее красоту как гармонию красок, форм и запахов</w:t>
            </w:r>
          </w:p>
        </w:tc>
      </w:tr>
      <w:tr w:rsidR="005C21D6" w:rsidRPr="00F066CB" w:rsidTr="00693225">
        <w:tc>
          <w:tcPr>
            <w:tcW w:w="2569" w:type="dxa"/>
          </w:tcPr>
          <w:p w:rsidR="005C21D6" w:rsidRPr="00AE2BFB" w:rsidRDefault="005C21D6" w:rsidP="00693225">
            <w:pPr>
              <w:pStyle w:val="a5"/>
              <w:rPr>
                <w:sz w:val="24"/>
                <w:szCs w:val="24"/>
              </w:rPr>
            </w:pPr>
            <w:r w:rsidRPr="00AE2BFB">
              <w:rPr>
                <w:sz w:val="24"/>
                <w:szCs w:val="24"/>
              </w:rPr>
              <w:t>Скоро лето</w:t>
            </w:r>
          </w:p>
        </w:tc>
        <w:tc>
          <w:tcPr>
            <w:tcW w:w="1406" w:type="dxa"/>
          </w:tcPr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неделя</w:t>
            </w:r>
          </w:p>
          <w:p w:rsidR="005C21D6" w:rsidRPr="00AE2BFB" w:rsidRDefault="005C21D6" w:rsidP="006932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5-31.05</w:t>
            </w:r>
          </w:p>
        </w:tc>
        <w:tc>
          <w:tcPr>
            <w:tcW w:w="6090" w:type="dxa"/>
          </w:tcPr>
          <w:p w:rsidR="005C21D6" w:rsidRPr="00AE2BFB" w:rsidRDefault="005C21D6" w:rsidP="0069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ть у детей обобщенное представление о лете как вре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и года, обогащать представлен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я о влиянии тепла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9E3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лнечного света на 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знь людей, животных и растений.</w:t>
            </w:r>
          </w:p>
        </w:tc>
      </w:tr>
    </w:tbl>
    <w:p w:rsidR="00D04389" w:rsidRDefault="009E30B9" w:rsidP="002523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="00D043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4389" w:rsidRDefault="00D04389" w:rsidP="00D04389">
      <w:pPr>
        <w:rPr>
          <w:rFonts w:ascii="Times New Roman" w:hAnsi="Times New Roman" w:cs="Times New Roman"/>
          <w:sz w:val="28"/>
          <w:szCs w:val="28"/>
        </w:rPr>
      </w:pPr>
    </w:p>
    <w:p w:rsidR="0095218C" w:rsidRDefault="0095218C" w:rsidP="00D04389">
      <w:pPr>
        <w:rPr>
          <w:rFonts w:ascii="Times New Roman" w:hAnsi="Times New Roman" w:cs="Times New Roman"/>
          <w:sz w:val="28"/>
          <w:szCs w:val="28"/>
        </w:rPr>
      </w:pPr>
    </w:p>
    <w:p w:rsidR="0095218C" w:rsidRDefault="0095218C" w:rsidP="00D04389">
      <w:pPr>
        <w:rPr>
          <w:rFonts w:ascii="Times New Roman" w:hAnsi="Times New Roman" w:cs="Times New Roman"/>
          <w:sz w:val="28"/>
          <w:szCs w:val="28"/>
        </w:rPr>
      </w:pPr>
    </w:p>
    <w:p w:rsidR="0095218C" w:rsidRDefault="0095218C" w:rsidP="00D04389">
      <w:pPr>
        <w:rPr>
          <w:rFonts w:ascii="Times New Roman" w:hAnsi="Times New Roman" w:cs="Times New Roman"/>
          <w:sz w:val="28"/>
          <w:szCs w:val="28"/>
        </w:rPr>
      </w:pPr>
    </w:p>
    <w:p w:rsidR="0095218C" w:rsidRDefault="0095218C" w:rsidP="00D04389">
      <w:pPr>
        <w:rPr>
          <w:rFonts w:ascii="Times New Roman" w:hAnsi="Times New Roman" w:cs="Times New Roman"/>
          <w:sz w:val="28"/>
          <w:szCs w:val="28"/>
        </w:rPr>
      </w:pPr>
    </w:p>
    <w:p w:rsidR="0095218C" w:rsidRDefault="0095218C" w:rsidP="00D04389">
      <w:pPr>
        <w:rPr>
          <w:rFonts w:ascii="Times New Roman" w:hAnsi="Times New Roman" w:cs="Times New Roman"/>
          <w:sz w:val="28"/>
          <w:szCs w:val="28"/>
        </w:rPr>
      </w:pPr>
    </w:p>
    <w:p w:rsidR="0095218C" w:rsidRDefault="0095218C" w:rsidP="00D04389">
      <w:pPr>
        <w:rPr>
          <w:rFonts w:ascii="Times New Roman" w:hAnsi="Times New Roman" w:cs="Times New Roman"/>
          <w:sz w:val="28"/>
          <w:szCs w:val="28"/>
        </w:rPr>
      </w:pPr>
    </w:p>
    <w:p w:rsidR="0095218C" w:rsidRDefault="0095218C" w:rsidP="00D04389">
      <w:pPr>
        <w:rPr>
          <w:rFonts w:ascii="Times New Roman" w:hAnsi="Times New Roman" w:cs="Times New Roman"/>
          <w:sz w:val="28"/>
          <w:szCs w:val="28"/>
        </w:rPr>
      </w:pPr>
    </w:p>
    <w:p w:rsidR="0095218C" w:rsidRDefault="0095218C" w:rsidP="00D04389">
      <w:pPr>
        <w:rPr>
          <w:rFonts w:ascii="Times New Roman" w:hAnsi="Times New Roman" w:cs="Times New Roman"/>
          <w:sz w:val="28"/>
          <w:szCs w:val="28"/>
        </w:rPr>
      </w:pPr>
    </w:p>
    <w:p w:rsidR="0095218C" w:rsidRDefault="0095218C" w:rsidP="00D04389">
      <w:pPr>
        <w:rPr>
          <w:rFonts w:ascii="Times New Roman" w:hAnsi="Times New Roman" w:cs="Times New Roman"/>
          <w:sz w:val="28"/>
          <w:szCs w:val="28"/>
        </w:rPr>
      </w:pPr>
    </w:p>
    <w:p w:rsidR="0095218C" w:rsidRDefault="0095218C" w:rsidP="00D04389">
      <w:pPr>
        <w:rPr>
          <w:rFonts w:ascii="Times New Roman" w:hAnsi="Times New Roman" w:cs="Times New Roman"/>
          <w:sz w:val="28"/>
          <w:szCs w:val="28"/>
        </w:rPr>
      </w:pPr>
    </w:p>
    <w:p w:rsidR="0095218C" w:rsidRPr="00D04389" w:rsidRDefault="0095218C" w:rsidP="00D04389">
      <w:pPr>
        <w:rPr>
          <w:rFonts w:ascii="Times New Roman" w:hAnsi="Times New Roman" w:cs="Times New Roman"/>
          <w:sz w:val="28"/>
          <w:szCs w:val="28"/>
        </w:rPr>
      </w:pPr>
    </w:p>
    <w:p w:rsidR="00D04389" w:rsidRPr="00763384" w:rsidRDefault="00763384" w:rsidP="0076338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338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795601" w:rsidRDefault="00D04389" w:rsidP="00D04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389">
        <w:rPr>
          <w:rFonts w:ascii="Times New Roman" w:hAnsi="Times New Roman" w:cs="Times New Roman"/>
          <w:b/>
          <w:sz w:val="28"/>
          <w:szCs w:val="28"/>
        </w:rPr>
        <w:t>Расписание непрерывн</w:t>
      </w:r>
      <w:r w:rsidR="00763384">
        <w:rPr>
          <w:rFonts w:ascii="Times New Roman" w:hAnsi="Times New Roman" w:cs="Times New Roman"/>
          <w:b/>
          <w:sz w:val="28"/>
          <w:szCs w:val="28"/>
        </w:rPr>
        <w:t xml:space="preserve">ой образовательной деятельности        </w:t>
      </w:r>
    </w:p>
    <w:p w:rsidR="00795601" w:rsidRPr="00795601" w:rsidRDefault="00795601" w:rsidP="00795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409E5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b"/>
        <w:tblW w:w="0" w:type="auto"/>
        <w:tblLook w:val="04A0"/>
      </w:tblPr>
      <w:tblGrid>
        <w:gridCol w:w="1842"/>
        <w:gridCol w:w="4787"/>
        <w:gridCol w:w="2977"/>
      </w:tblGrid>
      <w:tr w:rsidR="006409E5" w:rsidTr="006409E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5" w:rsidRDefault="006409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5" w:rsidRDefault="00640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Н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5" w:rsidRDefault="00640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6409E5" w:rsidTr="006409E5">
        <w:trPr>
          <w:trHeight w:val="33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5" w:rsidRDefault="006409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5" w:rsidRDefault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редметный   и социальный мир/Природный 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5" w:rsidRDefault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10</w:t>
            </w:r>
          </w:p>
        </w:tc>
      </w:tr>
      <w:tr w:rsidR="006409E5" w:rsidTr="006409E5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9E5" w:rsidRDefault="006409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E5" w:rsidRDefault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узыкальное развитие</w:t>
            </w:r>
          </w:p>
          <w:p w:rsidR="006409E5" w:rsidRDefault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5" w:rsidRDefault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6.25</w:t>
            </w:r>
          </w:p>
        </w:tc>
      </w:tr>
      <w:tr w:rsidR="006409E5" w:rsidTr="006409E5">
        <w:trPr>
          <w:trHeight w:val="5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5" w:rsidRDefault="006409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5" w:rsidRDefault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5" w:rsidRDefault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-09.20</w:t>
            </w:r>
          </w:p>
        </w:tc>
      </w:tr>
      <w:tr w:rsidR="006409E5" w:rsidTr="006409E5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9E5" w:rsidRDefault="006409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5" w:rsidRDefault="006409E5" w:rsidP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5" w:rsidRDefault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6.30</w:t>
            </w:r>
          </w:p>
        </w:tc>
      </w:tr>
      <w:tr w:rsidR="006409E5" w:rsidTr="006409E5">
        <w:trPr>
          <w:trHeight w:val="5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5" w:rsidRDefault="006409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5" w:rsidRDefault="006409E5" w:rsidP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81B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5" w:rsidRDefault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10</w:t>
            </w:r>
          </w:p>
        </w:tc>
      </w:tr>
      <w:tr w:rsidR="006409E5" w:rsidTr="006409E5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9E5" w:rsidRDefault="006409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5" w:rsidRDefault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5" w:rsidRDefault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6.25</w:t>
            </w:r>
          </w:p>
        </w:tc>
      </w:tr>
      <w:tr w:rsidR="006409E5" w:rsidTr="006409E5">
        <w:trPr>
          <w:trHeight w:val="46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E5" w:rsidRDefault="006409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  <w:p w:rsidR="006409E5" w:rsidRDefault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E5" w:rsidRDefault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5" w:rsidRDefault="006409E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29581B">
              <w:rPr>
                <w:rFonts w:ascii="Times New Roman" w:hAnsi="Times New Roman" w:cs="Times New Roman"/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5" w:rsidRDefault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5-09.25</w:t>
            </w:r>
          </w:p>
        </w:tc>
      </w:tr>
      <w:tr w:rsidR="006409E5" w:rsidTr="006409E5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9E5" w:rsidRDefault="00640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E5" w:rsidRDefault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E5" w:rsidRDefault="006409E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/Конструирование</w:t>
            </w:r>
          </w:p>
          <w:p w:rsidR="006409E5" w:rsidRDefault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E5" w:rsidRDefault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E5" w:rsidRDefault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00</w:t>
            </w:r>
          </w:p>
        </w:tc>
      </w:tr>
      <w:tr w:rsidR="006409E5" w:rsidTr="006409E5">
        <w:trPr>
          <w:trHeight w:val="4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5" w:rsidRDefault="006409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E5" w:rsidRPr="0029581B" w:rsidRDefault="0064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29581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6409E5" w:rsidRPr="0029581B" w:rsidRDefault="00640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E5" w:rsidRPr="0029581B" w:rsidRDefault="0064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1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29581B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6409E5" w:rsidRDefault="006409E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E5" w:rsidRDefault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  <w:p w:rsidR="006409E5" w:rsidRDefault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E5" w:rsidRDefault="00640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00</w:t>
            </w:r>
          </w:p>
        </w:tc>
      </w:tr>
    </w:tbl>
    <w:p w:rsidR="00DA3B3B" w:rsidRPr="00795601" w:rsidRDefault="00DA3B3B" w:rsidP="00795601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sectPr w:rsidR="00DA3B3B" w:rsidRPr="00795601" w:rsidSect="005C21D6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277" w:rsidRDefault="00833277" w:rsidP="00FB75C9">
      <w:pPr>
        <w:spacing w:after="0" w:line="240" w:lineRule="auto"/>
      </w:pPr>
      <w:r>
        <w:separator/>
      </w:r>
    </w:p>
  </w:endnote>
  <w:endnote w:type="continuationSeparator" w:id="1">
    <w:p w:rsidR="00833277" w:rsidRDefault="00833277" w:rsidP="00FB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63933"/>
      <w:docPartObj>
        <w:docPartGallery w:val="Page Numbers (Bottom of Page)"/>
        <w:docPartUnique/>
      </w:docPartObj>
    </w:sdtPr>
    <w:sdtContent>
      <w:p w:rsidR="0001256B" w:rsidRDefault="0001256B">
        <w:pPr>
          <w:pStyle w:val="a9"/>
          <w:jc w:val="right"/>
        </w:pPr>
        <w:fldSimple w:instr=" PAGE   \* MERGEFORMAT ">
          <w:r w:rsidR="00397668">
            <w:rPr>
              <w:noProof/>
            </w:rPr>
            <w:t>4</w:t>
          </w:r>
        </w:fldSimple>
      </w:p>
    </w:sdtContent>
  </w:sdt>
  <w:p w:rsidR="0001256B" w:rsidRDefault="000125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277" w:rsidRDefault="00833277" w:rsidP="00FB75C9">
      <w:pPr>
        <w:spacing w:after="0" w:line="240" w:lineRule="auto"/>
      </w:pPr>
      <w:r>
        <w:separator/>
      </w:r>
    </w:p>
  </w:footnote>
  <w:footnote w:type="continuationSeparator" w:id="1">
    <w:p w:rsidR="00833277" w:rsidRDefault="00833277" w:rsidP="00FB7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FB2"/>
    <w:multiLevelType w:val="hybridMultilevel"/>
    <w:tmpl w:val="0CAA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7126"/>
    <w:multiLevelType w:val="hybridMultilevel"/>
    <w:tmpl w:val="1B8654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4E142A"/>
    <w:multiLevelType w:val="hybridMultilevel"/>
    <w:tmpl w:val="8FDC61D6"/>
    <w:lvl w:ilvl="0" w:tplc="A60227DE">
      <w:start w:val="1"/>
      <w:numFmt w:val="decimal"/>
      <w:lvlText w:val="%1."/>
      <w:lvlJc w:val="left"/>
      <w:pPr>
        <w:ind w:left="1593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F6A82900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2" w:tplc="5DC0F548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3" w:tplc="78BADC1C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4" w:tplc="992A8932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5" w:tplc="A59824D4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  <w:lvl w:ilvl="6" w:tplc="1F8ED1D8">
      <w:numFmt w:val="bullet"/>
      <w:lvlText w:val="•"/>
      <w:lvlJc w:val="left"/>
      <w:pPr>
        <w:ind w:left="9867" w:hanging="360"/>
      </w:pPr>
      <w:rPr>
        <w:rFonts w:hint="default"/>
        <w:lang w:val="ru-RU" w:eastAsia="en-US" w:bidi="ar-SA"/>
      </w:rPr>
    </w:lvl>
    <w:lvl w:ilvl="7" w:tplc="FCE6B0C6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  <w:lvl w:ilvl="8" w:tplc="1E749C6A">
      <w:numFmt w:val="bullet"/>
      <w:lvlText w:val="•"/>
      <w:lvlJc w:val="left"/>
      <w:pPr>
        <w:ind w:left="12622" w:hanging="360"/>
      </w:pPr>
      <w:rPr>
        <w:rFonts w:hint="default"/>
        <w:lang w:val="ru-RU" w:eastAsia="en-US" w:bidi="ar-SA"/>
      </w:rPr>
    </w:lvl>
  </w:abstractNum>
  <w:abstractNum w:abstractNumId="3">
    <w:nsid w:val="16450BB9"/>
    <w:multiLevelType w:val="hybridMultilevel"/>
    <w:tmpl w:val="E90A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B3BEB"/>
    <w:multiLevelType w:val="hybridMultilevel"/>
    <w:tmpl w:val="B476B510"/>
    <w:lvl w:ilvl="0" w:tplc="C728CA8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36B6C6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2" w:tplc="46EA0D5A">
      <w:numFmt w:val="bullet"/>
      <w:lvlText w:val="•"/>
      <w:lvlJc w:val="left"/>
      <w:pPr>
        <w:ind w:left="2532" w:hanging="140"/>
      </w:pPr>
      <w:rPr>
        <w:rFonts w:hint="default"/>
        <w:lang w:val="ru-RU" w:eastAsia="en-US" w:bidi="ar-SA"/>
      </w:rPr>
    </w:lvl>
    <w:lvl w:ilvl="3" w:tplc="B28C16BC">
      <w:numFmt w:val="bullet"/>
      <w:lvlText w:val="•"/>
      <w:lvlJc w:val="left"/>
      <w:pPr>
        <w:ind w:left="3739" w:hanging="140"/>
      </w:pPr>
      <w:rPr>
        <w:rFonts w:hint="default"/>
        <w:lang w:val="ru-RU" w:eastAsia="en-US" w:bidi="ar-SA"/>
      </w:rPr>
    </w:lvl>
    <w:lvl w:ilvl="4" w:tplc="929C153C">
      <w:numFmt w:val="bullet"/>
      <w:lvlText w:val="•"/>
      <w:lvlJc w:val="left"/>
      <w:pPr>
        <w:ind w:left="4945" w:hanging="140"/>
      </w:pPr>
      <w:rPr>
        <w:rFonts w:hint="default"/>
        <w:lang w:val="ru-RU" w:eastAsia="en-US" w:bidi="ar-SA"/>
      </w:rPr>
    </w:lvl>
    <w:lvl w:ilvl="5" w:tplc="100E31FA">
      <w:numFmt w:val="bullet"/>
      <w:lvlText w:val="•"/>
      <w:lvlJc w:val="left"/>
      <w:pPr>
        <w:ind w:left="6152" w:hanging="140"/>
      </w:pPr>
      <w:rPr>
        <w:rFonts w:hint="default"/>
        <w:lang w:val="ru-RU" w:eastAsia="en-US" w:bidi="ar-SA"/>
      </w:rPr>
    </w:lvl>
    <w:lvl w:ilvl="6" w:tplc="9CB8BCC4">
      <w:numFmt w:val="bullet"/>
      <w:lvlText w:val="•"/>
      <w:lvlJc w:val="left"/>
      <w:pPr>
        <w:ind w:left="7358" w:hanging="140"/>
      </w:pPr>
      <w:rPr>
        <w:rFonts w:hint="default"/>
        <w:lang w:val="ru-RU" w:eastAsia="en-US" w:bidi="ar-SA"/>
      </w:rPr>
    </w:lvl>
    <w:lvl w:ilvl="7" w:tplc="60F61CFC">
      <w:numFmt w:val="bullet"/>
      <w:lvlText w:val="•"/>
      <w:lvlJc w:val="left"/>
      <w:pPr>
        <w:ind w:left="8564" w:hanging="140"/>
      </w:pPr>
      <w:rPr>
        <w:rFonts w:hint="default"/>
        <w:lang w:val="ru-RU" w:eastAsia="en-US" w:bidi="ar-SA"/>
      </w:rPr>
    </w:lvl>
    <w:lvl w:ilvl="8" w:tplc="6BE0DDA0">
      <w:numFmt w:val="bullet"/>
      <w:lvlText w:val="•"/>
      <w:lvlJc w:val="left"/>
      <w:pPr>
        <w:ind w:left="9771" w:hanging="140"/>
      </w:pPr>
      <w:rPr>
        <w:rFonts w:hint="default"/>
        <w:lang w:val="ru-RU" w:eastAsia="en-US" w:bidi="ar-SA"/>
      </w:rPr>
    </w:lvl>
  </w:abstractNum>
  <w:abstractNum w:abstractNumId="5">
    <w:nsid w:val="1B634A5D"/>
    <w:multiLevelType w:val="hybridMultilevel"/>
    <w:tmpl w:val="259ACE48"/>
    <w:lvl w:ilvl="0" w:tplc="9AE0F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BC22711"/>
    <w:multiLevelType w:val="hybridMultilevel"/>
    <w:tmpl w:val="DEBC9560"/>
    <w:lvl w:ilvl="0" w:tplc="1B222E16">
      <w:start w:val="1"/>
      <w:numFmt w:val="decimal"/>
      <w:lvlText w:val="%1."/>
      <w:lvlJc w:val="left"/>
      <w:pPr>
        <w:ind w:left="873" w:hanging="361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4C1C35A4">
      <w:start w:val="1"/>
      <w:numFmt w:val="decimal"/>
      <w:lvlText w:val="%2."/>
      <w:lvlJc w:val="left"/>
      <w:pPr>
        <w:ind w:left="1233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2" w:tplc="44641664">
      <w:start w:val="1"/>
      <w:numFmt w:val="decimal"/>
      <w:lvlText w:val="%3."/>
      <w:lvlJc w:val="left"/>
      <w:pPr>
        <w:ind w:left="1593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3" w:tplc="5EF450EE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4" w:tplc="2E7808C8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5" w:tplc="436047BC">
      <w:numFmt w:val="bullet"/>
      <w:lvlText w:val="•"/>
      <w:lvlJc w:val="left"/>
      <w:pPr>
        <w:ind w:left="6766" w:hanging="360"/>
      </w:pPr>
      <w:rPr>
        <w:rFonts w:hint="default"/>
        <w:lang w:val="ru-RU" w:eastAsia="en-US" w:bidi="ar-SA"/>
      </w:rPr>
    </w:lvl>
    <w:lvl w:ilvl="6" w:tplc="655ABA00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  <w:lvl w:ilvl="7" w:tplc="1C1E17E4">
      <w:numFmt w:val="bullet"/>
      <w:lvlText w:val="•"/>
      <w:lvlJc w:val="left"/>
      <w:pPr>
        <w:ind w:left="10211" w:hanging="360"/>
      </w:pPr>
      <w:rPr>
        <w:rFonts w:hint="default"/>
        <w:lang w:val="ru-RU" w:eastAsia="en-US" w:bidi="ar-SA"/>
      </w:rPr>
    </w:lvl>
    <w:lvl w:ilvl="8" w:tplc="F754125C">
      <w:numFmt w:val="bullet"/>
      <w:lvlText w:val="•"/>
      <w:lvlJc w:val="left"/>
      <w:pPr>
        <w:ind w:left="11933" w:hanging="360"/>
      </w:pPr>
      <w:rPr>
        <w:rFonts w:hint="default"/>
        <w:lang w:val="ru-RU" w:eastAsia="en-US" w:bidi="ar-SA"/>
      </w:rPr>
    </w:lvl>
  </w:abstractNum>
  <w:abstractNum w:abstractNumId="7">
    <w:nsid w:val="1C38400F"/>
    <w:multiLevelType w:val="hybridMultilevel"/>
    <w:tmpl w:val="9C9A60D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DE876C5"/>
    <w:multiLevelType w:val="hybridMultilevel"/>
    <w:tmpl w:val="8F7C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76E76"/>
    <w:multiLevelType w:val="hybridMultilevel"/>
    <w:tmpl w:val="E890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F598D"/>
    <w:multiLevelType w:val="hybridMultilevel"/>
    <w:tmpl w:val="96805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C6F2B"/>
    <w:multiLevelType w:val="hybridMultilevel"/>
    <w:tmpl w:val="4C049FE4"/>
    <w:lvl w:ilvl="0" w:tplc="6A0E11D6">
      <w:numFmt w:val="bullet"/>
      <w:lvlText w:val="-"/>
      <w:lvlJc w:val="left"/>
      <w:pPr>
        <w:ind w:left="11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2A27C8">
      <w:numFmt w:val="bullet"/>
      <w:lvlText w:val="•"/>
      <w:lvlJc w:val="left"/>
      <w:pPr>
        <w:ind w:left="1326" w:hanging="156"/>
      </w:pPr>
      <w:rPr>
        <w:rFonts w:hint="default"/>
        <w:lang w:val="ru-RU" w:eastAsia="en-US" w:bidi="ar-SA"/>
      </w:rPr>
    </w:lvl>
    <w:lvl w:ilvl="2" w:tplc="6E06607A">
      <w:numFmt w:val="bullet"/>
      <w:lvlText w:val="•"/>
      <w:lvlJc w:val="left"/>
      <w:pPr>
        <w:ind w:left="2532" w:hanging="156"/>
      </w:pPr>
      <w:rPr>
        <w:rFonts w:hint="default"/>
        <w:lang w:val="ru-RU" w:eastAsia="en-US" w:bidi="ar-SA"/>
      </w:rPr>
    </w:lvl>
    <w:lvl w:ilvl="3" w:tplc="AAE6B51A">
      <w:numFmt w:val="bullet"/>
      <w:lvlText w:val="•"/>
      <w:lvlJc w:val="left"/>
      <w:pPr>
        <w:ind w:left="3739" w:hanging="156"/>
      </w:pPr>
      <w:rPr>
        <w:rFonts w:hint="default"/>
        <w:lang w:val="ru-RU" w:eastAsia="en-US" w:bidi="ar-SA"/>
      </w:rPr>
    </w:lvl>
    <w:lvl w:ilvl="4" w:tplc="4884777E">
      <w:numFmt w:val="bullet"/>
      <w:lvlText w:val="•"/>
      <w:lvlJc w:val="left"/>
      <w:pPr>
        <w:ind w:left="4945" w:hanging="156"/>
      </w:pPr>
      <w:rPr>
        <w:rFonts w:hint="default"/>
        <w:lang w:val="ru-RU" w:eastAsia="en-US" w:bidi="ar-SA"/>
      </w:rPr>
    </w:lvl>
    <w:lvl w:ilvl="5" w:tplc="BE50A628">
      <w:numFmt w:val="bullet"/>
      <w:lvlText w:val="•"/>
      <w:lvlJc w:val="left"/>
      <w:pPr>
        <w:ind w:left="6152" w:hanging="156"/>
      </w:pPr>
      <w:rPr>
        <w:rFonts w:hint="default"/>
        <w:lang w:val="ru-RU" w:eastAsia="en-US" w:bidi="ar-SA"/>
      </w:rPr>
    </w:lvl>
    <w:lvl w:ilvl="6" w:tplc="C78CEB56">
      <w:numFmt w:val="bullet"/>
      <w:lvlText w:val="•"/>
      <w:lvlJc w:val="left"/>
      <w:pPr>
        <w:ind w:left="7358" w:hanging="156"/>
      </w:pPr>
      <w:rPr>
        <w:rFonts w:hint="default"/>
        <w:lang w:val="ru-RU" w:eastAsia="en-US" w:bidi="ar-SA"/>
      </w:rPr>
    </w:lvl>
    <w:lvl w:ilvl="7" w:tplc="E9B20FD6">
      <w:numFmt w:val="bullet"/>
      <w:lvlText w:val="•"/>
      <w:lvlJc w:val="left"/>
      <w:pPr>
        <w:ind w:left="8564" w:hanging="156"/>
      </w:pPr>
      <w:rPr>
        <w:rFonts w:hint="default"/>
        <w:lang w:val="ru-RU" w:eastAsia="en-US" w:bidi="ar-SA"/>
      </w:rPr>
    </w:lvl>
    <w:lvl w:ilvl="8" w:tplc="CB0E8802">
      <w:numFmt w:val="bullet"/>
      <w:lvlText w:val="•"/>
      <w:lvlJc w:val="left"/>
      <w:pPr>
        <w:ind w:left="9771" w:hanging="156"/>
      </w:pPr>
      <w:rPr>
        <w:rFonts w:hint="default"/>
        <w:lang w:val="ru-RU" w:eastAsia="en-US" w:bidi="ar-SA"/>
      </w:rPr>
    </w:lvl>
  </w:abstractNum>
  <w:abstractNum w:abstractNumId="12">
    <w:nsid w:val="21C945F2"/>
    <w:multiLevelType w:val="hybridMultilevel"/>
    <w:tmpl w:val="44062832"/>
    <w:lvl w:ilvl="0" w:tplc="70ACF434">
      <w:start w:val="1"/>
      <w:numFmt w:val="decimal"/>
      <w:lvlText w:val="%1."/>
      <w:lvlJc w:val="left"/>
      <w:pPr>
        <w:ind w:left="15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D2E324">
      <w:numFmt w:val="bullet"/>
      <w:lvlText w:val="•"/>
      <w:lvlJc w:val="left"/>
      <w:pPr>
        <w:ind w:left="3019" w:hanging="360"/>
      </w:pPr>
      <w:rPr>
        <w:lang w:val="ru-RU" w:eastAsia="en-US" w:bidi="ar-SA"/>
      </w:rPr>
    </w:lvl>
    <w:lvl w:ilvl="2" w:tplc="88EC567C">
      <w:numFmt w:val="bullet"/>
      <w:lvlText w:val="•"/>
      <w:lvlJc w:val="left"/>
      <w:pPr>
        <w:ind w:left="4519" w:hanging="360"/>
      </w:pPr>
      <w:rPr>
        <w:lang w:val="ru-RU" w:eastAsia="en-US" w:bidi="ar-SA"/>
      </w:rPr>
    </w:lvl>
    <w:lvl w:ilvl="3" w:tplc="6C9AB80E">
      <w:numFmt w:val="bullet"/>
      <w:lvlText w:val="•"/>
      <w:lvlJc w:val="left"/>
      <w:pPr>
        <w:ind w:left="6019" w:hanging="360"/>
      </w:pPr>
      <w:rPr>
        <w:lang w:val="ru-RU" w:eastAsia="en-US" w:bidi="ar-SA"/>
      </w:rPr>
    </w:lvl>
    <w:lvl w:ilvl="4" w:tplc="82AA469A">
      <w:numFmt w:val="bullet"/>
      <w:lvlText w:val="•"/>
      <w:lvlJc w:val="left"/>
      <w:pPr>
        <w:ind w:left="7519" w:hanging="360"/>
      </w:pPr>
      <w:rPr>
        <w:lang w:val="ru-RU" w:eastAsia="en-US" w:bidi="ar-SA"/>
      </w:rPr>
    </w:lvl>
    <w:lvl w:ilvl="5" w:tplc="15D28614">
      <w:numFmt w:val="bullet"/>
      <w:lvlText w:val="•"/>
      <w:lvlJc w:val="left"/>
      <w:pPr>
        <w:ind w:left="9019" w:hanging="360"/>
      </w:pPr>
      <w:rPr>
        <w:lang w:val="ru-RU" w:eastAsia="en-US" w:bidi="ar-SA"/>
      </w:rPr>
    </w:lvl>
    <w:lvl w:ilvl="6" w:tplc="4DAE68FA">
      <w:numFmt w:val="bullet"/>
      <w:lvlText w:val="•"/>
      <w:lvlJc w:val="left"/>
      <w:pPr>
        <w:ind w:left="10519" w:hanging="360"/>
      </w:pPr>
      <w:rPr>
        <w:lang w:val="ru-RU" w:eastAsia="en-US" w:bidi="ar-SA"/>
      </w:rPr>
    </w:lvl>
    <w:lvl w:ilvl="7" w:tplc="D6A2AB42">
      <w:numFmt w:val="bullet"/>
      <w:lvlText w:val="•"/>
      <w:lvlJc w:val="left"/>
      <w:pPr>
        <w:ind w:left="12018" w:hanging="360"/>
      </w:pPr>
      <w:rPr>
        <w:lang w:val="ru-RU" w:eastAsia="en-US" w:bidi="ar-SA"/>
      </w:rPr>
    </w:lvl>
    <w:lvl w:ilvl="8" w:tplc="6DDC1336">
      <w:numFmt w:val="bullet"/>
      <w:lvlText w:val="•"/>
      <w:lvlJc w:val="left"/>
      <w:pPr>
        <w:ind w:left="13518" w:hanging="360"/>
      </w:pPr>
      <w:rPr>
        <w:lang w:val="ru-RU" w:eastAsia="en-US" w:bidi="ar-SA"/>
      </w:rPr>
    </w:lvl>
  </w:abstractNum>
  <w:abstractNum w:abstractNumId="13">
    <w:nsid w:val="234A7E20"/>
    <w:multiLevelType w:val="hybridMultilevel"/>
    <w:tmpl w:val="F1365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D6858"/>
    <w:multiLevelType w:val="hybridMultilevel"/>
    <w:tmpl w:val="71486C7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35599"/>
    <w:multiLevelType w:val="hybridMultilevel"/>
    <w:tmpl w:val="09E0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B3C40"/>
    <w:multiLevelType w:val="hybridMultilevel"/>
    <w:tmpl w:val="47BA2B8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26CF156D"/>
    <w:multiLevelType w:val="hybridMultilevel"/>
    <w:tmpl w:val="77EC34A4"/>
    <w:lvl w:ilvl="0" w:tplc="01685B78">
      <w:numFmt w:val="bullet"/>
      <w:lvlText w:val="-"/>
      <w:lvlJc w:val="left"/>
      <w:pPr>
        <w:ind w:left="16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C0000E">
      <w:numFmt w:val="bullet"/>
      <w:lvlText w:val="•"/>
      <w:lvlJc w:val="left"/>
      <w:pPr>
        <w:ind w:left="3145" w:hanging="140"/>
      </w:pPr>
      <w:rPr>
        <w:lang w:val="ru-RU" w:eastAsia="en-US" w:bidi="ar-SA"/>
      </w:rPr>
    </w:lvl>
    <w:lvl w:ilvl="2" w:tplc="804EA748">
      <w:numFmt w:val="bullet"/>
      <w:lvlText w:val="•"/>
      <w:lvlJc w:val="left"/>
      <w:pPr>
        <w:ind w:left="4631" w:hanging="140"/>
      </w:pPr>
      <w:rPr>
        <w:lang w:val="ru-RU" w:eastAsia="en-US" w:bidi="ar-SA"/>
      </w:rPr>
    </w:lvl>
    <w:lvl w:ilvl="3" w:tplc="EF12470A">
      <w:numFmt w:val="bullet"/>
      <w:lvlText w:val="•"/>
      <w:lvlJc w:val="left"/>
      <w:pPr>
        <w:ind w:left="6117" w:hanging="140"/>
      </w:pPr>
      <w:rPr>
        <w:lang w:val="ru-RU" w:eastAsia="en-US" w:bidi="ar-SA"/>
      </w:rPr>
    </w:lvl>
    <w:lvl w:ilvl="4" w:tplc="C0FE483C">
      <w:numFmt w:val="bullet"/>
      <w:lvlText w:val="•"/>
      <w:lvlJc w:val="left"/>
      <w:pPr>
        <w:ind w:left="7603" w:hanging="140"/>
      </w:pPr>
      <w:rPr>
        <w:lang w:val="ru-RU" w:eastAsia="en-US" w:bidi="ar-SA"/>
      </w:rPr>
    </w:lvl>
    <w:lvl w:ilvl="5" w:tplc="746E2644">
      <w:numFmt w:val="bullet"/>
      <w:lvlText w:val="•"/>
      <w:lvlJc w:val="left"/>
      <w:pPr>
        <w:ind w:left="9089" w:hanging="140"/>
      </w:pPr>
      <w:rPr>
        <w:lang w:val="ru-RU" w:eastAsia="en-US" w:bidi="ar-SA"/>
      </w:rPr>
    </w:lvl>
    <w:lvl w:ilvl="6" w:tplc="560C7404">
      <w:numFmt w:val="bullet"/>
      <w:lvlText w:val="•"/>
      <w:lvlJc w:val="left"/>
      <w:pPr>
        <w:ind w:left="10575" w:hanging="140"/>
      </w:pPr>
      <w:rPr>
        <w:lang w:val="ru-RU" w:eastAsia="en-US" w:bidi="ar-SA"/>
      </w:rPr>
    </w:lvl>
    <w:lvl w:ilvl="7" w:tplc="5A946880">
      <w:numFmt w:val="bullet"/>
      <w:lvlText w:val="•"/>
      <w:lvlJc w:val="left"/>
      <w:pPr>
        <w:ind w:left="12060" w:hanging="140"/>
      </w:pPr>
      <w:rPr>
        <w:lang w:val="ru-RU" w:eastAsia="en-US" w:bidi="ar-SA"/>
      </w:rPr>
    </w:lvl>
    <w:lvl w:ilvl="8" w:tplc="6A42D57C">
      <w:numFmt w:val="bullet"/>
      <w:lvlText w:val="•"/>
      <w:lvlJc w:val="left"/>
      <w:pPr>
        <w:ind w:left="13546" w:hanging="140"/>
      </w:pPr>
      <w:rPr>
        <w:lang w:val="ru-RU" w:eastAsia="en-US" w:bidi="ar-SA"/>
      </w:rPr>
    </w:lvl>
  </w:abstractNum>
  <w:abstractNum w:abstractNumId="18">
    <w:nsid w:val="28D76E40"/>
    <w:multiLevelType w:val="multilevel"/>
    <w:tmpl w:val="E98EA0A8"/>
    <w:lvl w:ilvl="0">
      <w:start w:val="2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8" w:hanging="420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"/>
      <w:lvlJc w:val="left"/>
      <w:pPr>
        <w:ind w:left="10705" w:hanging="356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880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51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2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3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64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36" w:hanging="356"/>
      </w:pPr>
      <w:rPr>
        <w:rFonts w:hint="default"/>
        <w:lang w:val="ru-RU" w:eastAsia="en-US" w:bidi="ar-SA"/>
      </w:rPr>
    </w:lvl>
  </w:abstractNum>
  <w:abstractNum w:abstractNumId="19">
    <w:nsid w:val="29795167"/>
    <w:multiLevelType w:val="hybridMultilevel"/>
    <w:tmpl w:val="398C2D8E"/>
    <w:lvl w:ilvl="0" w:tplc="1996DF6E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CADB24">
      <w:numFmt w:val="bullet"/>
      <w:lvlText w:val=""/>
      <w:lvlJc w:val="left"/>
      <w:pPr>
        <w:ind w:left="87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AE01646">
      <w:numFmt w:val="bullet"/>
      <w:lvlText w:val="•"/>
      <w:lvlJc w:val="left"/>
      <w:pPr>
        <w:ind w:left="2490" w:hanging="361"/>
      </w:pPr>
      <w:rPr>
        <w:rFonts w:hint="default"/>
        <w:lang w:val="ru-RU" w:eastAsia="en-US" w:bidi="ar-SA"/>
      </w:rPr>
    </w:lvl>
    <w:lvl w:ilvl="3" w:tplc="04E4187A">
      <w:numFmt w:val="bullet"/>
      <w:lvlText w:val="•"/>
      <w:lvlJc w:val="left"/>
      <w:pPr>
        <w:ind w:left="4101" w:hanging="361"/>
      </w:pPr>
      <w:rPr>
        <w:rFonts w:hint="default"/>
        <w:lang w:val="ru-RU" w:eastAsia="en-US" w:bidi="ar-SA"/>
      </w:rPr>
    </w:lvl>
    <w:lvl w:ilvl="4" w:tplc="51244608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5" w:tplc="13061C1A">
      <w:numFmt w:val="bullet"/>
      <w:lvlText w:val="•"/>
      <w:lvlJc w:val="left"/>
      <w:pPr>
        <w:ind w:left="7323" w:hanging="361"/>
      </w:pPr>
      <w:rPr>
        <w:rFonts w:hint="default"/>
        <w:lang w:val="ru-RU" w:eastAsia="en-US" w:bidi="ar-SA"/>
      </w:rPr>
    </w:lvl>
    <w:lvl w:ilvl="6" w:tplc="52BEC0F4">
      <w:numFmt w:val="bullet"/>
      <w:lvlText w:val="•"/>
      <w:lvlJc w:val="left"/>
      <w:pPr>
        <w:ind w:left="8934" w:hanging="361"/>
      </w:pPr>
      <w:rPr>
        <w:rFonts w:hint="default"/>
        <w:lang w:val="ru-RU" w:eastAsia="en-US" w:bidi="ar-SA"/>
      </w:rPr>
    </w:lvl>
    <w:lvl w:ilvl="7" w:tplc="D9D67D20">
      <w:numFmt w:val="bullet"/>
      <w:lvlText w:val="•"/>
      <w:lvlJc w:val="left"/>
      <w:pPr>
        <w:ind w:left="10545" w:hanging="361"/>
      </w:pPr>
      <w:rPr>
        <w:rFonts w:hint="default"/>
        <w:lang w:val="ru-RU" w:eastAsia="en-US" w:bidi="ar-SA"/>
      </w:rPr>
    </w:lvl>
    <w:lvl w:ilvl="8" w:tplc="D9D088FE">
      <w:numFmt w:val="bullet"/>
      <w:lvlText w:val="•"/>
      <w:lvlJc w:val="left"/>
      <w:pPr>
        <w:ind w:left="12156" w:hanging="361"/>
      </w:pPr>
      <w:rPr>
        <w:rFonts w:hint="default"/>
        <w:lang w:val="ru-RU" w:eastAsia="en-US" w:bidi="ar-SA"/>
      </w:rPr>
    </w:lvl>
  </w:abstractNum>
  <w:abstractNum w:abstractNumId="20">
    <w:nsid w:val="2BEB2371"/>
    <w:multiLevelType w:val="hybridMultilevel"/>
    <w:tmpl w:val="DE7E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433018"/>
    <w:multiLevelType w:val="hybridMultilevel"/>
    <w:tmpl w:val="79DA3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473343"/>
    <w:multiLevelType w:val="hybridMultilevel"/>
    <w:tmpl w:val="9070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0E04BD"/>
    <w:multiLevelType w:val="multilevel"/>
    <w:tmpl w:val="CE261E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616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512" w:hanging="720"/>
      </w:pPr>
      <w:rPr>
        <w:rFonts w:hint="default"/>
        <w:sz w:val="24"/>
      </w:rPr>
    </w:lvl>
    <w:lvl w:ilvl="3">
      <w:start w:val="2"/>
      <w:numFmt w:val="decimal"/>
      <w:lvlText w:val="%1.%2.%3.%4."/>
      <w:lvlJc w:val="left"/>
      <w:pPr>
        <w:ind w:left="3408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  <w:sz w:val="24"/>
      </w:rPr>
    </w:lvl>
  </w:abstractNum>
  <w:abstractNum w:abstractNumId="24">
    <w:nsid w:val="2FBB5CA5"/>
    <w:multiLevelType w:val="hybridMultilevel"/>
    <w:tmpl w:val="CF883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1373F1B"/>
    <w:multiLevelType w:val="hybridMultilevel"/>
    <w:tmpl w:val="6C488F3C"/>
    <w:lvl w:ilvl="0" w:tplc="55F2B1F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1CA226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2" w:tplc="12803F1E">
      <w:numFmt w:val="bullet"/>
      <w:lvlText w:val="•"/>
      <w:lvlJc w:val="left"/>
      <w:pPr>
        <w:ind w:left="2532" w:hanging="140"/>
      </w:pPr>
      <w:rPr>
        <w:rFonts w:hint="default"/>
        <w:lang w:val="ru-RU" w:eastAsia="en-US" w:bidi="ar-SA"/>
      </w:rPr>
    </w:lvl>
    <w:lvl w:ilvl="3" w:tplc="B9489F3A">
      <w:numFmt w:val="bullet"/>
      <w:lvlText w:val="•"/>
      <w:lvlJc w:val="left"/>
      <w:pPr>
        <w:ind w:left="3739" w:hanging="140"/>
      </w:pPr>
      <w:rPr>
        <w:rFonts w:hint="default"/>
        <w:lang w:val="ru-RU" w:eastAsia="en-US" w:bidi="ar-SA"/>
      </w:rPr>
    </w:lvl>
    <w:lvl w:ilvl="4" w:tplc="093801E8">
      <w:numFmt w:val="bullet"/>
      <w:lvlText w:val="•"/>
      <w:lvlJc w:val="left"/>
      <w:pPr>
        <w:ind w:left="4945" w:hanging="140"/>
      </w:pPr>
      <w:rPr>
        <w:rFonts w:hint="default"/>
        <w:lang w:val="ru-RU" w:eastAsia="en-US" w:bidi="ar-SA"/>
      </w:rPr>
    </w:lvl>
    <w:lvl w:ilvl="5" w:tplc="9AC86272">
      <w:numFmt w:val="bullet"/>
      <w:lvlText w:val="•"/>
      <w:lvlJc w:val="left"/>
      <w:pPr>
        <w:ind w:left="6152" w:hanging="140"/>
      </w:pPr>
      <w:rPr>
        <w:rFonts w:hint="default"/>
        <w:lang w:val="ru-RU" w:eastAsia="en-US" w:bidi="ar-SA"/>
      </w:rPr>
    </w:lvl>
    <w:lvl w:ilvl="6" w:tplc="43605010">
      <w:numFmt w:val="bullet"/>
      <w:lvlText w:val="•"/>
      <w:lvlJc w:val="left"/>
      <w:pPr>
        <w:ind w:left="7358" w:hanging="140"/>
      </w:pPr>
      <w:rPr>
        <w:rFonts w:hint="default"/>
        <w:lang w:val="ru-RU" w:eastAsia="en-US" w:bidi="ar-SA"/>
      </w:rPr>
    </w:lvl>
    <w:lvl w:ilvl="7" w:tplc="0966EA02">
      <w:numFmt w:val="bullet"/>
      <w:lvlText w:val="•"/>
      <w:lvlJc w:val="left"/>
      <w:pPr>
        <w:ind w:left="8564" w:hanging="140"/>
      </w:pPr>
      <w:rPr>
        <w:rFonts w:hint="default"/>
        <w:lang w:val="ru-RU" w:eastAsia="en-US" w:bidi="ar-SA"/>
      </w:rPr>
    </w:lvl>
    <w:lvl w:ilvl="8" w:tplc="DB3C0D72">
      <w:numFmt w:val="bullet"/>
      <w:lvlText w:val="•"/>
      <w:lvlJc w:val="left"/>
      <w:pPr>
        <w:ind w:left="9771" w:hanging="140"/>
      </w:pPr>
      <w:rPr>
        <w:rFonts w:hint="default"/>
        <w:lang w:val="ru-RU" w:eastAsia="en-US" w:bidi="ar-SA"/>
      </w:rPr>
    </w:lvl>
  </w:abstractNum>
  <w:abstractNum w:abstractNumId="26">
    <w:nsid w:val="348D4883"/>
    <w:multiLevelType w:val="hybridMultilevel"/>
    <w:tmpl w:val="2F5056A4"/>
    <w:lvl w:ilvl="0" w:tplc="67102AD2">
      <w:numFmt w:val="bullet"/>
      <w:lvlText w:val=""/>
      <w:lvlJc w:val="left"/>
      <w:pPr>
        <w:ind w:left="101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6ADDEA">
      <w:numFmt w:val="bullet"/>
      <w:lvlText w:val=""/>
      <w:lvlJc w:val="left"/>
      <w:pPr>
        <w:ind w:left="296" w:hanging="697"/>
      </w:pPr>
      <w:rPr>
        <w:rFonts w:hint="default"/>
        <w:w w:val="100"/>
        <w:lang w:val="ru-RU" w:eastAsia="en-US" w:bidi="ar-SA"/>
      </w:rPr>
    </w:lvl>
    <w:lvl w:ilvl="2" w:tplc="F106252E">
      <w:numFmt w:val="bullet"/>
      <w:lvlText w:val="•"/>
      <w:lvlJc w:val="left"/>
      <w:pPr>
        <w:ind w:left="2728" w:hanging="697"/>
      </w:pPr>
      <w:rPr>
        <w:rFonts w:hint="default"/>
        <w:lang w:val="ru-RU" w:eastAsia="en-US" w:bidi="ar-SA"/>
      </w:rPr>
    </w:lvl>
    <w:lvl w:ilvl="3" w:tplc="BA26DAA4">
      <w:numFmt w:val="bullet"/>
      <w:lvlText w:val="•"/>
      <w:lvlJc w:val="left"/>
      <w:pPr>
        <w:ind w:left="4437" w:hanging="697"/>
      </w:pPr>
      <w:rPr>
        <w:rFonts w:hint="default"/>
        <w:lang w:val="ru-RU" w:eastAsia="en-US" w:bidi="ar-SA"/>
      </w:rPr>
    </w:lvl>
    <w:lvl w:ilvl="4" w:tplc="60109EDE">
      <w:numFmt w:val="bullet"/>
      <w:lvlText w:val="•"/>
      <w:lvlJc w:val="left"/>
      <w:pPr>
        <w:ind w:left="6146" w:hanging="697"/>
      </w:pPr>
      <w:rPr>
        <w:rFonts w:hint="default"/>
        <w:lang w:val="ru-RU" w:eastAsia="en-US" w:bidi="ar-SA"/>
      </w:rPr>
    </w:lvl>
    <w:lvl w:ilvl="5" w:tplc="2E76D564">
      <w:numFmt w:val="bullet"/>
      <w:lvlText w:val="•"/>
      <w:lvlJc w:val="left"/>
      <w:pPr>
        <w:ind w:left="7854" w:hanging="697"/>
      </w:pPr>
      <w:rPr>
        <w:rFonts w:hint="default"/>
        <w:lang w:val="ru-RU" w:eastAsia="en-US" w:bidi="ar-SA"/>
      </w:rPr>
    </w:lvl>
    <w:lvl w:ilvl="6" w:tplc="02864794">
      <w:numFmt w:val="bullet"/>
      <w:lvlText w:val="•"/>
      <w:lvlJc w:val="left"/>
      <w:pPr>
        <w:ind w:left="9563" w:hanging="697"/>
      </w:pPr>
      <w:rPr>
        <w:rFonts w:hint="default"/>
        <w:lang w:val="ru-RU" w:eastAsia="en-US" w:bidi="ar-SA"/>
      </w:rPr>
    </w:lvl>
    <w:lvl w:ilvl="7" w:tplc="6EAC5F54">
      <w:numFmt w:val="bullet"/>
      <w:lvlText w:val="•"/>
      <w:lvlJc w:val="left"/>
      <w:pPr>
        <w:ind w:left="11272" w:hanging="697"/>
      </w:pPr>
      <w:rPr>
        <w:rFonts w:hint="default"/>
        <w:lang w:val="ru-RU" w:eastAsia="en-US" w:bidi="ar-SA"/>
      </w:rPr>
    </w:lvl>
    <w:lvl w:ilvl="8" w:tplc="A6849FD0">
      <w:numFmt w:val="bullet"/>
      <w:lvlText w:val="•"/>
      <w:lvlJc w:val="left"/>
      <w:pPr>
        <w:ind w:left="12980" w:hanging="697"/>
      </w:pPr>
      <w:rPr>
        <w:rFonts w:hint="default"/>
        <w:lang w:val="ru-RU" w:eastAsia="en-US" w:bidi="ar-SA"/>
      </w:rPr>
    </w:lvl>
  </w:abstractNum>
  <w:abstractNum w:abstractNumId="27">
    <w:nsid w:val="362E31A8"/>
    <w:multiLevelType w:val="hybridMultilevel"/>
    <w:tmpl w:val="62C6BCDE"/>
    <w:lvl w:ilvl="0" w:tplc="242273DE">
      <w:start w:val="1"/>
      <w:numFmt w:val="decimal"/>
      <w:lvlText w:val="%1)"/>
      <w:lvlJc w:val="left"/>
      <w:pPr>
        <w:ind w:left="1004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22E05E">
      <w:numFmt w:val="bullet"/>
      <w:lvlText w:val=""/>
      <w:lvlJc w:val="left"/>
      <w:pPr>
        <w:ind w:left="296" w:hanging="6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1668ABC">
      <w:numFmt w:val="bullet"/>
      <w:lvlText w:val=""/>
      <w:lvlJc w:val="left"/>
      <w:pPr>
        <w:ind w:left="54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660F402">
      <w:numFmt w:val="bullet"/>
      <w:lvlText w:val="•"/>
      <w:lvlJc w:val="left"/>
      <w:pPr>
        <w:ind w:left="1540" w:hanging="286"/>
      </w:pPr>
      <w:rPr>
        <w:rFonts w:hint="default"/>
        <w:lang w:val="ru-RU" w:eastAsia="en-US" w:bidi="ar-SA"/>
      </w:rPr>
    </w:lvl>
    <w:lvl w:ilvl="4" w:tplc="AD6EF22E">
      <w:numFmt w:val="bullet"/>
      <w:lvlText w:val="•"/>
      <w:lvlJc w:val="left"/>
      <w:pPr>
        <w:ind w:left="3662" w:hanging="286"/>
      </w:pPr>
      <w:rPr>
        <w:rFonts w:hint="default"/>
        <w:lang w:val="ru-RU" w:eastAsia="en-US" w:bidi="ar-SA"/>
      </w:rPr>
    </w:lvl>
    <w:lvl w:ilvl="5" w:tplc="777C5C26">
      <w:numFmt w:val="bullet"/>
      <w:lvlText w:val="•"/>
      <w:lvlJc w:val="left"/>
      <w:pPr>
        <w:ind w:left="5785" w:hanging="286"/>
      </w:pPr>
      <w:rPr>
        <w:rFonts w:hint="default"/>
        <w:lang w:val="ru-RU" w:eastAsia="en-US" w:bidi="ar-SA"/>
      </w:rPr>
    </w:lvl>
    <w:lvl w:ilvl="6" w:tplc="855A3CE0">
      <w:numFmt w:val="bullet"/>
      <w:lvlText w:val="•"/>
      <w:lvlJc w:val="left"/>
      <w:pPr>
        <w:ind w:left="7907" w:hanging="286"/>
      </w:pPr>
      <w:rPr>
        <w:rFonts w:hint="default"/>
        <w:lang w:val="ru-RU" w:eastAsia="en-US" w:bidi="ar-SA"/>
      </w:rPr>
    </w:lvl>
    <w:lvl w:ilvl="7" w:tplc="EA1E1A1E">
      <w:numFmt w:val="bullet"/>
      <w:lvlText w:val="•"/>
      <w:lvlJc w:val="left"/>
      <w:pPr>
        <w:ind w:left="10030" w:hanging="286"/>
      </w:pPr>
      <w:rPr>
        <w:rFonts w:hint="default"/>
        <w:lang w:val="ru-RU" w:eastAsia="en-US" w:bidi="ar-SA"/>
      </w:rPr>
    </w:lvl>
    <w:lvl w:ilvl="8" w:tplc="4B1008E4">
      <w:numFmt w:val="bullet"/>
      <w:lvlText w:val="•"/>
      <w:lvlJc w:val="left"/>
      <w:pPr>
        <w:ind w:left="12153" w:hanging="286"/>
      </w:pPr>
      <w:rPr>
        <w:rFonts w:hint="default"/>
        <w:lang w:val="ru-RU" w:eastAsia="en-US" w:bidi="ar-SA"/>
      </w:rPr>
    </w:lvl>
  </w:abstractNum>
  <w:abstractNum w:abstractNumId="28">
    <w:nsid w:val="3B4208CB"/>
    <w:multiLevelType w:val="hybridMultilevel"/>
    <w:tmpl w:val="2706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210709"/>
    <w:multiLevelType w:val="multilevel"/>
    <w:tmpl w:val="E98EA0A8"/>
    <w:lvl w:ilvl="0">
      <w:start w:val="2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7" w:hanging="420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"/>
      <w:lvlJc w:val="left"/>
      <w:pPr>
        <w:ind w:left="10705" w:hanging="356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880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51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2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3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64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36" w:hanging="356"/>
      </w:pPr>
      <w:rPr>
        <w:rFonts w:hint="default"/>
        <w:lang w:val="ru-RU" w:eastAsia="en-US" w:bidi="ar-SA"/>
      </w:rPr>
    </w:lvl>
  </w:abstractNum>
  <w:abstractNum w:abstractNumId="30">
    <w:nsid w:val="3E347EB9"/>
    <w:multiLevelType w:val="hybridMultilevel"/>
    <w:tmpl w:val="9C32B2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8F2F5C"/>
    <w:multiLevelType w:val="hybridMultilevel"/>
    <w:tmpl w:val="4B10F5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500DEA"/>
    <w:multiLevelType w:val="hybridMultilevel"/>
    <w:tmpl w:val="1DC4321A"/>
    <w:lvl w:ilvl="0" w:tplc="708E652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7A856C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2" w:tplc="EA72BF36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  <w:lvl w:ilvl="3" w:tplc="26F857DE">
      <w:numFmt w:val="bullet"/>
      <w:lvlText w:val="•"/>
      <w:lvlJc w:val="left"/>
      <w:pPr>
        <w:ind w:left="3823" w:hanging="140"/>
      </w:pPr>
      <w:rPr>
        <w:rFonts w:hint="default"/>
        <w:lang w:val="ru-RU" w:eastAsia="en-US" w:bidi="ar-SA"/>
      </w:rPr>
    </w:lvl>
    <w:lvl w:ilvl="4" w:tplc="3CE69832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5" w:tplc="49580FC4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6" w:tplc="1DB88BF2">
      <w:numFmt w:val="bullet"/>
      <w:lvlText w:val="•"/>
      <w:lvlJc w:val="left"/>
      <w:pPr>
        <w:ind w:left="7406" w:hanging="140"/>
      </w:pPr>
      <w:rPr>
        <w:rFonts w:hint="default"/>
        <w:lang w:val="ru-RU" w:eastAsia="en-US" w:bidi="ar-SA"/>
      </w:rPr>
    </w:lvl>
    <w:lvl w:ilvl="7" w:tplc="4DC63E24">
      <w:numFmt w:val="bullet"/>
      <w:lvlText w:val="•"/>
      <w:lvlJc w:val="left"/>
      <w:pPr>
        <w:ind w:left="8600" w:hanging="140"/>
      </w:pPr>
      <w:rPr>
        <w:rFonts w:hint="default"/>
        <w:lang w:val="ru-RU" w:eastAsia="en-US" w:bidi="ar-SA"/>
      </w:rPr>
    </w:lvl>
    <w:lvl w:ilvl="8" w:tplc="4C26C0DC">
      <w:numFmt w:val="bullet"/>
      <w:lvlText w:val="•"/>
      <w:lvlJc w:val="left"/>
      <w:pPr>
        <w:ind w:left="9795" w:hanging="140"/>
      </w:pPr>
      <w:rPr>
        <w:rFonts w:hint="default"/>
        <w:lang w:val="ru-RU" w:eastAsia="en-US" w:bidi="ar-SA"/>
      </w:rPr>
    </w:lvl>
  </w:abstractNum>
  <w:abstractNum w:abstractNumId="33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0A38BA"/>
    <w:multiLevelType w:val="hybridMultilevel"/>
    <w:tmpl w:val="153E3E9C"/>
    <w:lvl w:ilvl="0" w:tplc="6090FBC4">
      <w:start w:val="1"/>
      <w:numFmt w:val="decimal"/>
      <w:lvlText w:val="%1."/>
      <w:lvlJc w:val="left"/>
      <w:pPr>
        <w:ind w:left="1467" w:hanging="90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6A60D5E"/>
    <w:multiLevelType w:val="hybridMultilevel"/>
    <w:tmpl w:val="FA0C561C"/>
    <w:lvl w:ilvl="0" w:tplc="FC90C232">
      <w:start w:val="1"/>
      <w:numFmt w:val="decimal"/>
      <w:lvlText w:val="%1)"/>
      <w:lvlJc w:val="left"/>
      <w:pPr>
        <w:ind w:left="812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583770">
      <w:start w:val="1"/>
      <w:numFmt w:val="decimal"/>
      <w:lvlText w:val="%2."/>
      <w:lvlJc w:val="left"/>
      <w:pPr>
        <w:ind w:left="152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E48F3BA">
      <w:numFmt w:val="bullet"/>
      <w:lvlText w:val="•"/>
      <w:lvlJc w:val="left"/>
      <w:pPr>
        <w:ind w:left="3186" w:hanging="240"/>
      </w:pPr>
      <w:rPr>
        <w:lang w:val="ru-RU" w:eastAsia="en-US" w:bidi="ar-SA"/>
      </w:rPr>
    </w:lvl>
    <w:lvl w:ilvl="3" w:tplc="F12A5D7C">
      <w:numFmt w:val="bullet"/>
      <w:lvlText w:val="•"/>
      <w:lvlJc w:val="left"/>
      <w:pPr>
        <w:ind w:left="4852" w:hanging="240"/>
      </w:pPr>
      <w:rPr>
        <w:lang w:val="ru-RU" w:eastAsia="en-US" w:bidi="ar-SA"/>
      </w:rPr>
    </w:lvl>
    <w:lvl w:ilvl="4" w:tplc="FAF405AC">
      <w:numFmt w:val="bullet"/>
      <w:lvlText w:val="•"/>
      <w:lvlJc w:val="left"/>
      <w:pPr>
        <w:ind w:left="6519" w:hanging="240"/>
      </w:pPr>
      <w:rPr>
        <w:lang w:val="ru-RU" w:eastAsia="en-US" w:bidi="ar-SA"/>
      </w:rPr>
    </w:lvl>
    <w:lvl w:ilvl="5" w:tplc="E3D4F366">
      <w:numFmt w:val="bullet"/>
      <w:lvlText w:val="•"/>
      <w:lvlJc w:val="left"/>
      <w:pPr>
        <w:ind w:left="8185" w:hanging="240"/>
      </w:pPr>
      <w:rPr>
        <w:lang w:val="ru-RU" w:eastAsia="en-US" w:bidi="ar-SA"/>
      </w:rPr>
    </w:lvl>
    <w:lvl w:ilvl="6" w:tplc="4FEEB6B6">
      <w:numFmt w:val="bullet"/>
      <w:lvlText w:val="•"/>
      <w:lvlJc w:val="left"/>
      <w:pPr>
        <w:ind w:left="9852" w:hanging="240"/>
      </w:pPr>
      <w:rPr>
        <w:lang w:val="ru-RU" w:eastAsia="en-US" w:bidi="ar-SA"/>
      </w:rPr>
    </w:lvl>
    <w:lvl w:ilvl="7" w:tplc="F20E902E">
      <w:numFmt w:val="bullet"/>
      <w:lvlText w:val="•"/>
      <w:lvlJc w:val="left"/>
      <w:pPr>
        <w:ind w:left="11518" w:hanging="240"/>
      </w:pPr>
      <w:rPr>
        <w:lang w:val="ru-RU" w:eastAsia="en-US" w:bidi="ar-SA"/>
      </w:rPr>
    </w:lvl>
    <w:lvl w:ilvl="8" w:tplc="9DDED0FA">
      <w:numFmt w:val="bullet"/>
      <w:lvlText w:val="•"/>
      <w:lvlJc w:val="left"/>
      <w:pPr>
        <w:ind w:left="13185" w:hanging="240"/>
      </w:pPr>
      <w:rPr>
        <w:lang w:val="ru-RU" w:eastAsia="en-US" w:bidi="ar-SA"/>
      </w:rPr>
    </w:lvl>
  </w:abstractNum>
  <w:abstractNum w:abstractNumId="36">
    <w:nsid w:val="4BB5335A"/>
    <w:multiLevelType w:val="hybridMultilevel"/>
    <w:tmpl w:val="803047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12C3C42"/>
    <w:multiLevelType w:val="hybridMultilevel"/>
    <w:tmpl w:val="333253DE"/>
    <w:lvl w:ilvl="0" w:tplc="E73A29AE">
      <w:start w:val="2"/>
      <w:numFmt w:val="decimal"/>
      <w:lvlText w:val="%1"/>
      <w:lvlJc w:val="left"/>
      <w:pPr>
        <w:ind w:left="1846" w:hanging="600"/>
      </w:pPr>
      <w:rPr>
        <w:rFonts w:hint="default"/>
        <w:lang w:val="en-US" w:eastAsia="en-US" w:bidi="ar-SA"/>
      </w:rPr>
    </w:lvl>
    <w:lvl w:ilvl="1" w:tplc="40F41F50">
      <w:numFmt w:val="none"/>
      <w:lvlText w:val=""/>
      <w:lvlJc w:val="left"/>
      <w:pPr>
        <w:tabs>
          <w:tab w:val="num" w:pos="360"/>
        </w:tabs>
      </w:pPr>
    </w:lvl>
    <w:lvl w:ilvl="2" w:tplc="8FE24C8E">
      <w:numFmt w:val="none"/>
      <w:lvlText w:val=""/>
      <w:lvlJc w:val="left"/>
      <w:pPr>
        <w:tabs>
          <w:tab w:val="num" w:pos="360"/>
        </w:tabs>
      </w:pPr>
    </w:lvl>
    <w:lvl w:ilvl="3" w:tplc="32B6BA82">
      <w:numFmt w:val="bullet"/>
      <w:lvlText w:val="•"/>
      <w:lvlJc w:val="left"/>
      <w:pPr>
        <w:ind w:left="4667" w:hanging="600"/>
      </w:pPr>
      <w:rPr>
        <w:rFonts w:hint="default"/>
        <w:lang w:val="en-US" w:eastAsia="en-US" w:bidi="ar-SA"/>
      </w:rPr>
    </w:lvl>
    <w:lvl w:ilvl="4" w:tplc="80305774">
      <w:numFmt w:val="bullet"/>
      <w:lvlText w:val="•"/>
      <w:lvlJc w:val="left"/>
      <w:pPr>
        <w:ind w:left="5610" w:hanging="600"/>
      </w:pPr>
      <w:rPr>
        <w:rFonts w:hint="default"/>
        <w:lang w:val="en-US" w:eastAsia="en-US" w:bidi="ar-SA"/>
      </w:rPr>
    </w:lvl>
    <w:lvl w:ilvl="5" w:tplc="9A2CFCA4">
      <w:numFmt w:val="bullet"/>
      <w:lvlText w:val="•"/>
      <w:lvlJc w:val="left"/>
      <w:pPr>
        <w:ind w:left="6553" w:hanging="600"/>
      </w:pPr>
      <w:rPr>
        <w:rFonts w:hint="default"/>
        <w:lang w:val="en-US" w:eastAsia="en-US" w:bidi="ar-SA"/>
      </w:rPr>
    </w:lvl>
    <w:lvl w:ilvl="6" w:tplc="DCDEDA5A">
      <w:numFmt w:val="bullet"/>
      <w:lvlText w:val="•"/>
      <w:lvlJc w:val="left"/>
      <w:pPr>
        <w:ind w:left="7495" w:hanging="600"/>
      </w:pPr>
      <w:rPr>
        <w:rFonts w:hint="default"/>
        <w:lang w:val="en-US" w:eastAsia="en-US" w:bidi="ar-SA"/>
      </w:rPr>
    </w:lvl>
    <w:lvl w:ilvl="7" w:tplc="6294491E">
      <w:numFmt w:val="bullet"/>
      <w:lvlText w:val="•"/>
      <w:lvlJc w:val="left"/>
      <w:pPr>
        <w:ind w:left="8438" w:hanging="600"/>
      </w:pPr>
      <w:rPr>
        <w:rFonts w:hint="default"/>
        <w:lang w:val="en-US" w:eastAsia="en-US" w:bidi="ar-SA"/>
      </w:rPr>
    </w:lvl>
    <w:lvl w:ilvl="8" w:tplc="6B8AE6A2">
      <w:numFmt w:val="bullet"/>
      <w:lvlText w:val="•"/>
      <w:lvlJc w:val="left"/>
      <w:pPr>
        <w:ind w:left="9381" w:hanging="600"/>
      </w:pPr>
      <w:rPr>
        <w:rFonts w:hint="default"/>
        <w:lang w:val="en-US" w:eastAsia="en-US" w:bidi="ar-SA"/>
      </w:rPr>
    </w:lvl>
  </w:abstractNum>
  <w:abstractNum w:abstractNumId="38">
    <w:nsid w:val="53B510E3"/>
    <w:multiLevelType w:val="hybridMultilevel"/>
    <w:tmpl w:val="0D643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7D54018"/>
    <w:multiLevelType w:val="hybridMultilevel"/>
    <w:tmpl w:val="1E98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A02D3F"/>
    <w:multiLevelType w:val="hybridMultilevel"/>
    <w:tmpl w:val="254ADF24"/>
    <w:lvl w:ilvl="0" w:tplc="1A8491F0">
      <w:start w:val="1"/>
      <w:numFmt w:val="decimal"/>
      <w:lvlText w:val="%1."/>
      <w:lvlJc w:val="left"/>
      <w:pPr>
        <w:ind w:left="1593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27C89198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2" w:tplc="10AC0F78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3" w:tplc="DBD293D6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4" w:tplc="E2428608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5" w:tplc="76725B62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  <w:lvl w:ilvl="6" w:tplc="2CE00C0E">
      <w:numFmt w:val="bullet"/>
      <w:lvlText w:val="•"/>
      <w:lvlJc w:val="left"/>
      <w:pPr>
        <w:ind w:left="9867" w:hanging="360"/>
      </w:pPr>
      <w:rPr>
        <w:rFonts w:hint="default"/>
        <w:lang w:val="ru-RU" w:eastAsia="en-US" w:bidi="ar-SA"/>
      </w:rPr>
    </w:lvl>
    <w:lvl w:ilvl="7" w:tplc="EA6239C4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  <w:lvl w:ilvl="8" w:tplc="7F4AA50C">
      <w:numFmt w:val="bullet"/>
      <w:lvlText w:val="•"/>
      <w:lvlJc w:val="left"/>
      <w:pPr>
        <w:ind w:left="12622" w:hanging="360"/>
      </w:pPr>
      <w:rPr>
        <w:rFonts w:hint="default"/>
        <w:lang w:val="ru-RU" w:eastAsia="en-US" w:bidi="ar-SA"/>
      </w:rPr>
    </w:lvl>
  </w:abstractNum>
  <w:abstractNum w:abstractNumId="41">
    <w:nsid w:val="610840DD"/>
    <w:multiLevelType w:val="hybridMultilevel"/>
    <w:tmpl w:val="26AC140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>
    <w:nsid w:val="616A68DA"/>
    <w:multiLevelType w:val="hybridMultilevel"/>
    <w:tmpl w:val="3C68D3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013EC1"/>
    <w:multiLevelType w:val="multilevel"/>
    <w:tmpl w:val="B4E097F6"/>
    <w:lvl w:ilvl="0">
      <w:start w:val="1"/>
      <w:numFmt w:val="decimal"/>
      <w:lvlText w:val="%1"/>
      <w:lvlJc w:val="left"/>
      <w:pPr>
        <w:ind w:left="87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3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3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873" w:hanging="361"/>
      </w:pPr>
      <w:rPr>
        <w:rFonts w:ascii="Times New Roman" w:eastAsia="Times New Roman" w:hAnsi="Times New Roman" w:cs="Times New Roman" w:hint="default"/>
        <w:color w:val="001F5F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2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7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2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78" w:hanging="361"/>
      </w:pPr>
      <w:rPr>
        <w:rFonts w:hint="default"/>
        <w:lang w:val="ru-RU" w:eastAsia="en-US" w:bidi="ar-SA"/>
      </w:rPr>
    </w:lvl>
  </w:abstractNum>
  <w:abstractNum w:abstractNumId="44">
    <w:nsid w:val="648175C1"/>
    <w:multiLevelType w:val="hybridMultilevel"/>
    <w:tmpl w:val="9012ACDA"/>
    <w:lvl w:ilvl="0" w:tplc="D9E48C9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80665C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2" w:tplc="33B4DE90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  <w:lvl w:ilvl="3" w:tplc="D2045F8A">
      <w:numFmt w:val="bullet"/>
      <w:lvlText w:val="•"/>
      <w:lvlJc w:val="left"/>
      <w:pPr>
        <w:ind w:left="3823" w:hanging="140"/>
      </w:pPr>
      <w:rPr>
        <w:rFonts w:hint="default"/>
        <w:lang w:val="ru-RU" w:eastAsia="en-US" w:bidi="ar-SA"/>
      </w:rPr>
    </w:lvl>
    <w:lvl w:ilvl="4" w:tplc="882A420A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5" w:tplc="F682956A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6" w:tplc="80F246CA">
      <w:numFmt w:val="bullet"/>
      <w:lvlText w:val="•"/>
      <w:lvlJc w:val="left"/>
      <w:pPr>
        <w:ind w:left="7406" w:hanging="140"/>
      </w:pPr>
      <w:rPr>
        <w:rFonts w:hint="default"/>
        <w:lang w:val="ru-RU" w:eastAsia="en-US" w:bidi="ar-SA"/>
      </w:rPr>
    </w:lvl>
    <w:lvl w:ilvl="7" w:tplc="15689E44">
      <w:numFmt w:val="bullet"/>
      <w:lvlText w:val="•"/>
      <w:lvlJc w:val="left"/>
      <w:pPr>
        <w:ind w:left="8600" w:hanging="140"/>
      </w:pPr>
      <w:rPr>
        <w:rFonts w:hint="default"/>
        <w:lang w:val="ru-RU" w:eastAsia="en-US" w:bidi="ar-SA"/>
      </w:rPr>
    </w:lvl>
    <w:lvl w:ilvl="8" w:tplc="3C8426C2">
      <w:numFmt w:val="bullet"/>
      <w:lvlText w:val="•"/>
      <w:lvlJc w:val="left"/>
      <w:pPr>
        <w:ind w:left="9795" w:hanging="140"/>
      </w:pPr>
      <w:rPr>
        <w:rFonts w:hint="default"/>
        <w:lang w:val="ru-RU" w:eastAsia="en-US" w:bidi="ar-SA"/>
      </w:rPr>
    </w:lvl>
  </w:abstractNum>
  <w:abstractNum w:abstractNumId="45">
    <w:nsid w:val="66BC1A4A"/>
    <w:multiLevelType w:val="hybridMultilevel"/>
    <w:tmpl w:val="6096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A375EB"/>
    <w:multiLevelType w:val="hybridMultilevel"/>
    <w:tmpl w:val="1AF0E2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BC3D72"/>
    <w:multiLevelType w:val="hybridMultilevel"/>
    <w:tmpl w:val="F9A84F1E"/>
    <w:lvl w:ilvl="0" w:tplc="BE58E010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12F8E4">
      <w:numFmt w:val="bullet"/>
      <w:lvlText w:val="•"/>
      <w:lvlJc w:val="left"/>
      <w:pPr>
        <w:ind w:left="1326" w:hanging="142"/>
      </w:pPr>
      <w:rPr>
        <w:rFonts w:hint="default"/>
        <w:lang w:val="ru-RU" w:eastAsia="en-US" w:bidi="ar-SA"/>
      </w:rPr>
    </w:lvl>
    <w:lvl w:ilvl="2" w:tplc="CC241B96">
      <w:numFmt w:val="bullet"/>
      <w:lvlText w:val="•"/>
      <w:lvlJc w:val="left"/>
      <w:pPr>
        <w:ind w:left="2532" w:hanging="142"/>
      </w:pPr>
      <w:rPr>
        <w:rFonts w:hint="default"/>
        <w:lang w:val="ru-RU" w:eastAsia="en-US" w:bidi="ar-SA"/>
      </w:rPr>
    </w:lvl>
    <w:lvl w:ilvl="3" w:tplc="C4E8A630">
      <w:numFmt w:val="bullet"/>
      <w:lvlText w:val="•"/>
      <w:lvlJc w:val="left"/>
      <w:pPr>
        <w:ind w:left="3739" w:hanging="142"/>
      </w:pPr>
      <w:rPr>
        <w:rFonts w:hint="default"/>
        <w:lang w:val="ru-RU" w:eastAsia="en-US" w:bidi="ar-SA"/>
      </w:rPr>
    </w:lvl>
    <w:lvl w:ilvl="4" w:tplc="298E91DA">
      <w:numFmt w:val="bullet"/>
      <w:lvlText w:val="•"/>
      <w:lvlJc w:val="left"/>
      <w:pPr>
        <w:ind w:left="4945" w:hanging="142"/>
      </w:pPr>
      <w:rPr>
        <w:rFonts w:hint="default"/>
        <w:lang w:val="ru-RU" w:eastAsia="en-US" w:bidi="ar-SA"/>
      </w:rPr>
    </w:lvl>
    <w:lvl w:ilvl="5" w:tplc="D30E7B14">
      <w:numFmt w:val="bullet"/>
      <w:lvlText w:val="•"/>
      <w:lvlJc w:val="left"/>
      <w:pPr>
        <w:ind w:left="6152" w:hanging="142"/>
      </w:pPr>
      <w:rPr>
        <w:rFonts w:hint="default"/>
        <w:lang w:val="ru-RU" w:eastAsia="en-US" w:bidi="ar-SA"/>
      </w:rPr>
    </w:lvl>
    <w:lvl w:ilvl="6" w:tplc="454E1DF0">
      <w:numFmt w:val="bullet"/>
      <w:lvlText w:val="•"/>
      <w:lvlJc w:val="left"/>
      <w:pPr>
        <w:ind w:left="7358" w:hanging="142"/>
      </w:pPr>
      <w:rPr>
        <w:rFonts w:hint="default"/>
        <w:lang w:val="ru-RU" w:eastAsia="en-US" w:bidi="ar-SA"/>
      </w:rPr>
    </w:lvl>
    <w:lvl w:ilvl="7" w:tplc="DA7C510C">
      <w:numFmt w:val="bullet"/>
      <w:lvlText w:val="•"/>
      <w:lvlJc w:val="left"/>
      <w:pPr>
        <w:ind w:left="8564" w:hanging="142"/>
      </w:pPr>
      <w:rPr>
        <w:rFonts w:hint="default"/>
        <w:lang w:val="ru-RU" w:eastAsia="en-US" w:bidi="ar-SA"/>
      </w:rPr>
    </w:lvl>
    <w:lvl w:ilvl="8" w:tplc="ADEA92C2">
      <w:numFmt w:val="bullet"/>
      <w:lvlText w:val="•"/>
      <w:lvlJc w:val="left"/>
      <w:pPr>
        <w:ind w:left="9771" w:hanging="142"/>
      </w:pPr>
      <w:rPr>
        <w:rFonts w:hint="default"/>
        <w:lang w:val="ru-RU" w:eastAsia="en-US" w:bidi="ar-SA"/>
      </w:rPr>
    </w:lvl>
  </w:abstractNum>
  <w:abstractNum w:abstractNumId="48">
    <w:nsid w:val="6DCD1066"/>
    <w:multiLevelType w:val="hybridMultilevel"/>
    <w:tmpl w:val="8E06F3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4B92277"/>
    <w:multiLevelType w:val="hybridMultilevel"/>
    <w:tmpl w:val="ECCE33EE"/>
    <w:lvl w:ilvl="0" w:tplc="8B12D8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0B1BED"/>
    <w:multiLevelType w:val="hybridMultilevel"/>
    <w:tmpl w:val="AC8E6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2F1D71"/>
    <w:multiLevelType w:val="hybridMultilevel"/>
    <w:tmpl w:val="71C6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B51787"/>
    <w:multiLevelType w:val="hybridMultilevel"/>
    <w:tmpl w:val="B6CAE13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3">
    <w:nsid w:val="7FB51D61"/>
    <w:multiLevelType w:val="hybridMultilevel"/>
    <w:tmpl w:val="AB3C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0"/>
  </w:num>
  <w:num w:numId="3">
    <w:abstractNumId w:val="42"/>
  </w:num>
  <w:num w:numId="4">
    <w:abstractNumId w:val="24"/>
  </w:num>
  <w:num w:numId="5">
    <w:abstractNumId w:val="16"/>
  </w:num>
  <w:num w:numId="6">
    <w:abstractNumId w:val="21"/>
  </w:num>
  <w:num w:numId="7">
    <w:abstractNumId w:val="52"/>
  </w:num>
  <w:num w:numId="8">
    <w:abstractNumId w:val="45"/>
  </w:num>
  <w:num w:numId="9">
    <w:abstractNumId w:val="50"/>
  </w:num>
  <w:num w:numId="10">
    <w:abstractNumId w:val="38"/>
  </w:num>
  <w:num w:numId="11">
    <w:abstractNumId w:val="28"/>
  </w:num>
  <w:num w:numId="12">
    <w:abstractNumId w:val="39"/>
  </w:num>
  <w:num w:numId="13">
    <w:abstractNumId w:val="41"/>
  </w:num>
  <w:num w:numId="14">
    <w:abstractNumId w:val="46"/>
  </w:num>
  <w:num w:numId="15">
    <w:abstractNumId w:val="9"/>
  </w:num>
  <w:num w:numId="16">
    <w:abstractNumId w:val="13"/>
  </w:num>
  <w:num w:numId="17">
    <w:abstractNumId w:val="7"/>
  </w:num>
  <w:num w:numId="18">
    <w:abstractNumId w:val="49"/>
  </w:num>
  <w:num w:numId="19">
    <w:abstractNumId w:val="15"/>
  </w:num>
  <w:num w:numId="20">
    <w:abstractNumId w:val="10"/>
  </w:num>
  <w:num w:numId="21">
    <w:abstractNumId w:val="51"/>
  </w:num>
  <w:num w:numId="22">
    <w:abstractNumId w:val="48"/>
  </w:num>
  <w:num w:numId="23">
    <w:abstractNumId w:val="20"/>
  </w:num>
  <w:num w:numId="24">
    <w:abstractNumId w:val="37"/>
  </w:num>
  <w:num w:numId="25">
    <w:abstractNumId w:val="1"/>
  </w:num>
  <w:num w:numId="26">
    <w:abstractNumId w:val="8"/>
  </w:num>
  <w:num w:numId="27">
    <w:abstractNumId w:val="14"/>
  </w:num>
  <w:num w:numId="28">
    <w:abstractNumId w:val="26"/>
  </w:num>
  <w:num w:numId="29">
    <w:abstractNumId w:val="43"/>
  </w:num>
  <w:num w:numId="30">
    <w:abstractNumId w:val="40"/>
  </w:num>
  <w:num w:numId="31">
    <w:abstractNumId w:val="2"/>
  </w:num>
  <w:num w:numId="32">
    <w:abstractNumId w:val="6"/>
  </w:num>
  <w:num w:numId="33">
    <w:abstractNumId w:val="34"/>
  </w:num>
  <w:num w:numId="34">
    <w:abstractNumId w:val="0"/>
  </w:num>
  <w:num w:numId="35">
    <w:abstractNumId w:val="22"/>
  </w:num>
  <w:num w:numId="36">
    <w:abstractNumId w:val="31"/>
  </w:num>
  <w:num w:numId="37">
    <w:abstractNumId w:val="3"/>
  </w:num>
  <w:num w:numId="38">
    <w:abstractNumId w:val="32"/>
  </w:num>
  <w:num w:numId="39">
    <w:abstractNumId w:val="25"/>
  </w:num>
  <w:num w:numId="40">
    <w:abstractNumId w:val="11"/>
  </w:num>
  <w:num w:numId="41">
    <w:abstractNumId w:val="4"/>
  </w:num>
  <w:num w:numId="42">
    <w:abstractNumId w:val="47"/>
  </w:num>
  <w:num w:numId="43">
    <w:abstractNumId w:val="44"/>
  </w:num>
  <w:num w:numId="44">
    <w:abstractNumId w:val="18"/>
  </w:num>
  <w:num w:numId="45">
    <w:abstractNumId w:val="19"/>
  </w:num>
  <w:num w:numId="46">
    <w:abstractNumId w:val="27"/>
  </w:num>
  <w:num w:numId="47">
    <w:abstractNumId w:val="29"/>
  </w:num>
  <w:num w:numId="48">
    <w:abstractNumId w:val="2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  <w:num w:numId="51">
    <w:abstractNumId w:val="36"/>
  </w:num>
  <w:num w:numId="52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7"/>
  </w:num>
  <w:num w:numId="5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111"/>
    <w:rsid w:val="0001256B"/>
    <w:rsid w:val="000151EE"/>
    <w:rsid w:val="00020B96"/>
    <w:rsid w:val="00052F3D"/>
    <w:rsid w:val="00065139"/>
    <w:rsid w:val="00071F83"/>
    <w:rsid w:val="00075FA7"/>
    <w:rsid w:val="00097492"/>
    <w:rsid w:val="000A0DFA"/>
    <w:rsid w:val="000A7B82"/>
    <w:rsid w:val="000C177C"/>
    <w:rsid w:val="00101A0F"/>
    <w:rsid w:val="00117F9E"/>
    <w:rsid w:val="001A04E9"/>
    <w:rsid w:val="001B3526"/>
    <w:rsid w:val="001B5DC4"/>
    <w:rsid w:val="001E3D91"/>
    <w:rsid w:val="001E79A7"/>
    <w:rsid w:val="00206CAC"/>
    <w:rsid w:val="00252387"/>
    <w:rsid w:val="0027635F"/>
    <w:rsid w:val="00285803"/>
    <w:rsid w:val="00290090"/>
    <w:rsid w:val="0029581B"/>
    <w:rsid w:val="0029770A"/>
    <w:rsid w:val="002B04C1"/>
    <w:rsid w:val="002D6BEF"/>
    <w:rsid w:val="002E34B3"/>
    <w:rsid w:val="002F09C4"/>
    <w:rsid w:val="00307AFD"/>
    <w:rsid w:val="00315473"/>
    <w:rsid w:val="00342FD4"/>
    <w:rsid w:val="00346ADE"/>
    <w:rsid w:val="00347849"/>
    <w:rsid w:val="00371424"/>
    <w:rsid w:val="00397668"/>
    <w:rsid w:val="003A0850"/>
    <w:rsid w:val="003B01AC"/>
    <w:rsid w:val="003B72A5"/>
    <w:rsid w:val="003C739F"/>
    <w:rsid w:val="003E389C"/>
    <w:rsid w:val="004027F0"/>
    <w:rsid w:val="00412188"/>
    <w:rsid w:val="004226D2"/>
    <w:rsid w:val="00434EE6"/>
    <w:rsid w:val="0044134F"/>
    <w:rsid w:val="0046591D"/>
    <w:rsid w:val="004669D7"/>
    <w:rsid w:val="00472F8D"/>
    <w:rsid w:val="00473B57"/>
    <w:rsid w:val="004947DF"/>
    <w:rsid w:val="00497934"/>
    <w:rsid w:val="004A081E"/>
    <w:rsid w:val="004B1008"/>
    <w:rsid w:val="004B65E7"/>
    <w:rsid w:val="004B723D"/>
    <w:rsid w:val="004D4FF2"/>
    <w:rsid w:val="004D6777"/>
    <w:rsid w:val="004E351F"/>
    <w:rsid w:val="004E4FE4"/>
    <w:rsid w:val="004F6F5B"/>
    <w:rsid w:val="00511223"/>
    <w:rsid w:val="00516F75"/>
    <w:rsid w:val="00522021"/>
    <w:rsid w:val="00532FC4"/>
    <w:rsid w:val="00546458"/>
    <w:rsid w:val="00570296"/>
    <w:rsid w:val="005903EA"/>
    <w:rsid w:val="00596923"/>
    <w:rsid w:val="00597A0D"/>
    <w:rsid w:val="005A3F69"/>
    <w:rsid w:val="005C21D6"/>
    <w:rsid w:val="005D438C"/>
    <w:rsid w:val="005D7206"/>
    <w:rsid w:val="005F3D8C"/>
    <w:rsid w:val="005F7208"/>
    <w:rsid w:val="006216F2"/>
    <w:rsid w:val="006269D9"/>
    <w:rsid w:val="006409E5"/>
    <w:rsid w:val="00663B77"/>
    <w:rsid w:val="00667721"/>
    <w:rsid w:val="00671727"/>
    <w:rsid w:val="0068440F"/>
    <w:rsid w:val="0068617C"/>
    <w:rsid w:val="00693225"/>
    <w:rsid w:val="006A643E"/>
    <w:rsid w:val="006A7E00"/>
    <w:rsid w:val="006C26D4"/>
    <w:rsid w:val="006F5828"/>
    <w:rsid w:val="007023D5"/>
    <w:rsid w:val="0071399B"/>
    <w:rsid w:val="0071452B"/>
    <w:rsid w:val="00751917"/>
    <w:rsid w:val="00763384"/>
    <w:rsid w:val="00765181"/>
    <w:rsid w:val="00795601"/>
    <w:rsid w:val="00797713"/>
    <w:rsid w:val="007C2367"/>
    <w:rsid w:val="007C3045"/>
    <w:rsid w:val="007D31D0"/>
    <w:rsid w:val="0081252F"/>
    <w:rsid w:val="00833277"/>
    <w:rsid w:val="00837D83"/>
    <w:rsid w:val="00841A88"/>
    <w:rsid w:val="008607F3"/>
    <w:rsid w:val="00867181"/>
    <w:rsid w:val="0086724D"/>
    <w:rsid w:val="00870E86"/>
    <w:rsid w:val="008A43D3"/>
    <w:rsid w:val="008E167B"/>
    <w:rsid w:val="00923256"/>
    <w:rsid w:val="00927229"/>
    <w:rsid w:val="0095218C"/>
    <w:rsid w:val="00956330"/>
    <w:rsid w:val="00962A02"/>
    <w:rsid w:val="00975121"/>
    <w:rsid w:val="009753A7"/>
    <w:rsid w:val="009A29DB"/>
    <w:rsid w:val="009C00FB"/>
    <w:rsid w:val="009E30B9"/>
    <w:rsid w:val="00A26718"/>
    <w:rsid w:val="00A40612"/>
    <w:rsid w:val="00A449D7"/>
    <w:rsid w:val="00A6477E"/>
    <w:rsid w:val="00A80A9F"/>
    <w:rsid w:val="00A9166A"/>
    <w:rsid w:val="00AA14D5"/>
    <w:rsid w:val="00AA7015"/>
    <w:rsid w:val="00AC1D10"/>
    <w:rsid w:val="00AD15D9"/>
    <w:rsid w:val="00AD3742"/>
    <w:rsid w:val="00AE2725"/>
    <w:rsid w:val="00AF1111"/>
    <w:rsid w:val="00B011C4"/>
    <w:rsid w:val="00B255C7"/>
    <w:rsid w:val="00B263A5"/>
    <w:rsid w:val="00B34B28"/>
    <w:rsid w:val="00B36589"/>
    <w:rsid w:val="00B52509"/>
    <w:rsid w:val="00B577AD"/>
    <w:rsid w:val="00B61816"/>
    <w:rsid w:val="00B63D54"/>
    <w:rsid w:val="00B96F65"/>
    <w:rsid w:val="00BA30C7"/>
    <w:rsid w:val="00BA4D39"/>
    <w:rsid w:val="00BB3A11"/>
    <w:rsid w:val="00BB4299"/>
    <w:rsid w:val="00BB459D"/>
    <w:rsid w:val="00BB6287"/>
    <w:rsid w:val="00BB660C"/>
    <w:rsid w:val="00BE20DF"/>
    <w:rsid w:val="00BE58AC"/>
    <w:rsid w:val="00BE7B4B"/>
    <w:rsid w:val="00C14B0B"/>
    <w:rsid w:val="00C379B3"/>
    <w:rsid w:val="00C47827"/>
    <w:rsid w:val="00C502EE"/>
    <w:rsid w:val="00C561FB"/>
    <w:rsid w:val="00C67A2D"/>
    <w:rsid w:val="00C707C1"/>
    <w:rsid w:val="00C72761"/>
    <w:rsid w:val="00C83489"/>
    <w:rsid w:val="00CA60CE"/>
    <w:rsid w:val="00CA7A83"/>
    <w:rsid w:val="00CB10FD"/>
    <w:rsid w:val="00CC0226"/>
    <w:rsid w:val="00CE1C00"/>
    <w:rsid w:val="00CF1B6D"/>
    <w:rsid w:val="00CF401C"/>
    <w:rsid w:val="00D04389"/>
    <w:rsid w:val="00D4557B"/>
    <w:rsid w:val="00D47B27"/>
    <w:rsid w:val="00D503F6"/>
    <w:rsid w:val="00D73487"/>
    <w:rsid w:val="00D86F2C"/>
    <w:rsid w:val="00DA3B3B"/>
    <w:rsid w:val="00DB7F2D"/>
    <w:rsid w:val="00DC2153"/>
    <w:rsid w:val="00DC3875"/>
    <w:rsid w:val="00DE0CF1"/>
    <w:rsid w:val="00DF4001"/>
    <w:rsid w:val="00DF7967"/>
    <w:rsid w:val="00E130E8"/>
    <w:rsid w:val="00E17D12"/>
    <w:rsid w:val="00E3705C"/>
    <w:rsid w:val="00E45C6C"/>
    <w:rsid w:val="00E47E16"/>
    <w:rsid w:val="00E72ACA"/>
    <w:rsid w:val="00E74EBF"/>
    <w:rsid w:val="00E762BE"/>
    <w:rsid w:val="00E93BF0"/>
    <w:rsid w:val="00E94C05"/>
    <w:rsid w:val="00EA3D56"/>
    <w:rsid w:val="00EB3BA7"/>
    <w:rsid w:val="00EB3C38"/>
    <w:rsid w:val="00ED434B"/>
    <w:rsid w:val="00EE4B6E"/>
    <w:rsid w:val="00EF2E02"/>
    <w:rsid w:val="00F031C1"/>
    <w:rsid w:val="00F06FEE"/>
    <w:rsid w:val="00F272A7"/>
    <w:rsid w:val="00F33FBE"/>
    <w:rsid w:val="00F46742"/>
    <w:rsid w:val="00F8418E"/>
    <w:rsid w:val="00F8705C"/>
    <w:rsid w:val="00F9635B"/>
    <w:rsid w:val="00FA04C3"/>
    <w:rsid w:val="00FB75C9"/>
    <w:rsid w:val="00FC0E85"/>
    <w:rsid w:val="00FC7743"/>
    <w:rsid w:val="00FE3C9C"/>
    <w:rsid w:val="00FF047B"/>
    <w:rsid w:val="00FF4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DF"/>
  </w:style>
  <w:style w:type="paragraph" w:styleId="1">
    <w:name w:val="heading 1"/>
    <w:basedOn w:val="a"/>
    <w:link w:val="10"/>
    <w:uiPriority w:val="1"/>
    <w:qFormat/>
    <w:rsid w:val="005F3D8C"/>
    <w:pPr>
      <w:widowControl w:val="0"/>
      <w:autoSpaceDE w:val="0"/>
      <w:autoSpaceDN w:val="0"/>
      <w:spacing w:before="65" w:after="0" w:line="240" w:lineRule="auto"/>
      <w:ind w:right="49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4B72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1"/>
    <w:qFormat/>
    <w:rsid w:val="005F3D8C"/>
    <w:pPr>
      <w:widowControl w:val="0"/>
      <w:autoSpaceDE w:val="0"/>
      <w:autoSpaceDN w:val="0"/>
      <w:spacing w:after="0" w:line="240" w:lineRule="auto"/>
      <w:ind w:left="15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76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link w:val="50"/>
    <w:uiPriority w:val="9"/>
    <w:semiHidden/>
    <w:unhideWhenUsed/>
    <w:qFormat/>
    <w:rsid w:val="00C727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276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F1111"/>
    <w:pPr>
      <w:widowControl w:val="0"/>
      <w:autoSpaceDE w:val="0"/>
      <w:autoSpaceDN w:val="0"/>
      <w:spacing w:after="0" w:line="240" w:lineRule="auto"/>
      <w:ind w:left="220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F111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link w:val="a6"/>
    <w:uiPriority w:val="1"/>
    <w:qFormat/>
    <w:rsid w:val="00FB75C9"/>
    <w:pPr>
      <w:widowControl w:val="0"/>
      <w:autoSpaceDE w:val="0"/>
      <w:autoSpaceDN w:val="0"/>
      <w:spacing w:after="0" w:line="240" w:lineRule="auto"/>
      <w:ind w:left="220" w:firstLine="708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FB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5C9"/>
  </w:style>
  <w:style w:type="paragraph" w:styleId="a9">
    <w:name w:val="footer"/>
    <w:basedOn w:val="a"/>
    <w:link w:val="aa"/>
    <w:uiPriority w:val="99"/>
    <w:unhideWhenUsed/>
    <w:rsid w:val="00FB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5C9"/>
  </w:style>
  <w:style w:type="paragraph" w:customStyle="1" w:styleId="11">
    <w:name w:val="Заголовок 11"/>
    <w:basedOn w:val="a"/>
    <w:uiPriority w:val="1"/>
    <w:qFormat/>
    <w:rsid w:val="00B63D54"/>
    <w:pPr>
      <w:widowControl w:val="0"/>
      <w:autoSpaceDE w:val="0"/>
      <w:autoSpaceDN w:val="0"/>
      <w:spacing w:after="0" w:line="240" w:lineRule="auto"/>
      <w:ind w:left="1212" w:hanging="28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B63D54"/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uiPriority w:val="99"/>
    <w:rsid w:val="00B63D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DE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4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D4557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0">
    <w:name w:val="Заголовок 2 Знак"/>
    <w:basedOn w:val="a0"/>
    <w:link w:val="2"/>
    <w:uiPriority w:val="1"/>
    <w:rsid w:val="004B723D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21">
    <w:name w:val="Сетка таблицы2"/>
    <w:basedOn w:val="a1"/>
    <w:next w:val="ab"/>
    <w:uiPriority w:val="59"/>
    <w:rsid w:val="00FA04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DA3B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A3B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D503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59"/>
    <w:rsid w:val="0052202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1A88"/>
  </w:style>
  <w:style w:type="character" w:styleId="ac">
    <w:name w:val="Strong"/>
    <w:uiPriority w:val="22"/>
    <w:qFormat/>
    <w:rsid w:val="00841A88"/>
    <w:rPr>
      <w:b/>
      <w:bCs/>
    </w:rPr>
  </w:style>
  <w:style w:type="character" w:customStyle="1" w:styleId="c3">
    <w:name w:val="c3"/>
    <w:basedOn w:val="a0"/>
    <w:rsid w:val="00841A88"/>
  </w:style>
  <w:style w:type="character" w:customStyle="1" w:styleId="CharAttribute484">
    <w:name w:val="CharAttribute484"/>
    <w:uiPriority w:val="99"/>
    <w:rsid w:val="00B263A5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B263A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table" w:customStyle="1" w:styleId="8">
    <w:name w:val="Сетка таблицы8"/>
    <w:basedOn w:val="a1"/>
    <w:next w:val="ab"/>
    <w:uiPriority w:val="59"/>
    <w:rsid w:val="00D86F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D677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F3D8C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5F3D8C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F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3D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F3D8C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sz w:val="20"/>
      <w:szCs w:val="20"/>
      <w:lang w:eastAsia="zh-CN"/>
    </w:rPr>
  </w:style>
  <w:style w:type="table" w:customStyle="1" w:styleId="12">
    <w:name w:val="Сетка таблицы1"/>
    <w:basedOn w:val="a1"/>
    <w:next w:val="ab"/>
    <w:rsid w:val="005F3D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99"/>
    <w:rsid w:val="005F3D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5F3D8C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F3D8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1"/>
    <w:qFormat/>
    <w:rsid w:val="005F3D8C"/>
    <w:pPr>
      <w:widowControl w:val="0"/>
      <w:autoSpaceDE w:val="0"/>
      <w:autoSpaceDN w:val="0"/>
      <w:spacing w:after="0" w:line="240" w:lineRule="auto"/>
      <w:ind w:left="124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paragraph" w:styleId="af">
    <w:name w:val="Title"/>
    <w:basedOn w:val="a"/>
    <w:link w:val="af0"/>
    <w:uiPriority w:val="99"/>
    <w:qFormat/>
    <w:rsid w:val="005F3D8C"/>
    <w:pPr>
      <w:widowControl w:val="0"/>
      <w:autoSpaceDE w:val="0"/>
      <w:autoSpaceDN w:val="0"/>
      <w:spacing w:after="0" w:line="600" w:lineRule="exact"/>
      <w:ind w:left="2497" w:right="719" w:firstLine="110"/>
      <w:jc w:val="center"/>
    </w:pPr>
    <w:rPr>
      <w:rFonts w:ascii="Arial" w:eastAsia="Arial" w:hAnsi="Arial" w:cs="Arial"/>
      <w:b/>
      <w:bCs/>
      <w:sz w:val="33"/>
      <w:szCs w:val="33"/>
      <w:lang w:val="en-US" w:eastAsia="en-US"/>
    </w:rPr>
  </w:style>
  <w:style w:type="character" w:customStyle="1" w:styleId="af0">
    <w:name w:val="Название Знак"/>
    <w:basedOn w:val="a0"/>
    <w:link w:val="af"/>
    <w:uiPriority w:val="99"/>
    <w:rsid w:val="005F3D8C"/>
    <w:rPr>
      <w:rFonts w:ascii="Arial" w:eastAsia="Arial" w:hAnsi="Arial" w:cs="Arial"/>
      <w:b/>
      <w:bCs/>
      <w:sz w:val="33"/>
      <w:szCs w:val="33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F3D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1">
    <w:name w:val="No Spacing"/>
    <w:uiPriority w:val="1"/>
    <w:qFormat/>
    <w:rsid w:val="005F3D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  <w:lang w:eastAsia="en-US"/>
    </w:rPr>
  </w:style>
  <w:style w:type="paragraph" w:customStyle="1" w:styleId="s1">
    <w:name w:val="s_1"/>
    <w:basedOn w:val="a"/>
    <w:rsid w:val="005F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5F3D8C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F3D8C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22">
    <w:name w:val="Основной текст (2) + Курсив"/>
    <w:basedOn w:val="a0"/>
    <w:rsid w:val="005F3D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af2">
    <w:name w:val="Основной текст + Курсив"/>
    <w:basedOn w:val="a0"/>
    <w:rsid w:val="005F3D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">
    <w:name w:val="Основной текст + Интервал 1 pt"/>
    <w:basedOn w:val="a0"/>
    <w:rsid w:val="005F3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F3D8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Основной текст_"/>
    <w:basedOn w:val="a0"/>
    <w:link w:val="13"/>
    <w:rsid w:val="005F3D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3D8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3"/>
    <w:rsid w:val="005F3D8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pt">
    <w:name w:val="Основной текст (2) + Интервал 1 pt"/>
    <w:basedOn w:val="23"/>
    <w:rsid w:val="005F3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  <w:shd w:val="clear" w:color="auto" w:fill="FFFFFF"/>
    </w:rPr>
  </w:style>
  <w:style w:type="paragraph" w:styleId="af4">
    <w:name w:val="Body Text Indent"/>
    <w:basedOn w:val="a"/>
    <w:link w:val="af5"/>
    <w:uiPriority w:val="99"/>
    <w:unhideWhenUsed/>
    <w:rsid w:val="005F3D8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5F3D8C"/>
  </w:style>
  <w:style w:type="paragraph" w:styleId="af6">
    <w:name w:val="Normal (Web)"/>
    <w:basedOn w:val="a"/>
    <w:uiPriority w:val="99"/>
    <w:unhideWhenUsed/>
    <w:rsid w:val="005F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5F3D8C"/>
  </w:style>
  <w:style w:type="paragraph" w:styleId="15">
    <w:name w:val="toc 1"/>
    <w:basedOn w:val="a"/>
    <w:uiPriority w:val="39"/>
    <w:qFormat/>
    <w:rsid w:val="005F3D8C"/>
    <w:pPr>
      <w:widowControl w:val="0"/>
      <w:autoSpaceDE w:val="0"/>
      <w:autoSpaceDN w:val="0"/>
      <w:spacing w:before="19" w:after="0" w:line="240" w:lineRule="auto"/>
      <w:ind w:left="592" w:hanging="4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5">
    <w:name w:val="toc 2"/>
    <w:basedOn w:val="a"/>
    <w:uiPriority w:val="39"/>
    <w:qFormat/>
    <w:rsid w:val="005F3D8C"/>
    <w:pPr>
      <w:widowControl w:val="0"/>
      <w:autoSpaceDE w:val="0"/>
      <w:autoSpaceDN w:val="0"/>
      <w:spacing w:before="140" w:after="0" w:line="240" w:lineRule="auto"/>
      <w:ind w:left="1034" w:hanging="661"/>
    </w:pPr>
    <w:rPr>
      <w:rFonts w:ascii="Times New Roman" w:eastAsia="Times New Roman" w:hAnsi="Times New Roman" w:cs="Times New Roman"/>
      <w:lang w:eastAsia="en-US"/>
    </w:rPr>
  </w:style>
  <w:style w:type="paragraph" w:styleId="34">
    <w:name w:val="toc 3"/>
    <w:basedOn w:val="a"/>
    <w:uiPriority w:val="39"/>
    <w:qFormat/>
    <w:rsid w:val="005F3D8C"/>
    <w:pPr>
      <w:widowControl w:val="0"/>
      <w:autoSpaceDE w:val="0"/>
      <w:autoSpaceDN w:val="0"/>
      <w:spacing w:before="41" w:after="0" w:line="240" w:lineRule="auto"/>
      <w:ind w:left="373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42">
    <w:name w:val="toc 4"/>
    <w:basedOn w:val="a"/>
    <w:uiPriority w:val="1"/>
    <w:qFormat/>
    <w:rsid w:val="005F3D8C"/>
    <w:pPr>
      <w:widowControl w:val="0"/>
      <w:autoSpaceDE w:val="0"/>
      <w:autoSpaceDN w:val="0"/>
      <w:spacing w:before="139" w:after="0" w:line="240" w:lineRule="auto"/>
      <w:ind w:left="373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styleId="52">
    <w:name w:val="toc 5"/>
    <w:basedOn w:val="a"/>
    <w:uiPriority w:val="1"/>
    <w:qFormat/>
    <w:rsid w:val="005F3D8C"/>
    <w:pPr>
      <w:widowControl w:val="0"/>
      <w:autoSpaceDE w:val="0"/>
      <w:autoSpaceDN w:val="0"/>
      <w:spacing w:before="139" w:after="0" w:line="240" w:lineRule="auto"/>
      <w:ind w:left="1473" w:hanging="883"/>
    </w:pPr>
    <w:rPr>
      <w:rFonts w:ascii="Times New Roman" w:eastAsia="Times New Roman" w:hAnsi="Times New Roman" w:cs="Times New Roman"/>
      <w:lang w:eastAsia="en-US"/>
    </w:rPr>
  </w:style>
  <w:style w:type="paragraph" w:styleId="62">
    <w:name w:val="toc 6"/>
    <w:basedOn w:val="a"/>
    <w:uiPriority w:val="1"/>
    <w:qFormat/>
    <w:rsid w:val="005F3D8C"/>
    <w:pPr>
      <w:widowControl w:val="0"/>
      <w:autoSpaceDE w:val="0"/>
      <w:autoSpaceDN w:val="0"/>
      <w:spacing w:before="139" w:after="0" w:line="240" w:lineRule="auto"/>
      <w:ind w:left="1252" w:hanging="662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70">
    <w:name w:val="toc 7"/>
    <w:basedOn w:val="a"/>
    <w:uiPriority w:val="1"/>
    <w:qFormat/>
    <w:rsid w:val="005F3D8C"/>
    <w:pPr>
      <w:widowControl w:val="0"/>
      <w:autoSpaceDE w:val="0"/>
      <w:autoSpaceDN w:val="0"/>
      <w:spacing w:before="41" w:after="0" w:line="240" w:lineRule="auto"/>
      <w:ind w:left="1252"/>
    </w:pPr>
    <w:rPr>
      <w:rFonts w:ascii="Calibri" w:eastAsia="Calibri" w:hAnsi="Calibri" w:cs="Calibri"/>
      <w:lang w:eastAsia="en-US"/>
    </w:rPr>
  </w:style>
  <w:style w:type="paragraph" w:styleId="80">
    <w:name w:val="toc 8"/>
    <w:basedOn w:val="a"/>
    <w:uiPriority w:val="1"/>
    <w:qFormat/>
    <w:rsid w:val="005F3D8C"/>
    <w:pPr>
      <w:widowControl w:val="0"/>
      <w:autoSpaceDE w:val="0"/>
      <w:autoSpaceDN w:val="0"/>
      <w:spacing w:before="43" w:after="0" w:line="240" w:lineRule="auto"/>
      <w:ind w:left="1473"/>
    </w:pPr>
    <w:rPr>
      <w:rFonts w:ascii="Calibri" w:eastAsia="Calibri" w:hAnsi="Calibri" w:cs="Calibri"/>
      <w:lang w:eastAsia="en-US"/>
    </w:rPr>
  </w:style>
  <w:style w:type="table" w:customStyle="1" w:styleId="9">
    <w:name w:val="Сетка таблицы9"/>
    <w:basedOn w:val="a1"/>
    <w:next w:val="ab"/>
    <w:uiPriority w:val="39"/>
    <w:rsid w:val="005F3D8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uiPriority w:val="20"/>
    <w:qFormat/>
    <w:rsid w:val="005C21D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7276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7276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72761"/>
    <w:rPr>
      <w:rFonts w:ascii="Cambria" w:eastAsia="Times New Roman" w:hAnsi="Cambria" w:cs="Times New Roman"/>
      <w:i/>
      <w:iCs/>
      <w:color w:val="243F60"/>
    </w:rPr>
  </w:style>
  <w:style w:type="character" w:styleId="af8">
    <w:name w:val="Hyperlink"/>
    <w:basedOn w:val="a0"/>
    <w:uiPriority w:val="99"/>
    <w:semiHidden/>
    <w:unhideWhenUsed/>
    <w:rsid w:val="00C72761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C72761"/>
    <w:rPr>
      <w:color w:val="800080" w:themeColor="followed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C72761"/>
    <w:pPr>
      <w:ind w:firstLine="1134"/>
      <w:jc w:val="center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C72761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c">
    <w:name w:val="annotation text"/>
    <w:basedOn w:val="a"/>
    <w:link w:val="afd"/>
    <w:uiPriority w:val="99"/>
    <w:semiHidden/>
    <w:unhideWhenUsed/>
    <w:rsid w:val="00C72761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72761"/>
    <w:rPr>
      <w:rFonts w:ascii="Times New Roman" w:eastAsia="Calibri" w:hAnsi="Times New Roman" w:cs="Times New Roman"/>
      <w:sz w:val="20"/>
      <w:szCs w:val="20"/>
    </w:rPr>
  </w:style>
  <w:style w:type="paragraph" w:styleId="afe">
    <w:name w:val="caption"/>
    <w:basedOn w:val="a"/>
    <w:uiPriority w:val="99"/>
    <w:semiHidden/>
    <w:unhideWhenUsed/>
    <w:qFormat/>
    <w:rsid w:val="00C7276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aff">
    <w:name w:val="endnote text"/>
    <w:basedOn w:val="a"/>
    <w:link w:val="16"/>
    <w:uiPriority w:val="99"/>
    <w:semiHidden/>
    <w:unhideWhenUsed/>
    <w:rsid w:val="00C7276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0"/>
    <w:uiPriority w:val="99"/>
    <w:semiHidden/>
    <w:rsid w:val="00C72761"/>
    <w:rPr>
      <w:sz w:val="2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C7276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C72761"/>
    <w:rPr>
      <w:rFonts w:ascii="Calibri" w:eastAsia="Times New Roman" w:hAnsi="Calibri"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C72761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C72761"/>
    <w:rPr>
      <w:rFonts w:ascii="Calibri" w:eastAsia="Calibri" w:hAnsi="Calibri" w:cs="Times New Roman"/>
      <w:sz w:val="16"/>
      <w:szCs w:val="16"/>
    </w:rPr>
  </w:style>
  <w:style w:type="paragraph" w:styleId="aff1">
    <w:name w:val="Document Map"/>
    <w:basedOn w:val="a"/>
    <w:link w:val="aff2"/>
    <w:uiPriority w:val="99"/>
    <w:semiHidden/>
    <w:unhideWhenUsed/>
    <w:rsid w:val="00C7276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7276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3">
    <w:name w:val="TOC Heading"/>
    <w:basedOn w:val="1"/>
    <w:next w:val="a"/>
    <w:uiPriority w:val="39"/>
    <w:semiHidden/>
    <w:unhideWhenUsed/>
    <w:qFormat/>
    <w:rsid w:val="00C72761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29">
    <w:name w:val="c29"/>
    <w:basedOn w:val="a"/>
    <w:uiPriority w:val="99"/>
    <w:rsid w:val="00C7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uiPriority w:val="99"/>
    <w:rsid w:val="00C7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uiPriority w:val="99"/>
    <w:rsid w:val="00C7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rsid w:val="00C7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uiPriority w:val="99"/>
    <w:rsid w:val="00C7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C7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uiPriority w:val="99"/>
    <w:rsid w:val="00C7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uiPriority w:val="99"/>
    <w:rsid w:val="00C7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72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72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uiPriority w:val="99"/>
    <w:rsid w:val="00C727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Новый"/>
    <w:basedOn w:val="a"/>
    <w:uiPriority w:val="99"/>
    <w:rsid w:val="00C7276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5">
    <w:name w:val="Знак"/>
    <w:basedOn w:val="a"/>
    <w:uiPriority w:val="99"/>
    <w:rsid w:val="00C727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8">
    <w:name w:val="Стиль2"/>
    <w:basedOn w:val="a"/>
    <w:uiPriority w:val="99"/>
    <w:rsid w:val="00C72761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">
    <w:name w:val="Обычный (веб)3"/>
    <w:basedOn w:val="a"/>
    <w:uiPriority w:val="99"/>
    <w:rsid w:val="00C72761"/>
    <w:pPr>
      <w:spacing w:before="100" w:beforeAutospacing="1" w:after="288" w:line="288" w:lineRule="atLeas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1">
    <w:name w:val="c1"/>
    <w:basedOn w:val="a"/>
    <w:uiPriority w:val="99"/>
    <w:rsid w:val="00C7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C7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Абзац списка1"/>
    <w:aliases w:val="литература"/>
    <w:basedOn w:val="a"/>
    <w:uiPriority w:val="99"/>
    <w:qFormat/>
    <w:rsid w:val="00C72761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character" w:customStyle="1" w:styleId="2NEw">
    <w:name w:val="Заголовок 2NEw Знак"/>
    <w:link w:val="2NEw0"/>
    <w:uiPriority w:val="99"/>
    <w:locked/>
    <w:rsid w:val="00C72761"/>
    <w:rPr>
      <w:rFonts w:ascii="Times New Roman" w:eastAsia="SimSun" w:hAnsi="Times New Roman" w:cs="Times New Roman"/>
      <w:b/>
      <w:i/>
      <w:iCs/>
      <w:kern w:val="28"/>
      <w:sz w:val="28"/>
      <w:szCs w:val="28"/>
      <w:lang w:eastAsia="hi-IN" w:bidi="hi-IN"/>
    </w:rPr>
  </w:style>
  <w:style w:type="paragraph" w:customStyle="1" w:styleId="2NEw0">
    <w:name w:val="Заголовок 2NEw"/>
    <w:basedOn w:val="2"/>
    <w:link w:val="2NEw"/>
    <w:autoRedefine/>
    <w:uiPriority w:val="99"/>
    <w:qFormat/>
    <w:rsid w:val="00C72761"/>
    <w:pPr>
      <w:keepNext/>
      <w:widowControl w:val="0"/>
      <w:suppressAutoHyphens/>
      <w:spacing w:before="0" w:beforeAutospacing="0" w:after="0" w:afterAutospacing="0"/>
      <w:jc w:val="both"/>
    </w:pPr>
    <w:rPr>
      <w:rFonts w:eastAsia="SimSun"/>
      <w:bCs w:val="0"/>
      <w:i/>
      <w:iCs/>
      <w:kern w:val="28"/>
      <w:sz w:val="28"/>
      <w:szCs w:val="28"/>
      <w:lang w:eastAsia="hi-IN" w:bidi="hi-IN"/>
    </w:rPr>
  </w:style>
  <w:style w:type="character" w:customStyle="1" w:styleId="1-2">
    <w:name w:val="Средняя сетка 1 - Акцент 2 Знак"/>
    <w:link w:val="1-21"/>
    <w:uiPriority w:val="34"/>
    <w:locked/>
    <w:rsid w:val="00C72761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C72761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character" w:styleId="aff6">
    <w:name w:val="footnote reference"/>
    <w:basedOn w:val="a0"/>
    <w:uiPriority w:val="99"/>
    <w:semiHidden/>
    <w:unhideWhenUsed/>
    <w:rsid w:val="00C72761"/>
    <w:rPr>
      <w:vertAlign w:val="superscript"/>
    </w:rPr>
  </w:style>
  <w:style w:type="character" w:customStyle="1" w:styleId="c6">
    <w:name w:val="c6"/>
    <w:basedOn w:val="a0"/>
    <w:rsid w:val="00C72761"/>
  </w:style>
  <w:style w:type="character" w:customStyle="1" w:styleId="c7">
    <w:name w:val="c7"/>
    <w:basedOn w:val="a0"/>
    <w:rsid w:val="00C72761"/>
  </w:style>
  <w:style w:type="character" w:customStyle="1" w:styleId="c11">
    <w:name w:val="c11"/>
    <w:basedOn w:val="a0"/>
    <w:rsid w:val="00C72761"/>
  </w:style>
  <w:style w:type="character" w:customStyle="1" w:styleId="c56">
    <w:name w:val="c56"/>
    <w:basedOn w:val="a0"/>
    <w:rsid w:val="00C72761"/>
  </w:style>
  <w:style w:type="character" w:customStyle="1" w:styleId="c115">
    <w:name w:val="c115"/>
    <w:basedOn w:val="a0"/>
    <w:rsid w:val="00C72761"/>
  </w:style>
  <w:style w:type="character" w:customStyle="1" w:styleId="c4">
    <w:name w:val="c4"/>
    <w:basedOn w:val="a0"/>
    <w:rsid w:val="00C72761"/>
  </w:style>
  <w:style w:type="character" w:customStyle="1" w:styleId="c12">
    <w:name w:val="c12"/>
    <w:basedOn w:val="a0"/>
    <w:rsid w:val="00C72761"/>
  </w:style>
  <w:style w:type="character" w:customStyle="1" w:styleId="c9">
    <w:name w:val="c9"/>
    <w:basedOn w:val="a0"/>
    <w:rsid w:val="00C72761"/>
  </w:style>
  <w:style w:type="character" w:customStyle="1" w:styleId="18">
    <w:name w:val="Текст примечания Знак1"/>
    <w:basedOn w:val="a0"/>
    <w:uiPriority w:val="99"/>
    <w:semiHidden/>
    <w:rsid w:val="00C72761"/>
    <w:rPr>
      <w:sz w:val="20"/>
      <w:szCs w:val="20"/>
    </w:rPr>
  </w:style>
  <w:style w:type="character" w:customStyle="1" w:styleId="19">
    <w:name w:val="Верхний колонтитул Знак1"/>
    <w:basedOn w:val="a0"/>
    <w:uiPriority w:val="99"/>
    <w:semiHidden/>
    <w:rsid w:val="00C72761"/>
    <w:rPr>
      <w:rFonts w:ascii="Times New Roman" w:eastAsiaTheme="minorEastAsia" w:hAnsi="Times New Roman" w:cs="Times New Roman" w:hint="default"/>
      <w:lang w:eastAsia="ru-RU"/>
    </w:rPr>
  </w:style>
  <w:style w:type="character" w:customStyle="1" w:styleId="1a">
    <w:name w:val="Нижний колонтитул Знак1"/>
    <w:basedOn w:val="a0"/>
    <w:semiHidden/>
    <w:locked/>
    <w:rsid w:val="00C7276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6">
    <w:name w:val="Текст концевой сноски Знак1"/>
    <w:basedOn w:val="a0"/>
    <w:link w:val="aff"/>
    <w:uiPriority w:val="99"/>
    <w:semiHidden/>
    <w:locked/>
    <w:rsid w:val="00C72761"/>
    <w:rPr>
      <w:rFonts w:ascii="Times New Roman" w:eastAsia="Calibri" w:hAnsi="Times New Roman" w:cs="Times New Roman"/>
      <w:sz w:val="20"/>
      <w:szCs w:val="20"/>
    </w:rPr>
  </w:style>
  <w:style w:type="character" w:customStyle="1" w:styleId="310">
    <w:name w:val="Основной текст с отступом 3 Знак1"/>
    <w:basedOn w:val="a0"/>
    <w:uiPriority w:val="99"/>
    <w:semiHidden/>
    <w:rsid w:val="00C72761"/>
    <w:rPr>
      <w:sz w:val="16"/>
      <w:szCs w:val="16"/>
    </w:rPr>
  </w:style>
  <w:style w:type="character" w:customStyle="1" w:styleId="1b">
    <w:name w:val="Схема документа Знак1"/>
    <w:basedOn w:val="a0"/>
    <w:uiPriority w:val="99"/>
    <w:semiHidden/>
    <w:rsid w:val="00C72761"/>
    <w:rPr>
      <w:rFonts w:ascii="Segoe UI" w:hAnsi="Segoe UI" w:cs="Segoe UI" w:hint="default"/>
      <w:sz w:val="16"/>
      <w:szCs w:val="16"/>
    </w:rPr>
  </w:style>
  <w:style w:type="character" w:customStyle="1" w:styleId="1c">
    <w:name w:val="Текст выноски Знак1"/>
    <w:basedOn w:val="a0"/>
    <w:uiPriority w:val="99"/>
    <w:semiHidden/>
    <w:locked/>
    <w:rsid w:val="00C72761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FontStyle20">
    <w:name w:val="Font Style20"/>
    <w:basedOn w:val="a0"/>
    <w:rsid w:val="00C7276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uiPriority w:val="99"/>
    <w:rsid w:val="00C72761"/>
    <w:rPr>
      <w:rFonts w:ascii="Times New Roman" w:hAnsi="Times New Roman" w:cs="Times New Roman" w:hint="default"/>
      <w:sz w:val="28"/>
      <w:szCs w:val="28"/>
    </w:rPr>
  </w:style>
  <w:style w:type="character" w:customStyle="1" w:styleId="FontStyle24">
    <w:name w:val="Font Style24"/>
    <w:basedOn w:val="a0"/>
    <w:uiPriority w:val="99"/>
    <w:rsid w:val="00C72761"/>
    <w:rPr>
      <w:rFonts w:ascii="Times New Roman" w:hAnsi="Times New Roman" w:cs="Times New Roman" w:hint="default"/>
      <w:sz w:val="22"/>
      <w:szCs w:val="22"/>
    </w:rPr>
  </w:style>
  <w:style w:type="table" w:customStyle="1" w:styleId="510">
    <w:name w:val="Сетка таблицы51"/>
    <w:basedOn w:val="a1"/>
    <w:uiPriority w:val="99"/>
    <w:rsid w:val="00C727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ветлая заливка1"/>
    <w:basedOn w:val="a1"/>
    <w:uiPriority w:val="60"/>
    <w:rsid w:val="00C727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1">
    <w:name w:val="Сетка таблицы21"/>
    <w:basedOn w:val="a1"/>
    <w:uiPriority w:val="39"/>
    <w:rsid w:val="00C7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99"/>
    <w:rsid w:val="00C727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C7276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99"/>
    <w:rsid w:val="00C727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C7276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99"/>
    <w:rsid w:val="00C727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080910-C03C-480A-8B35-F8013D2B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83</Pages>
  <Words>23763</Words>
  <Characters>135450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5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2-10-08T04:31:00Z</cp:lastPrinted>
  <dcterms:created xsi:type="dcterms:W3CDTF">2021-08-03T00:44:00Z</dcterms:created>
  <dcterms:modified xsi:type="dcterms:W3CDTF">2022-12-14T00:44:00Z</dcterms:modified>
</cp:coreProperties>
</file>